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4E" w:rsidRDefault="00E33E4E" w:rsidP="0044469D">
      <w:pPr>
        <w:jc w:val="center"/>
        <w:rPr>
          <w:sz w:val="24"/>
          <w:szCs w:val="24"/>
        </w:rPr>
      </w:pPr>
    </w:p>
    <w:p w:rsidR="00AC65CC" w:rsidRDefault="00AC65CC" w:rsidP="0044469D">
      <w:pPr>
        <w:jc w:val="center"/>
        <w:rPr>
          <w:sz w:val="24"/>
          <w:szCs w:val="24"/>
        </w:rPr>
      </w:pPr>
      <w:r w:rsidRPr="00AC65CC">
        <w:rPr>
          <w:noProof/>
          <w:sz w:val="24"/>
          <w:szCs w:val="24"/>
        </w:rPr>
        <w:drawing>
          <wp:inline distT="0" distB="0" distL="0" distR="0">
            <wp:extent cx="534035" cy="665480"/>
            <wp:effectExtent l="19050" t="0" r="0" b="0"/>
            <wp:docPr id="4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63" w:rsidRPr="006034FB" w:rsidRDefault="005A0C10" w:rsidP="00E54E63">
      <w:pPr>
        <w:pStyle w:val="1"/>
        <w:spacing w:before="120"/>
        <w:rPr>
          <w:bCs/>
        </w:rPr>
      </w:pPr>
      <w:r>
        <w:t xml:space="preserve"> </w:t>
      </w:r>
      <w:r w:rsidR="00E54E63" w:rsidRPr="006034FB">
        <w:t>АДМИНИСТРАЦИЯ</w:t>
      </w:r>
    </w:p>
    <w:p w:rsidR="00E54E63" w:rsidRPr="006034FB" w:rsidRDefault="00E54E63" w:rsidP="00E54E63">
      <w:pPr>
        <w:pStyle w:val="1"/>
        <w:spacing w:before="120"/>
        <w:rPr>
          <w:bCs/>
        </w:rPr>
      </w:pPr>
      <w:r w:rsidRPr="006034FB">
        <w:t xml:space="preserve"> </w:t>
      </w:r>
      <w:r w:rsidR="005A0C10">
        <w:t xml:space="preserve"> </w:t>
      </w:r>
      <w:r w:rsidRPr="006034FB">
        <w:t>ГОРОДСКОГО ОКРУГА ЭГВЕКИНОТ</w:t>
      </w:r>
    </w:p>
    <w:p w:rsidR="00E33E4E" w:rsidRDefault="00E33E4E" w:rsidP="00E33E4E">
      <w:pPr>
        <w:pStyle w:val="1"/>
        <w:jc w:val="left"/>
        <w:rPr>
          <w:szCs w:val="24"/>
        </w:rPr>
      </w:pPr>
    </w:p>
    <w:p w:rsidR="00303759" w:rsidRDefault="008C66C5" w:rsidP="00303759">
      <w:pPr>
        <w:pStyle w:val="1"/>
        <w:rPr>
          <w:szCs w:val="24"/>
        </w:rPr>
      </w:pPr>
      <w:r>
        <w:rPr>
          <w:szCs w:val="24"/>
        </w:rPr>
        <w:t>ПОСТАНОВЛЕНИЕ</w:t>
      </w:r>
    </w:p>
    <w:p w:rsidR="00136FCB" w:rsidRDefault="00136FCB" w:rsidP="00136FCB">
      <w:pPr>
        <w:pStyle w:val="a3"/>
        <w:tabs>
          <w:tab w:val="left" w:pos="708"/>
        </w:tabs>
        <w:rPr>
          <w:rFonts w:ascii="Calibri" w:eastAsia="Times New Roman" w:hAnsi="Calibri" w:cs="Times New Roman"/>
          <w:b w:val="0"/>
          <w:sz w:val="22"/>
          <w:lang w:eastAsia="ru-RU"/>
        </w:rPr>
      </w:pPr>
    </w:p>
    <w:p w:rsidR="00E33E4E" w:rsidRPr="0091020C" w:rsidRDefault="00EC1189" w:rsidP="007A3035">
      <w:pPr>
        <w:pStyle w:val="a3"/>
        <w:tabs>
          <w:tab w:val="left" w:pos="708"/>
        </w:tabs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</w:t>
      </w:r>
      <w:r w:rsidR="00774B5A">
        <w:rPr>
          <w:rFonts w:ascii="Times New Roman" w:hAnsi="Times New Roman"/>
          <w:b w:val="0"/>
          <w:szCs w:val="24"/>
        </w:rPr>
        <w:t>т</w:t>
      </w:r>
      <w:r w:rsidR="00832A86">
        <w:rPr>
          <w:rFonts w:ascii="Times New Roman" w:hAnsi="Times New Roman"/>
          <w:b w:val="0"/>
          <w:szCs w:val="24"/>
        </w:rPr>
        <w:t xml:space="preserve">  </w:t>
      </w:r>
      <w:r w:rsidR="00711E66">
        <w:rPr>
          <w:rFonts w:ascii="Times New Roman" w:hAnsi="Times New Roman"/>
          <w:b w:val="0"/>
          <w:szCs w:val="24"/>
        </w:rPr>
        <w:t xml:space="preserve">16 </w:t>
      </w:r>
      <w:r w:rsidR="007A3035">
        <w:rPr>
          <w:rFonts w:ascii="Times New Roman" w:hAnsi="Times New Roman"/>
          <w:b w:val="0"/>
          <w:szCs w:val="24"/>
        </w:rPr>
        <w:t>июля</w:t>
      </w:r>
      <w:r>
        <w:rPr>
          <w:rFonts w:ascii="Times New Roman" w:hAnsi="Times New Roman"/>
          <w:b w:val="0"/>
          <w:szCs w:val="24"/>
        </w:rPr>
        <w:t xml:space="preserve"> </w:t>
      </w:r>
      <w:r w:rsidR="001B01A9">
        <w:rPr>
          <w:rFonts w:ascii="Times New Roman" w:hAnsi="Times New Roman"/>
          <w:b w:val="0"/>
          <w:szCs w:val="24"/>
        </w:rPr>
        <w:t>2018</w:t>
      </w:r>
      <w:r w:rsidR="00136FCB">
        <w:rPr>
          <w:rFonts w:ascii="Times New Roman" w:hAnsi="Times New Roman"/>
          <w:b w:val="0"/>
          <w:szCs w:val="24"/>
        </w:rPr>
        <w:t xml:space="preserve"> года</w:t>
      </w:r>
      <w:r w:rsidR="00E33E4E" w:rsidRPr="0091020C">
        <w:rPr>
          <w:rFonts w:ascii="Times New Roman" w:hAnsi="Times New Roman"/>
          <w:b w:val="0"/>
          <w:szCs w:val="24"/>
        </w:rPr>
        <w:t xml:space="preserve">   </w:t>
      </w:r>
      <w:r w:rsidR="00A671D7" w:rsidRPr="0091020C">
        <w:rPr>
          <w:rFonts w:ascii="Times New Roman" w:hAnsi="Times New Roman"/>
          <w:b w:val="0"/>
          <w:szCs w:val="24"/>
        </w:rPr>
        <w:t xml:space="preserve">                          </w:t>
      </w:r>
      <w:r w:rsidR="007A3035">
        <w:rPr>
          <w:rFonts w:ascii="Times New Roman" w:hAnsi="Times New Roman"/>
          <w:b w:val="0"/>
          <w:szCs w:val="24"/>
        </w:rPr>
        <w:t xml:space="preserve">    </w:t>
      </w:r>
      <w:r w:rsidR="00A60EE9">
        <w:rPr>
          <w:rFonts w:ascii="Times New Roman" w:hAnsi="Times New Roman"/>
          <w:b w:val="0"/>
          <w:szCs w:val="24"/>
        </w:rPr>
        <w:t xml:space="preserve">  </w:t>
      </w:r>
      <w:r w:rsidR="00832A86">
        <w:rPr>
          <w:rFonts w:ascii="Times New Roman" w:hAnsi="Times New Roman"/>
          <w:b w:val="0"/>
          <w:szCs w:val="24"/>
        </w:rPr>
        <w:t xml:space="preserve">№ </w:t>
      </w:r>
      <w:r w:rsidR="00711E66">
        <w:rPr>
          <w:rFonts w:ascii="Times New Roman" w:hAnsi="Times New Roman"/>
          <w:b w:val="0"/>
          <w:szCs w:val="24"/>
        </w:rPr>
        <w:t xml:space="preserve">246 </w:t>
      </w:r>
      <w:r w:rsidR="00961A30" w:rsidRPr="0091020C">
        <w:rPr>
          <w:rFonts w:ascii="Times New Roman" w:hAnsi="Times New Roman"/>
          <w:b w:val="0"/>
          <w:szCs w:val="24"/>
        </w:rPr>
        <w:t>- п</w:t>
      </w:r>
      <w:r w:rsidR="00E33E4E" w:rsidRPr="0091020C">
        <w:rPr>
          <w:rFonts w:ascii="Times New Roman" w:hAnsi="Times New Roman"/>
          <w:b w:val="0"/>
          <w:szCs w:val="24"/>
        </w:rPr>
        <w:t xml:space="preserve">а                                   </w:t>
      </w:r>
      <w:r w:rsidR="00F21A6B">
        <w:rPr>
          <w:rFonts w:ascii="Times New Roman" w:hAnsi="Times New Roman"/>
          <w:b w:val="0"/>
          <w:szCs w:val="24"/>
        </w:rPr>
        <w:t xml:space="preserve">           </w:t>
      </w:r>
      <w:r w:rsidR="00A60EE9">
        <w:rPr>
          <w:rFonts w:ascii="Times New Roman" w:hAnsi="Times New Roman"/>
          <w:b w:val="0"/>
          <w:szCs w:val="24"/>
        </w:rPr>
        <w:t xml:space="preserve">    </w:t>
      </w:r>
      <w:r w:rsidR="00E33E4E" w:rsidRPr="0091020C">
        <w:rPr>
          <w:rFonts w:ascii="Times New Roman" w:hAnsi="Times New Roman"/>
          <w:b w:val="0"/>
          <w:szCs w:val="24"/>
        </w:rPr>
        <w:t>п. Эгвекинот</w:t>
      </w:r>
    </w:p>
    <w:p w:rsidR="00E33E4E" w:rsidRDefault="00E33E4E" w:rsidP="00E33E4E">
      <w:pPr>
        <w:pStyle w:val="a6"/>
        <w:ind w:right="-15" w:firstLine="0"/>
        <w:jc w:val="center"/>
        <w:rPr>
          <w:b/>
        </w:rPr>
      </w:pPr>
    </w:p>
    <w:p w:rsidR="006A6947" w:rsidRPr="006A6947" w:rsidRDefault="00694741" w:rsidP="00E34EE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33E4E" w:rsidRPr="006A6947">
        <w:rPr>
          <w:rFonts w:ascii="Times New Roman" w:hAnsi="Times New Roman"/>
          <w:b/>
          <w:sz w:val="24"/>
          <w:szCs w:val="24"/>
        </w:rPr>
        <w:t>О</w:t>
      </w:r>
      <w:r w:rsidR="00E34EE0">
        <w:rPr>
          <w:rFonts w:ascii="Times New Roman" w:hAnsi="Times New Roman"/>
          <w:b/>
          <w:sz w:val="24"/>
          <w:szCs w:val="24"/>
        </w:rPr>
        <w:t>б утверждении Положения о</w:t>
      </w:r>
      <w:r w:rsidR="00E33E4E" w:rsidRPr="006A6947">
        <w:rPr>
          <w:rFonts w:ascii="Times New Roman" w:hAnsi="Times New Roman"/>
          <w:b/>
          <w:sz w:val="24"/>
          <w:szCs w:val="24"/>
        </w:rPr>
        <w:t xml:space="preserve"> </w:t>
      </w:r>
      <w:r w:rsidR="006A6947" w:rsidRPr="006A6947">
        <w:rPr>
          <w:rFonts w:ascii="Times New Roman" w:hAnsi="Times New Roman"/>
          <w:b/>
          <w:sz w:val="24"/>
          <w:szCs w:val="24"/>
        </w:rPr>
        <w:t>взаимодействии органов и организаций системы профилактики</w:t>
      </w:r>
      <w:r w:rsidR="00E34EE0">
        <w:rPr>
          <w:rFonts w:ascii="Times New Roman" w:hAnsi="Times New Roman"/>
          <w:b/>
          <w:sz w:val="24"/>
          <w:szCs w:val="24"/>
        </w:rPr>
        <w:t xml:space="preserve"> </w:t>
      </w:r>
      <w:r w:rsidR="006A6947" w:rsidRPr="006A6947">
        <w:rPr>
          <w:rFonts w:ascii="Times New Roman" w:hAnsi="Times New Roman"/>
          <w:b/>
          <w:sz w:val="24"/>
          <w:szCs w:val="24"/>
        </w:rPr>
        <w:t>безнадзорности и правонарушений несовершеннолетних при организации    профилактической работы с несовершеннолетними и семьями</w:t>
      </w:r>
    </w:p>
    <w:p w:rsidR="00E33E4E" w:rsidRPr="006A6947" w:rsidRDefault="00E33E4E" w:rsidP="006A694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A6947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F35621" w:rsidRPr="006A6947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E33E4E" w:rsidRDefault="00E33E4E" w:rsidP="00E33E4E">
      <w:pPr>
        <w:pStyle w:val="a5"/>
        <w:jc w:val="both"/>
        <w:rPr>
          <w:b w:val="0"/>
          <w:sz w:val="24"/>
          <w:szCs w:val="24"/>
        </w:rPr>
      </w:pPr>
    </w:p>
    <w:p w:rsidR="00894941" w:rsidRDefault="00E33E4E" w:rsidP="0052526B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о исполнение Федерального закона Российской Феде</w:t>
      </w:r>
      <w:r w:rsidR="00CB3CE2">
        <w:rPr>
          <w:b w:val="0"/>
          <w:sz w:val="24"/>
          <w:szCs w:val="24"/>
        </w:rPr>
        <w:t>рации от 24.06.1999 г. № 120-ФЗ</w:t>
      </w:r>
      <w:r w:rsidR="00C31D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Об основах системы профилактики безнадзорности и правонарушений несовершеннолетних», в соответствии </w:t>
      </w:r>
      <w:r w:rsidR="0052526B" w:rsidRPr="0052526B">
        <w:rPr>
          <w:b w:val="0"/>
          <w:sz w:val="24"/>
          <w:szCs w:val="24"/>
        </w:rPr>
        <w:t>межведомственным Соглашением</w:t>
      </w:r>
      <w:r w:rsidR="00EA797C" w:rsidRPr="0052526B">
        <w:rPr>
          <w:b w:val="0"/>
          <w:sz w:val="24"/>
          <w:szCs w:val="24"/>
        </w:rPr>
        <w:t xml:space="preserve"> от 01.09.2015 г</w:t>
      </w:r>
      <w:r w:rsidR="0052526B">
        <w:rPr>
          <w:b w:val="0"/>
          <w:sz w:val="24"/>
          <w:szCs w:val="24"/>
        </w:rPr>
        <w:t>.</w:t>
      </w:r>
      <w:r w:rsidR="00EA797C" w:rsidRPr="0052526B">
        <w:rPr>
          <w:b w:val="0"/>
          <w:sz w:val="24"/>
          <w:szCs w:val="24"/>
        </w:rPr>
        <w:t xml:space="preserve"> «О взаимодействии органов и организаций системы профилактики безнадзорности и правонарушений несовершеннолетних при организации профилактической работы с  несовершеннолетними и семьями на территории Чукотского автономного округа», в целях обеспечения взаимодействия органов и организаций системы профилактики безнадзорности и</w:t>
      </w:r>
      <w:proofErr w:type="gramEnd"/>
      <w:r w:rsidR="00EA797C" w:rsidRPr="0052526B">
        <w:rPr>
          <w:b w:val="0"/>
          <w:sz w:val="24"/>
          <w:szCs w:val="24"/>
        </w:rPr>
        <w:t xml:space="preserve"> правонарушений несовершеннолетних в решении проблем несовершеннолетних и семей, находящихся в социально опасном положении, защиты и восстановления их прав и законных интересов</w:t>
      </w:r>
      <w:r w:rsidR="00F33173">
        <w:rPr>
          <w:b w:val="0"/>
          <w:sz w:val="24"/>
          <w:szCs w:val="24"/>
        </w:rPr>
        <w:t>,</w:t>
      </w:r>
      <w:r w:rsidR="0052526B">
        <w:rPr>
          <w:b w:val="0"/>
          <w:sz w:val="24"/>
          <w:szCs w:val="24"/>
        </w:rPr>
        <w:t xml:space="preserve"> </w:t>
      </w:r>
      <w:r w:rsidR="00E60370">
        <w:rPr>
          <w:b w:val="0"/>
          <w:sz w:val="24"/>
          <w:szCs w:val="24"/>
        </w:rPr>
        <w:t xml:space="preserve">Администрация  </w:t>
      </w:r>
      <w:r w:rsidR="00F35621" w:rsidRPr="00F35621">
        <w:rPr>
          <w:b w:val="0"/>
          <w:sz w:val="24"/>
          <w:szCs w:val="24"/>
        </w:rPr>
        <w:t>городского округа Эгвекинот</w:t>
      </w:r>
    </w:p>
    <w:p w:rsidR="00894941" w:rsidRPr="00894941" w:rsidRDefault="00894941" w:rsidP="00894941">
      <w:pPr>
        <w:spacing w:after="0"/>
      </w:pPr>
    </w:p>
    <w:p w:rsidR="004441C2" w:rsidRDefault="00E60370" w:rsidP="0089494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E60370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О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С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Т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А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Н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О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В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Л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Я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Е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Т:</w:t>
      </w:r>
    </w:p>
    <w:p w:rsidR="00476EDC" w:rsidRPr="00E54D1C" w:rsidRDefault="00476EDC" w:rsidP="008949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10F2" w:rsidRDefault="00E33E4E" w:rsidP="00AB6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8110F2">
        <w:rPr>
          <w:rFonts w:ascii="Times New Roman" w:hAnsi="Times New Roman"/>
          <w:sz w:val="24"/>
          <w:szCs w:val="24"/>
        </w:rPr>
        <w:t xml:space="preserve">1. </w:t>
      </w:r>
      <w:r w:rsidR="00F33173" w:rsidRPr="008110F2">
        <w:rPr>
          <w:rFonts w:ascii="Times New Roman" w:hAnsi="Times New Roman"/>
          <w:sz w:val="24"/>
          <w:szCs w:val="24"/>
        </w:rPr>
        <w:t xml:space="preserve">Утвердить </w:t>
      </w:r>
      <w:r w:rsidR="000364F2">
        <w:rPr>
          <w:rFonts w:ascii="Times New Roman" w:hAnsi="Times New Roman"/>
          <w:sz w:val="24"/>
          <w:szCs w:val="24"/>
        </w:rPr>
        <w:t>Положение о взаимодействии</w:t>
      </w:r>
      <w:r w:rsidR="00F33173" w:rsidRPr="008110F2">
        <w:rPr>
          <w:rFonts w:ascii="Times New Roman" w:hAnsi="Times New Roman"/>
          <w:sz w:val="24"/>
          <w:szCs w:val="24"/>
        </w:rPr>
        <w:t xml:space="preserve"> органов и организаций системы профилактики безнадзорности и правонарушений несовершеннолетних при организации профилактической работы с несовершеннолетними и семьями </w:t>
      </w:r>
      <w:r w:rsidRPr="008110F2">
        <w:rPr>
          <w:rFonts w:ascii="Times New Roman" w:hAnsi="Times New Roman"/>
          <w:sz w:val="24"/>
          <w:szCs w:val="24"/>
        </w:rPr>
        <w:t xml:space="preserve">на территории </w:t>
      </w:r>
      <w:r w:rsidR="00774B5A" w:rsidRPr="008110F2">
        <w:rPr>
          <w:rFonts w:ascii="Times New Roman" w:hAnsi="Times New Roman"/>
          <w:sz w:val="24"/>
          <w:szCs w:val="24"/>
        </w:rPr>
        <w:t>городского округа Эгвекинот</w:t>
      </w:r>
      <w:r w:rsidR="00767C00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A60EE9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60EE9" w:rsidRPr="008110F2" w:rsidRDefault="00A60EE9" w:rsidP="00AB6A3B">
      <w:pPr>
        <w:spacing w:after="0"/>
        <w:jc w:val="both"/>
      </w:pPr>
    </w:p>
    <w:p w:rsidR="00E33E4E" w:rsidRPr="002B6B7E" w:rsidRDefault="00E33E4E" w:rsidP="002B6B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B6B7E">
        <w:rPr>
          <w:rFonts w:ascii="Times New Roman" w:hAnsi="Times New Roman"/>
          <w:sz w:val="24"/>
          <w:szCs w:val="24"/>
        </w:rPr>
        <w:t xml:space="preserve">2. </w:t>
      </w:r>
      <w:r w:rsidR="00EE4298" w:rsidRPr="002B6B7E">
        <w:rPr>
          <w:rFonts w:ascii="Times New Roman" w:hAnsi="Times New Roman"/>
          <w:sz w:val="24"/>
          <w:szCs w:val="24"/>
        </w:rPr>
        <w:t xml:space="preserve"> Органам и организациям  системы профилактики безнадзорности и правонарушений несовершеннолетних на территории городского округа Эгвекинот:</w:t>
      </w:r>
    </w:p>
    <w:p w:rsidR="00E33E4E" w:rsidRPr="002B6B7E" w:rsidRDefault="00353D6C" w:rsidP="009B7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6B7E">
        <w:rPr>
          <w:rFonts w:ascii="Times New Roman" w:hAnsi="Times New Roman"/>
          <w:sz w:val="24"/>
          <w:szCs w:val="24"/>
        </w:rPr>
        <w:t>2.1</w:t>
      </w:r>
      <w:r w:rsidR="00720859" w:rsidRPr="002B6B7E">
        <w:rPr>
          <w:rFonts w:ascii="Times New Roman" w:hAnsi="Times New Roman"/>
          <w:sz w:val="24"/>
          <w:szCs w:val="24"/>
        </w:rPr>
        <w:t xml:space="preserve"> </w:t>
      </w:r>
      <w:r w:rsidRPr="002B6B7E">
        <w:rPr>
          <w:rFonts w:ascii="Times New Roman" w:hAnsi="Times New Roman"/>
          <w:sz w:val="24"/>
          <w:szCs w:val="24"/>
        </w:rPr>
        <w:t xml:space="preserve">   о</w:t>
      </w:r>
      <w:r w:rsidR="00EE4298" w:rsidRPr="002B6B7E">
        <w:rPr>
          <w:rFonts w:ascii="Times New Roman" w:hAnsi="Times New Roman"/>
          <w:sz w:val="24"/>
          <w:szCs w:val="24"/>
        </w:rPr>
        <w:t xml:space="preserve">существлять деятельность в соответствии с </w:t>
      </w:r>
      <w:r w:rsidR="007559E5" w:rsidRPr="002B6B7E">
        <w:rPr>
          <w:rFonts w:ascii="Times New Roman" w:hAnsi="Times New Roman"/>
          <w:sz w:val="24"/>
          <w:szCs w:val="24"/>
        </w:rPr>
        <w:t>утверждённым Положением о взаимодействии</w:t>
      </w:r>
      <w:r w:rsidR="00EE4298" w:rsidRPr="002B6B7E">
        <w:rPr>
          <w:rFonts w:ascii="Times New Roman" w:hAnsi="Times New Roman"/>
          <w:sz w:val="24"/>
          <w:szCs w:val="24"/>
        </w:rPr>
        <w:t xml:space="preserve"> органов и организаций системы профилактики безнадзорности и правонарушений несовершеннолетних при организации профилактической работы с несовершеннолетними и семьями на территории городского округа Эгвекинот</w:t>
      </w:r>
      <w:r w:rsidR="00A60EE9" w:rsidRPr="002B6B7E">
        <w:rPr>
          <w:rFonts w:ascii="Times New Roman" w:hAnsi="Times New Roman"/>
          <w:sz w:val="24"/>
          <w:szCs w:val="24"/>
        </w:rPr>
        <w:t>;</w:t>
      </w:r>
    </w:p>
    <w:p w:rsidR="00EE4298" w:rsidRPr="002B6B7E" w:rsidRDefault="00353D6C" w:rsidP="009B7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6B7E">
        <w:rPr>
          <w:rFonts w:ascii="Times New Roman" w:hAnsi="Times New Roman"/>
          <w:sz w:val="24"/>
          <w:szCs w:val="24"/>
        </w:rPr>
        <w:t>2.2 р</w:t>
      </w:r>
      <w:r w:rsidR="00EE4298" w:rsidRPr="002B6B7E">
        <w:rPr>
          <w:rFonts w:ascii="Times New Roman" w:hAnsi="Times New Roman"/>
          <w:sz w:val="24"/>
          <w:szCs w:val="24"/>
        </w:rPr>
        <w:t>уководствоваться в деятельности федеральным и региональным законодательством, принципами межведомственного взаимодействия, распределения сфер ответственности, индивидуального подхода, законности, комплексности, принятия решения</w:t>
      </w:r>
      <w:r w:rsidR="00A60EE9" w:rsidRPr="002B6B7E">
        <w:rPr>
          <w:rFonts w:ascii="Times New Roman" w:hAnsi="Times New Roman"/>
          <w:sz w:val="24"/>
          <w:szCs w:val="24"/>
        </w:rPr>
        <w:t xml:space="preserve"> в интересах несовершеннолетних;</w:t>
      </w:r>
    </w:p>
    <w:p w:rsidR="00E33E4E" w:rsidRPr="002B6B7E" w:rsidRDefault="00353D6C" w:rsidP="009B7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6B7E">
        <w:rPr>
          <w:rFonts w:ascii="Times New Roman" w:hAnsi="Times New Roman"/>
          <w:sz w:val="24"/>
          <w:szCs w:val="24"/>
        </w:rPr>
        <w:t>2.3 о</w:t>
      </w:r>
      <w:r w:rsidR="00EE4298" w:rsidRPr="002B6B7E">
        <w:rPr>
          <w:rFonts w:ascii="Times New Roman" w:hAnsi="Times New Roman"/>
          <w:sz w:val="24"/>
          <w:szCs w:val="24"/>
        </w:rPr>
        <w:t xml:space="preserve">существлять своевременный обмен информацией в ходе работы </w:t>
      </w:r>
      <w:r w:rsidR="00A60EE9" w:rsidRPr="002B6B7E">
        <w:rPr>
          <w:rFonts w:ascii="Times New Roman" w:hAnsi="Times New Roman"/>
          <w:sz w:val="24"/>
          <w:szCs w:val="24"/>
        </w:rPr>
        <w:t xml:space="preserve">с несовершеннолетними и семьями </w:t>
      </w:r>
      <w:r w:rsidR="00EE4298" w:rsidRPr="002B6B7E">
        <w:rPr>
          <w:rFonts w:ascii="Times New Roman" w:hAnsi="Times New Roman"/>
          <w:sz w:val="24"/>
          <w:szCs w:val="24"/>
        </w:rPr>
        <w:t>по профилактике жестокого обращения с несовершеннолетними со стороны родителей, иных законных представителей, по предупреждению самовольных уходов несовершеннолетних из семей, организаций с круглосуточным пребыванием детей и организации розыска несовершеннолетних.</w:t>
      </w:r>
    </w:p>
    <w:p w:rsidR="00923317" w:rsidRPr="00923317" w:rsidRDefault="00923317" w:rsidP="00923317"/>
    <w:p w:rsidR="00A10564" w:rsidRDefault="00C75B2E" w:rsidP="00A10564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  <w:t xml:space="preserve">3. </w:t>
      </w:r>
      <w:r w:rsidR="00A10564" w:rsidRPr="00A10564">
        <w:rPr>
          <w:b w:val="0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   округа Эгвекинот в информационно-телекоммуникационной сети</w:t>
      </w:r>
      <w:r w:rsidR="00A10564">
        <w:rPr>
          <w:b w:val="0"/>
          <w:sz w:val="24"/>
          <w:szCs w:val="24"/>
        </w:rPr>
        <w:t xml:space="preserve"> «Интернет» и вступает в силу со дня </w:t>
      </w:r>
      <w:r w:rsidR="00A10564" w:rsidRPr="00A10564">
        <w:rPr>
          <w:b w:val="0"/>
          <w:sz w:val="24"/>
          <w:szCs w:val="24"/>
        </w:rPr>
        <w:t>его обнародования.</w:t>
      </w:r>
    </w:p>
    <w:p w:rsidR="00A10564" w:rsidRPr="00A10564" w:rsidRDefault="00A10564" w:rsidP="00A10564">
      <w:pPr>
        <w:spacing w:after="0"/>
      </w:pPr>
    </w:p>
    <w:p w:rsidR="00E33E4E" w:rsidRDefault="00A10564" w:rsidP="00A10564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 </w:t>
      </w:r>
      <w:proofErr w:type="gramStart"/>
      <w:r w:rsidR="00E33E4E">
        <w:rPr>
          <w:b w:val="0"/>
          <w:sz w:val="24"/>
          <w:szCs w:val="24"/>
        </w:rPr>
        <w:t>Контроль за</w:t>
      </w:r>
      <w:proofErr w:type="gramEnd"/>
      <w:r w:rsidR="00E33E4E">
        <w:rPr>
          <w:b w:val="0"/>
          <w:sz w:val="24"/>
          <w:szCs w:val="24"/>
        </w:rPr>
        <w:t xml:space="preserve"> исполнением настоящего </w:t>
      </w:r>
      <w:r w:rsidR="000D7DCD">
        <w:rPr>
          <w:b w:val="0"/>
          <w:sz w:val="24"/>
          <w:szCs w:val="24"/>
        </w:rPr>
        <w:t>постановления</w:t>
      </w:r>
      <w:r w:rsidR="00CB085E">
        <w:rPr>
          <w:b w:val="0"/>
          <w:sz w:val="24"/>
          <w:szCs w:val="24"/>
        </w:rPr>
        <w:t xml:space="preserve"> возложить </w:t>
      </w:r>
      <w:r w:rsidR="00CB085E" w:rsidRPr="007C2057">
        <w:rPr>
          <w:b w:val="0"/>
          <w:sz w:val="24"/>
          <w:szCs w:val="24"/>
        </w:rPr>
        <w:t xml:space="preserve">на </w:t>
      </w:r>
      <w:r w:rsidR="001763D5">
        <w:rPr>
          <w:b w:val="0"/>
          <w:sz w:val="24"/>
          <w:szCs w:val="24"/>
        </w:rPr>
        <w:t>заместителя Главы Администрации</w:t>
      </w:r>
      <w:r w:rsidR="00F84B31">
        <w:rPr>
          <w:b w:val="0"/>
          <w:sz w:val="24"/>
          <w:szCs w:val="24"/>
        </w:rPr>
        <w:t xml:space="preserve"> -</w:t>
      </w:r>
      <w:r w:rsidR="001763D5">
        <w:rPr>
          <w:b w:val="0"/>
          <w:sz w:val="24"/>
          <w:szCs w:val="24"/>
        </w:rPr>
        <w:t xml:space="preserve"> </w:t>
      </w:r>
      <w:r w:rsidR="00E33E4E" w:rsidRPr="007C2057">
        <w:rPr>
          <w:b w:val="0"/>
          <w:sz w:val="24"/>
          <w:szCs w:val="24"/>
        </w:rPr>
        <w:t xml:space="preserve">начальника Управления социальной политики </w:t>
      </w:r>
      <w:r w:rsidR="001763D5">
        <w:rPr>
          <w:b w:val="0"/>
          <w:sz w:val="24"/>
          <w:szCs w:val="24"/>
        </w:rPr>
        <w:t xml:space="preserve">городского округа Эгвекинот </w:t>
      </w:r>
      <w:r w:rsidR="00271350">
        <w:rPr>
          <w:b w:val="0"/>
          <w:sz w:val="24"/>
          <w:szCs w:val="24"/>
        </w:rPr>
        <w:t>Зеленскую</w:t>
      </w:r>
      <w:r w:rsidR="00613A5D" w:rsidRPr="00613A5D">
        <w:rPr>
          <w:b w:val="0"/>
          <w:sz w:val="24"/>
          <w:szCs w:val="24"/>
        </w:rPr>
        <w:t xml:space="preserve"> </w:t>
      </w:r>
      <w:r w:rsidR="00613A5D">
        <w:rPr>
          <w:b w:val="0"/>
          <w:sz w:val="24"/>
          <w:szCs w:val="24"/>
        </w:rPr>
        <w:t>Н.М</w:t>
      </w:r>
      <w:r w:rsidR="00271350">
        <w:rPr>
          <w:b w:val="0"/>
          <w:sz w:val="24"/>
          <w:szCs w:val="24"/>
        </w:rPr>
        <w:t>.</w:t>
      </w:r>
    </w:p>
    <w:p w:rsidR="00923317" w:rsidRDefault="00923317" w:rsidP="00ED7A34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3E4E" w:rsidRPr="00656118" w:rsidRDefault="00F8504C" w:rsidP="00ED7A34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F569B8">
        <w:rPr>
          <w:rFonts w:ascii="Times New Roman" w:hAnsi="Times New Roman"/>
          <w:b/>
          <w:sz w:val="24"/>
          <w:szCs w:val="24"/>
        </w:rPr>
        <w:t xml:space="preserve"> </w:t>
      </w:r>
      <w:r w:rsidR="00844459" w:rsidRPr="00656118">
        <w:rPr>
          <w:rFonts w:ascii="Times New Roman" w:hAnsi="Times New Roman"/>
          <w:b/>
          <w:sz w:val="24"/>
          <w:szCs w:val="24"/>
        </w:rPr>
        <w:t>А</w:t>
      </w:r>
      <w:r w:rsidR="00E33E4E" w:rsidRPr="00656118">
        <w:rPr>
          <w:rFonts w:ascii="Times New Roman" w:hAnsi="Times New Roman"/>
          <w:b/>
          <w:sz w:val="24"/>
          <w:szCs w:val="24"/>
        </w:rPr>
        <w:t xml:space="preserve">дминистрации                                                   </w:t>
      </w:r>
      <w:r w:rsidR="00844459" w:rsidRPr="00656118">
        <w:rPr>
          <w:rFonts w:ascii="Times New Roman" w:hAnsi="Times New Roman"/>
          <w:b/>
          <w:sz w:val="24"/>
          <w:szCs w:val="24"/>
        </w:rPr>
        <w:t xml:space="preserve">           </w:t>
      </w:r>
      <w:r w:rsidR="00977971" w:rsidRPr="00656118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F569B8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Р.В.</w:t>
      </w:r>
      <w:r w:rsidR="008D73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ркишко</w:t>
      </w: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D67508" w:rsidRDefault="00D67508" w:rsidP="008E1A60">
      <w:pPr>
        <w:pStyle w:val="1"/>
        <w:jc w:val="both"/>
        <w:rPr>
          <w:b w:val="0"/>
        </w:rPr>
      </w:pPr>
    </w:p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012C79" w:rsidRDefault="00012C79" w:rsidP="0024193E">
      <w:pPr>
        <w:pStyle w:val="a5"/>
        <w:jc w:val="right"/>
        <w:rPr>
          <w:b w:val="0"/>
          <w:sz w:val="24"/>
          <w:szCs w:val="24"/>
        </w:rPr>
      </w:pPr>
    </w:p>
    <w:p w:rsidR="00A44A6F" w:rsidRDefault="00A44A6F" w:rsidP="00A44A6F"/>
    <w:p w:rsidR="00A44A6F" w:rsidRDefault="00A44A6F" w:rsidP="00A44A6F"/>
    <w:p w:rsidR="00A44A6F" w:rsidRDefault="00A44A6F" w:rsidP="00A44A6F"/>
    <w:p w:rsidR="00A44A6F" w:rsidRPr="00A44A6F" w:rsidRDefault="00A44A6F" w:rsidP="00A44A6F"/>
    <w:p w:rsidR="0024193E" w:rsidRPr="0024193E" w:rsidRDefault="00DF6847" w:rsidP="0024193E">
      <w:pPr>
        <w:pStyle w:val="a5"/>
        <w:jc w:val="right"/>
        <w:rPr>
          <w:sz w:val="28"/>
          <w:szCs w:val="28"/>
        </w:rPr>
      </w:pPr>
      <w:r>
        <w:rPr>
          <w:b w:val="0"/>
          <w:sz w:val="24"/>
          <w:szCs w:val="24"/>
        </w:rPr>
        <w:t xml:space="preserve">Приложение </w:t>
      </w:r>
    </w:p>
    <w:p w:rsidR="0024193E" w:rsidRPr="002526C2" w:rsidRDefault="0024193E" w:rsidP="0024193E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к  </w:t>
      </w:r>
      <w:r>
        <w:rPr>
          <w:rFonts w:ascii="Times New Roman" w:hAnsi="Times New Roman"/>
          <w:sz w:val="24"/>
          <w:szCs w:val="24"/>
        </w:rPr>
        <w:t>постановлению</w:t>
      </w:r>
      <w:r w:rsidR="003901B9">
        <w:rPr>
          <w:rFonts w:ascii="Times New Roman" w:hAnsi="Times New Roman"/>
          <w:sz w:val="24"/>
          <w:szCs w:val="24"/>
        </w:rPr>
        <w:t xml:space="preserve"> </w:t>
      </w:r>
      <w:r w:rsidRPr="002526C2">
        <w:rPr>
          <w:rFonts w:ascii="Times New Roman" w:hAnsi="Times New Roman"/>
          <w:sz w:val="24"/>
          <w:szCs w:val="24"/>
        </w:rPr>
        <w:t>Администрации</w:t>
      </w:r>
    </w:p>
    <w:p w:rsidR="0024193E" w:rsidRPr="002526C2" w:rsidRDefault="0024193E" w:rsidP="0024193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526C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городского округа Эгвекинот</w:t>
      </w:r>
      <w:r w:rsidRPr="002526C2">
        <w:rPr>
          <w:rFonts w:ascii="Times New Roman" w:hAnsi="Times New Roman"/>
          <w:sz w:val="24"/>
          <w:szCs w:val="24"/>
        </w:rPr>
        <w:t xml:space="preserve"> </w:t>
      </w:r>
    </w:p>
    <w:p w:rsidR="0024193E" w:rsidRDefault="0024193E" w:rsidP="002020A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5249">
        <w:rPr>
          <w:rFonts w:ascii="Times New Roman" w:hAnsi="Times New Roman"/>
          <w:sz w:val="24"/>
          <w:szCs w:val="24"/>
        </w:rPr>
        <w:t>от</w:t>
      </w:r>
      <w:r w:rsidR="007A3035">
        <w:rPr>
          <w:rFonts w:ascii="Times New Roman" w:hAnsi="Times New Roman"/>
          <w:sz w:val="24"/>
          <w:szCs w:val="24"/>
        </w:rPr>
        <w:t xml:space="preserve"> </w:t>
      </w:r>
      <w:r w:rsidR="00624D7D">
        <w:rPr>
          <w:rFonts w:ascii="Times New Roman" w:hAnsi="Times New Roman"/>
          <w:sz w:val="24"/>
          <w:szCs w:val="24"/>
        </w:rPr>
        <w:t>16</w:t>
      </w:r>
      <w:r w:rsidRPr="003D5249">
        <w:rPr>
          <w:rFonts w:ascii="Times New Roman" w:hAnsi="Times New Roman"/>
          <w:sz w:val="24"/>
          <w:szCs w:val="24"/>
        </w:rPr>
        <w:t xml:space="preserve"> </w:t>
      </w:r>
      <w:r w:rsidR="007A3035">
        <w:rPr>
          <w:rFonts w:ascii="Times New Roman" w:hAnsi="Times New Roman"/>
          <w:sz w:val="24"/>
          <w:szCs w:val="24"/>
        </w:rPr>
        <w:t xml:space="preserve">июля </w:t>
      </w:r>
      <w:r>
        <w:rPr>
          <w:rFonts w:ascii="Times New Roman" w:hAnsi="Times New Roman"/>
          <w:sz w:val="24"/>
          <w:szCs w:val="24"/>
        </w:rPr>
        <w:t xml:space="preserve">2018 года  </w:t>
      </w:r>
      <w:r w:rsidRPr="003D5249">
        <w:rPr>
          <w:rFonts w:ascii="Times New Roman" w:hAnsi="Times New Roman"/>
          <w:sz w:val="24"/>
          <w:szCs w:val="24"/>
        </w:rPr>
        <w:t>№</w:t>
      </w:r>
      <w:r w:rsidR="007A3035">
        <w:rPr>
          <w:rFonts w:ascii="Times New Roman" w:hAnsi="Times New Roman"/>
          <w:sz w:val="24"/>
          <w:szCs w:val="24"/>
        </w:rPr>
        <w:t xml:space="preserve"> </w:t>
      </w:r>
      <w:r w:rsidR="00624D7D">
        <w:rPr>
          <w:rFonts w:ascii="Times New Roman" w:hAnsi="Times New Roman"/>
          <w:sz w:val="24"/>
          <w:szCs w:val="24"/>
        </w:rPr>
        <w:t>246</w:t>
      </w:r>
      <w:r w:rsidRPr="003D5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</w:t>
      </w:r>
      <w:r w:rsidRPr="003D5249">
        <w:rPr>
          <w:rFonts w:ascii="Times New Roman" w:hAnsi="Times New Roman"/>
          <w:sz w:val="24"/>
          <w:szCs w:val="24"/>
        </w:rPr>
        <w:t xml:space="preserve">а  </w:t>
      </w:r>
    </w:p>
    <w:p w:rsidR="002020AB" w:rsidRPr="002020AB" w:rsidRDefault="002020AB" w:rsidP="002020A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BC5EC8" w:rsidRPr="00BC5EC8" w:rsidRDefault="00E3067F" w:rsidP="00BC5EC8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BC5EC8" w:rsidRPr="005365AC" w:rsidRDefault="00E3067F" w:rsidP="00BC5EC8">
      <w:pPr>
        <w:pStyle w:val="af6"/>
        <w:tabs>
          <w:tab w:val="left" w:pos="142"/>
          <w:tab w:val="left" w:pos="284"/>
        </w:tabs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заимодействии</w:t>
      </w:r>
      <w:r w:rsidR="00BC5EC8" w:rsidRPr="005365AC">
        <w:rPr>
          <w:rFonts w:ascii="Times New Roman" w:hAnsi="Times New Roman"/>
          <w:b/>
          <w:sz w:val="24"/>
          <w:szCs w:val="24"/>
        </w:rPr>
        <w:t xml:space="preserve"> органов и организаций системы профилактики </w:t>
      </w:r>
    </w:p>
    <w:p w:rsidR="001041EF" w:rsidRDefault="00BC5EC8" w:rsidP="001041EF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5365AC">
        <w:rPr>
          <w:rFonts w:ascii="Times New Roman" w:hAnsi="Times New Roman"/>
          <w:b/>
          <w:sz w:val="24"/>
          <w:szCs w:val="24"/>
        </w:rPr>
        <w:t>безнадзорности и правонарушений несовершеннолетних при организации профилактической работы с несовершеннолетними и семьями на территории</w:t>
      </w:r>
      <w:r w:rsidRPr="00BC5EC8">
        <w:rPr>
          <w:rFonts w:ascii="Times New Roman" w:hAnsi="Times New Roman"/>
          <w:sz w:val="24"/>
          <w:szCs w:val="24"/>
        </w:rPr>
        <w:t xml:space="preserve"> </w:t>
      </w:r>
    </w:p>
    <w:p w:rsidR="00F60149" w:rsidRDefault="00BC5EC8" w:rsidP="001041EF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BC5EC8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862B1E" w:rsidRDefault="00862B1E" w:rsidP="00862B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0149" w:rsidRPr="00F60149" w:rsidRDefault="00F60149" w:rsidP="00F60149">
      <w:pPr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F6014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6609C" w:rsidRPr="00F60149" w:rsidRDefault="00CB333E" w:rsidP="00A6609C">
      <w:pPr>
        <w:pStyle w:val="af6"/>
        <w:tabs>
          <w:tab w:val="left" w:pos="142"/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Настоящее</w:t>
      </w:r>
      <w:r w:rsidR="00F60149" w:rsidRPr="00F60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 о взаимодействии</w:t>
      </w:r>
      <w:r w:rsidR="00F60149" w:rsidRPr="00F60149">
        <w:rPr>
          <w:rFonts w:ascii="Times New Roman" w:hAnsi="Times New Roman"/>
          <w:sz w:val="24"/>
          <w:szCs w:val="24"/>
        </w:rPr>
        <w:t xml:space="preserve"> органов и организаций системы профилактики безнадзорности и правонарушений несовершеннолетних при организации профилактической работы с несовершеннолетними и семьями на территории </w:t>
      </w:r>
      <w:r w:rsidR="00E27E06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E27E06" w:rsidRPr="00F60149">
        <w:rPr>
          <w:rFonts w:ascii="Times New Roman" w:hAnsi="Times New Roman"/>
          <w:sz w:val="24"/>
          <w:szCs w:val="24"/>
        </w:rPr>
        <w:t xml:space="preserve"> </w:t>
      </w:r>
      <w:r w:rsidR="00F60149" w:rsidRPr="00F60149">
        <w:rPr>
          <w:rFonts w:ascii="Times New Roman" w:hAnsi="Times New Roman"/>
          <w:sz w:val="24"/>
          <w:szCs w:val="24"/>
        </w:rPr>
        <w:t xml:space="preserve">(далее - </w:t>
      </w:r>
      <w:r>
        <w:rPr>
          <w:rFonts w:ascii="Times New Roman" w:hAnsi="Times New Roman"/>
          <w:sz w:val="24"/>
          <w:szCs w:val="24"/>
        </w:rPr>
        <w:t>Положение</w:t>
      </w:r>
      <w:r w:rsidR="0015689B">
        <w:rPr>
          <w:rFonts w:ascii="Times New Roman" w:hAnsi="Times New Roman"/>
          <w:sz w:val="24"/>
          <w:szCs w:val="24"/>
        </w:rPr>
        <w:t>)</w:t>
      </w:r>
      <w:r w:rsidR="00F60149" w:rsidRPr="00F60149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о</w:t>
      </w:r>
      <w:r w:rsidR="00F60149" w:rsidRPr="00F60149">
        <w:rPr>
          <w:rFonts w:ascii="Times New Roman" w:hAnsi="Times New Roman"/>
          <w:sz w:val="24"/>
          <w:szCs w:val="24"/>
        </w:rPr>
        <w:t xml:space="preserve"> в целях: </w:t>
      </w:r>
    </w:p>
    <w:p w:rsidR="00F60149" w:rsidRPr="00F60149" w:rsidRDefault="00F60149" w:rsidP="00A6609C">
      <w:pPr>
        <w:pStyle w:val="af6"/>
        <w:tabs>
          <w:tab w:val="left" w:pos="142"/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ab/>
        <w:t>- профилактики безнадзорности и правонарушений несовершеннолетних, проживающих в семьях, находящихся в социально опасном положении, являющихся основным источником такого я</w:t>
      </w:r>
      <w:r w:rsidR="00047ACA">
        <w:rPr>
          <w:rFonts w:ascii="Times New Roman" w:hAnsi="Times New Roman"/>
          <w:sz w:val="24"/>
          <w:szCs w:val="24"/>
        </w:rPr>
        <w:t>вления как социальное сиротство;</w:t>
      </w:r>
    </w:p>
    <w:p w:rsidR="00F60149" w:rsidRPr="00F60149" w:rsidRDefault="00F60149" w:rsidP="00C43B72">
      <w:pPr>
        <w:pStyle w:val="af6"/>
        <w:tabs>
          <w:tab w:val="left" w:pos="0"/>
        </w:tabs>
        <w:spacing w:after="0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ab/>
        <w:t xml:space="preserve">- </w:t>
      </w:r>
      <w:r w:rsidR="002C2837">
        <w:rPr>
          <w:rFonts w:ascii="Times New Roman" w:hAnsi="Times New Roman"/>
          <w:sz w:val="24"/>
          <w:szCs w:val="24"/>
        </w:rPr>
        <w:t xml:space="preserve">  </w:t>
      </w:r>
      <w:r w:rsidRPr="00F60149">
        <w:rPr>
          <w:rFonts w:ascii="Times New Roman" w:hAnsi="Times New Roman"/>
          <w:sz w:val="24"/>
          <w:szCs w:val="24"/>
        </w:rPr>
        <w:t xml:space="preserve">профилактики жестокого обращения с несовершеннолетними со </w:t>
      </w:r>
      <w:r w:rsidRPr="004F29B2">
        <w:rPr>
          <w:rFonts w:ascii="Times New Roman" w:hAnsi="Times New Roman"/>
          <w:sz w:val="24"/>
          <w:szCs w:val="24"/>
        </w:rPr>
        <w:t>стороны родителе</w:t>
      </w:r>
      <w:r w:rsidR="00047ACA">
        <w:rPr>
          <w:rFonts w:ascii="Times New Roman" w:hAnsi="Times New Roman"/>
          <w:sz w:val="24"/>
          <w:szCs w:val="24"/>
        </w:rPr>
        <w:t>й, иных законных представителей;</w:t>
      </w:r>
      <w:r w:rsidRPr="004F29B2">
        <w:rPr>
          <w:rFonts w:ascii="Times New Roman" w:hAnsi="Times New Roman"/>
          <w:sz w:val="24"/>
          <w:szCs w:val="24"/>
        </w:rPr>
        <w:t xml:space="preserve"> </w:t>
      </w:r>
    </w:p>
    <w:p w:rsidR="00F60149" w:rsidRPr="00F60149" w:rsidRDefault="00F60149" w:rsidP="00C43B72">
      <w:pPr>
        <w:pStyle w:val="af6"/>
        <w:tabs>
          <w:tab w:val="left" w:pos="0"/>
        </w:tabs>
        <w:spacing w:after="0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ab/>
        <w:t xml:space="preserve">- </w:t>
      </w:r>
      <w:r w:rsidRPr="00F60149">
        <w:rPr>
          <w:rFonts w:ascii="Times New Roman" w:hAnsi="Times New Roman"/>
          <w:bCs/>
          <w:sz w:val="24"/>
          <w:szCs w:val="24"/>
        </w:rPr>
        <w:t>предупреждения самовольных уходов несовершеннолетних из семей, организаций с круглосуточным пребыванием детей (далее – Органи</w:t>
      </w:r>
      <w:r w:rsidR="00047ACA">
        <w:rPr>
          <w:rFonts w:ascii="Times New Roman" w:hAnsi="Times New Roman"/>
          <w:bCs/>
          <w:sz w:val="24"/>
          <w:szCs w:val="24"/>
        </w:rPr>
        <w:t>зация) и организации их розыска;</w:t>
      </w:r>
    </w:p>
    <w:p w:rsidR="00F60149" w:rsidRPr="00F60149" w:rsidRDefault="00C43B72" w:rsidP="00C43B72">
      <w:pPr>
        <w:pStyle w:val="af6"/>
        <w:tabs>
          <w:tab w:val="left" w:pos="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60149" w:rsidRPr="00F60149">
        <w:rPr>
          <w:rFonts w:ascii="Times New Roman" w:hAnsi="Times New Roman"/>
          <w:bCs/>
          <w:sz w:val="24"/>
          <w:szCs w:val="24"/>
        </w:rPr>
        <w:t>- помощи осуждённым несовершеннолетним, отбывающим наказания, не связанные с лишением свободы, и несовершеннолетним, освобождающимся из мест лишения свободы.</w:t>
      </w:r>
    </w:p>
    <w:p w:rsidR="00F60149" w:rsidRPr="00F60149" w:rsidRDefault="00F60149" w:rsidP="00C43B72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 xml:space="preserve">1.2. </w:t>
      </w:r>
      <w:r w:rsidR="007305EC">
        <w:rPr>
          <w:rFonts w:ascii="Times New Roman" w:hAnsi="Times New Roman"/>
          <w:sz w:val="24"/>
          <w:szCs w:val="24"/>
        </w:rPr>
        <w:t>Настоящее</w:t>
      </w:r>
      <w:r w:rsidR="00C43B72" w:rsidRPr="00F60149">
        <w:rPr>
          <w:rFonts w:ascii="Times New Roman" w:hAnsi="Times New Roman"/>
          <w:sz w:val="24"/>
          <w:szCs w:val="24"/>
        </w:rPr>
        <w:t xml:space="preserve"> </w:t>
      </w:r>
      <w:r w:rsidR="007305EC">
        <w:rPr>
          <w:rFonts w:ascii="Times New Roman" w:hAnsi="Times New Roman"/>
          <w:sz w:val="24"/>
          <w:szCs w:val="24"/>
        </w:rPr>
        <w:t>Положение</w:t>
      </w:r>
      <w:r w:rsidRPr="00F60149">
        <w:rPr>
          <w:rFonts w:ascii="Times New Roman" w:hAnsi="Times New Roman"/>
          <w:sz w:val="24"/>
          <w:szCs w:val="24"/>
        </w:rPr>
        <w:t xml:space="preserve"> разработан</w:t>
      </w:r>
      <w:r w:rsidR="007305EC">
        <w:rPr>
          <w:rFonts w:ascii="Times New Roman" w:hAnsi="Times New Roman"/>
          <w:sz w:val="24"/>
          <w:szCs w:val="24"/>
        </w:rPr>
        <w:t>о</w:t>
      </w:r>
      <w:r w:rsidRPr="00F60149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Pr="00F60149">
        <w:rPr>
          <w:rFonts w:ascii="Times New Roman" w:hAnsi="Times New Roman"/>
          <w:sz w:val="24"/>
          <w:szCs w:val="24"/>
        </w:rPr>
        <w:t>с</w:t>
      </w:r>
      <w:proofErr w:type="gramEnd"/>
      <w:r w:rsidRPr="00F60149">
        <w:rPr>
          <w:rFonts w:ascii="Times New Roman" w:hAnsi="Times New Roman"/>
          <w:sz w:val="24"/>
          <w:szCs w:val="24"/>
        </w:rPr>
        <w:t>: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Кон</w:t>
      </w:r>
      <w:r w:rsidR="001C76FB">
        <w:rPr>
          <w:rFonts w:ascii="Times New Roman" w:hAnsi="Times New Roman"/>
          <w:sz w:val="24"/>
          <w:szCs w:val="24"/>
        </w:rPr>
        <w:t>ституцией Российской Федерации;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Федеральным законом от 24.06.1999</w:t>
      </w:r>
      <w:r w:rsidR="001C76FB">
        <w:rPr>
          <w:rFonts w:ascii="Times New Roman" w:hAnsi="Times New Roman"/>
          <w:sz w:val="24"/>
          <w:szCs w:val="24"/>
        </w:rPr>
        <w:t xml:space="preserve"> г.</w:t>
      </w:r>
      <w:r w:rsidRPr="00F60149">
        <w:rPr>
          <w:rFonts w:ascii="Times New Roman" w:hAnsi="Times New Roman"/>
          <w:sz w:val="24"/>
          <w:szCs w:val="24"/>
        </w:rPr>
        <w:t xml:space="preserve"> № 120-ФЗ «Об основах системы профилактики безнадзорности и пра</w:t>
      </w:r>
      <w:r w:rsidR="001C76FB">
        <w:rPr>
          <w:rFonts w:ascii="Times New Roman" w:hAnsi="Times New Roman"/>
          <w:sz w:val="24"/>
          <w:szCs w:val="24"/>
        </w:rPr>
        <w:t>вонарушений несовершеннолетних»;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Федеральным законом от 24.07.1998</w:t>
      </w:r>
      <w:r w:rsidR="001C76FB">
        <w:rPr>
          <w:rFonts w:ascii="Times New Roman" w:hAnsi="Times New Roman"/>
          <w:sz w:val="24"/>
          <w:szCs w:val="24"/>
        </w:rPr>
        <w:t xml:space="preserve"> г.</w:t>
      </w:r>
      <w:r w:rsidRPr="00F60149">
        <w:rPr>
          <w:rFonts w:ascii="Times New Roman" w:hAnsi="Times New Roman"/>
          <w:sz w:val="24"/>
          <w:szCs w:val="24"/>
        </w:rPr>
        <w:t xml:space="preserve"> № 124-ФЗ «Об основных гарантиях прав </w:t>
      </w:r>
      <w:r w:rsidR="001C76FB">
        <w:rPr>
          <w:rFonts w:ascii="Times New Roman" w:hAnsi="Times New Roman"/>
          <w:sz w:val="24"/>
          <w:szCs w:val="24"/>
        </w:rPr>
        <w:t>ребенка в Российской Федерации»;</w:t>
      </w:r>
      <w:r w:rsidRPr="00F60149">
        <w:rPr>
          <w:rFonts w:ascii="Times New Roman" w:hAnsi="Times New Roman"/>
          <w:sz w:val="24"/>
          <w:szCs w:val="24"/>
        </w:rPr>
        <w:t xml:space="preserve"> 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Федеральным законом от 21.12.1996</w:t>
      </w:r>
      <w:r w:rsidR="001C76FB">
        <w:rPr>
          <w:rFonts w:ascii="Times New Roman" w:hAnsi="Times New Roman"/>
          <w:sz w:val="24"/>
          <w:szCs w:val="24"/>
        </w:rPr>
        <w:t xml:space="preserve"> г.</w:t>
      </w:r>
      <w:r w:rsidRPr="00F60149">
        <w:rPr>
          <w:rFonts w:ascii="Times New Roman" w:hAnsi="Times New Roman"/>
          <w:sz w:val="24"/>
          <w:szCs w:val="24"/>
        </w:rPr>
        <w:t xml:space="preserve"> № 159-ФЗ «О дополнительных гарантиях по социальной поддержке детей-сирот и детей, оста</w:t>
      </w:r>
      <w:r w:rsidR="001C76FB">
        <w:rPr>
          <w:rFonts w:ascii="Times New Roman" w:hAnsi="Times New Roman"/>
          <w:sz w:val="24"/>
          <w:szCs w:val="24"/>
        </w:rPr>
        <w:t>вшихся без попечения родителей»;</w:t>
      </w:r>
      <w:r w:rsidRPr="00F60149">
        <w:rPr>
          <w:rFonts w:ascii="Times New Roman" w:hAnsi="Times New Roman"/>
          <w:sz w:val="24"/>
          <w:szCs w:val="24"/>
        </w:rPr>
        <w:t xml:space="preserve"> 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Федеральным законом от 07.02.2011</w:t>
      </w:r>
      <w:r w:rsidR="001C76FB">
        <w:rPr>
          <w:rFonts w:ascii="Times New Roman" w:hAnsi="Times New Roman"/>
          <w:sz w:val="24"/>
          <w:szCs w:val="24"/>
        </w:rPr>
        <w:t xml:space="preserve"> г.</w:t>
      </w:r>
      <w:r w:rsidRPr="00F60149">
        <w:rPr>
          <w:rFonts w:ascii="Times New Roman" w:hAnsi="Times New Roman"/>
          <w:sz w:val="24"/>
          <w:szCs w:val="24"/>
        </w:rPr>
        <w:t xml:space="preserve"> № 3-ФЗ «О полиции»;</w:t>
      </w:r>
    </w:p>
    <w:p w:rsidR="00F60149" w:rsidRPr="00F60149" w:rsidRDefault="00F60149" w:rsidP="00477A1A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>- постановлением Правительства Российской Федерации от 06.11.2013</w:t>
      </w:r>
      <w:r w:rsidR="00474CDE">
        <w:rPr>
          <w:rFonts w:ascii="Times New Roman" w:hAnsi="Times New Roman"/>
          <w:bCs/>
          <w:sz w:val="24"/>
          <w:szCs w:val="24"/>
        </w:rPr>
        <w:t xml:space="preserve"> г.</w:t>
      </w:r>
      <w:r w:rsidRPr="00F60149">
        <w:rPr>
          <w:rFonts w:ascii="Times New Roman" w:hAnsi="Times New Roman"/>
          <w:bCs/>
          <w:sz w:val="24"/>
          <w:szCs w:val="24"/>
        </w:rPr>
        <w:t xml:space="preserve"> № 995 «Об утверждении Примерного положения о комиссиях по делам несовершеннолетних и защите их прав»;</w:t>
      </w:r>
    </w:p>
    <w:p w:rsidR="00F60149" w:rsidRPr="00F60149" w:rsidRDefault="00F60149" w:rsidP="00477A1A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>- Федеральным законом от 29</w:t>
      </w:r>
      <w:r w:rsidR="00474CDE">
        <w:rPr>
          <w:rFonts w:ascii="Times New Roman" w:hAnsi="Times New Roman"/>
          <w:bCs/>
          <w:sz w:val="24"/>
          <w:szCs w:val="24"/>
        </w:rPr>
        <w:t>.12.</w:t>
      </w:r>
      <w:r w:rsidRPr="00F60149">
        <w:rPr>
          <w:rFonts w:ascii="Times New Roman" w:hAnsi="Times New Roman"/>
          <w:bCs/>
          <w:sz w:val="24"/>
          <w:szCs w:val="24"/>
        </w:rPr>
        <w:t>2012</w:t>
      </w:r>
      <w:r w:rsidR="00474CDE">
        <w:rPr>
          <w:rFonts w:ascii="Times New Roman" w:hAnsi="Times New Roman"/>
          <w:bCs/>
          <w:sz w:val="24"/>
          <w:szCs w:val="24"/>
        </w:rPr>
        <w:t xml:space="preserve"> г.</w:t>
      </w:r>
      <w:r w:rsidRPr="00F60149">
        <w:rPr>
          <w:rFonts w:ascii="Times New Roman" w:hAnsi="Times New Roman"/>
          <w:bCs/>
          <w:sz w:val="24"/>
          <w:szCs w:val="24"/>
        </w:rPr>
        <w:t xml:space="preserve"> № 273-ФЗ «Об образовании в Российской Федерации;</w:t>
      </w:r>
    </w:p>
    <w:p w:rsidR="00F60149" w:rsidRDefault="00F60149" w:rsidP="00477A1A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 xml:space="preserve">- </w:t>
      </w:r>
      <w:r w:rsidR="002020AB" w:rsidRPr="00F60149">
        <w:rPr>
          <w:rFonts w:ascii="Times New Roman" w:hAnsi="Times New Roman"/>
          <w:bCs/>
          <w:sz w:val="24"/>
          <w:szCs w:val="24"/>
        </w:rPr>
        <w:t xml:space="preserve">Федеральным </w:t>
      </w:r>
      <w:r w:rsidR="002020AB">
        <w:rPr>
          <w:rFonts w:ascii="Times New Roman" w:hAnsi="Times New Roman"/>
          <w:bCs/>
          <w:sz w:val="24"/>
          <w:szCs w:val="24"/>
        </w:rPr>
        <w:t>з</w:t>
      </w:r>
      <w:r w:rsidRPr="00F60149">
        <w:rPr>
          <w:rFonts w:ascii="Times New Roman" w:hAnsi="Times New Roman"/>
          <w:bCs/>
          <w:sz w:val="24"/>
          <w:szCs w:val="24"/>
        </w:rPr>
        <w:t xml:space="preserve">аконом </w:t>
      </w:r>
      <w:r w:rsidRPr="00E76598">
        <w:rPr>
          <w:rFonts w:ascii="Times New Roman" w:hAnsi="Times New Roman"/>
          <w:bCs/>
          <w:sz w:val="24"/>
          <w:szCs w:val="24"/>
        </w:rPr>
        <w:t>от 19.04.1991</w:t>
      </w:r>
      <w:r w:rsidR="008D73AF">
        <w:rPr>
          <w:rFonts w:ascii="Times New Roman" w:hAnsi="Times New Roman"/>
          <w:bCs/>
          <w:sz w:val="24"/>
          <w:szCs w:val="24"/>
        </w:rPr>
        <w:t xml:space="preserve"> г.</w:t>
      </w:r>
      <w:r w:rsidRPr="00E76598">
        <w:rPr>
          <w:rFonts w:ascii="Times New Roman" w:hAnsi="Times New Roman"/>
          <w:bCs/>
          <w:sz w:val="24"/>
          <w:szCs w:val="24"/>
        </w:rPr>
        <w:t xml:space="preserve"> № 1032-1 «О занятости населения в Российской Федерации»;</w:t>
      </w:r>
    </w:p>
    <w:p w:rsidR="002020AB" w:rsidRDefault="002020AB" w:rsidP="002020AB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60149">
        <w:rPr>
          <w:rFonts w:ascii="Times New Roman" w:hAnsi="Times New Roman"/>
          <w:sz w:val="24"/>
          <w:szCs w:val="24"/>
        </w:rPr>
        <w:t>Законом Чукотского автономного округа от 01.12.2005</w:t>
      </w:r>
      <w:r w:rsidR="00474CDE">
        <w:rPr>
          <w:rFonts w:ascii="Times New Roman" w:hAnsi="Times New Roman"/>
          <w:sz w:val="24"/>
          <w:szCs w:val="24"/>
        </w:rPr>
        <w:t xml:space="preserve"> г. </w:t>
      </w:r>
      <w:r w:rsidRPr="00F60149">
        <w:rPr>
          <w:rFonts w:ascii="Times New Roman" w:hAnsi="Times New Roman"/>
          <w:sz w:val="24"/>
          <w:szCs w:val="24"/>
        </w:rPr>
        <w:t>№ 93-ОЗ «О порядке образования и деятельности комиссий по делам несовершеннолетних и защите их прав в Чукотском автономном округе»;</w:t>
      </w:r>
    </w:p>
    <w:p w:rsidR="00A44A6F" w:rsidRDefault="00A44A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4A6F" w:rsidRDefault="00A44A6F" w:rsidP="00A44A6F">
      <w:pPr>
        <w:spacing w:after="0"/>
        <w:ind w:left="70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A44A6F" w:rsidRDefault="00A44A6F" w:rsidP="00A44A6F">
      <w:pPr>
        <w:spacing w:after="0"/>
        <w:ind w:left="707" w:firstLine="709"/>
        <w:jc w:val="center"/>
        <w:rPr>
          <w:rFonts w:ascii="Times New Roman" w:hAnsi="Times New Roman"/>
          <w:sz w:val="24"/>
          <w:szCs w:val="24"/>
        </w:rPr>
      </w:pPr>
    </w:p>
    <w:p w:rsidR="002020AB" w:rsidRPr="002020AB" w:rsidRDefault="002020AB" w:rsidP="002020AB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Законом Чук</w:t>
      </w:r>
      <w:r>
        <w:rPr>
          <w:rFonts w:ascii="Times New Roman" w:hAnsi="Times New Roman"/>
          <w:sz w:val="24"/>
          <w:szCs w:val="24"/>
        </w:rPr>
        <w:t>отского автономного округа от 12.07.2007</w:t>
      </w:r>
      <w:r w:rsidR="008D73AF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90</w:t>
      </w:r>
      <w:r w:rsidRPr="00F60149">
        <w:rPr>
          <w:rFonts w:ascii="Times New Roman" w:hAnsi="Times New Roman"/>
          <w:sz w:val="24"/>
          <w:szCs w:val="24"/>
        </w:rPr>
        <w:t>-ОЗ «О</w:t>
      </w:r>
      <w:r>
        <w:rPr>
          <w:rFonts w:ascii="Times New Roman" w:hAnsi="Times New Roman"/>
          <w:sz w:val="24"/>
          <w:szCs w:val="24"/>
        </w:rPr>
        <w:t>б утверждении Положения об организации</w:t>
      </w:r>
      <w:r w:rsidRPr="00F60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ой профилактической работы с несовершеннолетними, находящимися в обстановке, представляющей угрозу их жизни и здоровью»;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 xml:space="preserve">иными нормативными правовыми </w:t>
      </w:r>
      <w:r w:rsidR="00477A1A">
        <w:rPr>
          <w:rFonts w:ascii="Times New Roman" w:hAnsi="Times New Roman"/>
          <w:sz w:val="24"/>
          <w:szCs w:val="24"/>
        </w:rPr>
        <w:t xml:space="preserve">актами Российской Федерации, </w:t>
      </w:r>
      <w:r w:rsidRPr="00F60149">
        <w:rPr>
          <w:rFonts w:ascii="Times New Roman" w:hAnsi="Times New Roman"/>
          <w:sz w:val="24"/>
          <w:szCs w:val="24"/>
        </w:rPr>
        <w:t>Чукотско</w:t>
      </w:r>
      <w:r w:rsidR="00A6609C">
        <w:rPr>
          <w:rFonts w:ascii="Times New Roman" w:hAnsi="Times New Roman"/>
          <w:sz w:val="24"/>
          <w:szCs w:val="24"/>
        </w:rPr>
        <w:t>го автономного округа, касающими</w:t>
      </w:r>
      <w:r w:rsidRPr="00F60149">
        <w:rPr>
          <w:rFonts w:ascii="Times New Roman" w:hAnsi="Times New Roman"/>
          <w:sz w:val="24"/>
          <w:szCs w:val="24"/>
        </w:rPr>
        <w:t>ся вопросов профилактики безнадзорности, беспризорности и правонарушений несовершеннолетних с учетом полномочий органов местного самоуправления, предусмотренных законодательством Российской Федерации и Чукотского автономного округа.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>1.3. Основными органами, уполномоченными организовывать</w:t>
      </w:r>
      <w:r w:rsidR="007305EC">
        <w:rPr>
          <w:rFonts w:ascii="Times New Roman" w:hAnsi="Times New Roman"/>
          <w:bCs/>
          <w:sz w:val="24"/>
          <w:szCs w:val="24"/>
        </w:rPr>
        <w:t xml:space="preserve"> и осуществлять</w:t>
      </w:r>
      <w:r w:rsidRPr="00F60149">
        <w:rPr>
          <w:rFonts w:ascii="Times New Roman" w:hAnsi="Times New Roman"/>
          <w:bCs/>
          <w:sz w:val="24"/>
          <w:szCs w:val="24"/>
        </w:rPr>
        <w:t xml:space="preserve"> профилактическую работу с несовершеннолетними и семьями </w:t>
      </w:r>
      <w:r w:rsidR="002B5669" w:rsidRPr="00F60149">
        <w:rPr>
          <w:rFonts w:ascii="Times New Roman" w:hAnsi="Times New Roman"/>
          <w:sz w:val="24"/>
          <w:szCs w:val="24"/>
        </w:rPr>
        <w:t xml:space="preserve">на территории </w:t>
      </w:r>
      <w:r w:rsidR="002B5669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A6609C">
        <w:rPr>
          <w:rFonts w:ascii="Times New Roman" w:hAnsi="Times New Roman"/>
          <w:sz w:val="24"/>
          <w:szCs w:val="24"/>
        </w:rPr>
        <w:t>,</w:t>
      </w:r>
      <w:r w:rsidR="002B5669" w:rsidRPr="00F60149">
        <w:rPr>
          <w:rFonts w:ascii="Times New Roman" w:hAnsi="Times New Roman"/>
          <w:sz w:val="24"/>
          <w:szCs w:val="24"/>
        </w:rPr>
        <w:t xml:space="preserve"> </w:t>
      </w:r>
      <w:r w:rsidRPr="00F60149">
        <w:rPr>
          <w:rFonts w:ascii="Times New Roman" w:hAnsi="Times New Roman"/>
          <w:bCs/>
          <w:sz w:val="24"/>
          <w:szCs w:val="24"/>
        </w:rPr>
        <w:t>являются:</w:t>
      </w:r>
    </w:p>
    <w:p w:rsidR="00F60149" w:rsidRPr="00F60149" w:rsidRDefault="00304E48" w:rsidP="005A19D2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1. 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а уровне </w:t>
      </w:r>
      <w:r w:rsidR="00A6609C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F60149" w:rsidRPr="00F60149">
        <w:rPr>
          <w:rFonts w:ascii="Times New Roman" w:hAnsi="Times New Roman"/>
          <w:bCs/>
          <w:sz w:val="24"/>
          <w:szCs w:val="24"/>
        </w:rPr>
        <w:t>:</w:t>
      </w:r>
    </w:p>
    <w:p w:rsidR="00F60149" w:rsidRPr="00F60149" w:rsidRDefault="005A19D2" w:rsidP="002C2837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иссия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по делам несовершеннолетних и защите их прав город</w:t>
      </w:r>
      <w:r w:rsidR="005C2D26">
        <w:rPr>
          <w:rFonts w:ascii="Times New Roman" w:hAnsi="Times New Roman"/>
          <w:bCs/>
          <w:sz w:val="24"/>
          <w:szCs w:val="24"/>
        </w:rPr>
        <w:t>ского округа Эгвекинот (далее – муниципальная комиссия</w:t>
      </w:r>
      <w:r w:rsidR="00F60149" w:rsidRPr="00F60149">
        <w:rPr>
          <w:rFonts w:ascii="Times New Roman" w:hAnsi="Times New Roman"/>
          <w:bCs/>
          <w:sz w:val="24"/>
          <w:szCs w:val="24"/>
        </w:rPr>
        <w:t>);</w:t>
      </w:r>
    </w:p>
    <w:p w:rsidR="00BE03D9" w:rsidRDefault="005B46D1" w:rsidP="002C2837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местног</w:t>
      </w:r>
      <w:r>
        <w:rPr>
          <w:rFonts w:ascii="Times New Roman" w:hAnsi="Times New Roman"/>
          <w:bCs/>
          <w:sz w:val="24"/>
          <w:szCs w:val="24"/>
        </w:rPr>
        <w:t>о самоуправления, осуществляющий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управление в сфере образования</w:t>
      </w:r>
      <w:r w:rsidR="002020AB">
        <w:rPr>
          <w:rFonts w:ascii="Times New Roman" w:hAnsi="Times New Roman"/>
          <w:bCs/>
          <w:sz w:val="24"/>
          <w:szCs w:val="24"/>
        </w:rPr>
        <w:t>, культуры и спорта</w:t>
      </w:r>
      <w:r w:rsidR="007305EC">
        <w:rPr>
          <w:rFonts w:ascii="Times New Roman" w:hAnsi="Times New Roman"/>
          <w:bCs/>
          <w:sz w:val="24"/>
          <w:szCs w:val="24"/>
        </w:rPr>
        <w:t xml:space="preserve"> – Управление социальной политики городского округа Эгвекинот</w:t>
      </w:r>
      <w:r w:rsidR="00BE03D9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F60149" w:rsidP="002C2837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>образовательные организации</w:t>
      </w:r>
      <w:r w:rsidR="004C48BB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BE03D9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риториальный 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опеки и попечительства</w:t>
      </w:r>
      <w:r>
        <w:rPr>
          <w:rFonts w:ascii="Times New Roman" w:hAnsi="Times New Roman"/>
          <w:bCs/>
          <w:sz w:val="24"/>
          <w:szCs w:val="24"/>
        </w:rPr>
        <w:t xml:space="preserve"> -  Отдел социальной поддержки населения в Иультинском районе</w:t>
      </w:r>
      <w:r w:rsidR="00F60149" w:rsidRPr="00F60149">
        <w:rPr>
          <w:rFonts w:ascii="Times New Roman" w:hAnsi="Times New Roman"/>
          <w:bCs/>
          <w:sz w:val="24"/>
          <w:szCs w:val="24"/>
        </w:rPr>
        <w:t>;</w:t>
      </w:r>
    </w:p>
    <w:p w:rsidR="00F60149" w:rsidRPr="005A2765" w:rsidRDefault="00304E48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я культуры, досуга и</w:t>
      </w:r>
      <w:r w:rsidR="00F60149" w:rsidRPr="005A2765">
        <w:rPr>
          <w:rFonts w:ascii="Times New Roman" w:hAnsi="Times New Roman"/>
          <w:bCs/>
          <w:sz w:val="24"/>
          <w:szCs w:val="24"/>
        </w:rPr>
        <w:t xml:space="preserve"> спорта;</w:t>
      </w:r>
    </w:p>
    <w:p w:rsidR="00F60149" w:rsidRPr="00F60149" w:rsidRDefault="005A19D2" w:rsidP="002C2837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риториальный 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Министерства внутренних дел Российской Федерации по Чукотскому автономному округу на</w:t>
      </w:r>
      <w:r>
        <w:rPr>
          <w:rFonts w:ascii="Times New Roman" w:hAnsi="Times New Roman"/>
          <w:bCs/>
          <w:sz w:val="24"/>
          <w:szCs w:val="24"/>
        </w:rPr>
        <w:t xml:space="preserve"> районном уровне</w:t>
      </w:r>
      <w:r w:rsidR="005A2765">
        <w:rPr>
          <w:rFonts w:ascii="Times New Roman" w:hAnsi="Times New Roman"/>
          <w:bCs/>
          <w:sz w:val="24"/>
          <w:szCs w:val="24"/>
        </w:rPr>
        <w:t xml:space="preserve"> – Отделение </w:t>
      </w:r>
      <w:r w:rsidR="005A2765" w:rsidRPr="005A2765">
        <w:rPr>
          <w:rFonts w:ascii="Times New Roman" w:hAnsi="Times New Roman"/>
          <w:bCs/>
          <w:sz w:val="24"/>
          <w:szCs w:val="24"/>
        </w:rPr>
        <w:t>Министерства внутренних  дел Российской Федерации по городскому округу Эгвекинот</w:t>
      </w:r>
      <w:r w:rsidR="005A2765"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далее – 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внутренних дел);</w:t>
      </w:r>
    </w:p>
    <w:p w:rsidR="00F60149" w:rsidRPr="00F60149" w:rsidRDefault="00BB3475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рриториальный </w:t>
      </w:r>
      <w:r w:rsidR="005A19D2">
        <w:rPr>
          <w:rFonts w:ascii="Times New Roman" w:hAnsi="Times New Roman"/>
          <w:bCs/>
          <w:sz w:val="24"/>
          <w:szCs w:val="24"/>
        </w:rPr>
        <w:t>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службы занятости</w:t>
      </w:r>
      <w:r w:rsidR="005750E4">
        <w:rPr>
          <w:rFonts w:ascii="Times New Roman" w:hAnsi="Times New Roman"/>
          <w:bCs/>
          <w:sz w:val="24"/>
          <w:szCs w:val="24"/>
        </w:rPr>
        <w:t xml:space="preserve"> - </w:t>
      </w:r>
      <w:r w:rsidR="005750E4" w:rsidRPr="005750E4">
        <w:rPr>
          <w:rFonts w:ascii="Times New Roman" w:hAnsi="Times New Roman"/>
          <w:bCs/>
          <w:sz w:val="24"/>
          <w:szCs w:val="24"/>
        </w:rPr>
        <w:t xml:space="preserve">обособленный отдел  в  городском округе Эгвекинот ГКУ </w:t>
      </w:r>
      <w:r w:rsidR="005750E4">
        <w:rPr>
          <w:rFonts w:ascii="Times New Roman" w:hAnsi="Times New Roman"/>
          <w:bCs/>
          <w:sz w:val="24"/>
          <w:szCs w:val="24"/>
        </w:rPr>
        <w:t>Чукотского автономного округа</w:t>
      </w:r>
      <w:r w:rsidR="005750E4" w:rsidRPr="00F60149">
        <w:rPr>
          <w:rFonts w:ascii="Times New Roman" w:hAnsi="Times New Roman"/>
          <w:bCs/>
          <w:sz w:val="24"/>
          <w:szCs w:val="24"/>
        </w:rPr>
        <w:t xml:space="preserve"> </w:t>
      </w:r>
      <w:r w:rsidR="005750E4" w:rsidRPr="005750E4">
        <w:rPr>
          <w:rFonts w:ascii="Times New Roman" w:hAnsi="Times New Roman"/>
          <w:bCs/>
          <w:sz w:val="24"/>
          <w:szCs w:val="24"/>
        </w:rPr>
        <w:t>«Межрайонный центр занятости населения»</w:t>
      </w:r>
      <w:r w:rsidR="00F60149" w:rsidRPr="00F60149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5A19D2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дицинская организация</w:t>
      </w:r>
      <w:r w:rsidR="005750E4">
        <w:rPr>
          <w:rFonts w:ascii="Times New Roman" w:hAnsi="Times New Roman"/>
          <w:bCs/>
          <w:sz w:val="24"/>
          <w:szCs w:val="24"/>
        </w:rPr>
        <w:t xml:space="preserve"> - </w:t>
      </w:r>
      <w:r w:rsidR="00846C38">
        <w:rPr>
          <w:rFonts w:ascii="Times New Roman" w:hAnsi="Times New Roman"/>
          <w:bCs/>
          <w:sz w:val="24"/>
          <w:szCs w:val="24"/>
        </w:rPr>
        <w:t>Г</w:t>
      </w:r>
      <w:r w:rsidR="004400A3">
        <w:rPr>
          <w:rFonts w:ascii="Times New Roman" w:hAnsi="Times New Roman"/>
          <w:bCs/>
          <w:sz w:val="24"/>
          <w:szCs w:val="24"/>
        </w:rPr>
        <w:t>осударственное бюджетное учреждение</w:t>
      </w:r>
      <w:r w:rsidR="004400A3" w:rsidRPr="005750E4">
        <w:rPr>
          <w:rFonts w:ascii="Times New Roman" w:hAnsi="Times New Roman"/>
          <w:bCs/>
          <w:sz w:val="24"/>
          <w:szCs w:val="24"/>
        </w:rPr>
        <w:t xml:space="preserve"> </w:t>
      </w:r>
      <w:r w:rsidR="004400A3">
        <w:rPr>
          <w:rFonts w:ascii="Times New Roman" w:hAnsi="Times New Roman"/>
          <w:bCs/>
          <w:sz w:val="24"/>
          <w:szCs w:val="24"/>
        </w:rPr>
        <w:t>здравоохранения</w:t>
      </w:r>
      <w:r w:rsidR="005750E4" w:rsidRPr="005750E4">
        <w:rPr>
          <w:rFonts w:ascii="Times New Roman" w:hAnsi="Times New Roman"/>
          <w:bCs/>
          <w:sz w:val="24"/>
          <w:szCs w:val="24"/>
        </w:rPr>
        <w:t xml:space="preserve"> «Межрайонный медицинский центр»</w:t>
      </w:r>
      <w:r w:rsidR="00F60149" w:rsidRPr="00F60149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5A19D2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социального обслуживания</w:t>
      </w:r>
      <w:r w:rsidR="005750E4">
        <w:rPr>
          <w:rFonts w:ascii="Times New Roman" w:hAnsi="Times New Roman"/>
          <w:bCs/>
          <w:sz w:val="24"/>
          <w:szCs w:val="24"/>
        </w:rPr>
        <w:t xml:space="preserve"> - </w:t>
      </w:r>
      <w:r w:rsidR="005750E4" w:rsidRPr="005750E4">
        <w:rPr>
          <w:rFonts w:ascii="Times New Roman" w:hAnsi="Times New Roman"/>
          <w:bCs/>
          <w:sz w:val="24"/>
          <w:szCs w:val="24"/>
        </w:rPr>
        <w:t>Иультинский районный филиал государственного бюджетного учреждения «Чукотский окружной центр социального обслуживания населения»</w:t>
      </w:r>
      <w:r w:rsidR="00F60149" w:rsidRPr="00F60149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E82CC8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E82CC8">
        <w:rPr>
          <w:rFonts w:ascii="Times New Roman" w:hAnsi="Times New Roman"/>
          <w:bCs/>
          <w:sz w:val="24"/>
          <w:szCs w:val="24"/>
        </w:rPr>
        <w:t xml:space="preserve">филиал по Иультинскому району </w:t>
      </w:r>
      <w:r w:rsidR="009037DF">
        <w:rPr>
          <w:rFonts w:ascii="Times New Roman" w:hAnsi="Times New Roman"/>
          <w:bCs/>
          <w:sz w:val="24"/>
          <w:szCs w:val="24"/>
        </w:rPr>
        <w:t>Федерального казенного учреждения</w:t>
      </w:r>
      <w:r w:rsidRPr="00E82CC8">
        <w:rPr>
          <w:rFonts w:ascii="Times New Roman" w:hAnsi="Times New Roman"/>
          <w:bCs/>
          <w:sz w:val="24"/>
          <w:szCs w:val="24"/>
        </w:rPr>
        <w:t xml:space="preserve"> Уголовно-исполнительная инспекция УФСИН России по  Магаданской области</w:t>
      </w:r>
      <w:r w:rsidR="00F60149" w:rsidRPr="00F60149">
        <w:rPr>
          <w:rFonts w:ascii="Times New Roman" w:hAnsi="Times New Roman"/>
          <w:bCs/>
          <w:sz w:val="24"/>
          <w:szCs w:val="24"/>
        </w:rPr>
        <w:t>.</w:t>
      </w:r>
    </w:p>
    <w:p w:rsidR="00F60149" w:rsidRPr="00F60149" w:rsidRDefault="00967E31" w:rsidP="00967E31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2</w:t>
      </w:r>
      <w:r w:rsidR="00304E48">
        <w:rPr>
          <w:rFonts w:ascii="Times New Roman" w:hAnsi="Times New Roman"/>
          <w:bCs/>
          <w:sz w:val="24"/>
          <w:szCs w:val="24"/>
        </w:rPr>
        <w:t>. 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а уровне </w:t>
      </w:r>
      <w:r w:rsidR="00846C38">
        <w:rPr>
          <w:rFonts w:ascii="Times New Roman" w:hAnsi="Times New Roman"/>
          <w:bCs/>
          <w:sz w:val="24"/>
          <w:szCs w:val="24"/>
        </w:rPr>
        <w:t>населённого пункта городского округа Эгвекинот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- специалис</w:t>
      </w:r>
      <w:r w:rsidR="00C03158">
        <w:rPr>
          <w:rFonts w:ascii="Times New Roman" w:hAnsi="Times New Roman"/>
          <w:bCs/>
          <w:sz w:val="24"/>
          <w:szCs w:val="24"/>
        </w:rPr>
        <w:t xml:space="preserve">ты </w:t>
      </w:r>
      <w:r w:rsidR="002020AB">
        <w:rPr>
          <w:rFonts w:ascii="Times New Roman" w:hAnsi="Times New Roman"/>
          <w:bCs/>
          <w:sz w:val="24"/>
          <w:szCs w:val="24"/>
        </w:rPr>
        <w:t xml:space="preserve">образовательных 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организаций, </w:t>
      </w:r>
      <w:r w:rsidR="004C48BB">
        <w:rPr>
          <w:rFonts w:ascii="Times New Roman" w:hAnsi="Times New Roman"/>
          <w:bCs/>
          <w:sz w:val="24"/>
          <w:szCs w:val="24"/>
        </w:rPr>
        <w:t>медицинского учреждения</w:t>
      </w:r>
      <w:r w:rsidR="00EE400B">
        <w:rPr>
          <w:rFonts w:ascii="Times New Roman" w:hAnsi="Times New Roman"/>
          <w:bCs/>
          <w:sz w:val="24"/>
          <w:szCs w:val="24"/>
        </w:rPr>
        <w:t>,</w:t>
      </w:r>
      <w:r w:rsidR="004C48BB">
        <w:rPr>
          <w:rFonts w:ascii="Times New Roman" w:hAnsi="Times New Roman"/>
          <w:bCs/>
          <w:sz w:val="24"/>
          <w:szCs w:val="24"/>
        </w:rPr>
        <w:t xml:space="preserve"> </w:t>
      </w:r>
      <w:r w:rsidR="002020AB">
        <w:rPr>
          <w:rFonts w:ascii="Times New Roman" w:hAnsi="Times New Roman"/>
          <w:bCs/>
          <w:sz w:val="24"/>
          <w:szCs w:val="24"/>
        </w:rPr>
        <w:t>учреждений</w:t>
      </w:r>
      <w:r w:rsidR="00C03158">
        <w:rPr>
          <w:rFonts w:ascii="Times New Roman" w:hAnsi="Times New Roman"/>
          <w:bCs/>
          <w:sz w:val="24"/>
          <w:szCs w:val="24"/>
        </w:rPr>
        <w:t xml:space="preserve"> культуры, организации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социального </w:t>
      </w:r>
      <w:r w:rsidR="002020AB">
        <w:rPr>
          <w:rFonts w:ascii="Times New Roman" w:hAnsi="Times New Roman"/>
          <w:bCs/>
          <w:sz w:val="24"/>
          <w:szCs w:val="24"/>
        </w:rPr>
        <w:t>обслуживания, сотрудники органа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внутренних дел.</w:t>
      </w:r>
    </w:p>
    <w:p w:rsidR="00F60149" w:rsidRPr="00F60149" w:rsidRDefault="00F60149" w:rsidP="00967E31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 xml:space="preserve">1.4. На </w:t>
      </w:r>
      <w:r w:rsidR="00846C38">
        <w:rPr>
          <w:rFonts w:ascii="Times New Roman" w:hAnsi="Times New Roman"/>
          <w:bCs/>
          <w:sz w:val="24"/>
          <w:szCs w:val="24"/>
        </w:rPr>
        <w:t>указанных</w:t>
      </w:r>
      <w:r w:rsidRPr="00F60149">
        <w:rPr>
          <w:rFonts w:ascii="Times New Roman" w:hAnsi="Times New Roman"/>
          <w:bCs/>
          <w:sz w:val="24"/>
          <w:szCs w:val="24"/>
        </w:rPr>
        <w:t xml:space="preserve"> уровнях системы профилактики безнадзорности и правонарушений несовершеннолетних </w:t>
      </w:r>
      <w:r w:rsidR="00967E31" w:rsidRPr="00F60149">
        <w:rPr>
          <w:rFonts w:ascii="Times New Roman" w:hAnsi="Times New Roman"/>
          <w:sz w:val="24"/>
          <w:szCs w:val="24"/>
        </w:rPr>
        <w:t xml:space="preserve">на территории </w:t>
      </w:r>
      <w:r w:rsidR="00967E31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967E31" w:rsidRPr="00F60149">
        <w:rPr>
          <w:rFonts w:ascii="Times New Roman" w:hAnsi="Times New Roman"/>
          <w:sz w:val="24"/>
          <w:szCs w:val="24"/>
        </w:rPr>
        <w:t xml:space="preserve"> </w:t>
      </w:r>
      <w:r w:rsidRPr="00F60149">
        <w:rPr>
          <w:rFonts w:ascii="Times New Roman" w:hAnsi="Times New Roman"/>
          <w:bCs/>
          <w:sz w:val="24"/>
          <w:szCs w:val="24"/>
        </w:rPr>
        <w:t>профилактическую работу с несовершеннолетними и семьями к</w:t>
      </w:r>
      <w:r w:rsidR="00285B42">
        <w:rPr>
          <w:rFonts w:ascii="Times New Roman" w:hAnsi="Times New Roman"/>
          <w:bCs/>
          <w:sz w:val="24"/>
          <w:szCs w:val="24"/>
        </w:rPr>
        <w:t>оординирует комиссия</w:t>
      </w:r>
      <w:r w:rsidRPr="00F60149">
        <w:rPr>
          <w:rFonts w:ascii="Times New Roman" w:hAnsi="Times New Roman"/>
          <w:bCs/>
          <w:sz w:val="24"/>
          <w:szCs w:val="24"/>
        </w:rPr>
        <w:t xml:space="preserve"> по делам несовершеннолетних и защите их прав</w:t>
      </w:r>
      <w:r w:rsidR="00285B42" w:rsidRPr="00285B42">
        <w:rPr>
          <w:rFonts w:ascii="Times New Roman" w:hAnsi="Times New Roman"/>
          <w:sz w:val="24"/>
          <w:szCs w:val="24"/>
        </w:rPr>
        <w:t xml:space="preserve"> </w:t>
      </w:r>
      <w:r w:rsidR="00285B42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Pr="00F60149">
        <w:rPr>
          <w:rFonts w:ascii="Times New Roman" w:hAnsi="Times New Roman"/>
          <w:bCs/>
          <w:sz w:val="24"/>
          <w:szCs w:val="24"/>
        </w:rPr>
        <w:t>.</w:t>
      </w:r>
    </w:p>
    <w:p w:rsidR="00A44A6F" w:rsidRDefault="00855C37" w:rsidP="00664E1E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5. </w:t>
      </w:r>
      <w:proofErr w:type="gramStart"/>
      <w:r w:rsidR="00624AA7">
        <w:rPr>
          <w:rFonts w:ascii="Times New Roman" w:hAnsi="Times New Roman"/>
          <w:bCs/>
          <w:sz w:val="24"/>
          <w:szCs w:val="24"/>
        </w:rPr>
        <w:t>Территориальные подразделения</w:t>
      </w:r>
      <w:r w:rsidR="00624AA7" w:rsidRPr="00F60149">
        <w:rPr>
          <w:rFonts w:ascii="Times New Roman" w:hAnsi="Times New Roman"/>
          <w:bCs/>
          <w:sz w:val="24"/>
          <w:szCs w:val="24"/>
        </w:rPr>
        <w:t xml:space="preserve"> Следственного управления Следственного комитета Российской Федерации по Чуко</w:t>
      </w:r>
      <w:r w:rsidR="00624AA7">
        <w:rPr>
          <w:rFonts w:ascii="Times New Roman" w:hAnsi="Times New Roman"/>
          <w:bCs/>
          <w:sz w:val="24"/>
          <w:szCs w:val="24"/>
        </w:rPr>
        <w:t>тскому автономному округу и иные</w:t>
      </w:r>
      <w:r w:rsidR="00624AA7" w:rsidRPr="00F60149">
        <w:rPr>
          <w:rFonts w:ascii="Times New Roman" w:hAnsi="Times New Roman"/>
          <w:bCs/>
          <w:sz w:val="24"/>
          <w:szCs w:val="24"/>
        </w:rPr>
        <w:t xml:space="preserve"> ор</w:t>
      </w:r>
      <w:r w:rsidR="00624AA7">
        <w:rPr>
          <w:rFonts w:ascii="Times New Roman" w:hAnsi="Times New Roman"/>
          <w:bCs/>
          <w:sz w:val="24"/>
          <w:szCs w:val="24"/>
        </w:rPr>
        <w:t xml:space="preserve">ганы, учреждения, организации, функционирующие </w:t>
      </w:r>
      <w:r w:rsidR="00624AA7" w:rsidRPr="00F60149">
        <w:rPr>
          <w:rFonts w:ascii="Times New Roman" w:hAnsi="Times New Roman"/>
          <w:sz w:val="24"/>
          <w:szCs w:val="24"/>
        </w:rPr>
        <w:t xml:space="preserve">на территории </w:t>
      </w:r>
      <w:r w:rsidR="00624AA7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4B5B3F">
        <w:rPr>
          <w:rFonts w:ascii="Times New Roman" w:hAnsi="Times New Roman"/>
          <w:sz w:val="24"/>
          <w:szCs w:val="24"/>
        </w:rPr>
        <w:t>,</w:t>
      </w:r>
      <w:r w:rsidR="00624AA7">
        <w:rPr>
          <w:rFonts w:ascii="Times New Roman" w:hAnsi="Times New Roman"/>
          <w:sz w:val="24"/>
          <w:szCs w:val="24"/>
        </w:rPr>
        <w:t xml:space="preserve"> принимают у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частие в деятельности по профилактике жестокого обращения с </w:t>
      </w:r>
      <w:r w:rsidR="00F60149" w:rsidRPr="00F60149">
        <w:rPr>
          <w:rFonts w:ascii="Times New Roman" w:hAnsi="Times New Roman"/>
          <w:bCs/>
          <w:sz w:val="24"/>
          <w:szCs w:val="24"/>
        </w:rPr>
        <w:lastRenderedPageBreak/>
        <w:t>несовершеннолетними со стороны родителей, иных законных представителей, а также с несовершеннолетними, подвергшимися жестокому обращению со стороны родителей, иных законных представителей, в пределах компетенции</w:t>
      </w:r>
      <w:r w:rsidR="00624AA7">
        <w:rPr>
          <w:rFonts w:ascii="Times New Roman" w:hAnsi="Times New Roman"/>
          <w:bCs/>
          <w:sz w:val="24"/>
          <w:szCs w:val="24"/>
        </w:rPr>
        <w:t xml:space="preserve"> данных органов</w:t>
      </w:r>
      <w:r w:rsidR="00F60149" w:rsidRPr="00F6014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учреждений, </w:t>
      </w:r>
      <w:proofErr w:type="gramEnd"/>
    </w:p>
    <w:p w:rsidR="00A44A6F" w:rsidRDefault="00A44A6F" w:rsidP="00A44A6F">
      <w:pPr>
        <w:spacing w:after="0"/>
        <w:ind w:left="708"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</w:p>
    <w:p w:rsidR="00A44A6F" w:rsidRDefault="00A44A6F" w:rsidP="00664E1E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60149" w:rsidRPr="00F60149" w:rsidRDefault="00855C37" w:rsidP="00664E1E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й,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в порядке, установленном федеральным законодательством и законодательством Чукотского автономного округа.</w:t>
      </w:r>
    </w:p>
    <w:p w:rsidR="00F60149" w:rsidRPr="00F60149" w:rsidRDefault="00F60149" w:rsidP="00BA3BB2">
      <w:pPr>
        <w:pStyle w:val="3"/>
        <w:spacing w:after="0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 xml:space="preserve">1.6. </w:t>
      </w:r>
      <w:r w:rsidRPr="00C77F8E">
        <w:rPr>
          <w:rFonts w:ascii="Times New Roman" w:hAnsi="Times New Roman"/>
          <w:sz w:val="24"/>
          <w:szCs w:val="24"/>
        </w:rPr>
        <w:t xml:space="preserve">Под самовольным уходом несовершеннолетнего в настоящем </w:t>
      </w:r>
      <w:r w:rsidR="00C17E3D">
        <w:rPr>
          <w:rFonts w:ascii="Times New Roman" w:hAnsi="Times New Roman"/>
          <w:sz w:val="24"/>
          <w:szCs w:val="24"/>
        </w:rPr>
        <w:t xml:space="preserve">Положении </w:t>
      </w:r>
      <w:r w:rsidRPr="00C77F8E">
        <w:rPr>
          <w:rFonts w:ascii="Times New Roman" w:hAnsi="Times New Roman"/>
          <w:sz w:val="24"/>
          <w:szCs w:val="24"/>
        </w:rPr>
        <w:t>понимается</w:t>
      </w:r>
      <w:r w:rsidRPr="00F60149">
        <w:rPr>
          <w:rFonts w:ascii="Times New Roman" w:hAnsi="Times New Roman"/>
          <w:sz w:val="24"/>
          <w:szCs w:val="24"/>
        </w:rPr>
        <w:t xml:space="preserve"> добровольное, самовольное (тайное или явное) оставление семьи или Организации без оповещения о своем местонахождении родителей (законных представителей) или сотрудников Организации; отсутствие несовершеннолетнего в течение одного часа с момента установления факта его отсутствия, либо с момента наступления времени, оговоренного (установленного) для возвращения.</w:t>
      </w:r>
    </w:p>
    <w:p w:rsidR="00F60149" w:rsidRPr="00F60149" w:rsidRDefault="00C77F8E" w:rsidP="00C77F8E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B57">
        <w:rPr>
          <w:sz w:val="24"/>
          <w:szCs w:val="24"/>
        </w:rPr>
        <w:tab/>
        <w:t xml:space="preserve">1.7. </w:t>
      </w:r>
      <w:r w:rsidR="00F60149" w:rsidRPr="00F60149">
        <w:rPr>
          <w:sz w:val="24"/>
          <w:szCs w:val="24"/>
        </w:rPr>
        <w:t xml:space="preserve">Основными целями и задачами межведомственного взаимодействия по профилактике случаев самовольных уходов несовершеннолетних из семей, Организаций, организации их розыска являются: </w:t>
      </w:r>
    </w:p>
    <w:p w:rsidR="00F60149" w:rsidRPr="00F60149" w:rsidRDefault="00B94B57" w:rsidP="00B94B57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>создание механизма оперативного розыска несовершеннолетних, самовольно покинувших Организации, и осуществление обмена информацией между органами и организациями системы профилактики безнадзорности и правонарушений несовершеннолетних;</w:t>
      </w:r>
    </w:p>
    <w:p w:rsidR="00F60149" w:rsidRPr="00F60149" w:rsidRDefault="00B94B57" w:rsidP="00F60149">
      <w:pPr>
        <w:pStyle w:val="21"/>
        <w:tabs>
          <w:tab w:val="left" w:pos="990"/>
          <w:tab w:val="left" w:pos="108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>предупреждение ситуаций, угрожающих жизни и здоровью несовершеннолетних;</w:t>
      </w:r>
    </w:p>
    <w:p w:rsidR="00F60149" w:rsidRPr="00F60149" w:rsidRDefault="00B94B57" w:rsidP="00B94B57">
      <w:pPr>
        <w:pStyle w:val="21"/>
        <w:tabs>
          <w:tab w:val="left" w:pos="990"/>
          <w:tab w:val="left" w:pos="1080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>предупреждение правонарушений, преступлений и общественно-опасных деяний, совершаемых несовершеннолетними, а также в отношении них.</w:t>
      </w:r>
    </w:p>
    <w:p w:rsidR="009D76ED" w:rsidRDefault="00B94B57" w:rsidP="0070361B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1.8. </w:t>
      </w:r>
      <w:r w:rsidR="009D76ED">
        <w:rPr>
          <w:sz w:val="24"/>
          <w:szCs w:val="24"/>
        </w:rPr>
        <w:t>Обстановкой, представляющей угрозу жизни или здоровью ребёнка, является безнадзорность или беспризорность несовершеннолетнего, совершение родителями (законными представителями</w:t>
      </w:r>
      <w:r w:rsidR="009D76ED" w:rsidRPr="00F60149">
        <w:rPr>
          <w:sz w:val="24"/>
          <w:szCs w:val="24"/>
        </w:rPr>
        <w:t>)</w:t>
      </w:r>
      <w:r w:rsidR="009D76ED">
        <w:rPr>
          <w:sz w:val="24"/>
          <w:szCs w:val="24"/>
        </w:rPr>
        <w:t xml:space="preserve"> противоправных действий в присутствии детей, жестокое обращение с ними, проживание или пребывание ребёнка в помещении, не соответствующем санитарным правилам и нормам.</w:t>
      </w:r>
    </w:p>
    <w:p w:rsidR="00F60149" w:rsidRPr="00F60149" w:rsidRDefault="009D76ED" w:rsidP="0070361B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При организации органами и организациями системы профилактики в пределах своей компетенции профилактической работы по защите детей от </w:t>
      </w:r>
      <w:r w:rsidR="00F60149" w:rsidRPr="0070361B">
        <w:rPr>
          <w:sz w:val="24"/>
          <w:szCs w:val="24"/>
        </w:rPr>
        <w:t>жестокого обращения</w:t>
      </w:r>
      <w:r w:rsidR="00F60149" w:rsidRPr="00F60149">
        <w:rPr>
          <w:sz w:val="24"/>
          <w:szCs w:val="24"/>
        </w:rPr>
        <w:t xml:space="preserve"> понимаются следующие виды жестокого обращения:</w:t>
      </w:r>
    </w:p>
    <w:p w:rsidR="00F60149" w:rsidRP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1) физическое насилие – действия (бездействие) со стороны родителей или иных членов семьи, в результате которых физическое и умственное здоровье несовершеннолетнего нарушается или находится под угрозой повреждения, </w:t>
      </w:r>
      <w:r w:rsidR="004B5B3F">
        <w:rPr>
          <w:sz w:val="24"/>
          <w:szCs w:val="24"/>
        </w:rPr>
        <w:t xml:space="preserve"> ребёнку причи</w:t>
      </w:r>
      <w:r w:rsidR="00F60149" w:rsidRPr="00F60149">
        <w:rPr>
          <w:sz w:val="24"/>
          <w:szCs w:val="24"/>
        </w:rPr>
        <w:t>н</w:t>
      </w:r>
      <w:r w:rsidR="004B5B3F">
        <w:rPr>
          <w:sz w:val="24"/>
          <w:szCs w:val="24"/>
        </w:rPr>
        <w:t>яются телесные повреждения</w:t>
      </w:r>
      <w:r w:rsidR="00F60149" w:rsidRPr="00F60149">
        <w:rPr>
          <w:sz w:val="24"/>
          <w:szCs w:val="24"/>
        </w:rPr>
        <w:t xml:space="preserve">; </w:t>
      </w:r>
    </w:p>
    <w:p w:rsidR="00F60149" w:rsidRP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>2) отсутствие заботы о детях (пренебрежение основными потребностями ребенка) – невнимание к основным нуждам ребенка в продуктах питания, одежде, меди</w:t>
      </w:r>
      <w:r w:rsidR="0085699C">
        <w:rPr>
          <w:sz w:val="24"/>
          <w:szCs w:val="24"/>
        </w:rPr>
        <w:t>цинском обслуживании, присмотре (</w:t>
      </w:r>
      <w:r w:rsidR="00F60149" w:rsidRPr="00F60149">
        <w:rPr>
          <w:sz w:val="24"/>
          <w:szCs w:val="24"/>
        </w:rPr>
        <w:t>ребенок не растет, не набирает вес, соответствующий возрасту, или теряет вес; ребенок брошен, находится без присмотра, не имеет одежды по сезон</w:t>
      </w:r>
      <w:r w:rsidR="0085699C">
        <w:rPr>
          <w:sz w:val="24"/>
          <w:szCs w:val="24"/>
        </w:rPr>
        <w:t>у, жилища; отсутствуют прививки;</w:t>
      </w:r>
      <w:r w:rsidR="00F60149" w:rsidRPr="00F60149">
        <w:rPr>
          <w:sz w:val="24"/>
          <w:szCs w:val="24"/>
        </w:rPr>
        <w:t xml:space="preserve"> </w:t>
      </w:r>
      <w:r w:rsidR="0085699C">
        <w:rPr>
          <w:sz w:val="24"/>
          <w:szCs w:val="24"/>
        </w:rPr>
        <w:t>ребёнок нуждается в услугах стоматолога; у ребёнка</w:t>
      </w:r>
      <w:r w:rsidR="00F60149" w:rsidRPr="00F60149">
        <w:rPr>
          <w:sz w:val="24"/>
          <w:szCs w:val="24"/>
        </w:rPr>
        <w:t xml:space="preserve"> плохая гигиена кожи, </w:t>
      </w:r>
      <w:r w:rsidR="0085699C">
        <w:rPr>
          <w:sz w:val="24"/>
          <w:szCs w:val="24"/>
        </w:rPr>
        <w:t xml:space="preserve">наблюдается </w:t>
      </w:r>
      <w:r w:rsidR="00F60149" w:rsidRPr="00F60149">
        <w:rPr>
          <w:sz w:val="24"/>
          <w:szCs w:val="24"/>
        </w:rPr>
        <w:t xml:space="preserve">запущенное состояние (педикулез, дистрофия); отсутствуют средства гигиены – зубная щетка, полотенце, нижнее белье; </w:t>
      </w:r>
      <w:r w:rsidR="0085699C">
        <w:rPr>
          <w:sz w:val="24"/>
          <w:szCs w:val="24"/>
        </w:rPr>
        <w:t xml:space="preserve">ребёнок </w:t>
      </w:r>
      <w:r w:rsidR="00F60149" w:rsidRPr="00F60149">
        <w:rPr>
          <w:sz w:val="24"/>
          <w:szCs w:val="24"/>
        </w:rPr>
        <w:t>не ходит в школу, приходит на занятия слишком рано и уходит из школы слишком поздно; устает, апатичен, имеет отклонения в поведении</w:t>
      </w:r>
      <w:r w:rsidR="0085699C">
        <w:rPr>
          <w:sz w:val="24"/>
          <w:szCs w:val="24"/>
        </w:rPr>
        <w:t>)</w:t>
      </w:r>
      <w:r w:rsidR="00F60149" w:rsidRPr="00F60149">
        <w:rPr>
          <w:sz w:val="24"/>
          <w:szCs w:val="24"/>
        </w:rPr>
        <w:t>;</w:t>
      </w:r>
    </w:p>
    <w:p w:rsidR="00F60149" w:rsidRP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F60149" w:rsidRPr="00F60149">
        <w:rPr>
          <w:sz w:val="24"/>
          <w:szCs w:val="24"/>
        </w:rPr>
        <w:t>3) психическое насилие (эмоционально дурное обращение с детьми</w:t>
      </w:r>
      <w:r w:rsidR="0004134E">
        <w:rPr>
          <w:sz w:val="24"/>
          <w:szCs w:val="24"/>
        </w:rPr>
        <w:t>) -</w:t>
      </w:r>
      <w:r w:rsidR="00F60149" w:rsidRPr="00F60149">
        <w:rPr>
          <w:sz w:val="24"/>
          <w:szCs w:val="24"/>
        </w:rPr>
        <w:t xml:space="preserve"> обвинения в адрес ребенка, брань, крики; принижение его успехов, унижение его достоинства; отвержение ребенка; длительное лишение ребенка любви, нежности, заботы и безопасности со стороны родителей; принуждение к одиночеству; совершение в присутствии ребенка насилия по отношению к супругу или другим детям; причинение боли домашним животным с целью запугать ребенка;</w:t>
      </w:r>
      <w:proofErr w:type="gramEnd"/>
    </w:p>
    <w:p w:rsidR="00F60149" w:rsidRP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4) сексуальное насилие над детьми – любой контакт или взаимодействие, в котором ребенок сексуально стимулируется или используется для сексуальной стимуляции. </w:t>
      </w:r>
    </w:p>
    <w:p w:rsid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Указанные признаки </w:t>
      </w:r>
      <w:r w:rsidR="00F60149" w:rsidRPr="00F60149">
        <w:rPr>
          <w:bCs/>
          <w:sz w:val="24"/>
          <w:szCs w:val="24"/>
        </w:rPr>
        <w:t>насилия над детьми</w:t>
      </w:r>
      <w:r w:rsidR="00F60149" w:rsidRPr="00F60149">
        <w:rPr>
          <w:sz w:val="24"/>
          <w:szCs w:val="24"/>
        </w:rPr>
        <w:t xml:space="preserve"> являются основаниями</w:t>
      </w:r>
      <w:r w:rsidR="00F60149" w:rsidRPr="00F60149">
        <w:rPr>
          <w:bCs/>
          <w:sz w:val="24"/>
          <w:szCs w:val="24"/>
        </w:rPr>
        <w:t>, требующими незамедлительного информирования органов внутренних дел и (или)</w:t>
      </w:r>
      <w:r w:rsidRPr="00C76B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ерриториального подразделения</w:t>
      </w:r>
      <w:r w:rsidR="00F60149" w:rsidRPr="00F60149">
        <w:rPr>
          <w:bCs/>
          <w:sz w:val="24"/>
          <w:szCs w:val="24"/>
        </w:rPr>
        <w:t xml:space="preserve"> Следственного управления Следственного комитета Российской Федерации по Чукотскому автономному округу. </w:t>
      </w:r>
    </w:p>
    <w:p w:rsidR="00A44A6F" w:rsidRDefault="00A44A6F" w:rsidP="00FE1AFE">
      <w:pPr>
        <w:autoSpaceDE w:val="0"/>
        <w:autoSpaceDN w:val="0"/>
        <w:adjustRightInd w:val="0"/>
        <w:spacing w:after="0" w:line="240" w:lineRule="auto"/>
        <w:ind w:left="708" w:firstLine="702"/>
        <w:jc w:val="both"/>
        <w:rPr>
          <w:rFonts w:ascii="Times New Roman" w:hAnsi="Times New Roman"/>
          <w:sz w:val="24"/>
          <w:szCs w:val="24"/>
        </w:rPr>
      </w:pPr>
    </w:p>
    <w:p w:rsidR="00A44A6F" w:rsidRDefault="00A44A6F" w:rsidP="00A44A6F">
      <w:pPr>
        <w:autoSpaceDE w:val="0"/>
        <w:autoSpaceDN w:val="0"/>
        <w:adjustRightInd w:val="0"/>
        <w:spacing w:after="0" w:line="240" w:lineRule="auto"/>
        <w:ind w:left="708" w:firstLine="7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A44A6F" w:rsidRDefault="00A44A6F" w:rsidP="00FE1AFE">
      <w:pPr>
        <w:autoSpaceDE w:val="0"/>
        <w:autoSpaceDN w:val="0"/>
        <w:adjustRightInd w:val="0"/>
        <w:spacing w:after="0" w:line="240" w:lineRule="auto"/>
        <w:ind w:left="708" w:firstLine="702"/>
        <w:jc w:val="both"/>
        <w:rPr>
          <w:rFonts w:ascii="Times New Roman" w:hAnsi="Times New Roman"/>
          <w:sz w:val="24"/>
          <w:szCs w:val="24"/>
        </w:rPr>
      </w:pPr>
    </w:p>
    <w:p w:rsidR="002C2837" w:rsidRPr="00A81577" w:rsidRDefault="002C2837" w:rsidP="00FE1AFE">
      <w:pPr>
        <w:autoSpaceDE w:val="0"/>
        <w:autoSpaceDN w:val="0"/>
        <w:adjustRightInd w:val="0"/>
        <w:spacing w:after="0" w:line="240" w:lineRule="auto"/>
        <w:ind w:left="708" w:firstLine="702"/>
        <w:jc w:val="both"/>
        <w:rPr>
          <w:rFonts w:ascii="Times New Roman" w:hAnsi="Times New Roman"/>
          <w:sz w:val="24"/>
          <w:szCs w:val="24"/>
        </w:rPr>
      </w:pPr>
      <w:r w:rsidRPr="00A81577">
        <w:rPr>
          <w:rFonts w:ascii="Times New Roman" w:hAnsi="Times New Roman"/>
          <w:sz w:val="24"/>
          <w:szCs w:val="24"/>
        </w:rPr>
        <w:t xml:space="preserve">1.9. </w:t>
      </w:r>
      <w:proofErr w:type="gramStart"/>
      <w:r w:rsidR="00FE1AFE">
        <w:rPr>
          <w:rFonts w:ascii="Times New Roman" w:hAnsi="Times New Roman"/>
          <w:sz w:val="24"/>
          <w:szCs w:val="24"/>
        </w:rPr>
        <w:t>С</w:t>
      </w:r>
      <w:r w:rsidRPr="00A81577">
        <w:rPr>
          <w:rFonts w:ascii="Times New Roman" w:hAnsi="Times New Roman"/>
          <w:sz w:val="24"/>
          <w:szCs w:val="24"/>
        </w:rPr>
        <w:t xml:space="preserve">емья, находящаяся в социально опасном положении, - семья, имеющая детей, находящихся в социально опасном положении, а также семья, где родители или иные </w:t>
      </w:r>
      <w:hyperlink r:id="rId9" w:history="1">
        <w:r w:rsidRPr="00A81577">
          <w:rPr>
            <w:rFonts w:ascii="Times New Roman" w:hAnsi="Times New Roman"/>
            <w:sz w:val="24"/>
            <w:szCs w:val="24"/>
          </w:rPr>
          <w:t>законные представители</w:t>
        </w:r>
      </w:hyperlink>
      <w:r w:rsidRPr="00A81577">
        <w:rPr>
          <w:rFonts w:ascii="Times New Roman" w:hAnsi="Times New Roman"/>
          <w:sz w:val="24"/>
          <w:szCs w:val="24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 w:rsidR="00FE1AFE">
        <w:rPr>
          <w:rFonts w:ascii="Times New Roman" w:hAnsi="Times New Roman"/>
          <w:sz w:val="24"/>
          <w:szCs w:val="24"/>
        </w:rPr>
        <w:t xml:space="preserve"> либо жестоко обращаются с ними.</w:t>
      </w:r>
      <w:proofErr w:type="gramEnd"/>
    </w:p>
    <w:p w:rsidR="002C2837" w:rsidRPr="00A81577" w:rsidRDefault="00FE1AFE" w:rsidP="00FE1AF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2C2837" w:rsidRPr="00A81577">
        <w:rPr>
          <w:rFonts w:ascii="Times New Roman" w:hAnsi="Times New Roman"/>
          <w:sz w:val="24"/>
          <w:szCs w:val="24"/>
        </w:rPr>
        <w:t>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</w:t>
      </w:r>
      <w:r>
        <w:rPr>
          <w:rFonts w:ascii="Times New Roman" w:hAnsi="Times New Roman"/>
          <w:sz w:val="24"/>
          <w:szCs w:val="24"/>
        </w:rPr>
        <w:t>е или антиобщественные действия.</w:t>
      </w:r>
      <w:proofErr w:type="gramEnd"/>
    </w:p>
    <w:p w:rsidR="002C2837" w:rsidRPr="00A81577" w:rsidRDefault="00FE1AFE" w:rsidP="00FE1AF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C2837" w:rsidRPr="00A81577">
        <w:rPr>
          <w:rFonts w:ascii="Times New Roman" w:hAnsi="Times New Roman"/>
          <w:sz w:val="24"/>
          <w:szCs w:val="24"/>
        </w:rPr>
        <w:t xml:space="preserve">езнадзорный - несовершеннолетний, </w:t>
      </w:r>
      <w:proofErr w:type="gramStart"/>
      <w:r w:rsidR="002C2837" w:rsidRPr="00A81577">
        <w:rPr>
          <w:rFonts w:ascii="Times New Roman" w:hAnsi="Times New Roman"/>
          <w:sz w:val="24"/>
          <w:szCs w:val="24"/>
        </w:rPr>
        <w:t>контроль</w:t>
      </w:r>
      <w:proofErr w:type="gramEnd"/>
      <w:r w:rsidR="002C2837" w:rsidRPr="00A81577">
        <w:rPr>
          <w:rFonts w:ascii="Times New Roman" w:hAnsi="Times New Roman"/>
          <w:sz w:val="24"/>
          <w:szCs w:val="24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</w:t>
      </w:r>
      <w:r>
        <w:rPr>
          <w:rFonts w:ascii="Times New Roman" w:hAnsi="Times New Roman"/>
          <w:sz w:val="24"/>
          <w:szCs w:val="24"/>
        </w:rPr>
        <w:t>ставителей либо должностных лиц.</w:t>
      </w:r>
    </w:p>
    <w:p w:rsidR="001E749D" w:rsidRDefault="00FE1AFE" w:rsidP="004B0A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52EA9" w:rsidRPr="00A81577">
        <w:rPr>
          <w:rFonts w:ascii="Times New Roman" w:hAnsi="Times New Roman"/>
          <w:sz w:val="24"/>
          <w:szCs w:val="24"/>
        </w:rPr>
        <w:t>еспризорный - безнадзорный, не имеющий места жите</w:t>
      </w:r>
      <w:r>
        <w:rPr>
          <w:rFonts w:ascii="Times New Roman" w:hAnsi="Times New Roman"/>
          <w:sz w:val="24"/>
          <w:szCs w:val="24"/>
        </w:rPr>
        <w:t>льства и (или) места пребывания.</w:t>
      </w:r>
    </w:p>
    <w:p w:rsidR="004B0AFF" w:rsidRPr="004B0AFF" w:rsidRDefault="004B0AFF" w:rsidP="004B0A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094939" w:rsidRPr="00094939" w:rsidRDefault="00C515EC" w:rsidP="00094939">
      <w:pPr>
        <w:spacing w:line="228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9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4939" w:rsidRPr="00094939">
        <w:rPr>
          <w:rFonts w:ascii="Times New Roman" w:hAnsi="Times New Roman"/>
          <w:b/>
          <w:bCs/>
          <w:sz w:val="24"/>
          <w:szCs w:val="24"/>
        </w:rPr>
        <w:t>2. Принципы профилактической работы с несовершеннолетними и семьями</w:t>
      </w:r>
    </w:p>
    <w:p w:rsidR="00094939" w:rsidRPr="00094939" w:rsidRDefault="005149D4" w:rsidP="00CC26E5">
      <w:pPr>
        <w:spacing w:after="0" w:line="228" w:lineRule="auto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илактическая работа</w:t>
      </w:r>
      <w:r w:rsidR="00094939" w:rsidRPr="00094939">
        <w:rPr>
          <w:rFonts w:ascii="Times New Roman" w:hAnsi="Times New Roman"/>
          <w:bCs/>
          <w:sz w:val="24"/>
          <w:szCs w:val="24"/>
        </w:rPr>
        <w:t xml:space="preserve"> с несовершеннолетними и семьями на территории </w:t>
      </w:r>
      <w:r w:rsidR="00094939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094939" w:rsidRPr="00F60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уществляется на основании следующих принципов:</w:t>
      </w:r>
    </w:p>
    <w:p w:rsidR="00094939" w:rsidRPr="00CC26E5" w:rsidRDefault="00094939" w:rsidP="008D6F23">
      <w:pPr>
        <w:pStyle w:val="a6"/>
        <w:spacing w:line="228" w:lineRule="auto"/>
        <w:ind w:left="708" w:firstLine="709"/>
        <w:jc w:val="both"/>
        <w:rPr>
          <w:bCs/>
        </w:rPr>
      </w:pPr>
      <w:r w:rsidRPr="00CC26E5">
        <w:rPr>
          <w:bCs/>
        </w:rPr>
        <w:t xml:space="preserve">принцип межведомственного взаимодействия – определяет порядок формирования отношений между субъектами системы профилактики безнадзорности и правонарушений несовершеннолетних посредством согласования планов мероприятий и действий по их реализации, </w:t>
      </w:r>
      <w:proofErr w:type="gramStart"/>
      <w:r w:rsidRPr="00CC26E5">
        <w:rPr>
          <w:bCs/>
        </w:rPr>
        <w:t>контроля за</w:t>
      </w:r>
      <w:proofErr w:type="gramEnd"/>
      <w:r w:rsidRPr="00CC26E5">
        <w:rPr>
          <w:bCs/>
        </w:rPr>
        <w:t xml:space="preserve"> их выполнением;</w:t>
      </w:r>
    </w:p>
    <w:p w:rsidR="00094939" w:rsidRPr="00CC26E5" w:rsidRDefault="00094939" w:rsidP="008D6F23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CC26E5">
        <w:rPr>
          <w:bCs/>
        </w:rPr>
        <w:t>принцип распределения сфер ответственности – предполагает конкретных 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094939" w:rsidRPr="00CC26E5" w:rsidRDefault="00094939" w:rsidP="008D6F23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CC26E5">
        <w:rPr>
          <w:bCs/>
        </w:rPr>
        <w:t>принцип индивидуального подхода – реализуется путем осуществления реабилитационного процесса с учетом индивидуальных особенностей конкретного ребенка и семьи, в значительной степени влияющих на их поведение в разных жизненных ситуациях;</w:t>
      </w:r>
    </w:p>
    <w:p w:rsidR="00094939" w:rsidRPr="00CC26E5" w:rsidRDefault="00094939" w:rsidP="00F80F25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CC26E5">
        <w:rPr>
          <w:bCs/>
        </w:rPr>
        <w:t>принцип законности – предусматривает соблюдение требований действующего законодательства Российской Федерации и Чукотского автономного округа в работе с несовершеннолетними и семьями, находящимися в социально опасном положении, а также в защите несовершеннолетних от жестокого обращения со стороны родителей, иных законных представителей;</w:t>
      </w:r>
    </w:p>
    <w:p w:rsidR="00094939" w:rsidRPr="00CC26E5" w:rsidRDefault="00094939" w:rsidP="00F80F25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CC26E5">
        <w:rPr>
          <w:bCs/>
        </w:rPr>
        <w:t>принцип комплексности – предполагает реализацию системного подхода в работе с несовершеннолетними и семьями, находящимися в социально опасном положении, и воздействие на них с учетом всех аспектов: экономических, правовых, социальных, медицинских, педагогических, психологических;</w:t>
      </w:r>
    </w:p>
    <w:p w:rsidR="00094939" w:rsidRDefault="00094939" w:rsidP="00F3589A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CC26E5">
        <w:rPr>
          <w:bCs/>
        </w:rPr>
        <w:t>принцип принятия решения в интересах детей.</w:t>
      </w:r>
    </w:p>
    <w:p w:rsidR="00F26CF0" w:rsidRDefault="00F26CF0" w:rsidP="00F3589A">
      <w:pPr>
        <w:pStyle w:val="a6"/>
        <w:spacing w:line="228" w:lineRule="auto"/>
        <w:ind w:left="707" w:right="-1" w:firstLine="709"/>
        <w:jc w:val="both"/>
        <w:rPr>
          <w:bCs/>
        </w:rPr>
      </w:pPr>
    </w:p>
    <w:p w:rsidR="00352CB5" w:rsidRPr="00352CB5" w:rsidRDefault="00352CB5" w:rsidP="00C57471">
      <w:pPr>
        <w:pStyle w:val="a6"/>
        <w:spacing w:line="228" w:lineRule="auto"/>
        <w:ind w:right="-1" w:firstLine="709"/>
        <w:jc w:val="center"/>
        <w:rPr>
          <w:b/>
          <w:bCs/>
        </w:rPr>
      </w:pPr>
      <w:r w:rsidRPr="00352CB5">
        <w:rPr>
          <w:b/>
          <w:bCs/>
        </w:rPr>
        <w:t>3. Компетенция органов и организаций системы профилактики безнадзорности и правонарушений несовершеннолетних</w:t>
      </w:r>
    </w:p>
    <w:p w:rsidR="00352CB5" w:rsidRPr="00352CB5" w:rsidRDefault="00352CB5" w:rsidP="00352CB5">
      <w:pPr>
        <w:pStyle w:val="a6"/>
        <w:spacing w:line="228" w:lineRule="auto"/>
        <w:ind w:right="-1" w:firstLine="709"/>
        <w:jc w:val="both"/>
        <w:rPr>
          <w:b/>
          <w:bCs/>
        </w:rPr>
      </w:pPr>
    </w:p>
    <w:p w:rsidR="00352CB5" w:rsidRPr="00352CB5" w:rsidRDefault="00352CB5" w:rsidP="00E93853">
      <w:pPr>
        <w:pStyle w:val="a6"/>
        <w:spacing w:line="228" w:lineRule="auto"/>
        <w:ind w:left="708" w:right="-1" w:firstLine="709"/>
        <w:jc w:val="both"/>
        <w:rPr>
          <w:b/>
          <w:bCs/>
        </w:rPr>
      </w:pPr>
      <w:r w:rsidRPr="00352CB5">
        <w:rPr>
          <w:b/>
          <w:bCs/>
        </w:rPr>
        <w:t xml:space="preserve">3.1. </w:t>
      </w:r>
      <w:r w:rsidR="003E787B">
        <w:rPr>
          <w:b/>
          <w:bCs/>
        </w:rPr>
        <w:t>Муниципальная к</w:t>
      </w:r>
      <w:r w:rsidRPr="00352CB5">
        <w:rPr>
          <w:b/>
          <w:bCs/>
        </w:rPr>
        <w:t>омиссия:</w:t>
      </w:r>
    </w:p>
    <w:p w:rsidR="00396165" w:rsidRPr="00BA4375" w:rsidRDefault="00616ACF" w:rsidP="00616ACF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BA4375">
        <w:rPr>
          <w:bCs/>
        </w:rPr>
        <w:t>3.1.</w:t>
      </w:r>
      <w:r w:rsidR="00396165" w:rsidRPr="00BA4375">
        <w:rPr>
          <w:bCs/>
        </w:rPr>
        <w:t>1. При проведении профилактической работы с несовершеннолетними и семьями, находящимися в социально опасном положении:</w:t>
      </w:r>
    </w:p>
    <w:p w:rsidR="00396165" w:rsidRPr="00396165" w:rsidRDefault="00644D85" w:rsidP="00616ACF">
      <w:pPr>
        <w:pStyle w:val="a6"/>
        <w:spacing w:line="228" w:lineRule="auto"/>
        <w:ind w:left="708" w:right="-1" w:firstLine="709"/>
        <w:jc w:val="both"/>
      </w:pPr>
      <w:r>
        <w:t>1) координируе</w:t>
      </w:r>
      <w:r w:rsidR="00396165" w:rsidRPr="00396165">
        <w:t>т организацию профилактической работы с несовершеннолетними и семьями, находящимися в социально опасном положении;</w:t>
      </w:r>
    </w:p>
    <w:p w:rsidR="00396165" w:rsidRPr="00396165" w:rsidRDefault="00644D85" w:rsidP="00616ACF">
      <w:pPr>
        <w:pStyle w:val="a6"/>
        <w:spacing w:line="228" w:lineRule="auto"/>
        <w:ind w:left="708" w:right="-1" w:firstLine="709"/>
        <w:jc w:val="both"/>
      </w:pPr>
      <w:r>
        <w:lastRenderedPageBreak/>
        <w:t>2) организует и координируе</w:t>
      </w:r>
      <w:r w:rsidR="00396165" w:rsidRPr="00396165">
        <w:t>т рабо</w:t>
      </w:r>
      <w:r w:rsidR="006F56A7">
        <w:t>ту по составлению и исполнению планов</w:t>
      </w:r>
      <w:r w:rsidR="00396165" w:rsidRPr="00396165">
        <w:t xml:space="preserve"> мероприятий по профилактике безнадзорности и правонарушений несовершеннолетних на территории</w:t>
      </w:r>
      <w:r w:rsidR="006F56A7" w:rsidRPr="006F56A7">
        <w:rPr>
          <w:b/>
          <w:bCs/>
        </w:rPr>
        <w:t xml:space="preserve"> </w:t>
      </w:r>
      <w:r w:rsidR="006F56A7" w:rsidRPr="006F56A7">
        <w:t>городского округа Эгвекинот</w:t>
      </w:r>
      <w:r w:rsidR="004F4C00">
        <w:t>,</w:t>
      </w:r>
      <w:r w:rsidR="004F4C00" w:rsidRPr="004F4C00">
        <w:t xml:space="preserve"> </w:t>
      </w:r>
      <w:r w:rsidR="004F4C00" w:rsidRPr="00C56E42">
        <w:t>план</w:t>
      </w:r>
      <w:r w:rsidR="004F4C00">
        <w:t>ов</w:t>
      </w:r>
      <w:r w:rsidR="004F4C00" w:rsidRPr="00C56E42">
        <w:t xml:space="preserve"> индивидуальной профилактической работы </w:t>
      </w:r>
      <w:r w:rsidR="004F4C00">
        <w:t>с семьями и несовершеннолетними,</w:t>
      </w:r>
      <w:r w:rsidR="004F4C00" w:rsidRPr="004F4C00">
        <w:t xml:space="preserve"> </w:t>
      </w:r>
      <w:r w:rsidR="004F4C00">
        <w:t>находящими</w:t>
      </w:r>
      <w:r w:rsidR="004F4C00" w:rsidRPr="00C56E42">
        <w:t>ся в социальн</w:t>
      </w:r>
      <w:r w:rsidR="00BD2D92">
        <w:t>о опасном положении, проживающими</w:t>
      </w:r>
      <w:r w:rsidR="004F4C00" w:rsidRPr="00C56E42">
        <w:t xml:space="preserve"> на территории </w:t>
      </w:r>
      <w:r w:rsidR="004F4C00" w:rsidRPr="006F56A7">
        <w:t>городского округа Эгвекинот</w:t>
      </w:r>
      <w:r w:rsidR="00BD2D92">
        <w:t>;</w:t>
      </w:r>
    </w:p>
    <w:p w:rsidR="00A44A6F" w:rsidRDefault="00A44A6F" w:rsidP="00616ACF">
      <w:pPr>
        <w:pStyle w:val="a6"/>
        <w:spacing w:line="228" w:lineRule="auto"/>
        <w:ind w:left="708" w:right="-1" w:firstLine="709"/>
        <w:jc w:val="both"/>
      </w:pPr>
    </w:p>
    <w:p w:rsidR="00A44A6F" w:rsidRDefault="00A44A6F" w:rsidP="00616ACF">
      <w:pPr>
        <w:pStyle w:val="a6"/>
        <w:spacing w:line="228" w:lineRule="auto"/>
        <w:ind w:left="708" w:right="-1" w:firstLine="709"/>
        <w:jc w:val="both"/>
      </w:pPr>
    </w:p>
    <w:p w:rsidR="00A44A6F" w:rsidRDefault="00A44A6F" w:rsidP="00A44A6F">
      <w:pPr>
        <w:pStyle w:val="a6"/>
        <w:spacing w:line="228" w:lineRule="auto"/>
        <w:ind w:left="708" w:right="-1" w:firstLine="709"/>
        <w:jc w:val="center"/>
      </w:pPr>
      <w:r>
        <w:t>6</w:t>
      </w:r>
    </w:p>
    <w:p w:rsidR="00A44A6F" w:rsidRDefault="00A44A6F" w:rsidP="00616ACF">
      <w:pPr>
        <w:pStyle w:val="a6"/>
        <w:spacing w:line="228" w:lineRule="auto"/>
        <w:ind w:left="708" w:right="-1" w:firstLine="709"/>
        <w:jc w:val="both"/>
      </w:pPr>
    </w:p>
    <w:p w:rsidR="00396165" w:rsidRDefault="00396165" w:rsidP="00616ACF">
      <w:pPr>
        <w:pStyle w:val="a6"/>
        <w:spacing w:line="228" w:lineRule="auto"/>
        <w:ind w:left="708" w:right="-1" w:firstLine="709"/>
        <w:jc w:val="both"/>
      </w:pPr>
      <w:r w:rsidRPr="00396165">
        <w:t>3) орг</w:t>
      </w:r>
      <w:r w:rsidR="00644D85">
        <w:t>анизуе</w:t>
      </w:r>
      <w:r w:rsidRPr="00396165">
        <w:t>т методическое и информационное обеспечение работы органов и организаций системы профилактики безнадзорности и правонарушений несовершеннолетних</w:t>
      </w:r>
      <w:r w:rsidR="00A228C8" w:rsidRPr="00A228C8">
        <w:t xml:space="preserve"> </w:t>
      </w:r>
      <w:r w:rsidR="00A228C8" w:rsidRPr="00396165">
        <w:t>на территории</w:t>
      </w:r>
      <w:r w:rsidR="00A228C8" w:rsidRPr="006F56A7">
        <w:rPr>
          <w:b/>
          <w:bCs/>
        </w:rPr>
        <w:t xml:space="preserve"> </w:t>
      </w:r>
      <w:r w:rsidR="00A228C8" w:rsidRPr="006F56A7">
        <w:t>городского округа Эгвекинот</w:t>
      </w:r>
      <w:r w:rsidR="00973928">
        <w:t>.</w:t>
      </w:r>
    </w:p>
    <w:p w:rsidR="00616547" w:rsidRPr="00BA4375" w:rsidRDefault="00272962" w:rsidP="00272962">
      <w:pPr>
        <w:pStyle w:val="3"/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BA4375">
        <w:rPr>
          <w:rFonts w:ascii="Times New Roman" w:hAnsi="Times New Roman"/>
          <w:bCs/>
          <w:sz w:val="24"/>
          <w:szCs w:val="24"/>
        </w:rPr>
        <w:t>3.1.2</w:t>
      </w:r>
      <w:r w:rsidR="00616547" w:rsidRPr="00BA4375">
        <w:rPr>
          <w:rFonts w:ascii="Times New Roman" w:hAnsi="Times New Roman"/>
          <w:bCs/>
          <w:sz w:val="24"/>
          <w:szCs w:val="24"/>
        </w:rPr>
        <w:t xml:space="preserve">. При поступлении информации о выявлении факта жестокого обращения с несовершеннолетними со стороны родителей, законных представителей: </w:t>
      </w:r>
    </w:p>
    <w:p w:rsidR="00616547" w:rsidRPr="00272962" w:rsidRDefault="00616547" w:rsidP="009F1E18">
      <w:pPr>
        <w:pStyle w:val="3"/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>1) в рамк</w:t>
      </w:r>
      <w:r w:rsidR="009F1E18">
        <w:rPr>
          <w:rFonts w:ascii="Times New Roman" w:hAnsi="Times New Roman"/>
          <w:bCs/>
          <w:sz w:val="24"/>
          <w:szCs w:val="24"/>
        </w:rPr>
        <w:t>ах своей компетенции осуществляе</w:t>
      </w:r>
      <w:r w:rsidRPr="00272962">
        <w:rPr>
          <w:rFonts w:ascii="Times New Roman" w:hAnsi="Times New Roman"/>
          <w:bCs/>
          <w:sz w:val="24"/>
          <w:szCs w:val="24"/>
        </w:rPr>
        <w:t>т меры по координации деятельности органов и организаций системы профилактики по выявлению и устранению причин и условий, способствующих жесткому обращению с ребенком в семье;</w:t>
      </w:r>
    </w:p>
    <w:p w:rsidR="00616547" w:rsidRPr="00272962" w:rsidRDefault="00616547" w:rsidP="009F1E18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272962">
        <w:rPr>
          <w:bCs/>
        </w:rPr>
        <w:t>2) ре</w:t>
      </w:r>
      <w:r w:rsidR="009F1E18">
        <w:rPr>
          <w:bCs/>
        </w:rPr>
        <w:t>гистрируе</w:t>
      </w:r>
      <w:r w:rsidRPr="00272962">
        <w:rPr>
          <w:bCs/>
        </w:rPr>
        <w:t>т обращения, адресованные в муниципальную комиссию, по факту жестокого обращения в отношении несовершеннолетнего (несовершеннолетних) в документах с учетом требований делопроизводства и Федерального закона от 02.05.2006 № 59-ФЗ «О порядке рассмотрения обращений граждан в Российской Федерации»;</w:t>
      </w:r>
    </w:p>
    <w:p w:rsidR="00616547" w:rsidRPr="00272962" w:rsidRDefault="009F1E18" w:rsidP="009F1E1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направляе</w:t>
      </w:r>
      <w:r w:rsidR="00616547" w:rsidRPr="00272962">
        <w:rPr>
          <w:rFonts w:ascii="Times New Roman" w:hAnsi="Times New Roman"/>
          <w:bCs/>
          <w:sz w:val="24"/>
          <w:szCs w:val="24"/>
        </w:rPr>
        <w:t>т письма:</w:t>
      </w:r>
    </w:p>
    <w:p w:rsidR="00616547" w:rsidRPr="00272962" w:rsidRDefault="00616547" w:rsidP="00C04003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>а) в организацию социального обслуживания</w:t>
      </w:r>
      <w:r w:rsidR="00EE400B">
        <w:rPr>
          <w:rFonts w:ascii="Times New Roman" w:hAnsi="Times New Roman"/>
          <w:bCs/>
          <w:sz w:val="24"/>
          <w:szCs w:val="24"/>
        </w:rPr>
        <w:t xml:space="preserve"> – в Иультинский районный филиал ГБУ «ЧОКЦСОН»</w:t>
      </w:r>
      <w:r w:rsidRPr="00272962">
        <w:rPr>
          <w:rFonts w:ascii="Times New Roman" w:hAnsi="Times New Roman"/>
          <w:bCs/>
          <w:sz w:val="24"/>
          <w:szCs w:val="24"/>
        </w:rPr>
        <w:t xml:space="preserve"> о проведении обследования жилищно-бытовых условий семьи, в которой проживает несовершеннолетний, с участием представителей различных органов и организаций системы профилактики;</w:t>
      </w:r>
    </w:p>
    <w:p w:rsidR="00616547" w:rsidRPr="00272962" w:rsidRDefault="00616547" w:rsidP="00BB347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>б) в орган внутренних дел</w:t>
      </w:r>
      <w:r w:rsidR="00EE400B">
        <w:rPr>
          <w:rFonts w:ascii="Times New Roman" w:hAnsi="Times New Roman"/>
          <w:bCs/>
          <w:sz w:val="24"/>
          <w:szCs w:val="24"/>
        </w:rPr>
        <w:t xml:space="preserve"> - Отделение </w:t>
      </w:r>
      <w:r w:rsidR="00EE400B" w:rsidRPr="005A2765">
        <w:rPr>
          <w:rFonts w:ascii="Times New Roman" w:hAnsi="Times New Roman"/>
          <w:bCs/>
          <w:sz w:val="24"/>
          <w:szCs w:val="24"/>
        </w:rPr>
        <w:t>Министерства внутренних  дел Российской Федерации по городскому округу Эгвекинот</w:t>
      </w:r>
      <w:r w:rsidRPr="00272962">
        <w:rPr>
          <w:rFonts w:ascii="Times New Roman" w:hAnsi="Times New Roman"/>
          <w:bCs/>
          <w:sz w:val="24"/>
          <w:szCs w:val="24"/>
        </w:rPr>
        <w:t xml:space="preserve"> о поступившем обращении, содержаще</w:t>
      </w:r>
      <w:r w:rsidR="00BB3475">
        <w:rPr>
          <w:rFonts w:ascii="Times New Roman" w:hAnsi="Times New Roman"/>
          <w:bCs/>
          <w:sz w:val="24"/>
          <w:szCs w:val="24"/>
        </w:rPr>
        <w:t>м</w:t>
      </w:r>
      <w:r w:rsidRPr="00272962">
        <w:rPr>
          <w:rFonts w:ascii="Times New Roman" w:hAnsi="Times New Roman"/>
          <w:bCs/>
          <w:sz w:val="24"/>
          <w:szCs w:val="24"/>
        </w:rPr>
        <w:t xml:space="preserve"> факты жестокого обращения в отношении несовершеннолетнего в семье, с обязательным уведомлением об этом заявителей;</w:t>
      </w:r>
    </w:p>
    <w:p w:rsidR="00616547" w:rsidRPr="00272962" w:rsidRDefault="00616547" w:rsidP="00BB347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 xml:space="preserve">в) в </w:t>
      </w:r>
      <w:r w:rsidR="00BB3475" w:rsidRPr="009B0F4D">
        <w:rPr>
          <w:rFonts w:ascii="Times New Roman" w:hAnsi="Times New Roman"/>
          <w:bCs/>
          <w:sz w:val="24"/>
          <w:szCs w:val="24"/>
        </w:rPr>
        <w:t>территориальное</w:t>
      </w:r>
      <w:r w:rsidR="00BB3475">
        <w:rPr>
          <w:rFonts w:ascii="Times New Roman" w:hAnsi="Times New Roman"/>
          <w:bCs/>
          <w:sz w:val="24"/>
          <w:szCs w:val="24"/>
        </w:rPr>
        <w:t xml:space="preserve"> подразделени</w:t>
      </w:r>
      <w:r w:rsidR="00BB3475">
        <w:rPr>
          <w:bCs/>
          <w:sz w:val="24"/>
          <w:szCs w:val="24"/>
        </w:rPr>
        <w:t>е</w:t>
      </w:r>
      <w:r w:rsidR="00BB3475" w:rsidRPr="00F60149">
        <w:rPr>
          <w:bCs/>
          <w:sz w:val="24"/>
          <w:szCs w:val="24"/>
        </w:rPr>
        <w:t xml:space="preserve"> </w:t>
      </w:r>
      <w:r w:rsidRPr="00272962">
        <w:rPr>
          <w:rFonts w:ascii="Times New Roman" w:hAnsi="Times New Roman"/>
          <w:bCs/>
          <w:sz w:val="24"/>
          <w:szCs w:val="24"/>
        </w:rPr>
        <w:t>Следственного управления Следственного комитета Российской Федерации по Чукотскому автономному округу о поступившем обращении, содержащем признаки сексуального насилия и (или) сексуальной эксплуатации в отношении несовершеннолетних в семье, с обязательным уведомлением об этом заявителей;</w:t>
      </w:r>
    </w:p>
    <w:p w:rsidR="00616547" w:rsidRPr="00272962" w:rsidRDefault="00616547" w:rsidP="009B0F4D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>г) в орган</w:t>
      </w:r>
      <w:r w:rsidR="005B46D1" w:rsidRPr="005B46D1">
        <w:rPr>
          <w:rFonts w:ascii="Times New Roman" w:hAnsi="Times New Roman"/>
          <w:bCs/>
          <w:sz w:val="24"/>
          <w:szCs w:val="24"/>
        </w:rPr>
        <w:t xml:space="preserve"> </w:t>
      </w:r>
      <w:r w:rsidR="005B46D1" w:rsidRPr="00F60149">
        <w:rPr>
          <w:rFonts w:ascii="Times New Roman" w:hAnsi="Times New Roman"/>
          <w:bCs/>
          <w:sz w:val="24"/>
          <w:szCs w:val="24"/>
        </w:rPr>
        <w:t>местного самоуправления</w:t>
      </w:r>
      <w:r w:rsidRPr="00272962">
        <w:rPr>
          <w:rFonts w:ascii="Times New Roman" w:hAnsi="Times New Roman"/>
          <w:bCs/>
          <w:sz w:val="24"/>
          <w:szCs w:val="24"/>
        </w:rPr>
        <w:t>, осуществляющий управление в сфере образования</w:t>
      </w:r>
      <w:r w:rsidR="00EE400B">
        <w:rPr>
          <w:rFonts w:ascii="Times New Roman" w:hAnsi="Times New Roman"/>
          <w:bCs/>
          <w:sz w:val="24"/>
          <w:szCs w:val="24"/>
        </w:rPr>
        <w:t xml:space="preserve"> - Управление социальной политики городского округа Эгвекинот</w:t>
      </w:r>
      <w:r w:rsidRPr="00272962">
        <w:rPr>
          <w:rFonts w:ascii="Times New Roman" w:hAnsi="Times New Roman"/>
          <w:bCs/>
          <w:sz w:val="24"/>
          <w:szCs w:val="24"/>
        </w:rPr>
        <w:t>, в образовательную организацию о предоставлении характеристики на обучающихся несовершеннолетних;</w:t>
      </w:r>
    </w:p>
    <w:p w:rsidR="00616547" w:rsidRPr="00272962" w:rsidRDefault="0030411A" w:rsidP="0030411A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/>
          <w:bCs/>
          <w:sz w:val="24"/>
          <w:szCs w:val="24"/>
        </w:rPr>
        <w:t>) в медицинскую организацию</w:t>
      </w:r>
      <w:r w:rsidR="00EE400B">
        <w:rPr>
          <w:rFonts w:ascii="Times New Roman" w:hAnsi="Times New Roman"/>
          <w:bCs/>
          <w:sz w:val="24"/>
          <w:szCs w:val="24"/>
        </w:rPr>
        <w:t xml:space="preserve"> – ГБУЗ «Межрайонный медицинский центр»</w:t>
      </w:r>
      <w:r w:rsidR="00616547" w:rsidRPr="00272962">
        <w:rPr>
          <w:rFonts w:ascii="Times New Roman" w:hAnsi="Times New Roman"/>
          <w:bCs/>
          <w:sz w:val="24"/>
          <w:szCs w:val="24"/>
        </w:rPr>
        <w:t xml:space="preserve"> о предоставлении имеющейся информа</w:t>
      </w:r>
      <w:r w:rsidR="005B46D1">
        <w:rPr>
          <w:rFonts w:ascii="Times New Roman" w:hAnsi="Times New Roman"/>
          <w:bCs/>
          <w:sz w:val="24"/>
          <w:szCs w:val="24"/>
        </w:rPr>
        <w:t>ции о семье несовершеннолетнего;</w:t>
      </w:r>
    </w:p>
    <w:p w:rsidR="00616547" w:rsidRDefault="00616547" w:rsidP="005B46D1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272962">
        <w:rPr>
          <w:bCs/>
          <w:color w:val="auto"/>
        </w:rPr>
        <w:t>4) в случае подтверждения факта допущения жестокого обращения в отношении несовершеннолетнего со стороны родителей, иных законных представителей, данный факт учитывается специалист</w:t>
      </w:r>
      <w:r w:rsidR="00CF6936">
        <w:rPr>
          <w:bCs/>
          <w:color w:val="auto"/>
        </w:rPr>
        <w:t>ом</w:t>
      </w:r>
      <w:r w:rsidR="00AE6E27">
        <w:rPr>
          <w:bCs/>
          <w:color w:val="auto"/>
        </w:rPr>
        <w:t xml:space="preserve"> муниципальной комиссии</w:t>
      </w:r>
      <w:r w:rsidRPr="00272962">
        <w:rPr>
          <w:bCs/>
          <w:color w:val="auto"/>
        </w:rPr>
        <w:t xml:space="preserve"> при составлении ежемесячного статистического отчета о состоянии безнадзорности и правонарушений несовершеннолетних, направляемого в окружную комиссию</w:t>
      </w:r>
      <w:r w:rsidR="00AE6E27" w:rsidRPr="00AE6E27">
        <w:rPr>
          <w:bCs/>
        </w:rPr>
        <w:t xml:space="preserve"> </w:t>
      </w:r>
      <w:r w:rsidR="00AE6E27" w:rsidRPr="00AE6E27">
        <w:rPr>
          <w:bCs/>
          <w:color w:val="auto"/>
        </w:rPr>
        <w:t>по делам несовершеннолетних и защите их прав</w:t>
      </w:r>
      <w:r w:rsidRPr="00272962">
        <w:rPr>
          <w:bCs/>
          <w:color w:val="auto"/>
        </w:rPr>
        <w:t>;</w:t>
      </w:r>
    </w:p>
    <w:p w:rsidR="00616547" w:rsidRPr="00272962" w:rsidRDefault="00616547" w:rsidP="003412AF">
      <w:pPr>
        <w:pStyle w:val="af9"/>
        <w:spacing w:before="0" w:beforeAutospacing="0" w:after="0" w:afterAutospacing="0"/>
        <w:ind w:left="707" w:right="-1" w:firstLine="708"/>
        <w:jc w:val="both"/>
        <w:textAlignment w:val="baseline"/>
        <w:rPr>
          <w:bCs/>
          <w:color w:val="auto"/>
        </w:rPr>
      </w:pPr>
      <w:proofErr w:type="gramStart"/>
      <w:r w:rsidRPr="00272962">
        <w:rPr>
          <w:bCs/>
          <w:color w:val="auto"/>
        </w:rPr>
        <w:t xml:space="preserve">5) при получении обращения, содержащего информацию о непосредственной угрозе жизни ребенка или его здоровью, носящей прямой и явный характер, не вызывающий сомнения в возможности наступления негативных последствий в виде смерти, причинения телесных повреждений или иного вреда здоровью ребенка в силу самых разнообразных причин (избиения родителями, от голода из-за непредставления </w:t>
      </w:r>
      <w:r w:rsidRPr="00272962">
        <w:rPr>
          <w:bCs/>
          <w:color w:val="auto"/>
        </w:rPr>
        <w:lastRenderedPageBreak/>
        <w:t>пищ</w:t>
      </w:r>
      <w:r w:rsidR="00474B53">
        <w:rPr>
          <w:bCs/>
          <w:color w:val="auto"/>
        </w:rPr>
        <w:t>и, истязаний и т.п.) обеспечивае</w:t>
      </w:r>
      <w:r w:rsidRPr="00272962">
        <w:rPr>
          <w:bCs/>
          <w:color w:val="auto"/>
        </w:rPr>
        <w:t xml:space="preserve">т направление данной информации в </w:t>
      </w:r>
      <w:r w:rsidR="003412AF">
        <w:rPr>
          <w:bCs/>
          <w:color w:val="auto"/>
        </w:rPr>
        <w:t>территориальный</w:t>
      </w:r>
      <w:proofErr w:type="gramEnd"/>
      <w:r w:rsidR="003412AF">
        <w:rPr>
          <w:bCs/>
          <w:color w:val="auto"/>
        </w:rPr>
        <w:t xml:space="preserve"> </w:t>
      </w:r>
      <w:r w:rsidRPr="00272962">
        <w:rPr>
          <w:bCs/>
          <w:color w:val="auto"/>
        </w:rPr>
        <w:t>орган опеки и попечительства;</w:t>
      </w:r>
    </w:p>
    <w:p w:rsidR="00616547" w:rsidRPr="00272962" w:rsidRDefault="003412AF" w:rsidP="003412AF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 организуе</w:t>
      </w:r>
      <w:r w:rsidR="00616547" w:rsidRPr="00272962">
        <w:rPr>
          <w:rFonts w:ascii="Times New Roman" w:hAnsi="Times New Roman"/>
          <w:bCs/>
          <w:sz w:val="24"/>
          <w:szCs w:val="24"/>
        </w:rPr>
        <w:t>т проведение органами и организациями системы профилактики межведомственной индивидуальной профилактической работы по реабилитации несовершеннолетних - жертв насилия со стороны родителей, иных законных представителей;</w:t>
      </w:r>
    </w:p>
    <w:p w:rsidR="00A44A6F" w:rsidRDefault="00616547" w:rsidP="003412AF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 xml:space="preserve">7) при получении протокола об административном правонарушении, предусмотренном статьей 5.35 Кодекса Российской Федерации об административных правонарушениях, в материалах которого содержится информация об антисанитарном состоянии жилого помещения, о несоблюдении элементарных правил гигиены, об отсутствии в жилом помещении спальных мест, постельных принадлежностей, одежды, пищи и иных предметов, </w:t>
      </w:r>
    </w:p>
    <w:p w:rsidR="00A44A6F" w:rsidRDefault="00A44A6F" w:rsidP="00A44A6F">
      <w:pPr>
        <w:pStyle w:val="3"/>
        <w:spacing w:after="0"/>
        <w:ind w:left="707"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</w:p>
    <w:p w:rsidR="00A44A6F" w:rsidRDefault="00A44A6F" w:rsidP="00A44A6F">
      <w:pPr>
        <w:pStyle w:val="3"/>
        <w:spacing w:after="0"/>
        <w:ind w:left="707" w:right="-1"/>
        <w:jc w:val="both"/>
        <w:rPr>
          <w:rFonts w:ascii="Times New Roman" w:hAnsi="Times New Roman"/>
          <w:bCs/>
          <w:sz w:val="24"/>
          <w:szCs w:val="24"/>
        </w:rPr>
      </w:pPr>
    </w:p>
    <w:p w:rsidR="00616547" w:rsidRPr="00272962" w:rsidRDefault="00616547" w:rsidP="00A44A6F">
      <w:pPr>
        <w:pStyle w:val="3"/>
        <w:spacing w:after="0"/>
        <w:ind w:left="707" w:right="-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72962">
        <w:rPr>
          <w:rFonts w:ascii="Times New Roman" w:hAnsi="Times New Roman"/>
          <w:bCs/>
          <w:sz w:val="24"/>
          <w:szCs w:val="24"/>
        </w:rPr>
        <w:t>необходимых</w:t>
      </w:r>
      <w:proofErr w:type="gramEnd"/>
      <w:r w:rsidRPr="00272962">
        <w:rPr>
          <w:rFonts w:ascii="Times New Roman" w:hAnsi="Times New Roman"/>
          <w:bCs/>
          <w:sz w:val="24"/>
          <w:szCs w:val="24"/>
        </w:rPr>
        <w:t xml:space="preserve"> для обеспечения надлежащего ухода за детьми, о систематическом употреблении родителями, иными законными представителями алкогольной и иной спиртосодержащей продукции, даже если ранее родители не привлекались к административной ответственности</w:t>
      </w:r>
      <w:r w:rsidR="00181495">
        <w:rPr>
          <w:rFonts w:ascii="Times New Roman" w:hAnsi="Times New Roman"/>
          <w:bCs/>
          <w:sz w:val="24"/>
          <w:szCs w:val="24"/>
        </w:rPr>
        <w:t xml:space="preserve"> по указанной статье специалист</w:t>
      </w:r>
      <w:r w:rsidRPr="00272962">
        <w:rPr>
          <w:rFonts w:ascii="Times New Roman" w:hAnsi="Times New Roman"/>
          <w:bCs/>
          <w:sz w:val="24"/>
          <w:szCs w:val="24"/>
        </w:rPr>
        <w:t xml:space="preserve"> муниципальной комиссии:</w:t>
      </w:r>
    </w:p>
    <w:p w:rsidR="00616547" w:rsidRPr="00272962" w:rsidRDefault="00181495" w:rsidP="0018149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готови</w:t>
      </w:r>
      <w:r w:rsidR="00616547" w:rsidRPr="00272962">
        <w:rPr>
          <w:rFonts w:ascii="Times New Roman" w:hAnsi="Times New Roman"/>
          <w:bCs/>
          <w:sz w:val="24"/>
          <w:szCs w:val="24"/>
        </w:rPr>
        <w:t>т письма, содержащие поручения образовательной организации и (или) учреждению социального обслуживания о проведении обследования усл</w:t>
      </w:r>
      <w:r w:rsidR="00821646">
        <w:rPr>
          <w:rFonts w:ascii="Times New Roman" w:hAnsi="Times New Roman"/>
          <w:bCs/>
          <w:sz w:val="24"/>
          <w:szCs w:val="24"/>
        </w:rPr>
        <w:t>овий жизни и воспитания ребенка</w:t>
      </w:r>
      <w:r w:rsidR="00616547" w:rsidRPr="00272962">
        <w:rPr>
          <w:rFonts w:ascii="Times New Roman" w:hAnsi="Times New Roman"/>
          <w:bCs/>
          <w:sz w:val="24"/>
          <w:szCs w:val="24"/>
        </w:rPr>
        <w:t xml:space="preserve"> с составлением акта обследования; </w:t>
      </w:r>
    </w:p>
    <w:p w:rsidR="00616547" w:rsidRPr="00272962" w:rsidRDefault="00181495" w:rsidP="00181495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правляе</w:t>
      </w:r>
      <w:r w:rsidR="00616547" w:rsidRPr="00272962">
        <w:rPr>
          <w:rFonts w:ascii="Times New Roman" w:hAnsi="Times New Roman"/>
          <w:bCs/>
          <w:sz w:val="24"/>
          <w:szCs w:val="24"/>
        </w:rPr>
        <w:t xml:space="preserve">т информацию о выявленном </w:t>
      </w:r>
      <w:r w:rsidR="00C50CE7">
        <w:rPr>
          <w:rFonts w:ascii="Times New Roman" w:hAnsi="Times New Roman"/>
          <w:bCs/>
          <w:sz w:val="24"/>
          <w:szCs w:val="24"/>
        </w:rPr>
        <w:t xml:space="preserve">факте </w:t>
      </w:r>
      <w:r w:rsidR="00616547" w:rsidRPr="00272962">
        <w:rPr>
          <w:rFonts w:ascii="Times New Roman" w:hAnsi="Times New Roman"/>
          <w:bCs/>
          <w:sz w:val="24"/>
          <w:szCs w:val="24"/>
        </w:rPr>
        <w:t>жестокого обращения с ребенком и акт обследования жилищно-бытовых условий семьи несовершеннолетнего в территориальный отдел полиции</w:t>
      </w:r>
      <w:r w:rsidR="00340735">
        <w:rPr>
          <w:rFonts w:ascii="Times New Roman" w:hAnsi="Times New Roman"/>
          <w:bCs/>
          <w:sz w:val="24"/>
          <w:szCs w:val="24"/>
        </w:rPr>
        <w:t>,</w:t>
      </w:r>
      <w:r w:rsidR="00616547" w:rsidRPr="00272962">
        <w:rPr>
          <w:rFonts w:ascii="Times New Roman" w:hAnsi="Times New Roman"/>
          <w:bCs/>
          <w:sz w:val="24"/>
          <w:szCs w:val="24"/>
        </w:rPr>
        <w:t xml:space="preserve"> в орган прокуратуры</w:t>
      </w:r>
      <w:r w:rsidR="00340735" w:rsidRPr="00340735">
        <w:rPr>
          <w:rFonts w:ascii="Times New Roman" w:hAnsi="Times New Roman"/>
          <w:bCs/>
          <w:sz w:val="24"/>
          <w:szCs w:val="24"/>
        </w:rPr>
        <w:t xml:space="preserve">  и территориальный орган опеки и попечительства</w:t>
      </w:r>
      <w:r w:rsidR="00616547" w:rsidRPr="00272962">
        <w:rPr>
          <w:rFonts w:ascii="Times New Roman" w:hAnsi="Times New Roman"/>
          <w:bCs/>
          <w:sz w:val="24"/>
          <w:szCs w:val="24"/>
        </w:rPr>
        <w:t>;</w:t>
      </w:r>
    </w:p>
    <w:p w:rsidR="00616547" w:rsidRPr="00272962" w:rsidRDefault="00B12393" w:rsidP="00272962">
      <w:pPr>
        <w:pStyle w:val="a6"/>
        <w:spacing w:line="228" w:lineRule="auto"/>
        <w:ind w:left="708" w:right="-1" w:firstLine="709"/>
        <w:jc w:val="both"/>
        <w:rPr>
          <w:bCs/>
        </w:rPr>
      </w:pPr>
      <w:r>
        <w:rPr>
          <w:bCs/>
        </w:rPr>
        <w:t>в) направляе</w:t>
      </w:r>
      <w:r w:rsidR="00616547" w:rsidRPr="00272962">
        <w:rPr>
          <w:bCs/>
        </w:rPr>
        <w:t xml:space="preserve">т информацию о выявлении </w:t>
      </w:r>
      <w:r w:rsidR="00C50CE7">
        <w:rPr>
          <w:bCs/>
        </w:rPr>
        <w:t>ребёнка (</w:t>
      </w:r>
      <w:r w:rsidR="00616547" w:rsidRPr="00272962">
        <w:rPr>
          <w:bCs/>
        </w:rPr>
        <w:t>детей</w:t>
      </w:r>
      <w:r w:rsidR="00292653">
        <w:rPr>
          <w:bCs/>
        </w:rPr>
        <w:t>), оставших</w:t>
      </w:r>
      <w:r w:rsidR="00616547" w:rsidRPr="00272962">
        <w:rPr>
          <w:bCs/>
        </w:rPr>
        <w:t xml:space="preserve">ся без попечения родителей, в </w:t>
      </w:r>
      <w:r w:rsidRPr="00B12393">
        <w:rPr>
          <w:bCs/>
        </w:rPr>
        <w:t>территориальный орган опеки и попечительства.</w:t>
      </w:r>
    </w:p>
    <w:p w:rsidR="009F1478" w:rsidRPr="00BA4375" w:rsidRDefault="009F1478" w:rsidP="00EF0A4D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BA4375">
        <w:rPr>
          <w:rFonts w:ascii="Times New Roman" w:hAnsi="Times New Roman"/>
          <w:bCs/>
          <w:sz w:val="24"/>
          <w:szCs w:val="24"/>
        </w:rPr>
        <w:t>3.</w:t>
      </w:r>
      <w:r w:rsidR="00B62EF6" w:rsidRPr="00BA4375">
        <w:rPr>
          <w:rFonts w:ascii="Times New Roman" w:hAnsi="Times New Roman"/>
          <w:bCs/>
          <w:sz w:val="24"/>
          <w:szCs w:val="24"/>
        </w:rPr>
        <w:t>1.3.</w:t>
      </w:r>
      <w:r w:rsidRPr="00BA4375">
        <w:rPr>
          <w:rFonts w:ascii="Times New Roman" w:hAnsi="Times New Roman"/>
          <w:bCs/>
          <w:sz w:val="24"/>
          <w:szCs w:val="24"/>
        </w:rPr>
        <w:t xml:space="preserve"> При проведении работы по предупреждению самовольных уходо</w:t>
      </w:r>
      <w:r w:rsidR="002C65AC">
        <w:rPr>
          <w:rFonts w:ascii="Times New Roman" w:hAnsi="Times New Roman"/>
          <w:bCs/>
          <w:sz w:val="24"/>
          <w:szCs w:val="24"/>
        </w:rPr>
        <w:t>в несовершеннолетних из семьи или о</w:t>
      </w:r>
      <w:r w:rsidRPr="00BA4375">
        <w:rPr>
          <w:rFonts w:ascii="Times New Roman" w:hAnsi="Times New Roman"/>
          <w:bCs/>
          <w:sz w:val="24"/>
          <w:szCs w:val="24"/>
        </w:rPr>
        <w:t>рганизации:</w:t>
      </w:r>
    </w:p>
    <w:p w:rsidR="009F1478" w:rsidRPr="00EF0A4D" w:rsidRDefault="001A54B8" w:rsidP="00EF0A4D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координируе</w:t>
      </w:r>
      <w:r w:rsidR="009F1478" w:rsidRPr="00EF0A4D">
        <w:rPr>
          <w:rFonts w:ascii="Times New Roman" w:hAnsi="Times New Roman"/>
          <w:bCs/>
          <w:sz w:val="24"/>
          <w:szCs w:val="24"/>
        </w:rPr>
        <w:t>т действия органов и организаций системы профилактики безнадзорности и правонарушений, направленные на предупреждение самовольных уходов</w:t>
      </w:r>
      <w:r w:rsidR="002D3B78">
        <w:rPr>
          <w:rFonts w:ascii="Times New Roman" w:hAnsi="Times New Roman"/>
          <w:bCs/>
          <w:sz w:val="24"/>
          <w:szCs w:val="24"/>
        </w:rPr>
        <w:t xml:space="preserve"> несовершеннолетних из семей и о</w:t>
      </w:r>
      <w:r w:rsidR="009F1478" w:rsidRPr="00EF0A4D">
        <w:rPr>
          <w:rFonts w:ascii="Times New Roman" w:hAnsi="Times New Roman"/>
          <w:bCs/>
          <w:sz w:val="24"/>
          <w:szCs w:val="24"/>
        </w:rPr>
        <w:t>рганизаций;</w:t>
      </w:r>
    </w:p>
    <w:p w:rsidR="009F1478" w:rsidRPr="00EF0A4D" w:rsidRDefault="001A54B8" w:rsidP="001A54B8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проводи</w:t>
      </w:r>
      <w:r w:rsidR="009F1478" w:rsidRPr="00EF0A4D">
        <w:rPr>
          <w:rFonts w:ascii="Times New Roman" w:hAnsi="Times New Roman"/>
          <w:bCs/>
          <w:sz w:val="24"/>
          <w:szCs w:val="24"/>
        </w:rPr>
        <w:t>т анализ результативности профилактической работы по предупреждению самовольных уходо</w:t>
      </w:r>
      <w:r w:rsidR="002D3B78">
        <w:rPr>
          <w:rFonts w:ascii="Times New Roman" w:hAnsi="Times New Roman"/>
          <w:bCs/>
          <w:sz w:val="24"/>
          <w:szCs w:val="24"/>
        </w:rPr>
        <w:t>в несовершеннолетних из семей или о</w:t>
      </w:r>
      <w:r w:rsidR="009F1478" w:rsidRPr="00EF0A4D">
        <w:rPr>
          <w:rFonts w:ascii="Times New Roman" w:hAnsi="Times New Roman"/>
          <w:bCs/>
          <w:sz w:val="24"/>
          <w:szCs w:val="24"/>
        </w:rPr>
        <w:t>рганизаций не реже двух раз в год;</w:t>
      </w:r>
    </w:p>
    <w:p w:rsidR="009F1478" w:rsidRPr="00EF0A4D" w:rsidRDefault="009F1478" w:rsidP="001A54B8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EF0A4D">
        <w:rPr>
          <w:rFonts w:ascii="Times New Roman" w:hAnsi="Times New Roman"/>
          <w:bCs/>
          <w:sz w:val="24"/>
          <w:szCs w:val="24"/>
        </w:rPr>
        <w:t>3) на осно</w:t>
      </w:r>
      <w:r w:rsidR="001A54B8">
        <w:rPr>
          <w:rFonts w:ascii="Times New Roman" w:hAnsi="Times New Roman"/>
          <w:bCs/>
          <w:sz w:val="24"/>
          <w:szCs w:val="24"/>
        </w:rPr>
        <w:t>ве проведенного анализа принимае</w:t>
      </w:r>
      <w:r w:rsidRPr="00EF0A4D">
        <w:rPr>
          <w:rFonts w:ascii="Times New Roman" w:hAnsi="Times New Roman"/>
          <w:bCs/>
          <w:sz w:val="24"/>
          <w:szCs w:val="24"/>
        </w:rPr>
        <w:t>т решение о необходимости принятия дополнительных мер по снижению количества самовольных уходов несовершеннолетних;</w:t>
      </w:r>
    </w:p>
    <w:p w:rsidR="009F1478" w:rsidRPr="00EF0A4D" w:rsidRDefault="001A54B8" w:rsidP="001A54B8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принимае</w:t>
      </w:r>
      <w:r w:rsidR="009F1478" w:rsidRPr="00EF0A4D">
        <w:rPr>
          <w:rFonts w:ascii="Times New Roman" w:hAnsi="Times New Roman"/>
          <w:bCs/>
          <w:sz w:val="24"/>
          <w:szCs w:val="24"/>
        </w:rPr>
        <w:t>т решение о пост</w:t>
      </w:r>
      <w:r w:rsidR="002D3B78">
        <w:rPr>
          <w:rFonts w:ascii="Times New Roman" w:hAnsi="Times New Roman"/>
          <w:bCs/>
          <w:sz w:val="24"/>
          <w:szCs w:val="24"/>
        </w:rPr>
        <w:t>ановке на профилактический учет</w:t>
      </w:r>
      <w:r w:rsidR="009F1478" w:rsidRPr="00EF0A4D">
        <w:rPr>
          <w:rFonts w:ascii="Times New Roman" w:hAnsi="Times New Roman"/>
          <w:bCs/>
          <w:sz w:val="24"/>
          <w:szCs w:val="24"/>
        </w:rPr>
        <w:t xml:space="preserve"> несовершеннолетних, неоднократно совершивш</w:t>
      </w:r>
      <w:r w:rsidR="002D3B78">
        <w:rPr>
          <w:rFonts w:ascii="Times New Roman" w:hAnsi="Times New Roman"/>
          <w:bCs/>
          <w:sz w:val="24"/>
          <w:szCs w:val="24"/>
        </w:rPr>
        <w:t>их самовольные уходы из семей, организаций;</w:t>
      </w:r>
      <w:r w:rsidR="009F1478" w:rsidRPr="00EF0A4D">
        <w:rPr>
          <w:rFonts w:ascii="Times New Roman" w:hAnsi="Times New Roman"/>
          <w:bCs/>
          <w:sz w:val="24"/>
          <w:szCs w:val="24"/>
        </w:rPr>
        <w:t xml:space="preserve"> совместно с органами системы профилактики безнадзорности и правонарушений</w:t>
      </w:r>
      <w:r>
        <w:rPr>
          <w:rFonts w:ascii="Times New Roman" w:hAnsi="Times New Roman"/>
          <w:bCs/>
          <w:sz w:val="24"/>
          <w:szCs w:val="24"/>
        </w:rPr>
        <w:t xml:space="preserve"> несовершеннолетних разрабатывае</w:t>
      </w:r>
      <w:r w:rsidR="009F1478" w:rsidRPr="00EF0A4D">
        <w:rPr>
          <w:rFonts w:ascii="Times New Roman" w:hAnsi="Times New Roman"/>
          <w:bCs/>
          <w:sz w:val="24"/>
          <w:szCs w:val="24"/>
        </w:rPr>
        <w:t>т план индивидуальной про</w:t>
      </w:r>
      <w:r>
        <w:rPr>
          <w:rFonts w:ascii="Times New Roman" w:hAnsi="Times New Roman"/>
          <w:bCs/>
          <w:sz w:val="24"/>
          <w:szCs w:val="24"/>
        </w:rPr>
        <w:t>филактической работы и направляе</w:t>
      </w:r>
      <w:r w:rsidR="009F1478" w:rsidRPr="00EF0A4D">
        <w:rPr>
          <w:rFonts w:ascii="Times New Roman" w:hAnsi="Times New Roman"/>
          <w:bCs/>
          <w:sz w:val="24"/>
          <w:szCs w:val="24"/>
        </w:rPr>
        <w:t xml:space="preserve">т для исполнения </w:t>
      </w:r>
      <w:r>
        <w:rPr>
          <w:rFonts w:ascii="Times New Roman" w:hAnsi="Times New Roman"/>
          <w:bCs/>
          <w:sz w:val="24"/>
          <w:szCs w:val="24"/>
        </w:rPr>
        <w:t>в субъекты системы профилактики;</w:t>
      </w:r>
    </w:p>
    <w:p w:rsidR="009F1478" w:rsidRPr="00EF0A4D" w:rsidRDefault="009F1478" w:rsidP="001A54B8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EF0A4D">
        <w:rPr>
          <w:rFonts w:ascii="Times New Roman" w:hAnsi="Times New Roman"/>
          <w:bCs/>
          <w:sz w:val="24"/>
          <w:szCs w:val="24"/>
        </w:rPr>
        <w:t>5) на заседаниях м</w:t>
      </w:r>
      <w:r w:rsidR="001A54B8">
        <w:rPr>
          <w:rFonts w:ascii="Times New Roman" w:hAnsi="Times New Roman"/>
          <w:bCs/>
          <w:sz w:val="24"/>
          <w:szCs w:val="24"/>
        </w:rPr>
        <w:t>униципальной комиссии заслушивае</w:t>
      </w:r>
      <w:r w:rsidRPr="00EF0A4D">
        <w:rPr>
          <w:rFonts w:ascii="Times New Roman" w:hAnsi="Times New Roman"/>
          <w:bCs/>
          <w:sz w:val="24"/>
          <w:szCs w:val="24"/>
        </w:rPr>
        <w:t>т должностных лиц органов и организаций системы профилактики безнадзорности и правонарушений несовершеннолетних по вопросам предупреждения самовольных ухо</w:t>
      </w:r>
      <w:r w:rsidR="00462D95">
        <w:rPr>
          <w:rFonts w:ascii="Times New Roman" w:hAnsi="Times New Roman"/>
          <w:bCs/>
          <w:sz w:val="24"/>
          <w:szCs w:val="24"/>
        </w:rPr>
        <w:t>дов несовершеннолетних из семей или о</w:t>
      </w:r>
      <w:r w:rsidRPr="00EF0A4D">
        <w:rPr>
          <w:rFonts w:ascii="Times New Roman" w:hAnsi="Times New Roman"/>
          <w:bCs/>
          <w:sz w:val="24"/>
          <w:szCs w:val="24"/>
        </w:rPr>
        <w:t>рганизаций.</w:t>
      </w:r>
    </w:p>
    <w:p w:rsidR="00AE65FB" w:rsidRPr="003A35F9" w:rsidRDefault="00102384" w:rsidP="00C81907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3A35F9">
        <w:rPr>
          <w:rFonts w:ascii="Times New Roman" w:hAnsi="Times New Roman"/>
          <w:bCs/>
          <w:sz w:val="24"/>
          <w:szCs w:val="24"/>
        </w:rPr>
        <w:lastRenderedPageBreak/>
        <w:t xml:space="preserve">3.1.4. </w:t>
      </w:r>
      <w:r w:rsidR="00AE65FB" w:rsidRPr="003A35F9">
        <w:rPr>
          <w:rFonts w:ascii="Times New Roman" w:hAnsi="Times New Roman"/>
          <w:bCs/>
          <w:sz w:val="24"/>
          <w:szCs w:val="24"/>
        </w:rPr>
        <w:t>При получении информации о случае самовольного ухода</w:t>
      </w:r>
      <w:r w:rsidR="00462D95">
        <w:rPr>
          <w:rFonts w:ascii="Times New Roman" w:hAnsi="Times New Roman"/>
          <w:bCs/>
          <w:sz w:val="24"/>
          <w:szCs w:val="24"/>
        </w:rPr>
        <w:t xml:space="preserve"> несовершеннолетнего из семьи, о</w:t>
      </w:r>
      <w:r w:rsidR="00AE65FB" w:rsidRPr="003A35F9">
        <w:rPr>
          <w:rFonts w:ascii="Times New Roman" w:hAnsi="Times New Roman"/>
          <w:bCs/>
          <w:sz w:val="24"/>
          <w:szCs w:val="24"/>
        </w:rPr>
        <w:t>рганизации:</w:t>
      </w:r>
    </w:p>
    <w:p w:rsidR="00AE65FB" w:rsidRPr="00102384" w:rsidRDefault="00C81907" w:rsidP="00C81907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рассматривае</w:t>
      </w:r>
      <w:r w:rsidR="00AE65FB" w:rsidRPr="00102384">
        <w:rPr>
          <w:rFonts w:ascii="Times New Roman" w:hAnsi="Times New Roman"/>
          <w:bCs/>
          <w:sz w:val="24"/>
          <w:szCs w:val="24"/>
        </w:rPr>
        <w:t>т в возможно короткие сроки на заседании комиссии причины и условия, способствующие безвестному отсутствию несовершенно</w:t>
      </w:r>
      <w:r>
        <w:rPr>
          <w:rFonts w:ascii="Times New Roman" w:hAnsi="Times New Roman"/>
          <w:bCs/>
          <w:sz w:val="24"/>
          <w:szCs w:val="24"/>
        </w:rPr>
        <w:t>летнего, его самовольному уходу;</w:t>
      </w:r>
    </w:p>
    <w:p w:rsidR="00AE65FB" w:rsidRPr="00102384" w:rsidRDefault="00AE65FB" w:rsidP="00C81907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02384">
        <w:rPr>
          <w:rFonts w:ascii="Times New Roman" w:hAnsi="Times New Roman"/>
          <w:bCs/>
          <w:sz w:val="24"/>
          <w:szCs w:val="24"/>
        </w:rPr>
        <w:t>2) в соответствии со статьей 5 Федерального закона от 24.06.1999</w:t>
      </w:r>
      <w:r w:rsidR="00462D95">
        <w:rPr>
          <w:rFonts w:ascii="Times New Roman" w:hAnsi="Times New Roman"/>
          <w:bCs/>
          <w:sz w:val="24"/>
          <w:szCs w:val="24"/>
        </w:rPr>
        <w:t xml:space="preserve"> г.</w:t>
      </w:r>
      <w:r w:rsidRPr="00102384">
        <w:rPr>
          <w:rFonts w:ascii="Times New Roman" w:hAnsi="Times New Roman"/>
          <w:bCs/>
          <w:sz w:val="24"/>
          <w:szCs w:val="24"/>
        </w:rPr>
        <w:t xml:space="preserve"> № 120-ФЗ «Об основах системы профилактики безнадзорности и правонарушений несовершеннолетних» координиру</w:t>
      </w:r>
      <w:r w:rsidR="00C81907">
        <w:rPr>
          <w:rFonts w:ascii="Times New Roman" w:hAnsi="Times New Roman"/>
          <w:bCs/>
          <w:sz w:val="24"/>
          <w:szCs w:val="24"/>
        </w:rPr>
        <w:t>е</w:t>
      </w:r>
      <w:r w:rsidRPr="00102384">
        <w:rPr>
          <w:rFonts w:ascii="Times New Roman" w:hAnsi="Times New Roman"/>
          <w:bCs/>
          <w:sz w:val="24"/>
          <w:szCs w:val="24"/>
        </w:rPr>
        <w:t xml:space="preserve">т проведение межведомственной индивидуальной профилактической работы с </w:t>
      </w:r>
      <w:r w:rsidR="00462D95">
        <w:rPr>
          <w:rFonts w:ascii="Times New Roman" w:hAnsi="Times New Roman"/>
          <w:bCs/>
          <w:sz w:val="24"/>
          <w:szCs w:val="24"/>
        </w:rPr>
        <w:t>детьми, допустившими самовольные уходы,</w:t>
      </w:r>
      <w:r w:rsidR="00C81907">
        <w:rPr>
          <w:rFonts w:ascii="Times New Roman" w:hAnsi="Times New Roman"/>
          <w:bCs/>
          <w:sz w:val="24"/>
          <w:szCs w:val="24"/>
        </w:rPr>
        <w:t xml:space="preserve"> и их семьями;</w:t>
      </w:r>
    </w:p>
    <w:p w:rsidR="00AE65FB" w:rsidRPr="00102384" w:rsidRDefault="00AE65FB" w:rsidP="00C81907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02384">
        <w:rPr>
          <w:rFonts w:ascii="Times New Roman" w:hAnsi="Times New Roman"/>
          <w:bCs/>
          <w:sz w:val="24"/>
          <w:szCs w:val="24"/>
        </w:rPr>
        <w:t>3) в случае установления признаков возможных нарушений прав несовершеннолетнего, жестокого обращения с ним, получения сведений о противоправных деяниях в отношении несовершеннол</w:t>
      </w:r>
      <w:r w:rsidR="00C81907">
        <w:rPr>
          <w:rFonts w:ascii="Times New Roman" w:hAnsi="Times New Roman"/>
          <w:bCs/>
          <w:sz w:val="24"/>
          <w:szCs w:val="24"/>
        </w:rPr>
        <w:t>етнего</w:t>
      </w:r>
      <w:r w:rsidR="00F55954">
        <w:rPr>
          <w:rFonts w:ascii="Times New Roman" w:hAnsi="Times New Roman"/>
          <w:bCs/>
          <w:sz w:val="24"/>
          <w:szCs w:val="24"/>
        </w:rPr>
        <w:t>,</w:t>
      </w:r>
      <w:r w:rsidR="00C81907">
        <w:rPr>
          <w:rFonts w:ascii="Times New Roman" w:hAnsi="Times New Roman"/>
          <w:bCs/>
          <w:sz w:val="24"/>
          <w:szCs w:val="24"/>
        </w:rPr>
        <w:t xml:space="preserve"> незамедлительно направляе</w:t>
      </w:r>
      <w:r w:rsidRPr="00102384">
        <w:rPr>
          <w:rFonts w:ascii="Times New Roman" w:hAnsi="Times New Roman"/>
          <w:bCs/>
          <w:sz w:val="24"/>
          <w:szCs w:val="24"/>
        </w:rPr>
        <w:t>т</w:t>
      </w:r>
      <w:r w:rsidR="00C81907">
        <w:rPr>
          <w:rFonts w:ascii="Times New Roman" w:hAnsi="Times New Roman"/>
          <w:bCs/>
          <w:sz w:val="24"/>
          <w:szCs w:val="24"/>
        </w:rPr>
        <w:t xml:space="preserve"> необходимую информацию в орган</w:t>
      </w:r>
      <w:r w:rsidRPr="00102384">
        <w:rPr>
          <w:rFonts w:ascii="Times New Roman" w:hAnsi="Times New Roman"/>
          <w:bCs/>
          <w:sz w:val="24"/>
          <w:szCs w:val="24"/>
        </w:rPr>
        <w:t xml:space="preserve"> прокуратуры</w:t>
      </w:r>
      <w:r w:rsidR="00C81907">
        <w:rPr>
          <w:rFonts w:ascii="Times New Roman" w:hAnsi="Times New Roman"/>
          <w:bCs/>
          <w:sz w:val="24"/>
          <w:szCs w:val="24"/>
        </w:rPr>
        <w:t>;</w:t>
      </w:r>
    </w:p>
    <w:p w:rsidR="00A44A6F" w:rsidRDefault="00C81907" w:rsidP="00C81907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рассматривае</w:t>
      </w:r>
      <w:r w:rsidR="00AE65FB" w:rsidRPr="00102384">
        <w:rPr>
          <w:rFonts w:ascii="Times New Roman" w:hAnsi="Times New Roman"/>
          <w:bCs/>
          <w:sz w:val="24"/>
          <w:szCs w:val="24"/>
        </w:rPr>
        <w:t>т постановление об отказе в возбуждении уголовного дела в случае, если несовершеннолетний ра</w:t>
      </w:r>
      <w:r>
        <w:rPr>
          <w:rFonts w:ascii="Times New Roman" w:hAnsi="Times New Roman"/>
          <w:bCs/>
          <w:sz w:val="24"/>
          <w:szCs w:val="24"/>
        </w:rPr>
        <w:t>зыскан. Принимае</w:t>
      </w:r>
      <w:r w:rsidR="00AE65FB" w:rsidRPr="00102384">
        <w:rPr>
          <w:rFonts w:ascii="Times New Roman" w:hAnsi="Times New Roman"/>
          <w:bCs/>
          <w:sz w:val="24"/>
          <w:szCs w:val="24"/>
        </w:rPr>
        <w:t xml:space="preserve">т меры, направленные на оказание </w:t>
      </w:r>
      <w:proofErr w:type="spellStart"/>
      <w:r w:rsidR="00AE65FB" w:rsidRPr="00102384">
        <w:rPr>
          <w:rFonts w:ascii="Times New Roman" w:hAnsi="Times New Roman"/>
          <w:bCs/>
          <w:sz w:val="24"/>
          <w:szCs w:val="24"/>
        </w:rPr>
        <w:t>психолого</w:t>
      </w:r>
      <w:proofErr w:type="spellEnd"/>
      <w:r w:rsidR="00AE65FB" w:rsidRPr="00102384">
        <w:rPr>
          <w:rFonts w:ascii="Times New Roman" w:hAnsi="Times New Roman"/>
          <w:bCs/>
          <w:sz w:val="24"/>
          <w:szCs w:val="24"/>
        </w:rPr>
        <w:t>-</w:t>
      </w:r>
    </w:p>
    <w:p w:rsidR="00A44A6F" w:rsidRDefault="00A44A6F" w:rsidP="00A44A6F">
      <w:pPr>
        <w:spacing w:after="0"/>
        <w:ind w:left="708" w:right="-1"/>
        <w:jc w:val="both"/>
        <w:rPr>
          <w:rFonts w:ascii="Times New Roman" w:hAnsi="Times New Roman"/>
          <w:bCs/>
          <w:sz w:val="24"/>
          <w:szCs w:val="24"/>
        </w:rPr>
      </w:pPr>
    </w:p>
    <w:p w:rsidR="00A44A6F" w:rsidRDefault="00A44A6F" w:rsidP="00A44A6F">
      <w:pPr>
        <w:spacing w:after="0"/>
        <w:ind w:left="708"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</w:p>
    <w:p w:rsidR="00A44A6F" w:rsidRDefault="00A44A6F" w:rsidP="00A44A6F">
      <w:pPr>
        <w:spacing w:after="0"/>
        <w:ind w:left="708" w:right="-1"/>
        <w:jc w:val="both"/>
        <w:rPr>
          <w:rFonts w:ascii="Times New Roman" w:hAnsi="Times New Roman"/>
          <w:bCs/>
          <w:sz w:val="24"/>
          <w:szCs w:val="24"/>
        </w:rPr>
      </w:pPr>
    </w:p>
    <w:p w:rsidR="00AE65FB" w:rsidRPr="00102384" w:rsidRDefault="00AE65FB" w:rsidP="00A44A6F">
      <w:pPr>
        <w:spacing w:after="0"/>
        <w:ind w:left="708" w:right="-1"/>
        <w:jc w:val="both"/>
        <w:rPr>
          <w:rFonts w:ascii="Times New Roman" w:hAnsi="Times New Roman"/>
          <w:bCs/>
          <w:sz w:val="24"/>
          <w:szCs w:val="24"/>
        </w:rPr>
      </w:pPr>
      <w:r w:rsidRPr="00102384">
        <w:rPr>
          <w:rFonts w:ascii="Times New Roman" w:hAnsi="Times New Roman"/>
          <w:bCs/>
          <w:sz w:val="24"/>
          <w:szCs w:val="24"/>
        </w:rPr>
        <w:t xml:space="preserve">педагогической, социальной и иной помощи несовершеннолетнему и его семье, устранение причин и условий, способствующих самовольным </w:t>
      </w:r>
      <w:r w:rsidR="002A6600">
        <w:rPr>
          <w:rFonts w:ascii="Times New Roman" w:hAnsi="Times New Roman"/>
          <w:bCs/>
          <w:sz w:val="24"/>
          <w:szCs w:val="24"/>
        </w:rPr>
        <w:t>уходам и безвестному отсутствию;</w:t>
      </w:r>
    </w:p>
    <w:p w:rsidR="00AE65FB" w:rsidRPr="00102384" w:rsidRDefault="00AE65FB" w:rsidP="002A6600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02384">
        <w:rPr>
          <w:rFonts w:ascii="Times New Roman" w:hAnsi="Times New Roman"/>
          <w:bCs/>
          <w:sz w:val="24"/>
          <w:szCs w:val="24"/>
        </w:rPr>
        <w:t>5) совместно с органами системы профилактики безнадзорности и правонарушений несовершеннолетних изуча</w:t>
      </w:r>
      <w:r w:rsidR="00E43F63">
        <w:rPr>
          <w:rFonts w:ascii="Times New Roman" w:hAnsi="Times New Roman"/>
          <w:bCs/>
          <w:sz w:val="24"/>
          <w:szCs w:val="24"/>
        </w:rPr>
        <w:t>е</w:t>
      </w:r>
      <w:r w:rsidRPr="00102384">
        <w:rPr>
          <w:rFonts w:ascii="Times New Roman" w:hAnsi="Times New Roman"/>
          <w:bCs/>
          <w:sz w:val="24"/>
          <w:szCs w:val="24"/>
        </w:rPr>
        <w:t>т условия воспитания, обучения, содержания несовершеннолет</w:t>
      </w:r>
      <w:r w:rsidR="00F55954">
        <w:rPr>
          <w:rFonts w:ascii="Times New Roman" w:hAnsi="Times New Roman"/>
          <w:bCs/>
          <w:sz w:val="24"/>
          <w:szCs w:val="24"/>
        </w:rPr>
        <w:t>них, обращения с ними в семье, о</w:t>
      </w:r>
      <w:r w:rsidRPr="00102384">
        <w:rPr>
          <w:rFonts w:ascii="Times New Roman" w:hAnsi="Times New Roman"/>
          <w:bCs/>
          <w:sz w:val="24"/>
          <w:szCs w:val="24"/>
        </w:rPr>
        <w:t>рганизации, из кот</w:t>
      </w:r>
      <w:r w:rsidR="00E43F63">
        <w:rPr>
          <w:rFonts w:ascii="Times New Roman" w:hAnsi="Times New Roman"/>
          <w:bCs/>
          <w:sz w:val="24"/>
          <w:szCs w:val="24"/>
        </w:rPr>
        <w:t>орых совершен уход, устанавливае</w:t>
      </w:r>
      <w:r w:rsidRPr="00102384">
        <w:rPr>
          <w:rFonts w:ascii="Times New Roman" w:hAnsi="Times New Roman"/>
          <w:bCs/>
          <w:sz w:val="24"/>
          <w:szCs w:val="24"/>
        </w:rPr>
        <w:t>т причины са</w:t>
      </w:r>
      <w:r w:rsidR="00F55954">
        <w:rPr>
          <w:rFonts w:ascii="Times New Roman" w:hAnsi="Times New Roman"/>
          <w:bCs/>
          <w:sz w:val="24"/>
          <w:szCs w:val="24"/>
        </w:rPr>
        <w:t>мовольного оставления ребенком о</w:t>
      </w:r>
      <w:r w:rsidRPr="00102384">
        <w:rPr>
          <w:rFonts w:ascii="Times New Roman" w:hAnsi="Times New Roman"/>
          <w:bCs/>
          <w:sz w:val="24"/>
          <w:szCs w:val="24"/>
        </w:rPr>
        <w:t>рганизации, семьи. При наличии осно</w:t>
      </w:r>
      <w:r w:rsidR="00E43F63">
        <w:rPr>
          <w:rFonts w:ascii="Times New Roman" w:hAnsi="Times New Roman"/>
          <w:bCs/>
          <w:sz w:val="24"/>
          <w:szCs w:val="24"/>
        </w:rPr>
        <w:t>ваний вноси</w:t>
      </w:r>
      <w:r w:rsidRPr="00102384">
        <w:rPr>
          <w:rFonts w:ascii="Times New Roman" w:hAnsi="Times New Roman"/>
          <w:bCs/>
          <w:sz w:val="24"/>
          <w:szCs w:val="24"/>
        </w:rPr>
        <w:t>т представление об устранении причин и условий, способствующих безнадзорности несовершеннолетних, в том числе самовольн</w:t>
      </w:r>
      <w:r w:rsidR="00F55954">
        <w:rPr>
          <w:rFonts w:ascii="Times New Roman" w:hAnsi="Times New Roman"/>
          <w:bCs/>
          <w:sz w:val="24"/>
          <w:szCs w:val="24"/>
        </w:rPr>
        <w:t>ому уходу из семьи, оставлению о</w:t>
      </w:r>
      <w:r w:rsidRPr="00102384">
        <w:rPr>
          <w:rFonts w:ascii="Times New Roman" w:hAnsi="Times New Roman"/>
          <w:bCs/>
          <w:sz w:val="24"/>
          <w:szCs w:val="24"/>
        </w:rPr>
        <w:t>рганизации, несвоевременному со</w:t>
      </w:r>
      <w:r w:rsidR="00E43F63">
        <w:rPr>
          <w:rFonts w:ascii="Times New Roman" w:hAnsi="Times New Roman"/>
          <w:bCs/>
          <w:sz w:val="24"/>
          <w:szCs w:val="24"/>
        </w:rPr>
        <w:t>общению о безвестном отсутствии;</w:t>
      </w:r>
    </w:p>
    <w:p w:rsidR="00AE65FB" w:rsidRPr="00102384" w:rsidRDefault="00AE65FB" w:rsidP="00E43F63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02384">
        <w:rPr>
          <w:rFonts w:ascii="Times New Roman" w:hAnsi="Times New Roman"/>
          <w:bCs/>
          <w:sz w:val="24"/>
          <w:szCs w:val="24"/>
        </w:rPr>
        <w:t>6) изуча</w:t>
      </w:r>
      <w:r w:rsidR="00E43F63">
        <w:rPr>
          <w:rFonts w:ascii="Times New Roman" w:hAnsi="Times New Roman"/>
          <w:bCs/>
          <w:sz w:val="24"/>
          <w:szCs w:val="24"/>
        </w:rPr>
        <w:t>е</w:t>
      </w:r>
      <w:r w:rsidRPr="00102384">
        <w:rPr>
          <w:rFonts w:ascii="Times New Roman" w:hAnsi="Times New Roman"/>
          <w:bCs/>
          <w:sz w:val="24"/>
          <w:szCs w:val="24"/>
        </w:rPr>
        <w:t>т исполнение родителями, иными законными представителями несовершеннолетних обязанностей по содержанию и воспитанию несовершеннолетнего, совершившего самовольный уход из семьи, в случае необходимости привлекают</w:t>
      </w:r>
      <w:r w:rsidR="00F55954">
        <w:rPr>
          <w:rFonts w:ascii="Times New Roman" w:hAnsi="Times New Roman"/>
          <w:bCs/>
          <w:sz w:val="24"/>
          <w:szCs w:val="24"/>
        </w:rPr>
        <w:t xml:space="preserve"> их</w:t>
      </w:r>
      <w:r w:rsidRPr="00102384">
        <w:rPr>
          <w:rFonts w:ascii="Times New Roman" w:hAnsi="Times New Roman"/>
          <w:bCs/>
          <w:sz w:val="24"/>
          <w:szCs w:val="24"/>
        </w:rPr>
        <w:t xml:space="preserve"> к административной ответственности по части 1 статьи 5.35 Кодекса Российской Федерации об а</w:t>
      </w:r>
      <w:r w:rsidR="00E43F63">
        <w:rPr>
          <w:rFonts w:ascii="Times New Roman" w:hAnsi="Times New Roman"/>
          <w:bCs/>
          <w:sz w:val="24"/>
          <w:szCs w:val="24"/>
        </w:rPr>
        <w:t>дминистративных правонарушениях;</w:t>
      </w:r>
    </w:p>
    <w:p w:rsidR="00AE65FB" w:rsidRPr="00102384" w:rsidRDefault="00AE65FB" w:rsidP="00E43F63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102384">
        <w:rPr>
          <w:bCs/>
        </w:rPr>
        <w:t>7) ежеквартально анализиру</w:t>
      </w:r>
      <w:r w:rsidR="00E43F63">
        <w:rPr>
          <w:bCs/>
        </w:rPr>
        <w:t>е</w:t>
      </w:r>
      <w:r w:rsidRPr="00102384">
        <w:rPr>
          <w:bCs/>
        </w:rPr>
        <w:t xml:space="preserve">т состояние и меры по организации розыска несовершеннолетних, самовольно ушедших из семей, Организаций, причины и условия, этому способствующие. </w:t>
      </w:r>
    </w:p>
    <w:p w:rsidR="001104D9" w:rsidRPr="003A35F9" w:rsidRDefault="001104D9" w:rsidP="001104D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3A35F9">
        <w:rPr>
          <w:rFonts w:ascii="Times New Roman" w:hAnsi="Times New Roman"/>
          <w:bCs/>
          <w:sz w:val="24"/>
          <w:szCs w:val="24"/>
        </w:rPr>
        <w:t xml:space="preserve">3.1.5. При оказании помощи несовершеннолетним, отбывающим наказания, не связанные с лишением свободы, и несовершеннолетним, освобождающимся из мест лишения свободы: </w:t>
      </w:r>
    </w:p>
    <w:p w:rsidR="001104D9" w:rsidRPr="00E05FC6" w:rsidRDefault="001104D9" w:rsidP="00E05FC6">
      <w:pPr>
        <w:spacing w:after="0"/>
        <w:ind w:left="70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5FC6">
        <w:rPr>
          <w:rFonts w:ascii="Times New Roman" w:hAnsi="Times New Roman"/>
          <w:sz w:val="24"/>
          <w:szCs w:val="24"/>
        </w:rPr>
        <w:t>1) в течение 15 дней после получения информации из подразделений по делам несовершеннолетних</w:t>
      </w:r>
      <w:r w:rsidR="00B4247E" w:rsidRPr="00E05FC6">
        <w:rPr>
          <w:rFonts w:ascii="Times New Roman" w:hAnsi="Times New Roman"/>
          <w:sz w:val="24"/>
          <w:szCs w:val="24"/>
        </w:rPr>
        <w:t xml:space="preserve"> или  органов судебной системы</w:t>
      </w:r>
      <w:r w:rsidRPr="00E05FC6">
        <w:rPr>
          <w:rFonts w:ascii="Times New Roman" w:hAnsi="Times New Roman"/>
          <w:sz w:val="24"/>
          <w:szCs w:val="24"/>
        </w:rPr>
        <w:t xml:space="preserve"> о подростке, осужденном к условной мере наказания (иным мерам наказания, не связанным с лишением свободы), находящемся в социально опасном положении</w:t>
      </w:r>
      <w:r w:rsidR="00B4247E" w:rsidRPr="00E05FC6">
        <w:rPr>
          <w:rFonts w:ascii="Times New Roman" w:hAnsi="Times New Roman"/>
          <w:sz w:val="24"/>
          <w:szCs w:val="24"/>
        </w:rPr>
        <w:t>, в случае</w:t>
      </w:r>
      <w:r w:rsidRPr="00E05FC6">
        <w:rPr>
          <w:rFonts w:ascii="Times New Roman" w:hAnsi="Times New Roman"/>
          <w:sz w:val="24"/>
          <w:szCs w:val="24"/>
        </w:rPr>
        <w:t xml:space="preserve"> необходимости оказания ему социальной помощи</w:t>
      </w:r>
      <w:r w:rsidR="00022990" w:rsidRPr="00E05FC6">
        <w:rPr>
          <w:rFonts w:ascii="Times New Roman" w:hAnsi="Times New Roman"/>
          <w:sz w:val="24"/>
          <w:szCs w:val="24"/>
        </w:rPr>
        <w:t>,</w:t>
      </w:r>
      <w:r w:rsidRPr="00E05FC6">
        <w:rPr>
          <w:rFonts w:ascii="Times New Roman" w:hAnsi="Times New Roman"/>
          <w:sz w:val="24"/>
          <w:szCs w:val="24"/>
        </w:rPr>
        <w:t xml:space="preserve"> организует проведение встречи с несовершеннолетним в присутствии законного представителя;</w:t>
      </w:r>
      <w:proofErr w:type="gramEnd"/>
      <w:r w:rsidRPr="00E05FC6">
        <w:rPr>
          <w:rFonts w:ascii="Times New Roman" w:hAnsi="Times New Roman"/>
          <w:sz w:val="24"/>
          <w:szCs w:val="24"/>
        </w:rPr>
        <w:t xml:space="preserve"> в пределах компетенции принимает меры, направленные на оказание несовершеннолетнему помощи в организации занятости и дальнейшего жизнеустройства; </w:t>
      </w:r>
    </w:p>
    <w:p w:rsidR="001104D9" w:rsidRPr="00E05FC6" w:rsidRDefault="001104D9" w:rsidP="00E05FC6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E05FC6">
        <w:rPr>
          <w:rFonts w:ascii="Times New Roman" w:hAnsi="Times New Roman"/>
          <w:sz w:val="24"/>
          <w:szCs w:val="24"/>
        </w:rPr>
        <w:lastRenderedPageBreak/>
        <w:t>2) в предел</w:t>
      </w:r>
      <w:r w:rsidR="00D364AC" w:rsidRPr="00E05FC6">
        <w:rPr>
          <w:rFonts w:ascii="Times New Roman" w:hAnsi="Times New Roman"/>
          <w:sz w:val="24"/>
          <w:szCs w:val="24"/>
        </w:rPr>
        <w:t>ах своей компетенции обеспечивае</w:t>
      </w:r>
      <w:r w:rsidRPr="00E05FC6">
        <w:rPr>
          <w:rFonts w:ascii="Times New Roman" w:hAnsi="Times New Roman"/>
          <w:sz w:val="24"/>
          <w:szCs w:val="24"/>
        </w:rPr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.</w:t>
      </w:r>
    </w:p>
    <w:p w:rsidR="00022990" w:rsidRDefault="00022990" w:rsidP="00022990">
      <w:pPr>
        <w:pStyle w:val="a6"/>
        <w:spacing w:line="228" w:lineRule="auto"/>
        <w:ind w:right="-1" w:firstLine="709"/>
        <w:rPr>
          <w:bCs/>
        </w:rPr>
      </w:pPr>
    </w:p>
    <w:p w:rsidR="00022990" w:rsidRDefault="00022990" w:rsidP="00885A8B">
      <w:pPr>
        <w:pStyle w:val="a6"/>
        <w:spacing w:line="228" w:lineRule="auto"/>
        <w:ind w:left="707" w:right="-1" w:firstLine="709"/>
        <w:jc w:val="both"/>
        <w:rPr>
          <w:b/>
          <w:bCs/>
        </w:rPr>
      </w:pPr>
      <w:r w:rsidRPr="00885A8B">
        <w:rPr>
          <w:b/>
          <w:bCs/>
        </w:rPr>
        <w:t xml:space="preserve">3.2. </w:t>
      </w:r>
      <w:r w:rsidR="00885A8B">
        <w:rPr>
          <w:b/>
          <w:bCs/>
        </w:rPr>
        <w:t>Отдел социальной поддержки населения в Иультинском район</w:t>
      </w:r>
      <w:proofErr w:type="gramStart"/>
      <w:r w:rsidR="00885A8B">
        <w:rPr>
          <w:b/>
          <w:bCs/>
        </w:rPr>
        <w:t>е-</w:t>
      </w:r>
      <w:proofErr w:type="gramEnd"/>
      <w:r w:rsidR="00885A8B">
        <w:rPr>
          <w:b/>
          <w:bCs/>
        </w:rPr>
        <w:t xml:space="preserve"> территориальный орган</w:t>
      </w:r>
      <w:r w:rsidRPr="00885A8B">
        <w:rPr>
          <w:b/>
          <w:bCs/>
        </w:rPr>
        <w:t xml:space="preserve"> опеки и попечительства:</w:t>
      </w:r>
    </w:p>
    <w:p w:rsidR="007D5904" w:rsidRPr="003A35F9" w:rsidRDefault="00AA7301" w:rsidP="00AA7301">
      <w:pPr>
        <w:pStyle w:val="a6"/>
        <w:spacing w:line="228" w:lineRule="auto"/>
        <w:ind w:left="707" w:firstLine="709"/>
        <w:jc w:val="both"/>
        <w:rPr>
          <w:bCs/>
        </w:rPr>
      </w:pPr>
      <w:r w:rsidRPr="003A35F9">
        <w:rPr>
          <w:bCs/>
        </w:rPr>
        <w:t>3.2.</w:t>
      </w:r>
      <w:r w:rsidR="007D5904" w:rsidRPr="003A35F9">
        <w:rPr>
          <w:bCs/>
        </w:rPr>
        <w:t>1. При проведении профилактической работы с несовершеннолетними и семьями, находящимися в социально опасном положении:</w:t>
      </w:r>
    </w:p>
    <w:p w:rsidR="007D5904" w:rsidRPr="0081456B" w:rsidRDefault="00AA7301" w:rsidP="00AA7301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осуществляе</w:t>
      </w:r>
      <w:r w:rsidR="007D5904" w:rsidRPr="0081456B">
        <w:rPr>
          <w:rFonts w:ascii="Times New Roman" w:hAnsi="Times New Roman"/>
          <w:bCs/>
          <w:sz w:val="24"/>
          <w:szCs w:val="24"/>
        </w:rPr>
        <w:t xml:space="preserve">т защиту прав и законных интересов несовершеннолетних при их нарушении, в том числе при невыполнении или ненадлежащем выполнении родителями (одним из них), иными законными представителями, обязанностей по воспитанию, образованию ребенка либо при злоупотреблении родительскими правами;  </w:t>
      </w:r>
    </w:p>
    <w:p w:rsidR="007D5904" w:rsidRPr="0081456B" w:rsidRDefault="007D5904" w:rsidP="00AA7301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81456B">
        <w:rPr>
          <w:rFonts w:ascii="Times New Roman" w:hAnsi="Times New Roman"/>
          <w:bCs/>
          <w:sz w:val="24"/>
          <w:szCs w:val="24"/>
        </w:rPr>
        <w:t>2) на период временного помещения безнадзорных несовершеннолетних, несовершеннолетних, находящихся в социально опасном положении, несовершеннолетних, подвергшихся жестокому обращению со стороны родителей, иных законных представителей, обеспечива</w:t>
      </w:r>
      <w:r w:rsidR="004100F1">
        <w:rPr>
          <w:rFonts w:ascii="Times New Roman" w:hAnsi="Times New Roman"/>
          <w:bCs/>
          <w:sz w:val="24"/>
          <w:szCs w:val="24"/>
        </w:rPr>
        <w:t>е</w:t>
      </w:r>
      <w:r w:rsidR="00AA7301">
        <w:rPr>
          <w:rFonts w:ascii="Times New Roman" w:hAnsi="Times New Roman"/>
          <w:bCs/>
          <w:sz w:val="24"/>
          <w:szCs w:val="24"/>
        </w:rPr>
        <w:t xml:space="preserve">т постоянное взаимодействие со </w:t>
      </w:r>
      <w:r w:rsidRPr="0081456B">
        <w:rPr>
          <w:rFonts w:ascii="Times New Roman" w:hAnsi="Times New Roman"/>
          <w:bCs/>
          <w:sz w:val="24"/>
          <w:szCs w:val="24"/>
        </w:rPr>
        <w:t>специализированным учреждением для несовершеннолетних, нуждающихся в социальной реабилитации, медицинской организацией;</w:t>
      </w:r>
    </w:p>
    <w:p w:rsidR="007D5904" w:rsidRPr="0081456B" w:rsidRDefault="004100F1" w:rsidP="00AA7301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формируе</w:t>
      </w:r>
      <w:r w:rsidR="007D5904" w:rsidRPr="0081456B">
        <w:rPr>
          <w:rFonts w:ascii="Times New Roman" w:hAnsi="Times New Roman"/>
          <w:bCs/>
          <w:sz w:val="24"/>
          <w:szCs w:val="24"/>
        </w:rPr>
        <w:t>т банк данных, содержащих сведения о детях и семьях, ост</w:t>
      </w:r>
      <w:r w:rsidR="00F46666">
        <w:rPr>
          <w:rFonts w:ascii="Times New Roman" w:hAnsi="Times New Roman"/>
          <w:bCs/>
          <w:sz w:val="24"/>
          <w:szCs w:val="24"/>
        </w:rPr>
        <w:t>авшихся без попечения родителей.</w:t>
      </w:r>
    </w:p>
    <w:p w:rsidR="00A44A6F" w:rsidRDefault="00A44A6F" w:rsidP="007F4F1C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4A6F" w:rsidRDefault="00A44A6F" w:rsidP="007F4F1C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4A6F" w:rsidRDefault="00A44A6F" w:rsidP="00A44A6F">
      <w:pPr>
        <w:pStyle w:val="3"/>
        <w:spacing w:after="0"/>
        <w:ind w:left="707"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</w:p>
    <w:p w:rsidR="00A44A6F" w:rsidRDefault="00A44A6F" w:rsidP="007F4F1C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341E" w:rsidRPr="003A35F9" w:rsidRDefault="00B311BA" w:rsidP="007F4F1C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3A35F9">
        <w:rPr>
          <w:rFonts w:ascii="Times New Roman" w:hAnsi="Times New Roman"/>
          <w:bCs/>
          <w:sz w:val="24"/>
          <w:szCs w:val="24"/>
        </w:rPr>
        <w:t>3.2.</w:t>
      </w:r>
      <w:r w:rsidR="002F341E" w:rsidRPr="003A35F9">
        <w:rPr>
          <w:rFonts w:ascii="Times New Roman" w:hAnsi="Times New Roman"/>
          <w:bCs/>
          <w:sz w:val="24"/>
          <w:szCs w:val="24"/>
        </w:rPr>
        <w:t>2. При получении информации о непосредственной угрозе жизни или здоровью ребенка, в том числе выявлении фактов жестокого обращения с несовершеннолетними со стороны родителей, иных законных представителей:</w:t>
      </w:r>
    </w:p>
    <w:p w:rsidR="002F341E" w:rsidRPr="007F4F1C" w:rsidRDefault="002F341E" w:rsidP="007F4F1C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F4F1C">
        <w:rPr>
          <w:rFonts w:ascii="Times New Roman" w:hAnsi="Times New Roman"/>
          <w:bCs/>
          <w:sz w:val="24"/>
          <w:szCs w:val="24"/>
        </w:rPr>
        <w:t xml:space="preserve">1) при получении информации о непосредственной угрозе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 в силу самых разнообразных причин (избиения родителями, от голода из-за </w:t>
      </w:r>
      <w:proofErr w:type="spellStart"/>
      <w:r w:rsidRPr="007F4F1C">
        <w:rPr>
          <w:rFonts w:ascii="Times New Roman" w:hAnsi="Times New Roman"/>
          <w:bCs/>
          <w:sz w:val="24"/>
          <w:szCs w:val="24"/>
        </w:rPr>
        <w:t>непредоставления</w:t>
      </w:r>
      <w:proofErr w:type="spellEnd"/>
      <w:r w:rsidRPr="007F4F1C">
        <w:rPr>
          <w:rFonts w:ascii="Times New Roman" w:hAnsi="Times New Roman"/>
          <w:bCs/>
          <w:sz w:val="24"/>
          <w:szCs w:val="24"/>
        </w:rPr>
        <w:t xml:space="preserve"> пищи, истязаний и т.п.) (статья 77 Семейного кодекса Российской Федерации):</w:t>
      </w:r>
      <w:proofErr w:type="gramEnd"/>
    </w:p>
    <w:p w:rsidR="002F341E" w:rsidRPr="007F4F1C" w:rsidRDefault="002F341E" w:rsidP="007F4F1C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а) сот</w:t>
      </w:r>
      <w:r w:rsidR="003D6211">
        <w:rPr>
          <w:rFonts w:ascii="Times New Roman" w:hAnsi="Times New Roman"/>
          <w:bCs/>
          <w:sz w:val="24"/>
          <w:szCs w:val="24"/>
        </w:rPr>
        <w:t>рудник</w:t>
      </w:r>
      <w:r w:rsidR="003A35F9">
        <w:rPr>
          <w:rFonts w:ascii="Times New Roman" w:hAnsi="Times New Roman"/>
          <w:bCs/>
          <w:sz w:val="24"/>
          <w:szCs w:val="24"/>
        </w:rPr>
        <w:t>и</w:t>
      </w:r>
      <w:r w:rsidRPr="007F4F1C">
        <w:rPr>
          <w:rFonts w:ascii="Times New Roman" w:hAnsi="Times New Roman"/>
          <w:bCs/>
          <w:sz w:val="24"/>
          <w:szCs w:val="24"/>
        </w:rPr>
        <w:t xml:space="preserve"> </w:t>
      </w:r>
      <w:r w:rsidR="00C63B54">
        <w:rPr>
          <w:rFonts w:ascii="Times New Roman" w:hAnsi="Times New Roman"/>
          <w:bCs/>
          <w:sz w:val="24"/>
          <w:szCs w:val="24"/>
        </w:rPr>
        <w:t xml:space="preserve">территориального </w:t>
      </w:r>
      <w:r w:rsidRPr="007F4F1C">
        <w:rPr>
          <w:rFonts w:ascii="Times New Roman" w:hAnsi="Times New Roman"/>
          <w:bCs/>
          <w:sz w:val="24"/>
          <w:szCs w:val="24"/>
        </w:rPr>
        <w:t>органа оп</w:t>
      </w:r>
      <w:r w:rsidR="003A35F9">
        <w:rPr>
          <w:rFonts w:ascii="Times New Roman" w:hAnsi="Times New Roman"/>
          <w:bCs/>
          <w:sz w:val="24"/>
          <w:szCs w:val="24"/>
        </w:rPr>
        <w:t>еки и попечительства осуществляю</w:t>
      </w:r>
      <w:r w:rsidRPr="007F4F1C">
        <w:rPr>
          <w:rFonts w:ascii="Times New Roman" w:hAnsi="Times New Roman"/>
          <w:bCs/>
          <w:sz w:val="24"/>
          <w:szCs w:val="24"/>
        </w:rPr>
        <w:t>т выход по месту жительства ребенка с целью обследования условий жизни и воспитания несовершеннолетнего (при необходимости – с участием сотрудников органов внутренних дел) и составления соответствующего акта;</w:t>
      </w:r>
    </w:p>
    <w:p w:rsidR="002F341E" w:rsidRPr="007F4F1C" w:rsidRDefault="002F341E" w:rsidP="000414E4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 xml:space="preserve">б) по результатам рассмотрения сообщения о наличии такой угрозы выносится решение органа опеки и </w:t>
      </w:r>
      <w:r w:rsidR="00CB5AC5">
        <w:rPr>
          <w:rFonts w:ascii="Times New Roman" w:hAnsi="Times New Roman"/>
          <w:bCs/>
          <w:sz w:val="24"/>
          <w:szCs w:val="24"/>
        </w:rPr>
        <w:t xml:space="preserve">попечительства об отобрании </w:t>
      </w:r>
      <w:proofErr w:type="gramStart"/>
      <w:r w:rsidR="00CB5AC5">
        <w:rPr>
          <w:rFonts w:ascii="Times New Roman" w:hAnsi="Times New Roman"/>
          <w:bCs/>
          <w:sz w:val="24"/>
          <w:szCs w:val="24"/>
        </w:rPr>
        <w:t>ребё</w:t>
      </w:r>
      <w:r w:rsidR="003A35F9">
        <w:rPr>
          <w:rFonts w:ascii="Times New Roman" w:hAnsi="Times New Roman"/>
          <w:bCs/>
          <w:sz w:val="24"/>
          <w:szCs w:val="24"/>
        </w:rPr>
        <w:t>нка</w:t>
      </w:r>
      <w:proofErr w:type="gramEnd"/>
      <w:r w:rsidR="003A35F9">
        <w:rPr>
          <w:rFonts w:ascii="Times New Roman" w:hAnsi="Times New Roman"/>
          <w:bCs/>
          <w:sz w:val="24"/>
          <w:szCs w:val="24"/>
        </w:rPr>
        <w:t xml:space="preserve"> и принимаю</w:t>
      </w:r>
      <w:r w:rsidRPr="007F4F1C">
        <w:rPr>
          <w:rFonts w:ascii="Times New Roman" w:hAnsi="Times New Roman"/>
          <w:bCs/>
          <w:sz w:val="24"/>
          <w:szCs w:val="24"/>
        </w:rPr>
        <w:t>т</w:t>
      </w:r>
      <w:r w:rsidR="003A35F9">
        <w:rPr>
          <w:rFonts w:ascii="Times New Roman" w:hAnsi="Times New Roman"/>
          <w:bCs/>
          <w:sz w:val="24"/>
          <w:szCs w:val="24"/>
        </w:rPr>
        <w:t>ся</w:t>
      </w:r>
      <w:r w:rsidRPr="007F4F1C">
        <w:rPr>
          <w:rFonts w:ascii="Times New Roman" w:hAnsi="Times New Roman"/>
          <w:bCs/>
          <w:sz w:val="24"/>
          <w:szCs w:val="24"/>
        </w:rPr>
        <w:t xml:space="preserve"> меры по отобранию;</w:t>
      </w:r>
    </w:p>
    <w:p w:rsidR="002F341E" w:rsidRPr="007F4F1C" w:rsidRDefault="002F341E" w:rsidP="000414E4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в) в установл</w:t>
      </w:r>
      <w:r w:rsidR="006C3A12">
        <w:rPr>
          <w:rFonts w:ascii="Times New Roman" w:hAnsi="Times New Roman"/>
          <w:bCs/>
          <w:sz w:val="24"/>
          <w:szCs w:val="24"/>
        </w:rPr>
        <w:t>енном законом порядке сотрудник</w:t>
      </w:r>
      <w:r w:rsidR="003A35F9">
        <w:rPr>
          <w:rFonts w:ascii="Times New Roman" w:hAnsi="Times New Roman"/>
          <w:bCs/>
          <w:sz w:val="24"/>
          <w:szCs w:val="24"/>
        </w:rPr>
        <w:t>и</w:t>
      </w:r>
      <w:r w:rsidR="006C3A12">
        <w:rPr>
          <w:rFonts w:ascii="Times New Roman" w:hAnsi="Times New Roman"/>
          <w:bCs/>
          <w:sz w:val="24"/>
          <w:szCs w:val="24"/>
        </w:rPr>
        <w:t xml:space="preserve"> территориального</w:t>
      </w:r>
      <w:r w:rsidRPr="007F4F1C">
        <w:rPr>
          <w:rFonts w:ascii="Times New Roman" w:hAnsi="Times New Roman"/>
          <w:bCs/>
          <w:sz w:val="24"/>
          <w:szCs w:val="24"/>
        </w:rPr>
        <w:t xml:space="preserve"> органа </w:t>
      </w:r>
      <w:r w:rsidR="006C3A12">
        <w:rPr>
          <w:rFonts w:ascii="Times New Roman" w:hAnsi="Times New Roman"/>
          <w:bCs/>
          <w:sz w:val="24"/>
          <w:szCs w:val="24"/>
        </w:rPr>
        <w:t>опеки и п</w:t>
      </w:r>
      <w:r w:rsidR="003A35F9">
        <w:rPr>
          <w:rFonts w:ascii="Times New Roman" w:hAnsi="Times New Roman"/>
          <w:bCs/>
          <w:sz w:val="24"/>
          <w:szCs w:val="24"/>
        </w:rPr>
        <w:t>опечительства уведомляю</w:t>
      </w:r>
      <w:r w:rsidRPr="007F4F1C">
        <w:rPr>
          <w:rFonts w:ascii="Times New Roman" w:hAnsi="Times New Roman"/>
          <w:bCs/>
          <w:sz w:val="24"/>
          <w:szCs w:val="24"/>
        </w:rPr>
        <w:t>т об отобрании ребенка у родителей орган прокуратуры, который при наличии соответствующих оснований принимает меры, предусмотренные федеральным законодательством, а также муниципальную комиссию;</w:t>
      </w:r>
    </w:p>
    <w:p w:rsidR="002F341E" w:rsidRPr="007F4F1C" w:rsidRDefault="002F341E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г) обеспечива</w:t>
      </w:r>
      <w:r w:rsidR="00143848">
        <w:rPr>
          <w:rFonts w:ascii="Times New Roman" w:hAnsi="Times New Roman"/>
          <w:bCs/>
          <w:sz w:val="24"/>
          <w:szCs w:val="24"/>
        </w:rPr>
        <w:t>е</w:t>
      </w:r>
      <w:r w:rsidRPr="007F4F1C">
        <w:rPr>
          <w:rFonts w:ascii="Times New Roman" w:hAnsi="Times New Roman"/>
          <w:bCs/>
          <w:sz w:val="24"/>
          <w:szCs w:val="24"/>
        </w:rPr>
        <w:t xml:space="preserve">т временное устройство ребенка (помещение в группу круглосуточного пребывания, </w:t>
      </w:r>
      <w:r w:rsidRPr="00EE400B">
        <w:rPr>
          <w:rFonts w:ascii="Times New Roman" w:hAnsi="Times New Roman"/>
          <w:bCs/>
          <w:sz w:val="24"/>
          <w:szCs w:val="24"/>
        </w:rPr>
        <w:t>социально-реабилитационный центр для несовершеннолетних</w:t>
      </w:r>
      <w:r w:rsidR="00767C00" w:rsidRPr="00EE400B">
        <w:rPr>
          <w:rFonts w:ascii="Times New Roman" w:hAnsi="Times New Roman"/>
          <w:bCs/>
          <w:sz w:val="24"/>
          <w:szCs w:val="24"/>
        </w:rPr>
        <w:t>, в семьи родствен</w:t>
      </w:r>
      <w:r w:rsidR="00EE400B">
        <w:rPr>
          <w:rFonts w:ascii="Times New Roman" w:hAnsi="Times New Roman"/>
          <w:bCs/>
          <w:sz w:val="24"/>
          <w:szCs w:val="24"/>
        </w:rPr>
        <w:t>н</w:t>
      </w:r>
      <w:r w:rsidR="00767C00" w:rsidRPr="00EE400B">
        <w:rPr>
          <w:rFonts w:ascii="Times New Roman" w:hAnsi="Times New Roman"/>
          <w:bCs/>
          <w:sz w:val="24"/>
          <w:szCs w:val="24"/>
        </w:rPr>
        <w:t>иков</w:t>
      </w:r>
      <w:r w:rsidRPr="00767C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4F1C">
        <w:rPr>
          <w:rFonts w:ascii="Times New Roman" w:hAnsi="Times New Roman"/>
          <w:bCs/>
          <w:sz w:val="24"/>
          <w:szCs w:val="24"/>
        </w:rPr>
        <w:t>и т.д.);</w:t>
      </w:r>
    </w:p>
    <w:p w:rsidR="002F341E" w:rsidRPr="007F4F1C" w:rsidRDefault="00143848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/>
          <w:bCs/>
          <w:sz w:val="24"/>
          <w:szCs w:val="24"/>
        </w:rPr>
        <w:t>) принимае</w:t>
      </w:r>
      <w:r w:rsidR="002F341E" w:rsidRPr="007F4F1C">
        <w:rPr>
          <w:rFonts w:ascii="Times New Roman" w:hAnsi="Times New Roman"/>
          <w:bCs/>
          <w:sz w:val="24"/>
          <w:szCs w:val="24"/>
        </w:rPr>
        <w:t>т иные меры в соответствии с федеральным законодательством;</w:t>
      </w:r>
    </w:p>
    <w:p w:rsidR="002F341E" w:rsidRPr="007F4F1C" w:rsidRDefault="002F341E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lastRenderedPageBreak/>
        <w:t>2) при поступлении информации о жестоком обращении со стороны родителей, иных законных представителей с ребенком (статья 69 Семейного кодекса Российской Федерации):</w:t>
      </w:r>
    </w:p>
    <w:p w:rsidR="002F341E" w:rsidRPr="007F4F1C" w:rsidRDefault="002F341E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а) направля</w:t>
      </w:r>
      <w:r w:rsidR="00143848">
        <w:rPr>
          <w:rFonts w:ascii="Times New Roman" w:hAnsi="Times New Roman"/>
          <w:bCs/>
          <w:sz w:val="24"/>
          <w:szCs w:val="24"/>
        </w:rPr>
        <w:t>е</w:t>
      </w:r>
      <w:r w:rsidRPr="007F4F1C">
        <w:rPr>
          <w:rFonts w:ascii="Times New Roman" w:hAnsi="Times New Roman"/>
          <w:bCs/>
          <w:sz w:val="24"/>
          <w:szCs w:val="24"/>
        </w:rPr>
        <w:t xml:space="preserve">т сообщение в орган внутренних дел либо в </w:t>
      </w:r>
      <w:r w:rsidR="00143848">
        <w:rPr>
          <w:rFonts w:ascii="Times New Roman" w:hAnsi="Times New Roman"/>
          <w:bCs/>
          <w:sz w:val="24"/>
          <w:szCs w:val="24"/>
        </w:rPr>
        <w:t xml:space="preserve">территориальное подразделение </w:t>
      </w:r>
      <w:r w:rsidRPr="007F4F1C">
        <w:rPr>
          <w:rFonts w:ascii="Times New Roman" w:hAnsi="Times New Roman"/>
          <w:bCs/>
          <w:sz w:val="24"/>
          <w:szCs w:val="24"/>
        </w:rPr>
        <w:t>Следственно</w:t>
      </w:r>
      <w:r w:rsidR="00143848">
        <w:rPr>
          <w:rFonts w:ascii="Times New Roman" w:hAnsi="Times New Roman"/>
          <w:bCs/>
          <w:sz w:val="24"/>
          <w:szCs w:val="24"/>
        </w:rPr>
        <w:t>го управления</w:t>
      </w:r>
      <w:r w:rsidRPr="007F4F1C">
        <w:rPr>
          <w:rFonts w:ascii="Times New Roman" w:hAnsi="Times New Roman"/>
          <w:bCs/>
          <w:sz w:val="24"/>
          <w:szCs w:val="24"/>
        </w:rPr>
        <w:t xml:space="preserve"> Следственного комитета Российской Федерации по Чукотскому автономному округу (при наличии признаков сексуального насилия и (или) сексуальной эксплуатации) для привлечения виновных лиц к установленной законом ответственности;</w:t>
      </w:r>
    </w:p>
    <w:p w:rsidR="002F341E" w:rsidRPr="007F4F1C" w:rsidRDefault="00143848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правляе</w:t>
      </w:r>
      <w:r w:rsidR="002F341E" w:rsidRPr="007F4F1C">
        <w:rPr>
          <w:rFonts w:ascii="Times New Roman" w:hAnsi="Times New Roman"/>
          <w:bCs/>
          <w:sz w:val="24"/>
          <w:szCs w:val="24"/>
        </w:rPr>
        <w:t>т информацию в муниципальную комиссию;</w:t>
      </w:r>
    </w:p>
    <w:p w:rsidR="002F341E" w:rsidRPr="007F4F1C" w:rsidRDefault="002F341E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в) при наличии оснований осуществля</w:t>
      </w:r>
      <w:r w:rsidR="00143848">
        <w:rPr>
          <w:rFonts w:ascii="Times New Roman" w:hAnsi="Times New Roman"/>
          <w:bCs/>
          <w:sz w:val="24"/>
          <w:szCs w:val="24"/>
        </w:rPr>
        <w:t>е</w:t>
      </w:r>
      <w:r w:rsidRPr="007F4F1C">
        <w:rPr>
          <w:rFonts w:ascii="Times New Roman" w:hAnsi="Times New Roman"/>
          <w:bCs/>
          <w:sz w:val="24"/>
          <w:szCs w:val="24"/>
        </w:rPr>
        <w:t>т подготовку материалов в суд для возбуждения дела о лишении (ограничении) родителей несовершеннолетнего (несовершеннолетних) родительских прав.</w:t>
      </w:r>
    </w:p>
    <w:p w:rsidR="003B2C2A" w:rsidRPr="003E0581" w:rsidRDefault="003B2C2A" w:rsidP="00A81D1B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3E0581">
        <w:rPr>
          <w:rFonts w:ascii="Times New Roman" w:hAnsi="Times New Roman"/>
          <w:bCs/>
          <w:sz w:val="24"/>
          <w:szCs w:val="24"/>
        </w:rPr>
        <w:t>3.2.3.</w:t>
      </w:r>
      <w:r w:rsidR="005D3642">
        <w:rPr>
          <w:rFonts w:ascii="Times New Roman" w:hAnsi="Times New Roman"/>
          <w:bCs/>
          <w:sz w:val="24"/>
          <w:szCs w:val="24"/>
        </w:rPr>
        <w:t xml:space="preserve"> </w:t>
      </w:r>
      <w:r w:rsidRPr="003E0581">
        <w:rPr>
          <w:rFonts w:ascii="Times New Roman" w:hAnsi="Times New Roman"/>
          <w:bCs/>
          <w:sz w:val="24"/>
          <w:szCs w:val="24"/>
        </w:rPr>
        <w:t>При оказании помощи несовершеннолетним, отбывающим наказания, не связанные с лишением свободы, и несовершеннолетним, освобождающимся из мест лишения свободы:</w:t>
      </w:r>
    </w:p>
    <w:p w:rsidR="003B2C2A" w:rsidRPr="003B2C2A" w:rsidRDefault="003B2C2A" w:rsidP="00A81D1B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3B2C2A">
        <w:rPr>
          <w:rFonts w:ascii="Times New Roman" w:hAnsi="Times New Roman"/>
          <w:bCs/>
          <w:sz w:val="24"/>
          <w:szCs w:val="24"/>
        </w:rPr>
        <w:t>1) в случае выявления ненадлежащего исполнения законными представителями своих обязанностей по обучению, содержанию, восп</w:t>
      </w:r>
      <w:r w:rsidR="00A81D1B">
        <w:rPr>
          <w:rFonts w:ascii="Times New Roman" w:hAnsi="Times New Roman"/>
          <w:bCs/>
          <w:sz w:val="24"/>
          <w:szCs w:val="24"/>
        </w:rPr>
        <w:t>итанию несовершеннолетнего</w:t>
      </w:r>
      <w:r w:rsidR="005D3642">
        <w:rPr>
          <w:rFonts w:ascii="Times New Roman" w:hAnsi="Times New Roman"/>
          <w:bCs/>
          <w:sz w:val="24"/>
          <w:szCs w:val="24"/>
        </w:rPr>
        <w:t>,</w:t>
      </w:r>
      <w:r w:rsidR="00A81D1B">
        <w:rPr>
          <w:rFonts w:ascii="Times New Roman" w:hAnsi="Times New Roman"/>
          <w:bCs/>
          <w:sz w:val="24"/>
          <w:szCs w:val="24"/>
        </w:rPr>
        <w:t xml:space="preserve"> решае</w:t>
      </w:r>
      <w:r w:rsidRPr="003B2C2A">
        <w:rPr>
          <w:rFonts w:ascii="Times New Roman" w:hAnsi="Times New Roman"/>
          <w:bCs/>
          <w:sz w:val="24"/>
          <w:szCs w:val="24"/>
        </w:rPr>
        <w:t>т вопрос об освобождении либо отстранении опекунов (попечителей) от исполнения обязанностей в соответствии с действующим законодательством</w:t>
      </w:r>
      <w:r w:rsidR="00A81D1B">
        <w:rPr>
          <w:rFonts w:ascii="Times New Roman" w:hAnsi="Times New Roman"/>
          <w:bCs/>
          <w:sz w:val="24"/>
          <w:szCs w:val="24"/>
        </w:rPr>
        <w:t xml:space="preserve"> и обеспечивае</w:t>
      </w:r>
      <w:r w:rsidRPr="003B2C2A">
        <w:rPr>
          <w:rFonts w:ascii="Times New Roman" w:hAnsi="Times New Roman"/>
          <w:bCs/>
          <w:sz w:val="24"/>
          <w:szCs w:val="24"/>
        </w:rPr>
        <w:t>т дальнейшее жизнеустройство несовершеннолетнего;</w:t>
      </w:r>
    </w:p>
    <w:p w:rsidR="003B2C2A" w:rsidRPr="003B2C2A" w:rsidRDefault="00A81D1B" w:rsidP="00A81D1B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ходатайствуе</w:t>
      </w:r>
      <w:r w:rsidR="003B2C2A" w:rsidRPr="003B2C2A">
        <w:rPr>
          <w:rFonts w:ascii="Times New Roman" w:hAnsi="Times New Roman"/>
          <w:bCs/>
          <w:sz w:val="24"/>
          <w:szCs w:val="24"/>
        </w:rPr>
        <w:t>т в установленном порядке о помещении несовершеннолетних в специализированные учреж</w:t>
      </w:r>
      <w:r w:rsidR="00D745E7">
        <w:rPr>
          <w:rFonts w:ascii="Times New Roman" w:hAnsi="Times New Roman"/>
          <w:bCs/>
          <w:sz w:val="24"/>
          <w:szCs w:val="24"/>
        </w:rPr>
        <w:t>дения для несовершеннолетних, ну</w:t>
      </w:r>
      <w:r w:rsidR="003B2C2A" w:rsidRPr="003B2C2A">
        <w:rPr>
          <w:rFonts w:ascii="Times New Roman" w:hAnsi="Times New Roman"/>
          <w:bCs/>
          <w:sz w:val="24"/>
          <w:szCs w:val="24"/>
        </w:rPr>
        <w:t>ждающихся в социальной реабилитации;</w:t>
      </w:r>
    </w:p>
    <w:p w:rsidR="00FA5E41" w:rsidRDefault="003B2C2A" w:rsidP="00AD65B0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3B2C2A">
        <w:rPr>
          <w:rFonts w:ascii="Times New Roman" w:hAnsi="Times New Roman"/>
          <w:bCs/>
          <w:sz w:val="24"/>
          <w:szCs w:val="24"/>
        </w:rPr>
        <w:t>3) о принятых мерах незам</w:t>
      </w:r>
      <w:r w:rsidR="00720CC5">
        <w:rPr>
          <w:rFonts w:ascii="Times New Roman" w:hAnsi="Times New Roman"/>
          <w:bCs/>
          <w:sz w:val="24"/>
          <w:szCs w:val="24"/>
        </w:rPr>
        <w:t>едлительно информируе</w:t>
      </w:r>
      <w:r w:rsidRPr="003B2C2A">
        <w:rPr>
          <w:rFonts w:ascii="Times New Roman" w:hAnsi="Times New Roman"/>
          <w:bCs/>
          <w:sz w:val="24"/>
          <w:szCs w:val="24"/>
        </w:rPr>
        <w:t>т муници</w:t>
      </w:r>
      <w:r w:rsidR="00E74932">
        <w:rPr>
          <w:rFonts w:ascii="Times New Roman" w:hAnsi="Times New Roman"/>
          <w:bCs/>
          <w:sz w:val="24"/>
          <w:szCs w:val="24"/>
        </w:rPr>
        <w:t>пальную комиссию</w:t>
      </w:r>
      <w:r w:rsidRPr="003B2C2A">
        <w:rPr>
          <w:rFonts w:ascii="Times New Roman" w:hAnsi="Times New Roman"/>
          <w:bCs/>
          <w:sz w:val="24"/>
          <w:szCs w:val="24"/>
        </w:rPr>
        <w:t>.</w:t>
      </w:r>
    </w:p>
    <w:p w:rsidR="00AD65B0" w:rsidRPr="00FA5E41" w:rsidRDefault="00AD65B0" w:rsidP="00AD65B0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4A6F" w:rsidRPr="00A44A6F" w:rsidRDefault="00A44A6F" w:rsidP="00A44A6F">
      <w:pPr>
        <w:spacing w:after="0"/>
        <w:ind w:left="707" w:firstLine="709"/>
        <w:jc w:val="center"/>
        <w:rPr>
          <w:rFonts w:ascii="Times New Roman" w:hAnsi="Times New Roman"/>
          <w:bCs/>
          <w:sz w:val="24"/>
          <w:szCs w:val="24"/>
        </w:rPr>
      </w:pPr>
      <w:r w:rsidRPr="00A44A6F">
        <w:rPr>
          <w:rFonts w:ascii="Times New Roman" w:hAnsi="Times New Roman"/>
          <w:bCs/>
          <w:sz w:val="24"/>
          <w:szCs w:val="24"/>
        </w:rPr>
        <w:t>10</w:t>
      </w:r>
    </w:p>
    <w:p w:rsidR="00A44A6F" w:rsidRDefault="00A44A6F" w:rsidP="00AE4532">
      <w:pPr>
        <w:spacing w:after="0"/>
        <w:ind w:left="70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5488" w:rsidRPr="00FA5E41" w:rsidRDefault="00FA5E41" w:rsidP="00AE4532">
      <w:pPr>
        <w:spacing w:after="0"/>
        <w:ind w:left="70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</w:t>
      </w:r>
      <w:r w:rsidR="009703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4532">
        <w:rPr>
          <w:rFonts w:ascii="Times New Roman" w:hAnsi="Times New Roman"/>
          <w:b/>
          <w:bCs/>
          <w:sz w:val="24"/>
          <w:szCs w:val="24"/>
        </w:rPr>
        <w:t>Организация</w:t>
      </w:r>
      <w:r w:rsidR="00BE5488" w:rsidRPr="00FA5E41">
        <w:rPr>
          <w:rFonts w:ascii="Times New Roman" w:hAnsi="Times New Roman"/>
          <w:b/>
          <w:bCs/>
          <w:sz w:val="24"/>
          <w:szCs w:val="24"/>
        </w:rPr>
        <w:t xml:space="preserve"> социального обслуживания</w:t>
      </w:r>
      <w:r w:rsidR="00AE4532">
        <w:rPr>
          <w:rFonts w:ascii="Times New Roman" w:hAnsi="Times New Roman"/>
          <w:b/>
          <w:bCs/>
          <w:sz w:val="24"/>
          <w:szCs w:val="24"/>
        </w:rPr>
        <w:t xml:space="preserve">  - Иультинский районный филиал Государственного бюджетного учреждения «Чукотский окружной центр социального обслуживания населения»</w:t>
      </w:r>
      <w:r w:rsidR="00BE5488" w:rsidRPr="00FA5E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03B3">
        <w:rPr>
          <w:rFonts w:ascii="Times New Roman" w:hAnsi="Times New Roman"/>
          <w:b/>
          <w:bCs/>
          <w:sz w:val="24"/>
          <w:szCs w:val="24"/>
        </w:rPr>
        <w:t>(</w:t>
      </w:r>
      <w:r w:rsidR="00BE5488" w:rsidRPr="00FA5E41">
        <w:rPr>
          <w:rFonts w:ascii="Times New Roman" w:hAnsi="Times New Roman"/>
          <w:b/>
          <w:bCs/>
          <w:sz w:val="24"/>
          <w:szCs w:val="24"/>
        </w:rPr>
        <w:t>в пределах своей компетенции</w:t>
      </w:r>
      <w:r w:rsidR="009703B3">
        <w:rPr>
          <w:rFonts w:ascii="Times New Roman" w:hAnsi="Times New Roman"/>
          <w:b/>
          <w:bCs/>
          <w:sz w:val="24"/>
          <w:szCs w:val="24"/>
        </w:rPr>
        <w:t>)</w:t>
      </w:r>
      <w:r w:rsidR="00BE5488" w:rsidRPr="00FA5E41">
        <w:rPr>
          <w:rFonts w:ascii="Times New Roman" w:hAnsi="Times New Roman"/>
          <w:b/>
          <w:bCs/>
          <w:sz w:val="24"/>
          <w:szCs w:val="24"/>
        </w:rPr>
        <w:t>:</w:t>
      </w:r>
    </w:p>
    <w:p w:rsidR="00BE5488" w:rsidRPr="00023A21" w:rsidRDefault="00AE4532" w:rsidP="00AE4532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023A21">
        <w:rPr>
          <w:rFonts w:ascii="Times New Roman" w:hAnsi="Times New Roman"/>
          <w:bCs/>
          <w:sz w:val="24"/>
          <w:szCs w:val="24"/>
        </w:rPr>
        <w:t>3.3.</w:t>
      </w:r>
      <w:r w:rsidR="00BE5488" w:rsidRPr="00023A21">
        <w:rPr>
          <w:rFonts w:ascii="Times New Roman" w:hAnsi="Times New Roman"/>
          <w:bCs/>
          <w:sz w:val="24"/>
          <w:szCs w:val="24"/>
        </w:rPr>
        <w:t>1. В ходе профилактической работы с несовершеннолетними и семьями, находящимися в социально опасном положении:</w:t>
      </w:r>
    </w:p>
    <w:p w:rsidR="00BE5488" w:rsidRPr="00364FF7" w:rsidRDefault="00E6270C" w:rsidP="00E6270C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принимае</w:t>
      </w:r>
      <w:r w:rsidR="00BE5488" w:rsidRPr="00364FF7">
        <w:rPr>
          <w:rFonts w:ascii="Times New Roman" w:hAnsi="Times New Roman"/>
          <w:bCs/>
          <w:sz w:val="24"/>
          <w:szCs w:val="24"/>
        </w:rPr>
        <w:t>т участие в выявлении и устранении причин и условий, способствующих безнадзорности и беспризорности несовершеннолетних;</w:t>
      </w:r>
    </w:p>
    <w:p w:rsidR="00BE5488" w:rsidRPr="00364FF7" w:rsidRDefault="00E6270C" w:rsidP="00E6270C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оказывае</w:t>
      </w:r>
      <w:r w:rsidR="00BE5488" w:rsidRPr="00364FF7">
        <w:rPr>
          <w:rFonts w:ascii="Times New Roman" w:hAnsi="Times New Roman"/>
          <w:bCs/>
          <w:sz w:val="24"/>
          <w:szCs w:val="24"/>
        </w:rPr>
        <w:t>т социальную, психологическую и иную помощь несовершеннолетним, их родителям или иным законным представителям в ликвидации трудно</w:t>
      </w:r>
      <w:r>
        <w:rPr>
          <w:rFonts w:ascii="Times New Roman" w:hAnsi="Times New Roman"/>
          <w:bCs/>
          <w:sz w:val="24"/>
          <w:szCs w:val="24"/>
        </w:rPr>
        <w:t>й жизненной ситуации, содействуе</w:t>
      </w:r>
      <w:r w:rsidR="00BE5488" w:rsidRPr="00364FF7">
        <w:rPr>
          <w:rFonts w:ascii="Times New Roman" w:hAnsi="Times New Roman"/>
          <w:bCs/>
          <w:sz w:val="24"/>
          <w:szCs w:val="24"/>
        </w:rPr>
        <w:t>т возвращению несовершеннолетних в семьи;</w:t>
      </w:r>
    </w:p>
    <w:p w:rsidR="00BE5488" w:rsidRPr="00364FF7" w:rsidRDefault="00E6270C" w:rsidP="00E6270C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проводи</w:t>
      </w:r>
      <w:r w:rsidR="00BE5488" w:rsidRPr="00364FF7">
        <w:rPr>
          <w:rFonts w:ascii="Times New Roman" w:hAnsi="Times New Roman"/>
          <w:bCs/>
          <w:sz w:val="24"/>
          <w:szCs w:val="24"/>
        </w:rPr>
        <w:t xml:space="preserve">т совместно с представителями </w:t>
      </w:r>
      <w:r>
        <w:rPr>
          <w:rFonts w:ascii="Times New Roman" w:hAnsi="Times New Roman"/>
          <w:bCs/>
          <w:sz w:val="24"/>
          <w:szCs w:val="24"/>
        </w:rPr>
        <w:t xml:space="preserve">территориального </w:t>
      </w:r>
      <w:r w:rsidR="00BE5488" w:rsidRPr="00364FF7">
        <w:rPr>
          <w:rFonts w:ascii="Times New Roman" w:hAnsi="Times New Roman"/>
          <w:bCs/>
          <w:sz w:val="24"/>
          <w:szCs w:val="24"/>
        </w:rPr>
        <w:t>органа опеки и попечительства и</w:t>
      </w:r>
      <w:r w:rsidR="00F42352">
        <w:rPr>
          <w:rFonts w:ascii="Times New Roman" w:hAnsi="Times New Roman"/>
          <w:bCs/>
          <w:sz w:val="24"/>
          <w:szCs w:val="24"/>
        </w:rPr>
        <w:t>,</w:t>
      </w:r>
      <w:r w:rsidR="00BE5488" w:rsidRPr="00364FF7">
        <w:rPr>
          <w:rFonts w:ascii="Times New Roman" w:hAnsi="Times New Roman"/>
          <w:bCs/>
          <w:sz w:val="24"/>
          <w:szCs w:val="24"/>
        </w:rPr>
        <w:t xml:space="preserve"> при необходимости</w:t>
      </w:r>
      <w:r w:rsidR="00F42352">
        <w:rPr>
          <w:rFonts w:ascii="Times New Roman" w:hAnsi="Times New Roman"/>
          <w:bCs/>
          <w:sz w:val="24"/>
          <w:szCs w:val="24"/>
        </w:rPr>
        <w:t>, с</w:t>
      </w:r>
      <w:r w:rsidR="00BE5488" w:rsidRPr="00364FF7">
        <w:rPr>
          <w:rFonts w:ascii="Times New Roman" w:hAnsi="Times New Roman"/>
          <w:bCs/>
          <w:sz w:val="24"/>
          <w:szCs w:val="24"/>
        </w:rPr>
        <w:t xml:space="preserve"> представителями </w:t>
      </w:r>
      <w:r>
        <w:rPr>
          <w:rFonts w:ascii="Times New Roman" w:hAnsi="Times New Roman"/>
          <w:bCs/>
          <w:sz w:val="24"/>
          <w:szCs w:val="24"/>
        </w:rPr>
        <w:t>органа</w:t>
      </w:r>
      <w:r w:rsidR="00BE5488" w:rsidRPr="00364FF7">
        <w:rPr>
          <w:rFonts w:ascii="Times New Roman" w:hAnsi="Times New Roman"/>
          <w:bCs/>
          <w:sz w:val="24"/>
          <w:szCs w:val="24"/>
        </w:rPr>
        <w:t xml:space="preserve"> внутренних дел обследование условий жизни и воспитания ребенка</w:t>
      </w:r>
      <w:r>
        <w:rPr>
          <w:rFonts w:ascii="Times New Roman" w:hAnsi="Times New Roman"/>
          <w:bCs/>
          <w:sz w:val="24"/>
          <w:szCs w:val="24"/>
        </w:rPr>
        <w:t>, составляе</w:t>
      </w:r>
      <w:r w:rsidR="00BE5488" w:rsidRPr="00364FF7">
        <w:rPr>
          <w:rFonts w:ascii="Times New Roman" w:hAnsi="Times New Roman"/>
          <w:bCs/>
          <w:sz w:val="24"/>
          <w:szCs w:val="24"/>
        </w:rPr>
        <w:t>т акт обследования жилищно-бытовых условий семьи несовершеннолетнего</w:t>
      </w:r>
      <w:r w:rsidR="00A55BFF">
        <w:rPr>
          <w:rFonts w:ascii="Times New Roman" w:hAnsi="Times New Roman"/>
          <w:bCs/>
          <w:sz w:val="24"/>
          <w:szCs w:val="24"/>
        </w:rPr>
        <w:t xml:space="preserve"> по форме</w:t>
      </w:r>
      <w:r w:rsidR="00A55BFF" w:rsidRPr="00A55BFF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A55BFF" w:rsidRPr="00EC487F">
        <w:rPr>
          <w:rFonts w:ascii="Times New Roman" w:hAnsi="Times New Roman"/>
          <w:bCs/>
          <w:sz w:val="24"/>
          <w:szCs w:val="24"/>
        </w:rPr>
        <w:t>приложению 1</w:t>
      </w:r>
      <w:r w:rsidR="00A55BFF">
        <w:rPr>
          <w:rFonts w:ascii="Times New Roman" w:hAnsi="Times New Roman"/>
          <w:bCs/>
          <w:sz w:val="24"/>
          <w:szCs w:val="24"/>
        </w:rPr>
        <w:t xml:space="preserve"> </w:t>
      </w:r>
      <w:r w:rsidR="00A55BFF" w:rsidRPr="00A55BFF">
        <w:rPr>
          <w:rFonts w:ascii="Times New Roman" w:hAnsi="Times New Roman"/>
          <w:bCs/>
          <w:sz w:val="24"/>
          <w:szCs w:val="24"/>
        </w:rPr>
        <w:t xml:space="preserve">к настоящему </w:t>
      </w:r>
      <w:r w:rsidR="00E76598">
        <w:rPr>
          <w:rFonts w:ascii="Times New Roman" w:hAnsi="Times New Roman"/>
          <w:bCs/>
          <w:sz w:val="24"/>
          <w:szCs w:val="24"/>
        </w:rPr>
        <w:t>Положению</w:t>
      </w:r>
      <w:r w:rsidR="004B0AFF">
        <w:rPr>
          <w:rFonts w:ascii="Times New Roman" w:hAnsi="Times New Roman"/>
          <w:bCs/>
          <w:sz w:val="24"/>
          <w:szCs w:val="24"/>
        </w:rPr>
        <w:t>.</w:t>
      </w:r>
    </w:p>
    <w:p w:rsidR="00BE5488" w:rsidRPr="00023A21" w:rsidRDefault="004A48FB" w:rsidP="00366DA4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23A21">
        <w:rPr>
          <w:rFonts w:ascii="Times New Roman" w:hAnsi="Times New Roman"/>
          <w:bCs/>
          <w:sz w:val="24"/>
          <w:szCs w:val="24"/>
        </w:rPr>
        <w:t>3.3.</w:t>
      </w:r>
      <w:r w:rsidR="00BE5488" w:rsidRPr="00023A21">
        <w:rPr>
          <w:rFonts w:ascii="Times New Roman" w:hAnsi="Times New Roman"/>
          <w:bCs/>
          <w:sz w:val="24"/>
          <w:szCs w:val="24"/>
        </w:rPr>
        <w:t>2. При проведении работы по профилактике жестокого обращения с несовершеннолетними, подвергшимися жестокому обращению со стороны родителей, иных законных представителей</w:t>
      </w:r>
      <w:r w:rsidR="004F19DE">
        <w:rPr>
          <w:rFonts w:ascii="Times New Roman" w:hAnsi="Times New Roman"/>
          <w:bCs/>
          <w:sz w:val="24"/>
          <w:szCs w:val="24"/>
        </w:rPr>
        <w:t xml:space="preserve">: </w:t>
      </w:r>
    </w:p>
    <w:p w:rsidR="00BE5488" w:rsidRPr="008F22CE" w:rsidRDefault="00366DA4" w:rsidP="00366DA4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E5488" w:rsidRPr="008F22C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4F19DE">
        <w:rPr>
          <w:rFonts w:ascii="Times New Roman" w:hAnsi="Times New Roman"/>
          <w:bCs/>
          <w:sz w:val="24"/>
          <w:szCs w:val="24"/>
        </w:rPr>
        <w:t xml:space="preserve">сотрудник Иультинского районного филиала ГБУ «ЧОКЦСОН» </w:t>
      </w:r>
      <w:r>
        <w:rPr>
          <w:rFonts w:ascii="Times New Roman" w:hAnsi="Times New Roman"/>
          <w:bCs/>
          <w:sz w:val="24"/>
          <w:szCs w:val="24"/>
        </w:rPr>
        <w:t>направляе</w:t>
      </w:r>
      <w:r w:rsidR="00BE5488" w:rsidRPr="008F22CE">
        <w:rPr>
          <w:rFonts w:ascii="Times New Roman" w:hAnsi="Times New Roman"/>
          <w:bCs/>
          <w:sz w:val="24"/>
          <w:szCs w:val="24"/>
        </w:rPr>
        <w:t xml:space="preserve">т служебную записку руководителю </w:t>
      </w:r>
      <w:r w:rsidR="004F19DE">
        <w:rPr>
          <w:rFonts w:ascii="Times New Roman" w:hAnsi="Times New Roman"/>
          <w:bCs/>
          <w:sz w:val="24"/>
          <w:szCs w:val="24"/>
        </w:rPr>
        <w:t xml:space="preserve">Иультинского районного филиала ГБУ «ЧОКЦСОН» </w:t>
      </w:r>
      <w:r w:rsidR="00BE5488" w:rsidRPr="008F22CE">
        <w:rPr>
          <w:rFonts w:ascii="Times New Roman" w:hAnsi="Times New Roman"/>
          <w:bCs/>
          <w:sz w:val="24"/>
          <w:szCs w:val="24"/>
        </w:rPr>
        <w:t>о выявленных признаках жестокого обращения с ребенком, приложив акт обследования;</w:t>
      </w:r>
    </w:p>
    <w:p w:rsidR="00BE5488" w:rsidRPr="008F22CE" w:rsidRDefault="00366DA4" w:rsidP="00366DA4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BE5488" w:rsidRPr="008F22CE">
        <w:rPr>
          <w:rFonts w:ascii="Times New Roman" w:hAnsi="Times New Roman"/>
          <w:bCs/>
          <w:sz w:val="24"/>
          <w:szCs w:val="24"/>
        </w:rPr>
        <w:t>2) руководитель</w:t>
      </w:r>
      <w:r w:rsidR="004F19DE" w:rsidRPr="004F19DE">
        <w:rPr>
          <w:rFonts w:ascii="Times New Roman" w:hAnsi="Times New Roman"/>
          <w:bCs/>
          <w:sz w:val="24"/>
          <w:szCs w:val="24"/>
        </w:rPr>
        <w:t xml:space="preserve"> </w:t>
      </w:r>
      <w:r w:rsidR="004F19DE">
        <w:rPr>
          <w:rFonts w:ascii="Times New Roman" w:hAnsi="Times New Roman"/>
          <w:bCs/>
          <w:sz w:val="24"/>
          <w:szCs w:val="24"/>
        </w:rPr>
        <w:t>Иультинского районного филиала ГБУ «ЧОКЦСОН»</w:t>
      </w:r>
      <w:r w:rsidR="00BE5488" w:rsidRPr="008F22CE">
        <w:rPr>
          <w:rFonts w:ascii="Times New Roman" w:hAnsi="Times New Roman"/>
          <w:bCs/>
          <w:sz w:val="24"/>
          <w:szCs w:val="24"/>
        </w:rPr>
        <w:t xml:space="preserve"> направляет информацию о выявленных признаках жестокого обращения с ребенком в орган внутренних дел;</w:t>
      </w:r>
    </w:p>
    <w:p w:rsidR="00BE5488" w:rsidRPr="008F22CE" w:rsidRDefault="00366DA4" w:rsidP="00366DA4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E5488" w:rsidRPr="008F22CE">
        <w:rPr>
          <w:rFonts w:ascii="Times New Roman" w:hAnsi="Times New Roman"/>
          <w:bCs/>
          <w:sz w:val="24"/>
          <w:szCs w:val="24"/>
        </w:rPr>
        <w:t xml:space="preserve">3) руководитель </w:t>
      </w:r>
      <w:r w:rsidR="004F19DE">
        <w:rPr>
          <w:rFonts w:ascii="Times New Roman" w:hAnsi="Times New Roman"/>
          <w:bCs/>
          <w:sz w:val="24"/>
          <w:szCs w:val="24"/>
        </w:rPr>
        <w:t xml:space="preserve">Иультинского районного филиала ГБУ «ЧОКЦСОН» </w:t>
      </w:r>
      <w:r w:rsidR="00BE5488" w:rsidRPr="008F22CE">
        <w:rPr>
          <w:rFonts w:ascii="Times New Roman" w:hAnsi="Times New Roman"/>
          <w:bCs/>
          <w:sz w:val="24"/>
          <w:szCs w:val="24"/>
        </w:rPr>
        <w:t>направляет информацию о выявленном случае жестокого обращения с ребенком в муниципальную комиссию.</w:t>
      </w:r>
    </w:p>
    <w:p w:rsidR="00AD65B0" w:rsidRPr="00B42774" w:rsidRDefault="00AC5271" w:rsidP="00B42774">
      <w:pPr>
        <w:spacing w:after="0"/>
        <w:ind w:left="709" w:firstLine="709"/>
        <w:jc w:val="both"/>
        <w:rPr>
          <w:i/>
          <w:spacing w:val="-1"/>
          <w:sz w:val="28"/>
          <w:szCs w:val="28"/>
        </w:rPr>
      </w:pPr>
      <w:r w:rsidRPr="00023A21">
        <w:rPr>
          <w:rFonts w:ascii="Times New Roman" w:hAnsi="Times New Roman"/>
          <w:bCs/>
          <w:sz w:val="24"/>
          <w:szCs w:val="24"/>
        </w:rPr>
        <w:t>3.3.</w:t>
      </w:r>
      <w:r w:rsidR="00BE5488" w:rsidRPr="00023A21">
        <w:rPr>
          <w:rFonts w:ascii="Times New Roman" w:hAnsi="Times New Roman"/>
          <w:bCs/>
          <w:sz w:val="24"/>
          <w:szCs w:val="24"/>
        </w:rPr>
        <w:t xml:space="preserve">3. При оказании помощи несовершеннолетним, отбывающим наказания, не связанные с лишением свободы, и </w:t>
      </w:r>
      <w:proofErr w:type="gramStart"/>
      <w:r w:rsidR="00BE5488" w:rsidRPr="00023A21">
        <w:rPr>
          <w:rFonts w:ascii="Times New Roman" w:hAnsi="Times New Roman"/>
          <w:bCs/>
          <w:sz w:val="24"/>
          <w:szCs w:val="24"/>
        </w:rPr>
        <w:t>несовершеннолетним, освобождающимся из мест лишения свободы</w:t>
      </w:r>
      <w:r w:rsidR="00B427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азывае</w:t>
      </w:r>
      <w:r w:rsidR="00BE5488" w:rsidRPr="00AC5271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BE5488" w:rsidRPr="00AC5271">
        <w:rPr>
          <w:rFonts w:ascii="Times New Roman" w:hAnsi="Times New Roman"/>
          <w:bCs/>
          <w:sz w:val="24"/>
          <w:szCs w:val="24"/>
        </w:rPr>
        <w:t xml:space="preserve"> в соответствии с законодательством Чукотского автономного округа материальную помощь семье, в которой воспитывается несовершеннолетний, а также, при необходимости, организуют социальное обслуживание.</w:t>
      </w:r>
    </w:p>
    <w:p w:rsidR="00023A21" w:rsidRPr="00023A21" w:rsidRDefault="00023A21" w:rsidP="00023A21">
      <w:pPr>
        <w:spacing w:after="0"/>
        <w:ind w:left="709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C7E1C" w:rsidRDefault="004F29B2" w:rsidP="00A81D1B">
      <w:pPr>
        <w:pStyle w:val="a6"/>
        <w:spacing w:line="228" w:lineRule="auto"/>
        <w:ind w:left="707" w:firstLine="709"/>
        <w:jc w:val="both"/>
        <w:rPr>
          <w:bCs/>
        </w:rPr>
      </w:pPr>
      <w:r>
        <w:rPr>
          <w:b/>
          <w:bCs/>
        </w:rPr>
        <w:t>3.</w:t>
      </w:r>
      <w:r w:rsidR="002C7E1C" w:rsidRPr="00C32C1C">
        <w:rPr>
          <w:b/>
          <w:bCs/>
        </w:rPr>
        <w:t>4</w:t>
      </w:r>
      <w:r w:rsidR="002C7E1C" w:rsidRPr="002C7E1C">
        <w:rPr>
          <w:b/>
          <w:bCs/>
        </w:rPr>
        <w:t xml:space="preserve">. </w:t>
      </w:r>
      <w:r w:rsidR="00CB49C6">
        <w:rPr>
          <w:b/>
          <w:bCs/>
        </w:rPr>
        <w:t>Должностные</w:t>
      </w:r>
      <w:r w:rsidR="002C7E1C" w:rsidRPr="002C7E1C">
        <w:rPr>
          <w:b/>
          <w:bCs/>
        </w:rPr>
        <w:t xml:space="preserve"> лиц</w:t>
      </w:r>
      <w:r w:rsidR="00CB49C6">
        <w:rPr>
          <w:b/>
          <w:bCs/>
        </w:rPr>
        <w:t>а</w:t>
      </w:r>
      <w:r w:rsidR="002C7E1C" w:rsidRPr="002C7E1C">
        <w:rPr>
          <w:b/>
          <w:bCs/>
        </w:rPr>
        <w:t xml:space="preserve"> органов и</w:t>
      </w:r>
      <w:r w:rsidR="002C7E1C" w:rsidRPr="002C7E1C">
        <w:rPr>
          <w:b/>
        </w:rPr>
        <w:t xml:space="preserve">  организаций системы профилактики безнадзорности и правонарушений</w:t>
      </w:r>
      <w:r w:rsidR="002C7E1C" w:rsidRPr="002C7E1C">
        <w:rPr>
          <w:b/>
          <w:bCs/>
        </w:rPr>
        <w:t xml:space="preserve"> при выявлении детей, находящихся в обстановке, представляющей угрозу их жизни и здоровью:</w:t>
      </w:r>
    </w:p>
    <w:p w:rsidR="0039125A" w:rsidRDefault="002C7E1C" w:rsidP="0039125A">
      <w:pPr>
        <w:pStyle w:val="a6"/>
        <w:spacing w:line="228" w:lineRule="auto"/>
        <w:ind w:left="707" w:firstLine="709"/>
        <w:jc w:val="both"/>
      </w:pPr>
      <w:r>
        <w:rPr>
          <w:bCs/>
        </w:rPr>
        <w:t>1)</w:t>
      </w:r>
      <w:r w:rsidR="00166C53">
        <w:t xml:space="preserve"> вызывают сотрудника полиции, при необходимости – дежурную бригаду скорой медицинской помощи</w:t>
      </w:r>
      <w:r w:rsidR="0039125A">
        <w:t>;</w:t>
      </w:r>
    </w:p>
    <w:p w:rsidR="0039125A" w:rsidRDefault="006457C0" w:rsidP="0039125A">
      <w:pPr>
        <w:pStyle w:val="a6"/>
        <w:spacing w:line="228" w:lineRule="auto"/>
        <w:ind w:left="707" w:firstLine="709"/>
        <w:jc w:val="both"/>
        <w:rPr>
          <w:bCs/>
        </w:rPr>
      </w:pPr>
      <w:proofErr w:type="gramStart"/>
      <w:r>
        <w:t>2)</w:t>
      </w:r>
      <w:r w:rsidR="00C32C1C">
        <w:t xml:space="preserve"> </w:t>
      </w:r>
      <w:r w:rsidR="0039125A">
        <w:t>до устранения обстановки</w:t>
      </w:r>
      <w:r w:rsidR="00081157">
        <w:t xml:space="preserve">, </w:t>
      </w:r>
      <w:r w:rsidR="0039125A">
        <w:t xml:space="preserve">представляющей угрозу </w:t>
      </w:r>
      <w:r w:rsidR="0039125A" w:rsidRPr="0039125A">
        <w:rPr>
          <w:bCs/>
        </w:rPr>
        <w:t xml:space="preserve">жизни и здоровью, </w:t>
      </w:r>
      <w:r w:rsidR="0033187E" w:rsidRPr="0039125A">
        <w:rPr>
          <w:bCs/>
        </w:rPr>
        <w:t>помеща</w:t>
      </w:r>
      <w:r w:rsidR="0033187E">
        <w:rPr>
          <w:bCs/>
        </w:rPr>
        <w:t>ют</w:t>
      </w:r>
      <w:r w:rsidR="0033187E" w:rsidRPr="0039125A">
        <w:rPr>
          <w:bCs/>
        </w:rPr>
        <w:t xml:space="preserve"> </w:t>
      </w:r>
      <w:r w:rsidR="0033187E">
        <w:rPr>
          <w:bCs/>
        </w:rPr>
        <w:t>несовершеннолетнего</w:t>
      </w:r>
      <w:r w:rsidR="001435B1" w:rsidRPr="001435B1">
        <w:rPr>
          <w:sz w:val="28"/>
          <w:szCs w:val="28"/>
        </w:rPr>
        <w:t xml:space="preserve"> </w:t>
      </w:r>
      <w:r w:rsidR="00081157" w:rsidRPr="00081157">
        <w:t>в</w:t>
      </w:r>
      <w:r w:rsidR="00081157">
        <w:rPr>
          <w:b/>
          <w:bCs/>
        </w:rPr>
        <w:t xml:space="preserve"> </w:t>
      </w:r>
      <w:r w:rsidR="00081157" w:rsidRPr="00081157">
        <w:t xml:space="preserve">медицинскую </w:t>
      </w:r>
      <w:r w:rsidR="00081157" w:rsidRPr="0057172D">
        <w:rPr>
          <w:bCs/>
        </w:rPr>
        <w:t>о</w:t>
      </w:r>
      <w:r w:rsidR="00081157" w:rsidRPr="00361554">
        <w:rPr>
          <w:bCs/>
        </w:rPr>
        <w:t>рганизацию</w:t>
      </w:r>
      <w:r w:rsidR="00023A21">
        <w:rPr>
          <w:bCs/>
        </w:rPr>
        <w:t xml:space="preserve"> </w:t>
      </w:r>
      <w:r w:rsidR="00023A21" w:rsidRPr="0057172D">
        <w:rPr>
          <w:bCs/>
        </w:rPr>
        <w:t>на основании</w:t>
      </w:r>
      <w:r w:rsidR="00023A21" w:rsidRPr="00023A21">
        <w:rPr>
          <w:bCs/>
        </w:rPr>
        <w:t xml:space="preserve"> </w:t>
      </w:r>
      <w:r w:rsidR="00023A21">
        <w:rPr>
          <w:bCs/>
        </w:rPr>
        <w:t>Акта выявления и учёта беспризорного и безнадзорного несовершеннолетнего (согласно приложению 1</w:t>
      </w:r>
      <w:r w:rsidR="0033187E">
        <w:rPr>
          <w:bCs/>
        </w:rPr>
        <w:t xml:space="preserve"> к п</w:t>
      </w:r>
      <w:r w:rsidR="00023A21" w:rsidRPr="001E1500">
        <w:rPr>
          <w:bCs/>
        </w:rPr>
        <w:t xml:space="preserve">риказу </w:t>
      </w:r>
      <w:r w:rsidR="00023A21">
        <w:rPr>
          <w:bCs/>
        </w:rPr>
        <w:t>Департамента здравоохранения Чукотского автономного округа от 31.03.2014</w:t>
      </w:r>
      <w:r w:rsidR="0033187E">
        <w:rPr>
          <w:bCs/>
        </w:rPr>
        <w:t xml:space="preserve"> г.</w:t>
      </w:r>
      <w:r w:rsidR="00023A21" w:rsidRPr="001E1500">
        <w:rPr>
          <w:bCs/>
        </w:rPr>
        <w:t xml:space="preserve"> № </w:t>
      </w:r>
      <w:r w:rsidR="00023A21">
        <w:rPr>
          <w:bCs/>
        </w:rPr>
        <w:t>192)</w:t>
      </w:r>
      <w:r w:rsidR="00023A21" w:rsidRPr="001E1500">
        <w:rPr>
          <w:bCs/>
        </w:rPr>
        <w:t xml:space="preserve"> </w:t>
      </w:r>
      <w:r w:rsidRPr="00361554">
        <w:rPr>
          <w:bCs/>
        </w:rPr>
        <w:t xml:space="preserve"> либо </w:t>
      </w:r>
      <w:r w:rsidR="000D3DF9" w:rsidRPr="00081157">
        <w:t>в образова</w:t>
      </w:r>
      <w:r w:rsidR="000D3DF9">
        <w:t>тельную организацию, выполняющую</w:t>
      </w:r>
      <w:r w:rsidR="000D3DF9" w:rsidRPr="00081157">
        <w:t xml:space="preserve"> функции временного содержания беспризорных и безнадзорных несовершеннолетних</w:t>
      </w:r>
      <w:r w:rsidR="000D3DF9" w:rsidRPr="00361554">
        <w:rPr>
          <w:bCs/>
        </w:rPr>
        <w:t xml:space="preserve"> </w:t>
      </w:r>
      <w:r w:rsidRPr="00361554">
        <w:rPr>
          <w:bCs/>
        </w:rPr>
        <w:t>на основании Акта о временном помещении несовершеннолетнего</w:t>
      </w:r>
      <w:r w:rsidR="008A673C">
        <w:t>,</w:t>
      </w:r>
      <w:r w:rsidR="001435B1">
        <w:t xml:space="preserve"> </w:t>
      </w:r>
      <w:r w:rsidR="00375611">
        <w:t xml:space="preserve">составленного </w:t>
      </w:r>
      <w:r w:rsidR="008A673C">
        <w:t>согласно</w:t>
      </w:r>
      <w:r w:rsidR="008A673C" w:rsidRPr="00645E00">
        <w:t xml:space="preserve"> </w:t>
      </w:r>
      <w:r w:rsidRPr="00D924BD">
        <w:t>приложени</w:t>
      </w:r>
      <w:r w:rsidR="00645E00" w:rsidRPr="00D924BD">
        <w:t>ю</w:t>
      </w:r>
      <w:proofErr w:type="gramEnd"/>
      <w:r w:rsidR="00DD5186" w:rsidRPr="00D924BD">
        <w:t xml:space="preserve"> </w:t>
      </w:r>
      <w:r w:rsidR="009F6CED" w:rsidRPr="00D924BD">
        <w:t>2</w:t>
      </w:r>
      <w:r w:rsidR="00645E00" w:rsidRPr="00D924BD">
        <w:t xml:space="preserve"> </w:t>
      </w:r>
      <w:r w:rsidR="008A673C" w:rsidRPr="00D924BD">
        <w:t>к</w:t>
      </w:r>
      <w:r w:rsidR="008A673C">
        <w:t xml:space="preserve"> настоящему</w:t>
      </w:r>
      <w:r w:rsidR="00427EDE">
        <w:t xml:space="preserve"> </w:t>
      </w:r>
      <w:r w:rsidR="00642AD4">
        <w:rPr>
          <w:bCs/>
        </w:rPr>
        <w:t>Положению. Перечень муниципальных образовательных учреждений, выпол</w:t>
      </w:r>
      <w:r w:rsidR="00642AD4" w:rsidRPr="00642AD4">
        <w:t>няющих функции временного содержания беспризорных и безнадзорных несовершеннолетних, на территории городского  округа Эгвекинот</w:t>
      </w:r>
      <w:r w:rsidR="00D924BD">
        <w:t xml:space="preserve"> указан в </w:t>
      </w:r>
      <w:r w:rsidR="00D924BD" w:rsidRPr="00E84B85">
        <w:t>приложении 3</w:t>
      </w:r>
      <w:r w:rsidR="00D924BD">
        <w:t xml:space="preserve"> </w:t>
      </w:r>
      <w:r w:rsidR="00D924BD" w:rsidRPr="00645E00">
        <w:t>к</w:t>
      </w:r>
      <w:r w:rsidR="00D924BD">
        <w:t xml:space="preserve"> настоящему </w:t>
      </w:r>
      <w:r w:rsidR="00D924BD">
        <w:rPr>
          <w:bCs/>
        </w:rPr>
        <w:t>Положению</w:t>
      </w:r>
      <w:r w:rsidR="00E84B85">
        <w:rPr>
          <w:bCs/>
        </w:rPr>
        <w:t>.</w:t>
      </w:r>
    </w:p>
    <w:p w:rsidR="00EA3C64" w:rsidRDefault="00EA3C64" w:rsidP="00E84B85">
      <w:pPr>
        <w:pStyle w:val="a6"/>
        <w:spacing w:line="228" w:lineRule="auto"/>
        <w:ind w:right="-1" w:firstLine="0"/>
        <w:jc w:val="both"/>
        <w:rPr>
          <w:b/>
          <w:bCs/>
        </w:rPr>
      </w:pPr>
    </w:p>
    <w:p w:rsidR="00A44A6F" w:rsidRPr="00A44A6F" w:rsidRDefault="00A44A6F" w:rsidP="00A44A6F">
      <w:pPr>
        <w:pStyle w:val="a6"/>
        <w:spacing w:line="228" w:lineRule="auto"/>
        <w:ind w:left="707" w:right="-1" w:firstLine="709"/>
        <w:jc w:val="center"/>
        <w:rPr>
          <w:bCs/>
        </w:rPr>
      </w:pPr>
      <w:r>
        <w:rPr>
          <w:bCs/>
        </w:rPr>
        <w:t>11</w:t>
      </w:r>
    </w:p>
    <w:p w:rsidR="00A44A6F" w:rsidRDefault="00A44A6F" w:rsidP="00C32C1C">
      <w:pPr>
        <w:pStyle w:val="a6"/>
        <w:spacing w:line="228" w:lineRule="auto"/>
        <w:ind w:left="707" w:right="-1" w:firstLine="709"/>
        <w:jc w:val="both"/>
        <w:rPr>
          <w:b/>
          <w:bCs/>
        </w:rPr>
      </w:pPr>
    </w:p>
    <w:p w:rsidR="00C32C1C" w:rsidRPr="00C32C1C" w:rsidRDefault="004F29B2" w:rsidP="00C32C1C">
      <w:pPr>
        <w:pStyle w:val="a6"/>
        <w:spacing w:line="228" w:lineRule="auto"/>
        <w:ind w:left="707" w:right="-1" w:firstLine="709"/>
        <w:jc w:val="both"/>
        <w:rPr>
          <w:b/>
          <w:bCs/>
        </w:rPr>
      </w:pPr>
      <w:r>
        <w:rPr>
          <w:b/>
          <w:bCs/>
        </w:rPr>
        <w:t>3.</w:t>
      </w:r>
      <w:r w:rsidR="00C32C1C" w:rsidRPr="00C32C1C">
        <w:rPr>
          <w:b/>
          <w:bCs/>
        </w:rPr>
        <w:t xml:space="preserve">5. </w:t>
      </w:r>
      <w:r w:rsidR="00316A92" w:rsidRPr="00316A92">
        <w:rPr>
          <w:b/>
          <w:bCs/>
        </w:rPr>
        <w:t>Орган местного самоуправления, осуществляющий управление в сфере образования</w:t>
      </w:r>
      <w:r w:rsidR="00316A92">
        <w:rPr>
          <w:bCs/>
        </w:rPr>
        <w:t xml:space="preserve"> -</w:t>
      </w:r>
      <w:r w:rsidR="00316A92" w:rsidRPr="00C32C1C">
        <w:rPr>
          <w:b/>
          <w:bCs/>
        </w:rPr>
        <w:t xml:space="preserve"> </w:t>
      </w:r>
      <w:r w:rsidR="00C32C1C" w:rsidRPr="00C32C1C">
        <w:rPr>
          <w:b/>
          <w:bCs/>
        </w:rPr>
        <w:t>Управление социальной политики городского округа Эгвекинот:</w:t>
      </w:r>
    </w:p>
    <w:p w:rsidR="00C32C1C" w:rsidRPr="00316A92" w:rsidRDefault="008A0187" w:rsidP="00316A92">
      <w:pPr>
        <w:pStyle w:val="a6"/>
        <w:spacing w:line="228" w:lineRule="auto"/>
        <w:ind w:left="707" w:right="-1" w:firstLine="709"/>
        <w:jc w:val="both"/>
        <w:rPr>
          <w:bCs/>
        </w:rPr>
      </w:pPr>
      <w:r>
        <w:rPr>
          <w:bCs/>
        </w:rPr>
        <w:t>3.</w:t>
      </w:r>
      <w:r w:rsidR="00F474DC">
        <w:rPr>
          <w:bCs/>
        </w:rPr>
        <w:t>5.</w:t>
      </w:r>
      <w:r w:rsidR="00C32C1C" w:rsidRPr="00316A92">
        <w:rPr>
          <w:bCs/>
        </w:rPr>
        <w:t>1. При проведении профилактической работы с несовершеннолетними и семьями, находящимися в социально опасном положении, по предупреждению жестокого обращения с несовершеннолетними со стороны родителей, иных законных представителей:</w:t>
      </w:r>
    </w:p>
    <w:p w:rsidR="00C32C1C" w:rsidRPr="00316A92" w:rsidRDefault="00C32C1C" w:rsidP="00F474DC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>1) осуществляет меры по оптимизации сети образовательных организаций, оказывающих педагогическую и иную помощь несовершеннолетним, имеющим отклонения в развитии или поведении;</w:t>
      </w:r>
    </w:p>
    <w:p w:rsidR="00C32C1C" w:rsidRPr="00316A92" w:rsidRDefault="00C32C1C" w:rsidP="00F474DC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 xml:space="preserve">2) </w:t>
      </w:r>
      <w:r w:rsidR="00354D02">
        <w:rPr>
          <w:bCs/>
        </w:rPr>
        <w:t xml:space="preserve">   </w:t>
      </w:r>
      <w:r w:rsidRPr="00316A92">
        <w:rPr>
          <w:bCs/>
        </w:rPr>
        <w:t>соде</w:t>
      </w:r>
      <w:r w:rsidR="00F474DC">
        <w:rPr>
          <w:bCs/>
        </w:rPr>
        <w:t>йствует развитию организации</w:t>
      </w:r>
      <w:r w:rsidRPr="00316A92">
        <w:rPr>
          <w:bCs/>
        </w:rPr>
        <w:t xml:space="preserve"> дополнительного образования;</w:t>
      </w:r>
    </w:p>
    <w:p w:rsidR="00C32C1C" w:rsidRPr="00316A92" w:rsidRDefault="00C32C1C" w:rsidP="00F474DC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>3) оказывает содействие в создании нормативно-правовой</w:t>
      </w:r>
      <w:r w:rsidR="00F474DC">
        <w:rPr>
          <w:bCs/>
        </w:rPr>
        <w:t xml:space="preserve"> базы деятельности муниципальной</w:t>
      </w:r>
      <w:r w:rsidRPr="00316A92">
        <w:rPr>
          <w:bCs/>
        </w:rPr>
        <w:t xml:space="preserve"> </w:t>
      </w:r>
      <w:proofErr w:type="spellStart"/>
      <w:r w:rsidRPr="00316A92">
        <w:rPr>
          <w:bCs/>
        </w:rPr>
        <w:t>психолог</w:t>
      </w:r>
      <w:r w:rsidR="00F474DC">
        <w:rPr>
          <w:bCs/>
        </w:rPr>
        <w:t>о-медико-педагогической</w:t>
      </w:r>
      <w:proofErr w:type="spellEnd"/>
      <w:r w:rsidR="00F474DC">
        <w:rPr>
          <w:bCs/>
        </w:rPr>
        <w:t xml:space="preserve"> комиссии</w:t>
      </w:r>
      <w:r w:rsidRPr="00316A92">
        <w:rPr>
          <w:bCs/>
        </w:rPr>
        <w:t>;</w:t>
      </w:r>
    </w:p>
    <w:p w:rsidR="00C32C1C" w:rsidRPr="00316A92" w:rsidRDefault="00C32C1C" w:rsidP="0068267D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>4) участвует в организации летнего отдыха, досуга и занятости несовершеннолетних, в том числе из числа детей-сирот и детей, оставшихся без попечения родителей;</w:t>
      </w:r>
    </w:p>
    <w:p w:rsidR="00C32C1C" w:rsidRPr="00316A92" w:rsidRDefault="00C32C1C" w:rsidP="00B118D2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>5) осуществляет координацию деятельности по работе с несовершеннолетними и семьями, находящимися в социально опасном положении, с несовершеннолетними, подвергшимися жестокому обращению со стороны родителей, иных законных представителей, с проведением с ними индивидуальной профилактической работы, с рассмотрением итогов работы на коллегиях, совещаниях;</w:t>
      </w:r>
    </w:p>
    <w:p w:rsidR="00C32C1C" w:rsidRPr="00316A92" w:rsidRDefault="00C32C1C" w:rsidP="00767E05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316A92">
        <w:rPr>
          <w:rFonts w:ascii="Times New Roman" w:hAnsi="Times New Roman"/>
          <w:bCs/>
          <w:sz w:val="24"/>
          <w:szCs w:val="24"/>
        </w:rPr>
        <w:t>6) организует профилактическую работу с несовершеннолетними и семьями, находящимися в социально опасном положении, с использованием всех имеющихс</w:t>
      </w:r>
      <w:r w:rsidR="00767E05">
        <w:rPr>
          <w:rFonts w:ascii="Times New Roman" w:hAnsi="Times New Roman"/>
          <w:bCs/>
          <w:sz w:val="24"/>
          <w:szCs w:val="24"/>
        </w:rPr>
        <w:t>я форм информирования населения;</w:t>
      </w:r>
    </w:p>
    <w:p w:rsidR="00C32C1C" w:rsidRPr="00316A92" w:rsidRDefault="00C32C1C" w:rsidP="00767E05">
      <w:pPr>
        <w:pStyle w:val="a6"/>
        <w:spacing w:line="228" w:lineRule="auto"/>
        <w:ind w:left="707" w:firstLine="709"/>
        <w:jc w:val="both"/>
        <w:rPr>
          <w:bCs/>
        </w:rPr>
      </w:pPr>
      <w:r w:rsidRPr="00316A92">
        <w:rPr>
          <w:bCs/>
        </w:rPr>
        <w:lastRenderedPageBreak/>
        <w:t xml:space="preserve">7) </w:t>
      </w:r>
      <w:r w:rsidR="00767E05">
        <w:rPr>
          <w:bCs/>
        </w:rPr>
        <w:t xml:space="preserve">способствует </w:t>
      </w:r>
      <w:r w:rsidRPr="00316A92">
        <w:rPr>
          <w:bCs/>
        </w:rPr>
        <w:t>организ</w:t>
      </w:r>
      <w:r w:rsidR="00767E05">
        <w:rPr>
          <w:bCs/>
        </w:rPr>
        <w:t>ации обучения и повышения</w:t>
      </w:r>
      <w:r w:rsidRPr="00316A92">
        <w:rPr>
          <w:bCs/>
        </w:rPr>
        <w:t xml:space="preserve"> квалификации специалистов органов управления образованием и образовательных организаций по вопросам профилактики безнадзорности и правонарушений несовершеннолетних, защиты их прав и интересов. </w:t>
      </w:r>
    </w:p>
    <w:p w:rsidR="00082BCF" w:rsidRDefault="00082BCF" w:rsidP="00B333B7">
      <w:pPr>
        <w:pStyle w:val="a6"/>
        <w:spacing w:line="228" w:lineRule="auto"/>
        <w:ind w:right="-1" w:firstLine="709"/>
        <w:rPr>
          <w:b/>
          <w:sz w:val="28"/>
          <w:szCs w:val="28"/>
        </w:rPr>
      </w:pPr>
    </w:p>
    <w:p w:rsidR="00B333B7" w:rsidRPr="00082BCF" w:rsidRDefault="008A0187" w:rsidP="00FA7CB6">
      <w:pPr>
        <w:pStyle w:val="a6"/>
        <w:spacing w:line="228" w:lineRule="auto"/>
        <w:ind w:left="707" w:right="-1" w:firstLine="709"/>
        <w:rPr>
          <w:b/>
          <w:bCs/>
        </w:rPr>
      </w:pPr>
      <w:r>
        <w:rPr>
          <w:b/>
          <w:bCs/>
        </w:rPr>
        <w:t>3.</w:t>
      </w:r>
      <w:r w:rsidR="00FA7CB6">
        <w:rPr>
          <w:b/>
          <w:bCs/>
        </w:rPr>
        <w:t>6.</w:t>
      </w:r>
      <w:r w:rsidR="005F3BFC">
        <w:rPr>
          <w:b/>
          <w:bCs/>
        </w:rPr>
        <w:t xml:space="preserve">   </w:t>
      </w:r>
      <w:r w:rsidR="00B333B7" w:rsidRPr="00082BCF">
        <w:rPr>
          <w:b/>
          <w:bCs/>
        </w:rPr>
        <w:t>Образовательные организации:</w:t>
      </w:r>
    </w:p>
    <w:p w:rsidR="00B333B7" w:rsidRPr="006F79EB" w:rsidRDefault="008A0187" w:rsidP="00B6666C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6F79EB">
        <w:rPr>
          <w:bCs/>
        </w:rPr>
        <w:t>3.</w:t>
      </w:r>
      <w:r w:rsidR="00B6666C" w:rsidRPr="006F79EB">
        <w:rPr>
          <w:bCs/>
        </w:rPr>
        <w:t>6.</w:t>
      </w:r>
      <w:r w:rsidR="00B333B7" w:rsidRPr="006F79EB">
        <w:rPr>
          <w:bCs/>
        </w:rPr>
        <w:t>1. При проведении профилактической работы с несовершеннолетними и семьями, находящимися в социально опасном положении:</w:t>
      </w:r>
    </w:p>
    <w:p w:rsidR="00B333B7" w:rsidRPr="005162B0" w:rsidRDefault="00B333B7" w:rsidP="005162B0">
      <w:pPr>
        <w:pStyle w:val="a6"/>
        <w:spacing w:line="228" w:lineRule="auto"/>
        <w:ind w:left="707" w:firstLine="709"/>
        <w:jc w:val="both"/>
        <w:rPr>
          <w:bCs/>
        </w:rPr>
      </w:pPr>
      <w:r w:rsidRPr="005162B0">
        <w:rPr>
          <w:bCs/>
        </w:rPr>
        <w:t>1) информируют соответствующий орган системы профилактики безнадзорности и правонарушений о несовершеннолетних, оказавшихся в социально опасном положении;</w:t>
      </w:r>
    </w:p>
    <w:p w:rsidR="00B333B7" w:rsidRPr="005162B0" w:rsidRDefault="00B333B7" w:rsidP="007C73DA">
      <w:pPr>
        <w:pStyle w:val="a6"/>
        <w:spacing w:line="228" w:lineRule="auto"/>
        <w:ind w:left="707" w:firstLine="709"/>
        <w:jc w:val="both"/>
        <w:rPr>
          <w:bCs/>
        </w:rPr>
      </w:pPr>
      <w:r w:rsidRPr="005162B0">
        <w:rPr>
          <w:bCs/>
        </w:rPr>
        <w:t xml:space="preserve">2) в случае возникновения чрезвычайной ситуации, требующей помещения ребенка в группу временного пребывания в связи с тем, что он оказался лишенным родительского попечения, информируют </w:t>
      </w:r>
      <w:r w:rsidR="007C73DA">
        <w:rPr>
          <w:bCs/>
        </w:rPr>
        <w:t xml:space="preserve">территориальный </w:t>
      </w:r>
      <w:r w:rsidRPr="005162B0">
        <w:rPr>
          <w:bCs/>
        </w:rPr>
        <w:t>орган</w:t>
      </w:r>
      <w:r w:rsidR="007C73DA">
        <w:rPr>
          <w:bCs/>
        </w:rPr>
        <w:t xml:space="preserve"> опеки и попечительства и орган</w:t>
      </w:r>
      <w:r w:rsidRPr="005162B0">
        <w:rPr>
          <w:bCs/>
        </w:rPr>
        <w:t xml:space="preserve"> внутренних дел незамедлительно п</w:t>
      </w:r>
      <w:r w:rsidR="002F0623">
        <w:rPr>
          <w:bCs/>
        </w:rPr>
        <w:t>о форме</w:t>
      </w:r>
      <w:r w:rsidR="007C73DA">
        <w:rPr>
          <w:bCs/>
        </w:rPr>
        <w:t xml:space="preserve"> согласно </w:t>
      </w:r>
      <w:r w:rsidR="007C73DA" w:rsidRPr="00092577">
        <w:rPr>
          <w:bCs/>
        </w:rPr>
        <w:t xml:space="preserve">приложениям </w:t>
      </w:r>
      <w:r w:rsidR="00092577" w:rsidRPr="00092577">
        <w:rPr>
          <w:bCs/>
        </w:rPr>
        <w:t>4</w:t>
      </w:r>
      <w:r w:rsidR="007C73DA" w:rsidRPr="00092577">
        <w:rPr>
          <w:bCs/>
        </w:rPr>
        <w:t>,</w:t>
      </w:r>
      <w:r w:rsidR="00092577" w:rsidRPr="00092577">
        <w:rPr>
          <w:bCs/>
        </w:rPr>
        <w:t>5</w:t>
      </w:r>
      <w:r w:rsidRPr="005162B0">
        <w:rPr>
          <w:bCs/>
        </w:rPr>
        <w:t xml:space="preserve"> к настоящему </w:t>
      </w:r>
      <w:r w:rsidR="00EA3C64">
        <w:rPr>
          <w:bCs/>
        </w:rPr>
        <w:t>Положению</w:t>
      </w:r>
      <w:r w:rsidRPr="005162B0">
        <w:rPr>
          <w:bCs/>
        </w:rPr>
        <w:t>;</w:t>
      </w:r>
    </w:p>
    <w:p w:rsidR="00DE3E0D" w:rsidRDefault="00DE3E0D" w:rsidP="004742E8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162B0">
        <w:rPr>
          <w:rFonts w:ascii="Times New Roman" w:hAnsi="Times New Roman"/>
          <w:bCs/>
          <w:sz w:val="24"/>
          <w:szCs w:val="24"/>
        </w:rPr>
        <w:t xml:space="preserve">) совместно с представителем </w:t>
      </w:r>
      <w:r>
        <w:rPr>
          <w:rFonts w:ascii="Times New Roman" w:hAnsi="Times New Roman"/>
          <w:bCs/>
          <w:sz w:val="24"/>
          <w:szCs w:val="24"/>
        </w:rPr>
        <w:t xml:space="preserve">территориального </w:t>
      </w:r>
      <w:r w:rsidRPr="005162B0">
        <w:rPr>
          <w:rFonts w:ascii="Times New Roman" w:hAnsi="Times New Roman"/>
          <w:bCs/>
          <w:sz w:val="24"/>
          <w:szCs w:val="24"/>
        </w:rPr>
        <w:t xml:space="preserve">органа опеки и попечительства, </w:t>
      </w:r>
      <w:r>
        <w:rPr>
          <w:rFonts w:ascii="Times New Roman" w:hAnsi="Times New Roman"/>
          <w:bCs/>
          <w:sz w:val="24"/>
          <w:szCs w:val="24"/>
        </w:rPr>
        <w:t>органа</w:t>
      </w:r>
      <w:r w:rsidRPr="005162B0">
        <w:rPr>
          <w:rFonts w:ascii="Times New Roman" w:hAnsi="Times New Roman"/>
          <w:bCs/>
          <w:sz w:val="24"/>
          <w:szCs w:val="24"/>
        </w:rPr>
        <w:t xml:space="preserve"> внутренних дел (при необходимости) представитель </w:t>
      </w:r>
      <w:r>
        <w:rPr>
          <w:rFonts w:ascii="Times New Roman" w:hAnsi="Times New Roman"/>
          <w:bCs/>
          <w:sz w:val="24"/>
          <w:szCs w:val="24"/>
        </w:rPr>
        <w:t>образовательной организации уча</w:t>
      </w:r>
      <w:r w:rsidRPr="005162B0">
        <w:rPr>
          <w:rFonts w:ascii="Times New Roman" w:hAnsi="Times New Roman"/>
          <w:bCs/>
          <w:sz w:val="24"/>
          <w:szCs w:val="24"/>
        </w:rPr>
        <w:t>ствует в проведении обследования условий жизни и воспитания ребенка, по результатам которого составляется акт обследования жилищно-бытовых условий семьи несовершеннолетнего</w:t>
      </w:r>
      <w:r>
        <w:rPr>
          <w:rFonts w:ascii="Times New Roman" w:hAnsi="Times New Roman"/>
          <w:bCs/>
          <w:sz w:val="24"/>
          <w:szCs w:val="24"/>
        </w:rPr>
        <w:t xml:space="preserve"> по форме</w:t>
      </w:r>
      <w:r w:rsidRPr="00B36F9B">
        <w:rPr>
          <w:bCs/>
        </w:rPr>
        <w:t xml:space="preserve"> </w:t>
      </w:r>
      <w:r w:rsidRPr="00EA3C64">
        <w:rPr>
          <w:rFonts w:ascii="Times New Roman" w:hAnsi="Times New Roman"/>
          <w:bCs/>
          <w:sz w:val="24"/>
          <w:szCs w:val="24"/>
        </w:rPr>
        <w:t>согласно приложению 1</w:t>
      </w:r>
      <w:r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EA3C64" w:rsidRPr="00EA3C64">
        <w:rPr>
          <w:bCs/>
        </w:rPr>
        <w:t xml:space="preserve"> </w:t>
      </w:r>
      <w:r w:rsidR="00EA3C64" w:rsidRPr="00EA3C64">
        <w:rPr>
          <w:rFonts w:ascii="Times New Roman" w:hAnsi="Times New Roman"/>
          <w:bCs/>
          <w:sz w:val="24"/>
          <w:szCs w:val="24"/>
        </w:rPr>
        <w:t>Положению</w:t>
      </w:r>
      <w:r w:rsidRPr="005162B0">
        <w:rPr>
          <w:rFonts w:ascii="Times New Roman" w:hAnsi="Times New Roman"/>
          <w:bCs/>
          <w:sz w:val="24"/>
          <w:szCs w:val="24"/>
        </w:rPr>
        <w:t>;</w:t>
      </w:r>
    </w:p>
    <w:p w:rsidR="00B333B7" w:rsidRPr="005162B0" w:rsidRDefault="00DE3E0D" w:rsidP="001F2305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5162B0">
        <w:rPr>
          <w:rFonts w:ascii="Times New Roman" w:hAnsi="Times New Roman"/>
          <w:bCs/>
          <w:sz w:val="24"/>
          <w:szCs w:val="24"/>
        </w:rPr>
        <w:t xml:space="preserve">4) </w:t>
      </w:r>
      <w:r>
        <w:rPr>
          <w:rFonts w:ascii="Times New Roman" w:hAnsi="Times New Roman"/>
          <w:bCs/>
          <w:sz w:val="24"/>
          <w:szCs w:val="24"/>
        </w:rPr>
        <w:t>информируют муниципальную комиссию</w:t>
      </w:r>
      <w:r w:rsidRPr="005162B0">
        <w:rPr>
          <w:rFonts w:ascii="Times New Roman" w:hAnsi="Times New Roman"/>
          <w:bCs/>
          <w:sz w:val="24"/>
          <w:szCs w:val="24"/>
        </w:rPr>
        <w:t xml:space="preserve"> </w:t>
      </w:r>
      <w:r w:rsidR="00AB5FAC">
        <w:rPr>
          <w:rFonts w:ascii="Times New Roman" w:hAnsi="Times New Roman"/>
          <w:bCs/>
          <w:sz w:val="24"/>
          <w:szCs w:val="24"/>
        </w:rPr>
        <w:t>о необходимости</w:t>
      </w:r>
      <w:r w:rsidRPr="005162B0">
        <w:rPr>
          <w:rFonts w:ascii="Times New Roman" w:hAnsi="Times New Roman"/>
          <w:bCs/>
          <w:sz w:val="24"/>
          <w:szCs w:val="24"/>
        </w:rPr>
        <w:t xml:space="preserve"> принятия мер к несовершеннолетним и родителям, когда исчерпаны меры педагогического воздействия;</w:t>
      </w:r>
    </w:p>
    <w:p w:rsidR="00B333B7" w:rsidRPr="005162B0" w:rsidRDefault="00D70F83" w:rsidP="00D70F83">
      <w:pPr>
        <w:pStyle w:val="3"/>
        <w:tabs>
          <w:tab w:val="left" w:pos="993"/>
        </w:tabs>
        <w:spacing w:after="0"/>
        <w:ind w:left="707" w:firstLine="2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B5BF5">
        <w:rPr>
          <w:rFonts w:ascii="Times New Roman" w:hAnsi="Times New Roman"/>
          <w:bCs/>
          <w:sz w:val="24"/>
          <w:szCs w:val="24"/>
        </w:rPr>
        <w:t>5</w:t>
      </w:r>
      <w:r w:rsidR="00B333B7" w:rsidRPr="005162B0">
        <w:rPr>
          <w:rFonts w:ascii="Times New Roman" w:hAnsi="Times New Roman"/>
          <w:bCs/>
          <w:sz w:val="24"/>
          <w:szCs w:val="24"/>
        </w:rPr>
        <w:t>) руководитель образовательной организации незамедлительно направляет в орган внутренних дел информацию о</w:t>
      </w:r>
      <w:r w:rsidR="008A0F5D">
        <w:rPr>
          <w:rFonts w:ascii="Times New Roman" w:hAnsi="Times New Roman"/>
          <w:bCs/>
          <w:sz w:val="24"/>
          <w:szCs w:val="24"/>
        </w:rPr>
        <w:t xml:space="preserve"> выявлении</w:t>
      </w:r>
      <w:r w:rsidR="002A01F0">
        <w:rPr>
          <w:rFonts w:ascii="Times New Roman" w:hAnsi="Times New Roman"/>
          <w:bCs/>
          <w:sz w:val="24"/>
          <w:szCs w:val="24"/>
        </w:rPr>
        <w:t xml:space="preserve"> несовершеннолетних, </w:t>
      </w:r>
      <w:r w:rsidR="00F47A17" w:rsidRPr="00F47A17">
        <w:rPr>
          <w:rFonts w:ascii="Times New Roman" w:hAnsi="Times New Roman"/>
          <w:bCs/>
          <w:sz w:val="24"/>
          <w:szCs w:val="24"/>
        </w:rPr>
        <w:t>совершивших правонарушение или антиобщественные действия</w:t>
      </w:r>
      <w:r w:rsidR="00B333B7" w:rsidRPr="005162B0">
        <w:rPr>
          <w:rFonts w:ascii="Times New Roman" w:hAnsi="Times New Roman"/>
          <w:bCs/>
          <w:sz w:val="24"/>
          <w:szCs w:val="24"/>
        </w:rPr>
        <w:t xml:space="preserve">, </w:t>
      </w:r>
      <w:r w:rsidR="002A01F0">
        <w:rPr>
          <w:rFonts w:ascii="Times New Roman" w:hAnsi="Times New Roman"/>
          <w:bCs/>
          <w:sz w:val="24"/>
          <w:szCs w:val="24"/>
        </w:rPr>
        <w:t xml:space="preserve">либо находящихся в социально опасном положении, </w:t>
      </w:r>
      <w:r w:rsidR="00F47A17">
        <w:rPr>
          <w:rFonts w:ascii="Times New Roman" w:hAnsi="Times New Roman"/>
          <w:bCs/>
          <w:sz w:val="24"/>
          <w:szCs w:val="24"/>
        </w:rPr>
        <w:t>по форме</w:t>
      </w:r>
      <w:r w:rsidR="00AB5FAC">
        <w:rPr>
          <w:rFonts w:ascii="Times New Roman" w:hAnsi="Times New Roman"/>
          <w:bCs/>
          <w:sz w:val="24"/>
          <w:szCs w:val="24"/>
        </w:rPr>
        <w:t xml:space="preserve"> </w:t>
      </w:r>
      <w:r w:rsidR="00F47A17" w:rsidRPr="00B36F9B">
        <w:rPr>
          <w:bCs/>
        </w:rPr>
        <w:t xml:space="preserve"> </w:t>
      </w:r>
      <w:r w:rsidR="00F47A17" w:rsidRPr="00427EDE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F47A17" w:rsidRPr="00BF7209">
        <w:rPr>
          <w:rFonts w:ascii="Times New Roman" w:hAnsi="Times New Roman"/>
          <w:bCs/>
          <w:sz w:val="24"/>
          <w:szCs w:val="24"/>
        </w:rPr>
        <w:t xml:space="preserve">приложению </w:t>
      </w:r>
      <w:r w:rsidR="00BF7209" w:rsidRPr="00BF7209">
        <w:rPr>
          <w:rFonts w:ascii="Times New Roman" w:hAnsi="Times New Roman"/>
          <w:bCs/>
          <w:sz w:val="24"/>
          <w:szCs w:val="24"/>
        </w:rPr>
        <w:t>5</w:t>
      </w:r>
      <w:r w:rsidR="00F47A17" w:rsidRPr="00BF7209">
        <w:rPr>
          <w:rFonts w:ascii="Times New Roman" w:hAnsi="Times New Roman"/>
          <w:bCs/>
          <w:sz w:val="24"/>
          <w:szCs w:val="24"/>
        </w:rPr>
        <w:t xml:space="preserve"> к</w:t>
      </w:r>
      <w:r w:rsidR="00F47A17" w:rsidRPr="001305D3">
        <w:rPr>
          <w:rFonts w:ascii="Times New Roman" w:hAnsi="Times New Roman"/>
          <w:bCs/>
          <w:sz w:val="24"/>
          <w:szCs w:val="24"/>
        </w:rPr>
        <w:t xml:space="preserve"> настоящему </w:t>
      </w:r>
      <w:r w:rsidR="00427EDE" w:rsidRPr="00427EDE">
        <w:rPr>
          <w:rFonts w:ascii="Times New Roman" w:hAnsi="Times New Roman"/>
          <w:bCs/>
          <w:sz w:val="24"/>
          <w:szCs w:val="24"/>
        </w:rPr>
        <w:t>Положению.</w:t>
      </w:r>
    </w:p>
    <w:p w:rsidR="00B333B7" w:rsidRPr="006F79EB" w:rsidRDefault="00DE3E0D" w:rsidP="00543BA6">
      <w:pPr>
        <w:pStyle w:val="3"/>
        <w:tabs>
          <w:tab w:val="left" w:pos="993"/>
        </w:tabs>
        <w:spacing w:after="0"/>
        <w:ind w:left="707" w:firstLine="2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A0187" w:rsidRPr="006F79EB">
        <w:rPr>
          <w:rFonts w:ascii="Times New Roman" w:hAnsi="Times New Roman"/>
          <w:bCs/>
          <w:sz w:val="24"/>
          <w:szCs w:val="24"/>
        </w:rPr>
        <w:t>3.</w:t>
      </w:r>
      <w:r w:rsidRPr="006F79EB">
        <w:rPr>
          <w:rFonts w:ascii="Times New Roman" w:hAnsi="Times New Roman"/>
          <w:bCs/>
          <w:sz w:val="24"/>
          <w:szCs w:val="24"/>
        </w:rPr>
        <w:t>6.</w:t>
      </w:r>
      <w:r w:rsidR="00B333B7" w:rsidRPr="006F79EB">
        <w:rPr>
          <w:rFonts w:ascii="Times New Roman" w:hAnsi="Times New Roman"/>
          <w:bCs/>
          <w:sz w:val="24"/>
          <w:szCs w:val="24"/>
        </w:rPr>
        <w:t>2. Действия сотрудников образовательных организаций при выявлении случая жестокого обращения с несовершеннолетним со стороны родителей, иных законных представителей:</w:t>
      </w:r>
    </w:p>
    <w:p w:rsidR="00B333B7" w:rsidRDefault="00543BA6" w:rsidP="00543BA6">
      <w:pPr>
        <w:pStyle w:val="3"/>
        <w:tabs>
          <w:tab w:val="left" w:pos="993"/>
        </w:tabs>
        <w:spacing w:after="0"/>
        <w:ind w:left="707" w:firstLine="2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1) </w:t>
      </w:r>
      <w:r w:rsidR="00043E10">
        <w:rPr>
          <w:rFonts w:ascii="Times New Roman" w:hAnsi="Times New Roman"/>
          <w:bCs/>
          <w:sz w:val="24"/>
          <w:szCs w:val="24"/>
        </w:rPr>
        <w:t xml:space="preserve"> </w:t>
      </w:r>
      <w:r w:rsidR="00B333B7" w:rsidRPr="00543BA6">
        <w:rPr>
          <w:rFonts w:ascii="Times New Roman" w:hAnsi="Times New Roman"/>
          <w:bCs/>
          <w:sz w:val="24"/>
          <w:szCs w:val="24"/>
        </w:rPr>
        <w:t>сотрудники образовательной организации незамедлительно направляют служебную записку руководителю образовательной организации о выявленном случае жестокого обращения с несовершеннолетним;</w:t>
      </w:r>
    </w:p>
    <w:p w:rsidR="00A44A6F" w:rsidRDefault="00A44A6F" w:rsidP="00543BA6">
      <w:pPr>
        <w:pStyle w:val="3"/>
        <w:tabs>
          <w:tab w:val="left" w:pos="993"/>
        </w:tabs>
        <w:spacing w:after="0"/>
        <w:ind w:left="707" w:firstLine="285"/>
        <w:jc w:val="both"/>
        <w:rPr>
          <w:rFonts w:ascii="Times New Roman" w:hAnsi="Times New Roman"/>
          <w:bCs/>
          <w:sz w:val="24"/>
          <w:szCs w:val="24"/>
        </w:rPr>
      </w:pPr>
    </w:p>
    <w:p w:rsidR="00A44A6F" w:rsidRDefault="00A44A6F" w:rsidP="00A44A6F">
      <w:pPr>
        <w:pStyle w:val="3"/>
        <w:tabs>
          <w:tab w:val="left" w:pos="993"/>
        </w:tabs>
        <w:spacing w:after="0"/>
        <w:ind w:left="707" w:firstLine="28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</w:p>
    <w:p w:rsidR="00A44A6F" w:rsidRPr="00543BA6" w:rsidRDefault="00A44A6F" w:rsidP="00543BA6">
      <w:pPr>
        <w:pStyle w:val="3"/>
        <w:tabs>
          <w:tab w:val="left" w:pos="993"/>
        </w:tabs>
        <w:spacing w:after="0"/>
        <w:ind w:left="707" w:firstLine="285"/>
        <w:jc w:val="both"/>
        <w:rPr>
          <w:rFonts w:ascii="Times New Roman" w:hAnsi="Times New Roman"/>
          <w:bCs/>
          <w:sz w:val="24"/>
          <w:szCs w:val="24"/>
        </w:rPr>
      </w:pPr>
    </w:p>
    <w:p w:rsidR="00B333B7" w:rsidRPr="00543BA6" w:rsidRDefault="001F2305" w:rsidP="001F2305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>2) направляют несовершеннолетнего в медицинскую организацию для оценки состояния здоровья (в случае угрозы жизни и здоровья несовершеннолетнего);</w:t>
      </w:r>
    </w:p>
    <w:p w:rsidR="00B333B7" w:rsidRPr="00543BA6" w:rsidRDefault="001F2305" w:rsidP="001F2305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3) о выявленном случае жестокого обращения с ребенком руководитель образовательной организации незамедлительно сообщает в </w:t>
      </w:r>
      <w:r>
        <w:rPr>
          <w:rFonts w:ascii="Times New Roman" w:hAnsi="Times New Roman"/>
          <w:bCs/>
          <w:sz w:val="24"/>
          <w:szCs w:val="24"/>
        </w:rPr>
        <w:t xml:space="preserve">территориальный </w:t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орган опеки и попечительства для проведения обследования условий жизни и воспитания ребенка; </w:t>
      </w:r>
    </w:p>
    <w:p w:rsidR="00B333B7" w:rsidRPr="00543BA6" w:rsidRDefault="001F2305" w:rsidP="001F2305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4) совместно с представителем </w:t>
      </w:r>
      <w:r>
        <w:rPr>
          <w:rFonts w:ascii="Times New Roman" w:hAnsi="Times New Roman"/>
          <w:bCs/>
          <w:sz w:val="24"/>
          <w:szCs w:val="24"/>
        </w:rPr>
        <w:t>территориального</w:t>
      </w:r>
      <w:r w:rsidRPr="00543BA6">
        <w:rPr>
          <w:rFonts w:ascii="Times New Roman" w:hAnsi="Times New Roman"/>
          <w:bCs/>
          <w:sz w:val="24"/>
          <w:szCs w:val="24"/>
        </w:rPr>
        <w:t xml:space="preserve"> </w:t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органа опеки и попечительства, </w:t>
      </w:r>
      <w:r>
        <w:rPr>
          <w:rFonts w:ascii="Times New Roman" w:hAnsi="Times New Roman"/>
          <w:bCs/>
          <w:sz w:val="24"/>
          <w:szCs w:val="24"/>
        </w:rPr>
        <w:t>органа</w:t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 внутренних дел (при необходимости) представитель </w:t>
      </w:r>
      <w:r>
        <w:rPr>
          <w:rFonts w:ascii="Times New Roman" w:hAnsi="Times New Roman"/>
          <w:bCs/>
          <w:sz w:val="24"/>
          <w:szCs w:val="24"/>
        </w:rPr>
        <w:t>образовательной организации уча</w:t>
      </w:r>
      <w:r w:rsidR="00B333B7" w:rsidRPr="00543BA6">
        <w:rPr>
          <w:rFonts w:ascii="Times New Roman" w:hAnsi="Times New Roman"/>
          <w:bCs/>
          <w:sz w:val="24"/>
          <w:szCs w:val="24"/>
        </w:rPr>
        <w:t>ствует в проведении обследования условий жизни и воспитания ребенка, по результатам которого составляется акт обследования жилищно-бытовых условий семьи несовершеннолетнего</w:t>
      </w:r>
      <w:r w:rsidR="002A01F0" w:rsidRPr="002A01F0">
        <w:rPr>
          <w:rFonts w:ascii="Times New Roman" w:hAnsi="Times New Roman"/>
          <w:bCs/>
          <w:sz w:val="24"/>
          <w:szCs w:val="24"/>
        </w:rPr>
        <w:t xml:space="preserve"> </w:t>
      </w:r>
      <w:r w:rsidR="002A01F0">
        <w:rPr>
          <w:rFonts w:ascii="Times New Roman" w:hAnsi="Times New Roman"/>
          <w:bCs/>
          <w:sz w:val="24"/>
          <w:szCs w:val="24"/>
        </w:rPr>
        <w:t>по форме</w:t>
      </w:r>
      <w:r w:rsidR="00613ADE">
        <w:rPr>
          <w:rFonts w:ascii="Times New Roman" w:hAnsi="Times New Roman"/>
          <w:bCs/>
          <w:sz w:val="24"/>
          <w:szCs w:val="24"/>
        </w:rPr>
        <w:t xml:space="preserve"> </w:t>
      </w:r>
      <w:r w:rsidR="002A01F0" w:rsidRPr="00B36F9B">
        <w:rPr>
          <w:bCs/>
        </w:rPr>
        <w:t xml:space="preserve"> </w:t>
      </w:r>
      <w:r w:rsidR="002A01F0" w:rsidRPr="00BE0B9E">
        <w:rPr>
          <w:rFonts w:ascii="Times New Roman" w:hAnsi="Times New Roman"/>
          <w:bCs/>
          <w:sz w:val="24"/>
          <w:szCs w:val="24"/>
        </w:rPr>
        <w:t>согласно приложению 1</w:t>
      </w:r>
      <w:r w:rsidR="002A01F0"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E661A4" w:rsidRPr="00E661A4">
        <w:rPr>
          <w:bCs/>
        </w:rPr>
        <w:t xml:space="preserve"> </w:t>
      </w:r>
      <w:r w:rsidR="00E661A4" w:rsidRPr="00E661A4">
        <w:rPr>
          <w:rFonts w:ascii="Times New Roman" w:hAnsi="Times New Roman"/>
          <w:bCs/>
          <w:sz w:val="24"/>
          <w:szCs w:val="24"/>
        </w:rPr>
        <w:t>Положению</w:t>
      </w:r>
      <w:r w:rsidR="00B333B7" w:rsidRPr="00543BA6">
        <w:rPr>
          <w:rFonts w:ascii="Times New Roman" w:hAnsi="Times New Roman"/>
          <w:bCs/>
          <w:sz w:val="24"/>
          <w:szCs w:val="24"/>
        </w:rPr>
        <w:t>;</w:t>
      </w:r>
    </w:p>
    <w:p w:rsidR="00B333B7" w:rsidRPr="00543BA6" w:rsidRDefault="001F2305" w:rsidP="001F2305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5) по итогам проведенных мероприятий руководитель образовательной организации незамедлительно направляет в орган внутренних дел информацию о </w:t>
      </w:r>
      <w:r w:rsidR="00B333B7" w:rsidRPr="00543BA6">
        <w:rPr>
          <w:rFonts w:ascii="Times New Roman" w:hAnsi="Times New Roman"/>
          <w:bCs/>
          <w:sz w:val="24"/>
          <w:szCs w:val="24"/>
        </w:rPr>
        <w:lastRenderedPageBreak/>
        <w:t>выявлении признаков жестокого обращения с ребенком, приложив акт обследования жилищно-бытовых условий семьи несовершеннолетнего</w:t>
      </w:r>
      <w:r w:rsidR="00157F0E" w:rsidRPr="00157F0E">
        <w:rPr>
          <w:rFonts w:ascii="Times New Roman" w:hAnsi="Times New Roman"/>
          <w:bCs/>
          <w:sz w:val="24"/>
          <w:szCs w:val="24"/>
        </w:rPr>
        <w:t xml:space="preserve"> </w:t>
      </w:r>
      <w:r w:rsidR="00157F0E">
        <w:rPr>
          <w:rFonts w:ascii="Times New Roman" w:hAnsi="Times New Roman"/>
          <w:bCs/>
          <w:sz w:val="24"/>
          <w:szCs w:val="24"/>
        </w:rPr>
        <w:t>по форме</w:t>
      </w:r>
      <w:r w:rsidR="00613ADE">
        <w:rPr>
          <w:rFonts w:ascii="Times New Roman" w:hAnsi="Times New Roman"/>
          <w:bCs/>
          <w:sz w:val="24"/>
          <w:szCs w:val="24"/>
        </w:rPr>
        <w:t xml:space="preserve"> </w:t>
      </w:r>
      <w:r w:rsidR="00157F0E" w:rsidRPr="00B36F9B">
        <w:rPr>
          <w:bCs/>
        </w:rPr>
        <w:t xml:space="preserve"> </w:t>
      </w:r>
      <w:r w:rsidR="00BE73D5">
        <w:rPr>
          <w:rFonts w:ascii="Times New Roman" w:hAnsi="Times New Roman"/>
          <w:bCs/>
          <w:sz w:val="24"/>
          <w:szCs w:val="24"/>
        </w:rPr>
        <w:t>согласно приложениям 1,</w:t>
      </w:r>
      <w:r w:rsidR="00157F0E" w:rsidRPr="00BE0B9E">
        <w:rPr>
          <w:rFonts w:ascii="Times New Roman" w:hAnsi="Times New Roman"/>
          <w:bCs/>
          <w:sz w:val="24"/>
          <w:szCs w:val="24"/>
        </w:rPr>
        <w:t xml:space="preserve"> </w:t>
      </w:r>
      <w:r w:rsidR="00BE0B9E" w:rsidRPr="00BE0B9E">
        <w:rPr>
          <w:rFonts w:ascii="Times New Roman" w:hAnsi="Times New Roman"/>
          <w:bCs/>
          <w:sz w:val="24"/>
          <w:szCs w:val="24"/>
        </w:rPr>
        <w:t>5</w:t>
      </w:r>
      <w:r w:rsidR="00157F0E"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E661A4" w:rsidRPr="00E661A4">
        <w:rPr>
          <w:rFonts w:ascii="Times New Roman" w:hAnsi="Times New Roman"/>
          <w:bCs/>
          <w:sz w:val="24"/>
          <w:szCs w:val="24"/>
        </w:rPr>
        <w:t xml:space="preserve"> Положению</w:t>
      </w:r>
      <w:r w:rsidR="00B333B7" w:rsidRPr="00543BA6">
        <w:rPr>
          <w:rFonts w:ascii="Times New Roman" w:hAnsi="Times New Roman"/>
          <w:bCs/>
          <w:sz w:val="24"/>
          <w:szCs w:val="24"/>
        </w:rPr>
        <w:t>;</w:t>
      </w:r>
    </w:p>
    <w:p w:rsidR="00B333B7" w:rsidRDefault="00B333B7" w:rsidP="001F2305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543BA6">
        <w:rPr>
          <w:rFonts w:ascii="Times New Roman" w:hAnsi="Times New Roman"/>
          <w:bCs/>
          <w:sz w:val="24"/>
          <w:szCs w:val="24"/>
        </w:rPr>
        <w:t xml:space="preserve">6) руководитель образовательной организации направляет информацию о </w:t>
      </w:r>
      <w:r w:rsidR="00C3098A">
        <w:rPr>
          <w:rFonts w:ascii="Times New Roman" w:hAnsi="Times New Roman"/>
          <w:bCs/>
          <w:sz w:val="24"/>
          <w:szCs w:val="24"/>
        </w:rPr>
        <w:t xml:space="preserve">нарушении прав несовершеннолетнего </w:t>
      </w:r>
      <w:r w:rsidRPr="00543BA6">
        <w:rPr>
          <w:rFonts w:ascii="Times New Roman" w:hAnsi="Times New Roman"/>
          <w:bCs/>
          <w:sz w:val="24"/>
          <w:szCs w:val="24"/>
        </w:rPr>
        <w:t>в муниципальную комиссию</w:t>
      </w:r>
      <w:r w:rsidR="00D7580C">
        <w:rPr>
          <w:rFonts w:ascii="Times New Roman" w:hAnsi="Times New Roman"/>
          <w:bCs/>
          <w:sz w:val="24"/>
          <w:szCs w:val="24"/>
        </w:rPr>
        <w:t xml:space="preserve"> по форме</w:t>
      </w:r>
      <w:r w:rsidR="00D7580C" w:rsidRPr="00D758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580C" w:rsidRPr="00984942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="00984942" w:rsidRPr="00984942">
        <w:rPr>
          <w:rFonts w:ascii="Times New Roman" w:hAnsi="Times New Roman"/>
          <w:bCs/>
          <w:sz w:val="24"/>
          <w:szCs w:val="24"/>
        </w:rPr>
        <w:t>6</w:t>
      </w:r>
      <w:r w:rsidR="00D7580C"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E661A4" w:rsidRPr="00E661A4">
        <w:rPr>
          <w:rFonts w:ascii="Times New Roman" w:hAnsi="Times New Roman"/>
          <w:bCs/>
          <w:sz w:val="24"/>
          <w:szCs w:val="24"/>
        </w:rPr>
        <w:t xml:space="preserve"> Положению</w:t>
      </w:r>
      <w:r w:rsidRPr="00543BA6">
        <w:rPr>
          <w:rFonts w:ascii="Times New Roman" w:hAnsi="Times New Roman"/>
          <w:bCs/>
          <w:sz w:val="24"/>
          <w:szCs w:val="24"/>
        </w:rPr>
        <w:t>.</w:t>
      </w:r>
    </w:p>
    <w:p w:rsidR="00820D82" w:rsidRPr="007E7DA9" w:rsidRDefault="00286CDD" w:rsidP="00286CDD">
      <w:pPr>
        <w:pStyle w:val="3"/>
        <w:tabs>
          <w:tab w:val="left" w:pos="993"/>
        </w:tabs>
        <w:spacing w:after="0"/>
        <w:ind w:left="707" w:right="-1" w:firstLine="2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A0187" w:rsidRPr="007E7DA9">
        <w:rPr>
          <w:rFonts w:ascii="Times New Roman" w:hAnsi="Times New Roman"/>
          <w:bCs/>
          <w:sz w:val="24"/>
          <w:szCs w:val="24"/>
        </w:rPr>
        <w:t>3.</w:t>
      </w:r>
      <w:r w:rsidRPr="007E7DA9">
        <w:rPr>
          <w:rFonts w:ascii="Times New Roman" w:hAnsi="Times New Roman"/>
          <w:bCs/>
          <w:sz w:val="24"/>
          <w:szCs w:val="24"/>
        </w:rPr>
        <w:t>6.</w:t>
      </w:r>
      <w:r w:rsidR="00820D82" w:rsidRPr="007E7DA9">
        <w:rPr>
          <w:rFonts w:ascii="Times New Roman" w:hAnsi="Times New Roman"/>
          <w:bCs/>
          <w:sz w:val="24"/>
          <w:szCs w:val="24"/>
        </w:rPr>
        <w:t xml:space="preserve">3. </w:t>
      </w:r>
      <w:r w:rsidR="003447C1" w:rsidRPr="003447C1">
        <w:rPr>
          <w:rFonts w:ascii="Times New Roman" w:hAnsi="Times New Roman"/>
          <w:bCs/>
          <w:sz w:val="24"/>
          <w:szCs w:val="24"/>
        </w:rPr>
        <w:t>При проведении</w:t>
      </w:r>
      <w:r w:rsidR="003447C1" w:rsidRPr="006F79EB">
        <w:rPr>
          <w:bCs/>
        </w:rPr>
        <w:t xml:space="preserve"> </w:t>
      </w:r>
      <w:r w:rsidR="00820D82" w:rsidRPr="007E7DA9">
        <w:rPr>
          <w:rFonts w:ascii="Times New Roman" w:hAnsi="Times New Roman"/>
          <w:bCs/>
          <w:sz w:val="24"/>
          <w:szCs w:val="24"/>
        </w:rPr>
        <w:t>профилактической работы по самовольным</w:t>
      </w:r>
      <w:r w:rsidR="00613ADE">
        <w:rPr>
          <w:rFonts w:ascii="Times New Roman" w:hAnsi="Times New Roman"/>
          <w:bCs/>
          <w:sz w:val="24"/>
          <w:szCs w:val="24"/>
        </w:rPr>
        <w:t xml:space="preserve"> уходам несовершеннолетних из о</w:t>
      </w:r>
      <w:r w:rsidR="00820D82" w:rsidRPr="007E7DA9">
        <w:rPr>
          <w:rFonts w:ascii="Times New Roman" w:hAnsi="Times New Roman"/>
          <w:bCs/>
          <w:sz w:val="24"/>
          <w:szCs w:val="24"/>
        </w:rPr>
        <w:t>рганизации:</w:t>
      </w:r>
    </w:p>
    <w:p w:rsidR="00820D82" w:rsidRPr="00342A78" w:rsidRDefault="0052481F" w:rsidP="00177F3F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77F3F">
        <w:rPr>
          <w:rFonts w:ascii="Times New Roman" w:hAnsi="Times New Roman"/>
          <w:bCs/>
          <w:sz w:val="24"/>
          <w:szCs w:val="24"/>
        </w:rPr>
        <w:t>1) разрабатываю</w:t>
      </w:r>
      <w:r w:rsidR="00820D82" w:rsidRPr="00342A78">
        <w:rPr>
          <w:rFonts w:ascii="Times New Roman" w:hAnsi="Times New Roman"/>
          <w:bCs/>
          <w:sz w:val="24"/>
          <w:szCs w:val="24"/>
        </w:rPr>
        <w:t>т комплекс</w:t>
      </w:r>
      <w:r>
        <w:rPr>
          <w:rFonts w:ascii="Times New Roman" w:hAnsi="Times New Roman"/>
          <w:bCs/>
          <w:sz w:val="24"/>
          <w:szCs w:val="24"/>
        </w:rPr>
        <w:t xml:space="preserve"> организационных, методических </w:t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и психолого-педагогических мер по профилактике самовольных уходов несовершеннолетних; </w:t>
      </w:r>
    </w:p>
    <w:p w:rsidR="00820D82" w:rsidRPr="00342A78" w:rsidRDefault="00043E10" w:rsidP="00177F3F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2) разрабатывают методику определения и положение по внутриорганизационному учету несовершеннолетних, входящих в «группу риска» по самовольным уходам; </w:t>
      </w:r>
    </w:p>
    <w:p w:rsidR="00820D82" w:rsidRPr="00342A78" w:rsidRDefault="00177F3F" w:rsidP="00C801A4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3) разрабатывают планы индивидуальной психолого-педагогической работы с несовершеннолетними, входящими в «группу риска»; </w:t>
      </w:r>
    </w:p>
    <w:p w:rsidR="00820D82" w:rsidRPr="00342A78" w:rsidRDefault="00C801A4" w:rsidP="00C801A4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4) формируют базу данных несовершеннолетних, входящих в «группу риска», с обязательным включением адресов его ближайших родственников и возможных мест пребывания несовершеннолетнего; </w:t>
      </w:r>
    </w:p>
    <w:p w:rsidR="00820D82" w:rsidRPr="00342A78" w:rsidRDefault="00C801A4" w:rsidP="00C801A4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>5) на регулярной основе проводят инструктаж сотрудников, осуществляющих работу в вечернее и ночное время, о действиях при установлении факта самовольног</w:t>
      </w:r>
      <w:r w:rsidR="00613ADE">
        <w:rPr>
          <w:rFonts w:ascii="Times New Roman" w:hAnsi="Times New Roman"/>
          <w:bCs/>
          <w:sz w:val="24"/>
          <w:szCs w:val="24"/>
        </w:rPr>
        <w:t>о ухода несовершеннолетнего из о</w:t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рганизации; </w:t>
      </w:r>
    </w:p>
    <w:p w:rsidR="00820D82" w:rsidRPr="00F17C19" w:rsidRDefault="00C801A4" w:rsidP="00F17C19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>6) уделяют повышенное внимание подготовке, переподг</w:t>
      </w:r>
      <w:r>
        <w:rPr>
          <w:rFonts w:ascii="Times New Roman" w:hAnsi="Times New Roman"/>
          <w:bCs/>
          <w:sz w:val="24"/>
          <w:szCs w:val="24"/>
        </w:rPr>
        <w:t xml:space="preserve">отовке </w:t>
      </w:r>
      <w:r w:rsidR="00820D82" w:rsidRPr="00342A78">
        <w:rPr>
          <w:rFonts w:ascii="Times New Roman" w:hAnsi="Times New Roman"/>
          <w:bCs/>
          <w:sz w:val="24"/>
          <w:szCs w:val="24"/>
        </w:rPr>
        <w:t>и повышению квалификации педагогов, психологов, социальных педагогов и иных специалистов по вопросам профилактики самово</w:t>
      </w:r>
      <w:r w:rsidR="00613ADE">
        <w:rPr>
          <w:rFonts w:ascii="Times New Roman" w:hAnsi="Times New Roman"/>
          <w:bCs/>
          <w:sz w:val="24"/>
          <w:szCs w:val="24"/>
        </w:rPr>
        <w:t>льных уходов несовершеннолетних.</w:t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 </w:t>
      </w:r>
    </w:p>
    <w:p w:rsidR="00820D82" w:rsidRPr="00FD351D" w:rsidRDefault="00F17C19" w:rsidP="00F17C19">
      <w:pPr>
        <w:pStyle w:val="3"/>
        <w:tabs>
          <w:tab w:val="left" w:pos="993"/>
        </w:tabs>
        <w:spacing w:after="0"/>
        <w:ind w:left="708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A0187" w:rsidRPr="00FD351D">
        <w:rPr>
          <w:rFonts w:ascii="Times New Roman" w:hAnsi="Times New Roman"/>
          <w:bCs/>
          <w:sz w:val="24"/>
          <w:szCs w:val="24"/>
        </w:rPr>
        <w:t>3.</w:t>
      </w:r>
      <w:r w:rsidR="00C801A4" w:rsidRPr="00FD351D">
        <w:rPr>
          <w:rFonts w:ascii="Times New Roman" w:hAnsi="Times New Roman"/>
          <w:bCs/>
          <w:sz w:val="24"/>
          <w:szCs w:val="24"/>
        </w:rPr>
        <w:t xml:space="preserve">6.4. </w:t>
      </w:r>
      <w:r w:rsidR="00820D82" w:rsidRPr="00FD351D">
        <w:rPr>
          <w:rFonts w:ascii="Times New Roman" w:hAnsi="Times New Roman"/>
          <w:bCs/>
          <w:sz w:val="24"/>
          <w:szCs w:val="24"/>
        </w:rPr>
        <w:t>В случае выявления факта самовольног</w:t>
      </w:r>
      <w:r w:rsidR="00613ADE">
        <w:rPr>
          <w:rFonts w:ascii="Times New Roman" w:hAnsi="Times New Roman"/>
          <w:bCs/>
          <w:sz w:val="24"/>
          <w:szCs w:val="24"/>
        </w:rPr>
        <w:t>о ухода несовершеннолетнего из о</w:t>
      </w:r>
      <w:r w:rsidR="00820D82" w:rsidRPr="00FD351D">
        <w:rPr>
          <w:rFonts w:ascii="Times New Roman" w:hAnsi="Times New Roman"/>
          <w:bCs/>
          <w:sz w:val="24"/>
          <w:szCs w:val="24"/>
        </w:rPr>
        <w:t>рганизации:</w:t>
      </w:r>
    </w:p>
    <w:p w:rsidR="00820D82" w:rsidRPr="000C0153" w:rsidRDefault="00820D82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0C0153">
        <w:rPr>
          <w:rFonts w:ascii="Times New Roman" w:hAnsi="Times New Roman"/>
          <w:bCs/>
          <w:sz w:val="24"/>
          <w:szCs w:val="24"/>
        </w:rPr>
        <w:t xml:space="preserve">1) </w:t>
      </w:r>
      <w:r w:rsidR="00613ADE">
        <w:rPr>
          <w:rFonts w:ascii="Times New Roman" w:hAnsi="Times New Roman"/>
          <w:bCs/>
          <w:sz w:val="24"/>
          <w:szCs w:val="24"/>
        </w:rPr>
        <w:t xml:space="preserve">  </w:t>
      </w:r>
      <w:r w:rsidRPr="000C0153">
        <w:rPr>
          <w:rFonts w:ascii="Times New Roman" w:hAnsi="Times New Roman"/>
          <w:bCs/>
          <w:sz w:val="24"/>
          <w:szCs w:val="24"/>
        </w:rPr>
        <w:t>самостоятельно предпринимают меры по розыск</w:t>
      </w:r>
      <w:r w:rsidR="00613ADE">
        <w:rPr>
          <w:rFonts w:ascii="Times New Roman" w:hAnsi="Times New Roman"/>
          <w:bCs/>
          <w:sz w:val="24"/>
          <w:szCs w:val="24"/>
        </w:rPr>
        <w:t>у детей, самовольно покинувших о</w:t>
      </w:r>
      <w:r w:rsidRPr="000C0153">
        <w:rPr>
          <w:rFonts w:ascii="Times New Roman" w:hAnsi="Times New Roman"/>
          <w:bCs/>
          <w:sz w:val="24"/>
          <w:szCs w:val="24"/>
        </w:rPr>
        <w:t>рганиза</w:t>
      </w:r>
      <w:r w:rsidR="00F17C19">
        <w:rPr>
          <w:rFonts w:ascii="Times New Roman" w:hAnsi="Times New Roman"/>
          <w:bCs/>
          <w:sz w:val="24"/>
          <w:szCs w:val="24"/>
        </w:rPr>
        <w:t>ции, на близлежащих территориях;</w:t>
      </w:r>
    </w:p>
    <w:p w:rsidR="00C114A6" w:rsidRPr="000C0153" w:rsidRDefault="00820D82" w:rsidP="00C114A6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0C0153">
        <w:rPr>
          <w:rFonts w:ascii="Times New Roman" w:hAnsi="Times New Roman"/>
          <w:bCs/>
          <w:sz w:val="24"/>
          <w:szCs w:val="24"/>
        </w:rPr>
        <w:t>2) организ</w:t>
      </w:r>
      <w:r w:rsidR="00613ADE">
        <w:rPr>
          <w:rFonts w:ascii="Times New Roman" w:hAnsi="Times New Roman"/>
          <w:bCs/>
          <w:sz w:val="24"/>
          <w:szCs w:val="24"/>
        </w:rPr>
        <w:t>уют</w:t>
      </w:r>
      <w:r w:rsidRPr="000C0153">
        <w:rPr>
          <w:rFonts w:ascii="Times New Roman" w:hAnsi="Times New Roman"/>
          <w:bCs/>
          <w:sz w:val="24"/>
          <w:szCs w:val="24"/>
        </w:rPr>
        <w:t xml:space="preserve"> проведение бесед с несовершеннолетними</w:t>
      </w:r>
      <w:r w:rsidR="00613ADE">
        <w:rPr>
          <w:rFonts w:ascii="Times New Roman" w:hAnsi="Times New Roman"/>
          <w:bCs/>
          <w:sz w:val="24"/>
          <w:szCs w:val="24"/>
        </w:rPr>
        <w:t>, круглосуточно находящимися в о</w:t>
      </w:r>
      <w:r w:rsidRPr="000C0153">
        <w:rPr>
          <w:rFonts w:ascii="Times New Roman" w:hAnsi="Times New Roman"/>
          <w:bCs/>
          <w:sz w:val="24"/>
          <w:szCs w:val="24"/>
        </w:rPr>
        <w:t>рганизации, с целью установления причин и условий, способствующих уходу несовершеннолетнего, е</w:t>
      </w:r>
      <w:r w:rsidR="00F17C19">
        <w:rPr>
          <w:rFonts w:ascii="Times New Roman" w:hAnsi="Times New Roman"/>
          <w:bCs/>
          <w:sz w:val="24"/>
          <w:szCs w:val="24"/>
        </w:rPr>
        <w:t>го возможного места нахождения;</w:t>
      </w:r>
    </w:p>
    <w:p w:rsidR="00820D82" w:rsidRDefault="00820D82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0C0153">
        <w:rPr>
          <w:rFonts w:ascii="Times New Roman" w:hAnsi="Times New Roman"/>
          <w:bCs/>
          <w:sz w:val="24"/>
          <w:szCs w:val="24"/>
        </w:rPr>
        <w:t>3) не позднее</w:t>
      </w:r>
      <w:r w:rsidR="00613ADE">
        <w:rPr>
          <w:rFonts w:ascii="Times New Roman" w:hAnsi="Times New Roman"/>
          <w:bCs/>
          <w:sz w:val="24"/>
          <w:szCs w:val="24"/>
        </w:rPr>
        <w:t>,</w:t>
      </w:r>
      <w:r w:rsidRPr="000C0153">
        <w:rPr>
          <w:rFonts w:ascii="Times New Roman" w:hAnsi="Times New Roman"/>
          <w:bCs/>
          <w:sz w:val="24"/>
          <w:szCs w:val="24"/>
        </w:rPr>
        <w:t xml:space="preserve"> чем через два часа после обнаружения самовольного ухода несове</w:t>
      </w:r>
      <w:r w:rsidR="00F17C19">
        <w:rPr>
          <w:rFonts w:ascii="Times New Roman" w:hAnsi="Times New Roman"/>
          <w:bCs/>
          <w:sz w:val="24"/>
          <w:szCs w:val="24"/>
        </w:rPr>
        <w:t>ршеннолетнего</w:t>
      </w:r>
      <w:r w:rsidR="00613ADE">
        <w:rPr>
          <w:rFonts w:ascii="Times New Roman" w:hAnsi="Times New Roman"/>
          <w:bCs/>
          <w:sz w:val="24"/>
          <w:szCs w:val="24"/>
        </w:rPr>
        <w:t>,</w:t>
      </w:r>
      <w:r w:rsidR="00F17C19">
        <w:rPr>
          <w:rFonts w:ascii="Times New Roman" w:hAnsi="Times New Roman"/>
          <w:bCs/>
          <w:sz w:val="24"/>
          <w:szCs w:val="24"/>
        </w:rPr>
        <w:t xml:space="preserve"> информируют орган</w:t>
      </w:r>
      <w:r w:rsidRPr="000C0153">
        <w:rPr>
          <w:rFonts w:ascii="Times New Roman" w:hAnsi="Times New Roman"/>
          <w:bCs/>
          <w:sz w:val="24"/>
          <w:szCs w:val="24"/>
        </w:rPr>
        <w:t xml:space="preserve"> внутренних дел по телефону о факте самовольного ухода несовершеннолетнего, после чего обра</w:t>
      </w:r>
      <w:r w:rsidR="00F17C19">
        <w:rPr>
          <w:rFonts w:ascii="Times New Roman" w:hAnsi="Times New Roman"/>
          <w:bCs/>
          <w:sz w:val="24"/>
          <w:szCs w:val="24"/>
        </w:rPr>
        <w:t>щают</w:t>
      </w:r>
      <w:r w:rsidRPr="000C0153">
        <w:rPr>
          <w:rFonts w:ascii="Times New Roman" w:hAnsi="Times New Roman"/>
          <w:bCs/>
          <w:sz w:val="24"/>
          <w:szCs w:val="24"/>
        </w:rPr>
        <w:t>ся с заявлением в дежурную часть органа внутренних дел</w:t>
      </w:r>
      <w:r w:rsidR="00F17C19">
        <w:rPr>
          <w:rFonts w:ascii="Times New Roman" w:hAnsi="Times New Roman"/>
          <w:bCs/>
          <w:sz w:val="24"/>
          <w:szCs w:val="24"/>
        </w:rPr>
        <w:t>;</w:t>
      </w:r>
    </w:p>
    <w:p w:rsidR="00C114A6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C114A6">
        <w:rPr>
          <w:rFonts w:ascii="Times New Roman" w:hAnsi="Times New Roman"/>
          <w:bCs/>
          <w:sz w:val="24"/>
          <w:szCs w:val="24"/>
        </w:rPr>
        <w:t>4) направляют в муниципальную комиссию сообщение о факте самовольного ухода несовершеннолетнего</w:t>
      </w:r>
      <w:r w:rsidR="005C1CC4" w:rsidRPr="005C1CC4">
        <w:rPr>
          <w:rFonts w:ascii="Times New Roman" w:hAnsi="Times New Roman"/>
          <w:bCs/>
          <w:sz w:val="24"/>
          <w:szCs w:val="24"/>
        </w:rPr>
        <w:t xml:space="preserve"> </w:t>
      </w:r>
      <w:r w:rsidR="005C1CC4">
        <w:rPr>
          <w:rFonts w:ascii="Times New Roman" w:hAnsi="Times New Roman"/>
          <w:bCs/>
          <w:sz w:val="24"/>
          <w:szCs w:val="24"/>
        </w:rPr>
        <w:t>по форме</w:t>
      </w:r>
      <w:r w:rsidR="005C1CC4" w:rsidRPr="00B36F9B">
        <w:rPr>
          <w:bCs/>
        </w:rPr>
        <w:t xml:space="preserve"> </w:t>
      </w:r>
      <w:r w:rsidR="005C1CC4" w:rsidRPr="00DC0224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="00DC0224" w:rsidRPr="00DC0224">
        <w:rPr>
          <w:rFonts w:ascii="Times New Roman" w:hAnsi="Times New Roman"/>
          <w:bCs/>
          <w:sz w:val="24"/>
          <w:szCs w:val="24"/>
        </w:rPr>
        <w:t>7</w:t>
      </w:r>
      <w:r w:rsidR="005C1CC4"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0721F6" w:rsidRPr="000721F6">
        <w:rPr>
          <w:rFonts w:ascii="Times New Roman" w:hAnsi="Times New Roman"/>
          <w:bCs/>
          <w:sz w:val="24"/>
          <w:szCs w:val="24"/>
        </w:rPr>
        <w:t xml:space="preserve"> </w:t>
      </w:r>
      <w:r w:rsidR="000721F6" w:rsidRPr="00E661A4">
        <w:rPr>
          <w:rFonts w:ascii="Times New Roman" w:hAnsi="Times New Roman"/>
          <w:bCs/>
          <w:sz w:val="24"/>
          <w:szCs w:val="24"/>
        </w:rPr>
        <w:t>Положению</w:t>
      </w:r>
      <w:r w:rsidRPr="00C114A6">
        <w:rPr>
          <w:rFonts w:ascii="Times New Roman" w:hAnsi="Times New Roman"/>
          <w:bCs/>
          <w:sz w:val="24"/>
          <w:szCs w:val="24"/>
        </w:rPr>
        <w:t>;</w:t>
      </w:r>
    </w:p>
    <w:p w:rsidR="00A44A6F" w:rsidRDefault="00A44A6F" w:rsidP="00A44A6F">
      <w:pPr>
        <w:spacing w:after="0"/>
        <w:ind w:left="708"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</w:p>
    <w:p w:rsidR="00A44A6F" w:rsidRDefault="00A44A6F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20D82" w:rsidRPr="000C0153">
        <w:rPr>
          <w:rFonts w:ascii="Times New Roman" w:hAnsi="Times New Roman"/>
          <w:bCs/>
          <w:sz w:val="24"/>
          <w:szCs w:val="24"/>
        </w:rPr>
        <w:t>) при подаче заявления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</w:t>
      </w:r>
      <w:r w:rsidRPr="000C0153">
        <w:rPr>
          <w:rFonts w:ascii="Times New Roman" w:hAnsi="Times New Roman"/>
          <w:bCs/>
          <w:sz w:val="24"/>
          <w:szCs w:val="24"/>
        </w:rPr>
        <w:t xml:space="preserve"> внутренних дел </w:t>
      </w:r>
      <w:r w:rsidR="00820D82" w:rsidRPr="000C0153">
        <w:rPr>
          <w:rFonts w:ascii="Times New Roman" w:hAnsi="Times New Roman"/>
          <w:bCs/>
          <w:sz w:val="24"/>
          <w:szCs w:val="24"/>
        </w:rPr>
        <w:t>о розыске несовершеннолетнего также предоставляют следующие данные:</w:t>
      </w:r>
    </w:p>
    <w:p w:rsidR="00820D82" w:rsidRPr="000C0153" w:rsidRDefault="00F17C19" w:rsidP="00F17C19">
      <w:pPr>
        <w:tabs>
          <w:tab w:val="num" w:pos="0"/>
        </w:tabs>
        <w:spacing w:after="0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а) описание примет внешности несовершеннолетнего (рост, телосложение, наличие </w:t>
      </w:r>
      <w:r w:rsidR="006839B3">
        <w:rPr>
          <w:rFonts w:ascii="Times New Roman" w:hAnsi="Times New Roman"/>
          <w:bCs/>
          <w:sz w:val="24"/>
          <w:szCs w:val="24"/>
        </w:rPr>
        <w:t>особых примет)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б) описание одежды, в </w:t>
      </w:r>
      <w:r w:rsidR="006839B3">
        <w:rPr>
          <w:rFonts w:ascii="Times New Roman" w:hAnsi="Times New Roman"/>
          <w:bCs/>
          <w:sz w:val="24"/>
          <w:szCs w:val="24"/>
        </w:rPr>
        <w:t>которой ушел несовершеннолетний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>в) описание предметов, которые и</w:t>
      </w:r>
      <w:r w:rsidR="006839B3">
        <w:rPr>
          <w:rFonts w:ascii="Times New Roman" w:hAnsi="Times New Roman"/>
          <w:bCs/>
          <w:sz w:val="24"/>
          <w:szCs w:val="24"/>
        </w:rPr>
        <w:t>мел при себе несовершеннолетний;</w:t>
      </w:r>
    </w:p>
    <w:p w:rsidR="00820D82" w:rsidRPr="000C0153" w:rsidRDefault="00F17C19" w:rsidP="00F17C19">
      <w:pPr>
        <w:tabs>
          <w:tab w:val="num" w:pos="0"/>
        </w:tabs>
        <w:spacing w:after="0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839B3">
        <w:rPr>
          <w:rFonts w:ascii="Times New Roman" w:hAnsi="Times New Roman"/>
          <w:bCs/>
          <w:sz w:val="24"/>
          <w:szCs w:val="24"/>
        </w:rPr>
        <w:t>г) информацию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о взаимоотношениях самовольно ушедшего несовершеннолетнего с другими несовершеннолетними, конфликтных ситуациях, вследствие которых несовершенно</w:t>
      </w:r>
      <w:r w:rsidR="006839B3">
        <w:rPr>
          <w:rFonts w:ascii="Times New Roman" w:hAnsi="Times New Roman"/>
          <w:bCs/>
          <w:sz w:val="24"/>
          <w:szCs w:val="24"/>
        </w:rPr>
        <w:t>летний мог покинуть организацию;</w:t>
      </w:r>
    </w:p>
    <w:p w:rsidR="00820D82" w:rsidRPr="000C0153" w:rsidRDefault="00F17C19" w:rsidP="00F17C19">
      <w:pPr>
        <w:tabs>
          <w:tab w:val="num" w:pos="0"/>
        </w:tabs>
        <w:spacing w:after="0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proofErr w:type="spellStart"/>
      <w:r w:rsidR="00820D82" w:rsidRPr="000C0153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="00820D82" w:rsidRPr="000C0153">
        <w:rPr>
          <w:rFonts w:ascii="Times New Roman" w:hAnsi="Times New Roman"/>
          <w:bCs/>
          <w:sz w:val="24"/>
          <w:szCs w:val="24"/>
        </w:rPr>
        <w:t xml:space="preserve">) сведения о том, где проживал </w:t>
      </w:r>
      <w:r w:rsidR="006839B3">
        <w:rPr>
          <w:rFonts w:ascii="Times New Roman" w:hAnsi="Times New Roman"/>
          <w:bCs/>
          <w:sz w:val="24"/>
          <w:szCs w:val="24"/>
        </w:rPr>
        <w:t xml:space="preserve">подросток </w:t>
      </w:r>
      <w:r w:rsidR="00820D82" w:rsidRPr="000C0153">
        <w:rPr>
          <w:rFonts w:ascii="Times New Roman" w:hAnsi="Times New Roman"/>
          <w:bCs/>
          <w:sz w:val="24"/>
          <w:szCs w:val="24"/>
        </w:rPr>
        <w:t>ранее, данные родителей или родственников, друзей, знакомых, у которых может находиться подросток, местонахождение подростка пр</w:t>
      </w:r>
      <w:r w:rsidR="006839B3">
        <w:rPr>
          <w:rFonts w:ascii="Times New Roman" w:hAnsi="Times New Roman"/>
          <w:bCs/>
          <w:sz w:val="24"/>
          <w:szCs w:val="24"/>
        </w:rPr>
        <w:t>и предыдущих самовольных уходах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е) </w:t>
      </w:r>
      <w:r w:rsidR="006839B3">
        <w:rPr>
          <w:rFonts w:ascii="Times New Roman" w:hAnsi="Times New Roman"/>
          <w:bCs/>
          <w:sz w:val="24"/>
          <w:szCs w:val="24"/>
        </w:rPr>
        <w:t xml:space="preserve"> дату</w:t>
      </w:r>
      <w:r w:rsidR="00820D82" w:rsidRPr="000C0153">
        <w:rPr>
          <w:rFonts w:ascii="Times New Roman" w:hAnsi="Times New Roman"/>
          <w:bCs/>
          <w:sz w:val="24"/>
          <w:szCs w:val="24"/>
        </w:rPr>
        <w:t>, время и место</w:t>
      </w:r>
      <w:r w:rsidR="006839B3">
        <w:rPr>
          <w:rFonts w:ascii="Times New Roman" w:hAnsi="Times New Roman"/>
          <w:bCs/>
          <w:sz w:val="24"/>
          <w:szCs w:val="24"/>
        </w:rPr>
        <w:t xml:space="preserve"> ухода, возможная причина ухода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>ж) иные сведения, способствующие оперативн</w:t>
      </w:r>
      <w:r w:rsidR="006839B3">
        <w:rPr>
          <w:rFonts w:ascii="Times New Roman" w:hAnsi="Times New Roman"/>
          <w:bCs/>
          <w:sz w:val="24"/>
          <w:szCs w:val="24"/>
        </w:rPr>
        <w:t>ому розыску несовершеннолетнего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з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="006839B3">
        <w:rPr>
          <w:rFonts w:ascii="Times New Roman" w:hAnsi="Times New Roman"/>
          <w:bCs/>
          <w:sz w:val="24"/>
          <w:szCs w:val="24"/>
        </w:rPr>
        <w:t xml:space="preserve"> фотографию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разыскиваемого несовершенноле</w:t>
      </w:r>
      <w:r w:rsidR="006839B3">
        <w:rPr>
          <w:rFonts w:ascii="Times New Roman" w:hAnsi="Times New Roman"/>
          <w:bCs/>
          <w:sz w:val="24"/>
          <w:szCs w:val="24"/>
        </w:rPr>
        <w:t xml:space="preserve">тнего, </w:t>
      </w:r>
      <w:proofErr w:type="gramStart"/>
      <w:r w:rsidR="006839B3">
        <w:rPr>
          <w:rFonts w:ascii="Times New Roman" w:hAnsi="Times New Roman"/>
          <w:bCs/>
          <w:sz w:val="24"/>
          <w:szCs w:val="24"/>
        </w:rPr>
        <w:t>соответствующая</w:t>
      </w:r>
      <w:proofErr w:type="gramEnd"/>
      <w:r w:rsidR="006839B3">
        <w:rPr>
          <w:rFonts w:ascii="Times New Roman" w:hAnsi="Times New Roman"/>
          <w:bCs/>
          <w:sz w:val="24"/>
          <w:szCs w:val="24"/>
        </w:rPr>
        <w:t xml:space="preserve"> возрасту,</w:t>
      </w:r>
    </w:p>
    <w:p w:rsidR="00820D82" w:rsidRPr="000C0153" w:rsidRDefault="00F17C19" w:rsidP="00F17C19">
      <w:pPr>
        <w:tabs>
          <w:tab w:val="left" w:pos="540"/>
        </w:tabs>
        <w:spacing w:after="0"/>
        <w:ind w:left="540" w:firstLine="1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114A6">
        <w:rPr>
          <w:rFonts w:ascii="Times New Roman" w:hAnsi="Times New Roman"/>
          <w:bCs/>
          <w:sz w:val="24"/>
          <w:szCs w:val="24"/>
        </w:rPr>
        <w:t>6</w:t>
      </w:r>
      <w:r w:rsidR="00820D82" w:rsidRPr="000C0153">
        <w:rPr>
          <w:rFonts w:ascii="Times New Roman" w:hAnsi="Times New Roman"/>
          <w:bCs/>
          <w:sz w:val="24"/>
          <w:szCs w:val="24"/>
        </w:rPr>
        <w:t>) обеспе</w:t>
      </w:r>
      <w:r w:rsidR="006839B3">
        <w:rPr>
          <w:rFonts w:ascii="Times New Roman" w:hAnsi="Times New Roman"/>
          <w:bCs/>
          <w:sz w:val="24"/>
          <w:szCs w:val="24"/>
        </w:rPr>
        <w:t>чивают доступ во все помещения о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рганизации для их осмотра членами </w:t>
      </w:r>
      <w:r>
        <w:rPr>
          <w:rFonts w:ascii="Times New Roman" w:hAnsi="Times New Roman"/>
          <w:bCs/>
          <w:sz w:val="24"/>
          <w:szCs w:val="24"/>
        </w:rPr>
        <w:t>оперативно – розыскной группы;</w:t>
      </w: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20D82" w:rsidRPr="000C0153">
        <w:rPr>
          <w:rFonts w:ascii="Times New Roman" w:hAnsi="Times New Roman"/>
          <w:bCs/>
          <w:sz w:val="24"/>
          <w:szCs w:val="24"/>
        </w:rPr>
        <w:t>) н</w:t>
      </w:r>
      <w:r w:rsidR="00F17C19">
        <w:rPr>
          <w:rFonts w:ascii="Times New Roman" w:hAnsi="Times New Roman"/>
          <w:bCs/>
          <w:sz w:val="24"/>
          <w:szCs w:val="24"/>
        </w:rPr>
        <w:t>езамедлительно сообщают в орган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внутренних дел об открывшихс</w:t>
      </w:r>
      <w:r w:rsidR="00F17C19">
        <w:rPr>
          <w:rFonts w:ascii="Times New Roman" w:hAnsi="Times New Roman"/>
          <w:bCs/>
          <w:sz w:val="24"/>
          <w:szCs w:val="24"/>
        </w:rPr>
        <w:t>я новых обстоятельствах розыска;</w:t>
      </w: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 по истечении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24 часов информируют об уходе подростка родителей, иных законных представителей для оказания содействия в</w:t>
      </w:r>
      <w:r w:rsidR="00F17C19">
        <w:rPr>
          <w:rFonts w:ascii="Times New Roman" w:hAnsi="Times New Roman"/>
          <w:bCs/>
          <w:sz w:val="24"/>
          <w:szCs w:val="24"/>
        </w:rPr>
        <w:t xml:space="preserve"> розыске несовершеннолетнего;</w:t>
      </w: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820D82" w:rsidRPr="000C0153">
        <w:rPr>
          <w:rFonts w:ascii="Times New Roman" w:hAnsi="Times New Roman"/>
          <w:bCs/>
          <w:sz w:val="24"/>
          <w:szCs w:val="24"/>
        </w:rPr>
        <w:t>) проводят служебное расследование по факту самовольного ухода несовершеннолетнего с целью выявления случаев нарушения прав и законны</w:t>
      </w:r>
      <w:r w:rsidR="00F17C19">
        <w:rPr>
          <w:rFonts w:ascii="Times New Roman" w:hAnsi="Times New Roman"/>
          <w:bCs/>
          <w:sz w:val="24"/>
          <w:szCs w:val="24"/>
        </w:rPr>
        <w:t>х интересов несовершеннолетнего;</w:t>
      </w: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820D82" w:rsidRPr="000C0153">
        <w:rPr>
          <w:rFonts w:ascii="Times New Roman" w:hAnsi="Times New Roman"/>
          <w:bCs/>
          <w:sz w:val="24"/>
          <w:szCs w:val="24"/>
        </w:rPr>
        <w:t>) в случае возвращения несовершеннолетнего в Организацию</w:t>
      </w:r>
      <w:r w:rsidR="00F17C19">
        <w:rPr>
          <w:rFonts w:ascii="Times New Roman" w:hAnsi="Times New Roman"/>
          <w:bCs/>
          <w:sz w:val="24"/>
          <w:szCs w:val="24"/>
        </w:rPr>
        <w:t>,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руководитель незамедлительно обращается в орган внутренних дел с з</w:t>
      </w:r>
      <w:r w:rsidR="00F17C19">
        <w:rPr>
          <w:rFonts w:ascii="Times New Roman" w:hAnsi="Times New Roman"/>
          <w:bCs/>
          <w:sz w:val="24"/>
          <w:szCs w:val="24"/>
        </w:rPr>
        <w:t>аявлением о прекращении розыска;</w:t>
      </w:r>
    </w:p>
    <w:p w:rsidR="00820D82" w:rsidRPr="000C0153" w:rsidRDefault="00C114A6" w:rsidP="00C114A6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820D82" w:rsidRPr="000C0153">
        <w:rPr>
          <w:rFonts w:ascii="Times New Roman" w:hAnsi="Times New Roman"/>
          <w:bCs/>
          <w:sz w:val="24"/>
          <w:szCs w:val="24"/>
        </w:rPr>
        <w:t>) по возвращении несовершеннолетнего, в случае необходимости, передают его в медицинскую организацию для проведения медици</w:t>
      </w:r>
      <w:r>
        <w:rPr>
          <w:rFonts w:ascii="Times New Roman" w:hAnsi="Times New Roman"/>
          <w:bCs/>
          <w:sz w:val="24"/>
          <w:szCs w:val="24"/>
        </w:rPr>
        <w:t>нского обследования или лечения;</w:t>
      </w:r>
    </w:p>
    <w:p w:rsidR="00820D82" w:rsidRPr="000C0153" w:rsidRDefault="00C114A6" w:rsidP="00C114A6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="00820D82" w:rsidRPr="000C0153">
        <w:rPr>
          <w:rFonts w:ascii="Times New Roman" w:hAnsi="Times New Roman"/>
          <w:bCs/>
          <w:sz w:val="24"/>
          <w:szCs w:val="24"/>
        </w:rPr>
        <w:t>) реализуют мероприятия по реабилитации подростков, совершивших самовольные уходы, а также индивид</w:t>
      </w:r>
      <w:r>
        <w:rPr>
          <w:rFonts w:ascii="Times New Roman" w:hAnsi="Times New Roman"/>
          <w:bCs/>
          <w:sz w:val="24"/>
          <w:szCs w:val="24"/>
        </w:rPr>
        <w:t>уальную профилактическую работу;</w:t>
      </w:r>
    </w:p>
    <w:p w:rsidR="00820D82" w:rsidRPr="000C0153" w:rsidRDefault="00C114A6" w:rsidP="00C114A6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) по истечении 10 суток направляют в муниципальную комиссию заключение о результатах служебного расследования, принятых мерах по розыску несовершеннолетнего, индивидуально-профилактической работе с несовершеннолетним. </w:t>
      </w:r>
    </w:p>
    <w:p w:rsidR="00820D82" w:rsidRPr="00A97DA9" w:rsidRDefault="008A0187" w:rsidP="00017D4D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A97DA9">
        <w:rPr>
          <w:rFonts w:ascii="Times New Roman" w:hAnsi="Times New Roman"/>
          <w:bCs/>
          <w:sz w:val="24"/>
          <w:szCs w:val="24"/>
        </w:rPr>
        <w:t>3.</w:t>
      </w:r>
      <w:r w:rsidR="00017D4D" w:rsidRPr="00A97DA9">
        <w:rPr>
          <w:rFonts w:ascii="Times New Roman" w:hAnsi="Times New Roman"/>
          <w:bCs/>
          <w:sz w:val="24"/>
          <w:szCs w:val="24"/>
        </w:rPr>
        <w:t>6.5</w:t>
      </w:r>
      <w:r w:rsidR="00820D82" w:rsidRPr="00A97DA9">
        <w:rPr>
          <w:rFonts w:ascii="Times New Roman" w:hAnsi="Times New Roman"/>
          <w:bCs/>
          <w:sz w:val="24"/>
          <w:szCs w:val="24"/>
        </w:rPr>
        <w:t>. При оказании помощи несовершеннолетним, отбывающим наказания, не связанные с лишением свободы, и несовершеннолетним, освобождающимся из мест лишения свободы</w:t>
      </w:r>
      <w:r w:rsidR="006839B3">
        <w:rPr>
          <w:rFonts w:ascii="Times New Roman" w:hAnsi="Times New Roman"/>
          <w:bCs/>
          <w:sz w:val="24"/>
          <w:szCs w:val="24"/>
        </w:rPr>
        <w:t>,</w:t>
      </w:r>
      <w:r w:rsidR="00820D82" w:rsidRPr="00A97DA9">
        <w:rPr>
          <w:rFonts w:ascii="Times New Roman" w:hAnsi="Times New Roman"/>
          <w:bCs/>
          <w:sz w:val="24"/>
          <w:szCs w:val="24"/>
        </w:rPr>
        <w:t xml:space="preserve"> образовательные организации в пределах своей компетенции:</w:t>
      </w:r>
    </w:p>
    <w:p w:rsidR="00820D82" w:rsidRPr="00017D4D" w:rsidRDefault="00820D82" w:rsidP="00431280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017D4D">
        <w:rPr>
          <w:rFonts w:ascii="Times New Roman" w:hAnsi="Times New Roman"/>
          <w:bCs/>
          <w:sz w:val="24"/>
          <w:szCs w:val="24"/>
        </w:rPr>
        <w:t>1) в течение трех дней с момента обращения подростка либо получения информации из органов и учреждений системы профилактики</w:t>
      </w:r>
      <w:r w:rsidR="00300D45">
        <w:rPr>
          <w:rFonts w:ascii="Times New Roman" w:hAnsi="Times New Roman"/>
          <w:bCs/>
          <w:sz w:val="24"/>
          <w:szCs w:val="24"/>
        </w:rPr>
        <w:t xml:space="preserve"> о необходимости оказания несовершеннолетнему,</w:t>
      </w:r>
      <w:r w:rsidR="00423E7E" w:rsidRPr="00423E7E">
        <w:rPr>
          <w:rFonts w:ascii="Times New Roman" w:hAnsi="Times New Roman"/>
          <w:bCs/>
          <w:sz w:val="24"/>
          <w:szCs w:val="24"/>
        </w:rPr>
        <w:t xml:space="preserve"> </w:t>
      </w:r>
      <w:r w:rsidR="00423E7E">
        <w:rPr>
          <w:rFonts w:ascii="Times New Roman" w:hAnsi="Times New Roman"/>
          <w:bCs/>
          <w:sz w:val="24"/>
          <w:szCs w:val="24"/>
        </w:rPr>
        <w:t>отбывающему наказание, не связанное</w:t>
      </w:r>
      <w:r w:rsidR="00423E7E" w:rsidRPr="00A97DA9">
        <w:rPr>
          <w:rFonts w:ascii="Times New Roman" w:hAnsi="Times New Roman"/>
          <w:bCs/>
          <w:sz w:val="24"/>
          <w:szCs w:val="24"/>
        </w:rPr>
        <w:t xml:space="preserve"> с лишением свободы, </w:t>
      </w:r>
      <w:r w:rsidR="00423E7E">
        <w:rPr>
          <w:rFonts w:ascii="Times New Roman" w:hAnsi="Times New Roman"/>
          <w:bCs/>
          <w:sz w:val="24"/>
          <w:szCs w:val="24"/>
        </w:rPr>
        <w:t xml:space="preserve">или </w:t>
      </w:r>
      <w:r w:rsidR="00423E7E" w:rsidRPr="00A97DA9">
        <w:rPr>
          <w:rFonts w:ascii="Times New Roman" w:hAnsi="Times New Roman"/>
          <w:bCs/>
          <w:sz w:val="24"/>
          <w:szCs w:val="24"/>
        </w:rPr>
        <w:t>освобождающимся из мест лишения свободы</w:t>
      </w:r>
      <w:r w:rsidR="00423E7E">
        <w:rPr>
          <w:rFonts w:ascii="Times New Roman" w:hAnsi="Times New Roman"/>
          <w:bCs/>
          <w:sz w:val="24"/>
          <w:szCs w:val="24"/>
        </w:rPr>
        <w:t>,</w:t>
      </w:r>
      <w:r w:rsidRPr="00017D4D">
        <w:rPr>
          <w:rFonts w:ascii="Times New Roman" w:hAnsi="Times New Roman"/>
          <w:bCs/>
          <w:sz w:val="24"/>
          <w:szCs w:val="24"/>
        </w:rPr>
        <w:t xml:space="preserve"> принимают меры по обеспечению продолжения обучения подростка в образовательной организации (в зависим</w:t>
      </w:r>
      <w:r w:rsidR="00431280">
        <w:rPr>
          <w:rFonts w:ascii="Times New Roman" w:hAnsi="Times New Roman"/>
          <w:bCs/>
          <w:sz w:val="24"/>
          <w:szCs w:val="24"/>
        </w:rPr>
        <w:t>ости от имеющегося образования).</w:t>
      </w:r>
      <w:r w:rsidR="00431280" w:rsidRPr="00431280">
        <w:rPr>
          <w:rFonts w:ascii="Times New Roman" w:hAnsi="Times New Roman"/>
          <w:bCs/>
          <w:sz w:val="24"/>
          <w:szCs w:val="24"/>
        </w:rPr>
        <w:t xml:space="preserve"> О принятых мерах инф</w:t>
      </w:r>
      <w:r w:rsidR="00423E7E">
        <w:rPr>
          <w:rFonts w:ascii="Times New Roman" w:hAnsi="Times New Roman"/>
          <w:bCs/>
          <w:sz w:val="24"/>
          <w:szCs w:val="24"/>
        </w:rPr>
        <w:t>ормируют муниципальную комиссию;</w:t>
      </w:r>
    </w:p>
    <w:p w:rsidR="00820D82" w:rsidRPr="00017D4D" w:rsidRDefault="00820D82" w:rsidP="00431280">
      <w:pPr>
        <w:pStyle w:val="a6"/>
        <w:spacing w:line="228" w:lineRule="auto"/>
        <w:ind w:left="707" w:firstLine="709"/>
        <w:rPr>
          <w:bCs/>
        </w:rPr>
      </w:pPr>
      <w:r w:rsidRPr="00017D4D">
        <w:rPr>
          <w:bCs/>
        </w:rPr>
        <w:t>2) участвуют в организации летнего отдыха, досуга</w:t>
      </w:r>
      <w:r w:rsidR="00D1196B">
        <w:rPr>
          <w:bCs/>
        </w:rPr>
        <w:t xml:space="preserve"> и занятости несовершеннолетних.</w:t>
      </w:r>
    </w:p>
    <w:p w:rsidR="000308D5" w:rsidRDefault="000308D5" w:rsidP="00D1196B">
      <w:pPr>
        <w:pStyle w:val="af9"/>
        <w:tabs>
          <w:tab w:val="left" w:pos="6521"/>
        </w:tabs>
        <w:spacing w:before="0" w:beforeAutospacing="0" w:after="0" w:afterAutospacing="0"/>
        <w:ind w:right="-1"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D1196B" w:rsidRPr="000308D5" w:rsidRDefault="000308D5" w:rsidP="00905062">
      <w:pPr>
        <w:pStyle w:val="af9"/>
        <w:tabs>
          <w:tab w:val="left" w:pos="6521"/>
        </w:tabs>
        <w:spacing w:before="0" w:beforeAutospacing="0" w:after="0" w:afterAutospacing="0"/>
        <w:ind w:left="707" w:right="-1" w:firstLine="2"/>
        <w:jc w:val="both"/>
        <w:textAlignment w:val="baseline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</w:t>
      </w:r>
      <w:r w:rsidR="008A0187">
        <w:rPr>
          <w:b/>
          <w:bCs/>
          <w:color w:val="auto"/>
        </w:rPr>
        <w:t>3.</w:t>
      </w:r>
      <w:r w:rsidRPr="000308D5">
        <w:rPr>
          <w:b/>
          <w:bCs/>
          <w:color w:val="auto"/>
        </w:rPr>
        <w:t>7.</w:t>
      </w:r>
      <w:r w:rsidR="008A0187">
        <w:rPr>
          <w:b/>
          <w:bCs/>
          <w:color w:val="auto"/>
        </w:rPr>
        <w:t xml:space="preserve"> </w:t>
      </w:r>
      <w:r w:rsidR="00905062">
        <w:rPr>
          <w:b/>
          <w:bCs/>
          <w:color w:val="auto"/>
        </w:rPr>
        <w:t>Орган</w:t>
      </w:r>
      <w:r w:rsidR="00D1196B" w:rsidRPr="000308D5">
        <w:rPr>
          <w:b/>
          <w:bCs/>
          <w:color w:val="auto"/>
        </w:rPr>
        <w:t xml:space="preserve"> внутренних дел</w:t>
      </w:r>
      <w:r w:rsidR="00905062">
        <w:rPr>
          <w:b/>
          <w:bCs/>
          <w:color w:val="auto"/>
        </w:rPr>
        <w:t xml:space="preserve"> – Отделение Министерства внутренних дел Российской Федерации по городскому округу Эгвекинот</w:t>
      </w:r>
      <w:r w:rsidR="00D1196B" w:rsidRPr="000308D5">
        <w:rPr>
          <w:b/>
          <w:bCs/>
          <w:color w:val="auto"/>
        </w:rPr>
        <w:t xml:space="preserve"> </w:t>
      </w:r>
      <w:r w:rsidR="00F61DB7">
        <w:rPr>
          <w:b/>
          <w:bCs/>
          <w:color w:val="auto"/>
        </w:rPr>
        <w:t>(</w:t>
      </w:r>
      <w:r w:rsidR="00D1196B" w:rsidRPr="00A97DA9">
        <w:rPr>
          <w:b/>
          <w:bCs/>
          <w:color w:val="auto"/>
        </w:rPr>
        <w:t>в пределах своей компетенции</w:t>
      </w:r>
      <w:r w:rsidR="00F61DB7">
        <w:rPr>
          <w:b/>
          <w:bCs/>
          <w:color w:val="auto"/>
        </w:rPr>
        <w:t>)</w:t>
      </w:r>
      <w:r w:rsidR="00D1196B" w:rsidRPr="00A97DA9">
        <w:rPr>
          <w:b/>
          <w:bCs/>
          <w:color w:val="auto"/>
        </w:rPr>
        <w:t>:</w:t>
      </w:r>
      <w:r w:rsidR="00D1196B" w:rsidRPr="000308D5">
        <w:rPr>
          <w:b/>
          <w:bCs/>
          <w:color w:val="auto"/>
        </w:rPr>
        <w:t xml:space="preserve"> </w:t>
      </w:r>
    </w:p>
    <w:p w:rsidR="00A44A6F" w:rsidRDefault="00905062" w:rsidP="00905062">
      <w:pPr>
        <w:pStyle w:val="af9"/>
        <w:tabs>
          <w:tab w:val="left" w:pos="6521"/>
        </w:tabs>
        <w:spacing w:before="0" w:beforeAutospacing="0" w:after="0" w:afterAutospacing="0"/>
        <w:ind w:left="708" w:right="-1" w:firstLine="1"/>
        <w:jc w:val="both"/>
        <w:textAlignment w:val="baseline"/>
        <w:rPr>
          <w:bCs/>
          <w:color w:val="auto"/>
        </w:rPr>
      </w:pPr>
      <w:r w:rsidRPr="00A97DA9">
        <w:rPr>
          <w:bCs/>
          <w:color w:val="auto"/>
        </w:rPr>
        <w:t xml:space="preserve">         </w:t>
      </w:r>
    </w:p>
    <w:p w:rsidR="00A44A6F" w:rsidRDefault="00A44A6F" w:rsidP="00A44A6F">
      <w:pPr>
        <w:pStyle w:val="af9"/>
        <w:tabs>
          <w:tab w:val="left" w:pos="6521"/>
        </w:tabs>
        <w:spacing w:before="0" w:beforeAutospacing="0" w:after="0" w:afterAutospacing="0"/>
        <w:ind w:left="708" w:right="-1" w:firstLine="1"/>
        <w:jc w:val="center"/>
        <w:textAlignment w:val="baseline"/>
        <w:rPr>
          <w:bCs/>
          <w:color w:val="auto"/>
        </w:rPr>
      </w:pPr>
      <w:r>
        <w:rPr>
          <w:bCs/>
          <w:color w:val="auto"/>
        </w:rPr>
        <w:t>14</w:t>
      </w:r>
    </w:p>
    <w:p w:rsidR="00A44A6F" w:rsidRDefault="00A44A6F" w:rsidP="00905062">
      <w:pPr>
        <w:pStyle w:val="af9"/>
        <w:tabs>
          <w:tab w:val="left" w:pos="6521"/>
        </w:tabs>
        <w:spacing w:before="0" w:beforeAutospacing="0" w:after="0" w:afterAutospacing="0"/>
        <w:ind w:left="708" w:right="-1" w:firstLine="1"/>
        <w:jc w:val="both"/>
        <w:textAlignment w:val="baseline"/>
        <w:rPr>
          <w:bCs/>
          <w:color w:val="auto"/>
        </w:rPr>
      </w:pPr>
    </w:p>
    <w:p w:rsidR="00D1196B" w:rsidRPr="00A97DA9" w:rsidRDefault="00A44A6F" w:rsidP="00A44A6F">
      <w:pPr>
        <w:pStyle w:val="af9"/>
        <w:tabs>
          <w:tab w:val="left" w:pos="6521"/>
        </w:tabs>
        <w:spacing w:before="0" w:beforeAutospacing="0" w:after="0" w:afterAutospacing="0"/>
        <w:ind w:left="708" w:right="-1"/>
        <w:jc w:val="both"/>
        <w:textAlignment w:val="baseline"/>
        <w:rPr>
          <w:bCs/>
          <w:color w:val="auto"/>
        </w:rPr>
      </w:pPr>
      <w:r>
        <w:rPr>
          <w:bCs/>
          <w:color w:val="auto"/>
        </w:rPr>
        <w:t xml:space="preserve">            </w:t>
      </w:r>
      <w:r w:rsidR="00905062" w:rsidRPr="00A97DA9">
        <w:rPr>
          <w:bCs/>
          <w:color w:val="auto"/>
        </w:rPr>
        <w:t xml:space="preserve"> </w:t>
      </w:r>
      <w:r w:rsidR="008A0187" w:rsidRPr="00A97DA9">
        <w:rPr>
          <w:bCs/>
          <w:color w:val="auto"/>
        </w:rPr>
        <w:t>3.</w:t>
      </w:r>
      <w:r w:rsidR="00905062" w:rsidRPr="00A97DA9">
        <w:rPr>
          <w:bCs/>
          <w:color w:val="auto"/>
        </w:rPr>
        <w:t>7.</w:t>
      </w:r>
      <w:r w:rsidR="00D1196B" w:rsidRPr="00A97DA9">
        <w:rPr>
          <w:bCs/>
          <w:color w:val="auto"/>
        </w:rPr>
        <w:t xml:space="preserve">1. При организации профилактической работы с несовершеннолетними и семьями, находящимися в социально опасном положении, </w:t>
      </w:r>
      <w:r w:rsidR="00905062" w:rsidRPr="00A97DA9">
        <w:rPr>
          <w:bCs/>
          <w:color w:val="auto"/>
        </w:rPr>
        <w:t>а также</w:t>
      </w:r>
      <w:r w:rsidR="00F61DB7">
        <w:rPr>
          <w:bCs/>
          <w:color w:val="auto"/>
        </w:rPr>
        <w:t xml:space="preserve"> при осуществлении деятельности</w:t>
      </w:r>
      <w:r w:rsidR="00905062" w:rsidRPr="00A97DA9">
        <w:rPr>
          <w:bCs/>
          <w:color w:val="auto"/>
        </w:rPr>
        <w:t xml:space="preserve"> по предупреждению</w:t>
      </w:r>
      <w:r w:rsidR="00D1196B" w:rsidRPr="00A97DA9">
        <w:rPr>
          <w:bCs/>
          <w:color w:val="auto"/>
        </w:rPr>
        <w:t xml:space="preserve"> жестокого обращения с несовершеннолетними со стороны родителей, иных законных представителей: </w:t>
      </w:r>
    </w:p>
    <w:p w:rsidR="00D1196B" w:rsidRPr="007F6BE7" w:rsidRDefault="00401A03" w:rsidP="00401A03">
      <w:pPr>
        <w:pStyle w:val="af9"/>
        <w:spacing w:before="0" w:beforeAutospacing="0" w:after="0" w:afterAutospacing="0"/>
        <w:ind w:left="708" w:right="-1" w:firstLine="709"/>
        <w:jc w:val="both"/>
        <w:textAlignment w:val="baseline"/>
        <w:rPr>
          <w:bCs/>
          <w:color w:val="auto"/>
        </w:rPr>
      </w:pPr>
      <w:r>
        <w:rPr>
          <w:bCs/>
          <w:color w:val="auto"/>
        </w:rPr>
        <w:t>1) участвуе</w:t>
      </w:r>
      <w:r w:rsidR="00D1196B" w:rsidRPr="007F6BE7">
        <w:rPr>
          <w:bCs/>
          <w:color w:val="auto"/>
        </w:rPr>
        <w:t>т в организации индивидуальной профилактической работы с несовершеннолетними и семьями, находящимися в социально опасном положении, несовершеннолетними, подвергшимися жестокому обращению со стороны родителей, иных законных представителей, в соответствии с действующим законодательством;</w:t>
      </w:r>
    </w:p>
    <w:p w:rsidR="00D1196B" w:rsidRPr="007F6BE7" w:rsidRDefault="00401A03" w:rsidP="00401A03">
      <w:pPr>
        <w:pStyle w:val="af9"/>
        <w:spacing w:before="0" w:beforeAutospacing="0" w:after="0" w:afterAutospacing="0"/>
        <w:ind w:left="708" w:right="-1" w:firstLine="709"/>
        <w:jc w:val="both"/>
        <w:textAlignment w:val="baseline"/>
        <w:rPr>
          <w:bCs/>
          <w:color w:val="auto"/>
        </w:rPr>
      </w:pPr>
      <w:r>
        <w:rPr>
          <w:bCs/>
          <w:color w:val="auto"/>
        </w:rPr>
        <w:lastRenderedPageBreak/>
        <w:t>2) осуществляе</w:t>
      </w:r>
      <w:r w:rsidR="00D1196B" w:rsidRPr="007F6BE7">
        <w:rPr>
          <w:bCs/>
          <w:color w:val="auto"/>
        </w:rPr>
        <w:t>т обмен информацией с муниципальн</w:t>
      </w:r>
      <w:r>
        <w:rPr>
          <w:bCs/>
          <w:color w:val="auto"/>
        </w:rPr>
        <w:t>ой</w:t>
      </w:r>
      <w:r w:rsidR="00D1196B" w:rsidRPr="007F6BE7">
        <w:rPr>
          <w:bCs/>
          <w:color w:val="auto"/>
        </w:rPr>
        <w:t xml:space="preserve"> комисси</w:t>
      </w:r>
      <w:r>
        <w:rPr>
          <w:bCs/>
          <w:color w:val="auto"/>
        </w:rPr>
        <w:t>ей</w:t>
      </w:r>
      <w:r w:rsidR="00651E4A">
        <w:rPr>
          <w:bCs/>
          <w:color w:val="auto"/>
        </w:rPr>
        <w:t>, отделом социальной поддержки населения</w:t>
      </w:r>
      <w:r w:rsidR="00A97DA9">
        <w:rPr>
          <w:bCs/>
          <w:color w:val="auto"/>
        </w:rPr>
        <w:t xml:space="preserve"> в Иультинском районе – территориальным органом опеки и попечительства</w:t>
      </w:r>
      <w:r w:rsidR="00D1196B" w:rsidRPr="007F6BE7">
        <w:rPr>
          <w:bCs/>
          <w:color w:val="auto"/>
        </w:rPr>
        <w:t xml:space="preserve"> о выявленных нарушениях прав и законных интересов несовершеннолетних, </w:t>
      </w:r>
      <w:r w:rsidR="007A39F8">
        <w:rPr>
          <w:bCs/>
          <w:color w:val="auto"/>
        </w:rPr>
        <w:t>а также</w:t>
      </w:r>
      <w:r w:rsidR="00584BAF">
        <w:rPr>
          <w:bCs/>
          <w:color w:val="auto"/>
        </w:rPr>
        <w:t xml:space="preserve"> о подростках,</w:t>
      </w:r>
      <w:r w:rsidR="007A39F8">
        <w:rPr>
          <w:bCs/>
          <w:color w:val="auto"/>
        </w:rPr>
        <w:t xml:space="preserve"> </w:t>
      </w:r>
      <w:r w:rsidR="00D1196B" w:rsidRPr="007F6BE7">
        <w:rPr>
          <w:bCs/>
          <w:color w:val="auto"/>
        </w:rPr>
        <w:t>в отношении которых доп</w:t>
      </w:r>
      <w:r w:rsidR="008A5826">
        <w:rPr>
          <w:bCs/>
          <w:color w:val="auto"/>
        </w:rPr>
        <w:t>ущены факты жестокого обращения,</w:t>
      </w:r>
      <w:r w:rsidR="007A39F8" w:rsidRPr="007A39F8">
        <w:rPr>
          <w:bCs/>
        </w:rPr>
        <w:t xml:space="preserve"> </w:t>
      </w:r>
      <w:r w:rsidR="00651E4A" w:rsidRPr="00651E4A">
        <w:rPr>
          <w:bCs/>
          <w:color w:val="auto"/>
        </w:rPr>
        <w:t>по формам</w:t>
      </w:r>
      <w:r w:rsidR="007A39F8" w:rsidRPr="00651E4A">
        <w:rPr>
          <w:bCs/>
          <w:color w:val="auto"/>
        </w:rPr>
        <w:t xml:space="preserve"> согласно </w:t>
      </w:r>
      <w:r w:rsidR="007A39F8" w:rsidRPr="00414789">
        <w:rPr>
          <w:bCs/>
          <w:color w:val="auto"/>
        </w:rPr>
        <w:t xml:space="preserve">приложениям </w:t>
      </w:r>
      <w:r w:rsidR="00516DEB">
        <w:rPr>
          <w:bCs/>
          <w:color w:val="auto"/>
        </w:rPr>
        <w:t>4,6</w:t>
      </w:r>
      <w:r w:rsidR="00651E4A" w:rsidRPr="00414789">
        <w:rPr>
          <w:bCs/>
          <w:color w:val="auto"/>
        </w:rPr>
        <w:t>,</w:t>
      </w:r>
      <w:r w:rsidR="00414789">
        <w:rPr>
          <w:bCs/>
          <w:color w:val="auto"/>
        </w:rPr>
        <w:t>8</w:t>
      </w:r>
      <w:r w:rsidR="00584BAF">
        <w:rPr>
          <w:bCs/>
          <w:color w:val="auto"/>
        </w:rPr>
        <w:t xml:space="preserve"> к</w:t>
      </w:r>
      <w:r w:rsidR="00651E4A">
        <w:rPr>
          <w:bCs/>
          <w:color w:val="auto"/>
        </w:rPr>
        <w:t xml:space="preserve"> настоящему Положению.</w:t>
      </w:r>
    </w:p>
    <w:p w:rsidR="00D1196B" w:rsidRPr="00516DEB" w:rsidRDefault="008A0187" w:rsidP="00590A71">
      <w:pPr>
        <w:spacing w:after="0"/>
        <w:ind w:left="596" w:firstLine="709"/>
        <w:jc w:val="both"/>
        <w:rPr>
          <w:rFonts w:ascii="Times New Roman" w:hAnsi="Times New Roman"/>
          <w:bCs/>
          <w:sz w:val="24"/>
          <w:szCs w:val="24"/>
        </w:rPr>
      </w:pPr>
      <w:r w:rsidRPr="00516DEB">
        <w:rPr>
          <w:rFonts w:ascii="Times New Roman" w:hAnsi="Times New Roman"/>
          <w:bCs/>
          <w:sz w:val="24"/>
          <w:szCs w:val="24"/>
        </w:rPr>
        <w:t>3.</w:t>
      </w:r>
      <w:r w:rsidR="00401A03" w:rsidRPr="00516DEB">
        <w:rPr>
          <w:rFonts w:ascii="Times New Roman" w:hAnsi="Times New Roman"/>
          <w:bCs/>
          <w:sz w:val="24"/>
          <w:szCs w:val="24"/>
        </w:rPr>
        <w:t>7.</w:t>
      </w:r>
      <w:r w:rsidR="002B242B" w:rsidRPr="00516DEB">
        <w:rPr>
          <w:rFonts w:ascii="Times New Roman" w:hAnsi="Times New Roman"/>
          <w:bCs/>
          <w:sz w:val="24"/>
          <w:szCs w:val="24"/>
        </w:rPr>
        <w:t>2</w:t>
      </w:r>
      <w:r w:rsidR="00D1196B" w:rsidRPr="00516DEB">
        <w:rPr>
          <w:rFonts w:ascii="Times New Roman" w:hAnsi="Times New Roman"/>
          <w:bCs/>
          <w:sz w:val="24"/>
          <w:szCs w:val="24"/>
        </w:rPr>
        <w:t xml:space="preserve">. </w:t>
      </w:r>
      <w:r w:rsidR="00584BAF">
        <w:rPr>
          <w:rFonts w:ascii="Times New Roman" w:hAnsi="Times New Roman"/>
          <w:bCs/>
          <w:sz w:val="24"/>
          <w:szCs w:val="24"/>
        </w:rPr>
        <w:t>Сотрудники</w:t>
      </w:r>
      <w:r w:rsidR="00584556" w:rsidRPr="00516DEB">
        <w:rPr>
          <w:rFonts w:ascii="Times New Roman" w:hAnsi="Times New Roman"/>
          <w:bCs/>
          <w:sz w:val="24"/>
          <w:szCs w:val="24"/>
        </w:rPr>
        <w:t xml:space="preserve"> органа</w:t>
      </w:r>
      <w:r w:rsidR="00D1196B" w:rsidRPr="00516DEB">
        <w:rPr>
          <w:rFonts w:ascii="Times New Roman" w:hAnsi="Times New Roman"/>
          <w:bCs/>
          <w:sz w:val="24"/>
          <w:szCs w:val="24"/>
        </w:rPr>
        <w:t xml:space="preserve"> внутренних дел по профилактике самовольны</w:t>
      </w:r>
      <w:r w:rsidR="00584BAF">
        <w:rPr>
          <w:rFonts w:ascii="Times New Roman" w:hAnsi="Times New Roman"/>
          <w:bCs/>
          <w:sz w:val="24"/>
          <w:szCs w:val="24"/>
        </w:rPr>
        <w:t>х уходов несовершеннолетних из о</w:t>
      </w:r>
      <w:r w:rsidR="00D1196B" w:rsidRPr="00516DEB">
        <w:rPr>
          <w:rFonts w:ascii="Times New Roman" w:hAnsi="Times New Roman"/>
          <w:bCs/>
          <w:sz w:val="24"/>
          <w:szCs w:val="24"/>
        </w:rPr>
        <w:t>рганизаций, семей:</w:t>
      </w:r>
    </w:p>
    <w:p w:rsidR="00D1196B" w:rsidRPr="0073212E" w:rsidRDefault="00D1196B" w:rsidP="00210C9D">
      <w:pPr>
        <w:pStyle w:val="21"/>
        <w:spacing w:after="0" w:line="240" w:lineRule="auto"/>
        <w:ind w:left="596" w:firstLine="821"/>
        <w:contextualSpacing/>
        <w:jc w:val="both"/>
        <w:rPr>
          <w:bCs/>
          <w:sz w:val="24"/>
          <w:szCs w:val="24"/>
        </w:rPr>
      </w:pPr>
      <w:r w:rsidRPr="0073212E">
        <w:rPr>
          <w:bCs/>
          <w:sz w:val="24"/>
          <w:szCs w:val="24"/>
        </w:rPr>
        <w:t>1) участвуют в профилактике самовольных уходо</w:t>
      </w:r>
      <w:r w:rsidR="00C32E55">
        <w:rPr>
          <w:bCs/>
          <w:sz w:val="24"/>
          <w:szCs w:val="24"/>
        </w:rPr>
        <w:t>в несовершеннолетних из семей, о</w:t>
      </w:r>
      <w:r w:rsidRPr="0073212E">
        <w:rPr>
          <w:bCs/>
          <w:sz w:val="24"/>
          <w:szCs w:val="24"/>
        </w:rPr>
        <w:t>рганизаций;</w:t>
      </w:r>
    </w:p>
    <w:p w:rsidR="00D1196B" w:rsidRPr="0073212E" w:rsidRDefault="00D1196B" w:rsidP="00210C9D">
      <w:pPr>
        <w:pStyle w:val="21"/>
        <w:spacing w:after="0" w:line="240" w:lineRule="auto"/>
        <w:ind w:left="596" w:firstLine="821"/>
        <w:contextualSpacing/>
        <w:jc w:val="both"/>
        <w:rPr>
          <w:bCs/>
          <w:sz w:val="24"/>
          <w:szCs w:val="24"/>
        </w:rPr>
      </w:pPr>
      <w:r w:rsidRPr="0073212E">
        <w:rPr>
          <w:bCs/>
          <w:sz w:val="24"/>
          <w:szCs w:val="24"/>
        </w:rPr>
        <w:t xml:space="preserve">2) участвуют в проведении профилактической работы по правовой пропаганде, </w:t>
      </w:r>
      <w:r w:rsidR="00210C9D">
        <w:rPr>
          <w:bCs/>
          <w:sz w:val="24"/>
          <w:szCs w:val="24"/>
        </w:rPr>
        <w:t xml:space="preserve">предупреждению </w:t>
      </w:r>
      <w:r w:rsidRPr="0073212E">
        <w:rPr>
          <w:bCs/>
          <w:sz w:val="24"/>
          <w:szCs w:val="24"/>
        </w:rPr>
        <w:t>самовол</w:t>
      </w:r>
      <w:r w:rsidR="00210C9D">
        <w:rPr>
          <w:bCs/>
          <w:sz w:val="24"/>
          <w:szCs w:val="24"/>
        </w:rPr>
        <w:t>ьны</w:t>
      </w:r>
      <w:r w:rsidR="00EA2354">
        <w:rPr>
          <w:bCs/>
          <w:sz w:val="24"/>
          <w:szCs w:val="24"/>
        </w:rPr>
        <w:t>х уходов несовершеннолетних из о</w:t>
      </w:r>
      <w:r w:rsidR="00210C9D">
        <w:rPr>
          <w:bCs/>
          <w:sz w:val="24"/>
          <w:szCs w:val="24"/>
        </w:rPr>
        <w:t>рганизаций</w:t>
      </w:r>
      <w:r w:rsidRPr="0073212E">
        <w:rPr>
          <w:bCs/>
          <w:sz w:val="24"/>
          <w:szCs w:val="24"/>
        </w:rPr>
        <w:t xml:space="preserve"> посредством лекций, встреч, иных форм деятельности;</w:t>
      </w:r>
    </w:p>
    <w:p w:rsidR="00D1196B" w:rsidRPr="0073212E" w:rsidRDefault="00D1196B" w:rsidP="00210C9D">
      <w:pPr>
        <w:pStyle w:val="21"/>
        <w:spacing w:line="240" w:lineRule="auto"/>
        <w:ind w:left="596" w:right="-1" w:firstLine="821"/>
        <w:contextualSpacing/>
        <w:jc w:val="both"/>
        <w:rPr>
          <w:bCs/>
          <w:sz w:val="24"/>
          <w:szCs w:val="24"/>
        </w:rPr>
      </w:pPr>
      <w:r w:rsidRPr="0073212E">
        <w:rPr>
          <w:bCs/>
          <w:sz w:val="24"/>
          <w:szCs w:val="24"/>
        </w:rPr>
        <w:t>3) направляют в муниципальную комиссию информацию о фактах самовольных уходо</w:t>
      </w:r>
      <w:r w:rsidR="00EA2354">
        <w:rPr>
          <w:bCs/>
          <w:sz w:val="24"/>
          <w:szCs w:val="24"/>
        </w:rPr>
        <w:t>в несовершеннолетних из семей, о</w:t>
      </w:r>
      <w:r w:rsidRPr="0073212E">
        <w:rPr>
          <w:bCs/>
          <w:sz w:val="24"/>
          <w:szCs w:val="24"/>
        </w:rPr>
        <w:t>рганизаций с указанием причин совершения самовольного ухода и принятых мерах.</w:t>
      </w:r>
    </w:p>
    <w:p w:rsidR="00D1196B" w:rsidRDefault="008A0187" w:rsidP="00090B80">
      <w:pPr>
        <w:pStyle w:val="21"/>
        <w:spacing w:line="240" w:lineRule="auto"/>
        <w:ind w:left="596" w:right="-1" w:firstLine="821"/>
        <w:contextualSpacing/>
        <w:jc w:val="both"/>
        <w:rPr>
          <w:sz w:val="28"/>
          <w:szCs w:val="28"/>
        </w:rPr>
      </w:pPr>
      <w:r w:rsidRPr="006E0D35">
        <w:rPr>
          <w:bCs/>
          <w:sz w:val="24"/>
          <w:szCs w:val="24"/>
        </w:rPr>
        <w:t>3.</w:t>
      </w:r>
      <w:r w:rsidR="00090B80" w:rsidRPr="006E0D35">
        <w:rPr>
          <w:bCs/>
          <w:sz w:val="24"/>
          <w:szCs w:val="24"/>
        </w:rPr>
        <w:t>7.3.</w:t>
      </w:r>
      <w:r w:rsidR="00C32E55">
        <w:rPr>
          <w:bCs/>
          <w:sz w:val="24"/>
          <w:szCs w:val="24"/>
        </w:rPr>
        <w:t xml:space="preserve">  </w:t>
      </w:r>
      <w:r w:rsidR="00D1196B" w:rsidRPr="006E0D35">
        <w:rPr>
          <w:bCs/>
          <w:sz w:val="24"/>
          <w:szCs w:val="24"/>
        </w:rPr>
        <w:t>При выявлении факта самовольно</w:t>
      </w:r>
      <w:r w:rsidR="00EA2354">
        <w:rPr>
          <w:bCs/>
          <w:sz w:val="24"/>
          <w:szCs w:val="24"/>
        </w:rPr>
        <w:t>го ухода несовершеннолетних из о</w:t>
      </w:r>
      <w:r w:rsidR="00D1196B" w:rsidRPr="006E0D35">
        <w:rPr>
          <w:bCs/>
          <w:sz w:val="24"/>
          <w:szCs w:val="24"/>
        </w:rPr>
        <w:t>рганизаций, семьи</w:t>
      </w:r>
      <w:r w:rsidR="00D1196B" w:rsidRPr="00196AAF">
        <w:rPr>
          <w:b/>
          <w:i/>
          <w:sz w:val="28"/>
          <w:szCs w:val="28"/>
        </w:rPr>
        <w:t xml:space="preserve"> </w:t>
      </w:r>
      <w:r w:rsidR="00090B80">
        <w:rPr>
          <w:bCs/>
          <w:sz w:val="24"/>
          <w:szCs w:val="24"/>
        </w:rPr>
        <w:t>сотрудники органа</w:t>
      </w:r>
      <w:r w:rsidR="00D1196B" w:rsidRPr="00090B80">
        <w:rPr>
          <w:bCs/>
          <w:sz w:val="24"/>
          <w:szCs w:val="24"/>
        </w:rPr>
        <w:t xml:space="preserve"> внутрен</w:t>
      </w:r>
      <w:r w:rsidR="00EA2354">
        <w:rPr>
          <w:bCs/>
          <w:sz w:val="24"/>
          <w:szCs w:val="24"/>
        </w:rPr>
        <w:t>них дел действуют в соответствии</w:t>
      </w:r>
      <w:r w:rsidR="00D1196B" w:rsidRPr="00090B80">
        <w:rPr>
          <w:bCs/>
          <w:sz w:val="24"/>
          <w:szCs w:val="24"/>
        </w:rPr>
        <w:t xml:space="preserve"> с ведомственными нормативными правовыми актами Министерства внутренних дел Российской Федерации при осуществлении розыска несовершенн</w:t>
      </w:r>
      <w:r w:rsidR="00EA2354">
        <w:rPr>
          <w:bCs/>
          <w:sz w:val="24"/>
          <w:szCs w:val="24"/>
        </w:rPr>
        <w:t>олетних, самовольно покинувших о</w:t>
      </w:r>
      <w:r w:rsidR="00D1196B" w:rsidRPr="00090B80">
        <w:rPr>
          <w:bCs/>
          <w:sz w:val="24"/>
          <w:szCs w:val="24"/>
        </w:rPr>
        <w:t>рганизацию, семью.</w:t>
      </w:r>
      <w:r w:rsidR="00D1196B" w:rsidRPr="001E70F5">
        <w:rPr>
          <w:sz w:val="28"/>
          <w:szCs w:val="28"/>
        </w:rPr>
        <w:t xml:space="preserve"> </w:t>
      </w:r>
    </w:p>
    <w:p w:rsidR="00D1196B" w:rsidRPr="002D099B" w:rsidRDefault="008A0187" w:rsidP="00352B97">
      <w:pPr>
        <w:pStyle w:val="21"/>
        <w:spacing w:line="240" w:lineRule="auto"/>
        <w:ind w:left="596" w:right="-1" w:firstLine="821"/>
        <w:contextualSpacing/>
        <w:jc w:val="both"/>
        <w:rPr>
          <w:bCs/>
          <w:sz w:val="24"/>
          <w:szCs w:val="24"/>
        </w:rPr>
      </w:pPr>
      <w:bookmarkStart w:id="0" w:name="bookmark13"/>
      <w:r w:rsidRPr="002D099B">
        <w:rPr>
          <w:bCs/>
          <w:sz w:val="24"/>
          <w:szCs w:val="24"/>
        </w:rPr>
        <w:t>3.</w:t>
      </w:r>
      <w:r w:rsidR="00352B97" w:rsidRPr="002D099B">
        <w:rPr>
          <w:bCs/>
          <w:sz w:val="24"/>
          <w:szCs w:val="24"/>
        </w:rPr>
        <w:t>7.4</w:t>
      </w:r>
      <w:r w:rsidR="00D1196B" w:rsidRPr="002D099B">
        <w:rPr>
          <w:bCs/>
          <w:sz w:val="24"/>
          <w:szCs w:val="24"/>
        </w:rPr>
        <w:t>. При оказании помощи несовершеннолетним, отбывающим наказания, не связанные с лишением свободы, и несовершеннолетним, освобождающимся из ме</w:t>
      </w:r>
      <w:r w:rsidR="001E0CD5">
        <w:rPr>
          <w:bCs/>
          <w:sz w:val="24"/>
          <w:szCs w:val="24"/>
        </w:rPr>
        <w:t>ст лишения свободы подразделение</w:t>
      </w:r>
      <w:r w:rsidR="00D1196B" w:rsidRPr="002D099B">
        <w:rPr>
          <w:bCs/>
          <w:sz w:val="24"/>
          <w:szCs w:val="24"/>
        </w:rPr>
        <w:t xml:space="preserve"> по делам несовершеннолетних органа внутренних дел:</w:t>
      </w:r>
      <w:bookmarkEnd w:id="0"/>
    </w:p>
    <w:p w:rsidR="00D1196B" w:rsidRPr="00352B97" w:rsidRDefault="00D1196B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 w:rsidRPr="00352B97">
        <w:rPr>
          <w:bCs/>
          <w:sz w:val="24"/>
          <w:szCs w:val="24"/>
        </w:rPr>
        <w:t>1) в трехдневн</w:t>
      </w:r>
      <w:r w:rsidR="001E0CD5">
        <w:rPr>
          <w:bCs/>
          <w:sz w:val="24"/>
          <w:szCs w:val="24"/>
        </w:rPr>
        <w:t>ый срок осуществляе</w:t>
      </w:r>
      <w:r w:rsidRPr="00352B97">
        <w:rPr>
          <w:bCs/>
          <w:sz w:val="24"/>
          <w:szCs w:val="24"/>
        </w:rPr>
        <w:t>т постановку несовершеннолетнего на учет;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организует и проводи</w:t>
      </w:r>
      <w:r w:rsidR="00D1196B" w:rsidRPr="00352B97">
        <w:rPr>
          <w:bCs/>
          <w:sz w:val="24"/>
          <w:szCs w:val="24"/>
        </w:rPr>
        <w:t>т индивидуальную профилактическую работу с несовершеннолетними в соответствии с ведомственными приказами и инструкциями. В этих целях:</w:t>
      </w:r>
    </w:p>
    <w:p w:rsidR="00D1196B" w:rsidRPr="00352B97" w:rsidRDefault="00D1196B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 w:rsidRPr="00352B97">
        <w:rPr>
          <w:bCs/>
          <w:sz w:val="24"/>
          <w:szCs w:val="24"/>
        </w:rPr>
        <w:t>2.1) незамедлительно информируют муни</w:t>
      </w:r>
      <w:r w:rsidR="00B73276">
        <w:rPr>
          <w:bCs/>
          <w:sz w:val="24"/>
          <w:szCs w:val="24"/>
        </w:rPr>
        <w:t>ципальную комиссию</w:t>
      </w:r>
      <w:r w:rsidRPr="00352B97">
        <w:rPr>
          <w:bCs/>
          <w:sz w:val="24"/>
          <w:szCs w:val="24"/>
        </w:rPr>
        <w:t xml:space="preserve"> о фактах нахождения их в социально опасном положении и (или) необходимости оказания им социальной помощи;</w:t>
      </w:r>
    </w:p>
    <w:p w:rsidR="00D1196B" w:rsidRPr="00352B97" w:rsidRDefault="0040455E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D1196B" w:rsidRPr="00352B97">
        <w:rPr>
          <w:bCs/>
          <w:sz w:val="24"/>
          <w:szCs w:val="24"/>
        </w:rPr>
        <w:t xml:space="preserve">) совместно с представителями других органов и </w:t>
      </w:r>
      <w:r w:rsidR="00B73276">
        <w:rPr>
          <w:bCs/>
          <w:sz w:val="24"/>
          <w:szCs w:val="24"/>
        </w:rPr>
        <w:t>организаций</w:t>
      </w:r>
      <w:r w:rsidR="00D1196B" w:rsidRPr="00352B97">
        <w:rPr>
          <w:bCs/>
          <w:sz w:val="24"/>
          <w:szCs w:val="24"/>
        </w:rPr>
        <w:t xml:space="preserve"> си</w:t>
      </w:r>
      <w:r w:rsidR="00B73276">
        <w:rPr>
          <w:bCs/>
          <w:sz w:val="24"/>
          <w:szCs w:val="24"/>
        </w:rPr>
        <w:t>стемы профилактики проводи</w:t>
      </w:r>
      <w:r w:rsidR="00D1196B" w:rsidRPr="00352B97">
        <w:rPr>
          <w:bCs/>
          <w:sz w:val="24"/>
          <w:szCs w:val="24"/>
        </w:rPr>
        <w:t>т индивидуальную профилактическую работу с несовершеннолетними с учетом особенностей их личности и окружения, характера совершенных правонарушени</w:t>
      </w:r>
      <w:r w:rsidR="008D1A16">
        <w:rPr>
          <w:bCs/>
          <w:sz w:val="24"/>
          <w:szCs w:val="24"/>
        </w:rPr>
        <w:t xml:space="preserve">й, условий семейного воспитания </w:t>
      </w:r>
      <w:proofErr w:type="gramStart"/>
      <w:r w:rsidR="008D1A16">
        <w:rPr>
          <w:bCs/>
          <w:sz w:val="24"/>
          <w:szCs w:val="24"/>
        </w:rPr>
        <w:t>(</w:t>
      </w:r>
      <w:r w:rsidR="00D1196B" w:rsidRPr="00352B97">
        <w:rPr>
          <w:bCs/>
          <w:sz w:val="24"/>
          <w:szCs w:val="24"/>
        </w:rPr>
        <w:t xml:space="preserve"> </w:t>
      </w:r>
      <w:proofErr w:type="gramEnd"/>
      <w:r w:rsidR="00D1196B" w:rsidRPr="00352B97">
        <w:rPr>
          <w:bCs/>
          <w:sz w:val="24"/>
          <w:szCs w:val="24"/>
        </w:rPr>
        <w:t>указанные обстоятельства устанавливаются в ходе проведения профилактических бесед с несовершеннолетним, его родителями, иными законными представителями; посещения несовершеннолетнего по месту жительства; изучения характеризующих материалов</w:t>
      </w:r>
      <w:r w:rsidR="008D1A16">
        <w:rPr>
          <w:bCs/>
          <w:sz w:val="24"/>
          <w:szCs w:val="24"/>
        </w:rPr>
        <w:t>)</w:t>
      </w:r>
      <w:r w:rsidR="00D1196B" w:rsidRPr="00352B97">
        <w:rPr>
          <w:bCs/>
          <w:sz w:val="24"/>
          <w:szCs w:val="24"/>
        </w:rPr>
        <w:t>;</w:t>
      </w:r>
    </w:p>
    <w:p w:rsidR="00D1196B" w:rsidRPr="00352B97" w:rsidRDefault="0040455E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D1196B" w:rsidRPr="00352B97">
        <w:rPr>
          <w:bCs/>
          <w:sz w:val="24"/>
          <w:szCs w:val="24"/>
        </w:rPr>
        <w:t>) в ходе проведения индивидуальной профилактической работы с несовершеннолетним: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ясняе</w:t>
      </w:r>
      <w:r w:rsidR="00D1196B" w:rsidRPr="00352B97">
        <w:rPr>
          <w:bCs/>
          <w:sz w:val="24"/>
          <w:szCs w:val="24"/>
        </w:rPr>
        <w:t>т образ жизни, связи и намерения несовершеннолетнего;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зъясняе</w:t>
      </w:r>
      <w:r w:rsidR="00D1196B" w:rsidRPr="00352B97">
        <w:rPr>
          <w:bCs/>
          <w:sz w:val="24"/>
          <w:szCs w:val="24"/>
        </w:rPr>
        <w:t>т несовершеннолетнему последствия  совершения им противоправных действий;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являе</w:t>
      </w:r>
      <w:r w:rsidR="00D1196B" w:rsidRPr="00352B97">
        <w:rPr>
          <w:bCs/>
          <w:sz w:val="24"/>
          <w:szCs w:val="24"/>
        </w:rPr>
        <w:t>т, и в пре</w:t>
      </w:r>
      <w:r>
        <w:rPr>
          <w:bCs/>
          <w:sz w:val="24"/>
          <w:szCs w:val="24"/>
        </w:rPr>
        <w:t>делах своей компетенции принимае</w:t>
      </w:r>
      <w:r w:rsidR="00D1196B" w:rsidRPr="00352B97">
        <w:rPr>
          <w:bCs/>
          <w:sz w:val="24"/>
          <w:szCs w:val="24"/>
        </w:rPr>
        <w:t xml:space="preserve">т меры по устранению причин и условий совершения несовершеннолетним правонарушений; 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являе</w:t>
      </w:r>
      <w:r w:rsidR="00D1196B" w:rsidRPr="00352B97">
        <w:rPr>
          <w:bCs/>
          <w:sz w:val="24"/>
          <w:szCs w:val="24"/>
        </w:rPr>
        <w:t xml:space="preserve">т, и в пределах своей компетенции </w:t>
      </w:r>
      <w:r>
        <w:rPr>
          <w:bCs/>
          <w:sz w:val="24"/>
          <w:szCs w:val="24"/>
        </w:rPr>
        <w:t>в установленном порядке принимае</w:t>
      </w:r>
      <w:r w:rsidR="00D1196B" w:rsidRPr="00352B97">
        <w:rPr>
          <w:bCs/>
          <w:sz w:val="24"/>
          <w:szCs w:val="24"/>
        </w:rPr>
        <w:t>т меры, направленные на привлечение к ответственности лиц, вовлекающих несовершеннолетнего в совершение преступлений и антиобщественных действий;</w:t>
      </w:r>
    </w:p>
    <w:p w:rsidR="00A44A6F" w:rsidRDefault="00A44A6F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</w:p>
    <w:p w:rsidR="00A44A6F" w:rsidRDefault="00A44A6F" w:rsidP="00A44A6F">
      <w:pPr>
        <w:pStyle w:val="21"/>
        <w:spacing w:line="240" w:lineRule="auto"/>
        <w:ind w:left="595" w:right="-1" w:firstLine="821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5</w:t>
      </w:r>
    </w:p>
    <w:p w:rsidR="00A44A6F" w:rsidRDefault="00A44A6F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влекае</w:t>
      </w:r>
      <w:r w:rsidR="00D1196B" w:rsidRPr="00352B97">
        <w:rPr>
          <w:bCs/>
          <w:sz w:val="24"/>
          <w:szCs w:val="24"/>
        </w:rPr>
        <w:t>т к профилактической работе с несовершеннолетним лиц, способных оказать на него положительное влияние;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взаимодействуе</w:t>
      </w:r>
      <w:r w:rsidR="00D1196B" w:rsidRPr="00352B97">
        <w:rPr>
          <w:bCs/>
          <w:sz w:val="24"/>
          <w:szCs w:val="24"/>
        </w:rPr>
        <w:t xml:space="preserve">т с иными органами и </w:t>
      </w:r>
      <w:r>
        <w:rPr>
          <w:bCs/>
          <w:sz w:val="24"/>
          <w:szCs w:val="24"/>
        </w:rPr>
        <w:t>организациями</w:t>
      </w:r>
      <w:r w:rsidR="00D1196B" w:rsidRPr="00352B97">
        <w:rPr>
          <w:bCs/>
          <w:sz w:val="24"/>
          <w:szCs w:val="24"/>
        </w:rPr>
        <w:t xml:space="preserve"> системы профилактики по вопросам организации обучения, труда, оздоровительного отдыха и досуга несовершеннолетнего;</w:t>
      </w:r>
    </w:p>
    <w:p w:rsidR="00D1196B" w:rsidRPr="00352B97" w:rsidRDefault="001E587D" w:rsidP="001E587D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) ежеквартально направляе</w:t>
      </w:r>
      <w:r w:rsidR="00D1196B" w:rsidRPr="00352B97">
        <w:rPr>
          <w:bCs/>
          <w:sz w:val="24"/>
          <w:szCs w:val="24"/>
        </w:rPr>
        <w:t>т в уголовно-исполнительную инспекцию обобщающую справку о проведенной индивидуальной профилактической работе в отношении каждого условно осужденного подростка с указанием сведений о поведении и образе жизни осужденного, характеристики с места работы (учебы), жительства, о фактах совершения административных правонарушений или неисполнения возложенных судом обязанностей;</w:t>
      </w:r>
    </w:p>
    <w:p w:rsidR="00D1196B" w:rsidRPr="00352B97" w:rsidRDefault="001E587D" w:rsidP="001E587D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 принимае</w:t>
      </w:r>
      <w:r w:rsidR="00D1196B" w:rsidRPr="00352B97">
        <w:rPr>
          <w:bCs/>
          <w:sz w:val="24"/>
          <w:szCs w:val="24"/>
        </w:rPr>
        <w:t>т меры по обеспечению соблюдения прав и законных интересов несовершеннолетних в установленных случаях;</w:t>
      </w:r>
    </w:p>
    <w:p w:rsidR="00D1196B" w:rsidRPr="00352B97" w:rsidRDefault="001E587D" w:rsidP="001E587D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 участвует в заседании муниципальной комиссии</w:t>
      </w:r>
      <w:r w:rsidR="00D1196B" w:rsidRPr="00352B97">
        <w:rPr>
          <w:bCs/>
          <w:sz w:val="24"/>
          <w:szCs w:val="24"/>
        </w:rPr>
        <w:t xml:space="preserve"> по обсуждению несовершеннолетнего, совершившего повторное преступление, правонарушение, антиобщественное действие или нарушающего приговор (определение или постановление) суда.</w:t>
      </w:r>
    </w:p>
    <w:p w:rsidR="00540EB4" w:rsidRDefault="008A0187" w:rsidP="00540EB4">
      <w:pPr>
        <w:pStyle w:val="a6"/>
        <w:ind w:left="595" w:right="-1" w:firstLine="709"/>
        <w:jc w:val="both"/>
        <w:rPr>
          <w:bCs/>
        </w:rPr>
      </w:pPr>
      <w:r>
        <w:rPr>
          <w:b/>
          <w:bCs/>
        </w:rPr>
        <w:t>3.</w:t>
      </w:r>
      <w:r w:rsidR="00DB34D6" w:rsidRPr="00DB34D6">
        <w:rPr>
          <w:b/>
          <w:bCs/>
        </w:rPr>
        <w:t>8</w:t>
      </w:r>
      <w:r w:rsidR="0040455E" w:rsidRPr="00DB34D6">
        <w:rPr>
          <w:b/>
          <w:bCs/>
        </w:rPr>
        <w:t xml:space="preserve">. </w:t>
      </w:r>
      <w:r w:rsidR="00540EB4" w:rsidRPr="00540EB4">
        <w:rPr>
          <w:b/>
          <w:bCs/>
        </w:rPr>
        <w:t>Территориальное подразделение</w:t>
      </w:r>
      <w:r w:rsidR="00540EB4" w:rsidRPr="00F60149">
        <w:rPr>
          <w:bCs/>
        </w:rPr>
        <w:t xml:space="preserve"> </w:t>
      </w:r>
      <w:r w:rsidR="00540EB4">
        <w:rPr>
          <w:b/>
          <w:bCs/>
        </w:rPr>
        <w:t>Следственного Управления</w:t>
      </w:r>
      <w:r w:rsidR="0040455E" w:rsidRPr="00DB34D6">
        <w:rPr>
          <w:b/>
          <w:bCs/>
        </w:rPr>
        <w:t xml:space="preserve"> Следственного комитета Российской Федерации по Чукотскому автономному округу </w:t>
      </w:r>
      <w:r w:rsidR="00A16A42">
        <w:rPr>
          <w:b/>
          <w:bCs/>
        </w:rPr>
        <w:t>(</w:t>
      </w:r>
      <w:r w:rsidR="0040455E" w:rsidRPr="00A16A42">
        <w:rPr>
          <w:b/>
          <w:bCs/>
        </w:rPr>
        <w:t>в пределах своей компетенции</w:t>
      </w:r>
      <w:r w:rsidR="00A16A42">
        <w:rPr>
          <w:b/>
          <w:bCs/>
        </w:rPr>
        <w:t>)</w:t>
      </w:r>
      <w:r w:rsidR="00540EB4" w:rsidRPr="00A16A42">
        <w:rPr>
          <w:b/>
          <w:bCs/>
        </w:rPr>
        <w:t>:</w:t>
      </w:r>
    </w:p>
    <w:p w:rsidR="0040455E" w:rsidRDefault="00540EB4" w:rsidP="00540EB4">
      <w:pPr>
        <w:pStyle w:val="a6"/>
        <w:ind w:left="595" w:right="-1" w:firstLine="709"/>
        <w:jc w:val="both"/>
        <w:rPr>
          <w:bCs/>
        </w:rPr>
      </w:pPr>
      <w:r>
        <w:rPr>
          <w:bCs/>
        </w:rPr>
        <w:t>1)</w:t>
      </w:r>
      <w:r w:rsidRPr="00540EB4">
        <w:rPr>
          <w:bCs/>
        </w:rPr>
        <w:t xml:space="preserve"> </w:t>
      </w:r>
      <w:r w:rsidR="0040455E" w:rsidRPr="00540EB4">
        <w:rPr>
          <w:bCs/>
        </w:rPr>
        <w:t>информир</w:t>
      </w:r>
      <w:r w:rsidRPr="00540EB4">
        <w:rPr>
          <w:bCs/>
        </w:rPr>
        <w:t>ует</w:t>
      </w:r>
      <w:r w:rsidR="0040455E" w:rsidRPr="00540EB4">
        <w:rPr>
          <w:bCs/>
        </w:rPr>
        <w:t xml:space="preserve"> </w:t>
      </w:r>
      <w:r w:rsidRPr="00540EB4">
        <w:rPr>
          <w:bCs/>
        </w:rPr>
        <w:t>муниципальную комиссию</w:t>
      </w:r>
      <w:r w:rsidR="0040455E" w:rsidRPr="00540EB4">
        <w:rPr>
          <w:bCs/>
        </w:rPr>
        <w:t xml:space="preserve"> о несовершеннолетних, подвергшихся жестокому обращению со стороны родителей, иных законных представителей, </w:t>
      </w:r>
      <w:r>
        <w:rPr>
          <w:bCs/>
        </w:rPr>
        <w:t>в т.ч</w:t>
      </w:r>
      <w:proofErr w:type="gramStart"/>
      <w:r>
        <w:rPr>
          <w:bCs/>
        </w:rPr>
        <w:t>.</w:t>
      </w:r>
      <w:r w:rsidR="0040455E" w:rsidRPr="00540EB4">
        <w:rPr>
          <w:bCs/>
        </w:rPr>
        <w:t>с</w:t>
      </w:r>
      <w:proofErr w:type="gramEnd"/>
      <w:r w:rsidR="0040455E" w:rsidRPr="00540EB4">
        <w:rPr>
          <w:bCs/>
        </w:rPr>
        <w:t>одержащему признаки сексуального насилия и</w:t>
      </w:r>
      <w:r>
        <w:rPr>
          <w:bCs/>
        </w:rPr>
        <w:t xml:space="preserve"> (или) сексуальной эксплуатации;</w:t>
      </w:r>
    </w:p>
    <w:p w:rsidR="00540EB4" w:rsidRDefault="00540EB4" w:rsidP="00540EB4">
      <w:pPr>
        <w:pStyle w:val="af9"/>
        <w:spacing w:before="0" w:beforeAutospacing="0" w:after="0" w:afterAutospacing="0"/>
        <w:ind w:left="595" w:right="-1" w:firstLine="709"/>
        <w:jc w:val="both"/>
        <w:textAlignment w:val="baseline"/>
        <w:rPr>
          <w:bCs/>
          <w:color w:val="auto"/>
        </w:rPr>
      </w:pPr>
      <w:r w:rsidRPr="00540EB4">
        <w:rPr>
          <w:bCs/>
          <w:color w:val="auto"/>
        </w:rPr>
        <w:t xml:space="preserve">2) </w:t>
      </w:r>
      <w:r>
        <w:rPr>
          <w:bCs/>
          <w:color w:val="auto"/>
        </w:rPr>
        <w:t>направляет</w:t>
      </w:r>
      <w:r w:rsidRPr="00540EB4">
        <w:rPr>
          <w:bCs/>
          <w:color w:val="auto"/>
        </w:rPr>
        <w:t xml:space="preserve"> в муниципальную комиссию</w:t>
      </w:r>
      <w:r>
        <w:rPr>
          <w:bCs/>
          <w:color w:val="auto"/>
        </w:rPr>
        <w:t xml:space="preserve"> </w:t>
      </w:r>
      <w:r w:rsidRPr="00540EB4">
        <w:rPr>
          <w:bCs/>
          <w:color w:val="auto"/>
        </w:rPr>
        <w:t>информацию о результатах проверки обращения, поступившего и</w:t>
      </w:r>
      <w:r w:rsidR="005002A3">
        <w:rPr>
          <w:bCs/>
          <w:color w:val="auto"/>
        </w:rPr>
        <w:t>з муниципальной комиссии</w:t>
      </w:r>
      <w:r w:rsidRPr="00540EB4">
        <w:rPr>
          <w:bCs/>
          <w:color w:val="auto"/>
        </w:rPr>
        <w:t>.</w:t>
      </w:r>
    </w:p>
    <w:p w:rsidR="00057A15" w:rsidRPr="00540EB4" w:rsidRDefault="00057A15" w:rsidP="00540EB4">
      <w:pPr>
        <w:pStyle w:val="af9"/>
        <w:spacing w:before="0" w:beforeAutospacing="0" w:after="0" w:afterAutospacing="0"/>
        <w:ind w:left="595" w:right="-1" w:firstLine="709"/>
        <w:jc w:val="both"/>
        <w:textAlignment w:val="baseline"/>
        <w:rPr>
          <w:bCs/>
          <w:color w:val="auto"/>
        </w:rPr>
      </w:pPr>
    </w:p>
    <w:p w:rsidR="004117ED" w:rsidRDefault="008A0187" w:rsidP="00CB62B8">
      <w:pPr>
        <w:spacing w:after="0"/>
        <w:ind w:left="595"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4117ED" w:rsidRPr="004117E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4117ED">
        <w:rPr>
          <w:rFonts w:ascii="Times New Roman" w:hAnsi="Times New Roman"/>
          <w:b/>
          <w:bCs/>
          <w:sz w:val="24"/>
          <w:szCs w:val="24"/>
        </w:rPr>
        <w:t>Территориальный орган</w:t>
      </w:r>
      <w:r w:rsidR="004117ED" w:rsidRPr="004117ED">
        <w:rPr>
          <w:rFonts w:ascii="Times New Roman" w:hAnsi="Times New Roman"/>
          <w:b/>
          <w:bCs/>
          <w:sz w:val="24"/>
          <w:szCs w:val="24"/>
        </w:rPr>
        <w:t xml:space="preserve"> занятости</w:t>
      </w:r>
      <w:r w:rsidR="00A750DA">
        <w:rPr>
          <w:rFonts w:ascii="Times New Roman" w:hAnsi="Times New Roman"/>
          <w:b/>
          <w:bCs/>
          <w:sz w:val="24"/>
          <w:szCs w:val="24"/>
        </w:rPr>
        <w:t xml:space="preserve"> – обособленный </w:t>
      </w:r>
      <w:r w:rsidR="00A750DA" w:rsidRPr="00A750DA">
        <w:rPr>
          <w:rFonts w:ascii="Times New Roman" w:hAnsi="Times New Roman"/>
          <w:b/>
          <w:bCs/>
          <w:sz w:val="24"/>
          <w:szCs w:val="24"/>
        </w:rPr>
        <w:t>отдел Государственного казенного учреждения Чукотского автономного округа «Межрайонный центр занятости населения</w:t>
      </w:r>
      <w:r w:rsidR="00A750DA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940FBC">
        <w:rPr>
          <w:rFonts w:ascii="Times New Roman" w:hAnsi="Times New Roman"/>
          <w:sz w:val="26"/>
          <w:szCs w:val="26"/>
        </w:rPr>
        <w:t>(</w:t>
      </w:r>
      <w:r w:rsidR="004117ED" w:rsidRPr="004117E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4117ED" w:rsidRPr="00940FBC">
        <w:rPr>
          <w:rFonts w:ascii="Times New Roman" w:hAnsi="Times New Roman"/>
          <w:b/>
          <w:bCs/>
          <w:sz w:val="24"/>
          <w:szCs w:val="24"/>
        </w:rPr>
        <w:t>в пределах своей компетенции</w:t>
      </w:r>
      <w:r w:rsidR="00940FBC">
        <w:rPr>
          <w:rFonts w:ascii="Times New Roman" w:hAnsi="Times New Roman"/>
          <w:b/>
          <w:bCs/>
          <w:sz w:val="24"/>
          <w:szCs w:val="24"/>
        </w:rPr>
        <w:t>)</w:t>
      </w:r>
      <w:r w:rsidR="004117ED" w:rsidRPr="00940FBC">
        <w:rPr>
          <w:rFonts w:ascii="Times New Roman" w:hAnsi="Times New Roman"/>
          <w:b/>
          <w:bCs/>
          <w:sz w:val="24"/>
          <w:szCs w:val="24"/>
        </w:rPr>
        <w:t>:</w:t>
      </w:r>
      <w:r w:rsidR="004117ED">
        <w:rPr>
          <w:b/>
          <w:bCs/>
          <w:sz w:val="28"/>
          <w:szCs w:val="28"/>
        </w:rPr>
        <w:t xml:space="preserve"> </w:t>
      </w:r>
    </w:p>
    <w:p w:rsidR="004117ED" w:rsidRPr="000062E2" w:rsidRDefault="004117ED" w:rsidP="00CB62B8">
      <w:pPr>
        <w:spacing w:after="0"/>
        <w:ind w:left="595"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организуе</w:t>
      </w:r>
      <w:r w:rsidRPr="004117ED">
        <w:rPr>
          <w:rFonts w:ascii="Times New Roman" w:hAnsi="Times New Roman"/>
          <w:bCs/>
          <w:sz w:val="24"/>
          <w:szCs w:val="24"/>
        </w:rPr>
        <w:t>т содействие гражданам, в том числе из семей, находящихся в социально опасном положении, в поиске подходящей работы.</w:t>
      </w:r>
    </w:p>
    <w:p w:rsidR="004117ED" w:rsidRPr="00417753" w:rsidRDefault="008A0187" w:rsidP="00CB62B8">
      <w:pPr>
        <w:pStyle w:val="a6"/>
        <w:spacing w:line="216" w:lineRule="auto"/>
        <w:ind w:left="708" w:right="-1" w:firstLine="706"/>
        <w:jc w:val="both"/>
        <w:rPr>
          <w:sz w:val="28"/>
          <w:szCs w:val="28"/>
        </w:rPr>
      </w:pPr>
      <w:r w:rsidRPr="00417753">
        <w:rPr>
          <w:bCs/>
        </w:rPr>
        <w:t>3.</w:t>
      </w:r>
      <w:r w:rsidR="00CB62B8" w:rsidRPr="00417753">
        <w:rPr>
          <w:bCs/>
        </w:rPr>
        <w:t xml:space="preserve">9.1. </w:t>
      </w:r>
      <w:r w:rsidR="004117ED" w:rsidRPr="00417753">
        <w:rPr>
          <w:bCs/>
        </w:rPr>
        <w:t>При оказании помощи несовершеннолетним, отбывающим наказания, не связанные с лишением свободы, и несовершеннолетним, освобождающимся из мест лишения свободы:</w:t>
      </w:r>
      <w:r w:rsidR="004117ED" w:rsidRPr="00417753">
        <w:rPr>
          <w:i/>
          <w:spacing w:val="-1"/>
          <w:sz w:val="28"/>
          <w:szCs w:val="28"/>
        </w:rPr>
        <w:t xml:space="preserve"> 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8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1) в соответствии с законодательством Российской Федерации регистрирует</w:t>
      </w:r>
      <w:r w:rsidR="004B171B">
        <w:rPr>
          <w:bCs/>
          <w:color w:val="auto"/>
        </w:rPr>
        <w:t xml:space="preserve"> </w:t>
      </w:r>
      <w:r w:rsidRPr="0068436D">
        <w:rPr>
          <w:bCs/>
          <w:color w:val="auto"/>
        </w:rPr>
        <w:t xml:space="preserve">несовершеннолетнего </w:t>
      </w:r>
      <w:r w:rsidR="00841C7C" w:rsidRPr="0068436D">
        <w:rPr>
          <w:bCs/>
          <w:color w:val="auto"/>
        </w:rPr>
        <w:t xml:space="preserve">в качестве безработного </w:t>
      </w:r>
      <w:r w:rsidRPr="0068436D">
        <w:rPr>
          <w:bCs/>
          <w:color w:val="auto"/>
        </w:rPr>
        <w:t>в целях поиска подходящей работы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 xml:space="preserve">2) оказывает подростку в полном объеме </w:t>
      </w:r>
      <w:proofErr w:type="spellStart"/>
      <w:r w:rsidRPr="0068436D">
        <w:rPr>
          <w:bCs/>
          <w:color w:val="auto"/>
        </w:rPr>
        <w:t>профориентационные</w:t>
      </w:r>
      <w:proofErr w:type="spellEnd"/>
      <w:r w:rsidRPr="0068436D">
        <w:rPr>
          <w:bCs/>
          <w:color w:val="auto"/>
        </w:rPr>
        <w:t xml:space="preserve"> услуги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3) при отсутствии возможности трудоустройства на постоянную работу содействует в направлении на временные работы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4) в соответствии с законодательством Российской Федерации направляет несовершеннолетнего, зарегистрированного в качестве безработного, на профессиональное обучение (при наличии соответствующего финансирования)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5) сообщает в муниципальную комиссию о: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- регистрации несовершеннолетнего</w:t>
      </w:r>
      <w:r w:rsidR="00841C7C">
        <w:rPr>
          <w:bCs/>
          <w:color w:val="auto"/>
        </w:rPr>
        <w:t xml:space="preserve"> </w:t>
      </w:r>
      <w:r w:rsidR="00841C7C" w:rsidRPr="0068436D">
        <w:rPr>
          <w:bCs/>
          <w:color w:val="auto"/>
        </w:rPr>
        <w:t>в качестве безработного</w:t>
      </w:r>
      <w:r w:rsidR="00841C7C">
        <w:rPr>
          <w:bCs/>
          <w:color w:val="auto"/>
        </w:rPr>
        <w:t>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 xml:space="preserve">- неявке несовершеннолетнего на перерегистрацию. </w:t>
      </w:r>
    </w:p>
    <w:p w:rsidR="00540EB4" w:rsidRPr="00540EB4" w:rsidRDefault="00540EB4" w:rsidP="00540EB4">
      <w:pPr>
        <w:pStyle w:val="a6"/>
        <w:ind w:left="595" w:right="-1" w:firstLine="709"/>
        <w:jc w:val="both"/>
        <w:rPr>
          <w:b/>
          <w:bCs/>
        </w:rPr>
      </w:pPr>
    </w:p>
    <w:p w:rsidR="00976F23" w:rsidRPr="00976F23" w:rsidRDefault="008A0187" w:rsidP="00976F23">
      <w:pPr>
        <w:pStyle w:val="a6"/>
        <w:spacing w:line="228" w:lineRule="auto"/>
        <w:ind w:left="707" w:firstLine="709"/>
        <w:jc w:val="both"/>
        <w:rPr>
          <w:b/>
          <w:bCs/>
        </w:rPr>
      </w:pPr>
      <w:r>
        <w:rPr>
          <w:b/>
          <w:bCs/>
        </w:rPr>
        <w:t>3.</w:t>
      </w:r>
      <w:r w:rsidR="00976F23">
        <w:rPr>
          <w:b/>
          <w:bCs/>
        </w:rPr>
        <w:t>10</w:t>
      </w:r>
      <w:r w:rsidR="00976F23" w:rsidRPr="00976F23">
        <w:rPr>
          <w:b/>
          <w:bCs/>
        </w:rPr>
        <w:t xml:space="preserve">. </w:t>
      </w:r>
      <w:r w:rsidR="00976F23">
        <w:rPr>
          <w:b/>
          <w:bCs/>
        </w:rPr>
        <w:t>Медицинская организация – Государственное бюджетное учреждение здравоохранения «</w:t>
      </w:r>
      <w:proofErr w:type="gramStart"/>
      <w:r w:rsidR="00976F23">
        <w:rPr>
          <w:b/>
          <w:bCs/>
        </w:rPr>
        <w:t>Межрайонн</w:t>
      </w:r>
      <w:r w:rsidR="005C0BF1">
        <w:rPr>
          <w:b/>
          <w:bCs/>
        </w:rPr>
        <w:t>ый</w:t>
      </w:r>
      <w:proofErr w:type="gramEnd"/>
      <w:r w:rsidR="005C0BF1">
        <w:rPr>
          <w:b/>
          <w:bCs/>
        </w:rPr>
        <w:t xml:space="preserve"> медицинский центра»</w:t>
      </w:r>
      <w:r w:rsidR="00FE572F">
        <w:rPr>
          <w:b/>
          <w:bCs/>
        </w:rPr>
        <w:t xml:space="preserve"> (</w:t>
      </w:r>
      <w:r w:rsidR="00976F23" w:rsidRPr="00FE572F">
        <w:rPr>
          <w:b/>
          <w:bCs/>
        </w:rPr>
        <w:t>в пределах своей компетенции</w:t>
      </w:r>
      <w:r w:rsidR="00FE572F">
        <w:rPr>
          <w:b/>
          <w:bCs/>
        </w:rPr>
        <w:t>)</w:t>
      </w:r>
      <w:r w:rsidR="00976F23" w:rsidRPr="00FE572F">
        <w:rPr>
          <w:b/>
          <w:bCs/>
        </w:rPr>
        <w:t>:</w:t>
      </w:r>
    </w:p>
    <w:p w:rsidR="00976F23" w:rsidRPr="008A2CCB" w:rsidRDefault="008A0187" w:rsidP="008A2CCB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8A2CCB">
        <w:rPr>
          <w:rFonts w:ascii="Times New Roman" w:hAnsi="Times New Roman"/>
          <w:sz w:val="24"/>
          <w:szCs w:val="24"/>
        </w:rPr>
        <w:t>3.</w:t>
      </w:r>
      <w:r w:rsidR="00976F23" w:rsidRPr="008A2CCB">
        <w:rPr>
          <w:rFonts w:ascii="Times New Roman" w:hAnsi="Times New Roman"/>
          <w:sz w:val="24"/>
          <w:szCs w:val="24"/>
        </w:rPr>
        <w:t xml:space="preserve">10.1. При проведении профилактической работы с несовершеннолетними и семьями, находящимися в социально опасном положении, выявлении фактов жестокого обращения с несовершеннолетними со стороны родителей, иных законных представителей:  </w:t>
      </w:r>
    </w:p>
    <w:p w:rsidR="00A44A6F" w:rsidRDefault="0064797F" w:rsidP="008A2CCB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8A2CCB">
        <w:rPr>
          <w:rFonts w:ascii="Times New Roman" w:hAnsi="Times New Roman"/>
          <w:sz w:val="24"/>
          <w:szCs w:val="24"/>
        </w:rPr>
        <w:t>1) осуществляе</w:t>
      </w:r>
      <w:r w:rsidR="00976F23" w:rsidRPr="008A2CCB">
        <w:rPr>
          <w:rFonts w:ascii="Times New Roman" w:hAnsi="Times New Roman"/>
          <w:sz w:val="24"/>
          <w:szCs w:val="24"/>
        </w:rPr>
        <w:t>т осмотр безнадзорных несовершеннолетних, несовершеннолетних, находящихся в социально опасном положении, доставленных со</w:t>
      </w:r>
      <w:r w:rsidRPr="008A2CCB">
        <w:rPr>
          <w:rFonts w:ascii="Times New Roman" w:hAnsi="Times New Roman"/>
          <w:sz w:val="24"/>
          <w:szCs w:val="24"/>
        </w:rPr>
        <w:t>трудниками органа</w:t>
      </w:r>
      <w:r w:rsidR="00976F23" w:rsidRPr="008A2CCB">
        <w:rPr>
          <w:rFonts w:ascii="Times New Roman" w:hAnsi="Times New Roman"/>
          <w:sz w:val="24"/>
          <w:szCs w:val="24"/>
        </w:rPr>
        <w:t xml:space="preserve"> </w:t>
      </w:r>
    </w:p>
    <w:p w:rsidR="00A44A6F" w:rsidRDefault="00A44A6F" w:rsidP="00A44A6F">
      <w:pPr>
        <w:spacing w:after="0"/>
        <w:ind w:left="7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</w:p>
    <w:p w:rsidR="00A44A6F" w:rsidRDefault="00A44A6F" w:rsidP="00A44A6F">
      <w:pPr>
        <w:spacing w:after="0"/>
        <w:ind w:left="707"/>
        <w:jc w:val="both"/>
        <w:rPr>
          <w:rFonts w:ascii="Times New Roman" w:hAnsi="Times New Roman"/>
          <w:sz w:val="24"/>
          <w:szCs w:val="24"/>
        </w:rPr>
      </w:pPr>
    </w:p>
    <w:p w:rsidR="00976F23" w:rsidRPr="008A2CCB" w:rsidRDefault="00976F23" w:rsidP="00A44A6F">
      <w:pPr>
        <w:spacing w:after="0"/>
        <w:ind w:left="707"/>
        <w:jc w:val="both"/>
        <w:rPr>
          <w:rFonts w:ascii="Times New Roman" w:hAnsi="Times New Roman"/>
          <w:sz w:val="24"/>
          <w:szCs w:val="24"/>
        </w:rPr>
      </w:pPr>
      <w:r w:rsidRPr="008A2CCB">
        <w:rPr>
          <w:rFonts w:ascii="Times New Roman" w:hAnsi="Times New Roman"/>
          <w:sz w:val="24"/>
          <w:szCs w:val="24"/>
        </w:rPr>
        <w:lastRenderedPageBreak/>
        <w:t>внутренних дел, при наличии показаний ме</w:t>
      </w:r>
      <w:r w:rsidR="0064797F" w:rsidRPr="008A2CCB">
        <w:rPr>
          <w:rFonts w:ascii="Times New Roman" w:hAnsi="Times New Roman"/>
          <w:sz w:val="24"/>
          <w:szCs w:val="24"/>
        </w:rPr>
        <w:t>дицинского характера осуществляе</w:t>
      </w:r>
      <w:r w:rsidRPr="008A2CCB">
        <w:rPr>
          <w:rFonts w:ascii="Times New Roman" w:hAnsi="Times New Roman"/>
          <w:sz w:val="24"/>
          <w:szCs w:val="24"/>
        </w:rPr>
        <w:t>т госпитализацию данной категории несовершеннолетних;</w:t>
      </w:r>
    </w:p>
    <w:p w:rsidR="00976F23" w:rsidRPr="00C70A58" w:rsidRDefault="00976F23" w:rsidP="008A2CCB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C70A58">
        <w:rPr>
          <w:rFonts w:ascii="Times New Roman" w:hAnsi="Times New Roman"/>
          <w:bCs/>
          <w:sz w:val="24"/>
          <w:szCs w:val="24"/>
        </w:rPr>
        <w:t>2) в случае отсутствия показаний для госпитализации, на основании осмотра безнадзорных несовершеннолетних, несовершеннолетних, находящихся в со</w:t>
      </w:r>
      <w:r w:rsidR="00DB5170">
        <w:rPr>
          <w:rFonts w:ascii="Times New Roman" w:hAnsi="Times New Roman"/>
          <w:bCs/>
          <w:sz w:val="24"/>
          <w:szCs w:val="24"/>
        </w:rPr>
        <w:t>циально опасном положении, выдаё</w:t>
      </w:r>
      <w:r w:rsidRPr="00C70A58">
        <w:rPr>
          <w:rFonts w:ascii="Times New Roman" w:hAnsi="Times New Roman"/>
          <w:bCs/>
          <w:sz w:val="24"/>
          <w:szCs w:val="24"/>
        </w:rPr>
        <w:t xml:space="preserve">т </w:t>
      </w:r>
      <w:r w:rsidR="005E2D88">
        <w:rPr>
          <w:rFonts w:ascii="Times New Roman" w:hAnsi="Times New Roman"/>
          <w:bCs/>
          <w:sz w:val="24"/>
          <w:szCs w:val="24"/>
        </w:rPr>
        <w:t>с</w:t>
      </w:r>
      <w:r w:rsidRPr="00C70A58">
        <w:rPr>
          <w:rFonts w:ascii="Times New Roman" w:hAnsi="Times New Roman"/>
          <w:bCs/>
          <w:sz w:val="24"/>
          <w:szCs w:val="24"/>
        </w:rPr>
        <w:t xml:space="preserve">правку </w:t>
      </w:r>
      <w:r w:rsidR="00DB5170">
        <w:rPr>
          <w:rFonts w:ascii="Times New Roman" w:hAnsi="Times New Roman"/>
          <w:bCs/>
          <w:sz w:val="24"/>
          <w:szCs w:val="24"/>
        </w:rPr>
        <w:t>по форме</w:t>
      </w:r>
      <w:r w:rsidR="0064797F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64797F" w:rsidRPr="00E93E0F">
        <w:rPr>
          <w:rFonts w:ascii="Times New Roman" w:hAnsi="Times New Roman"/>
          <w:bCs/>
          <w:sz w:val="24"/>
          <w:szCs w:val="24"/>
        </w:rPr>
        <w:t xml:space="preserve">приложению </w:t>
      </w:r>
      <w:r w:rsidR="00E93E0F" w:rsidRPr="00E93E0F">
        <w:rPr>
          <w:rFonts w:ascii="Times New Roman" w:hAnsi="Times New Roman"/>
          <w:bCs/>
          <w:sz w:val="24"/>
          <w:szCs w:val="24"/>
        </w:rPr>
        <w:t>9</w:t>
      </w:r>
      <w:r w:rsidRPr="00C70A58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="005E2D88">
        <w:rPr>
          <w:rFonts w:ascii="Times New Roman" w:hAnsi="Times New Roman"/>
          <w:bCs/>
          <w:sz w:val="24"/>
          <w:szCs w:val="24"/>
        </w:rPr>
        <w:t>Положению</w:t>
      </w:r>
      <w:r w:rsidRPr="00C70A58">
        <w:rPr>
          <w:rFonts w:ascii="Times New Roman" w:hAnsi="Times New Roman"/>
          <w:bCs/>
          <w:sz w:val="24"/>
          <w:szCs w:val="24"/>
        </w:rPr>
        <w:t xml:space="preserve">; </w:t>
      </w:r>
    </w:p>
    <w:p w:rsidR="00976F23" w:rsidRPr="00C70A58" w:rsidRDefault="0064797F" w:rsidP="00253FEC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организуе</w:t>
      </w:r>
      <w:r w:rsidR="00976F23" w:rsidRPr="00C70A58">
        <w:rPr>
          <w:rFonts w:ascii="Times New Roman" w:hAnsi="Times New Roman"/>
          <w:bCs/>
          <w:sz w:val="24"/>
          <w:szCs w:val="24"/>
        </w:rPr>
        <w:t>т выявление несовершеннолетних, находящихся в социально опасном положении, при наблюдении детей в поликлинике, на дому, при обследовании детей в дошкольных образовательных организациях, шко</w:t>
      </w:r>
      <w:r>
        <w:rPr>
          <w:rFonts w:ascii="Times New Roman" w:hAnsi="Times New Roman"/>
          <w:bCs/>
          <w:sz w:val="24"/>
          <w:szCs w:val="24"/>
        </w:rPr>
        <w:t xml:space="preserve">лах и </w:t>
      </w:r>
      <w:r w:rsidR="00DB5170">
        <w:rPr>
          <w:rFonts w:ascii="Times New Roman" w:hAnsi="Times New Roman"/>
          <w:bCs/>
          <w:sz w:val="24"/>
          <w:szCs w:val="24"/>
        </w:rPr>
        <w:t xml:space="preserve">осуществляет </w:t>
      </w:r>
      <w:r>
        <w:rPr>
          <w:rFonts w:ascii="Times New Roman" w:hAnsi="Times New Roman"/>
          <w:bCs/>
          <w:sz w:val="24"/>
          <w:szCs w:val="24"/>
        </w:rPr>
        <w:t xml:space="preserve">информирование </w:t>
      </w:r>
      <w:r w:rsidR="009D3735">
        <w:rPr>
          <w:rFonts w:ascii="Times New Roman" w:hAnsi="Times New Roman"/>
          <w:bCs/>
          <w:sz w:val="24"/>
          <w:szCs w:val="24"/>
        </w:rPr>
        <w:t>Иультинского районного филиала ГБУ «ЧОКЦСОН»</w:t>
      </w:r>
      <w:r w:rsidR="00192F7D">
        <w:rPr>
          <w:rFonts w:ascii="Times New Roman" w:hAnsi="Times New Roman"/>
          <w:bCs/>
          <w:sz w:val="24"/>
          <w:szCs w:val="24"/>
        </w:rPr>
        <w:t xml:space="preserve"> и муниципальной комиссии</w:t>
      </w:r>
      <w:r w:rsidR="00DB5170">
        <w:rPr>
          <w:rFonts w:ascii="Times New Roman" w:hAnsi="Times New Roman"/>
          <w:bCs/>
          <w:sz w:val="24"/>
          <w:szCs w:val="24"/>
        </w:rPr>
        <w:t xml:space="preserve"> по форме</w:t>
      </w:r>
      <w:r w:rsidR="009433CF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9433CF" w:rsidRPr="009D3735">
        <w:rPr>
          <w:rFonts w:ascii="Times New Roman" w:hAnsi="Times New Roman"/>
          <w:bCs/>
          <w:sz w:val="24"/>
          <w:szCs w:val="24"/>
        </w:rPr>
        <w:t>приложению 8</w:t>
      </w:r>
      <w:r w:rsidR="00976F23" w:rsidRPr="00C70A58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6D56A5" w:rsidRPr="006D56A5">
        <w:rPr>
          <w:rFonts w:ascii="Times New Roman" w:hAnsi="Times New Roman"/>
          <w:bCs/>
          <w:sz w:val="24"/>
          <w:szCs w:val="24"/>
        </w:rPr>
        <w:t xml:space="preserve"> </w:t>
      </w:r>
      <w:r w:rsidR="006D56A5">
        <w:rPr>
          <w:rFonts w:ascii="Times New Roman" w:hAnsi="Times New Roman"/>
          <w:bCs/>
          <w:sz w:val="24"/>
          <w:szCs w:val="24"/>
        </w:rPr>
        <w:t>Положению</w:t>
      </w:r>
      <w:r w:rsidR="009423E6">
        <w:rPr>
          <w:rFonts w:ascii="Times New Roman" w:hAnsi="Times New Roman"/>
          <w:bCs/>
          <w:sz w:val="24"/>
          <w:szCs w:val="24"/>
        </w:rPr>
        <w:t>.</w:t>
      </w:r>
      <w:r w:rsidR="00976F23" w:rsidRPr="00C70A58">
        <w:rPr>
          <w:rFonts w:ascii="Times New Roman" w:hAnsi="Times New Roman"/>
          <w:bCs/>
          <w:sz w:val="24"/>
          <w:szCs w:val="24"/>
        </w:rPr>
        <w:t xml:space="preserve">  </w:t>
      </w:r>
    </w:p>
    <w:p w:rsidR="00892101" w:rsidRPr="00F04810" w:rsidRDefault="008A0187" w:rsidP="00253FEC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F04810">
        <w:rPr>
          <w:rFonts w:ascii="Times New Roman" w:hAnsi="Times New Roman"/>
          <w:bCs/>
          <w:sz w:val="24"/>
          <w:szCs w:val="24"/>
        </w:rPr>
        <w:t>3.</w:t>
      </w:r>
      <w:r w:rsidR="00174E28" w:rsidRPr="00F04810">
        <w:rPr>
          <w:rFonts w:ascii="Times New Roman" w:hAnsi="Times New Roman"/>
          <w:bCs/>
          <w:sz w:val="24"/>
          <w:szCs w:val="24"/>
        </w:rPr>
        <w:t>10.</w:t>
      </w:r>
      <w:r w:rsidR="00892101" w:rsidRPr="00F04810">
        <w:rPr>
          <w:rFonts w:ascii="Times New Roman" w:hAnsi="Times New Roman"/>
          <w:bCs/>
          <w:sz w:val="24"/>
          <w:szCs w:val="24"/>
        </w:rPr>
        <w:t>2. В случае выявления признаков жестокого обращения с несовершеннолетними:</w:t>
      </w:r>
    </w:p>
    <w:p w:rsidR="00892101" w:rsidRPr="00441F48" w:rsidRDefault="00892101" w:rsidP="00253FEC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1F48">
        <w:rPr>
          <w:rFonts w:ascii="Times New Roman" w:hAnsi="Times New Roman"/>
          <w:bCs/>
          <w:sz w:val="24"/>
          <w:szCs w:val="24"/>
        </w:rPr>
        <w:t>1) при выявлении признаков физического или сексуального насилия, непринятия родителями своевременных мер по лечению ребенка, которое привело к угрозе его жизни и здоровью</w:t>
      </w:r>
      <w:r w:rsidR="009423E6">
        <w:rPr>
          <w:rFonts w:ascii="Times New Roman" w:hAnsi="Times New Roman"/>
          <w:bCs/>
          <w:sz w:val="24"/>
          <w:szCs w:val="24"/>
        </w:rPr>
        <w:t>,</w:t>
      </w:r>
      <w:r w:rsidRPr="00441F48">
        <w:rPr>
          <w:rFonts w:ascii="Times New Roman" w:hAnsi="Times New Roman"/>
          <w:bCs/>
          <w:sz w:val="24"/>
          <w:szCs w:val="24"/>
        </w:rPr>
        <w:t xml:space="preserve"> н</w:t>
      </w:r>
      <w:r w:rsidR="00A723A5">
        <w:rPr>
          <w:rFonts w:ascii="Times New Roman" w:hAnsi="Times New Roman"/>
          <w:bCs/>
          <w:sz w:val="24"/>
          <w:szCs w:val="24"/>
        </w:rPr>
        <w:t>езамедлительно сообщае</w:t>
      </w:r>
      <w:r w:rsidR="00110DE2">
        <w:rPr>
          <w:rFonts w:ascii="Times New Roman" w:hAnsi="Times New Roman"/>
          <w:bCs/>
          <w:sz w:val="24"/>
          <w:szCs w:val="24"/>
        </w:rPr>
        <w:t xml:space="preserve">т </w:t>
      </w:r>
      <w:r w:rsidR="009423E6">
        <w:rPr>
          <w:rFonts w:ascii="Times New Roman" w:hAnsi="Times New Roman"/>
          <w:bCs/>
          <w:sz w:val="24"/>
          <w:szCs w:val="24"/>
        </w:rPr>
        <w:t xml:space="preserve">о данных фактах </w:t>
      </w:r>
      <w:r w:rsidR="00110DE2">
        <w:rPr>
          <w:rFonts w:ascii="Times New Roman" w:hAnsi="Times New Roman"/>
          <w:bCs/>
          <w:sz w:val="24"/>
          <w:szCs w:val="24"/>
        </w:rPr>
        <w:t>в орган</w:t>
      </w:r>
      <w:r w:rsidRPr="00441F48">
        <w:rPr>
          <w:rFonts w:ascii="Times New Roman" w:hAnsi="Times New Roman"/>
          <w:bCs/>
          <w:sz w:val="24"/>
          <w:szCs w:val="24"/>
        </w:rPr>
        <w:t xml:space="preserve"> внутренних дел, прокуратуру, </w:t>
      </w:r>
      <w:r w:rsidR="009423E6">
        <w:rPr>
          <w:rFonts w:ascii="Times New Roman" w:hAnsi="Times New Roman"/>
          <w:bCs/>
          <w:sz w:val="24"/>
          <w:szCs w:val="24"/>
        </w:rPr>
        <w:t xml:space="preserve"> в </w:t>
      </w:r>
      <w:r w:rsidR="00110DE2">
        <w:rPr>
          <w:rFonts w:ascii="Times New Roman" w:hAnsi="Times New Roman"/>
          <w:bCs/>
          <w:sz w:val="24"/>
          <w:szCs w:val="24"/>
        </w:rPr>
        <w:t>Иультинский районный филиал ГБУ «ЧОКЦСОН»</w:t>
      </w:r>
      <w:r w:rsidRPr="00441F48">
        <w:rPr>
          <w:rFonts w:ascii="Times New Roman" w:hAnsi="Times New Roman"/>
          <w:bCs/>
          <w:sz w:val="24"/>
          <w:szCs w:val="24"/>
        </w:rPr>
        <w:t>,</w:t>
      </w:r>
      <w:r w:rsidR="00110DE2">
        <w:rPr>
          <w:rFonts w:ascii="Times New Roman" w:hAnsi="Times New Roman"/>
          <w:bCs/>
          <w:sz w:val="24"/>
          <w:szCs w:val="24"/>
        </w:rPr>
        <w:t xml:space="preserve"> Отдел социальной поддержки населения в Иультинском районе,</w:t>
      </w:r>
      <w:r w:rsidR="00DC2589">
        <w:rPr>
          <w:rFonts w:ascii="Times New Roman" w:hAnsi="Times New Roman"/>
          <w:bCs/>
          <w:sz w:val="24"/>
          <w:szCs w:val="24"/>
        </w:rPr>
        <w:t xml:space="preserve"> по формам</w:t>
      </w:r>
      <w:r w:rsidR="00D2021F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D2021F" w:rsidRPr="00DC2589">
        <w:rPr>
          <w:rFonts w:ascii="Times New Roman" w:hAnsi="Times New Roman"/>
          <w:bCs/>
          <w:sz w:val="24"/>
          <w:szCs w:val="24"/>
        </w:rPr>
        <w:t xml:space="preserve">приложениям </w:t>
      </w:r>
      <w:r w:rsidR="00DC2589" w:rsidRPr="00DC2589">
        <w:rPr>
          <w:rFonts w:ascii="Times New Roman" w:hAnsi="Times New Roman"/>
          <w:bCs/>
          <w:sz w:val="24"/>
          <w:szCs w:val="24"/>
        </w:rPr>
        <w:t>4,5,8,10</w:t>
      </w:r>
      <w:r w:rsidRPr="00441F48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="00D2021F">
        <w:rPr>
          <w:rFonts w:ascii="Times New Roman" w:hAnsi="Times New Roman"/>
          <w:bCs/>
          <w:sz w:val="24"/>
          <w:szCs w:val="24"/>
        </w:rPr>
        <w:t>Положению</w:t>
      </w:r>
      <w:r w:rsidRPr="00441F4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92101" w:rsidRPr="00441F48" w:rsidRDefault="00A723A5" w:rsidP="00FF675E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проводи</w:t>
      </w:r>
      <w:r w:rsidR="00892101" w:rsidRPr="00441F48">
        <w:rPr>
          <w:rFonts w:ascii="Times New Roman" w:hAnsi="Times New Roman"/>
          <w:bCs/>
          <w:sz w:val="24"/>
          <w:szCs w:val="24"/>
        </w:rPr>
        <w:t>т медицинскую оценку состояния несовершеннолетнего - жерт</w:t>
      </w:r>
      <w:r w:rsidR="003E55E2">
        <w:rPr>
          <w:rFonts w:ascii="Times New Roman" w:hAnsi="Times New Roman"/>
          <w:bCs/>
          <w:sz w:val="24"/>
          <w:szCs w:val="24"/>
        </w:rPr>
        <w:t>вы жестокого обращения, фиксируе</w:t>
      </w:r>
      <w:r w:rsidR="00892101" w:rsidRPr="00441F48">
        <w:rPr>
          <w:rFonts w:ascii="Times New Roman" w:hAnsi="Times New Roman"/>
          <w:bCs/>
          <w:sz w:val="24"/>
          <w:szCs w:val="24"/>
        </w:rPr>
        <w:t>т данные в медиц</w:t>
      </w:r>
      <w:r w:rsidR="003E55E2">
        <w:rPr>
          <w:rFonts w:ascii="Times New Roman" w:hAnsi="Times New Roman"/>
          <w:bCs/>
          <w:sz w:val="24"/>
          <w:szCs w:val="24"/>
        </w:rPr>
        <w:t>инской карте, составляе</w:t>
      </w:r>
      <w:r w:rsidR="00892101" w:rsidRPr="00441F48">
        <w:rPr>
          <w:rFonts w:ascii="Times New Roman" w:hAnsi="Times New Roman"/>
          <w:bCs/>
          <w:sz w:val="24"/>
          <w:szCs w:val="24"/>
        </w:rPr>
        <w:t>т эпикриз;</w:t>
      </w:r>
    </w:p>
    <w:p w:rsidR="00892101" w:rsidRPr="00441F48" w:rsidRDefault="00A723A5" w:rsidP="00FF675E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при необходимости принимае</w:t>
      </w:r>
      <w:r w:rsidR="00892101" w:rsidRPr="00441F48">
        <w:rPr>
          <w:rFonts w:ascii="Times New Roman" w:hAnsi="Times New Roman"/>
          <w:bCs/>
          <w:sz w:val="24"/>
          <w:szCs w:val="24"/>
        </w:rPr>
        <w:t>т решение о госпитализации несовершеннолетнего, подвергшегося жестокому обращению;</w:t>
      </w:r>
    </w:p>
    <w:p w:rsidR="00892101" w:rsidRPr="00441F48" w:rsidRDefault="00A723A5" w:rsidP="00A723A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направляе</w:t>
      </w:r>
      <w:r w:rsidR="00892101" w:rsidRPr="00441F48">
        <w:rPr>
          <w:rFonts w:ascii="Times New Roman" w:hAnsi="Times New Roman"/>
          <w:bCs/>
          <w:sz w:val="24"/>
          <w:szCs w:val="24"/>
        </w:rPr>
        <w:t>т служебную записку руководителю медицинской организации о выявленном случае жестокого обращения;</w:t>
      </w:r>
    </w:p>
    <w:p w:rsidR="00892101" w:rsidRPr="00441F48" w:rsidRDefault="00892101" w:rsidP="00A723A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1F48">
        <w:rPr>
          <w:rFonts w:ascii="Times New Roman" w:hAnsi="Times New Roman"/>
          <w:bCs/>
          <w:sz w:val="24"/>
          <w:szCs w:val="24"/>
        </w:rPr>
        <w:t xml:space="preserve">5) руководитель медицинской организации незамедлительно направляет информацию о выявленном случае жестокого обращения с ребенком в орган внутренних дел, в случае наличия признаков сексуального насилия или сексуальной эксплуатации - в </w:t>
      </w:r>
      <w:r w:rsidR="00A723A5">
        <w:rPr>
          <w:rFonts w:ascii="Times New Roman" w:hAnsi="Times New Roman"/>
          <w:bCs/>
          <w:sz w:val="24"/>
          <w:szCs w:val="24"/>
        </w:rPr>
        <w:t xml:space="preserve">территориальный </w:t>
      </w:r>
      <w:r w:rsidRPr="00441F48">
        <w:rPr>
          <w:rFonts w:ascii="Times New Roman" w:hAnsi="Times New Roman"/>
          <w:bCs/>
          <w:sz w:val="24"/>
          <w:szCs w:val="24"/>
        </w:rPr>
        <w:t>следственный</w:t>
      </w:r>
      <w:r w:rsidR="00A723A5">
        <w:rPr>
          <w:rFonts w:ascii="Times New Roman" w:hAnsi="Times New Roman"/>
          <w:bCs/>
          <w:sz w:val="24"/>
          <w:szCs w:val="24"/>
        </w:rPr>
        <w:t xml:space="preserve"> отдел С</w:t>
      </w:r>
      <w:r w:rsidRPr="00441F48">
        <w:rPr>
          <w:rFonts w:ascii="Times New Roman" w:hAnsi="Times New Roman"/>
          <w:bCs/>
          <w:sz w:val="24"/>
          <w:szCs w:val="24"/>
        </w:rPr>
        <w:t>ледственного управления Следственного комитета Российской Федерации, при наличии признаков совершения жестокого обращения со стороны родителей, иных законных представителей – в муниципальную комиссию;</w:t>
      </w:r>
      <w:proofErr w:type="gramEnd"/>
    </w:p>
    <w:p w:rsidR="00892101" w:rsidRPr="00441F48" w:rsidRDefault="00892101" w:rsidP="00145BA1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441F48">
        <w:rPr>
          <w:rFonts w:ascii="Times New Roman" w:hAnsi="Times New Roman"/>
          <w:bCs/>
          <w:sz w:val="24"/>
          <w:szCs w:val="24"/>
        </w:rPr>
        <w:t xml:space="preserve">6) руководитель медицинской организации незамедлительно направляет информацию в </w:t>
      </w:r>
      <w:r w:rsidR="00145BA1">
        <w:rPr>
          <w:rFonts w:ascii="Times New Roman" w:hAnsi="Times New Roman"/>
          <w:bCs/>
          <w:sz w:val="24"/>
          <w:szCs w:val="24"/>
        </w:rPr>
        <w:t xml:space="preserve">территориальный </w:t>
      </w:r>
      <w:r w:rsidRPr="00441F48">
        <w:rPr>
          <w:rFonts w:ascii="Times New Roman" w:hAnsi="Times New Roman"/>
          <w:bCs/>
          <w:sz w:val="24"/>
          <w:szCs w:val="24"/>
        </w:rPr>
        <w:t>орган опеки и попечительства и муниципальную комиссию о выявленных несовершеннолетних, пострадавших в результате насилия в семье.</w:t>
      </w:r>
      <w:r w:rsidRPr="00441F48">
        <w:rPr>
          <w:rFonts w:ascii="Times New Roman" w:hAnsi="Times New Roman"/>
          <w:bCs/>
          <w:sz w:val="24"/>
          <w:szCs w:val="24"/>
        </w:rPr>
        <w:tab/>
      </w:r>
    </w:p>
    <w:p w:rsidR="00E3067F" w:rsidRPr="00BB5F5D" w:rsidRDefault="00E3067F" w:rsidP="00D6032E">
      <w:pPr>
        <w:spacing w:after="0"/>
        <w:ind w:left="709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BB5F5D">
        <w:rPr>
          <w:rFonts w:ascii="Times New Roman" w:hAnsi="Times New Roman"/>
          <w:bCs/>
          <w:sz w:val="24"/>
          <w:szCs w:val="24"/>
        </w:rPr>
        <w:t>3.</w:t>
      </w:r>
      <w:r w:rsidR="008A0187" w:rsidRPr="00BB5F5D">
        <w:rPr>
          <w:rFonts w:ascii="Times New Roman" w:hAnsi="Times New Roman"/>
          <w:bCs/>
          <w:sz w:val="24"/>
          <w:szCs w:val="24"/>
        </w:rPr>
        <w:t>10.3.</w:t>
      </w:r>
      <w:r w:rsidRPr="00BB5F5D">
        <w:rPr>
          <w:rFonts w:ascii="Times New Roman" w:hAnsi="Times New Roman"/>
          <w:bCs/>
          <w:sz w:val="24"/>
          <w:szCs w:val="24"/>
        </w:rPr>
        <w:t xml:space="preserve"> Действия медицинских работников при выявлении случаев, вызывающих настороженность в части соци</w:t>
      </w:r>
      <w:r w:rsidR="002F69E4">
        <w:rPr>
          <w:rFonts w:ascii="Times New Roman" w:hAnsi="Times New Roman"/>
          <w:bCs/>
          <w:sz w:val="24"/>
          <w:szCs w:val="24"/>
        </w:rPr>
        <w:t>ального неблагополучия семьи.</w:t>
      </w:r>
      <w:r w:rsidRPr="00BB5F5D">
        <w:rPr>
          <w:rFonts w:ascii="Times New Roman" w:hAnsi="Times New Roman"/>
          <w:bCs/>
          <w:sz w:val="24"/>
          <w:szCs w:val="24"/>
        </w:rPr>
        <w:t xml:space="preserve"> </w:t>
      </w:r>
    </w:p>
    <w:p w:rsidR="00E3067F" w:rsidRPr="00752E33" w:rsidRDefault="00E3067F" w:rsidP="00D6032E">
      <w:pPr>
        <w:spacing w:after="0"/>
        <w:ind w:left="709" w:firstLine="709"/>
        <w:jc w:val="both"/>
        <w:rPr>
          <w:rFonts w:ascii="Times New Roman" w:hAnsi="Times New Roman"/>
          <w:bCs/>
          <w:sz w:val="24"/>
          <w:szCs w:val="24"/>
        </w:rPr>
      </w:pPr>
      <w:r w:rsidRPr="00752E33">
        <w:rPr>
          <w:rFonts w:ascii="Times New Roman" w:hAnsi="Times New Roman"/>
          <w:bCs/>
          <w:sz w:val="24"/>
          <w:szCs w:val="24"/>
        </w:rPr>
        <w:t>Настороженность медицинских работников в части социального неблагополучия семьи следует признавать в следующих случаях:</w:t>
      </w:r>
    </w:p>
    <w:p w:rsidR="00E3067F" w:rsidRPr="00752E33" w:rsidRDefault="003E55E2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отсутствие</w:t>
      </w:r>
      <w:r w:rsidR="00E3067F" w:rsidRPr="00752E33">
        <w:rPr>
          <w:rFonts w:ascii="Times New Roman" w:hAnsi="Times New Roman"/>
          <w:bCs/>
          <w:sz w:val="24"/>
          <w:szCs w:val="24"/>
        </w:rPr>
        <w:t xml:space="preserve"> наблюдения женщины в женской консультации по беременности и родам;</w:t>
      </w:r>
    </w:p>
    <w:p w:rsidR="00E3067F" w:rsidRPr="00752E33" w:rsidRDefault="003E55E2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длительное отсутствие</w:t>
      </w:r>
      <w:r w:rsidR="00E3067F" w:rsidRPr="00752E33">
        <w:rPr>
          <w:rFonts w:ascii="Times New Roman" w:hAnsi="Times New Roman"/>
          <w:bCs/>
          <w:sz w:val="24"/>
          <w:szCs w:val="24"/>
        </w:rPr>
        <w:t xml:space="preserve"> родителей или официальных представителей ребенка и (или) самого ребенка на участке (более 3 месяцев), выявленное при посещении медицинскими работниками на дому; </w:t>
      </w:r>
    </w:p>
    <w:p w:rsidR="00E3067F" w:rsidRPr="00752E33" w:rsidRDefault="003E55E2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невыполнение</w:t>
      </w:r>
      <w:r w:rsidR="00E3067F" w:rsidRPr="00752E33">
        <w:rPr>
          <w:rFonts w:ascii="Times New Roman" w:hAnsi="Times New Roman"/>
          <w:bCs/>
          <w:sz w:val="24"/>
          <w:szCs w:val="24"/>
        </w:rPr>
        <w:t xml:space="preserve"> или ненадлежащее выполнение обязанностей по воспитанию и содержанию ребенка (отсутствие питания, обуви, одежды, грубое нарушение режима дня, лишение сна, отдыха, невыполнение элементарных гигиенических норм, </w:t>
      </w:r>
      <w:r w:rsidR="00E3067F" w:rsidRPr="00752E33">
        <w:rPr>
          <w:rFonts w:ascii="Times New Roman" w:hAnsi="Times New Roman"/>
          <w:bCs/>
          <w:sz w:val="24"/>
          <w:szCs w:val="24"/>
        </w:rPr>
        <w:lastRenderedPageBreak/>
        <w:t>невыполнение рекомендаций и предписаний врача по профилактике заболеваний и лечению ребенка, отказ или уклонение от оказания медицинской помощи);</w:t>
      </w:r>
    </w:p>
    <w:p w:rsidR="00E3067F" w:rsidRPr="00752E33" w:rsidRDefault="003E55E2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наличие</w:t>
      </w:r>
      <w:r w:rsidR="00E3067F" w:rsidRPr="00752E33">
        <w:rPr>
          <w:rFonts w:ascii="Times New Roman" w:hAnsi="Times New Roman"/>
          <w:bCs/>
          <w:sz w:val="24"/>
          <w:szCs w:val="24"/>
        </w:rPr>
        <w:t xml:space="preserve"> у родителей или официальных представителей ребенка социально-значимых заболеваний (туберкулез, венерические заболевания, ВИЧ-инфекция, алкоголизм, наркомания).</w:t>
      </w:r>
    </w:p>
    <w:p w:rsidR="00A44A6F" w:rsidRDefault="00A44A6F" w:rsidP="00A44A6F">
      <w:pPr>
        <w:spacing w:after="0"/>
        <w:ind w:left="707"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</w:p>
    <w:p w:rsidR="00A44A6F" w:rsidRDefault="00A44A6F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3067F" w:rsidRPr="00752E33" w:rsidRDefault="00E3067F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752E33">
        <w:rPr>
          <w:rFonts w:ascii="Times New Roman" w:hAnsi="Times New Roman"/>
          <w:bCs/>
          <w:sz w:val="24"/>
          <w:szCs w:val="24"/>
        </w:rPr>
        <w:t xml:space="preserve">В случае поступления под наблюдение медицинской организации новорожденного или ребенка в возрасте до одного года из семьи, находящейся в социально опасном положении, или семьи, вызывающей социальную настороженность: </w:t>
      </w:r>
    </w:p>
    <w:p w:rsidR="00E3067F" w:rsidRPr="00752E33" w:rsidRDefault="00E3067F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752E33">
        <w:rPr>
          <w:rFonts w:ascii="Times New Roman" w:hAnsi="Times New Roman"/>
          <w:bCs/>
          <w:sz w:val="24"/>
          <w:szCs w:val="24"/>
        </w:rPr>
        <w:t>1) медицинским работникам участковой службы необходимо поставить в известность руководителя медицинской организации (главного врача, заместителя главного врача по лечебной работе);</w:t>
      </w:r>
    </w:p>
    <w:p w:rsidR="00E3067F" w:rsidRPr="00752E33" w:rsidRDefault="00E3067F" w:rsidP="00D6032E">
      <w:pPr>
        <w:pStyle w:val="a6"/>
        <w:spacing w:line="228" w:lineRule="auto"/>
        <w:ind w:left="707" w:firstLine="709"/>
        <w:jc w:val="both"/>
        <w:rPr>
          <w:bCs/>
        </w:rPr>
      </w:pPr>
      <w:r w:rsidRPr="00752E33">
        <w:rPr>
          <w:bCs/>
        </w:rPr>
        <w:t>2) руководитель медицинской организации передает сведения в муниципальную комиссию, территориальный орга</w:t>
      </w:r>
      <w:r w:rsidR="00AE4BF2">
        <w:rPr>
          <w:bCs/>
        </w:rPr>
        <w:t>н опеки и попечительства</w:t>
      </w:r>
      <w:r w:rsidR="00597EDB">
        <w:rPr>
          <w:bCs/>
        </w:rPr>
        <w:t xml:space="preserve"> – Отдел социальной поддержки населения в Иультинском районе</w:t>
      </w:r>
      <w:r w:rsidRPr="00752E33">
        <w:rPr>
          <w:bCs/>
        </w:rPr>
        <w:t xml:space="preserve">. </w:t>
      </w:r>
    </w:p>
    <w:p w:rsidR="00E3067F" w:rsidRPr="00FE38F7" w:rsidRDefault="00D478D1" w:rsidP="00FE38F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2F69E4">
        <w:rPr>
          <w:rFonts w:ascii="Times New Roman" w:hAnsi="Times New Roman"/>
          <w:bCs/>
          <w:sz w:val="24"/>
          <w:szCs w:val="24"/>
        </w:rPr>
        <w:t xml:space="preserve">3.10.4. </w:t>
      </w:r>
      <w:r w:rsidR="003E55E2">
        <w:rPr>
          <w:rFonts w:ascii="Times New Roman" w:hAnsi="Times New Roman"/>
          <w:bCs/>
          <w:sz w:val="24"/>
          <w:szCs w:val="24"/>
        </w:rPr>
        <w:t>Медицинские работники</w:t>
      </w:r>
      <w:r w:rsidR="00E3067F" w:rsidRPr="002F69E4">
        <w:rPr>
          <w:rFonts w:ascii="Times New Roman" w:hAnsi="Times New Roman"/>
          <w:bCs/>
          <w:sz w:val="24"/>
          <w:szCs w:val="24"/>
        </w:rPr>
        <w:t xml:space="preserve"> при оказании помощи несовершеннолетним, отбывающим наказания, не связанные с лишением свободы, и</w:t>
      </w:r>
      <w:r w:rsidR="00E3067F" w:rsidRPr="00D478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067F" w:rsidRPr="00FE38F7">
        <w:rPr>
          <w:rFonts w:ascii="Times New Roman" w:hAnsi="Times New Roman"/>
          <w:bCs/>
          <w:sz w:val="24"/>
          <w:szCs w:val="24"/>
        </w:rPr>
        <w:t>несовершеннолетним, освобождающимся из мест лишения свободы:</w:t>
      </w:r>
    </w:p>
    <w:p w:rsidR="00E3067F" w:rsidRPr="00FE38F7" w:rsidRDefault="00E3067F" w:rsidP="00FE38F7">
      <w:pPr>
        <w:pStyle w:val="a6"/>
        <w:ind w:left="707" w:firstLine="709"/>
        <w:jc w:val="both"/>
        <w:rPr>
          <w:bCs/>
        </w:rPr>
      </w:pPr>
      <w:r w:rsidRPr="00FE38F7">
        <w:rPr>
          <w:bCs/>
        </w:rPr>
        <w:t xml:space="preserve">1) оказывают консультативную помощь работникам органов и </w:t>
      </w:r>
      <w:r w:rsidR="002F69E4">
        <w:rPr>
          <w:bCs/>
        </w:rPr>
        <w:t>организаций</w:t>
      </w:r>
      <w:r w:rsidRPr="00FE38F7">
        <w:rPr>
          <w:bCs/>
        </w:rPr>
        <w:t xml:space="preserve"> системы профилактики, а также родителям или иным законным представителям несовершеннолетних;</w:t>
      </w:r>
    </w:p>
    <w:p w:rsidR="00E3067F" w:rsidRPr="00FE38F7" w:rsidRDefault="00E3067F" w:rsidP="00FE38F7">
      <w:pPr>
        <w:pStyle w:val="a6"/>
        <w:ind w:left="707" w:firstLine="709"/>
        <w:jc w:val="both"/>
        <w:rPr>
          <w:bCs/>
        </w:rPr>
      </w:pPr>
      <w:r w:rsidRPr="00FE38F7">
        <w:rPr>
          <w:bCs/>
        </w:rPr>
        <w:t>2) организуют оказание в соответствии с законодательством Российской Федерации специализированной диагностической и лечебно-восстановительной помощи несовершеннолетним с отклонениями в поведении.</w:t>
      </w:r>
    </w:p>
    <w:p w:rsidR="00820D82" w:rsidRDefault="00820D82" w:rsidP="00441F48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1500" w:rsidRDefault="001E1500" w:rsidP="001E1500">
      <w:pPr>
        <w:pStyle w:val="a6"/>
        <w:spacing w:line="228" w:lineRule="auto"/>
        <w:ind w:right="-1" w:firstLine="709"/>
        <w:jc w:val="center"/>
        <w:rPr>
          <w:b/>
          <w:bCs/>
        </w:rPr>
      </w:pPr>
      <w:r w:rsidRPr="001E1500">
        <w:rPr>
          <w:b/>
          <w:bCs/>
        </w:rPr>
        <w:t xml:space="preserve">4. Организация работы с несовершеннолетними и семьями, </w:t>
      </w:r>
    </w:p>
    <w:p w:rsidR="001E1500" w:rsidRPr="001E1500" w:rsidRDefault="001E1500" w:rsidP="001E1500">
      <w:pPr>
        <w:pStyle w:val="a6"/>
        <w:spacing w:line="228" w:lineRule="auto"/>
        <w:ind w:right="-1" w:firstLine="709"/>
        <w:jc w:val="center"/>
        <w:rPr>
          <w:b/>
          <w:bCs/>
        </w:rPr>
      </w:pPr>
      <w:proofErr w:type="gramStart"/>
      <w:r w:rsidRPr="001E1500">
        <w:rPr>
          <w:b/>
          <w:bCs/>
        </w:rPr>
        <w:t>находящимися</w:t>
      </w:r>
      <w:proofErr w:type="gramEnd"/>
      <w:r w:rsidRPr="001E1500">
        <w:rPr>
          <w:b/>
          <w:bCs/>
        </w:rPr>
        <w:t xml:space="preserve"> в социально опасном положении</w:t>
      </w:r>
    </w:p>
    <w:p w:rsidR="001E1500" w:rsidRPr="003876BA" w:rsidRDefault="001E1500" w:rsidP="001E1500">
      <w:pPr>
        <w:pStyle w:val="a6"/>
        <w:spacing w:line="228" w:lineRule="auto"/>
        <w:ind w:right="-1" w:firstLine="709"/>
        <w:jc w:val="center"/>
        <w:rPr>
          <w:b/>
          <w:bCs/>
          <w:sz w:val="28"/>
          <w:szCs w:val="28"/>
        </w:rPr>
      </w:pPr>
    </w:p>
    <w:p w:rsidR="001E1500" w:rsidRPr="001E1500" w:rsidRDefault="005F327B" w:rsidP="00C82588">
      <w:pPr>
        <w:pStyle w:val="a6"/>
        <w:spacing w:line="228" w:lineRule="auto"/>
        <w:ind w:left="708" w:right="-1" w:firstLine="709"/>
        <w:jc w:val="both"/>
        <w:rPr>
          <w:bCs/>
        </w:rPr>
      </w:pPr>
      <w:r>
        <w:rPr>
          <w:bCs/>
        </w:rPr>
        <w:t>4.1. М</w:t>
      </w:r>
      <w:r w:rsidR="001E1500" w:rsidRPr="001E1500">
        <w:rPr>
          <w:bCs/>
        </w:rPr>
        <w:t>униципальная комиссия организует работу по выявлению несовершеннолетних и семей, находящихся в социально опасном положении.</w:t>
      </w:r>
    </w:p>
    <w:p w:rsidR="001E1500" w:rsidRPr="001E1500" w:rsidRDefault="001E1500" w:rsidP="00C82588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1E1500">
        <w:rPr>
          <w:bCs/>
        </w:rPr>
        <w:t>Выявление несовершеннолетних и семей</w:t>
      </w:r>
      <w:r w:rsidR="00C82588">
        <w:rPr>
          <w:bCs/>
        </w:rPr>
        <w:t xml:space="preserve"> указанной категории</w:t>
      </w:r>
      <w:r w:rsidRPr="001E1500">
        <w:rPr>
          <w:bCs/>
        </w:rPr>
        <w:t xml:space="preserve"> может осуществляться: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 xml:space="preserve">а) в ходе выполнения основных служебных обязанностей специалистами органов и </w:t>
      </w:r>
      <w:r w:rsidR="000903B1" w:rsidRPr="00E95EDE">
        <w:rPr>
          <w:rFonts w:ascii="Times New Roman" w:hAnsi="Times New Roman"/>
          <w:sz w:val="24"/>
          <w:szCs w:val="24"/>
        </w:rPr>
        <w:t>организаций</w:t>
      </w:r>
      <w:r w:rsidRPr="00E95EDE">
        <w:rPr>
          <w:rFonts w:ascii="Times New Roman" w:hAnsi="Times New Roman"/>
          <w:sz w:val="24"/>
          <w:szCs w:val="24"/>
        </w:rPr>
        <w:t xml:space="preserve"> системы профилактики безнадзорности и правонарушений несовершеннолетних;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 xml:space="preserve">б) в ходе межведомственных рейдов по брошенным, полуразрушенным домам, подъездам, подвалам, чердакам, теплотрассам, в местах массового отдыха, на дискотеках и так далее с последующей проверкой условий их проживания и воспитания; 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в) при участии граждан, государственных и общественных организаций.</w:t>
      </w:r>
    </w:p>
    <w:p w:rsidR="001E1500" w:rsidRPr="00E95EDE" w:rsidRDefault="005F327B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E95EDE">
        <w:rPr>
          <w:rFonts w:ascii="Times New Roman" w:hAnsi="Times New Roman"/>
          <w:sz w:val="24"/>
          <w:szCs w:val="24"/>
        </w:rPr>
        <w:t>О</w:t>
      </w:r>
      <w:r w:rsidR="001E1500" w:rsidRPr="00E95EDE">
        <w:rPr>
          <w:rFonts w:ascii="Times New Roman" w:hAnsi="Times New Roman"/>
          <w:sz w:val="24"/>
          <w:szCs w:val="24"/>
        </w:rPr>
        <w:t xml:space="preserve"> выявленном факте неблагополучия в семье специалист органа или организации системы профилактики безнадзорности и правонарушений несовершеннолетних незамедлительно сообщает в муниципальную комиссию и другие заинтересованные органы и организации в случаях, предусмотренных частью 2 статьи 9 Федерального закона от 24</w:t>
      </w:r>
      <w:r w:rsidR="001968ED" w:rsidRPr="00E95EDE">
        <w:rPr>
          <w:rFonts w:ascii="Times New Roman" w:hAnsi="Times New Roman"/>
          <w:sz w:val="24"/>
          <w:szCs w:val="24"/>
        </w:rPr>
        <w:t xml:space="preserve">.06.1999 </w:t>
      </w:r>
      <w:r w:rsidR="001E1500" w:rsidRPr="00E95EDE">
        <w:rPr>
          <w:rFonts w:ascii="Times New Roman" w:hAnsi="Times New Roman"/>
          <w:sz w:val="24"/>
          <w:szCs w:val="24"/>
        </w:rPr>
        <w:t>г</w:t>
      </w:r>
      <w:r w:rsidR="001968ED" w:rsidRPr="00E95EDE">
        <w:rPr>
          <w:rFonts w:ascii="Times New Roman" w:hAnsi="Times New Roman"/>
          <w:sz w:val="24"/>
          <w:szCs w:val="24"/>
        </w:rPr>
        <w:t xml:space="preserve">. </w:t>
      </w:r>
      <w:r w:rsidR="001E1500" w:rsidRPr="00E95EDE">
        <w:rPr>
          <w:rFonts w:ascii="Times New Roman" w:hAnsi="Times New Roman"/>
          <w:sz w:val="24"/>
          <w:szCs w:val="24"/>
        </w:rPr>
        <w:t>№ 120-ФЗ «Об основах системы профилактики безнадзорности и правонарушений несовершеннолетних»</w:t>
      </w:r>
      <w:r w:rsidR="003260CF" w:rsidRPr="00E95EDE">
        <w:rPr>
          <w:rFonts w:ascii="Times New Roman" w:hAnsi="Times New Roman"/>
          <w:sz w:val="24"/>
          <w:szCs w:val="24"/>
        </w:rPr>
        <w:t>,</w:t>
      </w:r>
      <w:r w:rsidR="001E1500" w:rsidRPr="00E95EDE">
        <w:rPr>
          <w:rFonts w:ascii="Times New Roman" w:hAnsi="Times New Roman"/>
          <w:sz w:val="24"/>
          <w:szCs w:val="24"/>
        </w:rPr>
        <w:t xml:space="preserve"> </w:t>
      </w:r>
      <w:r w:rsidR="003260CF" w:rsidRPr="00E95EDE">
        <w:rPr>
          <w:rFonts w:ascii="Times New Roman" w:hAnsi="Times New Roman"/>
          <w:sz w:val="24"/>
          <w:szCs w:val="24"/>
        </w:rPr>
        <w:t>по формам</w:t>
      </w:r>
      <w:r w:rsidR="003A137D" w:rsidRPr="00E95EDE">
        <w:rPr>
          <w:rFonts w:ascii="Times New Roman" w:hAnsi="Times New Roman"/>
          <w:sz w:val="24"/>
          <w:szCs w:val="24"/>
        </w:rPr>
        <w:t xml:space="preserve"> согласно прилож</w:t>
      </w:r>
      <w:r w:rsidR="00081998" w:rsidRPr="00E95EDE">
        <w:rPr>
          <w:rFonts w:ascii="Times New Roman" w:hAnsi="Times New Roman"/>
          <w:sz w:val="24"/>
          <w:szCs w:val="24"/>
        </w:rPr>
        <w:t>ениям 4</w:t>
      </w:r>
      <w:r w:rsidR="003260CF" w:rsidRPr="00E95EDE">
        <w:rPr>
          <w:rFonts w:ascii="Times New Roman" w:hAnsi="Times New Roman"/>
          <w:sz w:val="24"/>
          <w:szCs w:val="24"/>
        </w:rPr>
        <w:t>,5,</w:t>
      </w:r>
      <w:r w:rsidR="003A137D" w:rsidRPr="00E95EDE">
        <w:rPr>
          <w:rFonts w:ascii="Times New Roman" w:hAnsi="Times New Roman"/>
          <w:sz w:val="24"/>
          <w:szCs w:val="24"/>
        </w:rPr>
        <w:t>6,8,</w:t>
      </w:r>
      <w:r w:rsidR="00081998" w:rsidRPr="00E95EDE">
        <w:rPr>
          <w:rFonts w:ascii="Times New Roman" w:hAnsi="Times New Roman"/>
          <w:sz w:val="24"/>
          <w:szCs w:val="24"/>
        </w:rPr>
        <w:t>10</w:t>
      </w:r>
      <w:r w:rsidR="001E1500" w:rsidRPr="00E95EDE">
        <w:rPr>
          <w:rFonts w:ascii="Times New Roman" w:hAnsi="Times New Roman"/>
          <w:sz w:val="24"/>
          <w:szCs w:val="24"/>
        </w:rPr>
        <w:t xml:space="preserve"> к настоящему </w:t>
      </w:r>
      <w:r w:rsidR="003A137D" w:rsidRPr="00E95EDE">
        <w:rPr>
          <w:rFonts w:ascii="Times New Roman" w:hAnsi="Times New Roman"/>
          <w:sz w:val="24"/>
          <w:szCs w:val="24"/>
        </w:rPr>
        <w:t>Положению</w:t>
      </w:r>
      <w:r w:rsidR="001E1500" w:rsidRPr="00E95EDE">
        <w:rPr>
          <w:rFonts w:ascii="Times New Roman" w:hAnsi="Times New Roman"/>
          <w:sz w:val="24"/>
          <w:szCs w:val="24"/>
        </w:rPr>
        <w:t xml:space="preserve"> (в зависимости от причины</w:t>
      </w:r>
      <w:proofErr w:type="gramEnd"/>
      <w:r w:rsidR="001E1500" w:rsidRPr="00E95EDE">
        <w:rPr>
          <w:rFonts w:ascii="Times New Roman" w:hAnsi="Times New Roman"/>
          <w:sz w:val="24"/>
          <w:szCs w:val="24"/>
        </w:rPr>
        <w:t xml:space="preserve"> нап</w:t>
      </w:r>
      <w:r w:rsidR="003260CF" w:rsidRPr="00E95EDE">
        <w:rPr>
          <w:rFonts w:ascii="Times New Roman" w:hAnsi="Times New Roman"/>
          <w:sz w:val="24"/>
          <w:szCs w:val="24"/>
        </w:rPr>
        <w:t>равления с</w:t>
      </w:r>
      <w:r w:rsidR="0058126B" w:rsidRPr="00E95EDE">
        <w:rPr>
          <w:rFonts w:ascii="Times New Roman" w:hAnsi="Times New Roman"/>
          <w:sz w:val="24"/>
          <w:szCs w:val="24"/>
        </w:rPr>
        <w:t>ообщения). Специалист</w:t>
      </w:r>
      <w:r w:rsidR="001E1500" w:rsidRPr="00E95EDE">
        <w:rPr>
          <w:rFonts w:ascii="Times New Roman" w:hAnsi="Times New Roman"/>
          <w:sz w:val="24"/>
          <w:szCs w:val="24"/>
        </w:rPr>
        <w:t xml:space="preserve"> муниципальной комиссии </w:t>
      </w:r>
      <w:r w:rsidR="0058126B" w:rsidRPr="00E95EDE">
        <w:rPr>
          <w:rFonts w:ascii="Times New Roman" w:hAnsi="Times New Roman"/>
          <w:sz w:val="24"/>
          <w:szCs w:val="24"/>
        </w:rPr>
        <w:t>фиксируе</w:t>
      </w:r>
      <w:r w:rsidR="001E1500" w:rsidRPr="00E95EDE">
        <w:rPr>
          <w:rFonts w:ascii="Times New Roman" w:hAnsi="Times New Roman"/>
          <w:sz w:val="24"/>
          <w:szCs w:val="24"/>
        </w:rPr>
        <w:t xml:space="preserve">т в журнале поступления </w:t>
      </w:r>
      <w:proofErr w:type="gramStart"/>
      <w:r w:rsidR="001E1500" w:rsidRPr="00E95EDE">
        <w:rPr>
          <w:rFonts w:ascii="Times New Roman" w:hAnsi="Times New Roman"/>
          <w:sz w:val="24"/>
          <w:szCs w:val="24"/>
        </w:rPr>
        <w:t>информ</w:t>
      </w:r>
      <w:r w:rsidR="003260CF" w:rsidRPr="00E95EDE">
        <w:rPr>
          <w:rFonts w:ascii="Times New Roman" w:hAnsi="Times New Roman"/>
          <w:sz w:val="24"/>
          <w:szCs w:val="24"/>
        </w:rPr>
        <w:t>ации</w:t>
      </w:r>
      <w:proofErr w:type="gramEnd"/>
      <w:r w:rsidR="001E1500" w:rsidRPr="00E95EDE">
        <w:rPr>
          <w:rFonts w:ascii="Times New Roman" w:hAnsi="Times New Roman"/>
          <w:sz w:val="24"/>
          <w:szCs w:val="24"/>
        </w:rPr>
        <w:t xml:space="preserve"> полученные сведения.</w:t>
      </w:r>
    </w:p>
    <w:p w:rsidR="001E1500" w:rsidRPr="00E95EDE" w:rsidRDefault="005F327B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3. С</w:t>
      </w:r>
      <w:r w:rsidR="001E1500" w:rsidRPr="00E95EDE">
        <w:rPr>
          <w:rFonts w:ascii="Times New Roman" w:hAnsi="Times New Roman"/>
          <w:sz w:val="24"/>
          <w:szCs w:val="24"/>
        </w:rPr>
        <w:t>ообщения о семьях, находящихся в социально опасном положении, могут поступать в муниципальную комиссию в следующих формах: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lastRenderedPageBreak/>
        <w:t>а) акты обследования условий семьи – от</w:t>
      </w:r>
      <w:r w:rsidR="006A3216" w:rsidRPr="00E95EDE">
        <w:rPr>
          <w:rFonts w:ascii="Times New Roman" w:hAnsi="Times New Roman"/>
          <w:sz w:val="24"/>
          <w:szCs w:val="24"/>
        </w:rPr>
        <w:t xml:space="preserve"> </w:t>
      </w:r>
      <w:r w:rsidR="006A3216" w:rsidRPr="00E95EDE">
        <w:rPr>
          <w:rFonts w:ascii="Times New Roman" w:hAnsi="Times New Roman"/>
          <w:sz w:val="24"/>
          <w:szCs w:val="24"/>
          <w:lang w:eastAsia="en-US"/>
        </w:rPr>
        <w:t xml:space="preserve">уполномоченных Главы Администрации городского округа Эгвекинот </w:t>
      </w:r>
      <w:r w:rsidR="006A3216" w:rsidRPr="00E95EDE">
        <w:rPr>
          <w:rFonts w:ascii="Times New Roman" w:hAnsi="Times New Roman"/>
          <w:sz w:val="24"/>
          <w:szCs w:val="24"/>
        </w:rPr>
        <w:t xml:space="preserve">в </w:t>
      </w:r>
      <w:r w:rsidR="003260CF" w:rsidRPr="00E95EDE">
        <w:rPr>
          <w:rFonts w:ascii="Times New Roman" w:hAnsi="Times New Roman"/>
          <w:sz w:val="24"/>
          <w:szCs w:val="24"/>
        </w:rPr>
        <w:t>населённых пунктах городского округа Эгвекинот</w:t>
      </w:r>
      <w:r w:rsidR="00783AA9" w:rsidRPr="00E95EDE">
        <w:rPr>
          <w:rFonts w:ascii="Times New Roman" w:hAnsi="Times New Roman"/>
          <w:sz w:val="24"/>
          <w:szCs w:val="24"/>
        </w:rPr>
        <w:t xml:space="preserve">, </w:t>
      </w:r>
      <w:r w:rsidR="00913470" w:rsidRPr="00E95EDE">
        <w:rPr>
          <w:rFonts w:ascii="Times New Roman" w:hAnsi="Times New Roman"/>
          <w:sz w:val="24"/>
          <w:szCs w:val="24"/>
        </w:rPr>
        <w:t xml:space="preserve">из </w:t>
      </w:r>
      <w:r w:rsidR="00783AA9" w:rsidRPr="00E95EDE">
        <w:rPr>
          <w:rFonts w:ascii="Times New Roman" w:hAnsi="Times New Roman"/>
          <w:sz w:val="24"/>
          <w:szCs w:val="24"/>
        </w:rPr>
        <w:t>территориального органа</w:t>
      </w:r>
      <w:r w:rsidR="00913470" w:rsidRPr="00E95EDE">
        <w:rPr>
          <w:rFonts w:ascii="Times New Roman" w:hAnsi="Times New Roman"/>
          <w:sz w:val="24"/>
          <w:szCs w:val="24"/>
        </w:rPr>
        <w:t xml:space="preserve"> опеки и попечительства, органа</w:t>
      </w:r>
      <w:r w:rsidRPr="00E95EDE">
        <w:rPr>
          <w:rFonts w:ascii="Times New Roman" w:hAnsi="Times New Roman"/>
          <w:sz w:val="24"/>
          <w:szCs w:val="24"/>
        </w:rPr>
        <w:t xml:space="preserve"> внутренних дел, образовательных и меди</w:t>
      </w:r>
      <w:r w:rsidR="00913470" w:rsidRPr="00E95EDE">
        <w:rPr>
          <w:rFonts w:ascii="Times New Roman" w:hAnsi="Times New Roman"/>
          <w:sz w:val="24"/>
          <w:szCs w:val="24"/>
        </w:rPr>
        <w:t>цинских организаций, организации</w:t>
      </w:r>
      <w:r w:rsidRPr="00E95EDE">
        <w:rPr>
          <w:rFonts w:ascii="Times New Roman" w:hAnsi="Times New Roman"/>
          <w:sz w:val="24"/>
          <w:szCs w:val="24"/>
        </w:rPr>
        <w:t xml:space="preserve"> социального обслуживания;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б) протоколы об административном правонарушении, отказные матер</w:t>
      </w:r>
      <w:r w:rsidR="004B03E9" w:rsidRPr="00E95EDE">
        <w:rPr>
          <w:rFonts w:ascii="Times New Roman" w:hAnsi="Times New Roman"/>
          <w:sz w:val="24"/>
          <w:szCs w:val="24"/>
        </w:rPr>
        <w:t>иалы, представления – от органов</w:t>
      </w:r>
      <w:r w:rsidRPr="00E95EDE">
        <w:rPr>
          <w:rFonts w:ascii="Times New Roman" w:hAnsi="Times New Roman"/>
          <w:sz w:val="24"/>
          <w:szCs w:val="24"/>
        </w:rPr>
        <w:t xml:space="preserve"> внутренних дел, прокуратуры;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в) устные, письменные сообщения в произвольной форме – от граждан, общественных организаций.</w:t>
      </w:r>
    </w:p>
    <w:p w:rsidR="00A44A6F" w:rsidRDefault="00A44A6F" w:rsidP="00A44A6F">
      <w:pPr>
        <w:spacing w:after="0"/>
        <w:ind w:left="707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A44A6F" w:rsidRDefault="00A44A6F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</w:p>
    <w:p w:rsidR="001E1500" w:rsidRPr="00E95EDE" w:rsidRDefault="005F327B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E95EDE">
        <w:rPr>
          <w:rFonts w:ascii="Times New Roman" w:hAnsi="Times New Roman"/>
          <w:sz w:val="24"/>
          <w:szCs w:val="24"/>
        </w:rPr>
        <w:t>Д</w:t>
      </w:r>
      <w:r w:rsidR="001E1500" w:rsidRPr="00E95EDE">
        <w:rPr>
          <w:rFonts w:ascii="Times New Roman" w:hAnsi="Times New Roman"/>
          <w:sz w:val="24"/>
          <w:szCs w:val="24"/>
        </w:rPr>
        <w:t>ля получения объективно</w:t>
      </w:r>
      <w:r w:rsidR="003260CF" w:rsidRPr="00E95EDE">
        <w:rPr>
          <w:rFonts w:ascii="Times New Roman" w:hAnsi="Times New Roman"/>
          <w:sz w:val="24"/>
          <w:szCs w:val="24"/>
        </w:rPr>
        <w:t>й информации о ситуации в семье</w:t>
      </w:r>
      <w:r w:rsidR="001E1500" w:rsidRPr="00E95EDE">
        <w:rPr>
          <w:rFonts w:ascii="Times New Roman" w:hAnsi="Times New Roman"/>
          <w:sz w:val="24"/>
          <w:szCs w:val="24"/>
        </w:rPr>
        <w:t xml:space="preserve"> муниципальная комиссия в течение 3-х календарных дней со дня получения информации организует первичное обследование условий жизни указанной семьи  специалистами </w:t>
      </w:r>
      <w:r w:rsidR="00E76598" w:rsidRPr="00E95EDE">
        <w:rPr>
          <w:rFonts w:ascii="Times New Roman" w:hAnsi="Times New Roman"/>
          <w:sz w:val="24"/>
          <w:szCs w:val="24"/>
        </w:rPr>
        <w:t>территориального органа</w:t>
      </w:r>
      <w:r w:rsidR="001E1500" w:rsidRPr="00E95EDE">
        <w:rPr>
          <w:rFonts w:ascii="Times New Roman" w:hAnsi="Times New Roman"/>
          <w:sz w:val="24"/>
          <w:szCs w:val="24"/>
        </w:rPr>
        <w:t xml:space="preserve"> опеки и попечительства совместно с заинтересованными органами и организациями системы профилактики безнадзорности и правонарушений несовершеннолетних в соответствии с Порядком проведения обследования условий жизни несовершеннолетних граждан и их </w:t>
      </w:r>
      <w:r w:rsidR="003260CF" w:rsidRPr="00E95EDE">
        <w:rPr>
          <w:rFonts w:ascii="Times New Roman" w:hAnsi="Times New Roman"/>
          <w:sz w:val="24"/>
          <w:szCs w:val="24"/>
        </w:rPr>
        <w:t>семей (согласно приложению 2</w:t>
      </w:r>
      <w:proofErr w:type="gramEnd"/>
      <w:r w:rsidR="003260CF" w:rsidRPr="00E95EDE">
        <w:rPr>
          <w:rFonts w:ascii="Times New Roman" w:hAnsi="Times New Roman"/>
          <w:sz w:val="24"/>
          <w:szCs w:val="24"/>
        </w:rPr>
        <w:t xml:space="preserve"> к п</w:t>
      </w:r>
      <w:r w:rsidR="001E1500" w:rsidRPr="00E95EDE">
        <w:rPr>
          <w:rFonts w:ascii="Times New Roman" w:hAnsi="Times New Roman"/>
          <w:sz w:val="24"/>
          <w:szCs w:val="24"/>
        </w:rPr>
        <w:t>риказу Министерства образования и науки Российской Федерации от 14</w:t>
      </w:r>
      <w:r w:rsidR="008F4DB2" w:rsidRPr="00E95EDE">
        <w:rPr>
          <w:rFonts w:ascii="Times New Roman" w:hAnsi="Times New Roman"/>
          <w:sz w:val="24"/>
          <w:szCs w:val="24"/>
        </w:rPr>
        <w:t>.09.</w:t>
      </w:r>
      <w:r w:rsidR="001E1500" w:rsidRPr="00E95EDE">
        <w:rPr>
          <w:rFonts w:ascii="Times New Roman" w:hAnsi="Times New Roman"/>
          <w:sz w:val="24"/>
          <w:szCs w:val="24"/>
        </w:rPr>
        <w:t>2009</w:t>
      </w:r>
      <w:r w:rsidR="008F4DB2" w:rsidRPr="00E95EDE">
        <w:rPr>
          <w:rFonts w:ascii="Times New Roman" w:hAnsi="Times New Roman"/>
          <w:sz w:val="24"/>
          <w:szCs w:val="24"/>
        </w:rPr>
        <w:t xml:space="preserve"> г</w:t>
      </w:r>
      <w:r w:rsidR="003260CF" w:rsidRPr="00E95EDE">
        <w:rPr>
          <w:rFonts w:ascii="Times New Roman" w:hAnsi="Times New Roman"/>
          <w:sz w:val="24"/>
          <w:szCs w:val="24"/>
        </w:rPr>
        <w:t>.</w:t>
      </w:r>
      <w:r w:rsidR="001E1500" w:rsidRPr="00E95EDE">
        <w:rPr>
          <w:rFonts w:ascii="Times New Roman" w:hAnsi="Times New Roman"/>
          <w:sz w:val="24"/>
          <w:szCs w:val="24"/>
        </w:rPr>
        <w:t xml:space="preserve"> № 334). По результатам обследования составляется акт обследования условий жизни несовершеннолетнего гражданина и его семьи (по форме согласно приложению 3 к Приказу Министерства образования и науки Российской Федерации от 14</w:t>
      </w:r>
      <w:r w:rsidR="008F4DB2" w:rsidRPr="00E95EDE">
        <w:rPr>
          <w:rFonts w:ascii="Times New Roman" w:hAnsi="Times New Roman"/>
          <w:sz w:val="24"/>
          <w:szCs w:val="24"/>
        </w:rPr>
        <w:t>.09.</w:t>
      </w:r>
      <w:r w:rsidR="001E1500" w:rsidRPr="00E95EDE">
        <w:rPr>
          <w:rFonts w:ascii="Times New Roman" w:hAnsi="Times New Roman"/>
          <w:sz w:val="24"/>
          <w:szCs w:val="24"/>
        </w:rPr>
        <w:t>2009 г</w:t>
      </w:r>
      <w:r w:rsidR="003260CF" w:rsidRPr="00E95EDE">
        <w:rPr>
          <w:rFonts w:ascii="Times New Roman" w:hAnsi="Times New Roman"/>
          <w:sz w:val="24"/>
          <w:szCs w:val="24"/>
        </w:rPr>
        <w:t>.</w:t>
      </w:r>
      <w:r w:rsidR="001E1500" w:rsidRPr="00E95EDE">
        <w:rPr>
          <w:rFonts w:ascii="Times New Roman" w:hAnsi="Times New Roman"/>
          <w:sz w:val="24"/>
          <w:szCs w:val="24"/>
        </w:rPr>
        <w:t xml:space="preserve"> № 334).</w:t>
      </w:r>
    </w:p>
    <w:p w:rsidR="001E533C" w:rsidRPr="00E95EDE" w:rsidRDefault="005F327B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</w:t>
      </w:r>
      <w:r w:rsidR="001E533C" w:rsidRPr="00E95EDE">
        <w:rPr>
          <w:rFonts w:ascii="Times New Roman" w:hAnsi="Times New Roman"/>
          <w:sz w:val="24"/>
          <w:szCs w:val="24"/>
        </w:rPr>
        <w:t>5</w:t>
      </w:r>
      <w:r w:rsidRPr="00E95EDE">
        <w:rPr>
          <w:rFonts w:ascii="Times New Roman" w:hAnsi="Times New Roman"/>
          <w:sz w:val="24"/>
          <w:szCs w:val="24"/>
        </w:rPr>
        <w:t>. П</w:t>
      </w:r>
      <w:r w:rsidR="001E533C" w:rsidRPr="00E95EDE">
        <w:rPr>
          <w:rFonts w:ascii="Times New Roman" w:hAnsi="Times New Roman"/>
          <w:sz w:val="24"/>
          <w:szCs w:val="24"/>
        </w:rPr>
        <w:t xml:space="preserve">олученная информация обсуждается на очередном заседании муниципальной комиссии для утверждения статуса семьи и принятия решения по дальнейшей работе: </w:t>
      </w:r>
    </w:p>
    <w:p w:rsidR="001E533C" w:rsidRPr="00E95EDE" w:rsidRDefault="001E533C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а) если с</w:t>
      </w:r>
      <w:r w:rsidR="00DC2394" w:rsidRPr="00E95EDE">
        <w:rPr>
          <w:rFonts w:ascii="Times New Roman" w:hAnsi="Times New Roman"/>
          <w:sz w:val="24"/>
          <w:szCs w:val="24"/>
        </w:rPr>
        <w:t>ведения указывают на то, что эта</w:t>
      </w:r>
      <w:r w:rsidRPr="00E95EDE">
        <w:rPr>
          <w:rFonts w:ascii="Times New Roman" w:hAnsi="Times New Roman"/>
          <w:sz w:val="24"/>
          <w:szCs w:val="24"/>
        </w:rPr>
        <w:t xml:space="preserve"> семья находится в трудной жизненной ситуации, принимается решение о ходатайстве в Отдел социальной поддержки населения</w:t>
      </w:r>
      <w:r w:rsidR="001C2D12" w:rsidRPr="00E95EDE">
        <w:rPr>
          <w:rFonts w:ascii="Times New Roman" w:hAnsi="Times New Roman"/>
          <w:sz w:val="24"/>
          <w:szCs w:val="24"/>
        </w:rPr>
        <w:t xml:space="preserve"> в Иультинском районе</w:t>
      </w:r>
      <w:r w:rsidRPr="00E95EDE">
        <w:rPr>
          <w:rFonts w:ascii="Times New Roman" w:hAnsi="Times New Roman"/>
          <w:sz w:val="24"/>
          <w:szCs w:val="24"/>
        </w:rPr>
        <w:t xml:space="preserve"> Департамента социальной политики Чукотского автоном</w:t>
      </w:r>
      <w:r w:rsidR="00DC2394" w:rsidRPr="00E95EDE">
        <w:rPr>
          <w:rFonts w:ascii="Times New Roman" w:hAnsi="Times New Roman"/>
          <w:sz w:val="24"/>
          <w:szCs w:val="24"/>
        </w:rPr>
        <w:t>ного округа о признании граждан</w:t>
      </w:r>
      <w:r w:rsidRPr="00E95EDE">
        <w:rPr>
          <w:rFonts w:ascii="Times New Roman" w:hAnsi="Times New Roman"/>
          <w:sz w:val="24"/>
          <w:szCs w:val="24"/>
        </w:rPr>
        <w:t xml:space="preserve"> нуждающимися в социальном о</w:t>
      </w:r>
      <w:r w:rsidR="001C2D12" w:rsidRPr="00E95EDE">
        <w:rPr>
          <w:rFonts w:ascii="Times New Roman" w:hAnsi="Times New Roman"/>
          <w:sz w:val="24"/>
          <w:szCs w:val="24"/>
        </w:rPr>
        <w:t>бслуживании. По ходатайству орг</w:t>
      </w:r>
      <w:r w:rsidRPr="00E95EDE">
        <w:rPr>
          <w:rFonts w:ascii="Times New Roman" w:hAnsi="Times New Roman"/>
          <w:sz w:val="24"/>
          <w:szCs w:val="24"/>
        </w:rPr>
        <w:t>а</w:t>
      </w:r>
      <w:r w:rsidR="001C2D12" w:rsidRPr="00E95EDE">
        <w:rPr>
          <w:rFonts w:ascii="Times New Roman" w:hAnsi="Times New Roman"/>
          <w:sz w:val="24"/>
          <w:szCs w:val="24"/>
        </w:rPr>
        <w:t>н</w:t>
      </w:r>
      <w:r w:rsidRPr="00E95EDE">
        <w:rPr>
          <w:rFonts w:ascii="Times New Roman" w:hAnsi="Times New Roman"/>
          <w:sz w:val="24"/>
          <w:szCs w:val="24"/>
        </w:rPr>
        <w:t>изации социального обслуживания</w:t>
      </w:r>
      <w:r w:rsidR="001C2D12" w:rsidRPr="00E95EDE">
        <w:rPr>
          <w:rFonts w:ascii="Times New Roman" w:hAnsi="Times New Roman"/>
          <w:sz w:val="24"/>
          <w:szCs w:val="24"/>
        </w:rPr>
        <w:t xml:space="preserve"> – Иультинского районного филиала ГБУ «ЧОКЦСОН»</w:t>
      </w:r>
      <w:r w:rsidRPr="00E95EDE">
        <w:rPr>
          <w:rFonts w:ascii="Times New Roman" w:hAnsi="Times New Roman"/>
          <w:sz w:val="24"/>
          <w:szCs w:val="24"/>
        </w:rPr>
        <w:t xml:space="preserve"> к оказанию всесторонней помощи семье, попавшей в трудную жизненную ситуацию, могут привлекаться учреждения</w:t>
      </w:r>
      <w:r w:rsidR="000062F1" w:rsidRPr="00E95EDE">
        <w:rPr>
          <w:rFonts w:ascii="Times New Roman" w:hAnsi="Times New Roman"/>
          <w:sz w:val="24"/>
          <w:szCs w:val="24"/>
        </w:rPr>
        <w:t xml:space="preserve"> и организации</w:t>
      </w:r>
      <w:r w:rsidRPr="00E95EDE">
        <w:rPr>
          <w:rFonts w:ascii="Times New Roman" w:hAnsi="Times New Roman"/>
          <w:sz w:val="24"/>
          <w:szCs w:val="24"/>
        </w:rPr>
        <w:t xml:space="preserve"> систем</w:t>
      </w:r>
      <w:r w:rsidR="001C2D12" w:rsidRPr="00E95EDE">
        <w:rPr>
          <w:rFonts w:ascii="Times New Roman" w:hAnsi="Times New Roman"/>
          <w:sz w:val="24"/>
          <w:szCs w:val="24"/>
        </w:rPr>
        <w:t>ы профилактики безнадзорности;</w:t>
      </w:r>
    </w:p>
    <w:p w:rsidR="001E533C" w:rsidRPr="00E95EDE" w:rsidRDefault="001E533C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EDE">
        <w:rPr>
          <w:rFonts w:ascii="Times New Roman" w:hAnsi="Times New Roman"/>
          <w:sz w:val="24"/>
          <w:szCs w:val="24"/>
        </w:rPr>
        <w:t>б) если сведения указывают на то, что семья относится к категории, находящейся в социально опасном положении, выносится постановление муниципальной комиссии о постановке семьи на учет в муниципальную комиссию и в организацию со</w:t>
      </w:r>
      <w:r w:rsidR="00FD67D2" w:rsidRPr="00E95EDE">
        <w:rPr>
          <w:rFonts w:ascii="Times New Roman" w:hAnsi="Times New Roman"/>
          <w:sz w:val="24"/>
          <w:szCs w:val="24"/>
        </w:rPr>
        <w:t>циального обслуживания по форме</w:t>
      </w:r>
      <w:r w:rsidRPr="00E95EDE">
        <w:rPr>
          <w:rFonts w:ascii="Times New Roman" w:hAnsi="Times New Roman"/>
          <w:sz w:val="24"/>
          <w:szCs w:val="24"/>
        </w:rPr>
        <w:t xml:space="preserve"> согласно приложению 1</w:t>
      </w:r>
      <w:r w:rsidR="003B72EA" w:rsidRPr="00E95EDE">
        <w:rPr>
          <w:rFonts w:ascii="Times New Roman" w:hAnsi="Times New Roman"/>
          <w:sz w:val="24"/>
          <w:szCs w:val="24"/>
        </w:rPr>
        <w:t>1</w:t>
      </w:r>
      <w:r w:rsidRPr="00E95EDE">
        <w:rPr>
          <w:rFonts w:ascii="Times New Roman" w:hAnsi="Times New Roman"/>
          <w:sz w:val="24"/>
          <w:szCs w:val="24"/>
        </w:rPr>
        <w:t xml:space="preserve"> к настоящему </w:t>
      </w:r>
      <w:r w:rsidR="00163894" w:rsidRPr="00E95EDE">
        <w:rPr>
          <w:rFonts w:ascii="Times New Roman" w:hAnsi="Times New Roman"/>
          <w:sz w:val="24"/>
          <w:szCs w:val="24"/>
        </w:rPr>
        <w:t>Положению</w:t>
      </w:r>
      <w:r w:rsidRPr="00E95EDE">
        <w:rPr>
          <w:rFonts w:ascii="Times New Roman" w:hAnsi="Times New Roman"/>
          <w:sz w:val="24"/>
          <w:szCs w:val="24"/>
        </w:rPr>
        <w:t xml:space="preserve">, которое является правовым основанием для начала проведения профилактической работы с несовершеннолетними и семьями на территории </w:t>
      </w:r>
      <w:r w:rsidR="00163894" w:rsidRPr="00E95EDE">
        <w:rPr>
          <w:rFonts w:ascii="Times New Roman" w:hAnsi="Times New Roman"/>
          <w:sz w:val="24"/>
          <w:szCs w:val="24"/>
        </w:rPr>
        <w:t>городского округа Эгвекинот</w:t>
      </w:r>
      <w:r w:rsidR="00FD67D2" w:rsidRPr="00E95EDE">
        <w:rPr>
          <w:rFonts w:ascii="Times New Roman" w:hAnsi="Times New Roman"/>
          <w:sz w:val="24"/>
          <w:szCs w:val="24"/>
        </w:rPr>
        <w:t>.</w:t>
      </w:r>
      <w:proofErr w:type="gramEnd"/>
    </w:p>
    <w:p w:rsidR="001E533C" w:rsidRPr="00E95EDE" w:rsidRDefault="001E533C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Профилактическая работа с несовершеннолетними и семьями, находящимися в социально опасном положении, проводится в сроки, предусмотренные законодательством Российской Федерации.</w:t>
      </w:r>
    </w:p>
    <w:p w:rsidR="001E533C" w:rsidRPr="00E95EDE" w:rsidRDefault="005F327B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</w:t>
      </w:r>
      <w:r w:rsidR="001E533C" w:rsidRPr="00E95EDE">
        <w:rPr>
          <w:rFonts w:ascii="Times New Roman" w:hAnsi="Times New Roman"/>
          <w:sz w:val="24"/>
          <w:szCs w:val="24"/>
        </w:rPr>
        <w:t>6</w:t>
      </w:r>
      <w:r w:rsidRPr="00E95EDE">
        <w:rPr>
          <w:rFonts w:ascii="Times New Roman" w:hAnsi="Times New Roman"/>
          <w:sz w:val="24"/>
          <w:szCs w:val="24"/>
        </w:rPr>
        <w:t>. В</w:t>
      </w:r>
      <w:r w:rsidR="001E533C" w:rsidRPr="00E95EDE">
        <w:rPr>
          <w:rFonts w:ascii="Times New Roman" w:hAnsi="Times New Roman"/>
          <w:sz w:val="24"/>
          <w:szCs w:val="24"/>
        </w:rPr>
        <w:t xml:space="preserve"> </w:t>
      </w:r>
      <w:r w:rsidR="00C91E54" w:rsidRPr="00E95EDE">
        <w:rPr>
          <w:rFonts w:ascii="Times New Roman" w:hAnsi="Times New Roman"/>
          <w:sz w:val="24"/>
          <w:szCs w:val="24"/>
        </w:rPr>
        <w:t xml:space="preserve">Иультинском районном филиале ГБУ «ЧОКЦСОН» </w:t>
      </w:r>
      <w:r w:rsidR="001E533C" w:rsidRPr="00E95EDE">
        <w:rPr>
          <w:rFonts w:ascii="Times New Roman" w:hAnsi="Times New Roman"/>
          <w:sz w:val="24"/>
          <w:szCs w:val="24"/>
        </w:rPr>
        <w:t>обеспечивается ведение личных дел на выявленные семьи, находящиес</w:t>
      </w:r>
      <w:r w:rsidR="00C91E54" w:rsidRPr="00E95EDE">
        <w:rPr>
          <w:rFonts w:ascii="Times New Roman" w:hAnsi="Times New Roman"/>
          <w:sz w:val="24"/>
          <w:szCs w:val="24"/>
        </w:rPr>
        <w:t>я в социально опасном положении:</w:t>
      </w:r>
    </w:p>
    <w:p w:rsidR="001E533C" w:rsidRPr="00E95EDE" w:rsidRDefault="001E533C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bookmarkStart w:id="1" w:name="sub_1091"/>
      <w:r w:rsidRPr="00E95EDE">
        <w:rPr>
          <w:rFonts w:ascii="Times New Roman" w:hAnsi="Times New Roman"/>
          <w:sz w:val="24"/>
          <w:szCs w:val="24"/>
        </w:rPr>
        <w:t>а) личное дело - накопительный документ, включающий в себя информацию о несовершеннолетнем и семье, находящихся в социально опасном положении, выявленных проблемах, сведения о происходящих в семье изменениях, а также заявление одного из членов семьи о согласии на использование и передачу персональных данных по форме, согласно п</w:t>
      </w:r>
      <w:r w:rsidR="00622DA6" w:rsidRPr="00E95EDE">
        <w:rPr>
          <w:rFonts w:ascii="Times New Roman" w:hAnsi="Times New Roman"/>
          <w:sz w:val="24"/>
          <w:szCs w:val="24"/>
        </w:rPr>
        <w:t>риложению 1</w:t>
      </w:r>
      <w:r w:rsidR="007B08AD" w:rsidRPr="00E95EDE">
        <w:rPr>
          <w:rFonts w:ascii="Times New Roman" w:hAnsi="Times New Roman"/>
          <w:sz w:val="24"/>
          <w:szCs w:val="24"/>
        </w:rPr>
        <w:t>2</w:t>
      </w:r>
      <w:r w:rsidRPr="00E95EDE">
        <w:rPr>
          <w:rFonts w:ascii="Times New Roman" w:hAnsi="Times New Roman"/>
          <w:sz w:val="24"/>
          <w:szCs w:val="24"/>
        </w:rPr>
        <w:t xml:space="preserve"> к настоящему </w:t>
      </w:r>
      <w:r w:rsidR="00622DA6" w:rsidRPr="00E95EDE">
        <w:rPr>
          <w:rFonts w:ascii="Times New Roman" w:hAnsi="Times New Roman"/>
          <w:sz w:val="24"/>
          <w:szCs w:val="24"/>
        </w:rPr>
        <w:t>Положению</w:t>
      </w:r>
      <w:r w:rsidR="00CF4157" w:rsidRPr="00E95EDE">
        <w:rPr>
          <w:rFonts w:ascii="Times New Roman" w:hAnsi="Times New Roman"/>
          <w:sz w:val="24"/>
          <w:szCs w:val="24"/>
        </w:rPr>
        <w:t>;</w:t>
      </w:r>
    </w:p>
    <w:p w:rsidR="001E533C" w:rsidRPr="00E95EDE" w:rsidRDefault="001E533C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bookmarkStart w:id="2" w:name="sub_911"/>
      <w:bookmarkEnd w:id="1"/>
      <w:r w:rsidRPr="00E95EDE">
        <w:rPr>
          <w:rFonts w:ascii="Times New Roman" w:hAnsi="Times New Roman"/>
          <w:sz w:val="24"/>
          <w:szCs w:val="24"/>
        </w:rPr>
        <w:lastRenderedPageBreak/>
        <w:t>б) личное дело составляется на каждую семью с детьми, находящуюся в социально опасном положении, п</w:t>
      </w:r>
      <w:r w:rsidR="00CF4157" w:rsidRPr="00E95EDE">
        <w:rPr>
          <w:rFonts w:ascii="Times New Roman" w:hAnsi="Times New Roman"/>
          <w:sz w:val="24"/>
          <w:szCs w:val="24"/>
        </w:rPr>
        <w:t>ри постановке несовершеннолетнего (семьи)</w:t>
      </w:r>
      <w:r w:rsidRPr="00E95EDE">
        <w:rPr>
          <w:rFonts w:ascii="Times New Roman" w:hAnsi="Times New Roman"/>
          <w:sz w:val="24"/>
          <w:szCs w:val="24"/>
        </w:rPr>
        <w:t xml:space="preserve"> на учет и ведется до момента снятия с учета.</w:t>
      </w:r>
    </w:p>
    <w:bookmarkEnd w:id="2"/>
    <w:p w:rsidR="001E533C" w:rsidRPr="00E95EDE" w:rsidRDefault="005F327B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</w:t>
      </w:r>
      <w:r w:rsidR="001E533C" w:rsidRPr="00E95EDE">
        <w:rPr>
          <w:rFonts w:ascii="Times New Roman" w:hAnsi="Times New Roman"/>
          <w:sz w:val="24"/>
          <w:szCs w:val="24"/>
        </w:rPr>
        <w:t>7</w:t>
      </w:r>
      <w:r w:rsidRPr="00E95EDE">
        <w:rPr>
          <w:rFonts w:ascii="Times New Roman" w:hAnsi="Times New Roman"/>
          <w:sz w:val="24"/>
          <w:szCs w:val="24"/>
        </w:rPr>
        <w:t>. О</w:t>
      </w:r>
      <w:r w:rsidR="00182915" w:rsidRPr="00E95EDE">
        <w:rPr>
          <w:rFonts w:ascii="Times New Roman" w:hAnsi="Times New Roman"/>
          <w:sz w:val="24"/>
          <w:szCs w:val="24"/>
        </w:rPr>
        <w:t>тветственным</w:t>
      </w:r>
      <w:r w:rsidR="001E533C" w:rsidRPr="00E95EDE">
        <w:rPr>
          <w:rFonts w:ascii="Times New Roman" w:hAnsi="Times New Roman"/>
          <w:sz w:val="24"/>
          <w:szCs w:val="24"/>
        </w:rPr>
        <w:t xml:space="preserve"> за формирование </w:t>
      </w:r>
      <w:r w:rsidR="00ED297C" w:rsidRPr="00E95EDE">
        <w:rPr>
          <w:rFonts w:ascii="Times New Roman" w:hAnsi="Times New Roman"/>
          <w:sz w:val="24"/>
          <w:szCs w:val="24"/>
        </w:rPr>
        <w:t xml:space="preserve">муниципального </w:t>
      </w:r>
      <w:r w:rsidR="001E533C" w:rsidRPr="00E95EDE">
        <w:rPr>
          <w:rFonts w:ascii="Times New Roman" w:hAnsi="Times New Roman"/>
          <w:sz w:val="24"/>
          <w:szCs w:val="24"/>
        </w:rPr>
        <w:t>банка данных о семьях, находящихся в со</w:t>
      </w:r>
      <w:r w:rsidR="00182915" w:rsidRPr="00E95EDE">
        <w:rPr>
          <w:rFonts w:ascii="Times New Roman" w:hAnsi="Times New Roman"/>
          <w:sz w:val="24"/>
          <w:szCs w:val="24"/>
        </w:rPr>
        <w:t>циально опасном положении, является муниципальная комиссия.</w:t>
      </w:r>
      <w:r w:rsidR="001E533C" w:rsidRPr="00E95EDE">
        <w:rPr>
          <w:rFonts w:ascii="Times New Roman" w:hAnsi="Times New Roman"/>
          <w:sz w:val="24"/>
          <w:szCs w:val="24"/>
        </w:rPr>
        <w:t xml:space="preserve"> </w:t>
      </w:r>
    </w:p>
    <w:p w:rsidR="001E533C" w:rsidRPr="00E95EDE" w:rsidRDefault="005F327B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</w:t>
      </w:r>
      <w:r w:rsidR="001E533C" w:rsidRPr="00E95EDE">
        <w:rPr>
          <w:rFonts w:ascii="Times New Roman" w:hAnsi="Times New Roman"/>
          <w:sz w:val="24"/>
          <w:szCs w:val="24"/>
        </w:rPr>
        <w:t>8</w:t>
      </w:r>
      <w:r w:rsidRPr="00E95EDE">
        <w:rPr>
          <w:rFonts w:ascii="Times New Roman" w:hAnsi="Times New Roman"/>
          <w:sz w:val="24"/>
          <w:szCs w:val="24"/>
        </w:rPr>
        <w:t>.  О</w:t>
      </w:r>
      <w:r w:rsidR="00ED297C" w:rsidRPr="00E95EDE">
        <w:rPr>
          <w:rFonts w:ascii="Times New Roman" w:hAnsi="Times New Roman"/>
          <w:sz w:val="24"/>
          <w:szCs w:val="24"/>
        </w:rPr>
        <w:t>тветственным</w:t>
      </w:r>
      <w:r w:rsidR="001E533C" w:rsidRPr="00E95EDE">
        <w:rPr>
          <w:rFonts w:ascii="Times New Roman" w:hAnsi="Times New Roman"/>
          <w:sz w:val="24"/>
          <w:szCs w:val="24"/>
        </w:rPr>
        <w:t xml:space="preserve"> за формирование банка данных о семьях, находящихся в т</w:t>
      </w:r>
      <w:r w:rsidR="00ED297C" w:rsidRPr="00E95EDE">
        <w:rPr>
          <w:rFonts w:ascii="Times New Roman" w:hAnsi="Times New Roman"/>
          <w:sz w:val="24"/>
          <w:szCs w:val="24"/>
        </w:rPr>
        <w:t>рудной жизненной ситуации, являе</w:t>
      </w:r>
      <w:r w:rsidR="001E533C" w:rsidRPr="00E95EDE">
        <w:rPr>
          <w:rFonts w:ascii="Times New Roman" w:hAnsi="Times New Roman"/>
          <w:sz w:val="24"/>
          <w:szCs w:val="24"/>
        </w:rPr>
        <w:t xml:space="preserve">тся </w:t>
      </w:r>
      <w:r w:rsidR="00ED297C" w:rsidRPr="00E95EDE">
        <w:rPr>
          <w:rFonts w:ascii="Times New Roman" w:hAnsi="Times New Roman"/>
          <w:sz w:val="24"/>
          <w:szCs w:val="24"/>
        </w:rPr>
        <w:t>организация социального обслуживания - Иультинский районный филиал ГБУ «ЧОКЦСОН»</w:t>
      </w:r>
      <w:r w:rsidR="00A9079D" w:rsidRPr="00E95EDE">
        <w:rPr>
          <w:rFonts w:ascii="Times New Roman" w:hAnsi="Times New Roman"/>
          <w:sz w:val="24"/>
          <w:szCs w:val="24"/>
        </w:rPr>
        <w:t>.</w:t>
      </w:r>
    </w:p>
    <w:p w:rsidR="00A44A6F" w:rsidRDefault="005F327B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9. В</w:t>
      </w:r>
      <w:r w:rsidR="001E533C" w:rsidRPr="00E95EDE">
        <w:rPr>
          <w:rFonts w:ascii="Times New Roman" w:hAnsi="Times New Roman"/>
          <w:sz w:val="24"/>
          <w:szCs w:val="24"/>
        </w:rPr>
        <w:t xml:space="preserve"> случае убытия несовершеннолетнего и (или) семьи, </w:t>
      </w:r>
      <w:proofErr w:type="gramStart"/>
      <w:r w:rsidR="001E533C" w:rsidRPr="00E95EDE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="001E533C" w:rsidRPr="00E95EDE">
        <w:rPr>
          <w:rFonts w:ascii="Times New Roman" w:hAnsi="Times New Roman"/>
          <w:sz w:val="24"/>
          <w:szCs w:val="24"/>
        </w:rPr>
        <w:t xml:space="preserve"> в социально опасном положении, </w:t>
      </w:r>
      <w:r w:rsidR="00B94646" w:rsidRPr="00E95EDE">
        <w:rPr>
          <w:rFonts w:ascii="Times New Roman" w:hAnsi="Times New Roman"/>
          <w:sz w:val="24"/>
          <w:szCs w:val="24"/>
        </w:rPr>
        <w:t>на</w:t>
      </w:r>
      <w:r w:rsidR="001E533C" w:rsidRPr="00E95EDE">
        <w:rPr>
          <w:rFonts w:ascii="Times New Roman" w:hAnsi="Times New Roman"/>
          <w:sz w:val="24"/>
          <w:szCs w:val="24"/>
        </w:rPr>
        <w:t xml:space="preserve"> территорию </w:t>
      </w:r>
      <w:r w:rsidR="00B94646" w:rsidRPr="00E95EDE">
        <w:rPr>
          <w:rFonts w:ascii="Times New Roman" w:hAnsi="Times New Roman"/>
          <w:sz w:val="24"/>
          <w:szCs w:val="24"/>
        </w:rPr>
        <w:t xml:space="preserve">другого района </w:t>
      </w:r>
      <w:r w:rsidR="001E533C" w:rsidRPr="00E95EDE">
        <w:rPr>
          <w:rFonts w:ascii="Times New Roman" w:hAnsi="Times New Roman"/>
          <w:sz w:val="24"/>
          <w:szCs w:val="24"/>
        </w:rPr>
        <w:t xml:space="preserve">муниципальная комиссия информирует </w:t>
      </w:r>
    </w:p>
    <w:p w:rsidR="00A44A6F" w:rsidRDefault="00A44A6F" w:rsidP="00A44A6F">
      <w:pPr>
        <w:spacing w:after="0"/>
        <w:ind w:left="707"/>
        <w:jc w:val="both"/>
        <w:rPr>
          <w:rFonts w:ascii="Times New Roman" w:hAnsi="Times New Roman"/>
          <w:sz w:val="24"/>
          <w:szCs w:val="24"/>
        </w:rPr>
      </w:pPr>
    </w:p>
    <w:p w:rsidR="00A44A6F" w:rsidRDefault="00A44A6F" w:rsidP="00A44A6F">
      <w:pPr>
        <w:spacing w:after="0"/>
        <w:ind w:left="7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:rsidR="00A44A6F" w:rsidRDefault="00A44A6F" w:rsidP="00A44A6F">
      <w:pPr>
        <w:spacing w:after="0"/>
        <w:ind w:left="707"/>
        <w:jc w:val="both"/>
        <w:rPr>
          <w:rFonts w:ascii="Times New Roman" w:hAnsi="Times New Roman"/>
          <w:sz w:val="24"/>
          <w:szCs w:val="24"/>
        </w:rPr>
      </w:pPr>
    </w:p>
    <w:p w:rsidR="001E533C" w:rsidRPr="00E95EDE" w:rsidRDefault="001E533C" w:rsidP="00A44A6F">
      <w:pPr>
        <w:spacing w:after="0"/>
        <w:ind w:left="707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 xml:space="preserve">муниципальную комиссию по месту прибытия </w:t>
      </w:r>
      <w:r w:rsidR="002A63FB" w:rsidRPr="00E95EDE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="00E34474" w:rsidRPr="00E95EDE">
        <w:rPr>
          <w:rFonts w:ascii="Times New Roman" w:hAnsi="Times New Roman"/>
          <w:sz w:val="24"/>
          <w:szCs w:val="24"/>
        </w:rPr>
        <w:t xml:space="preserve">(семьи) </w:t>
      </w:r>
      <w:r w:rsidRPr="00E95EDE">
        <w:rPr>
          <w:rFonts w:ascii="Times New Roman" w:hAnsi="Times New Roman"/>
          <w:sz w:val="24"/>
          <w:szCs w:val="24"/>
        </w:rPr>
        <w:t xml:space="preserve">при наличии сведений о месте </w:t>
      </w:r>
      <w:r w:rsidR="00E34474" w:rsidRPr="00E95EDE">
        <w:rPr>
          <w:rFonts w:ascii="Times New Roman" w:hAnsi="Times New Roman"/>
          <w:sz w:val="24"/>
          <w:szCs w:val="24"/>
        </w:rPr>
        <w:t xml:space="preserve">их </w:t>
      </w:r>
      <w:r w:rsidRPr="00E95EDE">
        <w:rPr>
          <w:rFonts w:ascii="Times New Roman" w:hAnsi="Times New Roman"/>
          <w:sz w:val="24"/>
          <w:szCs w:val="24"/>
        </w:rPr>
        <w:t>проживания.</w:t>
      </w:r>
    </w:p>
    <w:p w:rsidR="001E533C" w:rsidRPr="00E95EDE" w:rsidRDefault="00932862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10.</w:t>
      </w:r>
      <w:r w:rsidR="005F327B" w:rsidRPr="00E95EDE">
        <w:rPr>
          <w:rFonts w:ascii="Times New Roman" w:hAnsi="Times New Roman"/>
          <w:sz w:val="24"/>
          <w:szCs w:val="24"/>
        </w:rPr>
        <w:t>О</w:t>
      </w:r>
      <w:r w:rsidR="001E533C" w:rsidRPr="00E95EDE">
        <w:rPr>
          <w:rFonts w:ascii="Times New Roman" w:hAnsi="Times New Roman"/>
          <w:sz w:val="24"/>
          <w:szCs w:val="24"/>
        </w:rPr>
        <w:t>дновременно в других органах, ведомствах и организациях системы профилактики организуется учет и индивидуальная профилактическая работа с семьями, находящимися в социально опасном положении, в соответствии компетенцией и на основании Федерального закона от 24</w:t>
      </w:r>
      <w:r w:rsidR="007C5E14" w:rsidRPr="00E95EDE">
        <w:rPr>
          <w:rFonts w:ascii="Times New Roman" w:hAnsi="Times New Roman"/>
          <w:sz w:val="24"/>
          <w:szCs w:val="24"/>
        </w:rPr>
        <w:t>.06.1999 г.</w:t>
      </w:r>
      <w:r w:rsidR="00FB3DC6" w:rsidRPr="00E95EDE">
        <w:rPr>
          <w:rFonts w:ascii="Times New Roman" w:hAnsi="Times New Roman"/>
          <w:sz w:val="24"/>
          <w:szCs w:val="24"/>
        </w:rPr>
        <w:t xml:space="preserve"> </w:t>
      </w:r>
      <w:r w:rsidR="001E533C" w:rsidRPr="00E95EDE">
        <w:rPr>
          <w:rFonts w:ascii="Times New Roman" w:hAnsi="Times New Roman"/>
          <w:sz w:val="24"/>
          <w:szCs w:val="24"/>
        </w:rPr>
        <w:t xml:space="preserve">№ 120-ФЗ «Об основах системы профилактики безнадзорности и правонарушений несовершеннолетних». </w:t>
      </w:r>
    </w:p>
    <w:p w:rsidR="001B7BFC" w:rsidRPr="00865C70" w:rsidRDefault="001B7BFC" w:rsidP="00B94646">
      <w:pPr>
        <w:spacing w:after="0" w:line="228" w:lineRule="auto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40D9" w:rsidRPr="001B7BFC" w:rsidRDefault="008E40D9" w:rsidP="008E40D9">
      <w:pPr>
        <w:spacing w:line="228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B7BFC">
        <w:rPr>
          <w:rFonts w:ascii="Times New Roman" w:hAnsi="Times New Roman"/>
          <w:b/>
          <w:bCs/>
          <w:sz w:val="24"/>
          <w:szCs w:val="24"/>
        </w:rPr>
        <w:t>5. Организация индивидуальной профилактической работы</w:t>
      </w:r>
    </w:p>
    <w:p w:rsidR="008E40D9" w:rsidRPr="009102E8" w:rsidRDefault="00AC58B9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1.</w:t>
      </w:r>
      <w:r w:rsidR="008E40D9" w:rsidRPr="009102E8">
        <w:rPr>
          <w:rFonts w:ascii="Times New Roman" w:hAnsi="Times New Roman"/>
          <w:sz w:val="24"/>
          <w:szCs w:val="24"/>
        </w:rPr>
        <w:t xml:space="preserve"> Организация индивидуальной профилактической работы с семьёй, находящейся в социально опасном положении, осуществляется муниципальной комиссией совместно со специалистами органов и организаций системы профилактики безнадзорности и правонарушений несовершеннолетних</w:t>
      </w:r>
      <w:r w:rsidR="00B26138" w:rsidRPr="009102E8">
        <w:rPr>
          <w:rFonts w:ascii="Times New Roman" w:hAnsi="Times New Roman"/>
          <w:sz w:val="24"/>
          <w:szCs w:val="24"/>
        </w:rPr>
        <w:t xml:space="preserve"> на территории городского округа Эгвекинот</w:t>
      </w:r>
      <w:r w:rsidR="008E40D9" w:rsidRPr="009102E8">
        <w:rPr>
          <w:rFonts w:ascii="Times New Roman" w:hAnsi="Times New Roman"/>
          <w:sz w:val="24"/>
          <w:szCs w:val="24"/>
        </w:rPr>
        <w:t>.</w:t>
      </w:r>
    </w:p>
    <w:p w:rsidR="008E40D9" w:rsidRPr="009102E8" w:rsidRDefault="00AC58B9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2.</w:t>
      </w:r>
      <w:r w:rsidR="008E40D9" w:rsidRPr="009102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40D9" w:rsidRPr="009102E8">
        <w:rPr>
          <w:rFonts w:ascii="Times New Roman" w:hAnsi="Times New Roman"/>
          <w:sz w:val="24"/>
          <w:szCs w:val="24"/>
        </w:rPr>
        <w:t>На каждую семью</w:t>
      </w:r>
      <w:r w:rsidR="00F57A3E" w:rsidRPr="009102E8">
        <w:rPr>
          <w:rFonts w:ascii="Times New Roman" w:hAnsi="Times New Roman"/>
          <w:sz w:val="24"/>
          <w:szCs w:val="24"/>
        </w:rPr>
        <w:t xml:space="preserve"> или несовершеннолетнего</w:t>
      </w:r>
      <w:r w:rsidR="00767C00" w:rsidRPr="009102E8">
        <w:rPr>
          <w:rFonts w:ascii="Times New Roman" w:hAnsi="Times New Roman"/>
          <w:sz w:val="24"/>
          <w:szCs w:val="24"/>
        </w:rPr>
        <w:t>, находящую</w:t>
      </w:r>
      <w:r w:rsidR="008E40D9" w:rsidRPr="009102E8">
        <w:rPr>
          <w:rFonts w:ascii="Times New Roman" w:hAnsi="Times New Roman"/>
          <w:sz w:val="24"/>
          <w:szCs w:val="24"/>
        </w:rPr>
        <w:t>ся</w:t>
      </w:r>
      <w:r w:rsidR="00767C00" w:rsidRPr="009102E8">
        <w:rPr>
          <w:rFonts w:ascii="Times New Roman" w:hAnsi="Times New Roman"/>
          <w:sz w:val="24"/>
          <w:szCs w:val="24"/>
        </w:rPr>
        <w:t xml:space="preserve"> (находящегося)</w:t>
      </w:r>
      <w:r w:rsidR="008E40D9" w:rsidRPr="009102E8">
        <w:rPr>
          <w:rFonts w:ascii="Times New Roman" w:hAnsi="Times New Roman"/>
          <w:sz w:val="24"/>
          <w:szCs w:val="24"/>
        </w:rPr>
        <w:t xml:space="preserve"> в социально о</w:t>
      </w:r>
      <w:r w:rsidR="00FB3DC6" w:rsidRPr="009102E8">
        <w:rPr>
          <w:rFonts w:ascii="Times New Roman" w:hAnsi="Times New Roman"/>
          <w:sz w:val="24"/>
          <w:szCs w:val="24"/>
        </w:rPr>
        <w:t xml:space="preserve">пасном положении, муниципальной </w:t>
      </w:r>
      <w:r w:rsidR="008E40D9" w:rsidRPr="009102E8">
        <w:rPr>
          <w:rFonts w:ascii="Times New Roman" w:hAnsi="Times New Roman"/>
          <w:sz w:val="24"/>
          <w:szCs w:val="24"/>
        </w:rPr>
        <w:t>комиссией разрабатывается план индивидуальной п</w:t>
      </w:r>
      <w:r w:rsidR="00FB3DC6" w:rsidRPr="009102E8">
        <w:rPr>
          <w:rFonts w:ascii="Times New Roman" w:hAnsi="Times New Roman"/>
          <w:sz w:val="24"/>
          <w:szCs w:val="24"/>
        </w:rPr>
        <w:t xml:space="preserve">рофилактической работы по форме </w:t>
      </w:r>
      <w:r w:rsidR="008E40D9" w:rsidRPr="009102E8">
        <w:rPr>
          <w:rFonts w:ascii="Times New Roman" w:hAnsi="Times New Roman"/>
          <w:sz w:val="24"/>
          <w:szCs w:val="24"/>
        </w:rPr>
        <w:t xml:space="preserve"> согласно приложению 1</w:t>
      </w:r>
      <w:r w:rsidR="007B08AD" w:rsidRPr="009102E8">
        <w:rPr>
          <w:rFonts w:ascii="Times New Roman" w:hAnsi="Times New Roman"/>
          <w:sz w:val="24"/>
          <w:szCs w:val="24"/>
        </w:rPr>
        <w:t>3</w:t>
      </w:r>
      <w:r w:rsidR="008E40D9" w:rsidRPr="009102E8">
        <w:rPr>
          <w:rFonts w:ascii="Times New Roman" w:hAnsi="Times New Roman"/>
          <w:sz w:val="24"/>
          <w:szCs w:val="24"/>
        </w:rPr>
        <w:t xml:space="preserve"> к настоящему </w:t>
      </w:r>
      <w:r w:rsidR="00766FF3" w:rsidRPr="009102E8">
        <w:rPr>
          <w:rFonts w:ascii="Times New Roman" w:hAnsi="Times New Roman"/>
          <w:sz w:val="24"/>
          <w:szCs w:val="24"/>
        </w:rPr>
        <w:t>Положению</w:t>
      </w:r>
      <w:r w:rsidR="008E40D9" w:rsidRPr="009102E8">
        <w:rPr>
          <w:rFonts w:ascii="Times New Roman" w:hAnsi="Times New Roman"/>
          <w:sz w:val="24"/>
          <w:szCs w:val="24"/>
        </w:rPr>
        <w:t>, составленный с учетом предложений всех органов и организаций системы профилактики безнадзорности и правонарушений несовершеннолетних, ответственных за оказание адресной помощи семьям</w:t>
      </w:r>
      <w:r w:rsidR="00DE1AF2" w:rsidRPr="009102E8">
        <w:rPr>
          <w:rFonts w:ascii="Times New Roman" w:hAnsi="Times New Roman"/>
          <w:sz w:val="24"/>
          <w:szCs w:val="24"/>
        </w:rPr>
        <w:t xml:space="preserve"> (несовершеннолетним)</w:t>
      </w:r>
      <w:r w:rsidR="008E40D9" w:rsidRPr="009102E8">
        <w:rPr>
          <w:rFonts w:ascii="Times New Roman" w:hAnsi="Times New Roman"/>
          <w:sz w:val="24"/>
          <w:szCs w:val="24"/>
        </w:rPr>
        <w:t>.</w:t>
      </w:r>
      <w:proofErr w:type="gramEnd"/>
    </w:p>
    <w:p w:rsidR="008E40D9" w:rsidRPr="009102E8" w:rsidRDefault="00015590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3.</w:t>
      </w:r>
      <w:r w:rsidR="008E40D9" w:rsidRPr="009102E8">
        <w:rPr>
          <w:rFonts w:ascii="Times New Roman" w:hAnsi="Times New Roman"/>
          <w:sz w:val="24"/>
          <w:szCs w:val="24"/>
        </w:rPr>
        <w:t xml:space="preserve"> При составлении плана индивидуальной профилактической работы все органы и организации системы профилактики безнадзорности и правонарушений несовершеннолетних обязаны внести предложения в соответствии со своей компетенцией в сроки, уста</w:t>
      </w:r>
      <w:r w:rsidRPr="009102E8">
        <w:rPr>
          <w:rFonts w:ascii="Times New Roman" w:hAnsi="Times New Roman"/>
          <w:sz w:val="24"/>
          <w:szCs w:val="24"/>
        </w:rPr>
        <w:t>новленные решением муниципальной комиссии</w:t>
      </w:r>
      <w:r w:rsidR="008E40D9" w:rsidRPr="009102E8">
        <w:rPr>
          <w:rFonts w:ascii="Times New Roman" w:hAnsi="Times New Roman"/>
          <w:sz w:val="24"/>
          <w:szCs w:val="24"/>
        </w:rPr>
        <w:t>.</w:t>
      </w:r>
    </w:p>
    <w:p w:rsidR="008E40D9" w:rsidRPr="009102E8" w:rsidRDefault="00015590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4.</w:t>
      </w:r>
      <w:r w:rsidR="008E40D9" w:rsidRPr="009102E8">
        <w:rPr>
          <w:rFonts w:ascii="Times New Roman" w:hAnsi="Times New Roman"/>
          <w:sz w:val="24"/>
          <w:szCs w:val="24"/>
        </w:rPr>
        <w:t>Утвержденный муниципальной комиссией план индивид</w:t>
      </w:r>
      <w:r w:rsidR="00FB3DC6" w:rsidRPr="009102E8">
        <w:rPr>
          <w:rFonts w:ascii="Times New Roman" w:hAnsi="Times New Roman"/>
          <w:sz w:val="24"/>
          <w:szCs w:val="24"/>
        </w:rPr>
        <w:t>уальной профилактической работы в течение трёх</w:t>
      </w:r>
      <w:r w:rsidR="008E40D9" w:rsidRPr="009102E8">
        <w:rPr>
          <w:rFonts w:ascii="Times New Roman" w:hAnsi="Times New Roman"/>
          <w:sz w:val="24"/>
          <w:szCs w:val="24"/>
        </w:rPr>
        <w:t xml:space="preserve"> дней направляется во все органы и организации системы профилактики безнадзорности и правонарушений несовершеннолетних.</w:t>
      </w:r>
    </w:p>
    <w:p w:rsidR="008E40D9" w:rsidRPr="009102E8" w:rsidRDefault="00015590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5.</w:t>
      </w:r>
      <w:r w:rsidR="00FB3DC6" w:rsidRPr="009102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40D9" w:rsidRPr="009102E8">
        <w:rPr>
          <w:rFonts w:ascii="Times New Roman" w:hAnsi="Times New Roman"/>
          <w:sz w:val="24"/>
          <w:szCs w:val="24"/>
        </w:rPr>
        <w:t>Все органы и организации системы профилактики безнадзорности и правонарушений несовершеннолетних, работающие в соответствии со своей компетенцией по реализации плана индивидуальной профилактической работы с семьёй, находящейся в социально опасном положении,</w:t>
      </w:r>
      <w:r w:rsidR="00C033CE" w:rsidRPr="009102E8">
        <w:rPr>
          <w:rFonts w:ascii="Times New Roman" w:hAnsi="Times New Roman"/>
          <w:sz w:val="24"/>
          <w:szCs w:val="24"/>
        </w:rPr>
        <w:t xml:space="preserve"> или несовершеннолетним данной категории,</w:t>
      </w:r>
      <w:r w:rsidR="008E40D9" w:rsidRPr="009102E8">
        <w:rPr>
          <w:rFonts w:ascii="Times New Roman" w:hAnsi="Times New Roman"/>
          <w:sz w:val="24"/>
          <w:szCs w:val="24"/>
        </w:rPr>
        <w:t xml:space="preserve"> в установленные планом сроки, обязаны сообщать о результатах выполнения </w:t>
      </w:r>
      <w:r w:rsidR="008E40D9" w:rsidRPr="009102E8">
        <w:rPr>
          <w:rFonts w:ascii="Times New Roman" w:hAnsi="Times New Roman"/>
          <w:sz w:val="24"/>
          <w:szCs w:val="24"/>
        </w:rPr>
        <w:lastRenderedPageBreak/>
        <w:t xml:space="preserve">плановых мероприятий в </w:t>
      </w:r>
      <w:r w:rsidR="00C033CE" w:rsidRPr="009102E8">
        <w:rPr>
          <w:rFonts w:ascii="Times New Roman" w:hAnsi="Times New Roman"/>
          <w:sz w:val="24"/>
          <w:szCs w:val="24"/>
        </w:rPr>
        <w:t>Иультинский районный филиал ГБУ «ЧОКЦСОН»</w:t>
      </w:r>
      <w:r w:rsidR="008E40D9" w:rsidRPr="009102E8">
        <w:rPr>
          <w:rFonts w:ascii="Times New Roman" w:hAnsi="Times New Roman"/>
          <w:sz w:val="24"/>
          <w:szCs w:val="24"/>
        </w:rPr>
        <w:t xml:space="preserve"> для внесения данной информации в личные дела семей</w:t>
      </w:r>
      <w:r w:rsidR="00C033CE" w:rsidRPr="009102E8">
        <w:rPr>
          <w:rFonts w:ascii="Times New Roman" w:hAnsi="Times New Roman"/>
          <w:sz w:val="24"/>
          <w:szCs w:val="24"/>
        </w:rPr>
        <w:t xml:space="preserve"> или несовершеннолетнего</w:t>
      </w:r>
      <w:r w:rsidR="008E40D9" w:rsidRPr="009102E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E40D9" w:rsidRPr="001B7BFC" w:rsidRDefault="008E40D9" w:rsidP="001B7BFC">
      <w:pPr>
        <w:spacing w:after="0" w:line="228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D82CB4" w:rsidRDefault="00D82CB4" w:rsidP="00D82CB4">
      <w:pPr>
        <w:spacing w:after="0"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CB4">
        <w:rPr>
          <w:rFonts w:ascii="Times New Roman" w:hAnsi="Times New Roman"/>
          <w:b/>
          <w:bCs/>
          <w:sz w:val="24"/>
          <w:szCs w:val="24"/>
        </w:rPr>
        <w:t xml:space="preserve">6. Организация </w:t>
      </w:r>
      <w:proofErr w:type="gramStart"/>
      <w:r w:rsidRPr="00D82CB4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D82CB4">
        <w:rPr>
          <w:rFonts w:ascii="Times New Roman" w:hAnsi="Times New Roman"/>
          <w:b/>
          <w:bCs/>
          <w:sz w:val="24"/>
          <w:szCs w:val="24"/>
        </w:rPr>
        <w:t xml:space="preserve"> работой с семьями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CB4">
        <w:rPr>
          <w:rFonts w:ascii="Times New Roman" w:hAnsi="Times New Roman"/>
          <w:b/>
          <w:bCs/>
          <w:sz w:val="24"/>
          <w:szCs w:val="24"/>
        </w:rPr>
        <w:t xml:space="preserve">находящимися </w:t>
      </w:r>
    </w:p>
    <w:p w:rsidR="00D82CB4" w:rsidRDefault="00D82CB4" w:rsidP="00D82CB4">
      <w:pPr>
        <w:spacing w:after="0"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CB4">
        <w:rPr>
          <w:rFonts w:ascii="Times New Roman" w:hAnsi="Times New Roman"/>
          <w:b/>
          <w:bCs/>
          <w:sz w:val="24"/>
          <w:szCs w:val="24"/>
        </w:rPr>
        <w:t>в социально опасном положении</w:t>
      </w:r>
    </w:p>
    <w:p w:rsidR="007736C7" w:rsidRPr="00D82CB4" w:rsidRDefault="007736C7" w:rsidP="00D82CB4">
      <w:pPr>
        <w:spacing w:after="0"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2CB4" w:rsidRPr="004C5E06" w:rsidRDefault="0056532F" w:rsidP="004C5E0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C5E06">
        <w:rPr>
          <w:rFonts w:ascii="Times New Roman" w:hAnsi="Times New Roman"/>
          <w:sz w:val="24"/>
          <w:szCs w:val="24"/>
        </w:rPr>
        <w:t xml:space="preserve">6.1. </w:t>
      </w:r>
      <w:r w:rsidR="00D82CB4" w:rsidRPr="004C5E06">
        <w:rPr>
          <w:rFonts w:ascii="Times New Roman" w:hAnsi="Times New Roman"/>
          <w:sz w:val="24"/>
          <w:szCs w:val="24"/>
        </w:rPr>
        <w:t xml:space="preserve">Муниципальная комиссия обеспечивает </w:t>
      </w:r>
      <w:proofErr w:type="gramStart"/>
      <w:r w:rsidR="00D82CB4" w:rsidRPr="004C5E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2CB4" w:rsidRPr="004C5E06">
        <w:rPr>
          <w:rFonts w:ascii="Times New Roman" w:hAnsi="Times New Roman"/>
          <w:sz w:val="24"/>
          <w:szCs w:val="24"/>
        </w:rPr>
        <w:t xml:space="preserve"> эффективностью разработанных плановых мероприятий органами и организациями системы профилактики безнадзорности и правонарушений несовершеннолетних, планирует и проводит периодические выборочные проверки личных дел семей и вносит замечания, предложения по выполнению планов индивидуальной профилактической работы.</w:t>
      </w:r>
    </w:p>
    <w:p w:rsidR="00D82CB4" w:rsidRPr="004C5E06" w:rsidRDefault="0056532F" w:rsidP="004C5E0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C5E06">
        <w:rPr>
          <w:rFonts w:ascii="Times New Roman" w:hAnsi="Times New Roman"/>
          <w:sz w:val="24"/>
          <w:szCs w:val="24"/>
        </w:rPr>
        <w:t xml:space="preserve">6.2. </w:t>
      </w:r>
      <w:r w:rsidR="00D82CB4" w:rsidRPr="004C5E06">
        <w:rPr>
          <w:rFonts w:ascii="Times New Roman" w:hAnsi="Times New Roman"/>
          <w:sz w:val="24"/>
          <w:szCs w:val="24"/>
        </w:rPr>
        <w:t xml:space="preserve">Муниципальная комиссия не менее двух раз в год запрашивает </w:t>
      </w:r>
      <w:r w:rsidR="006B30E0" w:rsidRPr="004C5E06">
        <w:rPr>
          <w:rFonts w:ascii="Times New Roman" w:hAnsi="Times New Roman"/>
          <w:sz w:val="24"/>
          <w:szCs w:val="24"/>
        </w:rPr>
        <w:t xml:space="preserve">у </w:t>
      </w:r>
      <w:r w:rsidRPr="004C5E06">
        <w:rPr>
          <w:rFonts w:ascii="Times New Roman" w:hAnsi="Times New Roman"/>
          <w:sz w:val="24"/>
          <w:szCs w:val="24"/>
        </w:rPr>
        <w:t>Иультинского районного филиала ГБУ «ЧОКЦСОН»</w:t>
      </w:r>
      <w:r w:rsidR="006B30E0" w:rsidRPr="004C5E06">
        <w:rPr>
          <w:rFonts w:ascii="Times New Roman" w:hAnsi="Times New Roman"/>
          <w:sz w:val="24"/>
          <w:szCs w:val="24"/>
        </w:rPr>
        <w:t xml:space="preserve"> аналитическую информацию </w:t>
      </w:r>
      <w:r w:rsidR="00D82CB4" w:rsidRPr="004C5E06">
        <w:rPr>
          <w:rFonts w:ascii="Times New Roman" w:hAnsi="Times New Roman"/>
          <w:sz w:val="24"/>
          <w:szCs w:val="24"/>
        </w:rPr>
        <w:t xml:space="preserve">по реализации планов индивидуальной профилактической работы. </w:t>
      </w:r>
    </w:p>
    <w:p w:rsidR="00A44A6F" w:rsidRDefault="0056532F" w:rsidP="004C5E0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C5E06">
        <w:rPr>
          <w:rFonts w:ascii="Times New Roman" w:hAnsi="Times New Roman"/>
          <w:sz w:val="24"/>
          <w:szCs w:val="24"/>
        </w:rPr>
        <w:t xml:space="preserve">6.3. </w:t>
      </w:r>
      <w:r w:rsidR="00D82CB4" w:rsidRPr="004C5E06">
        <w:rPr>
          <w:rFonts w:ascii="Times New Roman" w:hAnsi="Times New Roman"/>
          <w:sz w:val="24"/>
          <w:szCs w:val="24"/>
        </w:rPr>
        <w:t>Н</w:t>
      </w:r>
      <w:r w:rsidRPr="004C5E06">
        <w:rPr>
          <w:rFonts w:ascii="Times New Roman" w:hAnsi="Times New Roman"/>
          <w:sz w:val="24"/>
          <w:szCs w:val="24"/>
        </w:rPr>
        <w:t>а основании</w:t>
      </w:r>
      <w:r w:rsidR="00D82CB4" w:rsidRPr="004C5E06">
        <w:rPr>
          <w:rFonts w:ascii="Times New Roman" w:hAnsi="Times New Roman"/>
          <w:sz w:val="24"/>
          <w:szCs w:val="24"/>
        </w:rPr>
        <w:t xml:space="preserve"> изучения актов контрольного обследования семей, находящихся в социально опасном положе</w:t>
      </w:r>
      <w:r w:rsidR="0033022D" w:rsidRPr="004C5E06">
        <w:rPr>
          <w:rFonts w:ascii="Times New Roman" w:hAnsi="Times New Roman"/>
          <w:sz w:val="24"/>
          <w:szCs w:val="24"/>
        </w:rPr>
        <w:t>нии, составленных по форме</w:t>
      </w:r>
      <w:r w:rsidR="00D82CB4" w:rsidRPr="004C5E06">
        <w:rPr>
          <w:rFonts w:ascii="Times New Roman" w:hAnsi="Times New Roman"/>
          <w:sz w:val="24"/>
          <w:szCs w:val="24"/>
        </w:rPr>
        <w:t xml:space="preserve"> согласно приложению 1 к настоящему </w:t>
      </w:r>
    </w:p>
    <w:p w:rsidR="00A44A6F" w:rsidRDefault="00A44A6F" w:rsidP="00A44A6F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</w:p>
    <w:p w:rsidR="00A44A6F" w:rsidRDefault="00A44A6F" w:rsidP="00A44A6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D82CB4" w:rsidRPr="004C5E06" w:rsidRDefault="00B33E4C" w:rsidP="00A44A6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5E06">
        <w:rPr>
          <w:rFonts w:ascii="Times New Roman" w:hAnsi="Times New Roman"/>
          <w:sz w:val="24"/>
          <w:szCs w:val="24"/>
        </w:rPr>
        <w:t>Положению, по ходатайству руководителей организаций образования</w:t>
      </w:r>
      <w:r w:rsidR="00212D57" w:rsidRPr="004C5E06">
        <w:rPr>
          <w:rFonts w:ascii="Times New Roman" w:hAnsi="Times New Roman"/>
          <w:sz w:val="24"/>
          <w:szCs w:val="24"/>
        </w:rPr>
        <w:t>,</w:t>
      </w:r>
      <w:r w:rsidR="00465FD4" w:rsidRPr="004C5E06">
        <w:rPr>
          <w:rFonts w:ascii="Times New Roman" w:hAnsi="Times New Roman"/>
          <w:sz w:val="24"/>
          <w:szCs w:val="24"/>
        </w:rPr>
        <w:t xml:space="preserve"> </w:t>
      </w:r>
      <w:r w:rsidRPr="004C5E06">
        <w:rPr>
          <w:rFonts w:ascii="Times New Roman" w:hAnsi="Times New Roman"/>
          <w:sz w:val="24"/>
          <w:szCs w:val="24"/>
        </w:rPr>
        <w:t>Иультинского районного филиала ГБУ «ЧОКЦСОН»</w:t>
      </w:r>
      <w:r w:rsidR="00D82CB4" w:rsidRPr="004C5E06">
        <w:rPr>
          <w:rFonts w:ascii="Times New Roman" w:hAnsi="Times New Roman"/>
          <w:sz w:val="24"/>
          <w:szCs w:val="24"/>
        </w:rPr>
        <w:t>,</w:t>
      </w:r>
      <w:r w:rsidR="00212D57" w:rsidRPr="004C5E06">
        <w:rPr>
          <w:rFonts w:ascii="Times New Roman" w:hAnsi="Times New Roman"/>
          <w:sz w:val="24"/>
          <w:szCs w:val="24"/>
        </w:rPr>
        <w:t xml:space="preserve"> уполномоченных Главы Администрации городского округа Эгвекинот - председателей общественных комиссий по работе с несовершеннолетними и профилактике детской безнадзорности в </w:t>
      </w:r>
      <w:r w:rsidR="00465FD4" w:rsidRPr="004C5E06">
        <w:rPr>
          <w:rFonts w:ascii="Times New Roman" w:hAnsi="Times New Roman"/>
          <w:sz w:val="24"/>
          <w:szCs w:val="24"/>
        </w:rPr>
        <w:t xml:space="preserve">населённых пунктах </w:t>
      </w:r>
      <w:r w:rsidR="00212D57" w:rsidRPr="004C5E06">
        <w:rPr>
          <w:rFonts w:ascii="Times New Roman" w:hAnsi="Times New Roman"/>
          <w:sz w:val="24"/>
          <w:szCs w:val="24"/>
        </w:rPr>
        <w:t xml:space="preserve">городского округа Эгвекинот, либо по собственной инициативе, </w:t>
      </w:r>
      <w:r w:rsidR="00D82CB4" w:rsidRPr="004C5E06">
        <w:rPr>
          <w:rFonts w:ascii="Times New Roman" w:hAnsi="Times New Roman"/>
          <w:sz w:val="24"/>
          <w:szCs w:val="24"/>
        </w:rPr>
        <w:t>муниципальная комиссия ставит вопрос о снятии с учёта данных семей</w:t>
      </w:r>
      <w:r w:rsidR="00927E7A" w:rsidRPr="004C5E06">
        <w:rPr>
          <w:rFonts w:ascii="Times New Roman" w:hAnsi="Times New Roman"/>
          <w:sz w:val="24"/>
          <w:szCs w:val="24"/>
        </w:rPr>
        <w:t xml:space="preserve"> (несовершеннолетних)</w:t>
      </w:r>
      <w:r w:rsidR="00D82CB4" w:rsidRPr="004C5E06">
        <w:rPr>
          <w:rFonts w:ascii="Times New Roman" w:hAnsi="Times New Roman"/>
          <w:sz w:val="24"/>
          <w:szCs w:val="24"/>
        </w:rPr>
        <w:t xml:space="preserve"> или продолжения работы с ними. </w:t>
      </w:r>
      <w:proofErr w:type="gramEnd"/>
    </w:p>
    <w:p w:rsidR="00D82CB4" w:rsidRPr="004C5E06" w:rsidRDefault="00D82CB4" w:rsidP="004C5E0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C5E06">
        <w:rPr>
          <w:rFonts w:ascii="Times New Roman" w:hAnsi="Times New Roman"/>
          <w:sz w:val="24"/>
          <w:szCs w:val="24"/>
        </w:rPr>
        <w:t>По результатам рассмотрения</w:t>
      </w:r>
      <w:r w:rsidR="00465FD4" w:rsidRPr="004C5E06">
        <w:rPr>
          <w:rFonts w:ascii="Times New Roman" w:hAnsi="Times New Roman"/>
          <w:sz w:val="24"/>
          <w:szCs w:val="24"/>
        </w:rPr>
        <w:t xml:space="preserve"> представленных материалов</w:t>
      </w:r>
      <w:r w:rsidRPr="004C5E06">
        <w:rPr>
          <w:rFonts w:ascii="Times New Roman" w:hAnsi="Times New Roman"/>
          <w:sz w:val="24"/>
          <w:szCs w:val="24"/>
        </w:rPr>
        <w:t xml:space="preserve"> </w:t>
      </w:r>
      <w:r w:rsidR="006D6E41" w:rsidRPr="004C5E06">
        <w:rPr>
          <w:rFonts w:ascii="Times New Roman" w:hAnsi="Times New Roman"/>
          <w:sz w:val="24"/>
          <w:szCs w:val="24"/>
        </w:rPr>
        <w:t xml:space="preserve">муниципальная комиссия </w:t>
      </w:r>
      <w:r w:rsidRPr="004C5E06">
        <w:rPr>
          <w:rFonts w:ascii="Times New Roman" w:hAnsi="Times New Roman"/>
          <w:sz w:val="24"/>
          <w:szCs w:val="24"/>
        </w:rPr>
        <w:t>принимает постановление о снятии семьи</w:t>
      </w:r>
      <w:r w:rsidR="00CD7517" w:rsidRPr="004C5E06">
        <w:rPr>
          <w:rFonts w:ascii="Times New Roman" w:hAnsi="Times New Roman"/>
          <w:sz w:val="24"/>
          <w:szCs w:val="24"/>
        </w:rPr>
        <w:t xml:space="preserve"> (несовершеннолетнего)</w:t>
      </w:r>
      <w:r w:rsidR="006D6E41" w:rsidRPr="004C5E06">
        <w:rPr>
          <w:rFonts w:ascii="Times New Roman" w:hAnsi="Times New Roman"/>
          <w:sz w:val="24"/>
          <w:szCs w:val="24"/>
        </w:rPr>
        <w:t xml:space="preserve"> с учёта</w:t>
      </w:r>
      <w:r w:rsidR="00465FD4" w:rsidRPr="004C5E06">
        <w:rPr>
          <w:rFonts w:ascii="Times New Roman" w:hAnsi="Times New Roman"/>
          <w:sz w:val="24"/>
          <w:szCs w:val="24"/>
        </w:rPr>
        <w:t>,</w:t>
      </w:r>
      <w:r w:rsidRPr="004C5E06">
        <w:rPr>
          <w:rFonts w:ascii="Times New Roman" w:hAnsi="Times New Roman"/>
          <w:sz w:val="24"/>
          <w:szCs w:val="24"/>
        </w:rPr>
        <w:t xml:space="preserve"> либо вносит изменения в план индивидуальной профилактической работы. </w:t>
      </w:r>
    </w:p>
    <w:p w:rsidR="00D82CB4" w:rsidRPr="00D82CB4" w:rsidRDefault="00D82CB4" w:rsidP="00D82C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82CB4" w:rsidRPr="00D82CB4" w:rsidRDefault="00D82CB4" w:rsidP="00D82C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82CB4" w:rsidRPr="00D82CB4" w:rsidRDefault="00D82CB4" w:rsidP="00D82C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533C" w:rsidRPr="00865C70" w:rsidRDefault="001E533C" w:rsidP="00865C70">
      <w:pPr>
        <w:spacing w:after="0" w:line="228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533C" w:rsidRPr="001E1500" w:rsidRDefault="001E533C" w:rsidP="00865C70">
      <w:pPr>
        <w:pStyle w:val="a6"/>
        <w:spacing w:line="216" w:lineRule="auto"/>
        <w:ind w:left="707" w:right="-1" w:firstLine="709"/>
        <w:jc w:val="both"/>
        <w:rPr>
          <w:bCs/>
        </w:rPr>
      </w:pPr>
    </w:p>
    <w:p w:rsidR="001E1500" w:rsidRPr="00543BA6" w:rsidRDefault="001E1500" w:rsidP="00865C70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D597D" w:rsidRDefault="004D597D" w:rsidP="0024193E">
      <w:pPr>
        <w:tabs>
          <w:tab w:val="left" w:pos="4605"/>
        </w:tabs>
        <w:jc w:val="both"/>
        <w:rPr>
          <w:b/>
        </w:rPr>
      </w:pPr>
    </w:p>
    <w:p w:rsidR="007736C7" w:rsidRDefault="007736C7" w:rsidP="0024193E">
      <w:pPr>
        <w:tabs>
          <w:tab w:val="left" w:pos="4605"/>
        </w:tabs>
        <w:jc w:val="both"/>
        <w:rPr>
          <w:b/>
        </w:rPr>
      </w:pPr>
    </w:p>
    <w:p w:rsidR="007736C7" w:rsidRDefault="007736C7" w:rsidP="0024193E">
      <w:pPr>
        <w:tabs>
          <w:tab w:val="left" w:pos="4605"/>
        </w:tabs>
        <w:jc w:val="both"/>
        <w:rPr>
          <w:b/>
        </w:rPr>
        <w:sectPr w:rsidR="007736C7" w:rsidSect="00642A21">
          <w:pgSz w:w="11906" w:h="16838"/>
          <w:pgMar w:top="142" w:right="850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67"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144523" w:rsidRPr="00C56E42" w:rsidTr="001445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736C7" w:rsidRDefault="007736C7" w:rsidP="00144523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</w:p>
          <w:p w:rsidR="007736C7" w:rsidRDefault="007736C7" w:rsidP="00144523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</w:p>
          <w:p w:rsidR="00144523" w:rsidRPr="00C56E42" w:rsidRDefault="00144523" w:rsidP="00144523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</w:t>
            </w:r>
          </w:p>
          <w:p w:rsidR="00144523" w:rsidRPr="00C56E42" w:rsidRDefault="00144523" w:rsidP="00144523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144523" w:rsidRPr="00C56E42" w:rsidRDefault="00144523" w:rsidP="00144523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A44A6F" w:rsidRPr="002E32F8" w:rsidRDefault="00A44A6F" w:rsidP="002E32F8"/>
    <w:p w:rsidR="00B33E4C" w:rsidRDefault="00B33E4C" w:rsidP="00A9112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144523" w:rsidRDefault="00144523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4523" w:rsidRDefault="00144523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36C7" w:rsidRDefault="007736C7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4523" w:rsidRDefault="00144523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36C7" w:rsidRDefault="007736C7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6CED" w:rsidRPr="00E50543" w:rsidRDefault="009F6CED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E50543">
        <w:rPr>
          <w:rFonts w:ascii="Times New Roman" w:hAnsi="Times New Roman"/>
          <w:b/>
          <w:sz w:val="24"/>
          <w:szCs w:val="24"/>
        </w:rPr>
        <w:t>АКТ</w:t>
      </w:r>
    </w:p>
    <w:p w:rsidR="009F6CED" w:rsidRPr="00E50543" w:rsidRDefault="00A91129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контрольного) </w:t>
      </w:r>
      <w:r w:rsidR="009F6CED" w:rsidRPr="00E50543">
        <w:rPr>
          <w:rFonts w:ascii="Times New Roman" w:hAnsi="Times New Roman"/>
          <w:b/>
          <w:sz w:val="24"/>
          <w:szCs w:val="24"/>
        </w:rPr>
        <w:t>обследования</w:t>
      </w:r>
      <w:r w:rsidR="009F6CED" w:rsidRPr="00E50543">
        <w:rPr>
          <w:rFonts w:ascii="Times New Roman" w:hAnsi="Times New Roman"/>
          <w:b/>
          <w:bCs/>
          <w:sz w:val="24"/>
          <w:szCs w:val="24"/>
        </w:rPr>
        <w:t xml:space="preserve"> жилищно-бытовых условий</w:t>
      </w:r>
      <w:r w:rsidR="009F6CED" w:rsidRPr="00E50543">
        <w:rPr>
          <w:rFonts w:ascii="Times New Roman" w:hAnsi="Times New Roman"/>
          <w:b/>
          <w:sz w:val="24"/>
          <w:szCs w:val="24"/>
        </w:rPr>
        <w:t xml:space="preserve"> семьи</w:t>
      </w:r>
    </w:p>
    <w:p w:rsidR="009F6CED" w:rsidRPr="00E17543" w:rsidRDefault="009F6CED" w:rsidP="009F6CED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9F6CED" w:rsidRPr="00E17543" w:rsidRDefault="009F6CED" w:rsidP="00AF34C8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от _________________ 20___ года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семьи: 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адрес: _________________________________________________________________</w:t>
      </w:r>
      <w:r w:rsidR="0047561F">
        <w:rPr>
          <w:rFonts w:ascii="Times New Roman" w:hAnsi="Times New Roman"/>
          <w:sz w:val="24"/>
          <w:szCs w:val="24"/>
        </w:rPr>
        <w:t>_____</w:t>
      </w:r>
    </w:p>
    <w:p w:rsidR="009F6CED" w:rsidRPr="00E17543" w:rsidRDefault="009F6CED" w:rsidP="009F6CED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Мы, комиссия в составе: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Состав семьи: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Описание условий на момент посещения семьи: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61F">
        <w:rPr>
          <w:rFonts w:ascii="Times New Roman" w:hAnsi="Times New Roman"/>
          <w:sz w:val="24"/>
          <w:szCs w:val="24"/>
        </w:rPr>
        <w:t>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Описание проделанной работы в момент посещения:</w:t>
      </w:r>
    </w:p>
    <w:p w:rsidR="009F6CED" w:rsidRPr="00E17543" w:rsidRDefault="009F6CED" w:rsidP="009F6CED">
      <w:pPr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61F">
        <w:rPr>
          <w:rFonts w:ascii="Times New Roman" w:hAnsi="Times New Roman"/>
          <w:sz w:val="24"/>
          <w:szCs w:val="24"/>
        </w:rPr>
        <w:t>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Рекомендации по дальнейшей работе с семьёй:</w:t>
      </w:r>
    </w:p>
    <w:p w:rsidR="009F6CED" w:rsidRPr="00E17543" w:rsidRDefault="009F6CED" w:rsidP="009F6CED">
      <w:pPr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61F">
        <w:rPr>
          <w:rFonts w:ascii="Times New Roman" w:hAnsi="Times New Roman"/>
          <w:sz w:val="24"/>
          <w:szCs w:val="24"/>
        </w:rPr>
        <w:t>___________________</w:t>
      </w:r>
    </w:p>
    <w:p w:rsidR="009F6CED" w:rsidRPr="00E17543" w:rsidRDefault="0047561F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членов комиссии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</w:t>
      </w:r>
      <w:r w:rsidR="0047561F">
        <w:rPr>
          <w:rFonts w:ascii="Times New Roman" w:hAnsi="Times New Roman"/>
          <w:sz w:val="24"/>
          <w:szCs w:val="24"/>
        </w:rPr>
        <w:t>__________</w:t>
      </w:r>
    </w:p>
    <w:p w:rsidR="009F6CED" w:rsidRPr="00E17543" w:rsidRDefault="009F6CED" w:rsidP="009F6CED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645E00" w:rsidRDefault="00645E00" w:rsidP="009F6CED">
      <w:pPr>
        <w:jc w:val="both"/>
        <w:rPr>
          <w:rFonts w:ascii="Times New Roman" w:hAnsi="Times New Roman"/>
          <w:sz w:val="24"/>
          <w:szCs w:val="24"/>
        </w:rPr>
      </w:pPr>
    </w:p>
    <w:p w:rsidR="007736C7" w:rsidRDefault="007736C7" w:rsidP="009F6C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007B0A" w:rsidRPr="00C56E42" w:rsidTr="00A44A6F">
        <w:trPr>
          <w:trHeight w:val="242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4A6F" w:rsidRDefault="00A44A6F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</w:p>
          <w:p w:rsidR="00A44A6F" w:rsidRDefault="00A44A6F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</w:p>
          <w:p w:rsidR="00007B0A" w:rsidRPr="00C56E42" w:rsidRDefault="00007B0A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2</w:t>
            </w:r>
          </w:p>
          <w:p w:rsidR="00007B0A" w:rsidRPr="00C56E42" w:rsidRDefault="00007B0A" w:rsidP="00820D82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007B0A" w:rsidRPr="00C56E42" w:rsidRDefault="00007B0A" w:rsidP="00820D82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007B0A" w:rsidRPr="00DE44A9" w:rsidRDefault="00007B0A" w:rsidP="00DE44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6CED" w:rsidRPr="00636868" w:rsidRDefault="009F6CED" w:rsidP="009F6CED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6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F6CED" w:rsidRPr="00636868" w:rsidRDefault="009F6CED" w:rsidP="009F6CED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68">
        <w:rPr>
          <w:rFonts w:ascii="Times New Roman" w:hAnsi="Times New Roman" w:cs="Times New Roman"/>
          <w:b/>
          <w:sz w:val="24"/>
          <w:szCs w:val="24"/>
        </w:rPr>
        <w:t xml:space="preserve">о временном помещении несовершеннолетнего в </w:t>
      </w:r>
      <w:r w:rsidRPr="00081157">
        <w:t xml:space="preserve"> </w:t>
      </w:r>
      <w:r w:rsidRPr="00636868">
        <w:rPr>
          <w:rFonts w:ascii="Times New Roman" w:hAnsi="Times New Roman" w:cs="Times New Roman"/>
          <w:b/>
          <w:sz w:val="24"/>
          <w:szCs w:val="24"/>
        </w:rPr>
        <w:t>образовательную организацию, выполняющую функции временного содержания беспризорных и безнадзорных несовершеннолетних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«__»____________ 20__ год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Мной,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56E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56E42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</w:rPr>
        <w:t xml:space="preserve">                 (должность, Ф.И.О. сотрудника учреждения системы профилактики)</w:t>
      </w:r>
    </w:p>
    <w:p w:rsidR="009F6CED" w:rsidRPr="00C56E42" w:rsidRDefault="009F6CED" w:rsidP="009F6CED">
      <w:pPr>
        <w:pStyle w:val="ConsPlusNonformat"/>
        <w:widowControl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настоящий акт о выявлении несовершеннолетнего, нуждающегося в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6E42">
        <w:rPr>
          <w:rFonts w:ascii="Times New Roman" w:hAnsi="Times New Roman" w:cs="Times New Roman"/>
          <w:sz w:val="24"/>
          <w:szCs w:val="24"/>
        </w:rPr>
        <w:t>защите.</w:t>
      </w:r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 </w:t>
      </w:r>
      <w:r w:rsidRPr="00C56E42">
        <w:rPr>
          <w:rFonts w:ascii="Times New Roman" w:hAnsi="Times New Roman" w:cs="Times New Roman"/>
          <w:sz w:val="24"/>
          <w:szCs w:val="24"/>
        </w:rPr>
        <w:t>несовершеннолетний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C56E42">
        <w:rPr>
          <w:rFonts w:ascii="Times New Roman" w:hAnsi="Times New Roman" w:cs="Times New Roman"/>
        </w:rPr>
        <w:t>(первичные данные, Ф.И.О. ребенка, дата и место рождения,</w:t>
      </w:r>
      <w:proofErr w:type="gramEnd"/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</w:rPr>
        <w:t xml:space="preserve">                                                                      место проживания, место учебы) </w:t>
      </w:r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Место выявления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56E42">
        <w:rPr>
          <w:rFonts w:ascii="Times New Roman" w:hAnsi="Times New Roman" w:cs="Times New Roman"/>
        </w:rPr>
        <w:t>(наименование улицы, дома, учреждения, подъезда и т.д.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Время выявл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56E42">
        <w:rPr>
          <w:rFonts w:ascii="Times New Roman" w:hAnsi="Times New Roman" w:cs="Times New Roman"/>
        </w:rPr>
        <w:t>(время суток, часы, минуты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Описание внешности выявленного несовершеннолетнего 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</w:t>
      </w:r>
      <w:r w:rsidRPr="00C56E42">
        <w:rPr>
          <w:rFonts w:ascii="Times New Roman" w:hAnsi="Times New Roman" w:cs="Times New Roman"/>
        </w:rPr>
        <w:t xml:space="preserve">  (рост, внешность, одежда несовершеннолетнего, особые приметы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 выявления ___</w:t>
      </w: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C56E42">
        <w:rPr>
          <w:rFonts w:ascii="Times New Roman" w:hAnsi="Times New Roman" w:cs="Times New Roman"/>
        </w:rPr>
        <w:t xml:space="preserve">(указываются обстоятельства, делающие необходимым помещение в </w:t>
      </w:r>
      <w:r w:rsidR="00D12C3B">
        <w:rPr>
          <w:rFonts w:ascii="Times New Roman" w:hAnsi="Times New Roman" w:cs="Times New Roman"/>
        </w:rPr>
        <w:t>организацию</w:t>
      </w:r>
      <w:r w:rsidRPr="00C56E42">
        <w:rPr>
          <w:rFonts w:ascii="Times New Roman" w:hAnsi="Times New Roman" w:cs="Times New Roman"/>
        </w:rPr>
        <w:t>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Удалось установить сведения о род</w:t>
      </w:r>
      <w:r>
        <w:rPr>
          <w:rFonts w:ascii="Times New Roman" w:hAnsi="Times New Roman" w:cs="Times New Roman"/>
          <w:sz w:val="24"/>
          <w:szCs w:val="24"/>
        </w:rPr>
        <w:t>ителях, лицах, их заменяющих _</w:t>
      </w:r>
      <w:r w:rsidRPr="00C56E4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F6CED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ab/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Ребенка принял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6CED" w:rsidRPr="000D3DF9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6E42">
        <w:rPr>
          <w:rFonts w:ascii="Times New Roman" w:hAnsi="Times New Roman" w:cs="Times New Roman"/>
          <w:sz w:val="24"/>
          <w:szCs w:val="24"/>
        </w:rPr>
        <w:t xml:space="preserve">   </w:t>
      </w:r>
      <w:r w:rsidRPr="000D3DF9">
        <w:rPr>
          <w:rFonts w:ascii="Times New Roman" w:hAnsi="Times New Roman" w:cs="Times New Roman"/>
        </w:rPr>
        <w:t>(должность, ФИО, подпись лица, принявшего ребенка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Ребенка сдал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6CED" w:rsidRPr="000D3DF9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56E42">
        <w:rPr>
          <w:rFonts w:ascii="Times New Roman" w:hAnsi="Times New Roman" w:cs="Times New Roman"/>
          <w:sz w:val="24"/>
          <w:szCs w:val="24"/>
        </w:rPr>
        <w:t xml:space="preserve">  </w:t>
      </w:r>
      <w:r w:rsidRPr="000D3DF9">
        <w:rPr>
          <w:rFonts w:ascii="Times New Roman" w:hAnsi="Times New Roman" w:cs="Times New Roman"/>
        </w:rPr>
        <w:t>(должность, ФИО, подпись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в __________ час</w:t>
      </w:r>
      <w:proofErr w:type="gramStart"/>
      <w:r w:rsidRPr="00C56E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6E42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 w:rsidRPr="00C56E4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56E42">
        <w:rPr>
          <w:rFonts w:ascii="Times New Roman" w:hAnsi="Times New Roman" w:cs="Times New Roman"/>
          <w:sz w:val="24"/>
          <w:szCs w:val="24"/>
        </w:rPr>
        <w:t>ин.                        «___»___________ 20__ г.</w:t>
      </w:r>
    </w:p>
    <w:p w:rsidR="009F6CED" w:rsidRPr="00C56E42" w:rsidRDefault="009F6CED" w:rsidP="009F6CED">
      <w:pPr>
        <w:spacing w:after="100" w:afterAutospacing="1"/>
        <w:ind w:right="-1" w:firstLine="709"/>
        <w:jc w:val="right"/>
        <w:rPr>
          <w:szCs w:val="28"/>
        </w:rPr>
      </w:pPr>
    </w:p>
    <w:p w:rsidR="00F82242" w:rsidRDefault="00F82242" w:rsidP="00E84B85">
      <w:pPr>
        <w:tabs>
          <w:tab w:val="left" w:pos="4605"/>
        </w:tabs>
        <w:jc w:val="both"/>
        <w:rPr>
          <w:b/>
        </w:rPr>
      </w:pPr>
    </w:p>
    <w:p w:rsidR="00942102" w:rsidRDefault="00942102" w:rsidP="00E84B85">
      <w:pPr>
        <w:tabs>
          <w:tab w:val="left" w:pos="4605"/>
        </w:tabs>
        <w:jc w:val="both"/>
        <w:rPr>
          <w:b/>
        </w:rPr>
      </w:pPr>
    </w:p>
    <w:p w:rsidR="00A44A6F" w:rsidRDefault="00A44A6F" w:rsidP="00E84B85">
      <w:pPr>
        <w:tabs>
          <w:tab w:val="left" w:pos="4605"/>
        </w:tabs>
        <w:jc w:val="both"/>
        <w:rPr>
          <w:b/>
        </w:rPr>
      </w:pPr>
    </w:p>
    <w:p w:rsidR="00A44A6F" w:rsidRDefault="00A44A6F" w:rsidP="00E84B85">
      <w:pPr>
        <w:tabs>
          <w:tab w:val="left" w:pos="4605"/>
        </w:tabs>
        <w:jc w:val="both"/>
        <w:rPr>
          <w:b/>
        </w:rPr>
      </w:pPr>
    </w:p>
    <w:p w:rsidR="00A44A6F" w:rsidRDefault="00A44A6F" w:rsidP="00E84B85">
      <w:pPr>
        <w:tabs>
          <w:tab w:val="left" w:pos="4605"/>
        </w:tabs>
        <w:jc w:val="both"/>
        <w:rPr>
          <w:b/>
        </w:rPr>
      </w:pPr>
    </w:p>
    <w:p w:rsidR="00942102" w:rsidRDefault="00942102" w:rsidP="00E84B85">
      <w:pPr>
        <w:tabs>
          <w:tab w:val="left" w:pos="4605"/>
        </w:tabs>
        <w:jc w:val="both"/>
        <w:rPr>
          <w:b/>
        </w:rPr>
      </w:pPr>
    </w:p>
    <w:tbl>
      <w:tblPr>
        <w:tblW w:w="4962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140820" w:rsidRPr="00C56E42" w:rsidTr="008D73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40820" w:rsidRPr="00C56E42" w:rsidRDefault="00140820" w:rsidP="008D73AF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3</w:t>
            </w:r>
          </w:p>
          <w:p w:rsidR="00140820" w:rsidRPr="00C56E42" w:rsidRDefault="00140820" w:rsidP="008D73AF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140820" w:rsidRPr="00C56E42" w:rsidRDefault="00140820" w:rsidP="008D73AF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140820" w:rsidRDefault="00140820" w:rsidP="00140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5A24" w:rsidRPr="006F6612" w:rsidRDefault="00B15A24" w:rsidP="00B15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612">
        <w:rPr>
          <w:rFonts w:ascii="Times New Roman" w:hAnsi="Times New Roman"/>
          <w:b/>
          <w:sz w:val="24"/>
          <w:szCs w:val="24"/>
        </w:rPr>
        <w:t>ПЕРЕЧЕНЬ</w:t>
      </w:r>
    </w:p>
    <w:p w:rsidR="00B15A24" w:rsidRDefault="00B15A24" w:rsidP="00B15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612">
        <w:rPr>
          <w:rFonts w:ascii="Times New Roman" w:hAnsi="Times New Roman"/>
          <w:b/>
          <w:sz w:val="24"/>
          <w:szCs w:val="24"/>
        </w:rPr>
        <w:t>муниципальных образовательных учреждений, выполняющих функции временного содержания беспризорных и безнадзорных несовершеннолетних, на территории городского  округа Эгвекинот</w:t>
      </w:r>
    </w:p>
    <w:p w:rsidR="00B15A24" w:rsidRPr="005C0B39" w:rsidRDefault="00B15A24" w:rsidP="00B15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5A24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Центр образования села Амгуэмы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А</w:t>
      </w:r>
      <w:proofErr w:type="gramEnd"/>
      <w:r w:rsidRPr="000115BD">
        <w:rPr>
          <w:rFonts w:ascii="Times New Roman" w:hAnsi="Times New Roman"/>
          <w:sz w:val="24"/>
          <w:szCs w:val="24"/>
        </w:rPr>
        <w:t>мгуэма</w:t>
      </w:r>
      <w:proofErr w:type="spellEnd"/>
      <w:r w:rsidRPr="000115BD">
        <w:rPr>
          <w:rFonts w:ascii="Times New Roman" w:hAnsi="Times New Roman"/>
          <w:sz w:val="24"/>
          <w:szCs w:val="24"/>
        </w:rPr>
        <w:t>, ул.Северная,д.29.</w:t>
      </w:r>
    </w:p>
    <w:p w:rsidR="00B15A24" w:rsidRPr="00D70946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Начальная </w:t>
      </w:r>
      <w:proofErr w:type="spellStart"/>
      <w:proofErr w:type="gramStart"/>
      <w:r w:rsidRPr="000115BD">
        <w:rPr>
          <w:rFonts w:ascii="Times New Roman" w:hAnsi="Times New Roman"/>
          <w:sz w:val="24"/>
          <w:szCs w:val="24"/>
        </w:rPr>
        <w:t>школа-детский</w:t>
      </w:r>
      <w:proofErr w:type="spellEnd"/>
      <w:proofErr w:type="gramEnd"/>
      <w:r w:rsidRPr="000115BD">
        <w:rPr>
          <w:rFonts w:ascii="Times New Roman" w:hAnsi="Times New Roman"/>
          <w:sz w:val="24"/>
          <w:szCs w:val="24"/>
        </w:rPr>
        <w:t xml:space="preserve"> сад села </w:t>
      </w:r>
      <w:r>
        <w:rPr>
          <w:rFonts w:ascii="Times New Roman" w:hAnsi="Times New Roman"/>
          <w:sz w:val="24"/>
          <w:szCs w:val="24"/>
        </w:rPr>
        <w:t>Ванкарем</w:t>
      </w:r>
      <w:r w:rsidRPr="000115BD">
        <w:rPr>
          <w:rFonts w:ascii="Times New Roman" w:hAnsi="Times New Roman"/>
          <w:sz w:val="24"/>
          <w:szCs w:val="24"/>
        </w:rPr>
        <w:t>», адрес: с.</w:t>
      </w:r>
      <w:r w:rsidRPr="00D70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нкарем</w:t>
      </w:r>
      <w:r w:rsidRPr="00D70946">
        <w:rPr>
          <w:rFonts w:ascii="Times New Roman" w:hAnsi="Times New Roman"/>
          <w:sz w:val="24"/>
          <w:szCs w:val="24"/>
        </w:rPr>
        <w:t>, ул. Челюскина,</w:t>
      </w:r>
      <w:r>
        <w:rPr>
          <w:rFonts w:ascii="Times New Roman" w:hAnsi="Times New Roman"/>
          <w:sz w:val="24"/>
          <w:szCs w:val="24"/>
        </w:rPr>
        <w:t xml:space="preserve"> д.</w:t>
      </w:r>
      <w:r w:rsidRPr="00D70946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                                                                    </w:t>
      </w:r>
    </w:p>
    <w:p w:rsidR="00B15A24" w:rsidRPr="00D70946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</w:t>
      </w:r>
      <w:r>
        <w:rPr>
          <w:rFonts w:ascii="Times New Roman" w:hAnsi="Times New Roman"/>
          <w:sz w:val="24"/>
          <w:szCs w:val="24"/>
        </w:rPr>
        <w:t xml:space="preserve">учреждение «Центр образования села </w:t>
      </w:r>
      <w:r w:rsidRPr="000115BD">
        <w:rPr>
          <w:rFonts w:ascii="Times New Roman" w:hAnsi="Times New Roman"/>
          <w:sz w:val="24"/>
          <w:szCs w:val="24"/>
        </w:rPr>
        <w:t xml:space="preserve">Конергино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К</w:t>
      </w:r>
      <w:proofErr w:type="gramEnd"/>
      <w:r w:rsidRPr="000115BD">
        <w:rPr>
          <w:rFonts w:ascii="Times New Roman" w:hAnsi="Times New Roman"/>
          <w:sz w:val="24"/>
          <w:szCs w:val="24"/>
        </w:rPr>
        <w:t>онергино</w:t>
      </w:r>
      <w:proofErr w:type="spellEnd"/>
      <w:r w:rsidRPr="000115BD">
        <w:rPr>
          <w:rFonts w:ascii="Times New Roman" w:hAnsi="Times New Roman"/>
          <w:sz w:val="24"/>
          <w:szCs w:val="24"/>
        </w:rPr>
        <w:t>, ул.Ленина,</w:t>
      </w:r>
      <w:r>
        <w:rPr>
          <w:rFonts w:ascii="Times New Roman" w:hAnsi="Times New Roman"/>
          <w:sz w:val="24"/>
          <w:szCs w:val="24"/>
        </w:rPr>
        <w:t xml:space="preserve"> д.</w:t>
      </w:r>
      <w:r w:rsidRPr="000115BD">
        <w:rPr>
          <w:rFonts w:ascii="Times New Roman" w:hAnsi="Times New Roman"/>
          <w:sz w:val="24"/>
          <w:szCs w:val="24"/>
        </w:rPr>
        <w:t>1а.</w:t>
      </w:r>
    </w:p>
    <w:p w:rsidR="00B15A24" w:rsidRPr="00D70946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Начальная </w:t>
      </w:r>
      <w:proofErr w:type="spellStart"/>
      <w:r w:rsidRPr="000115BD">
        <w:rPr>
          <w:rFonts w:ascii="Times New Roman" w:hAnsi="Times New Roman"/>
          <w:sz w:val="24"/>
          <w:szCs w:val="24"/>
        </w:rPr>
        <w:t>школа-детский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 сад села </w:t>
      </w:r>
      <w:proofErr w:type="spellStart"/>
      <w:r w:rsidRPr="000115BD">
        <w:rPr>
          <w:rFonts w:ascii="Times New Roman" w:hAnsi="Times New Roman"/>
          <w:sz w:val="24"/>
          <w:szCs w:val="24"/>
        </w:rPr>
        <w:t>Нутэпэльмена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Н</w:t>
      </w:r>
      <w:proofErr w:type="gramEnd"/>
      <w:r w:rsidRPr="000115BD">
        <w:rPr>
          <w:rFonts w:ascii="Times New Roman" w:hAnsi="Times New Roman"/>
          <w:sz w:val="24"/>
          <w:szCs w:val="24"/>
        </w:rPr>
        <w:t>утэпэльмен</w:t>
      </w:r>
      <w:proofErr w:type="spellEnd"/>
      <w:r w:rsidRPr="000115BD">
        <w:rPr>
          <w:rFonts w:ascii="Times New Roman" w:hAnsi="Times New Roman"/>
          <w:sz w:val="24"/>
          <w:szCs w:val="24"/>
        </w:rPr>
        <w:t>, ул.Школьная,</w:t>
      </w:r>
      <w:r>
        <w:rPr>
          <w:rFonts w:ascii="Times New Roman" w:hAnsi="Times New Roman"/>
          <w:sz w:val="24"/>
          <w:szCs w:val="24"/>
        </w:rPr>
        <w:t>д.</w:t>
      </w:r>
      <w:r w:rsidRPr="000115BD">
        <w:rPr>
          <w:rFonts w:ascii="Times New Roman" w:hAnsi="Times New Roman"/>
          <w:sz w:val="24"/>
          <w:szCs w:val="24"/>
        </w:rPr>
        <w:t>3.</w:t>
      </w:r>
    </w:p>
    <w:p w:rsidR="00B15A24" w:rsidRPr="00D70946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Центр образования села Рыркайпий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Р</w:t>
      </w:r>
      <w:proofErr w:type="gramEnd"/>
      <w:r w:rsidRPr="000115BD">
        <w:rPr>
          <w:rFonts w:ascii="Times New Roman" w:hAnsi="Times New Roman"/>
          <w:sz w:val="24"/>
          <w:szCs w:val="24"/>
        </w:rPr>
        <w:t>ыркайпий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15BD">
        <w:rPr>
          <w:rFonts w:ascii="Times New Roman" w:hAnsi="Times New Roman"/>
          <w:sz w:val="24"/>
          <w:szCs w:val="24"/>
        </w:rPr>
        <w:t>ул.Тевлянто</w:t>
      </w:r>
      <w:proofErr w:type="spellEnd"/>
      <w:r w:rsidRPr="000115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</w:t>
      </w:r>
      <w:r w:rsidRPr="000115BD">
        <w:rPr>
          <w:rFonts w:ascii="Times New Roman" w:hAnsi="Times New Roman"/>
          <w:sz w:val="24"/>
          <w:szCs w:val="24"/>
        </w:rPr>
        <w:t>1.</w:t>
      </w:r>
    </w:p>
    <w:p w:rsidR="00A70A1F" w:rsidRDefault="00B15A24" w:rsidP="00B15A24">
      <w:pPr>
        <w:widowControl w:val="0"/>
        <w:numPr>
          <w:ilvl w:val="0"/>
          <w:numId w:val="1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Центр образования села </w:t>
      </w:r>
      <w:r>
        <w:rPr>
          <w:rFonts w:ascii="Times New Roman" w:hAnsi="Times New Roman"/>
          <w:sz w:val="24"/>
          <w:szCs w:val="24"/>
        </w:rPr>
        <w:t>Уэлькаль имени первой Краснознамённой перегоночной авиадивизии</w:t>
      </w:r>
      <w:r w:rsidRPr="000115BD">
        <w:rPr>
          <w:rFonts w:ascii="Times New Roman" w:hAnsi="Times New Roman"/>
          <w:sz w:val="24"/>
          <w:szCs w:val="24"/>
        </w:rPr>
        <w:t xml:space="preserve">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У</w:t>
      </w:r>
      <w:proofErr w:type="gramEnd"/>
      <w:r w:rsidRPr="000115BD">
        <w:rPr>
          <w:rFonts w:ascii="Times New Roman" w:hAnsi="Times New Roman"/>
          <w:sz w:val="24"/>
          <w:szCs w:val="24"/>
        </w:rPr>
        <w:t>элькаль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, </w:t>
      </w:r>
    </w:p>
    <w:p w:rsidR="00B15A24" w:rsidRDefault="00B15A24" w:rsidP="00A70A1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0115BD">
        <w:rPr>
          <w:rFonts w:ascii="Times New Roman" w:hAnsi="Times New Roman"/>
          <w:sz w:val="24"/>
          <w:szCs w:val="24"/>
        </w:rPr>
        <w:t>Вальгиргина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</w:t>
      </w:r>
      <w:r w:rsidRPr="000115BD">
        <w:rPr>
          <w:rFonts w:ascii="Times New Roman" w:hAnsi="Times New Roman"/>
          <w:sz w:val="24"/>
          <w:szCs w:val="24"/>
        </w:rPr>
        <w:t>1.</w:t>
      </w:r>
    </w:p>
    <w:p w:rsidR="00B15A24" w:rsidRPr="00F4211B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11B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«Алёнушка» посёлка Эгвекинота», адрес: </w:t>
      </w:r>
      <w:proofErr w:type="spellStart"/>
      <w:r w:rsidRPr="00F4211B">
        <w:rPr>
          <w:rFonts w:ascii="Times New Roman" w:hAnsi="Times New Roman"/>
          <w:sz w:val="24"/>
          <w:szCs w:val="24"/>
        </w:rPr>
        <w:t>п</w:t>
      </w:r>
      <w:proofErr w:type="gramStart"/>
      <w:r w:rsidRPr="00F4211B">
        <w:rPr>
          <w:rFonts w:ascii="Times New Roman" w:hAnsi="Times New Roman"/>
          <w:sz w:val="24"/>
          <w:szCs w:val="24"/>
        </w:rPr>
        <w:t>.Э</w:t>
      </w:r>
      <w:proofErr w:type="gramEnd"/>
      <w:r w:rsidRPr="00F4211B">
        <w:rPr>
          <w:rFonts w:ascii="Times New Roman" w:hAnsi="Times New Roman"/>
          <w:sz w:val="24"/>
          <w:szCs w:val="24"/>
        </w:rPr>
        <w:t>гвекинот</w:t>
      </w:r>
      <w:proofErr w:type="spellEnd"/>
      <w:r w:rsidRPr="00F4211B">
        <w:rPr>
          <w:rFonts w:ascii="Times New Roman" w:hAnsi="Times New Roman"/>
          <w:sz w:val="24"/>
          <w:szCs w:val="24"/>
        </w:rPr>
        <w:t>, ул. Полярная, д. 4 «а»</w:t>
      </w:r>
      <w:r>
        <w:rPr>
          <w:rFonts w:ascii="Times New Roman" w:hAnsi="Times New Roman"/>
          <w:sz w:val="24"/>
          <w:szCs w:val="24"/>
        </w:rPr>
        <w:t>.</w:t>
      </w:r>
      <w:r w:rsidRPr="00F4211B">
        <w:rPr>
          <w:rFonts w:ascii="Times New Roman" w:hAnsi="Times New Roman"/>
          <w:sz w:val="24"/>
          <w:szCs w:val="24"/>
        </w:rPr>
        <w:t xml:space="preserve"> </w:t>
      </w:r>
    </w:p>
    <w:p w:rsidR="00B15A24" w:rsidRPr="000115BD" w:rsidRDefault="00B15A24" w:rsidP="00B15A2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40820" w:rsidRDefault="00140820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A44A6F" w:rsidRDefault="00A44A6F" w:rsidP="00E84B85">
      <w:pPr>
        <w:tabs>
          <w:tab w:val="left" w:pos="4605"/>
        </w:tabs>
        <w:jc w:val="both"/>
        <w:rPr>
          <w:b/>
        </w:rPr>
      </w:pPr>
    </w:p>
    <w:p w:rsidR="00A44A6F" w:rsidRDefault="00A44A6F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7736C7" w:rsidRPr="00C56E42" w:rsidTr="008D73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36C7" w:rsidRDefault="007736C7" w:rsidP="008D73AF">
            <w:pPr>
              <w:pStyle w:val="afa"/>
              <w:spacing w:line="204" w:lineRule="auto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7736C7" w:rsidRPr="00C56E42" w:rsidRDefault="007736C7" w:rsidP="008D73AF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4</w:t>
            </w:r>
          </w:p>
          <w:p w:rsidR="007736C7" w:rsidRPr="00C56E42" w:rsidRDefault="007736C7" w:rsidP="008D73AF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7736C7" w:rsidRPr="00C56E42" w:rsidRDefault="007736C7" w:rsidP="008D73AF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7736C7" w:rsidRPr="00DE44A9" w:rsidRDefault="007736C7" w:rsidP="007736C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 xml:space="preserve">Исх. №________ от ___.____.20___г. </w:t>
      </w:r>
    </w:p>
    <w:p w:rsidR="007736C7" w:rsidRPr="00DE44A9" w:rsidRDefault="007736C7" w:rsidP="007736C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6C7" w:rsidRPr="00DE44A9" w:rsidRDefault="007736C7" w:rsidP="007736C7">
      <w:pPr>
        <w:tabs>
          <w:tab w:val="left" w:pos="5245"/>
        </w:tabs>
        <w:spacing w:after="0"/>
        <w:ind w:left="5529" w:firstLine="709"/>
        <w:jc w:val="right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 xml:space="preserve">Начальнику отдела социальной   поддержки населения </w:t>
      </w:r>
      <w:r>
        <w:rPr>
          <w:rFonts w:ascii="Times New Roman" w:hAnsi="Times New Roman"/>
          <w:sz w:val="24"/>
          <w:szCs w:val="24"/>
        </w:rPr>
        <w:t>в Иультинском районе</w:t>
      </w:r>
    </w:p>
    <w:p w:rsidR="007736C7" w:rsidRDefault="007736C7" w:rsidP="007736C7">
      <w:pPr>
        <w:tabs>
          <w:tab w:val="left" w:pos="5245"/>
        </w:tabs>
        <w:spacing w:after="0"/>
        <w:ind w:left="5529" w:firstLine="709"/>
        <w:jc w:val="right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Департамента социальной политики Чукотского автономного округа</w:t>
      </w:r>
    </w:p>
    <w:p w:rsidR="007736C7" w:rsidRPr="00DE44A9" w:rsidRDefault="007736C7" w:rsidP="007736C7">
      <w:pPr>
        <w:tabs>
          <w:tab w:val="left" w:pos="5245"/>
        </w:tabs>
        <w:spacing w:after="0"/>
        <w:ind w:left="5529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DE44A9">
        <w:rPr>
          <w:rFonts w:ascii="Times New Roman" w:hAnsi="Times New Roman"/>
          <w:sz w:val="24"/>
          <w:szCs w:val="24"/>
        </w:rPr>
        <w:t xml:space="preserve">      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736C7" w:rsidRPr="00DE1737" w:rsidRDefault="007736C7" w:rsidP="007736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737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7736C7" w:rsidRPr="00DE1737" w:rsidRDefault="007736C7" w:rsidP="007736C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E1737">
        <w:rPr>
          <w:rFonts w:ascii="Times New Roman" w:hAnsi="Times New Roman"/>
          <w:sz w:val="24"/>
          <w:szCs w:val="24"/>
        </w:rPr>
        <w:t>о выявлении несовершеннолетнего, оста</w:t>
      </w:r>
      <w:r>
        <w:rPr>
          <w:rFonts w:ascii="Times New Roman" w:hAnsi="Times New Roman"/>
          <w:sz w:val="24"/>
          <w:szCs w:val="24"/>
        </w:rPr>
        <w:t>вшегося без попечения родителей</w:t>
      </w:r>
      <w:r w:rsidRPr="00DE1737">
        <w:rPr>
          <w:rFonts w:ascii="Times New Roman" w:hAnsi="Times New Roman"/>
          <w:sz w:val="24"/>
          <w:szCs w:val="24"/>
        </w:rPr>
        <w:t xml:space="preserve"> либо находящегося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E1737">
        <w:rPr>
          <w:rFonts w:ascii="Times New Roman" w:hAnsi="Times New Roman"/>
          <w:sz w:val="24"/>
          <w:szCs w:val="24"/>
        </w:rPr>
        <w:t>в обстановке</w:t>
      </w:r>
      <w:r>
        <w:rPr>
          <w:rFonts w:ascii="Times New Roman" w:hAnsi="Times New Roman"/>
          <w:sz w:val="24"/>
          <w:szCs w:val="24"/>
        </w:rPr>
        <w:t>,</w:t>
      </w:r>
      <w:r w:rsidRPr="00DE1737">
        <w:rPr>
          <w:rFonts w:ascii="Times New Roman" w:hAnsi="Times New Roman"/>
          <w:sz w:val="24"/>
          <w:szCs w:val="24"/>
        </w:rPr>
        <w:t xml:space="preserve"> представляющей угрозу его жизни, здоровью или препятствующей его воспитанию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 xml:space="preserve">«___»__________ 20___г.  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Сообщаю, что  выявлен несовершеннолетний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1737" w:rsidRDefault="007736C7" w:rsidP="007736C7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DE1737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 или работы)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который  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Родители несовершеннолетнего: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Мать 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Отец 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Родственники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Прошу Вас 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7736C7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</w:t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624D7D" w:rsidRDefault="00624D7D" w:rsidP="00E84B85">
      <w:pPr>
        <w:tabs>
          <w:tab w:val="left" w:pos="4605"/>
        </w:tabs>
        <w:jc w:val="both"/>
        <w:rPr>
          <w:b/>
        </w:rPr>
      </w:pPr>
    </w:p>
    <w:p w:rsidR="00624D7D" w:rsidRDefault="00624D7D" w:rsidP="00E84B85">
      <w:pPr>
        <w:tabs>
          <w:tab w:val="left" w:pos="4605"/>
        </w:tabs>
        <w:jc w:val="both"/>
        <w:rPr>
          <w:b/>
        </w:rPr>
      </w:pPr>
    </w:p>
    <w:p w:rsidR="00624D7D" w:rsidRDefault="00624D7D" w:rsidP="00E84B85">
      <w:pPr>
        <w:tabs>
          <w:tab w:val="left" w:pos="4605"/>
        </w:tabs>
        <w:jc w:val="both"/>
        <w:rPr>
          <w:b/>
        </w:rPr>
      </w:pPr>
    </w:p>
    <w:p w:rsidR="00624D7D" w:rsidRDefault="00624D7D" w:rsidP="00E84B85">
      <w:pPr>
        <w:tabs>
          <w:tab w:val="left" w:pos="4605"/>
        </w:tabs>
        <w:jc w:val="both"/>
        <w:rPr>
          <w:b/>
        </w:rPr>
        <w:sectPr w:rsidR="00624D7D" w:rsidSect="00887A52">
          <w:pgSz w:w="11906" w:h="16838"/>
          <w:pgMar w:top="142" w:right="850" w:bottom="1134" w:left="567" w:header="708" w:footer="708" w:gutter="0"/>
          <w:pgNumType w:start="1"/>
          <w:cols w:space="708"/>
          <w:titlePg/>
          <w:docGrid w:linePitch="360"/>
        </w:sectPr>
      </w:pPr>
    </w:p>
    <w:tbl>
      <w:tblPr>
        <w:tblW w:w="4253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4742E8" w:rsidRPr="00C56E42" w:rsidTr="00624D7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2E8" w:rsidRPr="00C56E42" w:rsidRDefault="004742E8" w:rsidP="00820D82">
            <w:pPr>
              <w:pStyle w:val="afa"/>
              <w:spacing w:line="204" w:lineRule="auto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624D7D" w:rsidRDefault="00624D7D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</w:p>
          <w:p w:rsidR="00624D7D" w:rsidRDefault="00624D7D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</w:p>
          <w:p w:rsidR="004742E8" w:rsidRPr="00C56E42" w:rsidRDefault="00E84B85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5</w:t>
            </w:r>
          </w:p>
          <w:p w:rsidR="004742E8" w:rsidRPr="00C56E42" w:rsidRDefault="004742E8" w:rsidP="00820D82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 w:rsidR="00E17543"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4742E8" w:rsidRPr="00C56E42" w:rsidRDefault="004742E8" w:rsidP="00820D82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4742E8" w:rsidRPr="003C2B1E" w:rsidRDefault="004742E8" w:rsidP="003C2B1E">
      <w:pPr>
        <w:spacing w:after="0"/>
        <w:rPr>
          <w:rFonts w:ascii="Times New Roman" w:hAnsi="Times New Roman"/>
          <w:sz w:val="24"/>
          <w:szCs w:val="24"/>
        </w:rPr>
      </w:pP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 xml:space="preserve">Исх. №________ от ___.____.20___г </w:t>
      </w: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у </w:t>
      </w:r>
      <w:proofErr w:type="spellStart"/>
      <w:proofErr w:type="gramStart"/>
      <w:r w:rsidRPr="0022685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26851">
        <w:rPr>
          <w:rFonts w:ascii="Times New Roman" w:hAnsi="Times New Roman"/>
          <w:sz w:val="24"/>
          <w:szCs w:val="24"/>
        </w:rPr>
        <w:t>МВД</w:t>
      </w:r>
    </w:p>
    <w:p w:rsidR="009F6CED" w:rsidRPr="00226851" w:rsidRDefault="00E948F2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и</w:t>
      </w:r>
      <w:r w:rsidR="009F6CED">
        <w:rPr>
          <w:rFonts w:ascii="Times New Roman" w:hAnsi="Times New Roman"/>
          <w:sz w:val="24"/>
          <w:szCs w:val="24"/>
        </w:rPr>
        <w:t xml:space="preserve"> по городскому округу Эгвекинот</w:t>
      </w: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Чукотского автономного округа</w:t>
      </w: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F6CED" w:rsidRPr="006839ED" w:rsidRDefault="009F6CED" w:rsidP="009F6CE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39ED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9F6CED" w:rsidRPr="00226851" w:rsidRDefault="009F6CED" w:rsidP="009F6CE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о выявлении родителей и иных лиц, жестоко обращающихся с несовершеннолетними или вовлекающих их в совершение преступлений или антиобщественных действий, а также о несовершеннолетних, совершивших правонарушение или антиобщественные действия</w:t>
      </w:r>
    </w:p>
    <w:p w:rsidR="009F6CED" w:rsidRPr="00226851" w:rsidRDefault="009F6CED" w:rsidP="009F6CE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 xml:space="preserve">«___»____________ 20___г.  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F6CED" w:rsidRPr="00226851" w:rsidRDefault="009F6CED" w:rsidP="009F6CED">
      <w:pPr>
        <w:spacing w:after="0"/>
        <w:ind w:left="708"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Сообщаю, что  выявле</w:t>
      </w:r>
      <w:proofErr w:type="gramStart"/>
      <w:r w:rsidRPr="00226851">
        <w:rPr>
          <w:rFonts w:ascii="Times New Roman" w:hAnsi="Times New Roman"/>
          <w:sz w:val="24"/>
          <w:szCs w:val="24"/>
        </w:rPr>
        <w:t>н(</w:t>
      </w:r>
      <w:proofErr w:type="gramEnd"/>
      <w:r w:rsidRPr="00226851">
        <w:rPr>
          <w:rFonts w:ascii="Times New Roman" w:hAnsi="Times New Roman"/>
          <w:sz w:val="24"/>
          <w:szCs w:val="24"/>
        </w:rPr>
        <w:t xml:space="preserve">а) несовершеннолетний, родители, взрослые </w:t>
      </w:r>
      <w:r w:rsidRPr="0074397E">
        <w:rPr>
          <w:rFonts w:ascii="Times New Roman" w:hAnsi="Times New Roman"/>
          <w:sz w:val="24"/>
          <w:szCs w:val="24"/>
        </w:rPr>
        <w:t>лица</w:t>
      </w:r>
      <w:r w:rsidRPr="0074397E">
        <w:rPr>
          <w:rFonts w:ascii="Times New Roman" w:hAnsi="Times New Roman"/>
          <w:sz w:val="20"/>
          <w:szCs w:val="20"/>
        </w:rPr>
        <w:t xml:space="preserve"> (нужное подчеркнуть)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74397E">
        <w:rPr>
          <w:rFonts w:ascii="Times New Roman" w:hAnsi="Times New Roman"/>
          <w:sz w:val="24"/>
          <w:szCs w:val="24"/>
        </w:rPr>
        <w:t>,</w:t>
      </w:r>
    </w:p>
    <w:p w:rsidR="009F6CED" w:rsidRPr="00026D95" w:rsidRDefault="009F6CED" w:rsidP="009F6CED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26D95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 или работы)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который 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Прошу Вас 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F6CED" w:rsidRPr="00DE44A9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бразовательной организации:</w:t>
      </w:r>
    </w:p>
    <w:p w:rsidR="009F6CED" w:rsidRPr="00DE44A9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9F6CED" w:rsidRDefault="002E0898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6CED" w:rsidRPr="00C56E42" w:rsidRDefault="009F6CED" w:rsidP="009F6CED">
      <w:pPr>
        <w:ind w:right="-1" w:firstLine="709"/>
        <w:jc w:val="right"/>
        <w:rPr>
          <w:sz w:val="24"/>
          <w:szCs w:val="24"/>
        </w:rPr>
      </w:pPr>
    </w:p>
    <w:p w:rsidR="009F6CED" w:rsidRDefault="009F6CED" w:rsidP="009F6CED">
      <w:pPr>
        <w:ind w:right="-1" w:firstLine="709"/>
        <w:jc w:val="right"/>
        <w:rPr>
          <w:sz w:val="24"/>
          <w:szCs w:val="24"/>
        </w:rPr>
      </w:pPr>
    </w:p>
    <w:p w:rsidR="00D7580C" w:rsidRDefault="00D7580C" w:rsidP="009F6CED">
      <w:pPr>
        <w:ind w:right="-1"/>
        <w:rPr>
          <w:sz w:val="24"/>
          <w:szCs w:val="24"/>
        </w:rPr>
      </w:pPr>
    </w:p>
    <w:p w:rsidR="002E0898" w:rsidRDefault="002E0898" w:rsidP="009F6CED">
      <w:pPr>
        <w:ind w:right="-1"/>
        <w:rPr>
          <w:sz w:val="24"/>
          <w:szCs w:val="24"/>
        </w:rPr>
      </w:pPr>
    </w:p>
    <w:p w:rsidR="00624D7D" w:rsidRDefault="00624D7D" w:rsidP="009F6CED">
      <w:pPr>
        <w:ind w:right="-1"/>
        <w:rPr>
          <w:sz w:val="24"/>
          <w:szCs w:val="24"/>
        </w:rPr>
      </w:pPr>
    </w:p>
    <w:p w:rsidR="00007F14" w:rsidRDefault="00007F14" w:rsidP="009F6CED">
      <w:pPr>
        <w:ind w:right="-1"/>
        <w:rPr>
          <w:sz w:val="24"/>
          <w:szCs w:val="24"/>
        </w:rPr>
      </w:pPr>
    </w:p>
    <w:p w:rsidR="00A44A6F" w:rsidRDefault="00A44A6F" w:rsidP="009F6CED">
      <w:pPr>
        <w:ind w:right="-1"/>
        <w:rPr>
          <w:sz w:val="24"/>
          <w:szCs w:val="24"/>
        </w:rPr>
      </w:pPr>
    </w:p>
    <w:tbl>
      <w:tblPr>
        <w:tblW w:w="3969" w:type="dxa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D7580C" w:rsidRPr="00C56E42" w:rsidTr="00624D7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3098A" w:rsidRDefault="00C3098A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</w:p>
          <w:p w:rsidR="00D7580C" w:rsidRPr="00C56E42" w:rsidRDefault="00E84B85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6</w:t>
            </w:r>
          </w:p>
          <w:p w:rsidR="00D7580C" w:rsidRPr="00C56E42" w:rsidRDefault="00D7580C" w:rsidP="00820D82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</w:t>
            </w:r>
            <w:r w:rsidR="00624D7D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несовершеннолетних при организации индивидуальной профилактической работы с несовершеннолетними и семьями на территории </w:t>
            </w:r>
            <w:r w:rsidR="007A7450"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D7580C" w:rsidRPr="00C56E42" w:rsidRDefault="00D7580C" w:rsidP="00820D82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D7580C" w:rsidRPr="00C56E42" w:rsidRDefault="00D7580C" w:rsidP="00740032">
      <w:pPr>
        <w:ind w:right="-1"/>
        <w:rPr>
          <w:sz w:val="24"/>
          <w:szCs w:val="24"/>
        </w:rPr>
      </w:pPr>
      <w:r w:rsidRPr="00C56E42">
        <w:rPr>
          <w:sz w:val="24"/>
          <w:szCs w:val="24"/>
        </w:rPr>
        <w:t xml:space="preserve">      </w:t>
      </w:r>
    </w:p>
    <w:p w:rsidR="00D7580C" w:rsidRPr="00007F14" w:rsidRDefault="00D7580C" w:rsidP="00007F1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Исх. №________ от ___.____.20___г </w:t>
      </w:r>
    </w:p>
    <w:p w:rsidR="00D7580C" w:rsidRPr="00007F14" w:rsidRDefault="00D7580C" w:rsidP="00007F1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740032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Председателю КДН и ЗП </w:t>
      </w:r>
    </w:p>
    <w:p w:rsidR="00D7580C" w:rsidRPr="00007F14" w:rsidRDefault="00740032" w:rsidP="00740032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D7580C" w:rsidRPr="00007F14" w:rsidRDefault="00D7580C" w:rsidP="00740032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D7580C" w:rsidRPr="00007F14" w:rsidRDefault="00D7580C" w:rsidP="00740032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740032" w:rsidRDefault="00D7580C" w:rsidP="00007F14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40032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D7580C" w:rsidRPr="00740032" w:rsidRDefault="00D7580C" w:rsidP="00007F14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40032">
        <w:rPr>
          <w:rFonts w:ascii="Times New Roman" w:hAnsi="Times New Roman"/>
          <w:b/>
          <w:sz w:val="24"/>
          <w:szCs w:val="24"/>
        </w:rPr>
        <w:t>о нарушенных правах несовершеннолетнего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«___»____________ 20___г.    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Сообщаю, что выявлен несовершеннолетний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02EEB">
        <w:rPr>
          <w:rFonts w:ascii="Times New Roman" w:hAnsi="Times New Roman"/>
          <w:sz w:val="24"/>
          <w:szCs w:val="24"/>
        </w:rPr>
        <w:t>,</w:t>
      </w:r>
    </w:p>
    <w:p w:rsidR="00D7580C" w:rsidRPr="004B0D30" w:rsidRDefault="00D7580C" w:rsidP="00007F14">
      <w:pPr>
        <w:spacing w:after="0"/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4B0D30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 или работы)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502EEB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 w:rsidR="00D7580C" w:rsidRPr="00007F14">
        <w:rPr>
          <w:rFonts w:ascii="Times New Roman" w:hAnsi="Times New Roman"/>
          <w:sz w:val="24"/>
          <w:szCs w:val="24"/>
        </w:rPr>
        <w:t xml:space="preserve"> которого нарушены права  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Родители несовершеннолетнего: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Мать  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Отец 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Взаимоотношения в  семье 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Прошу Вас 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B5378" w:rsidRDefault="00DB5378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B5378" w:rsidRPr="00DE44A9" w:rsidRDefault="00DB5378" w:rsidP="00DB537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DB5378" w:rsidRPr="00DE44A9" w:rsidRDefault="00DB5378" w:rsidP="00DB537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DB5378" w:rsidRDefault="00266466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5C1CC4" w:rsidRDefault="005C1CC4" w:rsidP="00116959">
      <w:pPr>
        <w:ind w:right="-1"/>
        <w:rPr>
          <w:sz w:val="24"/>
          <w:szCs w:val="24"/>
        </w:rPr>
      </w:pPr>
    </w:p>
    <w:p w:rsidR="00A44A6F" w:rsidRDefault="00A44A6F" w:rsidP="00116959">
      <w:pPr>
        <w:ind w:right="-1"/>
        <w:rPr>
          <w:sz w:val="24"/>
          <w:szCs w:val="24"/>
        </w:rPr>
      </w:pPr>
    </w:p>
    <w:p w:rsidR="00266466" w:rsidRPr="00C56E42" w:rsidRDefault="00266466" w:rsidP="00116959">
      <w:pPr>
        <w:ind w:right="-1"/>
        <w:rPr>
          <w:sz w:val="24"/>
          <w:szCs w:val="24"/>
        </w:rPr>
      </w:pPr>
    </w:p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5C1CC4" w:rsidRPr="00C56E42" w:rsidTr="005002A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C1CC4" w:rsidRPr="00C56E42" w:rsidRDefault="005C1CC4" w:rsidP="005002A3">
            <w:pPr>
              <w:pStyle w:val="afa"/>
              <w:spacing w:line="204" w:lineRule="auto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5C1CC4" w:rsidRPr="00C56E42" w:rsidRDefault="00E84B85" w:rsidP="005002A3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7</w:t>
            </w:r>
          </w:p>
          <w:p w:rsidR="005C1CC4" w:rsidRPr="00C56E42" w:rsidRDefault="005C1CC4" w:rsidP="005002A3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 w:rsidR="00116959"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5C1CC4" w:rsidRPr="00C56E42" w:rsidRDefault="005C1CC4" w:rsidP="005002A3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C1CC4" w:rsidRPr="00C56E42" w:rsidRDefault="005C1CC4" w:rsidP="00A8566A">
      <w:pPr>
        <w:ind w:right="-1"/>
        <w:rPr>
          <w:sz w:val="24"/>
          <w:szCs w:val="24"/>
        </w:rPr>
      </w:pPr>
    </w:p>
    <w:p w:rsidR="005C1CC4" w:rsidRPr="00116959" w:rsidRDefault="005C1CC4" w:rsidP="0011695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 xml:space="preserve">Исх. №_________ от ____.____.20___г. </w:t>
      </w:r>
    </w:p>
    <w:p w:rsidR="005C1CC4" w:rsidRPr="00116959" w:rsidRDefault="005C1CC4" w:rsidP="0011695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566A" w:rsidRPr="00007F14" w:rsidRDefault="00A8566A" w:rsidP="00A8566A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Председателю КДН и ЗП </w:t>
      </w:r>
    </w:p>
    <w:p w:rsidR="00A8566A" w:rsidRPr="00007F14" w:rsidRDefault="00A8566A" w:rsidP="00A8566A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A8566A" w:rsidRPr="00007F14" w:rsidRDefault="00A8566A" w:rsidP="00A8566A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A8566A" w:rsidRPr="00007F14" w:rsidRDefault="00A8566A" w:rsidP="00A8566A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CC4" w:rsidRPr="00A8566A" w:rsidRDefault="005C1CC4" w:rsidP="0011695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566A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5C1CC4" w:rsidRPr="00A8566A" w:rsidRDefault="005C1CC4" w:rsidP="0011695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566A">
        <w:rPr>
          <w:rFonts w:ascii="Times New Roman" w:hAnsi="Times New Roman"/>
          <w:b/>
          <w:sz w:val="24"/>
          <w:szCs w:val="24"/>
        </w:rPr>
        <w:t>о выявлении несовершеннолетнего, нуждающегося в помощи государства  в связи с самовольным уходом из образовательной организации</w:t>
      </w:r>
    </w:p>
    <w:p w:rsidR="005C1CC4" w:rsidRPr="00116959" w:rsidRDefault="005C1CC4" w:rsidP="0011695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 xml:space="preserve">«___»___________ 20___г.    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Сообщаю, что выявлен несовершеннолетний _____________________________________</w:t>
      </w:r>
      <w:r w:rsidR="00502EEB">
        <w:rPr>
          <w:rFonts w:ascii="Times New Roman" w:hAnsi="Times New Roman"/>
          <w:sz w:val="24"/>
          <w:szCs w:val="24"/>
        </w:rPr>
        <w:t>,</w:t>
      </w:r>
    </w:p>
    <w:p w:rsidR="005C1CC4" w:rsidRPr="00454F9E" w:rsidRDefault="005C1CC4" w:rsidP="00116959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454F9E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)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который 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Родители несовершеннолетнего: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Мать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Отец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Взаимоотношения в  семье 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Прошу Вас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54F9E" w:rsidRDefault="00454F9E" w:rsidP="00454F9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54F9E" w:rsidRDefault="00454F9E" w:rsidP="00454F9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54F9E" w:rsidRPr="00DE44A9" w:rsidRDefault="00454F9E" w:rsidP="00454F9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454F9E" w:rsidRPr="00DE44A9" w:rsidRDefault="00454F9E" w:rsidP="00454F9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454F9E" w:rsidRPr="00DE1737" w:rsidRDefault="00266466" w:rsidP="00454F9E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9E">
        <w:rPr>
          <w:rFonts w:ascii="Times New Roman" w:hAnsi="Times New Roman"/>
          <w:sz w:val="20"/>
          <w:szCs w:val="20"/>
        </w:rPr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CC4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4A6F" w:rsidRDefault="00A44A6F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4A6F" w:rsidRDefault="00A44A6F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4A6F" w:rsidRDefault="00A44A6F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4A6F" w:rsidRDefault="00A44A6F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4A6F" w:rsidRPr="00116959" w:rsidRDefault="00A44A6F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4797F" w:rsidRPr="00C56E42" w:rsidRDefault="0064797F" w:rsidP="00C916D8">
      <w:pPr>
        <w:ind w:right="-1"/>
        <w:rPr>
          <w:sz w:val="24"/>
          <w:szCs w:val="24"/>
        </w:rPr>
      </w:pPr>
    </w:p>
    <w:tbl>
      <w:tblPr>
        <w:tblW w:w="524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64797F" w:rsidRPr="00C56E42" w:rsidTr="002D17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2F7D" w:rsidRDefault="00192F7D" w:rsidP="002D17B9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</w:p>
          <w:p w:rsidR="0064797F" w:rsidRPr="00C56E42" w:rsidRDefault="00E84B85" w:rsidP="002D17B9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8</w:t>
            </w:r>
          </w:p>
          <w:p w:rsidR="0064797F" w:rsidRPr="00C56E42" w:rsidRDefault="0064797F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64797F" w:rsidRPr="00C56E42" w:rsidRDefault="0064797F" w:rsidP="002D17B9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64797F" w:rsidRPr="00C56E42" w:rsidRDefault="0064797F" w:rsidP="0064797F">
      <w:pPr>
        <w:spacing w:after="100" w:afterAutospacing="1"/>
        <w:ind w:right="-1"/>
        <w:rPr>
          <w:b/>
          <w:sz w:val="24"/>
          <w:szCs w:val="24"/>
        </w:rPr>
      </w:pPr>
    </w:p>
    <w:p w:rsidR="00A97DA9" w:rsidRPr="00116959" w:rsidRDefault="00A97DA9" w:rsidP="00A97D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 xml:space="preserve">Исх. №_________ от ____.____.20___г. </w:t>
      </w:r>
    </w:p>
    <w:p w:rsidR="00A97DA9" w:rsidRDefault="00A97DA9" w:rsidP="00A97D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97DA9" w:rsidRDefault="00A97DA9" w:rsidP="00A97D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ИРФ ГБУ «ЧОКЦСОН»</w:t>
      </w:r>
    </w:p>
    <w:p w:rsidR="00A97DA9" w:rsidRPr="00116959" w:rsidRDefault="00A97DA9" w:rsidP="00A97D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A97DA9" w:rsidRPr="00007F14" w:rsidRDefault="00A97DA9" w:rsidP="00A97DA9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Председателю КДН и ЗП </w:t>
      </w:r>
    </w:p>
    <w:p w:rsidR="00A97DA9" w:rsidRPr="00007F14" w:rsidRDefault="00A97DA9" w:rsidP="00A97DA9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A97DA9" w:rsidRPr="00007F14" w:rsidRDefault="00A97DA9" w:rsidP="00A97DA9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A97DA9" w:rsidRPr="00007F14" w:rsidRDefault="00A97DA9" w:rsidP="00A97DA9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Pr="00A8566A" w:rsidRDefault="00A97DA9" w:rsidP="00A97DA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566A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A97DA9" w:rsidRPr="00C916D8" w:rsidRDefault="00A97DA9" w:rsidP="00A97DA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ыявлении </w:t>
      </w:r>
      <w:r w:rsidRPr="00C916D8">
        <w:rPr>
          <w:rFonts w:ascii="Times New Roman" w:hAnsi="Times New Roman"/>
          <w:b/>
          <w:sz w:val="24"/>
          <w:szCs w:val="24"/>
        </w:rPr>
        <w:t xml:space="preserve">безнадзорного или беспризорного </w:t>
      </w:r>
      <w:r>
        <w:rPr>
          <w:rFonts w:ascii="Times New Roman" w:hAnsi="Times New Roman"/>
          <w:b/>
          <w:sz w:val="24"/>
          <w:szCs w:val="24"/>
        </w:rPr>
        <w:t>несовершеннолетнего</w:t>
      </w:r>
      <w:r w:rsidRPr="00C916D8">
        <w:rPr>
          <w:rFonts w:ascii="Times New Roman" w:hAnsi="Times New Roman"/>
          <w:b/>
          <w:sz w:val="24"/>
          <w:szCs w:val="24"/>
        </w:rPr>
        <w:t xml:space="preserve">, а также семьи, </w:t>
      </w:r>
    </w:p>
    <w:p w:rsidR="00A97DA9" w:rsidRPr="00C916D8" w:rsidRDefault="00A97DA9" w:rsidP="00A97DA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916D8">
        <w:rPr>
          <w:rFonts w:ascii="Times New Roman" w:hAnsi="Times New Roman"/>
          <w:b/>
          <w:sz w:val="24"/>
          <w:szCs w:val="24"/>
        </w:rPr>
        <w:t>находящейся</w:t>
      </w:r>
      <w:proofErr w:type="gramEnd"/>
      <w:r w:rsidRPr="00C916D8">
        <w:rPr>
          <w:rFonts w:ascii="Times New Roman" w:hAnsi="Times New Roman"/>
          <w:b/>
          <w:sz w:val="24"/>
          <w:szCs w:val="24"/>
        </w:rPr>
        <w:t xml:space="preserve"> в социально опасном положении</w:t>
      </w:r>
    </w:p>
    <w:p w:rsidR="00A97DA9" w:rsidRPr="00A8566A" w:rsidRDefault="00A97DA9" w:rsidP="00A97DA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DA9" w:rsidRPr="00116959" w:rsidRDefault="00A97DA9" w:rsidP="00A97DA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 xml:space="preserve">«___»___________ 20___г.    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Default="00A97DA9" w:rsidP="00A97DA9">
      <w:p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Сообщаю, что выявле</w:t>
      </w:r>
      <w:proofErr w:type="gramStart"/>
      <w:r w:rsidRPr="0011695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а)</w:t>
      </w:r>
      <w:r w:rsidRPr="00116959">
        <w:rPr>
          <w:rFonts w:ascii="Times New Roman" w:hAnsi="Times New Roman"/>
          <w:sz w:val="24"/>
          <w:szCs w:val="24"/>
        </w:rPr>
        <w:t xml:space="preserve"> несовершеннолетний</w:t>
      </w:r>
      <w:r>
        <w:rPr>
          <w:rFonts w:ascii="Times New Roman" w:hAnsi="Times New Roman"/>
          <w:sz w:val="24"/>
          <w:szCs w:val="24"/>
        </w:rPr>
        <w:t>, семья</w:t>
      </w:r>
      <w:r w:rsidRPr="0011695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97DA9" w:rsidRPr="00454F9E" w:rsidRDefault="00A97DA9" w:rsidP="00A97DA9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454F9E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</w:t>
      </w:r>
      <w:r>
        <w:rPr>
          <w:rFonts w:ascii="Times New Roman" w:hAnsi="Times New Roman"/>
          <w:sz w:val="20"/>
          <w:szCs w:val="20"/>
        </w:rPr>
        <w:t>, работы</w:t>
      </w:r>
      <w:r w:rsidRPr="00454F9E">
        <w:rPr>
          <w:rFonts w:ascii="Times New Roman" w:hAnsi="Times New Roman"/>
          <w:sz w:val="20"/>
          <w:szCs w:val="20"/>
        </w:rPr>
        <w:t>)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02EEB">
        <w:rPr>
          <w:rFonts w:ascii="Times New Roman" w:hAnsi="Times New Roman"/>
          <w:sz w:val="24"/>
          <w:szCs w:val="24"/>
        </w:rPr>
        <w:t>,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16959">
        <w:rPr>
          <w:rFonts w:ascii="Times New Roman" w:hAnsi="Times New Roman"/>
          <w:sz w:val="24"/>
          <w:szCs w:val="24"/>
        </w:rPr>
        <w:t>оторы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116959">
        <w:rPr>
          <w:rFonts w:ascii="Times New Roman" w:hAnsi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Прошу Вас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Default="00A97DA9" w:rsidP="00A97DA9">
      <w:pPr>
        <w:spacing w:after="0"/>
        <w:rPr>
          <w:rFonts w:ascii="Times New Roman" w:hAnsi="Times New Roman"/>
          <w:sz w:val="24"/>
          <w:szCs w:val="24"/>
        </w:rPr>
      </w:pPr>
    </w:p>
    <w:p w:rsidR="00A97DA9" w:rsidRPr="00DE44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A97DA9" w:rsidRPr="00DE44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A97DA9" w:rsidRPr="00DE1737" w:rsidRDefault="00A97DA9" w:rsidP="00A97DA9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4A6F" w:rsidRDefault="00A44A6F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4A6F" w:rsidRDefault="00A44A6F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4A6F" w:rsidRDefault="00A44A6F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4A6F" w:rsidRDefault="00A44A6F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92F7D" w:rsidRDefault="00192F7D" w:rsidP="00CC27ED"/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C916D8" w:rsidRPr="00C56E42" w:rsidTr="002D17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16D8" w:rsidRPr="00C56E42" w:rsidRDefault="00C916D8" w:rsidP="002D17B9">
            <w:pPr>
              <w:pStyle w:val="afa"/>
              <w:spacing w:line="204" w:lineRule="auto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C916D8" w:rsidRPr="00C56E42" w:rsidRDefault="00E84B85" w:rsidP="002D17B9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9</w:t>
            </w:r>
          </w:p>
          <w:p w:rsidR="00C916D8" w:rsidRPr="00C56E42" w:rsidRDefault="00C916D8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C916D8" w:rsidRPr="00C56E42" w:rsidRDefault="00C916D8" w:rsidP="002D17B9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CC27ED" w:rsidRDefault="00CC27ED" w:rsidP="00A97DA9">
      <w:pPr>
        <w:spacing w:after="0"/>
        <w:ind w:left="-284" w:firstLine="709"/>
        <w:jc w:val="center"/>
        <w:rPr>
          <w:rFonts w:ascii="Times New Roman" w:hAnsi="Times New Roman"/>
          <w:sz w:val="24"/>
          <w:szCs w:val="24"/>
        </w:rPr>
      </w:pPr>
    </w:p>
    <w:p w:rsidR="00A97DA9" w:rsidRDefault="00A97DA9" w:rsidP="00A97DA9">
      <w:pPr>
        <w:spacing w:after="0"/>
        <w:ind w:left="-284" w:firstLine="709"/>
        <w:jc w:val="center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Бланк медицинской организации</w:t>
      </w:r>
    </w:p>
    <w:p w:rsidR="00A97DA9" w:rsidRPr="0064797F" w:rsidRDefault="00A97DA9" w:rsidP="00A97DA9">
      <w:pPr>
        <w:spacing w:after="0"/>
        <w:ind w:left="-284" w:firstLine="709"/>
        <w:jc w:val="center"/>
        <w:rPr>
          <w:rFonts w:ascii="Times New Roman" w:hAnsi="Times New Roman"/>
          <w:sz w:val="24"/>
          <w:szCs w:val="24"/>
        </w:rPr>
      </w:pPr>
    </w:p>
    <w:p w:rsidR="00A97DA9" w:rsidRPr="0064797F" w:rsidRDefault="00A97DA9" w:rsidP="00A97DA9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64797F">
        <w:rPr>
          <w:rFonts w:ascii="Times New Roman" w:hAnsi="Times New Roman"/>
          <w:b/>
          <w:sz w:val="24"/>
          <w:szCs w:val="24"/>
        </w:rPr>
        <w:t>Справка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97F">
        <w:rPr>
          <w:rFonts w:ascii="Times New Roman" w:hAnsi="Times New Roman"/>
          <w:sz w:val="24"/>
          <w:szCs w:val="24"/>
        </w:rPr>
        <w:t>Дана</w:t>
      </w:r>
      <w:proofErr w:type="gramEnd"/>
      <w:r w:rsidRPr="0064797F">
        <w:rPr>
          <w:rFonts w:ascii="Times New Roman" w:hAnsi="Times New Roman"/>
          <w:sz w:val="24"/>
          <w:szCs w:val="24"/>
        </w:rPr>
        <w:t xml:space="preserve"> в том, что несовершеннолетний 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A97DA9" w:rsidRPr="0064797F" w:rsidRDefault="00A97DA9" w:rsidP="00A97DA9">
      <w:pPr>
        <w:spacing w:after="0"/>
        <w:ind w:left="284" w:firstLine="709"/>
        <w:jc w:val="center"/>
        <w:rPr>
          <w:rFonts w:ascii="Times New Roman" w:hAnsi="Times New Roman"/>
          <w:sz w:val="20"/>
          <w:szCs w:val="20"/>
        </w:rPr>
      </w:pPr>
      <w:r w:rsidRPr="0064797F">
        <w:rPr>
          <w:rFonts w:ascii="Times New Roman" w:hAnsi="Times New Roman"/>
          <w:sz w:val="20"/>
          <w:szCs w:val="20"/>
        </w:rPr>
        <w:t>Фамилия, Имя, Отчество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97F">
        <w:rPr>
          <w:rFonts w:ascii="Times New Roman" w:hAnsi="Times New Roman"/>
          <w:sz w:val="24"/>
          <w:szCs w:val="24"/>
        </w:rPr>
        <w:t>осмотрен</w:t>
      </w:r>
      <w:proofErr w:type="gramEnd"/>
      <w:r w:rsidRPr="0064797F">
        <w:rPr>
          <w:rFonts w:ascii="Times New Roman" w:hAnsi="Times New Roman"/>
          <w:sz w:val="24"/>
          <w:szCs w:val="24"/>
        </w:rPr>
        <w:t xml:space="preserve"> дежурным врачом приёмного отделения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A97DA9" w:rsidRPr="0064797F" w:rsidRDefault="00A97DA9" w:rsidP="00A97DA9">
      <w:pPr>
        <w:spacing w:after="0"/>
        <w:ind w:left="284" w:firstLine="709"/>
        <w:jc w:val="center"/>
        <w:rPr>
          <w:rFonts w:ascii="Times New Roman" w:hAnsi="Times New Roman"/>
          <w:sz w:val="20"/>
          <w:szCs w:val="20"/>
        </w:rPr>
      </w:pPr>
      <w:r w:rsidRPr="0064797F">
        <w:rPr>
          <w:rFonts w:ascii="Times New Roman" w:hAnsi="Times New Roman"/>
          <w:sz w:val="20"/>
          <w:szCs w:val="20"/>
        </w:rPr>
        <w:t>Фамилия, Имя, Отчество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64797F" w:rsidRDefault="00502EEB" w:rsidP="00A97DA9">
      <w:pPr>
        <w:spacing w:after="0"/>
        <w:ind w:left="708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: н</w:t>
      </w:r>
      <w:r w:rsidR="00A97DA9" w:rsidRPr="0064797F">
        <w:rPr>
          <w:rFonts w:ascii="Times New Roman" w:hAnsi="Times New Roman"/>
          <w:sz w:val="24"/>
          <w:szCs w:val="24"/>
        </w:rPr>
        <w:t>а момент осмотра острых заболеваний и обострений хронических заболеваний не выявлено. Код диагноза по МКБ – Z02.9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В госпитализации в настоящий момент не нуждается.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Дата «_____» ______________ 20 _____                               Время __________________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Врач ____________________                                                  М.П.</w:t>
      </w:r>
    </w:p>
    <w:p w:rsidR="00A97DA9" w:rsidRPr="00C670B4" w:rsidRDefault="00A97DA9" w:rsidP="00A97DA9">
      <w:pPr>
        <w:ind w:left="284" w:right="-1" w:firstLine="709"/>
        <w:jc w:val="both"/>
        <w:rPr>
          <w:rFonts w:ascii="Times New Roman" w:hAnsi="Times New Roman"/>
          <w:sz w:val="20"/>
          <w:szCs w:val="20"/>
        </w:rPr>
      </w:pPr>
      <w:r w:rsidRPr="00C670B4">
        <w:rPr>
          <w:rFonts w:ascii="Times New Roman" w:hAnsi="Times New Roman"/>
          <w:sz w:val="20"/>
          <w:szCs w:val="20"/>
        </w:rPr>
        <w:t xml:space="preserve">                подпись</w:t>
      </w:r>
    </w:p>
    <w:p w:rsidR="00A97DA9" w:rsidRPr="0064797F" w:rsidRDefault="00A97DA9" w:rsidP="00A97DA9">
      <w:pPr>
        <w:ind w:left="284" w:right="-1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C56E42" w:rsidRDefault="00A97DA9" w:rsidP="00A97DA9">
      <w:pPr>
        <w:spacing w:after="100" w:afterAutospacing="1"/>
        <w:ind w:right="-1" w:firstLine="709"/>
        <w:jc w:val="center"/>
      </w:pPr>
    </w:p>
    <w:p w:rsidR="00A97DA9" w:rsidRPr="00C56E42" w:rsidRDefault="00A97DA9" w:rsidP="00A97DA9">
      <w:pPr>
        <w:spacing w:after="100" w:afterAutospacing="1"/>
        <w:ind w:right="-1" w:firstLine="709"/>
        <w:jc w:val="center"/>
      </w:pPr>
    </w:p>
    <w:p w:rsidR="00C916D8" w:rsidRDefault="00C916D8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A44A6F" w:rsidRDefault="00A44A6F" w:rsidP="00C916D8">
      <w:pPr>
        <w:ind w:right="-1"/>
        <w:rPr>
          <w:sz w:val="24"/>
          <w:szCs w:val="24"/>
        </w:rPr>
      </w:pPr>
    </w:p>
    <w:p w:rsidR="00A44A6F" w:rsidRDefault="00A44A6F" w:rsidP="00C916D8">
      <w:pPr>
        <w:ind w:right="-1"/>
        <w:rPr>
          <w:sz w:val="24"/>
          <w:szCs w:val="24"/>
        </w:rPr>
      </w:pPr>
    </w:p>
    <w:p w:rsidR="00A44A6F" w:rsidRDefault="00A44A6F" w:rsidP="00C916D8">
      <w:pPr>
        <w:ind w:right="-1"/>
        <w:rPr>
          <w:sz w:val="24"/>
          <w:szCs w:val="24"/>
        </w:rPr>
      </w:pPr>
    </w:p>
    <w:p w:rsidR="00CC27ED" w:rsidRPr="00C56E42" w:rsidRDefault="00CC27ED" w:rsidP="00C916D8">
      <w:pPr>
        <w:ind w:right="-1"/>
        <w:rPr>
          <w:sz w:val="24"/>
          <w:szCs w:val="24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516EEB" w:rsidRPr="00C56E42" w:rsidTr="002D17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EEB" w:rsidRDefault="00516EEB" w:rsidP="002D17B9">
            <w:pPr>
              <w:pStyle w:val="afa"/>
              <w:spacing w:line="204" w:lineRule="auto"/>
              <w:ind w:left="33" w:right="-1"/>
              <w:jc w:val="right"/>
              <w:rPr>
                <w:b w:val="0"/>
                <w:sz w:val="22"/>
                <w:szCs w:val="22"/>
              </w:rPr>
            </w:pPr>
          </w:p>
          <w:p w:rsidR="00516EEB" w:rsidRPr="00C56E42" w:rsidRDefault="00E84B85" w:rsidP="002D17B9">
            <w:pPr>
              <w:pStyle w:val="afa"/>
              <w:spacing w:line="204" w:lineRule="auto"/>
              <w:ind w:left="33" w:right="-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0</w:t>
            </w:r>
          </w:p>
          <w:p w:rsidR="00516EEB" w:rsidRPr="00C56E42" w:rsidRDefault="00516EEB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516EEB" w:rsidRPr="00C56E42" w:rsidRDefault="00516EEB" w:rsidP="002D17B9">
            <w:pPr>
              <w:pStyle w:val="afa"/>
              <w:spacing w:line="204" w:lineRule="auto"/>
              <w:ind w:right="-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16EEB" w:rsidRPr="00516EEB" w:rsidRDefault="00516EEB" w:rsidP="00516EEB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516EEB">
      <w:pPr>
        <w:spacing w:after="0"/>
        <w:ind w:left="4950" w:right="-1" w:firstLine="709"/>
        <w:jc w:val="center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 xml:space="preserve">Исх. №________ от _______ 20___г </w:t>
      </w:r>
    </w:p>
    <w:p w:rsidR="00516EEB" w:rsidRPr="00516EEB" w:rsidRDefault="00516EEB" w:rsidP="00516EEB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497CF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Прокурору</w:t>
      </w:r>
    </w:p>
    <w:p w:rsidR="00516EEB" w:rsidRPr="00516EEB" w:rsidRDefault="00497CF4" w:rsidP="00497CF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ультинского </w:t>
      </w:r>
      <w:r w:rsidR="00516EEB" w:rsidRPr="00516EEB">
        <w:rPr>
          <w:rFonts w:ascii="Times New Roman" w:hAnsi="Times New Roman"/>
          <w:sz w:val="24"/>
          <w:szCs w:val="24"/>
        </w:rPr>
        <w:t xml:space="preserve"> района</w:t>
      </w:r>
    </w:p>
    <w:p w:rsidR="00516EEB" w:rsidRPr="00516EEB" w:rsidRDefault="00516EEB" w:rsidP="00497CF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</w:t>
      </w:r>
    </w:p>
    <w:p w:rsidR="00516EEB" w:rsidRPr="00516EEB" w:rsidRDefault="00516EEB" w:rsidP="00497CF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516EEB" w:rsidRPr="00497CF4" w:rsidRDefault="00516EEB" w:rsidP="00516EEB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497CF4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516EEB" w:rsidRPr="00497CF4" w:rsidRDefault="00516EEB" w:rsidP="00516EEB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497CF4">
        <w:rPr>
          <w:rFonts w:ascii="Times New Roman" w:hAnsi="Times New Roman"/>
          <w:b/>
          <w:sz w:val="24"/>
          <w:szCs w:val="24"/>
        </w:rPr>
        <w:t>о нарушении прав и свобод несовершеннолетнего</w:t>
      </w:r>
    </w:p>
    <w:p w:rsidR="00516EEB" w:rsidRPr="00516EEB" w:rsidRDefault="00516EEB" w:rsidP="00516EEB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 xml:space="preserve">«___»___________20___г.   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Сообщаю, что выявлен несовершеннолетний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497CF4" w:rsidRDefault="00516EEB" w:rsidP="00516EEB">
      <w:pPr>
        <w:spacing w:after="0"/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497CF4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 или работы)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02EEB">
        <w:rPr>
          <w:rFonts w:ascii="Times New Roman" w:hAnsi="Times New Roman"/>
          <w:sz w:val="24"/>
          <w:szCs w:val="24"/>
        </w:rPr>
        <w:t>,</w:t>
      </w:r>
    </w:p>
    <w:p w:rsidR="00516EEB" w:rsidRPr="00516EEB" w:rsidRDefault="00502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 w:rsidR="00516EEB" w:rsidRPr="00516EEB">
        <w:rPr>
          <w:rFonts w:ascii="Times New Roman" w:hAnsi="Times New Roman"/>
          <w:sz w:val="24"/>
          <w:szCs w:val="24"/>
        </w:rPr>
        <w:t xml:space="preserve"> которого нарушены права 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Родители несовершеннолетнего: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Мать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Отец 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Взаимоотношения в  семье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Прошу Вас 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97CF4" w:rsidRDefault="00497CF4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497CF4" w:rsidRPr="00DE44A9" w:rsidRDefault="00497CF4" w:rsidP="00497CF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497CF4" w:rsidRPr="00DE44A9" w:rsidRDefault="00497CF4" w:rsidP="00497CF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497CF4" w:rsidRPr="00DE1737" w:rsidRDefault="00497CF4" w:rsidP="00497CF4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E33E4E" w:rsidRPr="00516EEB" w:rsidRDefault="00E33E4E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E33E4E" w:rsidRPr="00516EEB" w:rsidRDefault="00E33E4E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E33E4E" w:rsidRDefault="00E33E4E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A44A6F" w:rsidRDefault="00A44A6F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A44A6F" w:rsidRDefault="00A44A6F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A44A6F" w:rsidRDefault="00A44A6F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A44A6F" w:rsidRDefault="00A44A6F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A44A6F" w:rsidRDefault="00A44A6F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A44A6F" w:rsidRPr="00516EEB" w:rsidRDefault="00A44A6F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7D77B7" w:rsidRDefault="007D77B7" w:rsidP="00516EEB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5344" w:type="dxa"/>
        <w:tblInd w:w="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4"/>
      </w:tblGrid>
      <w:tr w:rsidR="005F2525" w:rsidRPr="00C56E42" w:rsidTr="002D17B9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752E6E" w:rsidRDefault="00752E6E" w:rsidP="002D17B9">
            <w:pPr>
              <w:pStyle w:val="afa"/>
              <w:spacing w:line="204" w:lineRule="auto"/>
              <w:ind w:left="720" w:right="-1" w:hanging="20"/>
              <w:jc w:val="right"/>
              <w:rPr>
                <w:b w:val="0"/>
                <w:sz w:val="22"/>
                <w:szCs w:val="22"/>
              </w:rPr>
            </w:pPr>
          </w:p>
          <w:p w:rsidR="005F2525" w:rsidRPr="00C56E42" w:rsidRDefault="005F2525" w:rsidP="002D17B9">
            <w:pPr>
              <w:pStyle w:val="afa"/>
              <w:spacing w:line="204" w:lineRule="auto"/>
              <w:ind w:left="720" w:right="-1" w:hanging="20"/>
              <w:jc w:val="right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>Приложение 1</w:t>
            </w:r>
            <w:r w:rsidR="00E84B85">
              <w:rPr>
                <w:b w:val="0"/>
                <w:sz w:val="22"/>
                <w:szCs w:val="22"/>
              </w:rPr>
              <w:t>1</w:t>
            </w:r>
          </w:p>
          <w:p w:rsidR="005F2525" w:rsidRPr="00C56E42" w:rsidRDefault="005F2525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 w:rsidR="00FC6567"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5F2525" w:rsidRPr="00C56E42" w:rsidRDefault="005F2525" w:rsidP="002D17B9">
            <w:pPr>
              <w:pStyle w:val="afa"/>
              <w:spacing w:line="204" w:lineRule="auto"/>
              <w:ind w:right="-1" w:hanging="20"/>
              <w:jc w:val="right"/>
              <w:rPr>
                <w:b w:val="0"/>
              </w:rPr>
            </w:pPr>
          </w:p>
        </w:tc>
      </w:tr>
    </w:tbl>
    <w:p w:rsidR="005F2525" w:rsidRDefault="005F2525" w:rsidP="005F2525">
      <w:pPr>
        <w:pStyle w:val="afa"/>
        <w:spacing w:line="204" w:lineRule="auto"/>
        <w:ind w:left="-284" w:right="-1" w:firstLine="709"/>
        <w:rPr>
          <w:sz w:val="20"/>
          <w:szCs w:val="20"/>
        </w:rPr>
      </w:pPr>
    </w:p>
    <w:p w:rsidR="005F2525" w:rsidRPr="00C56E42" w:rsidRDefault="005F2525" w:rsidP="005F2525">
      <w:pPr>
        <w:pStyle w:val="afa"/>
        <w:spacing w:line="204" w:lineRule="auto"/>
        <w:ind w:left="-284" w:right="-1" w:firstLine="709"/>
      </w:pPr>
    </w:p>
    <w:p w:rsidR="005F2525" w:rsidRPr="00C56E42" w:rsidRDefault="003B72EA" w:rsidP="007D77B7">
      <w:pPr>
        <w:pStyle w:val="afa"/>
        <w:spacing w:line="204" w:lineRule="auto"/>
        <w:ind w:left="-284" w:right="-1" w:firstLine="709"/>
      </w:pPr>
      <w:r>
        <w:t xml:space="preserve">        </w:t>
      </w:r>
      <w:r w:rsidR="005F2525" w:rsidRPr="00C56E42">
        <w:t>ПОСТАНОВЛЕНИЕ № ____</w:t>
      </w:r>
    </w:p>
    <w:p w:rsidR="005F2525" w:rsidRPr="003B72EA" w:rsidRDefault="005F2525" w:rsidP="007D77B7">
      <w:pPr>
        <w:spacing w:after="0"/>
        <w:ind w:left="426" w:hanging="1"/>
        <w:jc w:val="center"/>
        <w:rPr>
          <w:rFonts w:ascii="Times New Roman" w:hAnsi="Times New Roman"/>
          <w:b/>
          <w:sz w:val="24"/>
          <w:szCs w:val="24"/>
        </w:rPr>
      </w:pPr>
      <w:r w:rsidRPr="003B72EA">
        <w:rPr>
          <w:rFonts w:ascii="Times New Roman" w:hAnsi="Times New Roman"/>
          <w:b/>
          <w:sz w:val="24"/>
          <w:szCs w:val="24"/>
        </w:rPr>
        <w:t xml:space="preserve">О постановке семьи на учет в </w:t>
      </w:r>
      <w:r w:rsidR="003525BC" w:rsidRPr="003B72EA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3B72EA">
        <w:rPr>
          <w:rFonts w:ascii="Times New Roman" w:hAnsi="Times New Roman"/>
          <w:b/>
          <w:sz w:val="24"/>
          <w:szCs w:val="24"/>
        </w:rPr>
        <w:t xml:space="preserve">банк данных о семьях, находящихся в </w:t>
      </w:r>
      <w:r w:rsidR="003B72EA">
        <w:rPr>
          <w:rFonts w:ascii="Times New Roman" w:hAnsi="Times New Roman"/>
          <w:b/>
          <w:sz w:val="24"/>
          <w:szCs w:val="24"/>
        </w:rPr>
        <w:t xml:space="preserve">  </w:t>
      </w:r>
      <w:r w:rsidRPr="003B72EA">
        <w:rPr>
          <w:rFonts w:ascii="Times New Roman" w:hAnsi="Times New Roman"/>
          <w:b/>
          <w:sz w:val="24"/>
          <w:szCs w:val="24"/>
        </w:rPr>
        <w:t>социально</w:t>
      </w:r>
      <w:r w:rsidR="003B72EA">
        <w:rPr>
          <w:rFonts w:ascii="Times New Roman" w:hAnsi="Times New Roman"/>
          <w:b/>
          <w:sz w:val="24"/>
          <w:szCs w:val="24"/>
        </w:rPr>
        <w:t xml:space="preserve"> </w:t>
      </w:r>
      <w:r w:rsidRPr="003B72EA">
        <w:rPr>
          <w:rFonts w:ascii="Times New Roman" w:hAnsi="Times New Roman"/>
          <w:b/>
          <w:sz w:val="24"/>
          <w:szCs w:val="24"/>
        </w:rPr>
        <w:t>-</w:t>
      </w:r>
      <w:r w:rsidR="00D145B7" w:rsidRPr="003B72EA">
        <w:rPr>
          <w:rFonts w:ascii="Times New Roman" w:hAnsi="Times New Roman"/>
          <w:b/>
          <w:sz w:val="24"/>
          <w:szCs w:val="24"/>
        </w:rPr>
        <w:t xml:space="preserve"> </w:t>
      </w:r>
      <w:r w:rsidRPr="003B72EA">
        <w:rPr>
          <w:rFonts w:ascii="Times New Roman" w:hAnsi="Times New Roman"/>
          <w:b/>
          <w:sz w:val="24"/>
          <w:szCs w:val="24"/>
        </w:rPr>
        <w:t xml:space="preserve">опасном положении, проживающих на территории </w:t>
      </w:r>
      <w:r w:rsidR="003525BC" w:rsidRPr="003B72EA">
        <w:rPr>
          <w:rFonts w:ascii="Times New Roman" w:hAnsi="Times New Roman"/>
          <w:b/>
          <w:sz w:val="24"/>
          <w:szCs w:val="24"/>
        </w:rPr>
        <w:t>городского округа Эгвекинот</w:t>
      </w:r>
      <w:r w:rsidRPr="003B72EA">
        <w:rPr>
          <w:rFonts w:ascii="Times New Roman" w:hAnsi="Times New Roman"/>
          <w:b/>
          <w:sz w:val="24"/>
          <w:szCs w:val="24"/>
        </w:rPr>
        <w:t xml:space="preserve"> </w:t>
      </w:r>
    </w:p>
    <w:p w:rsidR="005F2525" w:rsidRPr="00FC6567" w:rsidRDefault="005F2525" w:rsidP="00FC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  <w:tab w:val="left" w:pos="7185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5F2525" w:rsidRPr="003525BC" w:rsidRDefault="005F2525" w:rsidP="00FC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  <w:tab w:val="left" w:pos="7185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525BC">
        <w:rPr>
          <w:rFonts w:ascii="Times New Roman" w:hAnsi="Times New Roman"/>
          <w:sz w:val="24"/>
          <w:szCs w:val="24"/>
        </w:rPr>
        <w:t xml:space="preserve">Дата рассмотрения                                                        </w:t>
      </w:r>
      <w:r w:rsidR="003525BC">
        <w:rPr>
          <w:rFonts w:ascii="Times New Roman" w:hAnsi="Times New Roman"/>
          <w:sz w:val="24"/>
          <w:szCs w:val="24"/>
        </w:rPr>
        <w:t xml:space="preserve">                            </w:t>
      </w:r>
      <w:r w:rsidRPr="003525BC">
        <w:rPr>
          <w:rFonts w:ascii="Times New Roman" w:hAnsi="Times New Roman"/>
          <w:sz w:val="24"/>
          <w:szCs w:val="24"/>
        </w:rPr>
        <w:t>Время и место рассмотрения</w:t>
      </w:r>
    </w:p>
    <w:p w:rsidR="005F2525" w:rsidRPr="003525BC" w:rsidRDefault="005F2525" w:rsidP="00FC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  <w:tab w:val="left" w:pos="7185"/>
        </w:tabs>
        <w:spacing w:after="0"/>
        <w:ind w:left="-284"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525BC">
        <w:rPr>
          <w:rFonts w:ascii="Times New Roman" w:hAnsi="Times New Roman"/>
          <w:sz w:val="20"/>
          <w:szCs w:val="20"/>
        </w:rPr>
        <w:t>(</w:t>
      </w:r>
      <w:r w:rsidR="00AA4391">
        <w:rPr>
          <w:rFonts w:ascii="Times New Roman" w:hAnsi="Times New Roman"/>
          <w:sz w:val="20"/>
          <w:szCs w:val="20"/>
        </w:rPr>
        <w:t>в</w:t>
      </w:r>
      <w:r w:rsidRPr="003525BC">
        <w:rPr>
          <w:rFonts w:ascii="Times New Roman" w:hAnsi="Times New Roman"/>
          <w:sz w:val="20"/>
          <w:szCs w:val="20"/>
        </w:rPr>
        <w:t xml:space="preserve">ремя заседания, населённый пункт, </w:t>
      </w:r>
      <w:proofErr w:type="gramEnd"/>
    </w:p>
    <w:p w:rsidR="005F2525" w:rsidRPr="003525BC" w:rsidRDefault="005F2525" w:rsidP="00FC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  <w:tab w:val="left" w:pos="7185"/>
        </w:tabs>
        <w:spacing w:after="0"/>
        <w:ind w:left="-284" w:firstLine="709"/>
        <w:jc w:val="right"/>
        <w:rPr>
          <w:rFonts w:ascii="Times New Roman" w:hAnsi="Times New Roman"/>
          <w:sz w:val="20"/>
          <w:szCs w:val="20"/>
        </w:rPr>
      </w:pPr>
      <w:r w:rsidRPr="003525BC">
        <w:rPr>
          <w:rFonts w:ascii="Times New Roman" w:hAnsi="Times New Roman"/>
          <w:sz w:val="20"/>
          <w:szCs w:val="20"/>
        </w:rPr>
        <w:t>улица, номер дома, место проведения)</w:t>
      </w:r>
    </w:p>
    <w:p w:rsidR="005F2525" w:rsidRPr="00FC6567" w:rsidRDefault="005F2525" w:rsidP="00AA4391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Комиссия по делам несовершеннолетних и защите их прав </w:t>
      </w:r>
      <w:r w:rsidR="008D1876">
        <w:rPr>
          <w:rFonts w:ascii="Times New Roman" w:hAnsi="Times New Roman"/>
          <w:sz w:val="24"/>
          <w:szCs w:val="24"/>
        </w:rPr>
        <w:t>городского округа Эгвекинот</w:t>
      </w:r>
      <w:r w:rsidRPr="00FC6567">
        <w:rPr>
          <w:rFonts w:ascii="Times New Roman" w:hAnsi="Times New Roman"/>
          <w:sz w:val="24"/>
          <w:szCs w:val="24"/>
        </w:rPr>
        <w:t xml:space="preserve"> в составе </w:t>
      </w:r>
      <w:proofErr w:type="spellStart"/>
      <w:r w:rsidRPr="00FC6567">
        <w:rPr>
          <w:rFonts w:ascii="Times New Roman" w:hAnsi="Times New Roman"/>
          <w:sz w:val="24"/>
          <w:szCs w:val="24"/>
        </w:rPr>
        <w:t>председательствующего</w:t>
      </w:r>
      <w:proofErr w:type="gramStart"/>
      <w:r w:rsidRPr="00FC6567">
        <w:rPr>
          <w:rFonts w:ascii="Times New Roman" w:hAnsi="Times New Roman"/>
          <w:sz w:val="24"/>
          <w:szCs w:val="24"/>
        </w:rPr>
        <w:t>:</w:t>
      </w:r>
      <w:r w:rsidR="00C9203C">
        <w:rPr>
          <w:rFonts w:ascii="Times New Roman" w:hAnsi="Times New Roman"/>
          <w:sz w:val="24"/>
          <w:szCs w:val="24"/>
        </w:rPr>
        <w:t>_____________________________,</w:t>
      </w:r>
      <w:proofErr w:type="gramEnd"/>
      <w:r w:rsidRPr="00FC6567">
        <w:rPr>
          <w:rFonts w:ascii="Times New Roman" w:hAnsi="Times New Roman"/>
          <w:sz w:val="24"/>
          <w:szCs w:val="24"/>
        </w:rPr>
        <w:t>членов</w:t>
      </w:r>
      <w:proofErr w:type="spellEnd"/>
      <w:r w:rsidRPr="00FC6567">
        <w:rPr>
          <w:rFonts w:ascii="Times New Roman" w:hAnsi="Times New Roman"/>
          <w:sz w:val="24"/>
          <w:szCs w:val="24"/>
        </w:rPr>
        <w:t xml:space="preserve"> комиссии:______________________</w:t>
      </w:r>
      <w:r w:rsidR="008D1876">
        <w:rPr>
          <w:rFonts w:ascii="Times New Roman" w:hAnsi="Times New Roman"/>
          <w:sz w:val="24"/>
          <w:szCs w:val="24"/>
        </w:rPr>
        <w:t>___</w:t>
      </w:r>
      <w:r w:rsidR="001C7C25">
        <w:rPr>
          <w:rFonts w:ascii="Times New Roman" w:hAnsi="Times New Roman"/>
          <w:sz w:val="24"/>
          <w:szCs w:val="24"/>
        </w:rPr>
        <w:t>__</w:t>
      </w:r>
      <w:r w:rsidR="008D1876">
        <w:rPr>
          <w:rFonts w:ascii="Times New Roman" w:hAnsi="Times New Roman"/>
          <w:sz w:val="24"/>
          <w:szCs w:val="24"/>
        </w:rPr>
        <w:t>________</w:t>
      </w:r>
      <w:r w:rsidRPr="00FC6567">
        <w:rPr>
          <w:rFonts w:ascii="Times New Roman" w:hAnsi="Times New Roman"/>
          <w:sz w:val="24"/>
          <w:szCs w:val="24"/>
        </w:rPr>
        <w:t>_____________________________________</w:t>
      </w:r>
      <w:r w:rsidR="007B5850">
        <w:rPr>
          <w:rFonts w:ascii="Times New Roman" w:hAnsi="Times New Roman"/>
          <w:sz w:val="24"/>
          <w:szCs w:val="24"/>
        </w:rPr>
        <w:t>,</w:t>
      </w:r>
    </w:p>
    <w:p w:rsidR="005F2525" w:rsidRPr="00FC6567" w:rsidRDefault="005F2525" w:rsidP="00C9203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67">
        <w:rPr>
          <w:rFonts w:ascii="Times New Roman" w:hAnsi="Times New Roman"/>
          <w:sz w:val="24"/>
          <w:szCs w:val="24"/>
        </w:rPr>
        <w:t xml:space="preserve">рассмотрев дело об административном правонарушении, предусмотренном ч. ____ ст. ____ </w:t>
      </w:r>
      <w:proofErr w:type="spellStart"/>
      <w:r w:rsidRPr="00FC6567">
        <w:rPr>
          <w:rFonts w:ascii="Times New Roman" w:hAnsi="Times New Roman"/>
          <w:sz w:val="24"/>
          <w:szCs w:val="24"/>
        </w:rPr>
        <w:t>КоАП</w:t>
      </w:r>
      <w:proofErr w:type="spellEnd"/>
      <w:r w:rsidRPr="00FC6567">
        <w:rPr>
          <w:rFonts w:ascii="Times New Roman" w:hAnsi="Times New Roman"/>
          <w:sz w:val="24"/>
          <w:szCs w:val="24"/>
        </w:rPr>
        <w:t xml:space="preserve"> РФ</w:t>
      </w:r>
      <w:r w:rsidR="007B5850">
        <w:rPr>
          <w:rFonts w:ascii="Times New Roman" w:hAnsi="Times New Roman"/>
          <w:sz w:val="24"/>
          <w:szCs w:val="24"/>
        </w:rPr>
        <w:t>,</w:t>
      </w:r>
      <w:r w:rsidRPr="00FC6567">
        <w:rPr>
          <w:rFonts w:ascii="Times New Roman" w:hAnsi="Times New Roman"/>
          <w:sz w:val="24"/>
          <w:szCs w:val="24"/>
        </w:rPr>
        <w:t xml:space="preserve"> в отношении </w:t>
      </w:r>
      <w:r w:rsidRPr="00BC155E">
        <w:rPr>
          <w:rFonts w:ascii="Times New Roman" w:hAnsi="Times New Roman"/>
          <w:sz w:val="20"/>
          <w:szCs w:val="20"/>
        </w:rPr>
        <w:t xml:space="preserve">(указываются сведения </w:t>
      </w:r>
      <w:r w:rsidR="00BC155E" w:rsidRPr="00BC155E">
        <w:rPr>
          <w:rFonts w:ascii="Times New Roman" w:hAnsi="Times New Roman"/>
          <w:sz w:val="20"/>
          <w:szCs w:val="20"/>
        </w:rPr>
        <w:t>о правонарушителе</w:t>
      </w:r>
      <w:r w:rsidRPr="00BC155E">
        <w:rPr>
          <w:rFonts w:ascii="Times New Roman" w:hAnsi="Times New Roman"/>
          <w:sz w:val="20"/>
          <w:szCs w:val="20"/>
        </w:rPr>
        <w:t>: фамилия, имя, отчество; дата, месяц, год рождения; место учёбы (работы); адрес фактического проживания)</w:t>
      </w:r>
      <w:r w:rsidR="00BC155E">
        <w:rPr>
          <w:rFonts w:ascii="Times New Roman" w:hAnsi="Times New Roman"/>
          <w:sz w:val="20"/>
          <w:szCs w:val="20"/>
        </w:rPr>
        <w:t>,</w:t>
      </w:r>
      <w:proofErr w:type="gramEnd"/>
    </w:p>
    <w:p w:rsidR="005F2525" w:rsidRPr="00BC155E" w:rsidRDefault="005F2525" w:rsidP="00FC6567">
      <w:pPr>
        <w:spacing w:after="0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BC155E">
        <w:rPr>
          <w:rFonts w:ascii="Times New Roman" w:hAnsi="Times New Roman"/>
          <w:b/>
          <w:sz w:val="24"/>
          <w:szCs w:val="24"/>
        </w:rPr>
        <w:t>УСТАНОВИЛА:</w:t>
      </w:r>
    </w:p>
    <w:p w:rsidR="005F2525" w:rsidRPr="00B47109" w:rsidRDefault="00B47109" w:rsidP="00AA4391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B47109">
        <w:rPr>
          <w:rFonts w:ascii="Times New Roman" w:hAnsi="Times New Roman"/>
          <w:sz w:val="20"/>
          <w:szCs w:val="20"/>
        </w:rPr>
        <w:t>указываются</w:t>
      </w:r>
      <w:r w:rsidR="005F2525" w:rsidRPr="00B47109">
        <w:rPr>
          <w:rFonts w:ascii="Times New Roman" w:hAnsi="Times New Roman"/>
          <w:sz w:val="20"/>
          <w:szCs w:val="20"/>
        </w:rPr>
        <w:t xml:space="preserve"> обстоятельства, установленные при рассмотрении дела; перечень документов, исследованных в ходе рассмотрения дела;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</w:t>
      </w:r>
      <w:r w:rsidR="008926C1">
        <w:rPr>
          <w:rFonts w:ascii="Times New Roman" w:hAnsi="Times New Roman"/>
          <w:sz w:val="20"/>
          <w:szCs w:val="20"/>
        </w:rPr>
        <w:t>его</w:t>
      </w:r>
      <w:r w:rsidR="00C9203C">
        <w:rPr>
          <w:rFonts w:ascii="Times New Roman" w:hAnsi="Times New Roman"/>
          <w:sz w:val="20"/>
          <w:szCs w:val="20"/>
        </w:rPr>
        <w:t>.</w:t>
      </w:r>
    </w:p>
    <w:p w:rsidR="005F2525" w:rsidRPr="00FC6567" w:rsidRDefault="005F2525" w:rsidP="007D52C3">
      <w:pPr>
        <w:spacing w:after="0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На основании изложенного, в целях </w:t>
      </w:r>
      <w:proofErr w:type="gramStart"/>
      <w:r w:rsidRPr="00FC6567">
        <w:rPr>
          <w:rFonts w:ascii="Times New Roman" w:hAnsi="Times New Roman"/>
          <w:sz w:val="24"/>
          <w:szCs w:val="24"/>
        </w:rPr>
        <w:t>координации действий субъектов системы профилактики безнадзорности</w:t>
      </w:r>
      <w:proofErr w:type="gramEnd"/>
      <w:r w:rsidRPr="00FC6567">
        <w:rPr>
          <w:rFonts w:ascii="Times New Roman" w:hAnsi="Times New Roman"/>
          <w:sz w:val="24"/>
          <w:szCs w:val="24"/>
        </w:rPr>
        <w:t xml:space="preserve"> и правонарушений несовершеннолетних, направленных на реабилитацию и оздоровление обстановки в семье, </w:t>
      </w:r>
    </w:p>
    <w:p w:rsidR="005F2525" w:rsidRPr="007D52C3" w:rsidRDefault="005F2525" w:rsidP="00FC6567">
      <w:pPr>
        <w:spacing w:after="0" w:line="204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7D52C3">
        <w:rPr>
          <w:rFonts w:ascii="Times New Roman" w:hAnsi="Times New Roman"/>
          <w:b/>
          <w:sz w:val="24"/>
          <w:szCs w:val="24"/>
        </w:rPr>
        <w:t xml:space="preserve">ПОСТАНОВИЛА: </w:t>
      </w:r>
    </w:p>
    <w:p w:rsidR="005F2525" w:rsidRDefault="00A758ED" w:rsidP="00A758ED">
      <w:pPr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B5850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 xml:space="preserve">Руководствуясь частью 2 статьи 5 Федерального закона от 24.06.1999 № 120-ФЗ «Об основах системы профилактики безнадзорности и правонарушений несовершеннолетних», поставить семью ___________________________ (фамилия, имя, отчество) на учёт в </w:t>
      </w:r>
      <w:r w:rsidR="007D52C3">
        <w:rPr>
          <w:rFonts w:ascii="Times New Roman" w:hAnsi="Times New Roman"/>
          <w:sz w:val="24"/>
          <w:szCs w:val="24"/>
        </w:rPr>
        <w:t>муниципальный</w:t>
      </w:r>
      <w:r w:rsidR="005F2525" w:rsidRPr="00FC6567">
        <w:rPr>
          <w:rFonts w:ascii="Times New Roman" w:hAnsi="Times New Roman"/>
          <w:sz w:val="24"/>
          <w:szCs w:val="24"/>
        </w:rPr>
        <w:t xml:space="preserve"> банк данных о семьях, находящихся в социально опасном положении, проживающих на территории </w:t>
      </w:r>
      <w:r w:rsidR="007D52C3">
        <w:rPr>
          <w:rFonts w:ascii="Times New Roman" w:hAnsi="Times New Roman"/>
          <w:sz w:val="24"/>
          <w:szCs w:val="24"/>
        </w:rPr>
        <w:t>городского округа Эгвекинот</w:t>
      </w:r>
      <w:r w:rsidR="005F2525" w:rsidRPr="00FC6567">
        <w:rPr>
          <w:rFonts w:ascii="Times New Roman" w:hAnsi="Times New Roman"/>
          <w:sz w:val="24"/>
          <w:szCs w:val="24"/>
        </w:rPr>
        <w:t xml:space="preserve">. </w:t>
      </w:r>
    </w:p>
    <w:p w:rsidR="005F2525" w:rsidRDefault="00A758ED" w:rsidP="00A758ED">
      <w:pPr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5850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 xml:space="preserve">Ответственному секретарю Комиссии по делам несовершеннолетних и защите их прав  </w:t>
      </w:r>
      <w:r>
        <w:rPr>
          <w:rFonts w:ascii="Times New Roman" w:hAnsi="Times New Roman"/>
          <w:sz w:val="24"/>
          <w:szCs w:val="24"/>
        </w:rPr>
        <w:t>городского округа Эгвекинот</w:t>
      </w:r>
      <w:r w:rsidRPr="00FC6567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>разработать план индивидуальной профилактической работы семьи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.</w:t>
      </w:r>
      <w:r w:rsidR="005F2525" w:rsidRPr="00FC6567">
        <w:rPr>
          <w:rFonts w:ascii="Times New Roman" w:hAnsi="Times New Roman"/>
          <w:sz w:val="24"/>
          <w:szCs w:val="24"/>
        </w:rPr>
        <w:t xml:space="preserve"> </w:t>
      </w:r>
      <w:r w:rsidR="005F2525" w:rsidRPr="00A758ED">
        <w:rPr>
          <w:rFonts w:ascii="Times New Roman" w:hAnsi="Times New Roman"/>
          <w:sz w:val="20"/>
          <w:szCs w:val="20"/>
        </w:rPr>
        <w:t>(фамилия,  имя, отчество)</w:t>
      </w:r>
      <w:r w:rsidR="005F2525" w:rsidRPr="00FC6567">
        <w:rPr>
          <w:rFonts w:ascii="Times New Roman" w:hAnsi="Times New Roman"/>
          <w:sz w:val="24"/>
          <w:szCs w:val="24"/>
        </w:rPr>
        <w:t xml:space="preserve"> с учётом предложений органов и </w:t>
      </w:r>
      <w:r>
        <w:rPr>
          <w:rFonts w:ascii="Times New Roman" w:hAnsi="Times New Roman"/>
          <w:sz w:val="24"/>
          <w:szCs w:val="24"/>
        </w:rPr>
        <w:t>организаций</w:t>
      </w:r>
      <w:r w:rsidR="005F2525" w:rsidRPr="00FC6567">
        <w:rPr>
          <w:rFonts w:ascii="Times New Roman" w:hAnsi="Times New Roman"/>
          <w:sz w:val="24"/>
          <w:szCs w:val="24"/>
        </w:rPr>
        <w:t xml:space="preserve"> системы профилактики безнадзорности и правонарушений несовершеннолетних. </w:t>
      </w:r>
    </w:p>
    <w:p w:rsidR="005F2525" w:rsidRDefault="00A758ED" w:rsidP="00A758ED">
      <w:pPr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B5850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 xml:space="preserve">Органам и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FC6567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>системы профилактики безнадзорности и правонарушений несовершеннолетних обеспечить реализацию мероприятий в соответствии с утвержденным планом индивидуальной профилактической работы.</w:t>
      </w:r>
    </w:p>
    <w:p w:rsidR="00A758ED" w:rsidRPr="00FC6567" w:rsidRDefault="00A758ED" w:rsidP="00A758ED">
      <w:pPr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</w:p>
    <w:p w:rsidR="005F2525" w:rsidRPr="00FC6567" w:rsidRDefault="005F2525" w:rsidP="00FC6567">
      <w:pPr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Председательствующий  в заседании комиссии           _________                _____________ </w:t>
      </w:r>
    </w:p>
    <w:p w:rsidR="005F2525" w:rsidRPr="00A758ED" w:rsidRDefault="005F2525" w:rsidP="00FC6567">
      <w:pPr>
        <w:spacing w:after="0"/>
        <w:ind w:left="-284" w:firstLine="709"/>
        <w:rPr>
          <w:rFonts w:ascii="Times New Roman" w:hAnsi="Times New Roman"/>
          <w:sz w:val="20"/>
          <w:szCs w:val="20"/>
        </w:rPr>
      </w:pPr>
      <w:r w:rsidRPr="00A758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A758ED">
        <w:rPr>
          <w:rFonts w:ascii="Times New Roman" w:hAnsi="Times New Roman"/>
          <w:sz w:val="20"/>
          <w:szCs w:val="20"/>
        </w:rPr>
        <w:t xml:space="preserve">                            </w:t>
      </w:r>
      <w:r w:rsidRPr="00A758ED">
        <w:rPr>
          <w:rFonts w:ascii="Times New Roman" w:hAnsi="Times New Roman"/>
          <w:sz w:val="20"/>
          <w:szCs w:val="20"/>
        </w:rPr>
        <w:t xml:space="preserve"> (подпись)                  (Фамилия, инициалы)</w:t>
      </w:r>
    </w:p>
    <w:p w:rsidR="005F2525" w:rsidRPr="00FC6567" w:rsidRDefault="005F2525" w:rsidP="00FC6567">
      <w:pPr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</w:t>
      </w:r>
      <w:r w:rsidR="008926C1">
        <w:rPr>
          <w:rFonts w:ascii="Times New Roman" w:hAnsi="Times New Roman"/>
          <w:sz w:val="24"/>
          <w:szCs w:val="24"/>
        </w:rPr>
        <w:t xml:space="preserve">   </w:t>
      </w:r>
      <w:r w:rsidRPr="00FC6567">
        <w:rPr>
          <w:rFonts w:ascii="Times New Roman" w:hAnsi="Times New Roman"/>
          <w:sz w:val="24"/>
          <w:szCs w:val="24"/>
        </w:rPr>
        <w:t xml:space="preserve">_________                _____________ </w:t>
      </w:r>
    </w:p>
    <w:p w:rsidR="005F2525" w:rsidRPr="00A758ED" w:rsidRDefault="005F2525" w:rsidP="00FC6567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FC656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758ED">
        <w:rPr>
          <w:rFonts w:ascii="Times New Roman" w:hAnsi="Times New Roman"/>
          <w:sz w:val="24"/>
          <w:szCs w:val="24"/>
        </w:rPr>
        <w:t xml:space="preserve">             </w:t>
      </w:r>
      <w:r w:rsidR="008926C1">
        <w:rPr>
          <w:rFonts w:ascii="Times New Roman" w:hAnsi="Times New Roman"/>
          <w:sz w:val="24"/>
          <w:szCs w:val="24"/>
        </w:rPr>
        <w:t xml:space="preserve">  </w:t>
      </w:r>
      <w:r w:rsidR="00A758ED" w:rsidRPr="008926C1">
        <w:rPr>
          <w:rFonts w:ascii="Times New Roman" w:hAnsi="Times New Roman"/>
          <w:sz w:val="20"/>
          <w:szCs w:val="20"/>
        </w:rPr>
        <w:t xml:space="preserve"> </w:t>
      </w:r>
      <w:r w:rsidR="008926C1" w:rsidRPr="008926C1">
        <w:rPr>
          <w:rFonts w:ascii="Times New Roman" w:hAnsi="Times New Roman"/>
          <w:sz w:val="20"/>
          <w:szCs w:val="20"/>
        </w:rPr>
        <w:t>(</w:t>
      </w:r>
      <w:r w:rsidR="00A758ED">
        <w:rPr>
          <w:rFonts w:ascii="Times New Roman" w:hAnsi="Times New Roman"/>
          <w:sz w:val="24"/>
          <w:szCs w:val="24"/>
        </w:rPr>
        <w:t xml:space="preserve"> </w:t>
      </w:r>
      <w:r w:rsidRPr="00A758ED">
        <w:rPr>
          <w:rFonts w:ascii="Times New Roman" w:hAnsi="Times New Roman"/>
          <w:sz w:val="20"/>
          <w:szCs w:val="20"/>
        </w:rPr>
        <w:t xml:space="preserve">подпись)                  (Фамилия, инициалы) </w:t>
      </w:r>
    </w:p>
    <w:p w:rsidR="005F2525" w:rsidRPr="00FC6567" w:rsidRDefault="005F2525" w:rsidP="00FC6567">
      <w:pPr>
        <w:keepNext/>
        <w:widowControl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Копия постановления направлена: __________________________      </w:t>
      </w:r>
    </w:p>
    <w:p w:rsidR="00C91E54" w:rsidRDefault="005F2525" w:rsidP="00EC487F">
      <w:pPr>
        <w:spacing w:after="0"/>
        <w:ind w:left="-284" w:firstLine="709"/>
        <w:rPr>
          <w:rFonts w:ascii="Times New Roman" w:hAnsi="Times New Roman"/>
          <w:sz w:val="20"/>
          <w:szCs w:val="20"/>
        </w:rPr>
      </w:pPr>
      <w:r w:rsidRPr="00A758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дата)</w:t>
      </w:r>
    </w:p>
    <w:p w:rsidR="00A44A6F" w:rsidRDefault="00A44A6F" w:rsidP="00EC487F">
      <w:pPr>
        <w:spacing w:after="0"/>
        <w:ind w:left="-284" w:firstLine="709"/>
        <w:rPr>
          <w:rFonts w:ascii="Times New Roman" w:hAnsi="Times New Roman"/>
          <w:sz w:val="20"/>
          <w:szCs w:val="20"/>
        </w:rPr>
      </w:pPr>
    </w:p>
    <w:p w:rsidR="00A44A6F" w:rsidRDefault="00A44A6F" w:rsidP="00EC487F">
      <w:pPr>
        <w:spacing w:after="0"/>
        <w:ind w:left="-284" w:firstLine="709"/>
        <w:rPr>
          <w:rFonts w:ascii="Times New Roman" w:hAnsi="Times New Roman"/>
          <w:sz w:val="20"/>
          <w:szCs w:val="20"/>
        </w:rPr>
      </w:pPr>
    </w:p>
    <w:p w:rsidR="00A44A6F" w:rsidRDefault="00A44A6F" w:rsidP="00EC487F">
      <w:pPr>
        <w:spacing w:after="0"/>
        <w:ind w:left="-284" w:firstLine="709"/>
        <w:rPr>
          <w:rFonts w:ascii="Times New Roman" w:hAnsi="Times New Roman"/>
          <w:sz w:val="20"/>
          <w:szCs w:val="20"/>
        </w:rPr>
      </w:pPr>
    </w:p>
    <w:p w:rsidR="00A44A6F" w:rsidRDefault="00A44A6F" w:rsidP="00EC487F">
      <w:pPr>
        <w:spacing w:after="0"/>
        <w:ind w:left="-284" w:firstLine="709"/>
        <w:rPr>
          <w:rFonts w:ascii="Times New Roman" w:hAnsi="Times New Roman"/>
          <w:sz w:val="20"/>
          <w:szCs w:val="20"/>
        </w:rPr>
      </w:pPr>
    </w:p>
    <w:p w:rsidR="00752E6E" w:rsidRPr="00EC487F" w:rsidRDefault="00752E6E" w:rsidP="00EC487F">
      <w:pPr>
        <w:spacing w:after="0"/>
        <w:ind w:left="-284" w:firstLine="709"/>
        <w:rPr>
          <w:rFonts w:ascii="Times New Roman" w:hAnsi="Times New Roman"/>
          <w:sz w:val="20"/>
          <w:szCs w:val="20"/>
        </w:rPr>
      </w:pPr>
    </w:p>
    <w:tbl>
      <w:tblPr>
        <w:tblW w:w="4820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C91E54" w:rsidRPr="00C56E42" w:rsidTr="002D17B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1E54" w:rsidRPr="00C56E42" w:rsidRDefault="00E84B85" w:rsidP="002D17B9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2</w:t>
            </w:r>
          </w:p>
          <w:p w:rsidR="00C91E54" w:rsidRPr="00C56E42" w:rsidRDefault="00C91E54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C91E54" w:rsidRPr="00C56E42" w:rsidRDefault="00C91E54" w:rsidP="002D17B9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C91E54" w:rsidRPr="00C56E42" w:rsidRDefault="00C91E54" w:rsidP="00C91E54">
      <w:pPr>
        <w:ind w:right="-1" w:firstLine="709"/>
        <w:jc w:val="right"/>
        <w:rPr>
          <w:sz w:val="24"/>
          <w:szCs w:val="24"/>
        </w:rPr>
      </w:pPr>
    </w:p>
    <w:tbl>
      <w:tblPr>
        <w:tblW w:w="4110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</w:tblGrid>
      <w:tr w:rsidR="00C91E54" w:rsidRPr="00C91E54" w:rsidTr="002D17B9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56645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 xml:space="preserve">Председателю КДН и ЗП </w:t>
            </w:r>
            <w:r w:rsidR="0025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645" w:rsidRDefault="00256645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или</w:t>
            </w:r>
            <w:proofErr w:type="spellEnd"/>
          </w:p>
          <w:p w:rsidR="00256645" w:rsidRDefault="00256645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ИРФ ГБУ «ЧОКЦСОН»</w:t>
            </w:r>
            <w:r w:rsidR="00C91E54" w:rsidRPr="00482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E54" w:rsidRPr="00482366" w:rsidRDefault="00256645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C91E54" w:rsidRPr="0048236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от  _______________________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366">
              <w:rPr>
                <w:rFonts w:ascii="Times New Roman" w:hAnsi="Times New Roman"/>
                <w:sz w:val="24"/>
                <w:szCs w:val="24"/>
              </w:rPr>
              <w:t>проживающей</w:t>
            </w:r>
            <w:proofErr w:type="gramEnd"/>
            <w:r w:rsidRPr="00482366">
              <w:rPr>
                <w:rFonts w:ascii="Times New Roman" w:hAnsi="Times New Roman"/>
                <w:sz w:val="24"/>
                <w:szCs w:val="24"/>
              </w:rPr>
              <w:t xml:space="preserve"> (го) по  адресу: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Паспорт серии ______ № ____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Выдан __________________________</w:t>
            </w:r>
          </w:p>
          <w:p w:rsidR="00C91E54" w:rsidRPr="00C91E54" w:rsidRDefault="00C91E54" w:rsidP="00482366">
            <w:pPr>
              <w:pStyle w:val="aa"/>
              <w:jc w:val="both"/>
            </w:pPr>
            <w:r w:rsidRPr="00482366">
              <w:rPr>
                <w:rFonts w:ascii="Times New Roman" w:hAnsi="Times New Roman"/>
                <w:sz w:val="24"/>
                <w:szCs w:val="24"/>
              </w:rPr>
              <w:t>Дата выдачи _____________________</w:t>
            </w:r>
          </w:p>
        </w:tc>
      </w:tr>
    </w:tbl>
    <w:p w:rsidR="00C91E54" w:rsidRPr="00C56E42" w:rsidRDefault="00C91E54" w:rsidP="004E6178">
      <w:pPr>
        <w:ind w:right="-1"/>
        <w:rPr>
          <w:sz w:val="24"/>
          <w:szCs w:val="24"/>
        </w:rPr>
      </w:pPr>
    </w:p>
    <w:p w:rsidR="00C91E54" w:rsidRPr="00C56E42" w:rsidRDefault="00C91E54" w:rsidP="00C91E54">
      <w:pPr>
        <w:pStyle w:val="afc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C56E42">
        <w:rPr>
          <w:sz w:val="20"/>
          <w:szCs w:val="20"/>
        </w:rPr>
        <w:t xml:space="preserve">                               </w:t>
      </w:r>
      <w:r w:rsidRPr="00C56E4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91E54" w:rsidRPr="00C91E54" w:rsidRDefault="004E6178" w:rsidP="004E6178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91E54" w:rsidRPr="00C91E54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  <w:r w:rsidRPr="00C91E54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 w:rsidR="00256645">
        <w:rPr>
          <w:rFonts w:ascii="Times New Roman" w:hAnsi="Times New Roman"/>
          <w:sz w:val="24"/>
          <w:szCs w:val="24"/>
        </w:rPr>
        <w:t>______</w:t>
      </w:r>
    </w:p>
    <w:p w:rsidR="00C91E54" w:rsidRPr="00C91E54" w:rsidRDefault="00C91E54" w:rsidP="00256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E54">
        <w:rPr>
          <w:rFonts w:ascii="Times New Roman" w:hAnsi="Times New Roman"/>
          <w:sz w:val="24"/>
          <w:szCs w:val="24"/>
        </w:rPr>
        <w:t>зарегистрирова</w:t>
      </w:r>
      <w:proofErr w:type="gramStart"/>
      <w:r w:rsidRPr="00C91E54">
        <w:rPr>
          <w:rFonts w:ascii="Times New Roman" w:hAnsi="Times New Roman"/>
          <w:sz w:val="24"/>
          <w:szCs w:val="24"/>
        </w:rPr>
        <w:t>н(</w:t>
      </w:r>
      <w:proofErr w:type="gramEnd"/>
      <w:r w:rsidRPr="00C91E54">
        <w:rPr>
          <w:rFonts w:ascii="Times New Roman" w:hAnsi="Times New Roman"/>
          <w:sz w:val="24"/>
          <w:szCs w:val="24"/>
        </w:rPr>
        <w:t>а) по адресу: _______________________________________________________</w:t>
      </w:r>
      <w:r w:rsidR="00256645">
        <w:rPr>
          <w:rFonts w:ascii="Times New Roman" w:hAnsi="Times New Roman"/>
          <w:sz w:val="24"/>
          <w:szCs w:val="24"/>
        </w:rPr>
        <w:t>___</w:t>
      </w:r>
    </w:p>
    <w:p w:rsidR="00C91E54" w:rsidRPr="00C56E42" w:rsidRDefault="00C91E54" w:rsidP="004E6178">
      <w:pPr>
        <w:spacing w:after="0"/>
        <w:ind w:left="-108" w:firstLine="81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1E54">
        <w:rPr>
          <w:rFonts w:ascii="Times New Roman" w:hAnsi="Times New Roman"/>
          <w:sz w:val="24"/>
          <w:szCs w:val="24"/>
        </w:rPr>
        <w:t xml:space="preserve">в соответствии с п.4 ст.9 Федерального закона </w:t>
      </w:r>
      <w:r w:rsidR="0061611D" w:rsidRPr="00C91E54">
        <w:rPr>
          <w:rFonts w:ascii="Times New Roman" w:hAnsi="Times New Roman"/>
          <w:sz w:val="24"/>
          <w:szCs w:val="24"/>
        </w:rPr>
        <w:t>от 27.07.2006</w:t>
      </w:r>
      <w:r w:rsidR="0061611D">
        <w:rPr>
          <w:rFonts w:ascii="Times New Roman" w:hAnsi="Times New Roman"/>
          <w:sz w:val="24"/>
          <w:szCs w:val="24"/>
        </w:rPr>
        <w:t xml:space="preserve"> г.</w:t>
      </w:r>
      <w:r w:rsidR="0061611D" w:rsidRPr="00C91E54">
        <w:rPr>
          <w:rFonts w:ascii="Times New Roman" w:hAnsi="Times New Roman"/>
          <w:sz w:val="24"/>
          <w:szCs w:val="24"/>
        </w:rPr>
        <w:t xml:space="preserve"> № 152-ФЗ </w:t>
      </w:r>
      <w:r w:rsidRPr="00C91E54">
        <w:rPr>
          <w:rFonts w:ascii="Times New Roman" w:hAnsi="Times New Roman"/>
          <w:sz w:val="24"/>
          <w:szCs w:val="24"/>
        </w:rPr>
        <w:t xml:space="preserve">«О персональных данных», в целях осуществления возложенных на комиссию по делам несовершеннолетних и защите их прав </w:t>
      </w:r>
      <w:r w:rsidR="004E6178">
        <w:rPr>
          <w:rFonts w:ascii="Times New Roman" w:hAnsi="Times New Roman"/>
          <w:sz w:val="24"/>
          <w:szCs w:val="24"/>
        </w:rPr>
        <w:t>городского округа Эгвекинот</w:t>
      </w:r>
      <w:r w:rsidRPr="00C91E54">
        <w:rPr>
          <w:rFonts w:ascii="Times New Roman" w:hAnsi="Times New Roman"/>
          <w:sz w:val="24"/>
          <w:szCs w:val="24"/>
        </w:rPr>
        <w:t xml:space="preserve"> функций, в соответствии с законодательством Российской Федерации и Чукотского автономного округа, даю согласие на автоматизированную, а также без использования средств автоматизации, обработку моих персональных данных и персональных данных</w:t>
      </w:r>
      <w:proofErr w:type="gramEnd"/>
      <w:r w:rsidRPr="00C91E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1E54">
        <w:rPr>
          <w:rFonts w:ascii="Times New Roman" w:hAnsi="Times New Roman"/>
          <w:sz w:val="24"/>
          <w:szCs w:val="24"/>
        </w:rPr>
        <w:t>несовершеннолетних членов моей семьи (Ф.И.О., дата и место рождения, адрес, абонентский номер, паспортные данные, наличие и о</w:t>
      </w:r>
      <w:r w:rsidR="00CF0FAA">
        <w:rPr>
          <w:rFonts w:ascii="Times New Roman" w:hAnsi="Times New Roman"/>
          <w:sz w:val="24"/>
          <w:szCs w:val="24"/>
        </w:rPr>
        <w:t>тсутствие судимости, привлечение</w:t>
      </w:r>
      <w:r w:rsidRPr="00C91E54">
        <w:rPr>
          <w:rFonts w:ascii="Times New Roman" w:hAnsi="Times New Roman"/>
          <w:sz w:val="24"/>
          <w:szCs w:val="24"/>
        </w:rPr>
        <w:t xml:space="preserve"> к </w:t>
      </w:r>
      <w:r w:rsidR="00CF0FAA">
        <w:rPr>
          <w:rFonts w:ascii="Times New Roman" w:hAnsi="Times New Roman"/>
          <w:sz w:val="24"/>
          <w:szCs w:val="24"/>
        </w:rPr>
        <w:t>ответственности, семейное, социальное, имущественное положение</w:t>
      </w:r>
      <w:r w:rsidRPr="00C91E54">
        <w:rPr>
          <w:rFonts w:ascii="Times New Roman" w:hAnsi="Times New Roman"/>
          <w:sz w:val="24"/>
          <w:szCs w:val="24"/>
        </w:rPr>
        <w:t>, состояние здоровья, сведения о доходах, трудовом стаже и др.), а именно</w:t>
      </w:r>
      <w:r w:rsidR="00CF0FAA">
        <w:rPr>
          <w:rFonts w:ascii="Times New Roman" w:hAnsi="Times New Roman"/>
          <w:sz w:val="24"/>
          <w:szCs w:val="24"/>
        </w:rPr>
        <w:t>:</w:t>
      </w:r>
      <w:r w:rsidRPr="00C91E54">
        <w:rPr>
          <w:rFonts w:ascii="Times New Roman" w:hAnsi="Times New Roman"/>
          <w:sz w:val="24"/>
          <w:szCs w:val="24"/>
        </w:rPr>
        <w:t xml:space="preserve"> совершения действий, предусмотренных в п.3 ч.1, ст.3 Федерального закона</w:t>
      </w:r>
      <w:r w:rsidR="00CF0FAA" w:rsidRPr="00CF0FAA">
        <w:rPr>
          <w:rFonts w:ascii="Times New Roman" w:hAnsi="Times New Roman"/>
          <w:sz w:val="24"/>
          <w:szCs w:val="24"/>
        </w:rPr>
        <w:t xml:space="preserve"> </w:t>
      </w:r>
      <w:r w:rsidR="00CF0FAA" w:rsidRPr="00C91E54">
        <w:rPr>
          <w:rFonts w:ascii="Times New Roman" w:hAnsi="Times New Roman"/>
          <w:sz w:val="24"/>
          <w:szCs w:val="24"/>
        </w:rPr>
        <w:t>от 27.07.2006</w:t>
      </w:r>
      <w:r w:rsidR="00CF0FAA">
        <w:rPr>
          <w:rFonts w:ascii="Times New Roman" w:hAnsi="Times New Roman"/>
          <w:sz w:val="24"/>
          <w:szCs w:val="24"/>
        </w:rPr>
        <w:t xml:space="preserve"> г.</w:t>
      </w:r>
      <w:r w:rsidR="00CF0FAA" w:rsidRPr="00C91E54">
        <w:rPr>
          <w:rFonts w:ascii="Times New Roman" w:hAnsi="Times New Roman"/>
          <w:sz w:val="24"/>
          <w:szCs w:val="24"/>
        </w:rPr>
        <w:t xml:space="preserve"> № 152-ФЗ</w:t>
      </w:r>
      <w:r w:rsidRPr="00C91E54">
        <w:rPr>
          <w:rFonts w:ascii="Times New Roman" w:hAnsi="Times New Roman"/>
          <w:sz w:val="24"/>
          <w:szCs w:val="24"/>
        </w:rPr>
        <w:t xml:space="preserve"> «О персональных данных» со сведениями о</w:t>
      </w:r>
      <w:proofErr w:type="gramEnd"/>
      <w:r w:rsidRPr="00C91E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1E54">
        <w:rPr>
          <w:rFonts w:ascii="Times New Roman" w:hAnsi="Times New Roman"/>
          <w:sz w:val="24"/>
          <w:szCs w:val="24"/>
        </w:rPr>
        <w:t>фактах</w:t>
      </w:r>
      <w:proofErr w:type="gramEnd"/>
      <w:r w:rsidRPr="00C91E54">
        <w:rPr>
          <w:rFonts w:ascii="Times New Roman" w:hAnsi="Times New Roman"/>
          <w:sz w:val="24"/>
          <w:szCs w:val="24"/>
        </w:rPr>
        <w:t xml:space="preserve">, событиях и обстоятельствах моей жизни, представленных в комиссию по делам несовершеннолетних и защите их прав </w:t>
      </w:r>
      <w:r w:rsidR="004E6178">
        <w:rPr>
          <w:rFonts w:ascii="Times New Roman" w:hAnsi="Times New Roman"/>
          <w:sz w:val="24"/>
          <w:szCs w:val="24"/>
        </w:rPr>
        <w:t>городского округа  Эгвекинот</w:t>
      </w:r>
      <w:r w:rsidRPr="00C91E54">
        <w:rPr>
          <w:rFonts w:ascii="Times New Roman" w:hAnsi="Times New Roman"/>
          <w:sz w:val="24"/>
          <w:szCs w:val="24"/>
        </w:rPr>
        <w:t xml:space="preserve">. </w:t>
      </w:r>
    </w:p>
    <w:p w:rsidR="00C91E54" w:rsidRPr="00C56E42" w:rsidRDefault="00C91E54" w:rsidP="004E6178">
      <w:pPr>
        <w:spacing w:after="0"/>
        <w:ind w:left="-108" w:firstLine="816"/>
        <w:jc w:val="both"/>
        <w:rPr>
          <w:rFonts w:ascii="Times New Roman" w:hAnsi="Times New Roman"/>
          <w:sz w:val="24"/>
          <w:szCs w:val="24"/>
        </w:rPr>
      </w:pPr>
      <w:r w:rsidRPr="00C56E42">
        <w:rPr>
          <w:rFonts w:ascii="Times New Roman" w:hAnsi="Times New Roman"/>
          <w:sz w:val="24"/>
          <w:szCs w:val="24"/>
        </w:rPr>
        <w:t>Настоящее согласие действует с момента заключения до дня отзыва в письменной форме.</w:t>
      </w:r>
    </w:p>
    <w:p w:rsidR="00C91E54" w:rsidRPr="00C91E54" w:rsidRDefault="00C91E54" w:rsidP="004E6178">
      <w:pPr>
        <w:spacing w:after="0"/>
        <w:ind w:left="-108" w:firstLine="816"/>
        <w:jc w:val="both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  <w:r w:rsidRPr="00C91E54">
        <w:rPr>
          <w:rFonts w:ascii="Times New Roman" w:hAnsi="Times New Roman"/>
          <w:sz w:val="24"/>
          <w:szCs w:val="24"/>
        </w:rPr>
        <w:t xml:space="preserve">_________________                    ______________________________      </w:t>
      </w:r>
      <w:r w:rsidR="004E6178">
        <w:rPr>
          <w:rFonts w:ascii="Times New Roman" w:hAnsi="Times New Roman"/>
          <w:sz w:val="24"/>
          <w:szCs w:val="24"/>
        </w:rPr>
        <w:t xml:space="preserve"> ____________________</w:t>
      </w:r>
    </w:p>
    <w:p w:rsidR="00C91E54" w:rsidRPr="004E6178" w:rsidRDefault="00C91E54" w:rsidP="00C91E54">
      <w:pPr>
        <w:spacing w:after="0"/>
        <w:ind w:left="-108" w:firstLine="816"/>
        <w:rPr>
          <w:rFonts w:ascii="Times New Roman" w:hAnsi="Times New Roman"/>
          <w:sz w:val="20"/>
          <w:szCs w:val="20"/>
        </w:rPr>
      </w:pPr>
      <w:r w:rsidRPr="004E6178">
        <w:rPr>
          <w:rFonts w:ascii="Times New Roman" w:hAnsi="Times New Roman"/>
          <w:sz w:val="20"/>
          <w:szCs w:val="20"/>
        </w:rPr>
        <w:t xml:space="preserve">             (подпись)                                (расшифровка подписи)                                               (дата)</w:t>
      </w: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5F2525" w:rsidRDefault="005F2525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A44A6F" w:rsidRDefault="00A44A6F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A44A6F" w:rsidRDefault="00A44A6F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A44A6F" w:rsidRDefault="00A44A6F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A44A6F" w:rsidRPr="00FC6567" w:rsidRDefault="00A44A6F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5F6921" w:rsidRDefault="005F6921" w:rsidP="00C96490">
      <w:pPr>
        <w:pStyle w:val="aa"/>
        <w:rPr>
          <w:rFonts w:ascii="Times New Roman" w:hAnsi="Times New Roman"/>
          <w:b/>
          <w:lang w:eastAsia="en-US"/>
        </w:rPr>
      </w:pPr>
    </w:p>
    <w:p w:rsidR="00766FF3" w:rsidRPr="00C56E42" w:rsidRDefault="00766FF3" w:rsidP="00766FF3">
      <w:pPr>
        <w:pStyle w:val="afc"/>
        <w:ind w:right="-1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4111" w:type="dxa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766FF3" w:rsidRPr="00C56E42" w:rsidTr="004174E2">
        <w:trPr>
          <w:trHeight w:val="17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6FF3" w:rsidRPr="00C56E42" w:rsidRDefault="00E84B85" w:rsidP="002D17B9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3</w:t>
            </w:r>
          </w:p>
          <w:p w:rsidR="00766FF3" w:rsidRPr="00C56E42" w:rsidRDefault="00766FF3" w:rsidP="004174E2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</w:tc>
      </w:tr>
    </w:tbl>
    <w:p w:rsidR="00766FF3" w:rsidRPr="00766FF3" w:rsidRDefault="00766FF3" w:rsidP="007D1C5C">
      <w:pPr>
        <w:tabs>
          <w:tab w:val="left" w:pos="540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УТВЕРЖДАЮ</w:t>
      </w:r>
    </w:p>
    <w:p w:rsidR="00766FF3" w:rsidRDefault="00766FF3" w:rsidP="004D5F83">
      <w:pPr>
        <w:tabs>
          <w:tab w:val="left" w:pos="5400"/>
        </w:tabs>
        <w:spacing w:after="0"/>
        <w:ind w:left="5812" w:right="-1" w:firstLine="709"/>
        <w:jc w:val="right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Председатель комиссии по делам несовершеннолетних и защите их прав</w:t>
      </w:r>
      <w:r w:rsidR="004D5F83">
        <w:rPr>
          <w:rFonts w:ascii="Times New Roman" w:hAnsi="Times New Roman"/>
          <w:sz w:val="24"/>
          <w:szCs w:val="24"/>
        </w:rPr>
        <w:t xml:space="preserve"> городского округа Эгвекинот</w:t>
      </w:r>
    </w:p>
    <w:p w:rsidR="004D5F83" w:rsidRPr="00766FF3" w:rsidRDefault="004D5F83" w:rsidP="004D5F83">
      <w:pPr>
        <w:tabs>
          <w:tab w:val="left" w:pos="5400"/>
        </w:tabs>
        <w:spacing w:after="0"/>
        <w:ind w:left="5812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F57A3E">
        <w:rPr>
          <w:rFonts w:ascii="Times New Roman" w:hAnsi="Times New Roman"/>
          <w:sz w:val="24"/>
          <w:szCs w:val="24"/>
        </w:rPr>
        <w:t>___</w:t>
      </w:r>
    </w:p>
    <w:p w:rsidR="00766FF3" w:rsidRPr="004D5F83" w:rsidRDefault="00766FF3" w:rsidP="00766FF3">
      <w:pPr>
        <w:tabs>
          <w:tab w:val="left" w:pos="5400"/>
        </w:tabs>
        <w:spacing w:after="0"/>
        <w:ind w:left="5812" w:right="-1" w:firstLine="709"/>
        <w:jc w:val="both"/>
        <w:rPr>
          <w:rFonts w:ascii="Times New Roman" w:hAnsi="Times New Roman"/>
          <w:sz w:val="20"/>
          <w:szCs w:val="20"/>
        </w:rPr>
      </w:pPr>
      <w:r w:rsidRPr="004D5F83">
        <w:rPr>
          <w:rFonts w:ascii="Times New Roman" w:hAnsi="Times New Roman"/>
          <w:sz w:val="20"/>
          <w:szCs w:val="20"/>
        </w:rPr>
        <w:t xml:space="preserve">     (подпись)                            (ФИО)</w:t>
      </w:r>
    </w:p>
    <w:p w:rsidR="00766FF3" w:rsidRPr="00766FF3" w:rsidRDefault="00F57A3E" w:rsidP="00766FF3">
      <w:pPr>
        <w:tabs>
          <w:tab w:val="left" w:pos="5400"/>
        </w:tabs>
        <w:spacing w:after="0"/>
        <w:ind w:left="5812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6FF3" w:rsidRPr="00766FF3">
        <w:rPr>
          <w:rFonts w:ascii="Times New Roman" w:hAnsi="Times New Roman"/>
          <w:sz w:val="24"/>
          <w:szCs w:val="24"/>
        </w:rPr>
        <w:t>«___» _____________ 20___ года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6FF3" w:rsidRPr="00F57A3E" w:rsidRDefault="00766FF3" w:rsidP="00766FF3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F57A3E">
        <w:rPr>
          <w:rFonts w:ascii="Times New Roman" w:hAnsi="Times New Roman"/>
          <w:b/>
          <w:sz w:val="24"/>
          <w:szCs w:val="24"/>
        </w:rPr>
        <w:t xml:space="preserve">План индивидуальной профилактической работы </w:t>
      </w:r>
    </w:p>
    <w:p w:rsidR="00766FF3" w:rsidRPr="00F57A3E" w:rsidRDefault="00766FF3" w:rsidP="00766FF3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F57A3E">
        <w:rPr>
          <w:rFonts w:ascii="Times New Roman" w:hAnsi="Times New Roman"/>
          <w:b/>
          <w:sz w:val="24"/>
          <w:szCs w:val="24"/>
        </w:rPr>
        <w:t>с семьей, находящейся в социально опасном положении</w:t>
      </w:r>
    </w:p>
    <w:p w:rsidR="00766FF3" w:rsidRPr="00766FF3" w:rsidRDefault="00766FF3" w:rsidP="00DE1AF2">
      <w:pPr>
        <w:spacing w:after="0"/>
        <w:ind w:left="708" w:right="-1" w:firstLine="1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1. Сведения о несовершеннолетнем (Ф.И.О., дата рождения, место учебы, телефон, адрес регистрации/проживания)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D1C5C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DE1AF2">
      <w:pPr>
        <w:spacing w:after="0"/>
        <w:ind w:left="708" w:right="-1" w:firstLine="1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2. Сведения о семье: (степень родства,  Ф.И.О., год рождения, место работы, телефон, сведения о родительских правах, адрес регистрации/проживания)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DE1AF2">
      <w:pPr>
        <w:spacing w:after="0"/>
        <w:ind w:left="708" w:right="-1" w:firstLine="1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3. Основания и причины проведения индивидуальной профилактической работы  с несовершеннолетним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4. Основания и причины проведения индивидуальной профилактической работы с семьей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D1C5C" w:rsidRDefault="00766FF3" w:rsidP="007D1C5C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План мероприятий</w:t>
      </w:r>
    </w:p>
    <w:tbl>
      <w:tblPr>
        <w:tblpPr w:leftFromText="180" w:rightFromText="180" w:vertAnchor="text" w:horzAnchor="margin" w:tblpXSpec="right" w:tblpY="12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409"/>
        <w:gridCol w:w="1985"/>
        <w:gridCol w:w="1701"/>
        <w:gridCol w:w="1417"/>
      </w:tblGrid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002B09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D1C5C" w:rsidRPr="007D1C5C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002B09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D1C5C" w:rsidRPr="007D1C5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Отметка о выполнении</w:t>
            </w:r>
          </w:p>
        </w:tc>
      </w:tr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Сопровождение ребенка и семьи (патронаж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Оказание различных видов помощи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Реабилитация несовершеннолетнего и его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Жизнеустройство ребенка/возвращение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6FF3" w:rsidRPr="00766FF3" w:rsidRDefault="00766FF3" w:rsidP="00766FF3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 xml:space="preserve">5. Результаты профилактической работы: 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F6921" w:rsidRPr="00766FF3" w:rsidRDefault="00AE2AC3" w:rsidP="004174E2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E2AC3">
        <w:rPr>
          <w:rFonts w:ascii="Times New Roman" w:hAnsi="Times New Roman"/>
          <w:sz w:val="24"/>
          <w:szCs w:val="24"/>
        </w:rPr>
        <w:t xml:space="preserve"> План индивидуальной профилактической работы с семьей</w:t>
      </w:r>
      <w:r>
        <w:rPr>
          <w:rFonts w:ascii="Times New Roman" w:hAnsi="Times New Roman"/>
          <w:sz w:val="24"/>
          <w:szCs w:val="24"/>
        </w:rPr>
        <w:t xml:space="preserve"> (несовершеннолетним)</w:t>
      </w:r>
      <w:r w:rsidRPr="00AE2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AE2AC3">
        <w:rPr>
          <w:rFonts w:ascii="Times New Roman" w:hAnsi="Times New Roman"/>
          <w:sz w:val="24"/>
          <w:szCs w:val="24"/>
        </w:rPr>
        <w:t>направлен: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sectPr w:rsidR="005F6921" w:rsidRPr="00766FF3" w:rsidSect="00F82242">
      <w:pgSz w:w="11906" w:h="16838"/>
      <w:pgMar w:top="0" w:right="850" w:bottom="851" w:left="567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7A" w:rsidRDefault="0007577A" w:rsidP="00DF6847">
      <w:pPr>
        <w:spacing w:after="0" w:line="240" w:lineRule="auto"/>
      </w:pPr>
      <w:r>
        <w:separator/>
      </w:r>
    </w:p>
  </w:endnote>
  <w:endnote w:type="continuationSeparator" w:id="0">
    <w:p w:rsidR="0007577A" w:rsidRDefault="0007577A" w:rsidP="00DF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7A" w:rsidRDefault="0007577A" w:rsidP="00DF6847">
      <w:pPr>
        <w:spacing w:after="0" w:line="240" w:lineRule="auto"/>
      </w:pPr>
      <w:r>
        <w:separator/>
      </w:r>
    </w:p>
  </w:footnote>
  <w:footnote w:type="continuationSeparator" w:id="0">
    <w:p w:rsidR="0007577A" w:rsidRDefault="0007577A" w:rsidP="00DF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253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75F64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63548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13EBA"/>
    <w:multiLevelType w:val="hybridMultilevel"/>
    <w:tmpl w:val="76D42DCC"/>
    <w:lvl w:ilvl="0" w:tplc="8168F7D0">
      <w:start w:val="1"/>
      <w:numFmt w:val="decimal"/>
      <w:lvlText w:val="%1."/>
      <w:lvlJc w:val="left"/>
      <w:pPr>
        <w:ind w:left="7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3" w:hanging="360"/>
      </w:pPr>
    </w:lvl>
    <w:lvl w:ilvl="2" w:tplc="0419001B" w:tentative="1">
      <w:start w:val="1"/>
      <w:numFmt w:val="lowerRoman"/>
      <w:lvlText w:val="%3."/>
      <w:lvlJc w:val="right"/>
      <w:pPr>
        <w:ind w:left="9173" w:hanging="180"/>
      </w:pPr>
    </w:lvl>
    <w:lvl w:ilvl="3" w:tplc="0419000F" w:tentative="1">
      <w:start w:val="1"/>
      <w:numFmt w:val="decimal"/>
      <w:lvlText w:val="%4."/>
      <w:lvlJc w:val="left"/>
      <w:pPr>
        <w:ind w:left="9893" w:hanging="360"/>
      </w:pPr>
    </w:lvl>
    <w:lvl w:ilvl="4" w:tplc="04190019" w:tentative="1">
      <w:start w:val="1"/>
      <w:numFmt w:val="lowerLetter"/>
      <w:lvlText w:val="%5."/>
      <w:lvlJc w:val="left"/>
      <w:pPr>
        <w:ind w:left="10613" w:hanging="360"/>
      </w:pPr>
    </w:lvl>
    <w:lvl w:ilvl="5" w:tplc="0419001B" w:tentative="1">
      <w:start w:val="1"/>
      <w:numFmt w:val="lowerRoman"/>
      <w:lvlText w:val="%6."/>
      <w:lvlJc w:val="right"/>
      <w:pPr>
        <w:ind w:left="11333" w:hanging="180"/>
      </w:pPr>
    </w:lvl>
    <w:lvl w:ilvl="6" w:tplc="0419000F" w:tentative="1">
      <w:start w:val="1"/>
      <w:numFmt w:val="decimal"/>
      <w:lvlText w:val="%7."/>
      <w:lvlJc w:val="left"/>
      <w:pPr>
        <w:ind w:left="12053" w:hanging="360"/>
      </w:pPr>
    </w:lvl>
    <w:lvl w:ilvl="7" w:tplc="04190019" w:tentative="1">
      <w:start w:val="1"/>
      <w:numFmt w:val="lowerLetter"/>
      <w:lvlText w:val="%8."/>
      <w:lvlJc w:val="left"/>
      <w:pPr>
        <w:ind w:left="12773" w:hanging="360"/>
      </w:pPr>
    </w:lvl>
    <w:lvl w:ilvl="8" w:tplc="0419001B" w:tentative="1">
      <w:start w:val="1"/>
      <w:numFmt w:val="lowerRoman"/>
      <w:lvlText w:val="%9."/>
      <w:lvlJc w:val="right"/>
      <w:pPr>
        <w:ind w:left="13493" w:hanging="180"/>
      </w:pPr>
    </w:lvl>
  </w:abstractNum>
  <w:abstractNum w:abstractNumId="4">
    <w:nsid w:val="570E0887"/>
    <w:multiLevelType w:val="hybridMultilevel"/>
    <w:tmpl w:val="4096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3257A"/>
    <w:multiLevelType w:val="hybridMultilevel"/>
    <w:tmpl w:val="B3D45692"/>
    <w:lvl w:ilvl="0" w:tplc="9BEAE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E40F4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E4E"/>
    <w:rsid w:val="000007B9"/>
    <w:rsid w:val="000009EE"/>
    <w:rsid w:val="00000DE1"/>
    <w:rsid w:val="00001056"/>
    <w:rsid w:val="00001F2C"/>
    <w:rsid w:val="000021AB"/>
    <w:rsid w:val="00002461"/>
    <w:rsid w:val="00002605"/>
    <w:rsid w:val="00002674"/>
    <w:rsid w:val="00002AF9"/>
    <w:rsid w:val="00002B09"/>
    <w:rsid w:val="00002B4D"/>
    <w:rsid w:val="00003207"/>
    <w:rsid w:val="00003B4C"/>
    <w:rsid w:val="0000414B"/>
    <w:rsid w:val="00004354"/>
    <w:rsid w:val="000044FC"/>
    <w:rsid w:val="000046C8"/>
    <w:rsid w:val="00004B37"/>
    <w:rsid w:val="00004DE9"/>
    <w:rsid w:val="000062F1"/>
    <w:rsid w:val="00006594"/>
    <w:rsid w:val="000067FE"/>
    <w:rsid w:val="00006CD8"/>
    <w:rsid w:val="00006FF4"/>
    <w:rsid w:val="00007ABF"/>
    <w:rsid w:val="00007B0A"/>
    <w:rsid w:val="00007EE2"/>
    <w:rsid w:val="00007F14"/>
    <w:rsid w:val="000115BD"/>
    <w:rsid w:val="000117AB"/>
    <w:rsid w:val="0001231C"/>
    <w:rsid w:val="00012588"/>
    <w:rsid w:val="00012C79"/>
    <w:rsid w:val="00014859"/>
    <w:rsid w:val="00015113"/>
    <w:rsid w:val="00015590"/>
    <w:rsid w:val="0001566B"/>
    <w:rsid w:val="0001571B"/>
    <w:rsid w:val="00016C8A"/>
    <w:rsid w:val="0001728D"/>
    <w:rsid w:val="00017A77"/>
    <w:rsid w:val="00017B73"/>
    <w:rsid w:val="00017D4D"/>
    <w:rsid w:val="00017E33"/>
    <w:rsid w:val="00017F3E"/>
    <w:rsid w:val="000204FC"/>
    <w:rsid w:val="0002075D"/>
    <w:rsid w:val="00020C04"/>
    <w:rsid w:val="00021163"/>
    <w:rsid w:val="000211C1"/>
    <w:rsid w:val="0002135B"/>
    <w:rsid w:val="00021931"/>
    <w:rsid w:val="00022990"/>
    <w:rsid w:val="00023239"/>
    <w:rsid w:val="00023856"/>
    <w:rsid w:val="00023A21"/>
    <w:rsid w:val="00023AED"/>
    <w:rsid w:val="00023C1B"/>
    <w:rsid w:val="00023FCD"/>
    <w:rsid w:val="00024469"/>
    <w:rsid w:val="000256B6"/>
    <w:rsid w:val="000264B0"/>
    <w:rsid w:val="000269E5"/>
    <w:rsid w:val="00026D95"/>
    <w:rsid w:val="00026F8F"/>
    <w:rsid w:val="00027B80"/>
    <w:rsid w:val="00027C54"/>
    <w:rsid w:val="00027E54"/>
    <w:rsid w:val="00027E65"/>
    <w:rsid w:val="00027EBC"/>
    <w:rsid w:val="000308D5"/>
    <w:rsid w:val="00030E93"/>
    <w:rsid w:val="000316E4"/>
    <w:rsid w:val="000318A2"/>
    <w:rsid w:val="00031907"/>
    <w:rsid w:val="000319D4"/>
    <w:rsid w:val="00033E72"/>
    <w:rsid w:val="000342A8"/>
    <w:rsid w:val="00034964"/>
    <w:rsid w:val="00034B62"/>
    <w:rsid w:val="00035728"/>
    <w:rsid w:val="00035F63"/>
    <w:rsid w:val="00036144"/>
    <w:rsid w:val="0003642F"/>
    <w:rsid w:val="000364F2"/>
    <w:rsid w:val="000366E4"/>
    <w:rsid w:val="0003701B"/>
    <w:rsid w:val="0003749F"/>
    <w:rsid w:val="00037AE0"/>
    <w:rsid w:val="000400FD"/>
    <w:rsid w:val="00040139"/>
    <w:rsid w:val="000406CF"/>
    <w:rsid w:val="00040C53"/>
    <w:rsid w:val="0004134E"/>
    <w:rsid w:val="000414E4"/>
    <w:rsid w:val="000419E2"/>
    <w:rsid w:val="00041DC6"/>
    <w:rsid w:val="00042A9D"/>
    <w:rsid w:val="00042FCA"/>
    <w:rsid w:val="00043E10"/>
    <w:rsid w:val="00043FAD"/>
    <w:rsid w:val="00044F40"/>
    <w:rsid w:val="00045956"/>
    <w:rsid w:val="00045B15"/>
    <w:rsid w:val="00045B97"/>
    <w:rsid w:val="00046EEA"/>
    <w:rsid w:val="00047450"/>
    <w:rsid w:val="0004766D"/>
    <w:rsid w:val="00047ACA"/>
    <w:rsid w:val="00047CFA"/>
    <w:rsid w:val="0005018C"/>
    <w:rsid w:val="00050310"/>
    <w:rsid w:val="0005099C"/>
    <w:rsid w:val="000514BB"/>
    <w:rsid w:val="0005184C"/>
    <w:rsid w:val="000518CE"/>
    <w:rsid w:val="000518DC"/>
    <w:rsid w:val="00051A61"/>
    <w:rsid w:val="00051A73"/>
    <w:rsid w:val="00052391"/>
    <w:rsid w:val="00052891"/>
    <w:rsid w:val="00053255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57A15"/>
    <w:rsid w:val="000605D5"/>
    <w:rsid w:val="00060FA0"/>
    <w:rsid w:val="000618F3"/>
    <w:rsid w:val="0006245B"/>
    <w:rsid w:val="0006260F"/>
    <w:rsid w:val="00062A86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67DCE"/>
    <w:rsid w:val="00070519"/>
    <w:rsid w:val="000710F2"/>
    <w:rsid w:val="000716DE"/>
    <w:rsid w:val="0007179B"/>
    <w:rsid w:val="00071B27"/>
    <w:rsid w:val="000721F6"/>
    <w:rsid w:val="00073CBE"/>
    <w:rsid w:val="00074514"/>
    <w:rsid w:val="00074726"/>
    <w:rsid w:val="00074929"/>
    <w:rsid w:val="00074A82"/>
    <w:rsid w:val="000750A9"/>
    <w:rsid w:val="0007577A"/>
    <w:rsid w:val="000767E4"/>
    <w:rsid w:val="000770FB"/>
    <w:rsid w:val="00077249"/>
    <w:rsid w:val="00077422"/>
    <w:rsid w:val="00080B8A"/>
    <w:rsid w:val="00080EF7"/>
    <w:rsid w:val="00081157"/>
    <w:rsid w:val="00081815"/>
    <w:rsid w:val="00081998"/>
    <w:rsid w:val="00081FD1"/>
    <w:rsid w:val="00082235"/>
    <w:rsid w:val="00082619"/>
    <w:rsid w:val="000827B5"/>
    <w:rsid w:val="00082BCF"/>
    <w:rsid w:val="000830E3"/>
    <w:rsid w:val="0008355A"/>
    <w:rsid w:val="00083B62"/>
    <w:rsid w:val="000843EC"/>
    <w:rsid w:val="000844C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3B1"/>
    <w:rsid w:val="00090949"/>
    <w:rsid w:val="00090B80"/>
    <w:rsid w:val="000910FA"/>
    <w:rsid w:val="0009207B"/>
    <w:rsid w:val="0009215F"/>
    <w:rsid w:val="00092577"/>
    <w:rsid w:val="00092656"/>
    <w:rsid w:val="00092E46"/>
    <w:rsid w:val="00093075"/>
    <w:rsid w:val="000938A7"/>
    <w:rsid w:val="00094373"/>
    <w:rsid w:val="00094689"/>
    <w:rsid w:val="00094939"/>
    <w:rsid w:val="00094C22"/>
    <w:rsid w:val="00094C2B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DB6"/>
    <w:rsid w:val="000A3ABD"/>
    <w:rsid w:val="000A4242"/>
    <w:rsid w:val="000A4747"/>
    <w:rsid w:val="000A4EA5"/>
    <w:rsid w:val="000A50FA"/>
    <w:rsid w:val="000A53C8"/>
    <w:rsid w:val="000A5630"/>
    <w:rsid w:val="000A570E"/>
    <w:rsid w:val="000A5941"/>
    <w:rsid w:val="000A5A93"/>
    <w:rsid w:val="000A5CE0"/>
    <w:rsid w:val="000A5E55"/>
    <w:rsid w:val="000A5F6D"/>
    <w:rsid w:val="000A6027"/>
    <w:rsid w:val="000A63F0"/>
    <w:rsid w:val="000A6732"/>
    <w:rsid w:val="000A686A"/>
    <w:rsid w:val="000A7642"/>
    <w:rsid w:val="000A7C6D"/>
    <w:rsid w:val="000A7F30"/>
    <w:rsid w:val="000B0585"/>
    <w:rsid w:val="000B0942"/>
    <w:rsid w:val="000B12EB"/>
    <w:rsid w:val="000B137A"/>
    <w:rsid w:val="000B14D5"/>
    <w:rsid w:val="000B18E8"/>
    <w:rsid w:val="000B1C61"/>
    <w:rsid w:val="000B2841"/>
    <w:rsid w:val="000B296A"/>
    <w:rsid w:val="000B29B4"/>
    <w:rsid w:val="000B2D3A"/>
    <w:rsid w:val="000B2E31"/>
    <w:rsid w:val="000B3139"/>
    <w:rsid w:val="000B3745"/>
    <w:rsid w:val="000B38AA"/>
    <w:rsid w:val="000B38D7"/>
    <w:rsid w:val="000B3904"/>
    <w:rsid w:val="000B3CFA"/>
    <w:rsid w:val="000B48BC"/>
    <w:rsid w:val="000B5005"/>
    <w:rsid w:val="000B794B"/>
    <w:rsid w:val="000C0031"/>
    <w:rsid w:val="000C00D1"/>
    <w:rsid w:val="000C0153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1C97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6EC9"/>
    <w:rsid w:val="000C7273"/>
    <w:rsid w:val="000C73E4"/>
    <w:rsid w:val="000C7871"/>
    <w:rsid w:val="000C7AC4"/>
    <w:rsid w:val="000D095A"/>
    <w:rsid w:val="000D0D11"/>
    <w:rsid w:val="000D101C"/>
    <w:rsid w:val="000D12B8"/>
    <w:rsid w:val="000D1638"/>
    <w:rsid w:val="000D16C3"/>
    <w:rsid w:val="000D2D86"/>
    <w:rsid w:val="000D2FAE"/>
    <w:rsid w:val="000D3DF9"/>
    <w:rsid w:val="000D4E06"/>
    <w:rsid w:val="000D4F25"/>
    <w:rsid w:val="000D5513"/>
    <w:rsid w:val="000D6002"/>
    <w:rsid w:val="000D62E4"/>
    <w:rsid w:val="000D6541"/>
    <w:rsid w:val="000D6865"/>
    <w:rsid w:val="000D7030"/>
    <w:rsid w:val="000D7054"/>
    <w:rsid w:val="000D7409"/>
    <w:rsid w:val="000D76CD"/>
    <w:rsid w:val="000D76E6"/>
    <w:rsid w:val="000D76FD"/>
    <w:rsid w:val="000D7DCD"/>
    <w:rsid w:val="000E03F0"/>
    <w:rsid w:val="000E13F6"/>
    <w:rsid w:val="000E1787"/>
    <w:rsid w:val="000E1CEB"/>
    <w:rsid w:val="000E2951"/>
    <w:rsid w:val="000E3E08"/>
    <w:rsid w:val="000E41E4"/>
    <w:rsid w:val="000E4231"/>
    <w:rsid w:val="000E4279"/>
    <w:rsid w:val="000E4455"/>
    <w:rsid w:val="000E473B"/>
    <w:rsid w:val="000E48E7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2384"/>
    <w:rsid w:val="0010330D"/>
    <w:rsid w:val="00103E46"/>
    <w:rsid w:val="001041EF"/>
    <w:rsid w:val="00104546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4D9"/>
    <w:rsid w:val="00110643"/>
    <w:rsid w:val="00110DE2"/>
    <w:rsid w:val="00110EE5"/>
    <w:rsid w:val="00110F4C"/>
    <w:rsid w:val="0011149A"/>
    <w:rsid w:val="001116B6"/>
    <w:rsid w:val="00111ED3"/>
    <w:rsid w:val="00112189"/>
    <w:rsid w:val="0011235E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8FB"/>
    <w:rsid w:val="00115C2C"/>
    <w:rsid w:val="0011604E"/>
    <w:rsid w:val="0011610F"/>
    <w:rsid w:val="001166D3"/>
    <w:rsid w:val="00116959"/>
    <w:rsid w:val="00116AC4"/>
    <w:rsid w:val="001170E7"/>
    <w:rsid w:val="0012024E"/>
    <w:rsid w:val="001207A2"/>
    <w:rsid w:val="00121818"/>
    <w:rsid w:val="00121869"/>
    <w:rsid w:val="00121FF6"/>
    <w:rsid w:val="00122E3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5D3"/>
    <w:rsid w:val="00130A88"/>
    <w:rsid w:val="00130E2E"/>
    <w:rsid w:val="0013157A"/>
    <w:rsid w:val="001319EE"/>
    <w:rsid w:val="00131D5A"/>
    <w:rsid w:val="00132896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C63"/>
    <w:rsid w:val="00135D18"/>
    <w:rsid w:val="00135D40"/>
    <w:rsid w:val="00135EA0"/>
    <w:rsid w:val="0013620E"/>
    <w:rsid w:val="001364ED"/>
    <w:rsid w:val="001366DD"/>
    <w:rsid w:val="00136FCB"/>
    <w:rsid w:val="0013728C"/>
    <w:rsid w:val="00137595"/>
    <w:rsid w:val="0013799C"/>
    <w:rsid w:val="001404B6"/>
    <w:rsid w:val="001405DD"/>
    <w:rsid w:val="00140820"/>
    <w:rsid w:val="001419DC"/>
    <w:rsid w:val="00141C8B"/>
    <w:rsid w:val="00141ED0"/>
    <w:rsid w:val="00141EF3"/>
    <w:rsid w:val="00142BA0"/>
    <w:rsid w:val="0014305D"/>
    <w:rsid w:val="001432A0"/>
    <w:rsid w:val="0014344A"/>
    <w:rsid w:val="001435B1"/>
    <w:rsid w:val="00143848"/>
    <w:rsid w:val="001440A3"/>
    <w:rsid w:val="00144265"/>
    <w:rsid w:val="00144523"/>
    <w:rsid w:val="001445DC"/>
    <w:rsid w:val="0014464D"/>
    <w:rsid w:val="001446EC"/>
    <w:rsid w:val="00144B97"/>
    <w:rsid w:val="00145086"/>
    <w:rsid w:val="001454A7"/>
    <w:rsid w:val="00145962"/>
    <w:rsid w:val="00145BA1"/>
    <w:rsid w:val="00145CBB"/>
    <w:rsid w:val="001464AF"/>
    <w:rsid w:val="00146E14"/>
    <w:rsid w:val="00147066"/>
    <w:rsid w:val="00147F83"/>
    <w:rsid w:val="00150115"/>
    <w:rsid w:val="0015045D"/>
    <w:rsid w:val="001506B6"/>
    <w:rsid w:val="00150E70"/>
    <w:rsid w:val="0015103C"/>
    <w:rsid w:val="00151AED"/>
    <w:rsid w:val="00152652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FF6"/>
    <w:rsid w:val="0015653B"/>
    <w:rsid w:val="001565BD"/>
    <w:rsid w:val="0015689B"/>
    <w:rsid w:val="00156C74"/>
    <w:rsid w:val="0015771A"/>
    <w:rsid w:val="001579BA"/>
    <w:rsid w:val="00157D21"/>
    <w:rsid w:val="00157F0E"/>
    <w:rsid w:val="0016008F"/>
    <w:rsid w:val="001606C5"/>
    <w:rsid w:val="001610A1"/>
    <w:rsid w:val="001618E2"/>
    <w:rsid w:val="001618FB"/>
    <w:rsid w:val="001619D8"/>
    <w:rsid w:val="00161BDF"/>
    <w:rsid w:val="00163306"/>
    <w:rsid w:val="001634A8"/>
    <w:rsid w:val="0016362D"/>
    <w:rsid w:val="001637C4"/>
    <w:rsid w:val="00163843"/>
    <w:rsid w:val="00163894"/>
    <w:rsid w:val="001646DC"/>
    <w:rsid w:val="00164E24"/>
    <w:rsid w:val="0016555E"/>
    <w:rsid w:val="00165769"/>
    <w:rsid w:val="00165E99"/>
    <w:rsid w:val="00165F4F"/>
    <w:rsid w:val="00166A02"/>
    <w:rsid w:val="00166C53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421"/>
    <w:rsid w:val="00174B6A"/>
    <w:rsid w:val="00174E28"/>
    <w:rsid w:val="00174F2A"/>
    <w:rsid w:val="001756BD"/>
    <w:rsid w:val="00175A3D"/>
    <w:rsid w:val="00175B5D"/>
    <w:rsid w:val="001761FB"/>
    <w:rsid w:val="001763D5"/>
    <w:rsid w:val="0017672E"/>
    <w:rsid w:val="00176C42"/>
    <w:rsid w:val="00176D58"/>
    <w:rsid w:val="00176EE3"/>
    <w:rsid w:val="00177041"/>
    <w:rsid w:val="0017730C"/>
    <w:rsid w:val="00177D9D"/>
    <w:rsid w:val="00177F17"/>
    <w:rsid w:val="00177F3F"/>
    <w:rsid w:val="00180162"/>
    <w:rsid w:val="00180843"/>
    <w:rsid w:val="00180AC5"/>
    <w:rsid w:val="00181495"/>
    <w:rsid w:val="00181814"/>
    <w:rsid w:val="00181E56"/>
    <w:rsid w:val="0018278A"/>
    <w:rsid w:val="00182877"/>
    <w:rsid w:val="00182915"/>
    <w:rsid w:val="0018324E"/>
    <w:rsid w:val="0018391C"/>
    <w:rsid w:val="00183EA8"/>
    <w:rsid w:val="0018401C"/>
    <w:rsid w:val="00184234"/>
    <w:rsid w:val="00184595"/>
    <w:rsid w:val="001855D5"/>
    <w:rsid w:val="00185B8A"/>
    <w:rsid w:val="00185DE3"/>
    <w:rsid w:val="00186387"/>
    <w:rsid w:val="00186F44"/>
    <w:rsid w:val="001875D0"/>
    <w:rsid w:val="00187988"/>
    <w:rsid w:val="00187BF7"/>
    <w:rsid w:val="001906BC"/>
    <w:rsid w:val="00190D39"/>
    <w:rsid w:val="00191500"/>
    <w:rsid w:val="001919FB"/>
    <w:rsid w:val="0019218E"/>
    <w:rsid w:val="00192F7D"/>
    <w:rsid w:val="0019348B"/>
    <w:rsid w:val="00193B35"/>
    <w:rsid w:val="0019490E"/>
    <w:rsid w:val="00194EC0"/>
    <w:rsid w:val="00194F3B"/>
    <w:rsid w:val="0019533E"/>
    <w:rsid w:val="00196490"/>
    <w:rsid w:val="001968ED"/>
    <w:rsid w:val="0019690C"/>
    <w:rsid w:val="001972C7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4B8"/>
    <w:rsid w:val="001A5910"/>
    <w:rsid w:val="001A5A08"/>
    <w:rsid w:val="001A5E2D"/>
    <w:rsid w:val="001A66D4"/>
    <w:rsid w:val="001A67AF"/>
    <w:rsid w:val="001A6BC8"/>
    <w:rsid w:val="001A76B3"/>
    <w:rsid w:val="001A7B94"/>
    <w:rsid w:val="001A7E01"/>
    <w:rsid w:val="001B01A9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580"/>
    <w:rsid w:val="001B4863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BFC"/>
    <w:rsid w:val="001B7C5F"/>
    <w:rsid w:val="001C00B4"/>
    <w:rsid w:val="001C0757"/>
    <w:rsid w:val="001C0947"/>
    <w:rsid w:val="001C13A5"/>
    <w:rsid w:val="001C1EFC"/>
    <w:rsid w:val="001C20D3"/>
    <w:rsid w:val="001C24AE"/>
    <w:rsid w:val="001C272C"/>
    <w:rsid w:val="001C2D12"/>
    <w:rsid w:val="001C2DB0"/>
    <w:rsid w:val="001C2E5B"/>
    <w:rsid w:val="001C3044"/>
    <w:rsid w:val="001C319A"/>
    <w:rsid w:val="001C35A4"/>
    <w:rsid w:val="001C3EF9"/>
    <w:rsid w:val="001C44A2"/>
    <w:rsid w:val="001C5239"/>
    <w:rsid w:val="001C565A"/>
    <w:rsid w:val="001C57FA"/>
    <w:rsid w:val="001C5E4B"/>
    <w:rsid w:val="001C66FF"/>
    <w:rsid w:val="001C7372"/>
    <w:rsid w:val="001C7438"/>
    <w:rsid w:val="001C76FB"/>
    <w:rsid w:val="001C7960"/>
    <w:rsid w:val="001C79BE"/>
    <w:rsid w:val="001C7B70"/>
    <w:rsid w:val="001C7C25"/>
    <w:rsid w:val="001C7F9F"/>
    <w:rsid w:val="001D004D"/>
    <w:rsid w:val="001D01D2"/>
    <w:rsid w:val="001D06BE"/>
    <w:rsid w:val="001D06DC"/>
    <w:rsid w:val="001D079B"/>
    <w:rsid w:val="001D0989"/>
    <w:rsid w:val="001D1A64"/>
    <w:rsid w:val="001D1B22"/>
    <w:rsid w:val="001D1C67"/>
    <w:rsid w:val="001D1C79"/>
    <w:rsid w:val="001D242B"/>
    <w:rsid w:val="001D2E8C"/>
    <w:rsid w:val="001D2FD4"/>
    <w:rsid w:val="001D32D9"/>
    <w:rsid w:val="001D3B49"/>
    <w:rsid w:val="001D4294"/>
    <w:rsid w:val="001D4F7A"/>
    <w:rsid w:val="001D519B"/>
    <w:rsid w:val="001D52F6"/>
    <w:rsid w:val="001D58F7"/>
    <w:rsid w:val="001D5980"/>
    <w:rsid w:val="001D5E6B"/>
    <w:rsid w:val="001D728A"/>
    <w:rsid w:val="001D776D"/>
    <w:rsid w:val="001D7D84"/>
    <w:rsid w:val="001D7FB5"/>
    <w:rsid w:val="001E00A6"/>
    <w:rsid w:val="001E01FC"/>
    <w:rsid w:val="001E0CD5"/>
    <w:rsid w:val="001E0F81"/>
    <w:rsid w:val="001E14D7"/>
    <w:rsid w:val="001E1500"/>
    <w:rsid w:val="001E1CB7"/>
    <w:rsid w:val="001E264D"/>
    <w:rsid w:val="001E335D"/>
    <w:rsid w:val="001E335F"/>
    <w:rsid w:val="001E33D7"/>
    <w:rsid w:val="001E357B"/>
    <w:rsid w:val="001E42FD"/>
    <w:rsid w:val="001E45E3"/>
    <w:rsid w:val="001E4B55"/>
    <w:rsid w:val="001E4CDE"/>
    <w:rsid w:val="001E506E"/>
    <w:rsid w:val="001E533C"/>
    <w:rsid w:val="001E56E4"/>
    <w:rsid w:val="001E587D"/>
    <w:rsid w:val="001E5D9D"/>
    <w:rsid w:val="001E5DCA"/>
    <w:rsid w:val="001E5FDC"/>
    <w:rsid w:val="001E6031"/>
    <w:rsid w:val="001E60D9"/>
    <w:rsid w:val="001E6AFF"/>
    <w:rsid w:val="001E6EF0"/>
    <w:rsid w:val="001E71F1"/>
    <w:rsid w:val="001E749D"/>
    <w:rsid w:val="001E7B2D"/>
    <w:rsid w:val="001F0C06"/>
    <w:rsid w:val="001F1371"/>
    <w:rsid w:val="001F14E1"/>
    <w:rsid w:val="001F1AD0"/>
    <w:rsid w:val="001F2305"/>
    <w:rsid w:val="001F2B40"/>
    <w:rsid w:val="001F2D0B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AB"/>
    <w:rsid w:val="002026D5"/>
    <w:rsid w:val="00202996"/>
    <w:rsid w:val="0020311F"/>
    <w:rsid w:val="002037CA"/>
    <w:rsid w:val="0020439A"/>
    <w:rsid w:val="00206247"/>
    <w:rsid w:val="0020661D"/>
    <w:rsid w:val="00206C7F"/>
    <w:rsid w:val="002073E5"/>
    <w:rsid w:val="0020788D"/>
    <w:rsid w:val="002079E4"/>
    <w:rsid w:val="00207CC6"/>
    <w:rsid w:val="002103F1"/>
    <w:rsid w:val="002106B3"/>
    <w:rsid w:val="00210C9D"/>
    <w:rsid w:val="00210E11"/>
    <w:rsid w:val="00210FA7"/>
    <w:rsid w:val="0021141D"/>
    <w:rsid w:val="00211812"/>
    <w:rsid w:val="002121C0"/>
    <w:rsid w:val="00212381"/>
    <w:rsid w:val="0021241F"/>
    <w:rsid w:val="002124EB"/>
    <w:rsid w:val="002125EF"/>
    <w:rsid w:val="00212D57"/>
    <w:rsid w:val="00212DB2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25A"/>
    <w:rsid w:val="0022175D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851"/>
    <w:rsid w:val="002271AA"/>
    <w:rsid w:val="00227AD9"/>
    <w:rsid w:val="00227DD3"/>
    <w:rsid w:val="00227E34"/>
    <w:rsid w:val="002305DB"/>
    <w:rsid w:val="0023113F"/>
    <w:rsid w:val="002315DD"/>
    <w:rsid w:val="002319A9"/>
    <w:rsid w:val="00231F02"/>
    <w:rsid w:val="00232958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132"/>
    <w:rsid w:val="00240A9A"/>
    <w:rsid w:val="00240DDC"/>
    <w:rsid w:val="002417FB"/>
    <w:rsid w:val="0024193E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9F"/>
    <w:rsid w:val="00245A85"/>
    <w:rsid w:val="00245F67"/>
    <w:rsid w:val="002463D0"/>
    <w:rsid w:val="00246610"/>
    <w:rsid w:val="00246BD9"/>
    <w:rsid w:val="00246E30"/>
    <w:rsid w:val="00246EEC"/>
    <w:rsid w:val="00247166"/>
    <w:rsid w:val="0024762C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2EA9"/>
    <w:rsid w:val="0025371C"/>
    <w:rsid w:val="00253FEC"/>
    <w:rsid w:val="00254923"/>
    <w:rsid w:val="00254A0B"/>
    <w:rsid w:val="00254F65"/>
    <w:rsid w:val="00255298"/>
    <w:rsid w:val="00255B67"/>
    <w:rsid w:val="002563A8"/>
    <w:rsid w:val="00256645"/>
    <w:rsid w:val="002576A8"/>
    <w:rsid w:val="00257A09"/>
    <w:rsid w:val="00257B21"/>
    <w:rsid w:val="00260E14"/>
    <w:rsid w:val="0026240C"/>
    <w:rsid w:val="002627E3"/>
    <w:rsid w:val="00262B6A"/>
    <w:rsid w:val="00262C3C"/>
    <w:rsid w:val="002630FE"/>
    <w:rsid w:val="00263C24"/>
    <w:rsid w:val="00263F6E"/>
    <w:rsid w:val="00265B31"/>
    <w:rsid w:val="0026614C"/>
    <w:rsid w:val="00266281"/>
    <w:rsid w:val="0026631A"/>
    <w:rsid w:val="00266466"/>
    <w:rsid w:val="00266E67"/>
    <w:rsid w:val="002671E8"/>
    <w:rsid w:val="00267368"/>
    <w:rsid w:val="002675E2"/>
    <w:rsid w:val="00267849"/>
    <w:rsid w:val="00267F23"/>
    <w:rsid w:val="0027007D"/>
    <w:rsid w:val="0027134B"/>
    <w:rsid w:val="00271350"/>
    <w:rsid w:val="0027250D"/>
    <w:rsid w:val="00272962"/>
    <w:rsid w:val="00272E55"/>
    <w:rsid w:val="0027309D"/>
    <w:rsid w:val="00273DC3"/>
    <w:rsid w:val="00273E45"/>
    <w:rsid w:val="00274814"/>
    <w:rsid w:val="00274E7E"/>
    <w:rsid w:val="00275236"/>
    <w:rsid w:val="002757E2"/>
    <w:rsid w:val="00276476"/>
    <w:rsid w:val="00276A71"/>
    <w:rsid w:val="00276AA2"/>
    <w:rsid w:val="002771A6"/>
    <w:rsid w:val="00277B39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B42"/>
    <w:rsid w:val="00285EB4"/>
    <w:rsid w:val="0028611D"/>
    <w:rsid w:val="00286424"/>
    <w:rsid w:val="00286CDD"/>
    <w:rsid w:val="002876AF"/>
    <w:rsid w:val="00290203"/>
    <w:rsid w:val="00290801"/>
    <w:rsid w:val="002909EE"/>
    <w:rsid w:val="00290EE2"/>
    <w:rsid w:val="00291CC8"/>
    <w:rsid w:val="00291D07"/>
    <w:rsid w:val="00292205"/>
    <w:rsid w:val="00292653"/>
    <w:rsid w:val="00292B95"/>
    <w:rsid w:val="00293199"/>
    <w:rsid w:val="00293C52"/>
    <w:rsid w:val="00293D72"/>
    <w:rsid w:val="00293DA2"/>
    <w:rsid w:val="002942C6"/>
    <w:rsid w:val="002955C1"/>
    <w:rsid w:val="00296617"/>
    <w:rsid w:val="00296CCC"/>
    <w:rsid w:val="0029722C"/>
    <w:rsid w:val="002977A0"/>
    <w:rsid w:val="002979A2"/>
    <w:rsid w:val="002A00C3"/>
    <w:rsid w:val="002A01F0"/>
    <w:rsid w:val="002A0A47"/>
    <w:rsid w:val="002A0B1C"/>
    <w:rsid w:val="002A0C78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3FB"/>
    <w:rsid w:val="002A6505"/>
    <w:rsid w:val="002A6600"/>
    <w:rsid w:val="002A75D5"/>
    <w:rsid w:val="002A7786"/>
    <w:rsid w:val="002A79CE"/>
    <w:rsid w:val="002A7C71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2C9"/>
    <w:rsid w:val="002B23BB"/>
    <w:rsid w:val="002B2415"/>
    <w:rsid w:val="002B242B"/>
    <w:rsid w:val="002B39D1"/>
    <w:rsid w:val="002B3E67"/>
    <w:rsid w:val="002B3E68"/>
    <w:rsid w:val="002B3E91"/>
    <w:rsid w:val="002B433D"/>
    <w:rsid w:val="002B43E5"/>
    <w:rsid w:val="002B46A3"/>
    <w:rsid w:val="002B5535"/>
    <w:rsid w:val="002B5669"/>
    <w:rsid w:val="002B56D6"/>
    <w:rsid w:val="002B5BF5"/>
    <w:rsid w:val="002B5C12"/>
    <w:rsid w:val="002B5E17"/>
    <w:rsid w:val="002B5FD1"/>
    <w:rsid w:val="002B65D7"/>
    <w:rsid w:val="002B6B7E"/>
    <w:rsid w:val="002B6EA1"/>
    <w:rsid w:val="002B6F45"/>
    <w:rsid w:val="002B6F9E"/>
    <w:rsid w:val="002B7534"/>
    <w:rsid w:val="002B7987"/>
    <w:rsid w:val="002B7DBE"/>
    <w:rsid w:val="002C0159"/>
    <w:rsid w:val="002C0B63"/>
    <w:rsid w:val="002C115B"/>
    <w:rsid w:val="002C17D3"/>
    <w:rsid w:val="002C2837"/>
    <w:rsid w:val="002C2A25"/>
    <w:rsid w:val="002C2A47"/>
    <w:rsid w:val="002C3694"/>
    <w:rsid w:val="002C3A09"/>
    <w:rsid w:val="002C3E16"/>
    <w:rsid w:val="002C4FF9"/>
    <w:rsid w:val="002C5D02"/>
    <w:rsid w:val="002C5DE3"/>
    <w:rsid w:val="002C5E1A"/>
    <w:rsid w:val="002C6110"/>
    <w:rsid w:val="002C6446"/>
    <w:rsid w:val="002C65AC"/>
    <w:rsid w:val="002C663C"/>
    <w:rsid w:val="002C67B5"/>
    <w:rsid w:val="002C6ED7"/>
    <w:rsid w:val="002C7E1C"/>
    <w:rsid w:val="002D04F7"/>
    <w:rsid w:val="002D099B"/>
    <w:rsid w:val="002D0A33"/>
    <w:rsid w:val="002D0C7D"/>
    <w:rsid w:val="002D109E"/>
    <w:rsid w:val="002D12AC"/>
    <w:rsid w:val="002D14B0"/>
    <w:rsid w:val="002D16D4"/>
    <w:rsid w:val="002D17B9"/>
    <w:rsid w:val="002D27BB"/>
    <w:rsid w:val="002D2C75"/>
    <w:rsid w:val="002D3B78"/>
    <w:rsid w:val="002D3EE6"/>
    <w:rsid w:val="002D3EF8"/>
    <w:rsid w:val="002D4127"/>
    <w:rsid w:val="002D4494"/>
    <w:rsid w:val="002D4B02"/>
    <w:rsid w:val="002D4F36"/>
    <w:rsid w:val="002D5536"/>
    <w:rsid w:val="002D5A4E"/>
    <w:rsid w:val="002D5E97"/>
    <w:rsid w:val="002D6380"/>
    <w:rsid w:val="002D63C9"/>
    <w:rsid w:val="002D642D"/>
    <w:rsid w:val="002D6F1C"/>
    <w:rsid w:val="002D6F90"/>
    <w:rsid w:val="002D785E"/>
    <w:rsid w:val="002D7E0A"/>
    <w:rsid w:val="002E025A"/>
    <w:rsid w:val="002E0898"/>
    <w:rsid w:val="002E12AD"/>
    <w:rsid w:val="002E16D0"/>
    <w:rsid w:val="002E1812"/>
    <w:rsid w:val="002E1B1C"/>
    <w:rsid w:val="002E1BBD"/>
    <w:rsid w:val="002E1ECE"/>
    <w:rsid w:val="002E2501"/>
    <w:rsid w:val="002E32F8"/>
    <w:rsid w:val="002E3710"/>
    <w:rsid w:val="002E3A92"/>
    <w:rsid w:val="002E405B"/>
    <w:rsid w:val="002E51CC"/>
    <w:rsid w:val="002E5692"/>
    <w:rsid w:val="002E625C"/>
    <w:rsid w:val="002E62A2"/>
    <w:rsid w:val="002E6D0B"/>
    <w:rsid w:val="002E6EA6"/>
    <w:rsid w:val="002E6EE1"/>
    <w:rsid w:val="002E7270"/>
    <w:rsid w:val="002E7B3A"/>
    <w:rsid w:val="002F0334"/>
    <w:rsid w:val="002F0623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41E"/>
    <w:rsid w:val="002F3D22"/>
    <w:rsid w:val="002F4378"/>
    <w:rsid w:val="002F5044"/>
    <w:rsid w:val="002F6375"/>
    <w:rsid w:val="002F65A8"/>
    <w:rsid w:val="002F69E4"/>
    <w:rsid w:val="002F6C2B"/>
    <w:rsid w:val="002F79BB"/>
    <w:rsid w:val="002F7C8D"/>
    <w:rsid w:val="002F7DF2"/>
    <w:rsid w:val="00300062"/>
    <w:rsid w:val="003001C1"/>
    <w:rsid w:val="003004C4"/>
    <w:rsid w:val="003004F7"/>
    <w:rsid w:val="00300713"/>
    <w:rsid w:val="003009F7"/>
    <w:rsid w:val="00300D45"/>
    <w:rsid w:val="00300D8C"/>
    <w:rsid w:val="00301CC8"/>
    <w:rsid w:val="00302889"/>
    <w:rsid w:val="00302C3F"/>
    <w:rsid w:val="00302D25"/>
    <w:rsid w:val="003030E8"/>
    <w:rsid w:val="003035F6"/>
    <w:rsid w:val="00303759"/>
    <w:rsid w:val="00303BAA"/>
    <w:rsid w:val="00303D04"/>
    <w:rsid w:val="00303E30"/>
    <w:rsid w:val="00303F7F"/>
    <w:rsid w:val="00303FEE"/>
    <w:rsid w:val="0030411A"/>
    <w:rsid w:val="00304CFA"/>
    <w:rsid w:val="00304E48"/>
    <w:rsid w:val="00305058"/>
    <w:rsid w:val="003053DD"/>
    <w:rsid w:val="003056B4"/>
    <w:rsid w:val="00305D9F"/>
    <w:rsid w:val="00305FBE"/>
    <w:rsid w:val="00306471"/>
    <w:rsid w:val="003064F2"/>
    <w:rsid w:val="00306A4B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2E7C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2"/>
    <w:rsid w:val="00316A9A"/>
    <w:rsid w:val="00316DF2"/>
    <w:rsid w:val="00316E24"/>
    <w:rsid w:val="00317748"/>
    <w:rsid w:val="00317EAA"/>
    <w:rsid w:val="00317FE0"/>
    <w:rsid w:val="0032009C"/>
    <w:rsid w:val="00320475"/>
    <w:rsid w:val="00320F2F"/>
    <w:rsid w:val="003223DD"/>
    <w:rsid w:val="0032281D"/>
    <w:rsid w:val="00322A85"/>
    <w:rsid w:val="00322AE8"/>
    <w:rsid w:val="0032318B"/>
    <w:rsid w:val="003231E2"/>
    <w:rsid w:val="00323691"/>
    <w:rsid w:val="00323AD8"/>
    <w:rsid w:val="00324495"/>
    <w:rsid w:val="003260CF"/>
    <w:rsid w:val="0032613E"/>
    <w:rsid w:val="00326842"/>
    <w:rsid w:val="003268AB"/>
    <w:rsid w:val="0032713B"/>
    <w:rsid w:val="00327548"/>
    <w:rsid w:val="0033022D"/>
    <w:rsid w:val="0033076A"/>
    <w:rsid w:val="0033094A"/>
    <w:rsid w:val="00330AC7"/>
    <w:rsid w:val="00330B70"/>
    <w:rsid w:val="00330C5E"/>
    <w:rsid w:val="00331350"/>
    <w:rsid w:val="0033187E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0735"/>
    <w:rsid w:val="003411A4"/>
    <w:rsid w:val="003412AF"/>
    <w:rsid w:val="00341322"/>
    <w:rsid w:val="0034159A"/>
    <w:rsid w:val="003415BB"/>
    <w:rsid w:val="0034206D"/>
    <w:rsid w:val="00342641"/>
    <w:rsid w:val="00342A78"/>
    <w:rsid w:val="0034369C"/>
    <w:rsid w:val="0034379C"/>
    <w:rsid w:val="00344001"/>
    <w:rsid w:val="003443FB"/>
    <w:rsid w:val="003444A3"/>
    <w:rsid w:val="003447C1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25BC"/>
    <w:rsid w:val="00352B97"/>
    <w:rsid w:val="00352CB5"/>
    <w:rsid w:val="003537C5"/>
    <w:rsid w:val="0035387E"/>
    <w:rsid w:val="00353882"/>
    <w:rsid w:val="00353D4A"/>
    <w:rsid w:val="00353D6C"/>
    <w:rsid w:val="00354450"/>
    <w:rsid w:val="003544FB"/>
    <w:rsid w:val="0035453B"/>
    <w:rsid w:val="00354D02"/>
    <w:rsid w:val="0035574A"/>
    <w:rsid w:val="00355BDE"/>
    <w:rsid w:val="00356645"/>
    <w:rsid w:val="00356FD6"/>
    <w:rsid w:val="00357074"/>
    <w:rsid w:val="00357313"/>
    <w:rsid w:val="003574B6"/>
    <w:rsid w:val="00357633"/>
    <w:rsid w:val="003576B7"/>
    <w:rsid w:val="00357D02"/>
    <w:rsid w:val="00357EF2"/>
    <w:rsid w:val="00360293"/>
    <w:rsid w:val="00361554"/>
    <w:rsid w:val="003617CA"/>
    <w:rsid w:val="00361A29"/>
    <w:rsid w:val="00361D46"/>
    <w:rsid w:val="00363428"/>
    <w:rsid w:val="00364FDC"/>
    <w:rsid w:val="00364FF7"/>
    <w:rsid w:val="0036507B"/>
    <w:rsid w:val="003651BA"/>
    <w:rsid w:val="0036576C"/>
    <w:rsid w:val="00365BB8"/>
    <w:rsid w:val="00365E35"/>
    <w:rsid w:val="003664CB"/>
    <w:rsid w:val="003668F7"/>
    <w:rsid w:val="00366BA5"/>
    <w:rsid w:val="00366DA4"/>
    <w:rsid w:val="00366EE8"/>
    <w:rsid w:val="00367559"/>
    <w:rsid w:val="00367827"/>
    <w:rsid w:val="00370243"/>
    <w:rsid w:val="00370551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611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0D2"/>
    <w:rsid w:val="003836C7"/>
    <w:rsid w:val="00383B0C"/>
    <w:rsid w:val="00383DA0"/>
    <w:rsid w:val="003845F6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1B9"/>
    <w:rsid w:val="003907D5"/>
    <w:rsid w:val="00390D85"/>
    <w:rsid w:val="00390F9C"/>
    <w:rsid w:val="0039108D"/>
    <w:rsid w:val="0039109F"/>
    <w:rsid w:val="0039125A"/>
    <w:rsid w:val="00391486"/>
    <w:rsid w:val="003916B6"/>
    <w:rsid w:val="003919AF"/>
    <w:rsid w:val="003923C7"/>
    <w:rsid w:val="003927B8"/>
    <w:rsid w:val="0039388F"/>
    <w:rsid w:val="00394539"/>
    <w:rsid w:val="003954C5"/>
    <w:rsid w:val="0039552F"/>
    <w:rsid w:val="00395E55"/>
    <w:rsid w:val="0039601C"/>
    <w:rsid w:val="00396165"/>
    <w:rsid w:val="00396647"/>
    <w:rsid w:val="003967C2"/>
    <w:rsid w:val="00396946"/>
    <w:rsid w:val="00396E68"/>
    <w:rsid w:val="003971BE"/>
    <w:rsid w:val="0039791F"/>
    <w:rsid w:val="003A018A"/>
    <w:rsid w:val="003A0728"/>
    <w:rsid w:val="003A0760"/>
    <w:rsid w:val="003A07D5"/>
    <w:rsid w:val="003A137D"/>
    <w:rsid w:val="003A1E15"/>
    <w:rsid w:val="003A2788"/>
    <w:rsid w:val="003A2EBF"/>
    <w:rsid w:val="003A32CD"/>
    <w:rsid w:val="003A35F9"/>
    <w:rsid w:val="003A4078"/>
    <w:rsid w:val="003A40A8"/>
    <w:rsid w:val="003A46B1"/>
    <w:rsid w:val="003A4D64"/>
    <w:rsid w:val="003A4DC3"/>
    <w:rsid w:val="003A4DD2"/>
    <w:rsid w:val="003A51C6"/>
    <w:rsid w:val="003A5328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1AD0"/>
    <w:rsid w:val="003B262B"/>
    <w:rsid w:val="003B2A69"/>
    <w:rsid w:val="003B2C2A"/>
    <w:rsid w:val="003B313E"/>
    <w:rsid w:val="003B31BA"/>
    <w:rsid w:val="003B38BC"/>
    <w:rsid w:val="003B3E2E"/>
    <w:rsid w:val="003B4143"/>
    <w:rsid w:val="003B4662"/>
    <w:rsid w:val="003B4C21"/>
    <w:rsid w:val="003B4E75"/>
    <w:rsid w:val="003B516C"/>
    <w:rsid w:val="003B5EE8"/>
    <w:rsid w:val="003B614D"/>
    <w:rsid w:val="003B630F"/>
    <w:rsid w:val="003B65A2"/>
    <w:rsid w:val="003B6A29"/>
    <w:rsid w:val="003B6EA5"/>
    <w:rsid w:val="003B722A"/>
    <w:rsid w:val="003B72EA"/>
    <w:rsid w:val="003B7465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819"/>
    <w:rsid w:val="003C29A0"/>
    <w:rsid w:val="003C2B1E"/>
    <w:rsid w:val="003C2E57"/>
    <w:rsid w:val="003C3344"/>
    <w:rsid w:val="003C35A1"/>
    <w:rsid w:val="003C3D26"/>
    <w:rsid w:val="003C3E73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76A"/>
    <w:rsid w:val="003D1131"/>
    <w:rsid w:val="003D1F65"/>
    <w:rsid w:val="003D23C5"/>
    <w:rsid w:val="003D2569"/>
    <w:rsid w:val="003D2B25"/>
    <w:rsid w:val="003D2CA2"/>
    <w:rsid w:val="003D3038"/>
    <w:rsid w:val="003D339B"/>
    <w:rsid w:val="003D3418"/>
    <w:rsid w:val="003D4378"/>
    <w:rsid w:val="003D4949"/>
    <w:rsid w:val="003D4B6E"/>
    <w:rsid w:val="003D5A30"/>
    <w:rsid w:val="003D6211"/>
    <w:rsid w:val="003D6C09"/>
    <w:rsid w:val="003D7E73"/>
    <w:rsid w:val="003E0189"/>
    <w:rsid w:val="003E0581"/>
    <w:rsid w:val="003E0A64"/>
    <w:rsid w:val="003E11A5"/>
    <w:rsid w:val="003E1E88"/>
    <w:rsid w:val="003E2546"/>
    <w:rsid w:val="003E25F6"/>
    <w:rsid w:val="003E274F"/>
    <w:rsid w:val="003E2EB7"/>
    <w:rsid w:val="003E35A9"/>
    <w:rsid w:val="003E398F"/>
    <w:rsid w:val="003E3D68"/>
    <w:rsid w:val="003E43C9"/>
    <w:rsid w:val="003E5130"/>
    <w:rsid w:val="003E5243"/>
    <w:rsid w:val="003E55E2"/>
    <w:rsid w:val="003E5F3E"/>
    <w:rsid w:val="003E65E6"/>
    <w:rsid w:val="003E69DC"/>
    <w:rsid w:val="003E7808"/>
    <w:rsid w:val="003E787B"/>
    <w:rsid w:val="003E79F0"/>
    <w:rsid w:val="003F006D"/>
    <w:rsid w:val="003F0FF6"/>
    <w:rsid w:val="003F1151"/>
    <w:rsid w:val="003F1521"/>
    <w:rsid w:val="003F1536"/>
    <w:rsid w:val="003F1A0F"/>
    <w:rsid w:val="003F1AA2"/>
    <w:rsid w:val="003F2476"/>
    <w:rsid w:val="003F3034"/>
    <w:rsid w:val="003F314E"/>
    <w:rsid w:val="003F4F3E"/>
    <w:rsid w:val="003F507A"/>
    <w:rsid w:val="003F5457"/>
    <w:rsid w:val="003F579F"/>
    <w:rsid w:val="003F60E7"/>
    <w:rsid w:val="003F61AA"/>
    <w:rsid w:val="003F64BF"/>
    <w:rsid w:val="003F6BE1"/>
    <w:rsid w:val="003F763E"/>
    <w:rsid w:val="003F77CD"/>
    <w:rsid w:val="003F7C27"/>
    <w:rsid w:val="00400119"/>
    <w:rsid w:val="004001E7"/>
    <w:rsid w:val="00400352"/>
    <w:rsid w:val="00401A03"/>
    <w:rsid w:val="00401C9A"/>
    <w:rsid w:val="00401D82"/>
    <w:rsid w:val="0040211D"/>
    <w:rsid w:val="004026D3"/>
    <w:rsid w:val="00402B7A"/>
    <w:rsid w:val="004036A4"/>
    <w:rsid w:val="00403810"/>
    <w:rsid w:val="00403A1E"/>
    <w:rsid w:val="0040455E"/>
    <w:rsid w:val="00405064"/>
    <w:rsid w:val="0040696B"/>
    <w:rsid w:val="0040746F"/>
    <w:rsid w:val="00407F8B"/>
    <w:rsid w:val="004100F1"/>
    <w:rsid w:val="00410183"/>
    <w:rsid w:val="004104F7"/>
    <w:rsid w:val="004117ED"/>
    <w:rsid w:val="00411931"/>
    <w:rsid w:val="00412461"/>
    <w:rsid w:val="00412A1F"/>
    <w:rsid w:val="00412D7E"/>
    <w:rsid w:val="00412FD1"/>
    <w:rsid w:val="00413166"/>
    <w:rsid w:val="00413895"/>
    <w:rsid w:val="00413B0E"/>
    <w:rsid w:val="00414038"/>
    <w:rsid w:val="00414789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4E2"/>
    <w:rsid w:val="00417753"/>
    <w:rsid w:val="004177EA"/>
    <w:rsid w:val="00417D74"/>
    <w:rsid w:val="0042070F"/>
    <w:rsid w:val="00420726"/>
    <w:rsid w:val="00421545"/>
    <w:rsid w:val="00421A7E"/>
    <w:rsid w:val="00422BA9"/>
    <w:rsid w:val="00422C9B"/>
    <w:rsid w:val="00422F21"/>
    <w:rsid w:val="004236C0"/>
    <w:rsid w:val="0042388B"/>
    <w:rsid w:val="00423BEB"/>
    <w:rsid w:val="00423E7D"/>
    <w:rsid w:val="00423E7E"/>
    <w:rsid w:val="0042445A"/>
    <w:rsid w:val="0042463D"/>
    <w:rsid w:val="00425112"/>
    <w:rsid w:val="00425E45"/>
    <w:rsid w:val="004261E7"/>
    <w:rsid w:val="00426313"/>
    <w:rsid w:val="00427265"/>
    <w:rsid w:val="004272F9"/>
    <w:rsid w:val="00427AE2"/>
    <w:rsid w:val="00427EDE"/>
    <w:rsid w:val="00427FA4"/>
    <w:rsid w:val="0043080C"/>
    <w:rsid w:val="00431280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9F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6E58"/>
    <w:rsid w:val="00437164"/>
    <w:rsid w:val="00437417"/>
    <w:rsid w:val="00437505"/>
    <w:rsid w:val="00437F65"/>
    <w:rsid w:val="004400A3"/>
    <w:rsid w:val="004408DB"/>
    <w:rsid w:val="00440930"/>
    <w:rsid w:val="004414F4"/>
    <w:rsid w:val="00441893"/>
    <w:rsid w:val="00441B2C"/>
    <w:rsid w:val="00441F48"/>
    <w:rsid w:val="004421A3"/>
    <w:rsid w:val="004423CB"/>
    <w:rsid w:val="004424E7"/>
    <w:rsid w:val="0044256A"/>
    <w:rsid w:val="00442D96"/>
    <w:rsid w:val="0044318D"/>
    <w:rsid w:val="00443923"/>
    <w:rsid w:val="004441C2"/>
    <w:rsid w:val="004441F1"/>
    <w:rsid w:val="00444234"/>
    <w:rsid w:val="0044469D"/>
    <w:rsid w:val="004446F9"/>
    <w:rsid w:val="00444BCA"/>
    <w:rsid w:val="00444CB2"/>
    <w:rsid w:val="00444FB2"/>
    <w:rsid w:val="0044502E"/>
    <w:rsid w:val="00445130"/>
    <w:rsid w:val="004456FC"/>
    <w:rsid w:val="00445DEA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372"/>
    <w:rsid w:val="00452682"/>
    <w:rsid w:val="00452D0F"/>
    <w:rsid w:val="00452E38"/>
    <w:rsid w:val="004543EA"/>
    <w:rsid w:val="004546AA"/>
    <w:rsid w:val="00454994"/>
    <w:rsid w:val="00454F9E"/>
    <w:rsid w:val="00455119"/>
    <w:rsid w:val="00455845"/>
    <w:rsid w:val="00456308"/>
    <w:rsid w:val="00456A88"/>
    <w:rsid w:val="004570AF"/>
    <w:rsid w:val="00457716"/>
    <w:rsid w:val="00457844"/>
    <w:rsid w:val="00460082"/>
    <w:rsid w:val="004601E1"/>
    <w:rsid w:val="0046024E"/>
    <w:rsid w:val="0046114A"/>
    <w:rsid w:val="004618EF"/>
    <w:rsid w:val="00461F1E"/>
    <w:rsid w:val="00462180"/>
    <w:rsid w:val="00462757"/>
    <w:rsid w:val="00462D95"/>
    <w:rsid w:val="004631D1"/>
    <w:rsid w:val="0046384F"/>
    <w:rsid w:val="004639D7"/>
    <w:rsid w:val="00463B51"/>
    <w:rsid w:val="00463EC0"/>
    <w:rsid w:val="00464235"/>
    <w:rsid w:val="00464F02"/>
    <w:rsid w:val="004653C3"/>
    <w:rsid w:val="00465FD4"/>
    <w:rsid w:val="0046662E"/>
    <w:rsid w:val="00466B5A"/>
    <w:rsid w:val="00466CCA"/>
    <w:rsid w:val="00466FA5"/>
    <w:rsid w:val="00467226"/>
    <w:rsid w:val="00467E3F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2E8"/>
    <w:rsid w:val="00474ADB"/>
    <w:rsid w:val="00474B53"/>
    <w:rsid w:val="00474CB0"/>
    <w:rsid w:val="00474CDE"/>
    <w:rsid w:val="0047515C"/>
    <w:rsid w:val="0047561F"/>
    <w:rsid w:val="00475A63"/>
    <w:rsid w:val="00475C8F"/>
    <w:rsid w:val="0047695A"/>
    <w:rsid w:val="00476EDC"/>
    <w:rsid w:val="004772E5"/>
    <w:rsid w:val="00477776"/>
    <w:rsid w:val="00477901"/>
    <w:rsid w:val="00477A1A"/>
    <w:rsid w:val="00477B0F"/>
    <w:rsid w:val="00477EF2"/>
    <w:rsid w:val="00480834"/>
    <w:rsid w:val="004809E5"/>
    <w:rsid w:val="00482142"/>
    <w:rsid w:val="004821C5"/>
    <w:rsid w:val="00482366"/>
    <w:rsid w:val="0048242F"/>
    <w:rsid w:val="00482B6E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86CD8"/>
    <w:rsid w:val="00490023"/>
    <w:rsid w:val="00490B2A"/>
    <w:rsid w:val="00490DA4"/>
    <w:rsid w:val="00491352"/>
    <w:rsid w:val="004917AE"/>
    <w:rsid w:val="00491A4F"/>
    <w:rsid w:val="00491CD6"/>
    <w:rsid w:val="00491F2D"/>
    <w:rsid w:val="004921A6"/>
    <w:rsid w:val="004923B1"/>
    <w:rsid w:val="00492579"/>
    <w:rsid w:val="004925B8"/>
    <w:rsid w:val="00493A8C"/>
    <w:rsid w:val="0049406E"/>
    <w:rsid w:val="00495023"/>
    <w:rsid w:val="0049592E"/>
    <w:rsid w:val="0049610A"/>
    <w:rsid w:val="004966DF"/>
    <w:rsid w:val="00496731"/>
    <w:rsid w:val="00496793"/>
    <w:rsid w:val="0049699F"/>
    <w:rsid w:val="00496DC2"/>
    <w:rsid w:val="004972C2"/>
    <w:rsid w:val="00497819"/>
    <w:rsid w:val="00497B84"/>
    <w:rsid w:val="00497BCE"/>
    <w:rsid w:val="00497CF4"/>
    <w:rsid w:val="004A0826"/>
    <w:rsid w:val="004A0CFF"/>
    <w:rsid w:val="004A1876"/>
    <w:rsid w:val="004A1962"/>
    <w:rsid w:val="004A1DA5"/>
    <w:rsid w:val="004A1E0C"/>
    <w:rsid w:val="004A233A"/>
    <w:rsid w:val="004A29B2"/>
    <w:rsid w:val="004A2A01"/>
    <w:rsid w:val="004A3606"/>
    <w:rsid w:val="004A41F8"/>
    <w:rsid w:val="004A4453"/>
    <w:rsid w:val="004A458B"/>
    <w:rsid w:val="004A4846"/>
    <w:rsid w:val="004A48FB"/>
    <w:rsid w:val="004A4D19"/>
    <w:rsid w:val="004A4E98"/>
    <w:rsid w:val="004A4F33"/>
    <w:rsid w:val="004A5ABD"/>
    <w:rsid w:val="004A6290"/>
    <w:rsid w:val="004A7237"/>
    <w:rsid w:val="004A7A42"/>
    <w:rsid w:val="004A7B2C"/>
    <w:rsid w:val="004B03E9"/>
    <w:rsid w:val="004B0AFF"/>
    <w:rsid w:val="004B0C2C"/>
    <w:rsid w:val="004B0D30"/>
    <w:rsid w:val="004B15E6"/>
    <w:rsid w:val="004B171B"/>
    <w:rsid w:val="004B20D6"/>
    <w:rsid w:val="004B2868"/>
    <w:rsid w:val="004B2898"/>
    <w:rsid w:val="004B2AC0"/>
    <w:rsid w:val="004B2E37"/>
    <w:rsid w:val="004B2F68"/>
    <w:rsid w:val="004B3B9F"/>
    <w:rsid w:val="004B4323"/>
    <w:rsid w:val="004B4AB9"/>
    <w:rsid w:val="004B51A8"/>
    <w:rsid w:val="004B534F"/>
    <w:rsid w:val="004B54FB"/>
    <w:rsid w:val="004B5753"/>
    <w:rsid w:val="004B5B3F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37A0"/>
    <w:rsid w:val="004C4232"/>
    <w:rsid w:val="004C46F4"/>
    <w:rsid w:val="004C48BB"/>
    <w:rsid w:val="004C49A8"/>
    <w:rsid w:val="004C5E06"/>
    <w:rsid w:val="004C61AB"/>
    <w:rsid w:val="004C6417"/>
    <w:rsid w:val="004C69AA"/>
    <w:rsid w:val="004C6B00"/>
    <w:rsid w:val="004C6F0B"/>
    <w:rsid w:val="004C707C"/>
    <w:rsid w:val="004C7295"/>
    <w:rsid w:val="004C739F"/>
    <w:rsid w:val="004C7F1D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6ED"/>
    <w:rsid w:val="004D49B7"/>
    <w:rsid w:val="004D4F38"/>
    <w:rsid w:val="004D5246"/>
    <w:rsid w:val="004D597D"/>
    <w:rsid w:val="004D5F83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0B96"/>
    <w:rsid w:val="004E12C9"/>
    <w:rsid w:val="004E19E7"/>
    <w:rsid w:val="004E1A46"/>
    <w:rsid w:val="004E1C10"/>
    <w:rsid w:val="004E1D80"/>
    <w:rsid w:val="004E202A"/>
    <w:rsid w:val="004E2691"/>
    <w:rsid w:val="004E3787"/>
    <w:rsid w:val="004E4777"/>
    <w:rsid w:val="004E4F47"/>
    <w:rsid w:val="004E55EA"/>
    <w:rsid w:val="004E6178"/>
    <w:rsid w:val="004E6667"/>
    <w:rsid w:val="004E78E3"/>
    <w:rsid w:val="004E7E90"/>
    <w:rsid w:val="004F10B7"/>
    <w:rsid w:val="004F1191"/>
    <w:rsid w:val="004F19DE"/>
    <w:rsid w:val="004F23AF"/>
    <w:rsid w:val="004F29B2"/>
    <w:rsid w:val="004F2AFB"/>
    <w:rsid w:val="004F34EC"/>
    <w:rsid w:val="004F3840"/>
    <w:rsid w:val="004F39C5"/>
    <w:rsid w:val="004F4773"/>
    <w:rsid w:val="004F486C"/>
    <w:rsid w:val="004F4A87"/>
    <w:rsid w:val="004F4C00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C"/>
    <w:rsid w:val="004F7C5F"/>
    <w:rsid w:val="005002A3"/>
    <w:rsid w:val="005004AA"/>
    <w:rsid w:val="0050064C"/>
    <w:rsid w:val="005008AD"/>
    <w:rsid w:val="00500E51"/>
    <w:rsid w:val="005017A8"/>
    <w:rsid w:val="00501A75"/>
    <w:rsid w:val="00502156"/>
    <w:rsid w:val="00502473"/>
    <w:rsid w:val="00502672"/>
    <w:rsid w:val="00502744"/>
    <w:rsid w:val="00502EEB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BC5"/>
    <w:rsid w:val="00507C57"/>
    <w:rsid w:val="00510478"/>
    <w:rsid w:val="00510E0D"/>
    <w:rsid w:val="00510E18"/>
    <w:rsid w:val="00511D7B"/>
    <w:rsid w:val="00511F4D"/>
    <w:rsid w:val="005121FB"/>
    <w:rsid w:val="005129A6"/>
    <w:rsid w:val="00512A16"/>
    <w:rsid w:val="00513369"/>
    <w:rsid w:val="0051338A"/>
    <w:rsid w:val="00513584"/>
    <w:rsid w:val="00513AA4"/>
    <w:rsid w:val="00513CC3"/>
    <w:rsid w:val="005142D4"/>
    <w:rsid w:val="005149D4"/>
    <w:rsid w:val="00514AA6"/>
    <w:rsid w:val="00514C31"/>
    <w:rsid w:val="005150A9"/>
    <w:rsid w:val="0051571B"/>
    <w:rsid w:val="00515B3F"/>
    <w:rsid w:val="00515B8A"/>
    <w:rsid w:val="005162B0"/>
    <w:rsid w:val="00516614"/>
    <w:rsid w:val="00516936"/>
    <w:rsid w:val="00516C14"/>
    <w:rsid w:val="00516DB1"/>
    <w:rsid w:val="00516DEB"/>
    <w:rsid w:val="00516EEB"/>
    <w:rsid w:val="00517549"/>
    <w:rsid w:val="005177F8"/>
    <w:rsid w:val="005179DD"/>
    <w:rsid w:val="0052004C"/>
    <w:rsid w:val="0052039D"/>
    <w:rsid w:val="00520472"/>
    <w:rsid w:val="005206D5"/>
    <w:rsid w:val="00520A07"/>
    <w:rsid w:val="00520D7D"/>
    <w:rsid w:val="00521750"/>
    <w:rsid w:val="00521D54"/>
    <w:rsid w:val="00521DD4"/>
    <w:rsid w:val="005233C4"/>
    <w:rsid w:val="0052481F"/>
    <w:rsid w:val="00525169"/>
    <w:rsid w:val="0052526B"/>
    <w:rsid w:val="00525D90"/>
    <w:rsid w:val="00527484"/>
    <w:rsid w:val="005300A2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ADD"/>
    <w:rsid w:val="005322A3"/>
    <w:rsid w:val="0053367C"/>
    <w:rsid w:val="00533B62"/>
    <w:rsid w:val="00533FD8"/>
    <w:rsid w:val="005340BE"/>
    <w:rsid w:val="00534378"/>
    <w:rsid w:val="0053440C"/>
    <w:rsid w:val="00534513"/>
    <w:rsid w:val="005345C8"/>
    <w:rsid w:val="0053495F"/>
    <w:rsid w:val="00534B4D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0EA1"/>
    <w:rsid w:val="00540EB4"/>
    <w:rsid w:val="005414A2"/>
    <w:rsid w:val="00541E14"/>
    <w:rsid w:val="00542D6E"/>
    <w:rsid w:val="00542DCA"/>
    <w:rsid w:val="00542F61"/>
    <w:rsid w:val="005430AC"/>
    <w:rsid w:val="0054321C"/>
    <w:rsid w:val="00543540"/>
    <w:rsid w:val="00543BA6"/>
    <w:rsid w:val="00543CDA"/>
    <w:rsid w:val="00543D1A"/>
    <w:rsid w:val="00543E24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917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32F"/>
    <w:rsid w:val="00565DA4"/>
    <w:rsid w:val="00565DE6"/>
    <w:rsid w:val="00566556"/>
    <w:rsid w:val="005666C8"/>
    <w:rsid w:val="005668AF"/>
    <w:rsid w:val="00567318"/>
    <w:rsid w:val="005678C6"/>
    <w:rsid w:val="00567A3A"/>
    <w:rsid w:val="0057025B"/>
    <w:rsid w:val="005703C8"/>
    <w:rsid w:val="00570897"/>
    <w:rsid w:val="00570BFC"/>
    <w:rsid w:val="00571136"/>
    <w:rsid w:val="00571562"/>
    <w:rsid w:val="0057172D"/>
    <w:rsid w:val="00571DCA"/>
    <w:rsid w:val="00573762"/>
    <w:rsid w:val="00573DD0"/>
    <w:rsid w:val="00573E26"/>
    <w:rsid w:val="0057463F"/>
    <w:rsid w:val="005750E4"/>
    <w:rsid w:val="005753C8"/>
    <w:rsid w:val="005760F6"/>
    <w:rsid w:val="0057611A"/>
    <w:rsid w:val="00576C6F"/>
    <w:rsid w:val="00577498"/>
    <w:rsid w:val="0058030F"/>
    <w:rsid w:val="00580ABB"/>
    <w:rsid w:val="00580F31"/>
    <w:rsid w:val="0058126B"/>
    <w:rsid w:val="00581CDD"/>
    <w:rsid w:val="00582D9B"/>
    <w:rsid w:val="00582DA9"/>
    <w:rsid w:val="00582E97"/>
    <w:rsid w:val="00582FBB"/>
    <w:rsid w:val="00583236"/>
    <w:rsid w:val="00583647"/>
    <w:rsid w:val="00583D2D"/>
    <w:rsid w:val="005843A2"/>
    <w:rsid w:val="00584545"/>
    <w:rsid w:val="00584556"/>
    <w:rsid w:val="00584BAF"/>
    <w:rsid w:val="00584F0A"/>
    <w:rsid w:val="005856E5"/>
    <w:rsid w:val="0058573D"/>
    <w:rsid w:val="005862B5"/>
    <w:rsid w:val="005863F1"/>
    <w:rsid w:val="00586E2D"/>
    <w:rsid w:val="00586E56"/>
    <w:rsid w:val="005876AB"/>
    <w:rsid w:val="00587EC0"/>
    <w:rsid w:val="0059035D"/>
    <w:rsid w:val="00590A71"/>
    <w:rsid w:val="00591464"/>
    <w:rsid w:val="00591829"/>
    <w:rsid w:val="00592882"/>
    <w:rsid w:val="00592932"/>
    <w:rsid w:val="00592E95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97EDB"/>
    <w:rsid w:val="005A0176"/>
    <w:rsid w:val="005A06BD"/>
    <w:rsid w:val="005A0755"/>
    <w:rsid w:val="005A0C10"/>
    <w:rsid w:val="005A10EC"/>
    <w:rsid w:val="005A19D2"/>
    <w:rsid w:val="005A1CF8"/>
    <w:rsid w:val="005A2659"/>
    <w:rsid w:val="005A2765"/>
    <w:rsid w:val="005A2799"/>
    <w:rsid w:val="005A29BF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834"/>
    <w:rsid w:val="005A5BE9"/>
    <w:rsid w:val="005A5D39"/>
    <w:rsid w:val="005A5D57"/>
    <w:rsid w:val="005A672D"/>
    <w:rsid w:val="005A6E6B"/>
    <w:rsid w:val="005A7045"/>
    <w:rsid w:val="005A77A2"/>
    <w:rsid w:val="005A79E7"/>
    <w:rsid w:val="005A7D7E"/>
    <w:rsid w:val="005A7E3F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6D1"/>
    <w:rsid w:val="005B4EBC"/>
    <w:rsid w:val="005B529D"/>
    <w:rsid w:val="005B5594"/>
    <w:rsid w:val="005B66C2"/>
    <w:rsid w:val="005B6CDA"/>
    <w:rsid w:val="005B7140"/>
    <w:rsid w:val="005C0B39"/>
    <w:rsid w:val="005C0BF1"/>
    <w:rsid w:val="005C0CDD"/>
    <w:rsid w:val="005C0F72"/>
    <w:rsid w:val="005C1086"/>
    <w:rsid w:val="005C1171"/>
    <w:rsid w:val="005C1223"/>
    <w:rsid w:val="005C1CC4"/>
    <w:rsid w:val="005C2079"/>
    <w:rsid w:val="005C2D26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A0"/>
    <w:rsid w:val="005D29DB"/>
    <w:rsid w:val="005D2B91"/>
    <w:rsid w:val="005D3229"/>
    <w:rsid w:val="005D3425"/>
    <w:rsid w:val="005D356B"/>
    <w:rsid w:val="005D3586"/>
    <w:rsid w:val="005D3642"/>
    <w:rsid w:val="005D3B25"/>
    <w:rsid w:val="005D46CE"/>
    <w:rsid w:val="005D46D9"/>
    <w:rsid w:val="005D4E32"/>
    <w:rsid w:val="005D56CB"/>
    <w:rsid w:val="005D685E"/>
    <w:rsid w:val="005D68A1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97A"/>
    <w:rsid w:val="005E2C04"/>
    <w:rsid w:val="005E2D88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10A2"/>
    <w:rsid w:val="005F1DE3"/>
    <w:rsid w:val="005F2525"/>
    <w:rsid w:val="005F2A4D"/>
    <w:rsid w:val="005F2D2F"/>
    <w:rsid w:val="005F2DEC"/>
    <w:rsid w:val="005F327B"/>
    <w:rsid w:val="005F3BF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921"/>
    <w:rsid w:val="005F6EDF"/>
    <w:rsid w:val="005F6FFB"/>
    <w:rsid w:val="005F7CEE"/>
    <w:rsid w:val="005F7F8A"/>
    <w:rsid w:val="0060015F"/>
    <w:rsid w:val="0060056F"/>
    <w:rsid w:val="0060087B"/>
    <w:rsid w:val="00600C13"/>
    <w:rsid w:val="00601482"/>
    <w:rsid w:val="00601668"/>
    <w:rsid w:val="00602276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1B1"/>
    <w:rsid w:val="00611CE2"/>
    <w:rsid w:val="00612010"/>
    <w:rsid w:val="00612B21"/>
    <w:rsid w:val="0061360B"/>
    <w:rsid w:val="006136A1"/>
    <w:rsid w:val="0061373C"/>
    <w:rsid w:val="00613997"/>
    <w:rsid w:val="00613A5D"/>
    <w:rsid w:val="00613ADE"/>
    <w:rsid w:val="00613D6E"/>
    <w:rsid w:val="00614BCE"/>
    <w:rsid w:val="00614D1F"/>
    <w:rsid w:val="00614F36"/>
    <w:rsid w:val="0061606B"/>
    <w:rsid w:val="0061611D"/>
    <w:rsid w:val="00616384"/>
    <w:rsid w:val="00616547"/>
    <w:rsid w:val="00616658"/>
    <w:rsid w:val="0061673F"/>
    <w:rsid w:val="00616ACF"/>
    <w:rsid w:val="00617AD4"/>
    <w:rsid w:val="00620883"/>
    <w:rsid w:val="006211F7"/>
    <w:rsid w:val="006213C7"/>
    <w:rsid w:val="00622139"/>
    <w:rsid w:val="00622275"/>
    <w:rsid w:val="006226A5"/>
    <w:rsid w:val="00622C88"/>
    <w:rsid w:val="00622DA6"/>
    <w:rsid w:val="00623234"/>
    <w:rsid w:val="0062351F"/>
    <w:rsid w:val="0062360E"/>
    <w:rsid w:val="00624AA7"/>
    <w:rsid w:val="00624AC5"/>
    <w:rsid w:val="00624C62"/>
    <w:rsid w:val="00624D7D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0FD9"/>
    <w:rsid w:val="0063113C"/>
    <w:rsid w:val="006330D4"/>
    <w:rsid w:val="00633E05"/>
    <w:rsid w:val="00635334"/>
    <w:rsid w:val="00635608"/>
    <w:rsid w:val="00635A59"/>
    <w:rsid w:val="00635BCB"/>
    <w:rsid w:val="00635D68"/>
    <w:rsid w:val="00636217"/>
    <w:rsid w:val="00636868"/>
    <w:rsid w:val="00636ACB"/>
    <w:rsid w:val="0063755C"/>
    <w:rsid w:val="00641B3A"/>
    <w:rsid w:val="00641CB6"/>
    <w:rsid w:val="00642A21"/>
    <w:rsid w:val="00642AD4"/>
    <w:rsid w:val="006439DA"/>
    <w:rsid w:val="00644164"/>
    <w:rsid w:val="00644B4A"/>
    <w:rsid w:val="00644D85"/>
    <w:rsid w:val="006452B8"/>
    <w:rsid w:val="00645646"/>
    <w:rsid w:val="006457C0"/>
    <w:rsid w:val="0064599B"/>
    <w:rsid w:val="00645E00"/>
    <w:rsid w:val="00645E89"/>
    <w:rsid w:val="00645F54"/>
    <w:rsid w:val="0064623B"/>
    <w:rsid w:val="00646A2E"/>
    <w:rsid w:val="00646D7D"/>
    <w:rsid w:val="0064737F"/>
    <w:rsid w:val="0064797F"/>
    <w:rsid w:val="00650812"/>
    <w:rsid w:val="00650AB5"/>
    <w:rsid w:val="00650FB8"/>
    <w:rsid w:val="0065114A"/>
    <w:rsid w:val="00651314"/>
    <w:rsid w:val="00651E4A"/>
    <w:rsid w:val="00652037"/>
    <w:rsid w:val="00652A77"/>
    <w:rsid w:val="006533A0"/>
    <w:rsid w:val="006539A4"/>
    <w:rsid w:val="0065459E"/>
    <w:rsid w:val="006557A9"/>
    <w:rsid w:val="006559F4"/>
    <w:rsid w:val="00655C66"/>
    <w:rsid w:val="00656118"/>
    <w:rsid w:val="00656291"/>
    <w:rsid w:val="006562FB"/>
    <w:rsid w:val="006567CD"/>
    <w:rsid w:val="00656908"/>
    <w:rsid w:val="00656DF8"/>
    <w:rsid w:val="0065736C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4E1E"/>
    <w:rsid w:val="00665ED7"/>
    <w:rsid w:val="00665EF3"/>
    <w:rsid w:val="00666300"/>
    <w:rsid w:val="006666C5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E38"/>
    <w:rsid w:val="00672997"/>
    <w:rsid w:val="00672ECB"/>
    <w:rsid w:val="00672FE9"/>
    <w:rsid w:val="006735D5"/>
    <w:rsid w:val="0067368C"/>
    <w:rsid w:val="006739ED"/>
    <w:rsid w:val="00673A3C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5F86"/>
    <w:rsid w:val="0067606D"/>
    <w:rsid w:val="006769BE"/>
    <w:rsid w:val="00676D3F"/>
    <w:rsid w:val="00676DDD"/>
    <w:rsid w:val="0067752E"/>
    <w:rsid w:val="00677FA2"/>
    <w:rsid w:val="006802EE"/>
    <w:rsid w:val="0068194E"/>
    <w:rsid w:val="00682372"/>
    <w:rsid w:val="006825EA"/>
    <w:rsid w:val="0068267D"/>
    <w:rsid w:val="006829B7"/>
    <w:rsid w:val="006839B3"/>
    <w:rsid w:val="006839ED"/>
    <w:rsid w:val="00683CEA"/>
    <w:rsid w:val="0068436D"/>
    <w:rsid w:val="006844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5"/>
    <w:rsid w:val="00690ABE"/>
    <w:rsid w:val="0069131F"/>
    <w:rsid w:val="00691378"/>
    <w:rsid w:val="00691E54"/>
    <w:rsid w:val="00691E9E"/>
    <w:rsid w:val="00691FA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741"/>
    <w:rsid w:val="006948FA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216"/>
    <w:rsid w:val="006A3818"/>
    <w:rsid w:val="006A3AF6"/>
    <w:rsid w:val="006A4069"/>
    <w:rsid w:val="006A446E"/>
    <w:rsid w:val="006A47DF"/>
    <w:rsid w:val="006A48BA"/>
    <w:rsid w:val="006A4C71"/>
    <w:rsid w:val="006A4EE4"/>
    <w:rsid w:val="006A57C8"/>
    <w:rsid w:val="006A58C4"/>
    <w:rsid w:val="006A5D1B"/>
    <w:rsid w:val="006A5DE4"/>
    <w:rsid w:val="006A5E45"/>
    <w:rsid w:val="006A5EDB"/>
    <w:rsid w:val="006A65A3"/>
    <w:rsid w:val="006A65B2"/>
    <w:rsid w:val="006A65D0"/>
    <w:rsid w:val="006A67DD"/>
    <w:rsid w:val="006A68D3"/>
    <w:rsid w:val="006A6947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0E0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A12"/>
    <w:rsid w:val="006C3B33"/>
    <w:rsid w:val="006C3DBD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4CB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94A"/>
    <w:rsid w:val="006D4C38"/>
    <w:rsid w:val="006D56A5"/>
    <w:rsid w:val="006D56FD"/>
    <w:rsid w:val="006D582A"/>
    <w:rsid w:val="006D5B7C"/>
    <w:rsid w:val="006D6687"/>
    <w:rsid w:val="006D67E5"/>
    <w:rsid w:val="006D6E41"/>
    <w:rsid w:val="006D6E5B"/>
    <w:rsid w:val="006D7750"/>
    <w:rsid w:val="006D7A50"/>
    <w:rsid w:val="006E0387"/>
    <w:rsid w:val="006E0956"/>
    <w:rsid w:val="006E0D35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097"/>
    <w:rsid w:val="006E453C"/>
    <w:rsid w:val="006E4819"/>
    <w:rsid w:val="006E4955"/>
    <w:rsid w:val="006E4EC9"/>
    <w:rsid w:val="006E5334"/>
    <w:rsid w:val="006E55C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6A7"/>
    <w:rsid w:val="006F5D7D"/>
    <w:rsid w:val="006F5EAF"/>
    <w:rsid w:val="006F61EA"/>
    <w:rsid w:val="006F65CF"/>
    <w:rsid w:val="006F6612"/>
    <w:rsid w:val="006F691B"/>
    <w:rsid w:val="006F6A01"/>
    <w:rsid w:val="006F6A30"/>
    <w:rsid w:val="006F73F9"/>
    <w:rsid w:val="006F79EB"/>
    <w:rsid w:val="007008C7"/>
    <w:rsid w:val="007009E7"/>
    <w:rsid w:val="0070182C"/>
    <w:rsid w:val="00701B15"/>
    <w:rsid w:val="00701CBD"/>
    <w:rsid w:val="00701FB6"/>
    <w:rsid w:val="00702152"/>
    <w:rsid w:val="0070274F"/>
    <w:rsid w:val="00702879"/>
    <w:rsid w:val="00702C04"/>
    <w:rsid w:val="0070361B"/>
    <w:rsid w:val="007037F2"/>
    <w:rsid w:val="0070385E"/>
    <w:rsid w:val="00703A4F"/>
    <w:rsid w:val="0070431F"/>
    <w:rsid w:val="0070438F"/>
    <w:rsid w:val="007049D8"/>
    <w:rsid w:val="00704DBC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A17"/>
    <w:rsid w:val="00711E66"/>
    <w:rsid w:val="00711F8A"/>
    <w:rsid w:val="00712493"/>
    <w:rsid w:val="007124DC"/>
    <w:rsid w:val="00712962"/>
    <w:rsid w:val="00712D43"/>
    <w:rsid w:val="00712FCD"/>
    <w:rsid w:val="00713731"/>
    <w:rsid w:val="00713E2D"/>
    <w:rsid w:val="00713E46"/>
    <w:rsid w:val="00713F5F"/>
    <w:rsid w:val="007142D7"/>
    <w:rsid w:val="00714419"/>
    <w:rsid w:val="00714837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20514"/>
    <w:rsid w:val="00720859"/>
    <w:rsid w:val="00720CC5"/>
    <w:rsid w:val="00721901"/>
    <w:rsid w:val="00721BEF"/>
    <w:rsid w:val="00721FAD"/>
    <w:rsid w:val="00722148"/>
    <w:rsid w:val="0072261D"/>
    <w:rsid w:val="007226F3"/>
    <w:rsid w:val="00722B30"/>
    <w:rsid w:val="0072335A"/>
    <w:rsid w:val="00725C5B"/>
    <w:rsid w:val="00725EAB"/>
    <w:rsid w:val="00725F0F"/>
    <w:rsid w:val="00726844"/>
    <w:rsid w:val="00726AB4"/>
    <w:rsid w:val="00727062"/>
    <w:rsid w:val="00727088"/>
    <w:rsid w:val="007305AD"/>
    <w:rsid w:val="007305EC"/>
    <w:rsid w:val="00730B57"/>
    <w:rsid w:val="00730E5E"/>
    <w:rsid w:val="00730EB0"/>
    <w:rsid w:val="007311C5"/>
    <w:rsid w:val="00731402"/>
    <w:rsid w:val="00731C68"/>
    <w:rsid w:val="00731EA3"/>
    <w:rsid w:val="0073209B"/>
    <w:rsid w:val="0073212E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32"/>
    <w:rsid w:val="00740079"/>
    <w:rsid w:val="007402A9"/>
    <w:rsid w:val="00741DB0"/>
    <w:rsid w:val="00742F97"/>
    <w:rsid w:val="0074356E"/>
    <w:rsid w:val="007436E7"/>
    <w:rsid w:val="0074397E"/>
    <w:rsid w:val="00743B74"/>
    <w:rsid w:val="0074535B"/>
    <w:rsid w:val="0074561E"/>
    <w:rsid w:val="00745B63"/>
    <w:rsid w:val="00745F95"/>
    <w:rsid w:val="00746280"/>
    <w:rsid w:val="00746B5E"/>
    <w:rsid w:val="0074713D"/>
    <w:rsid w:val="0074751D"/>
    <w:rsid w:val="0074762E"/>
    <w:rsid w:val="00747A31"/>
    <w:rsid w:val="00747AA6"/>
    <w:rsid w:val="00747ACC"/>
    <w:rsid w:val="00750772"/>
    <w:rsid w:val="007516D7"/>
    <w:rsid w:val="00751F83"/>
    <w:rsid w:val="007520F7"/>
    <w:rsid w:val="00752433"/>
    <w:rsid w:val="00752E33"/>
    <w:rsid w:val="00752E6E"/>
    <w:rsid w:val="00753994"/>
    <w:rsid w:val="00753F42"/>
    <w:rsid w:val="00753FEB"/>
    <w:rsid w:val="00754036"/>
    <w:rsid w:val="0075481B"/>
    <w:rsid w:val="00754C55"/>
    <w:rsid w:val="00754CDB"/>
    <w:rsid w:val="00754E1A"/>
    <w:rsid w:val="00755381"/>
    <w:rsid w:val="0075542B"/>
    <w:rsid w:val="007559E5"/>
    <w:rsid w:val="00755A9B"/>
    <w:rsid w:val="00756466"/>
    <w:rsid w:val="007564B1"/>
    <w:rsid w:val="00756F08"/>
    <w:rsid w:val="007572E7"/>
    <w:rsid w:val="0076032B"/>
    <w:rsid w:val="007603A6"/>
    <w:rsid w:val="0076049E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448"/>
    <w:rsid w:val="00764EF0"/>
    <w:rsid w:val="00765253"/>
    <w:rsid w:val="007653AB"/>
    <w:rsid w:val="0076567E"/>
    <w:rsid w:val="007660D8"/>
    <w:rsid w:val="00766107"/>
    <w:rsid w:val="00766A33"/>
    <w:rsid w:val="00766FF3"/>
    <w:rsid w:val="0076708B"/>
    <w:rsid w:val="007673D9"/>
    <w:rsid w:val="00767A1F"/>
    <w:rsid w:val="00767BD0"/>
    <w:rsid w:val="00767C00"/>
    <w:rsid w:val="00767E05"/>
    <w:rsid w:val="00770E67"/>
    <w:rsid w:val="00771227"/>
    <w:rsid w:val="00771323"/>
    <w:rsid w:val="00771C21"/>
    <w:rsid w:val="00771FC0"/>
    <w:rsid w:val="007723AA"/>
    <w:rsid w:val="007724CD"/>
    <w:rsid w:val="007724F1"/>
    <w:rsid w:val="007728FB"/>
    <w:rsid w:val="007736C7"/>
    <w:rsid w:val="0077435F"/>
    <w:rsid w:val="007746FF"/>
    <w:rsid w:val="0077487E"/>
    <w:rsid w:val="00774B5A"/>
    <w:rsid w:val="00774CAC"/>
    <w:rsid w:val="00774DFC"/>
    <w:rsid w:val="0077563C"/>
    <w:rsid w:val="00775649"/>
    <w:rsid w:val="007759E1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AA9"/>
    <w:rsid w:val="00783C6F"/>
    <w:rsid w:val="00783CA4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6F56"/>
    <w:rsid w:val="00787CA5"/>
    <w:rsid w:val="0079007F"/>
    <w:rsid w:val="0079076D"/>
    <w:rsid w:val="00791774"/>
    <w:rsid w:val="00792E01"/>
    <w:rsid w:val="00793013"/>
    <w:rsid w:val="007930E6"/>
    <w:rsid w:val="007933F1"/>
    <w:rsid w:val="0079341B"/>
    <w:rsid w:val="007936D5"/>
    <w:rsid w:val="00793DAB"/>
    <w:rsid w:val="00794313"/>
    <w:rsid w:val="007944C8"/>
    <w:rsid w:val="00795AA7"/>
    <w:rsid w:val="007961BE"/>
    <w:rsid w:val="007967E3"/>
    <w:rsid w:val="00796C72"/>
    <w:rsid w:val="00796CD8"/>
    <w:rsid w:val="00796EFC"/>
    <w:rsid w:val="007A18A4"/>
    <w:rsid w:val="007A291D"/>
    <w:rsid w:val="007A2B25"/>
    <w:rsid w:val="007A3035"/>
    <w:rsid w:val="007A30D3"/>
    <w:rsid w:val="007A352D"/>
    <w:rsid w:val="007A3864"/>
    <w:rsid w:val="007A39F8"/>
    <w:rsid w:val="007A3FA9"/>
    <w:rsid w:val="007A4843"/>
    <w:rsid w:val="007A5A64"/>
    <w:rsid w:val="007A5ACB"/>
    <w:rsid w:val="007A5E2E"/>
    <w:rsid w:val="007A60D2"/>
    <w:rsid w:val="007A60D8"/>
    <w:rsid w:val="007A68E2"/>
    <w:rsid w:val="007A6B6A"/>
    <w:rsid w:val="007A7450"/>
    <w:rsid w:val="007A766E"/>
    <w:rsid w:val="007B084C"/>
    <w:rsid w:val="007B08AD"/>
    <w:rsid w:val="007B0BFD"/>
    <w:rsid w:val="007B11A6"/>
    <w:rsid w:val="007B1BA3"/>
    <w:rsid w:val="007B3E56"/>
    <w:rsid w:val="007B4205"/>
    <w:rsid w:val="007B4514"/>
    <w:rsid w:val="007B4576"/>
    <w:rsid w:val="007B50EE"/>
    <w:rsid w:val="007B5850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057"/>
    <w:rsid w:val="007C239B"/>
    <w:rsid w:val="007C2430"/>
    <w:rsid w:val="007C3237"/>
    <w:rsid w:val="007C3841"/>
    <w:rsid w:val="007C3FB5"/>
    <w:rsid w:val="007C459F"/>
    <w:rsid w:val="007C4910"/>
    <w:rsid w:val="007C5C1E"/>
    <w:rsid w:val="007C5DE9"/>
    <w:rsid w:val="007C5E14"/>
    <w:rsid w:val="007C5F4F"/>
    <w:rsid w:val="007C6109"/>
    <w:rsid w:val="007C64AB"/>
    <w:rsid w:val="007C7334"/>
    <w:rsid w:val="007C73DA"/>
    <w:rsid w:val="007C7DEC"/>
    <w:rsid w:val="007D01CC"/>
    <w:rsid w:val="007D04AD"/>
    <w:rsid w:val="007D1B7D"/>
    <w:rsid w:val="007D1C49"/>
    <w:rsid w:val="007D1C5C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52C3"/>
    <w:rsid w:val="007D547E"/>
    <w:rsid w:val="007D54BE"/>
    <w:rsid w:val="007D5904"/>
    <w:rsid w:val="007D690A"/>
    <w:rsid w:val="007D6DF9"/>
    <w:rsid w:val="007D70EB"/>
    <w:rsid w:val="007D710A"/>
    <w:rsid w:val="007D77B7"/>
    <w:rsid w:val="007E022C"/>
    <w:rsid w:val="007E0448"/>
    <w:rsid w:val="007E08ED"/>
    <w:rsid w:val="007E1180"/>
    <w:rsid w:val="007E17AA"/>
    <w:rsid w:val="007E26E0"/>
    <w:rsid w:val="007E2814"/>
    <w:rsid w:val="007E2962"/>
    <w:rsid w:val="007E2F59"/>
    <w:rsid w:val="007E3F65"/>
    <w:rsid w:val="007E4456"/>
    <w:rsid w:val="007E482A"/>
    <w:rsid w:val="007E4970"/>
    <w:rsid w:val="007E4AAD"/>
    <w:rsid w:val="007E4B60"/>
    <w:rsid w:val="007E4CFB"/>
    <w:rsid w:val="007E5571"/>
    <w:rsid w:val="007E5850"/>
    <w:rsid w:val="007E59DA"/>
    <w:rsid w:val="007E5CAD"/>
    <w:rsid w:val="007E70B9"/>
    <w:rsid w:val="007E7DA9"/>
    <w:rsid w:val="007E7E24"/>
    <w:rsid w:val="007F0097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85B"/>
    <w:rsid w:val="007F2A9D"/>
    <w:rsid w:val="007F2AD2"/>
    <w:rsid w:val="007F2B7B"/>
    <w:rsid w:val="007F31B1"/>
    <w:rsid w:val="007F3601"/>
    <w:rsid w:val="007F3D8E"/>
    <w:rsid w:val="007F432D"/>
    <w:rsid w:val="007F4B27"/>
    <w:rsid w:val="007F4F1C"/>
    <w:rsid w:val="007F5230"/>
    <w:rsid w:val="007F5AF1"/>
    <w:rsid w:val="007F6BE7"/>
    <w:rsid w:val="007F7197"/>
    <w:rsid w:val="007F7443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0EA3"/>
    <w:rsid w:val="008110F2"/>
    <w:rsid w:val="008116EF"/>
    <w:rsid w:val="00811C7B"/>
    <w:rsid w:val="00811CC8"/>
    <w:rsid w:val="00811DE0"/>
    <w:rsid w:val="008126D1"/>
    <w:rsid w:val="00812C6A"/>
    <w:rsid w:val="00812E30"/>
    <w:rsid w:val="008137BC"/>
    <w:rsid w:val="0081425F"/>
    <w:rsid w:val="0081456B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0D82"/>
    <w:rsid w:val="008213E0"/>
    <w:rsid w:val="00821646"/>
    <w:rsid w:val="00821A13"/>
    <w:rsid w:val="00822366"/>
    <w:rsid w:val="00822522"/>
    <w:rsid w:val="00822693"/>
    <w:rsid w:val="0082291F"/>
    <w:rsid w:val="008237EE"/>
    <w:rsid w:val="00824013"/>
    <w:rsid w:val="0082409E"/>
    <w:rsid w:val="008244A9"/>
    <w:rsid w:val="00826012"/>
    <w:rsid w:val="008266AC"/>
    <w:rsid w:val="00826753"/>
    <w:rsid w:val="0082692E"/>
    <w:rsid w:val="00827C2C"/>
    <w:rsid w:val="00827EBC"/>
    <w:rsid w:val="008300E0"/>
    <w:rsid w:val="00830457"/>
    <w:rsid w:val="00830D9D"/>
    <w:rsid w:val="008310D8"/>
    <w:rsid w:val="008314E4"/>
    <w:rsid w:val="00831C35"/>
    <w:rsid w:val="00832446"/>
    <w:rsid w:val="008328A7"/>
    <w:rsid w:val="00832A86"/>
    <w:rsid w:val="00832ACE"/>
    <w:rsid w:val="00832C69"/>
    <w:rsid w:val="00834256"/>
    <w:rsid w:val="008351BD"/>
    <w:rsid w:val="008370D3"/>
    <w:rsid w:val="008373AF"/>
    <w:rsid w:val="008373FC"/>
    <w:rsid w:val="008416C0"/>
    <w:rsid w:val="00841C7C"/>
    <w:rsid w:val="00841C80"/>
    <w:rsid w:val="00842B2C"/>
    <w:rsid w:val="00844286"/>
    <w:rsid w:val="00844459"/>
    <w:rsid w:val="0084453D"/>
    <w:rsid w:val="00844DE6"/>
    <w:rsid w:val="0084513E"/>
    <w:rsid w:val="00845AB7"/>
    <w:rsid w:val="008461D7"/>
    <w:rsid w:val="0084634A"/>
    <w:rsid w:val="008466A1"/>
    <w:rsid w:val="00846BD8"/>
    <w:rsid w:val="00846C38"/>
    <w:rsid w:val="00847CD9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5C37"/>
    <w:rsid w:val="00856013"/>
    <w:rsid w:val="008561D1"/>
    <w:rsid w:val="008562DB"/>
    <w:rsid w:val="00856961"/>
    <w:rsid w:val="0085699C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2970"/>
    <w:rsid w:val="00862B1E"/>
    <w:rsid w:val="00862CCE"/>
    <w:rsid w:val="00862D05"/>
    <w:rsid w:val="00862DF9"/>
    <w:rsid w:val="008643A9"/>
    <w:rsid w:val="00864D59"/>
    <w:rsid w:val="00864FCA"/>
    <w:rsid w:val="0086526B"/>
    <w:rsid w:val="0086587F"/>
    <w:rsid w:val="00865C70"/>
    <w:rsid w:val="00866A82"/>
    <w:rsid w:val="00866F4B"/>
    <w:rsid w:val="00866FD0"/>
    <w:rsid w:val="00867B31"/>
    <w:rsid w:val="00867C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37E7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033"/>
    <w:rsid w:val="0088542D"/>
    <w:rsid w:val="00885837"/>
    <w:rsid w:val="00885A8B"/>
    <w:rsid w:val="00886695"/>
    <w:rsid w:val="00886800"/>
    <w:rsid w:val="00886926"/>
    <w:rsid w:val="00886976"/>
    <w:rsid w:val="00887A52"/>
    <w:rsid w:val="008900E1"/>
    <w:rsid w:val="008900F3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101"/>
    <w:rsid w:val="00892239"/>
    <w:rsid w:val="008922B5"/>
    <w:rsid w:val="008926C1"/>
    <w:rsid w:val="008927D8"/>
    <w:rsid w:val="00892820"/>
    <w:rsid w:val="00892F8A"/>
    <w:rsid w:val="00893289"/>
    <w:rsid w:val="00893887"/>
    <w:rsid w:val="00893CEC"/>
    <w:rsid w:val="0089403E"/>
    <w:rsid w:val="008943C9"/>
    <w:rsid w:val="00894941"/>
    <w:rsid w:val="0089627C"/>
    <w:rsid w:val="008962A0"/>
    <w:rsid w:val="008969D4"/>
    <w:rsid w:val="00896AA0"/>
    <w:rsid w:val="00896B07"/>
    <w:rsid w:val="00896B46"/>
    <w:rsid w:val="00896D47"/>
    <w:rsid w:val="00896F0A"/>
    <w:rsid w:val="008975CF"/>
    <w:rsid w:val="008A0073"/>
    <w:rsid w:val="008A0187"/>
    <w:rsid w:val="008A0223"/>
    <w:rsid w:val="008A0F5D"/>
    <w:rsid w:val="008A100F"/>
    <w:rsid w:val="008A2048"/>
    <w:rsid w:val="008A2993"/>
    <w:rsid w:val="008A2CCB"/>
    <w:rsid w:val="008A357E"/>
    <w:rsid w:val="008A3728"/>
    <w:rsid w:val="008A38C7"/>
    <w:rsid w:val="008A447D"/>
    <w:rsid w:val="008A4548"/>
    <w:rsid w:val="008A4D09"/>
    <w:rsid w:val="008A528A"/>
    <w:rsid w:val="008A53B8"/>
    <w:rsid w:val="008A5826"/>
    <w:rsid w:val="008A5B16"/>
    <w:rsid w:val="008A5C14"/>
    <w:rsid w:val="008A62D3"/>
    <w:rsid w:val="008A673C"/>
    <w:rsid w:val="008A736C"/>
    <w:rsid w:val="008A7471"/>
    <w:rsid w:val="008A7A71"/>
    <w:rsid w:val="008A7ACA"/>
    <w:rsid w:val="008A7B74"/>
    <w:rsid w:val="008A7EA5"/>
    <w:rsid w:val="008B0192"/>
    <w:rsid w:val="008B0805"/>
    <w:rsid w:val="008B0F91"/>
    <w:rsid w:val="008B0FB8"/>
    <w:rsid w:val="008B0FE2"/>
    <w:rsid w:val="008B145C"/>
    <w:rsid w:val="008B22B6"/>
    <w:rsid w:val="008B2F7C"/>
    <w:rsid w:val="008B3224"/>
    <w:rsid w:val="008B3E65"/>
    <w:rsid w:val="008B42E1"/>
    <w:rsid w:val="008B4C2B"/>
    <w:rsid w:val="008B4EE2"/>
    <w:rsid w:val="008B5043"/>
    <w:rsid w:val="008B5270"/>
    <w:rsid w:val="008B5693"/>
    <w:rsid w:val="008B5A0A"/>
    <w:rsid w:val="008B6FF5"/>
    <w:rsid w:val="008B7394"/>
    <w:rsid w:val="008B7702"/>
    <w:rsid w:val="008B7852"/>
    <w:rsid w:val="008C0158"/>
    <w:rsid w:val="008C0A5F"/>
    <w:rsid w:val="008C0B8B"/>
    <w:rsid w:val="008C0BDA"/>
    <w:rsid w:val="008C0E10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6C5"/>
    <w:rsid w:val="008C6BC8"/>
    <w:rsid w:val="008C74F8"/>
    <w:rsid w:val="008D01D8"/>
    <w:rsid w:val="008D1414"/>
    <w:rsid w:val="008D1876"/>
    <w:rsid w:val="008D1A16"/>
    <w:rsid w:val="008D1C9C"/>
    <w:rsid w:val="008D1E7B"/>
    <w:rsid w:val="008D2237"/>
    <w:rsid w:val="008D3B2A"/>
    <w:rsid w:val="008D3C26"/>
    <w:rsid w:val="008D3D48"/>
    <w:rsid w:val="008D526A"/>
    <w:rsid w:val="008D5486"/>
    <w:rsid w:val="008D549F"/>
    <w:rsid w:val="008D583F"/>
    <w:rsid w:val="008D5A05"/>
    <w:rsid w:val="008D6270"/>
    <w:rsid w:val="008D6345"/>
    <w:rsid w:val="008D65E9"/>
    <w:rsid w:val="008D69F2"/>
    <w:rsid w:val="008D6F23"/>
    <w:rsid w:val="008D73AF"/>
    <w:rsid w:val="008D778B"/>
    <w:rsid w:val="008D7980"/>
    <w:rsid w:val="008E0347"/>
    <w:rsid w:val="008E0F76"/>
    <w:rsid w:val="008E13C3"/>
    <w:rsid w:val="008E1A60"/>
    <w:rsid w:val="008E1AFE"/>
    <w:rsid w:val="008E2077"/>
    <w:rsid w:val="008E21B9"/>
    <w:rsid w:val="008E36EA"/>
    <w:rsid w:val="008E3D5A"/>
    <w:rsid w:val="008E4090"/>
    <w:rsid w:val="008E40D9"/>
    <w:rsid w:val="008E49A2"/>
    <w:rsid w:val="008E4E39"/>
    <w:rsid w:val="008E4E3B"/>
    <w:rsid w:val="008E4F01"/>
    <w:rsid w:val="008E50E9"/>
    <w:rsid w:val="008E50F4"/>
    <w:rsid w:val="008E5616"/>
    <w:rsid w:val="008E57C4"/>
    <w:rsid w:val="008E695A"/>
    <w:rsid w:val="008E6FDE"/>
    <w:rsid w:val="008F0C99"/>
    <w:rsid w:val="008F0DC4"/>
    <w:rsid w:val="008F1841"/>
    <w:rsid w:val="008F19B2"/>
    <w:rsid w:val="008F19E8"/>
    <w:rsid w:val="008F203A"/>
    <w:rsid w:val="008F22CE"/>
    <w:rsid w:val="008F28A3"/>
    <w:rsid w:val="008F2CAF"/>
    <w:rsid w:val="008F2DFB"/>
    <w:rsid w:val="008F30F1"/>
    <w:rsid w:val="008F3864"/>
    <w:rsid w:val="008F3FC7"/>
    <w:rsid w:val="008F40C9"/>
    <w:rsid w:val="008F4B68"/>
    <w:rsid w:val="008F4C7C"/>
    <w:rsid w:val="008F4DB2"/>
    <w:rsid w:val="008F5437"/>
    <w:rsid w:val="008F567D"/>
    <w:rsid w:val="008F5C65"/>
    <w:rsid w:val="008F5E31"/>
    <w:rsid w:val="008F6367"/>
    <w:rsid w:val="008F6859"/>
    <w:rsid w:val="008F6DE3"/>
    <w:rsid w:val="008F73E7"/>
    <w:rsid w:val="008F7693"/>
    <w:rsid w:val="008F78E3"/>
    <w:rsid w:val="008F7DCA"/>
    <w:rsid w:val="008F7F53"/>
    <w:rsid w:val="00900145"/>
    <w:rsid w:val="009001FB"/>
    <w:rsid w:val="009009EA"/>
    <w:rsid w:val="00901568"/>
    <w:rsid w:val="009018FE"/>
    <w:rsid w:val="0090226D"/>
    <w:rsid w:val="00902767"/>
    <w:rsid w:val="00903361"/>
    <w:rsid w:val="009037DF"/>
    <w:rsid w:val="00903C5E"/>
    <w:rsid w:val="00905062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20C"/>
    <w:rsid w:val="009102E8"/>
    <w:rsid w:val="0091055F"/>
    <w:rsid w:val="009105CF"/>
    <w:rsid w:val="0091117C"/>
    <w:rsid w:val="0091131A"/>
    <w:rsid w:val="00911674"/>
    <w:rsid w:val="00911A0F"/>
    <w:rsid w:val="00911B54"/>
    <w:rsid w:val="00912DF6"/>
    <w:rsid w:val="00913287"/>
    <w:rsid w:val="00913423"/>
    <w:rsid w:val="00913470"/>
    <w:rsid w:val="00913476"/>
    <w:rsid w:val="00913941"/>
    <w:rsid w:val="00913CCD"/>
    <w:rsid w:val="009147B9"/>
    <w:rsid w:val="009156CC"/>
    <w:rsid w:val="00916448"/>
    <w:rsid w:val="009171B6"/>
    <w:rsid w:val="009177DC"/>
    <w:rsid w:val="00917923"/>
    <w:rsid w:val="00920281"/>
    <w:rsid w:val="0092052B"/>
    <w:rsid w:val="00920CD3"/>
    <w:rsid w:val="00921214"/>
    <w:rsid w:val="00921AAF"/>
    <w:rsid w:val="00922BD2"/>
    <w:rsid w:val="00922E63"/>
    <w:rsid w:val="00923046"/>
    <w:rsid w:val="009230B7"/>
    <w:rsid w:val="009232BE"/>
    <w:rsid w:val="00923317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7E5"/>
    <w:rsid w:val="00927A5D"/>
    <w:rsid w:val="00927A65"/>
    <w:rsid w:val="00927CFF"/>
    <w:rsid w:val="00927D3E"/>
    <w:rsid w:val="00927DF9"/>
    <w:rsid w:val="00927E7A"/>
    <w:rsid w:val="009300CB"/>
    <w:rsid w:val="00930141"/>
    <w:rsid w:val="009301CC"/>
    <w:rsid w:val="00930224"/>
    <w:rsid w:val="009302DB"/>
    <w:rsid w:val="00930763"/>
    <w:rsid w:val="00930CAA"/>
    <w:rsid w:val="00932054"/>
    <w:rsid w:val="00932183"/>
    <w:rsid w:val="009325E6"/>
    <w:rsid w:val="00932862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37B5A"/>
    <w:rsid w:val="00940CBD"/>
    <w:rsid w:val="00940FBC"/>
    <w:rsid w:val="00941517"/>
    <w:rsid w:val="00941539"/>
    <w:rsid w:val="00941551"/>
    <w:rsid w:val="0094158B"/>
    <w:rsid w:val="00941A32"/>
    <w:rsid w:val="00941D47"/>
    <w:rsid w:val="00942102"/>
    <w:rsid w:val="009423E6"/>
    <w:rsid w:val="00942E0F"/>
    <w:rsid w:val="0094304B"/>
    <w:rsid w:val="009433CF"/>
    <w:rsid w:val="00943AC2"/>
    <w:rsid w:val="00943EDD"/>
    <w:rsid w:val="00944996"/>
    <w:rsid w:val="00944E3C"/>
    <w:rsid w:val="00944F76"/>
    <w:rsid w:val="0094542A"/>
    <w:rsid w:val="00945A87"/>
    <w:rsid w:val="00946417"/>
    <w:rsid w:val="00946C26"/>
    <w:rsid w:val="0094743F"/>
    <w:rsid w:val="00947CA3"/>
    <w:rsid w:val="00947DDE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E27"/>
    <w:rsid w:val="009572C2"/>
    <w:rsid w:val="00957633"/>
    <w:rsid w:val="00957642"/>
    <w:rsid w:val="009609D0"/>
    <w:rsid w:val="00960C50"/>
    <w:rsid w:val="00961173"/>
    <w:rsid w:val="00961596"/>
    <w:rsid w:val="00961740"/>
    <w:rsid w:val="00961A30"/>
    <w:rsid w:val="00961A6C"/>
    <w:rsid w:val="00961B8F"/>
    <w:rsid w:val="00962437"/>
    <w:rsid w:val="009626B4"/>
    <w:rsid w:val="00962902"/>
    <w:rsid w:val="00963DA9"/>
    <w:rsid w:val="00964A1A"/>
    <w:rsid w:val="00964A4B"/>
    <w:rsid w:val="009652C7"/>
    <w:rsid w:val="0096534C"/>
    <w:rsid w:val="009657CF"/>
    <w:rsid w:val="0096585A"/>
    <w:rsid w:val="009669D6"/>
    <w:rsid w:val="00966F3C"/>
    <w:rsid w:val="00967278"/>
    <w:rsid w:val="0096739E"/>
    <w:rsid w:val="0096746B"/>
    <w:rsid w:val="00967903"/>
    <w:rsid w:val="00967959"/>
    <w:rsid w:val="00967DC1"/>
    <w:rsid w:val="00967E31"/>
    <w:rsid w:val="009703B3"/>
    <w:rsid w:val="00970B1B"/>
    <w:rsid w:val="00970BB7"/>
    <w:rsid w:val="009718A3"/>
    <w:rsid w:val="00971E62"/>
    <w:rsid w:val="00972547"/>
    <w:rsid w:val="00972A67"/>
    <w:rsid w:val="0097326C"/>
    <w:rsid w:val="00973928"/>
    <w:rsid w:val="00974252"/>
    <w:rsid w:val="009745FD"/>
    <w:rsid w:val="00974702"/>
    <w:rsid w:val="00974966"/>
    <w:rsid w:val="00974D8B"/>
    <w:rsid w:val="00975C7B"/>
    <w:rsid w:val="0097621D"/>
    <w:rsid w:val="009768E0"/>
    <w:rsid w:val="00976F23"/>
    <w:rsid w:val="00977570"/>
    <w:rsid w:val="00977971"/>
    <w:rsid w:val="00980185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279"/>
    <w:rsid w:val="0098441C"/>
    <w:rsid w:val="00984942"/>
    <w:rsid w:val="00985EA0"/>
    <w:rsid w:val="00986206"/>
    <w:rsid w:val="0098681A"/>
    <w:rsid w:val="00986D88"/>
    <w:rsid w:val="00987362"/>
    <w:rsid w:val="00991AAA"/>
    <w:rsid w:val="009920C0"/>
    <w:rsid w:val="00992567"/>
    <w:rsid w:val="00992687"/>
    <w:rsid w:val="009928F7"/>
    <w:rsid w:val="00992A28"/>
    <w:rsid w:val="00992D67"/>
    <w:rsid w:val="009934AB"/>
    <w:rsid w:val="00993532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89D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27D"/>
    <w:rsid w:val="009A464F"/>
    <w:rsid w:val="009A46F3"/>
    <w:rsid w:val="009A4EA7"/>
    <w:rsid w:val="009A541E"/>
    <w:rsid w:val="009A556F"/>
    <w:rsid w:val="009A5E8D"/>
    <w:rsid w:val="009A6663"/>
    <w:rsid w:val="009A6741"/>
    <w:rsid w:val="009A6BB0"/>
    <w:rsid w:val="009A7106"/>
    <w:rsid w:val="009A7DC0"/>
    <w:rsid w:val="009B0AFF"/>
    <w:rsid w:val="009B0F4D"/>
    <w:rsid w:val="009B100E"/>
    <w:rsid w:val="009B109F"/>
    <w:rsid w:val="009B29A7"/>
    <w:rsid w:val="009B2BD5"/>
    <w:rsid w:val="009B2E6A"/>
    <w:rsid w:val="009B3086"/>
    <w:rsid w:val="009B3732"/>
    <w:rsid w:val="009B3A04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B71D0"/>
    <w:rsid w:val="009C019D"/>
    <w:rsid w:val="009C05CF"/>
    <w:rsid w:val="009C09F0"/>
    <w:rsid w:val="009C1147"/>
    <w:rsid w:val="009C17E8"/>
    <w:rsid w:val="009C1C6A"/>
    <w:rsid w:val="009C1E46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D23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735"/>
    <w:rsid w:val="009D3F33"/>
    <w:rsid w:val="009D3FB4"/>
    <w:rsid w:val="009D449F"/>
    <w:rsid w:val="009D4572"/>
    <w:rsid w:val="009D5292"/>
    <w:rsid w:val="009D53C0"/>
    <w:rsid w:val="009D5426"/>
    <w:rsid w:val="009D600C"/>
    <w:rsid w:val="009D6CBA"/>
    <w:rsid w:val="009D6F1A"/>
    <w:rsid w:val="009D7337"/>
    <w:rsid w:val="009D7395"/>
    <w:rsid w:val="009D76ED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F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478"/>
    <w:rsid w:val="009F1949"/>
    <w:rsid w:val="009F19A4"/>
    <w:rsid w:val="009F1A8B"/>
    <w:rsid w:val="009F1B9F"/>
    <w:rsid w:val="009F1E18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6CED"/>
    <w:rsid w:val="009F7124"/>
    <w:rsid w:val="009F75CC"/>
    <w:rsid w:val="009F7656"/>
    <w:rsid w:val="009F781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189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564"/>
    <w:rsid w:val="00A10B45"/>
    <w:rsid w:val="00A10F8D"/>
    <w:rsid w:val="00A11239"/>
    <w:rsid w:val="00A11708"/>
    <w:rsid w:val="00A1175C"/>
    <w:rsid w:val="00A12ABC"/>
    <w:rsid w:val="00A12D6C"/>
    <w:rsid w:val="00A13DCA"/>
    <w:rsid w:val="00A14120"/>
    <w:rsid w:val="00A14207"/>
    <w:rsid w:val="00A14348"/>
    <w:rsid w:val="00A14460"/>
    <w:rsid w:val="00A14952"/>
    <w:rsid w:val="00A14B11"/>
    <w:rsid w:val="00A14DEA"/>
    <w:rsid w:val="00A15C58"/>
    <w:rsid w:val="00A15D91"/>
    <w:rsid w:val="00A1619F"/>
    <w:rsid w:val="00A16A42"/>
    <w:rsid w:val="00A2114A"/>
    <w:rsid w:val="00A219F1"/>
    <w:rsid w:val="00A21D74"/>
    <w:rsid w:val="00A22493"/>
    <w:rsid w:val="00A225C8"/>
    <w:rsid w:val="00A228C8"/>
    <w:rsid w:val="00A2339B"/>
    <w:rsid w:val="00A237A1"/>
    <w:rsid w:val="00A24AAD"/>
    <w:rsid w:val="00A24AF3"/>
    <w:rsid w:val="00A25802"/>
    <w:rsid w:val="00A26733"/>
    <w:rsid w:val="00A273D6"/>
    <w:rsid w:val="00A27612"/>
    <w:rsid w:val="00A30613"/>
    <w:rsid w:val="00A309F8"/>
    <w:rsid w:val="00A30BFD"/>
    <w:rsid w:val="00A31E41"/>
    <w:rsid w:val="00A3299A"/>
    <w:rsid w:val="00A32ADB"/>
    <w:rsid w:val="00A33BA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7FE"/>
    <w:rsid w:val="00A43841"/>
    <w:rsid w:val="00A43A41"/>
    <w:rsid w:val="00A44092"/>
    <w:rsid w:val="00A440B5"/>
    <w:rsid w:val="00A44A6F"/>
    <w:rsid w:val="00A44CA9"/>
    <w:rsid w:val="00A44D13"/>
    <w:rsid w:val="00A452A2"/>
    <w:rsid w:val="00A459A6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DF"/>
    <w:rsid w:val="00A52839"/>
    <w:rsid w:val="00A52BDE"/>
    <w:rsid w:val="00A53C6D"/>
    <w:rsid w:val="00A54096"/>
    <w:rsid w:val="00A545C9"/>
    <w:rsid w:val="00A54AA4"/>
    <w:rsid w:val="00A5566A"/>
    <w:rsid w:val="00A55BFF"/>
    <w:rsid w:val="00A55CF4"/>
    <w:rsid w:val="00A55D55"/>
    <w:rsid w:val="00A565F0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0EE9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4F09"/>
    <w:rsid w:val="00A650AF"/>
    <w:rsid w:val="00A6577D"/>
    <w:rsid w:val="00A65D9E"/>
    <w:rsid w:val="00A6609C"/>
    <w:rsid w:val="00A67174"/>
    <w:rsid w:val="00A671D7"/>
    <w:rsid w:val="00A6732F"/>
    <w:rsid w:val="00A67B94"/>
    <w:rsid w:val="00A67CD0"/>
    <w:rsid w:val="00A67E50"/>
    <w:rsid w:val="00A7057A"/>
    <w:rsid w:val="00A70A1F"/>
    <w:rsid w:val="00A71F7E"/>
    <w:rsid w:val="00A7236D"/>
    <w:rsid w:val="00A72378"/>
    <w:rsid w:val="00A723A5"/>
    <w:rsid w:val="00A732DC"/>
    <w:rsid w:val="00A73470"/>
    <w:rsid w:val="00A74560"/>
    <w:rsid w:val="00A74682"/>
    <w:rsid w:val="00A74CD7"/>
    <w:rsid w:val="00A74FBE"/>
    <w:rsid w:val="00A750DA"/>
    <w:rsid w:val="00A75811"/>
    <w:rsid w:val="00A758ED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A62"/>
    <w:rsid w:val="00A80E43"/>
    <w:rsid w:val="00A8109F"/>
    <w:rsid w:val="00A8114C"/>
    <w:rsid w:val="00A81577"/>
    <w:rsid w:val="00A817DF"/>
    <w:rsid w:val="00A81D1B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566A"/>
    <w:rsid w:val="00A86569"/>
    <w:rsid w:val="00A86666"/>
    <w:rsid w:val="00A86CD9"/>
    <w:rsid w:val="00A87223"/>
    <w:rsid w:val="00A873B6"/>
    <w:rsid w:val="00A9027B"/>
    <w:rsid w:val="00A90584"/>
    <w:rsid w:val="00A9079D"/>
    <w:rsid w:val="00A91129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97DA9"/>
    <w:rsid w:val="00AA0D52"/>
    <w:rsid w:val="00AA1464"/>
    <w:rsid w:val="00AA2110"/>
    <w:rsid w:val="00AA2205"/>
    <w:rsid w:val="00AA274B"/>
    <w:rsid w:val="00AA3314"/>
    <w:rsid w:val="00AA37BB"/>
    <w:rsid w:val="00AA3D04"/>
    <w:rsid w:val="00AA4391"/>
    <w:rsid w:val="00AA487E"/>
    <w:rsid w:val="00AA4E0C"/>
    <w:rsid w:val="00AA56D2"/>
    <w:rsid w:val="00AA5B3C"/>
    <w:rsid w:val="00AA6254"/>
    <w:rsid w:val="00AA680D"/>
    <w:rsid w:val="00AA712D"/>
    <w:rsid w:val="00AA7301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5CB"/>
    <w:rsid w:val="00AB265A"/>
    <w:rsid w:val="00AB2835"/>
    <w:rsid w:val="00AB33D6"/>
    <w:rsid w:val="00AB3C40"/>
    <w:rsid w:val="00AB42F8"/>
    <w:rsid w:val="00AB4D9B"/>
    <w:rsid w:val="00AB52AC"/>
    <w:rsid w:val="00AB54A7"/>
    <w:rsid w:val="00AB5617"/>
    <w:rsid w:val="00AB5790"/>
    <w:rsid w:val="00AB57CA"/>
    <w:rsid w:val="00AB5FAC"/>
    <w:rsid w:val="00AB63B2"/>
    <w:rsid w:val="00AB65FF"/>
    <w:rsid w:val="00AB6A3B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271"/>
    <w:rsid w:val="00AC54E1"/>
    <w:rsid w:val="00AC58B9"/>
    <w:rsid w:val="00AC5F11"/>
    <w:rsid w:val="00AC65CC"/>
    <w:rsid w:val="00AC68EB"/>
    <w:rsid w:val="00AC6A0C"/>
    <w:rsid w:val="00AC715B"/>
    <w:rsid w:val="00AC7995"/>
    <w:rsid w:val="00AC7D56"/>
    <w:rsid w:val="00AC7EC5"/>
    <w:rsid w:val="00AD00FF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421"/>
    <w:rsid w:val="00AD31A2"/>
    <w:rsid w:val="00AD34E2"/>
    <w:rsid w:val="00AD388C"/>
    <w:rsid w:val="00AD48C4"/>
    <w:rsid w:val="00AD4E16"/>
    <w:rsid w:val="00AD51AB"/>
    <w:rsid w:val="00AD65B0"/>
    <w:rsid w:val="00AD6808"/>
    <w:rsid w:val="00AD69C4"/>
    <w:rsid w:val="00AD7261"/>
    <w:rsid w:val="00AD7510"/>
    <w:rsid w:val="00AD76E4"/>
    <w:rsid w:val="00AD7C6E"/>
    <w:rsid w:val="00AD7EFA"/>
    <w:rsid w:val="00AE09DC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AC3"/>
    <w:rsid w:val="00AE2D97"/>
    <w:rsid w:val="00AE3AAE"/>
    <w:rsid w:val="00AE3B2C"/>
    <w:rsid w:val="00AE3EB1"/>
    <w:rsid w:val="00AE42E3"/>
    <w:rsid w:val="00AE4377"/>
    <w:rsid w:val="00AE4532"/>
    <w:rsid w:val="00AE48C3"/>
    <w:rsid w:val="00AE4BF2"/>
    <w:rsid w:val="00AE4C24"/>
    <w:rsid w:val="00AE586F"/>
    <w:rsid w:val="00AE5DFA"/>
    <w:rsid w:val="00AE5F14"/>
    <w:rsid w:val="00AE6553"/>
    <w:rsid w:val="00AE65FB"/>
    <w:rsid w:val="00AE663E"/>
    <w:rsid w:val="00AE6E27"/>
    <w:rsid w:val="00AE781F"/>
    <w:rsid w:val="00AE7D08"/>
    <w:rsid w:val="00AF0194"/>
    <w:rsid w:val="00AF0203"/>
    <w:rsid w:val="00AF02B7"/>
    <w:rsid w:val="00AF039B"/>
    <w:rsid w:val="00AF1B94"/>
    <w:rsid w:val="00AF1C1F"/>
    <w:rsid w:val="00AF20A7"/>
    <w:rsid w:val="00AF24B3"/>
    <w:rsid w:val="00AF2A20"/>
    <w:rsid w:val="00AF2C0F"/>
    <w:rsid w:val="00AF32BC"/>
    <w:rsid w:val="00AF33D4"/>
    <w:rsid w:val="00AF34C8"/>
    <w:rsid w:val="00AF35B4"/>
    <w:rsid w:val="00AF3CF9"/>
    <w:rsid w:val="00AF4A1E"/>
    <w:rsid w:val="00AF4E81"/>
    <w:rsid w:val="00AF5076"/>
    <w:rsid w:val="00AF51E8"/>
    <w:rsid w:val="00AF5EE9"/>
    <w:rsid w:val="00AF63C1"/>
    <w:rsid w:val="00AF64D1"/>
    <w:rsid w:val="00AF6EFB"/>
    <w:rsid w:val="00AF732F"/>
    <w:rsid w:val="00AF7659"/>
    <w:rsid w:val="00B00010"/>
    <w:rsid w:val="00B00659"/>
    <w:rsid w:val="00B024C6"/>
    <w:rsid w:val="00B02FD4"/>
    <w:rsid w:val="00B03222"/>
    <w:rsid w:val="00B0417F"/>
    <w:rsid w:val="00B0426D"/>
    <w:rsid w:val="00B058DD"/>
    <w:rsid w:val="00B06004"/>
    <w:rsid w:val="00B06582"/>
    <w:rsid w:val="00B06697"/>
    <w:rsid w:val="00B06FC1"/>
    <w:rsid w:val="00B0708C"/>
    <w:rsid w:val="00B07C87"/>
    <w:rsid w:val="00B10045"/>
    <w:rsid w:val="00B10211"/>
    <w:rsid w:val="00B10580"/>
    <w:rsid w:val="00B108A7"/>
    <w:rsid w:val="00B10D42"/>
    <w:rsid w:val="00B1164B"/>
    <w:rsid w:val="00B118D2"/>
    <w:rsid w:val="00B1210B"/>
    <w:rsid w:val="00B12393"/>
    <w:rsid w:val="00B123A2"/>
    <w:rsid w:val="00B123D9"/>
    <w:rsid w:val="00B12F0E"/>
    <w:rsid w:val="00B13B70"/>
    <w:rsid w:val="00B13C4C"/>
    <w:rsid w:val="00B1409F"/>
    <w:rsid w:val="00B1421B"/>
    <w:rsid w:val="00B1421D"/>
    <w:rsid w:val="00B14D20"/>
    <w:rsid w:val="00B1500B"/>
    <w:rsid w:val="00B1501A"/>
    <w:rsid w:val="00B15747"/>
    <w:rsid w:val="00B15A24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938"/>
    <w:rsid w:val="00B210B9"/>
    <w:rsid w:val="00B214A3"/>
    <w:rsid w:val="00B218F0"/>
    <w:rsid w:val="00B21E1D"/>
    <w:rsid w:val="00B2219C"/>
    <w:rsid w:val="00B228A2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138"/>
    <w:rsid w:val="00B265DA"/>
    <w:rsid w:val="00B265EC"/>
    <w:rsid w:val="00B26675"/>
    <w:rsid w:val="00B27421"/>
    <w:rsid w:val="00B27846"/>
    <w:rsid w:val="00B309DA"/>
    <w:rsid w:val="00B30E1C"/>
    <w:rsid w:val="00B30F6C"/>
    <w:rsid w:val="00B311BA"/>
    <w:rsid w:val="00B3166A"/>
    <w:rsid w:val="00B320B4"/>
    <w:rsid w:val="00B32992"/>
    <w:rsid w:val="00B333B7"/>
    <w:rsid w:val="00B33890"/>
    <w:rsid w:val="00B33B76"/>
    <w:rsid w:val="00B33E4C"/>
    <w:rsid w:val="00B34702"/>
    <w:rsid w:val="00B352C0"/>
    <w:rsid w:val="00B354DD"/>
    <w:rsid w:val="00B360C5"/>
    <w:rsid w:val="00B361CB"/>
    <w:rsid w:val="00B36582"/>
    <w:rsid w:val="00B36704"/>
    <w:rsid w:val="00B36795"/>
    <w:rsid w:val="00B36CE7"/>
    <w:rsid w:val="00B36D2E"/>
    <w:rsid w:val="00B36E79"/>
    <w:rsid w:val="00B36F9B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47E"/>
    <w:rsid w:val="00B42774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09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26F"/>
    <w:rsid w:val="00B608F7"/>
    <w:rsid w:val="00B6103E"/>
    <w:rsid w:val="00B6136C"/>
    <w:rsid w:val="00B61594"/>
    <w:rsid w:val="00B61D5B"/>
    <w:rsid w:val="00B622F7"/>
    <w:rsid w:val="00B62EF6"/>
    <w:rsid w:val="00B62F05"/>
    <w:rsid w:val="00B62FB2"/>
    <w:rsid w:val="00B63302"/>
    <w:rsid w:val="00B6383D"/>
    <w:rsid w:val="00B63D67"/>
    <w:rsid w:val="00B6415A"/>
    <w:rsid w:val="00B642D7"/>
    <w:rsid w:val="00B6545A"/>
    <w:rsid w:val="00B6560B"/>
    <w:rsid w:val="00B657DB"/>
    <w:rsid w:val="00B65EBE"/>
    <w:rsid w:val="00B6666C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276"/>
    <w:rsid w:val="00B7338C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F91"/>
    <w:rsid w:val="00B8011C"/>
    <w:rsid w:val="00B80E99"/>
    <w:rsid w:val="00B80FD2"/>
    <w:rsid w:val="00B814A9"/>
    <w:rsid w:val="00B81804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C46"/>
    <w:rsid w:val="00B93F0B"/>
    <w:rsid w:val="00B94237"/>
    <w:rsid w:val="00B9448F"/>
    <w:rsid w:val="00B94617"/>
    <w:rsid w:val="00B94646"/>
    <w:rsid w:val="00B9492D"/>
    <w:rsid w:val="00B94B57"/>
    <w:rsid w:val="00B950D9"/>
    <w:rsid w:val="00B95118"/>
    <w:rsid w:val="00B9522A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BB2"/>
    <w:rsid w:val="00BA3DE4"/>
    <w:rsid w:val="00BA4038"/>
    <w:rsid w:val="00BA4375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2227"/>
    <w:rsid w:val="00BB24E7"/>
    <w:rsid w:val="00BB28D2"/>
    <w:rsid w:val="00BB28F5"/>
    <w:rsid w:val="00BB2C1E"/>
    <w:rsid w:val="00BB30E8"/>
    <w:rsid w:val="00BB3475"/>
    <w:rsid w:val="00BB416A"/>
    <w:rsid w:val="00BB41EB"/>
    <w:rsid w:val="00BB44AC"/>
    <w:rsid w:val="00BB4708"/>
    <w:rsid w:val="00BB47A3"/>
    <w:rsid w:val="00BB48A9"/>
    <w:rsid w:val="00BB4A0F"/>
    <w:rsid w:val="00BB55B2"/>
    <w:rsid w:val="00BB598D"/>
    <w:rsid w:val="00BB5A16"/>
    <w:rsid w:val="00BB5F5D"/>
    <w:rsid w:val="00BB6609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15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5EC8"/>
    <w:rsid w:val="00BC6093"/>
    <w:rsid w:val="00BC63D9"/>
    <w:rsid w:val="00BC6577"/>
    <w:rsid w:val="00BC6799"/>
    <w:rsid w:val="00BC6DD8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D92"/>
    <w:rsid w:val="00BD2F3C"/>
    <w:rsid w:val="00BD4092"/>
    <w:rsid w:val="00BD44A8"/>
    <w:rsid w:val="00BD492D"/>
    <w:rsid w:val="00BD506B"/>
    <w:rsid w:val="00BD50BD"/>
    <w:rsid w:val="00BD5528"/>
    <w:rsid w:val="00BD5668"/>
    <w:rsid w:val="00BD5BE0"/>
    <w:rsid w:val="00BD5CB1"/>
    <w:rsid w:val="00BD642B"/>
    <w:rsid w:val="00BD6B13"/>
    <w:rsid w:val="00BD6B4D"/>
    <w:rsid w:val="00BD7075"/>
    <w:rsid w:val="00BD7159"/>
    <w:rsid w:val="00BD794F"/>
    <w:rsid w:val="00BE03D9"/>
    <w:rsid w:val="00BE0604"/>
    <w:rsid w:val="00BE0B9E"/>
    <w:rsid w:val="00BE0C9C"/>
    <w:rsid w:val="00BE0F65"/>
    <w:rsid w:val="00BE1519"/>
    <w:rsid w:val="00BE1581"/>
    <w:rsid w:val="00BE1891"/>
    <w:rsid w:val="00BE1A0E"/>
    <w:rsid w:val="00BE1CE4"/>
    <w:rsid w:val="00BE1FFF"/>
    <w:rsid w:val="00BE23F4"/>
    <w:rsid w:val="00BE2D46"/>
    <w:rsid w:val="00BE336F"/>
    <w:rsid w:val="00BE3A1A"/>
    <w:rsid w:val="00BE3CD7"/>
    <w:rsid w:val="00BE3E25"/>
    <w:rsid w:val="00BE4A4C"/>
    <w:rsid w:val="00BE4C16"/>
    <w:rsid w:val="00BE52FE"/>
    <w:rsid w:val="00BE53E6"/>
    <w:rsid w:val="00BE5488"/>
    <w:rsid w:val="00BE56F1"/>
    <w:rsid w:val="00BE64F3"/>
    <w:rsid w:val="00BE66FD"/>
    <w:rsid w:val="00BE672F"/>
    <w:rsid w:val="00BE6903"/>
    <w:rsid w:val="00BE6E13"/>
    <w:rsid w:val="00BE6F39"/>
    <w:rsid w:val="00BE73D5"/>
    <w:rsid w:val="00BE78F3"/>
    <w:rsid w:val="00BF082B"/>
    <w:rsid w:val="00BF08F7"/>
    <w:rsid w:val="00BF0EFF"/>
    <w:rsid w:val="00BF1153"/>
    <w:rsid w:val="00BF117F"/>
    <w:rsid w:val="00BF1A66"/>
    <w:rsid w:val="00BF1CC2"/>
    <w:rsid w:val="00BF1D78"/>
    <w:rsid w:val="00BF1E54"/>
    <w:rsid w:val="00BF2F90"/>
    <w:rsid w:val="00BF38A9"/>
    <w:rsid w:val="00BF4658"/>
    <w:rsid w:val="00BF4B6D"/>
    <w:rsid w:val="00BF4E5A"/>
    <w:rsid w:val="00BF4F52"/>
    <w:rsid w:val="00BF4FCF"/>
    <w:rsid w:val="00BF56ED"/>
    <w:rsid w:val="00BF575A"/>
    <w:rsid w:val="00BF596C"/>
    <w:rsid w:val="00BF61E8"/>
    <w:rsid w:val="00BF6F4A"/>
    <w:rsid w:val="00BF7209"/>
    <w:rsid w:val="00BF73A5"/>
    <w:rsid w:val="00C00141"/>
    <w:rsid w:val="00C01170"/>
    <w:rsid w:val="00C011DE"/>
    <w:rsid w:val="00C01616"/>
    <w:rsid w:val="00C024F3"/>
    <w:rsid w:val="00C03158"/>
    <w:rsid w:val="00C0335D"/>
    <w:rsid w:val="00C033CE"/>
    <w:rsid w:val="00C03771"/>
    <w:rsid w:val="00C03969"/>
    <w:rsid w:val="00C03B28"/>
    <w:rsid w:val="00C03F98"/>
    <w:rsid w:val="00C04003"/>
    <w:rsid w:val="00C050FE"/>
    <w:rsid w:val="00C0524A"/>
    <w:rsid w:val="00C05714"/>
    <w:rsid w:val="00C059EE"/>
    <w:rsid w:val="00C06CA1"/>
    <w:rsid w:val="00C06E7F"/>
    <w:rsid w:val="00C07A0C"/>
    <w:rsid w:val="00C07E19"/>
    <w:rsid w:val="00C1024A"/>
    <w:rsid w:val="00C107B8"/>
    <w:rsid w:val="00C10D39"/>
    <w:rsid w:val="00C10F24"/>
    <w:rsid w:val="00C114A6"/>
    <w:rsid w:val="00C11654"/>
    <w:rsid w:val="00C11B54"/>
    <w:rsid w:val="00C123F8"/>
    <w:rsid w:val="00C1285A"/>
    <w:rsid w:val="00C13328"/>
    <w:rsid w:val="00C13A05"/>
    <w:rsid w:val="00C13C31"/>
    <w:rsid w:val="00C13D84"/>
    <w:rsid w:val="00C142D6"/>
    <w:rsid w:val="00C14489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3D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06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098A"/>
    <w:rsid w:val="00C31062"/>
    <w:rsid w:val="00C319EF"/>
    <w:rsid w:val="00C31DA7"/>
    <w:rsid w:val="00C31F65"/>
    <w:rsid w:val="00C321F5"/>
    <w:rsid w:val="00C32279"/>
    <w:rsid w:val="00C322EB"/>
    <w:rsid w:val="00C328EC"/>
    <w:rsid w:val="00C32A39"/>
    <w:rsid w:val="00C32C1C"/>
    <w:rsid w:val="00C32E4F"/>
    <w:rsid w:val="00C32E55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971"/>
    <w:rsid w:val="00C35AB9"/>
    <w:rsid w:val="00C35C5F"/>
    <w:rsid w:val="00C36623"/>
    <w:rsid w:val="00C36F1A"/>
    <w:rsid w:val="00C370AD"/>
    <w:rsid w:val="00C37329"/>
    <w:rsid w:val="00C37D10"/>
    <w:rsid w:val="00C40187"/>
    <w:rsid w:val="00C40F79"/>
    <w:rsid w:val="00C41DDD"/>
    <w:rsid w:val="00C42429"/>
    <w:rsid w:val="00C427F7"/>
    <w:rsid w:val="00C43570"/>
    <w:rsid w:val="00C435C1"/>
    <w:rsid w:val="00C435CC"/>
    <w:rsid w:val="00C43B72"/>
    <w:rsid w:val="00C44D15"/>
    <w:rsid w:val="00C44D8C"/>
    <w:rsid w:val="00C44EFE"/>
    <w:rsid w:val="00C458A3"/>
    <w:rsid w:val="00C46A0B"/>
    <w:rsid w:val="00C46AB0"/>
    <w:rsid w:val="00C46F36"/>
    <w:rsid w:val="00C46FDA"/>
    <w:rsid w:val="00C47077"/>
    <w:rsid w:val="00C47694"/>
    <w:rsid w:val="00C47915"/>
    <w:rsid w:val="00C47A51"/>
    <w:rsid w:val="00C50CE7"/>
    <w:rsid w:val="00C50E69"/>
    <w:rsid w:val="00C515EC"/>
    <w:rsid w:val="00C518DF"/>
    <w:rsid w:val="00C523E9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471"/>
    <w:rsid w:val="00C57C26"/>
    <w:rsid w:val="00C57E16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2FA4"/>
    <w:rsid w:val="00C635B5"/>
    <w:rsid w:val="00C63B54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A4B"/>
    <w:rsid w:val="00C66CF5"/>
    <w:rsid w:val="00C670B4"/>
    <w:rsid w:val="00C6751B"/>
    <w:rsid w:val="00C67FD5"/>
    <w:rsid w:val="00C70A58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297"/>
    <w:rsid w:val="00C75B2E"/>
    <w:rsid w:val="00C75CD2"/>
    <w:rsid w:val="00C7624C"/>
    <w:rsid w:val="00C76B33"/>
    <w:rsid w:val="00C771E3"/>
    <w:rsid w:val="00C773C3"/>
    <w:rsid w:val="00C779BB"/>
    <w:rsid w:val="00C77F8E"/>
    <w:rsid w:val="00C801A4"/>
    <w:rsid w:val="00C801AA"/>
    <w:rsid w:val="00C81070"/>
    <w:rsid w:val="00C81684"/>
    <w:rsid w:val="00C81726"/>
    <w:rsid w:val="00C81907"/>
    <w:rsid w:val="00C82534"/>
    <w:rsid w:val="00C82588"/>
    <w:rsid w:val="00C82E48"/>
    <w:rsid w:val="00C83538"/>
    <w:rsid w:val="00C83832"/>
    <w:rsid w:val="00C85231"/>
    <w:rsid w:val="00C856F8"/>
    <w:rsid w:val="00C85A79"/>
    <w:rsid w:val="00C85AC7"/>
    <w:rsid w:val="00C8610E"/>
    <w:rsid w:val="00C8614C"/>
    <w:rsid w:val="00C86437"/>
    <w:rsid w:val="00C87368"/>
    <w:rsid w:val="00C87526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0FAE"/>
    <w:rsid w:val="00C9133E"/>
    <w:rsid w:val="00C916D8"/>
    <w:rsid w:val="00C9175D"/>
    <w:rsid w:val="00C91E54"/>
    <w:rsid w:val="00C9203C"/>
    <w:rsid w:val="00C921B6"/>
    <w:rsid w:val="00C92440"/>
    <w:rsid w:val="00C92973"/>
    <w:rsid w:val="00C92FDA"/>
    <w:rsid w:val="00C9324C"/>
    <w:rsid w:val="00C93553"/>
    <w:rsid w:val="00C936D8"/>
    <w:rsid w:val="00C93882"/>
    <w:rsid w:val="00C93CD5"/>
    <w:rsid w:val="00C946B1"/>
    <w:rsid w:val="00C949E4"/>
    <w:rsid w:val="00C9571F"/>
    <w:rsid w:val="00C9592D"/>
    <w:rsid w:val="00C95CC4"/>
    <w:rsid w:val="00C963AD"/>
    <w:rsid w:val="00C96490"/>
    <w:rsid w:val="00C969FB"/>
    <w:rsid w:val="00C97BC6"/>
    <w:rsid w:val="00CA0158"/>
    <w:rsid w:val="00CA0302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7027"/>
    <w:rsid w:val="00CA714F"/>
    <w:rsid w:val="00CA76F8"/>
    <w:rsid w:val="00CA7E03"/>
    <w:rsid w:val="00CB085E"/>
    <w:rsid w:val="00CB0BC5"/>
    <w:rsid w:val="00CB0D5F"/>
    <w:rsid w:val="00CB0E17"/>
    <w:rsid w:val="00CB1402"/>
    <w:rsid w:val="00CB261B"/>
    <w:rsid w:val="00CB2890"/>
    <w:rsid w:val="00CB333E"/>
    <w:rsid w:val="00CB363F"/>
    <w:rsid w:val="00CB3685"/>
    <w:rsid w:val="00CB3735"/>
    <w:rsid w:val="00CB399A"/>
    <w:rsid w:val="00CB3C8E"/>
    <w:rsid w:val="00CB3CE2"/>
    <w:rsid w:val="00CB4343"/>
    <w:rsid w:val="00CB45F7"/>
    <w:rsid w:val="00CB46B2"/>
    <w:rsid w:val="00CB47A0"/>
    <w:rsid w:val="00CB49C6"/>
    <w:rsid w:val="00CB54CF"/>
    <w:rsid w:val="00CB56A1"/>
    <w:rsid w:val="00CB5AC5"/>
    <w:rsid w:val="00CB6040"/>
    <w:rsid w:val="00CB6253"/>
    <w:rsid w:val="00CB62B8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26E5"/>
    <w:rsid w:val="00CC27ED"/>
    <w:rsid w:val="00CC31C8"/>
    <w:rsid w:val="00CC31E6"/>
    <w:rsid w:val="00CC33CF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2EE4"/>
    <w:rsid w:val="00CD377E"/>
    <w:rsid w:val="00CD40E7"/>
    <w:rsid w:val="00CD42E8"/>
    <w:rsid w:val="00CD4847"/>
    <w:rsid w:val="00CD4AB8"/>
    <w:rsid w:val="00CD5075"/>
    <w:rsid w:val="00CD5F52"/>
    <w:rsid w:val="00CD6311"/>
    <w:rsid w:val="00CD6633"/>
    <w:rsid w:val="00CD7220"/>
    <w:rsid w:val="00CD7399"/>
    <w:rsid w:val="00CD7517"/>
    <w:rsid w:val="00CD7821"/>
    <w:rsid w:val="00CE071F"/>
    <w:rsid w:val="00CE27C5"/>
    <w:rsid w:val="00CE2E04"/>
    <w:rsid w:val="00CE39EE"/>
    <w:rsid w:val="00CE3A9D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4A2"/>
    <w:rsid w:val="00CE7AF3"/>
    <w:rsid w:val="00CE7C5D"/>
    <w:rsid w:val="00CE7F80"/>
    <w:rsid w:val="00CF00A3"/>
    <w:rsid w:val="00CF02F2"/>
    <w:rsid w:val="00CF0F2B"/>
    <w:rsid w:val="00CF0FAA"/>
    <w:rsid w:val="00CF12F1"/>
    <w:rsid w:val="00CF17B9"/>
    <w:rsid w:val="00CF17C4"/>
    <w:rsid w:val="00CF1BD6"/>
    <w:rsid w:val="00CF1DA9"/>
    <w:rsid w:val="00CF1DB7"/>
    <w:rsid w:val="00CF2C69"/>
    <w:rsid w:val="00CF2E60"/>
    <w:rsid w:val="00CF2FEF"/>
    <w:rsid w:val="00CF2FFC"/>
    <w:rsid w:val="00CF32D7"/>
    <w:rsid w:val="00CF346B"/>
    <w:rsid w:val="00CF3D20"/>
    <w:rsid w:val="00CF3ED7"/>
    <w:rsid w:val="00CF4087"/>
    <w:rsid w:val="00CF4157"/>
    <w:rsid w:val="00CF47D1"/>
    <w:rsid w:val="00CF5CBD"/>
    <w:rsid w:val="00CF620A"/>
    <w:rsid w:val="00CF6936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196B"/>
    <w:rsid w:val="00D121BC"/>
    <w:rsid w:val="00D129BD"/>
    <w:rsid w:val="00D12C3B"/>
    <w:rsid w:val="00D12E8D"/>
    <w:rsid w:val="00D140E8"/>
    <w:rsid w:val="00D14144"/>
    <w:rsid w:val="00D145B7"/>
    <w:rsid w:val="00D152AD"/>
    <w:rsid w:val="00D1595B"/>
    <w:rsid w:val="00D15C03"/>
    <w:rsid w:val="00D15C80"/>
    <w:rsid w:val="00D16002"/>
    <w:rsid w:val="00D161F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21F"/>
    <w:rsid w:val="00D20CE4"/>
    <w:rsid w:val="00D20DEF"/>
    <w:rsid w:val="00D21620"/>
    <w:rsid w:val="00D216D4"/>
    <w:rsid w:val="00D22AEF"/>
    <w:rsid w:val="00D22B46"/>
    <w:rsid w:val="00D23807"/>
    <w:rsid w:val="00D24D3C"/>
    <w:rsid w:val="00D25128"/>
    <w:rsid w:val="00D25DED"/>
    <w:rsid w:val="00D25EC3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0FD7"/>
    <w:rsid w:val="00D31085"/>
    <w:rsid w:val="00D31187"/>
    <w:rsid w:val="00D3154B"/>
    <w:rsid w:val="00D3189F"/>
    <w:rsid w:val="00D31E2E"/>
    <w:rsid w:val="00D3326F"/>
    <w:rsid w:val="00D33281"/>
    <w:rsid w:val="00D33320"/>
    <w:rsid w:val="00D336DF"/>
    <w:rsid w:val="00D33D10"/>
    <w:rsid w:val="00D34919"/>
    <w:rsid w:val="00D3570B"/>
    <w:rsid w:val="00D35DD4"/>
    <w:rsid w:val="00D364AC"/>
    <w:rsid w:val="00D37DD1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830"/>
    <w:rsid w:val="00D472FB"/>
    <w:rsid w:val="00D47767"/>
    <w:rsid w:val="00D478D1"/>
    <w:rsid w:val="00D47BBB"/>
    <w:rsid w:val="00D5080D"/>
    <w:rsid w:val="00D50A09"/>
    <w:rsid w:val="00D50ABA"/>
    <w:rsid w:val="00D50F46"/>
    <w:rsid w:val="00D511B6"/>
    <w:rsid w:val="00D51215"/>
    <w:rsid w:val="00D5164B"/>
    <w:rsid w:val="00D5169A"/>
    <w:rsid w:val="00D526DD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32E"/>
    <w:rsid w:val="00D60C7D"/>
    <w:rsid w:val="00D60D2C"/>
    <w:rsid w:val="00D60E7F"/>
    <w:rsid w:val="00D61509"/>
    <w:rsid w:val="00D61E1C"/>
    <w:rsid w:val="00D6201C"/>
    <w:rsid w:val="00D62D42"/>
    <w:rsid w:val="00D62E6E"/>
    <w:rsid w:val="00D63B6C"/>
    <w:rsid w:val="00D64371"/>
    <w:rsid w:val="00D6470E"/>
    <w:rsid w:val="00D667F2"/>
    <w:rsid w:val="00D66C21"/>
    <w:rsid w:val="00D67040"/>
    <w:rsid w:val="00D67508"/>
    <w:rsid w:val="00D67524"/>
    <w:rsid w:val="00D67DE6"/>
    <w:rsid w:val="00D67F15"/>
    <w:rsid w:val="00D700CA"/>
    <w:rsid w:val="00D70946"/>
    <w:rsid w:val="00D70D1B"/>
    <w:rsid w:val="00D70F83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FF3"/>
    <w:rsid w:val="00D745E7"/>
    <w:rsid w:val="00D74A57"/>
    <w:rsid w:val="00D74F3A"/>
    <w:rsid w:val="00D751CB"/>
    <w:rsid w:val="00D755E8"/>
    <w:rsid w:val="00D7580C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1981"/>
    <w:rsid w:val="00D81BDB"/>
    <w:rsid w:val="00D82771"/>
    <w:rsid w:val="00D82895"/>
    <w:rsid w:val="00D82CB4"/>
    <w:rsid w:val="00D82E15"/>
    <w:rsid w:val="00D82E8A"/>
    <w:rsid w:val="00D82F0F"/>
    <w:rsid w:val="00D831DD"/>
    <w:rsid w:val="00D83991"/>
    <w:rsid w:val="00D84194"/>
    <w:rsid w:val="00D845B5"/>
    <w:rsid w:val="00D850DC"/>
    <w:rsid w:val="00D855D0"/>
    <w:rsid w:val="00D85FB9"/>
    <w:rsid w:val="00D866D1"/>
    <w:rsid w:val="00D86D5C"/>
    <w:rsid w:val="00D87BE9"/>
    <w:rsid w:val="00D87D64"/>
    <w:rsid w:val="00D90E89"/>
    <w:rsid w:val="00D91CA3"/>
    <w:rsid w:val="00D924BD"/>
    <w:rsid w:val="00D9280E"/>
    <w:rsid w:val="00D92AD4"/>
    <w:rsid w:val="00D93C7B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66CC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3E8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4D6"/>
    <w:rsid w:val="00DB42E1"/>
    <w:rsid w:val="00DB4457"/>
    <w:rsid w:val="00DB4A19"/>
    <w:rsid w:val="00DB4A1E"/>
    <w:rsid w:val="00DB4A8A"/>
    <w:rsid w:val="00DB4BD1"/>
    <w:rsid w:val="00DB4C01"/>
    <w:rsid w:val="00DB5170"/>
    <w:rsid w:val="00DB5378"/>
    <w:rsid w:val="00DB570C"/>
    <w:rsid w:val="00DB5798"/>
    <w:rsid w:val="00DB59A5"/>
    <w:rsid w:val="00DB5F83"/>
    <w:rsid w:val="00DB6637"/>
    <w:rsid w:val="00DB6AE1"/>
    <w:rsid w:val="00DC0183"/>
    <w:rsid w:val="00DC0224"/>
    <w:rsid w:val="00DC05A5"/>
    <w:rsid w:val="00DC13D2"/>
    <w:rsid w:val="00DC1467"/>
    <w:rsid w:val="00DC166C"/>
    <w:rsid w:val="00DC1729"/>
    <w:rsid w:val="00DC1ADC"/>
    <w:rsid w:val="00DC2394"/>
    <w:rsid w:val="00DC2589"/>
    <w:rsid w:val="00DC26A9"/>
    <w:rsid w:val="00DC2CF6"/>
    <w:rsid w:val="00DC3103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AAC"/>
    <w:rsid w:val="00DD1C4E"/>
    <w:rsid w:val="00DD2599"/>
    <w:rsid w:val="00DD2F95"/>
    <w:rsid w:val="00DD329F"/>
    <w:rsid w:val="00DD36A2"/>
    <w:rsid w:val="00DD372A"/>
    <w:rsid w:val="00DD3B57"/>
    <w:rsid w:val="00DD3F08"/>
    <w:rsid w:val="00DD4CDC"/>
    <w:rsid w:val="00DD5012"/>
    <w:rsid w:val="00DD50CF"/>
    <w:rsid w:val="00DD5186"/>
    <w:rsid w:val="00DD52CF"/>
    <w:rsid w:val="00DD597C"/>
    <w:rsid w:val="00DD5F15"/>
    <w:rsid w:val="00DD60C4"/>
    <w:rsid w:val="00DD618F"/>
    <w:rsid w:val="00DD6866"/>
    <w:rsid w:val="00DD6878"/>
    <w:rsid w:val="00DE0520"/>
    <w:rsid w:val="00DE100E"/>
    <w:rsid w:val="00DE1737"/>
    <w:rsid w:val="00DE1AF2"/>
    <w:rsid w:val="00DE1D5F"/>
    <w:rsid w:val="00DE2311"/>
    <w:rsid w:val="00DE2CE5"/>
    <w:rsid w:val="00DE3E0D"/>
    <w:rsid w:val="00DE3E94"/>
    <w:rsid w:val="00DE44A9"/>
    <w:rsid w:val="00DE524A"/>
    <w:rsid w:val="00DE53CD"/>
    <w:rsid w:val="00DE5558"/>
    <w:rsid w:val="00DE5CF5"/>
    <w:rsid w:val="00DE6437"/>
    <w:rsid w:val="00DE6C3D"/>
    <w:rsid w:val="00DE6F52"/>
    <w:rsid w:val="00DE743C"/>
    <w:rsid w:val="00DF01BA"/>
    <w:rsid w:val="00DF01CE"/>
    <w:rsid w:val="00DF04DA"/>
    <w:rsid w:val="00DF06B6"/>
    <w:rsid w:val="00DF0890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3BB6"/>
    <w:rsid w:val="00DF4925"/>
    <w:rsid w:val="00DF49C0"/>
    <w:rsid w:val="00DF4AE6"/>
    <w:rsid w:val="00DF5069"/>
    <w:rsid w:val="00DF5303"/>
    <w:rsid w:val="00DF5571"/>
    <w:rsid w:val="00DF6847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1220"/>
    <w:rsid w:val="00E029ED"/>
    <w:rsid w:val="00E03971"/>
    <w:rsid w:val="00E03F1B"/>
    <w:rsid w:val="00E04D7E"/>
    <w:rsid w:val="00E050EE"/>
    <w:rsid w:val="00E051CF"/>
    <w:rsid w:val="00E05B60"/>
    <w:rsid w:val="00E05FC6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839"/>
    <w:rsid w:val="00E12954"/>
    <w:rsid w:val="00E135BD"/>
    <w:rsid w:val="00E13ED0"/>
    <w:rsid w:val="00E140CB"/>
    <w:rsid w:val="00E141D7"/>
    <w:rsid w:val="00E14601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543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27E06"/>
    <w:rsid w:val="00E3067F"/>
    <w:rsid w:val="00E30743"/>
    <w:rsid w:val="00E30FA0"/>
    <w:rsid w:val="00E31467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3E4E"/>
    <w:rsid w:val="00E34474"/>
    <w:rsid w:val="00E34BDB"/>
    <w:rsid w:val="00E34DD4"/>
    <w:rsid w:val="00E34EE0"/>
    <w:rsid w:val="00E35032"/>
    <w:rsid w:val="00E350F2"/>
    <w:rsid w:val="00E35E26"/>
    <w:rsid w:val="00E35FD8"/>
    <w:rsid w:val="00E36387"/>
    <w:rsid w:val="00E3641D"/>
    <w:rsid w:val="00E37066"/>
    <w:rsid w:val="00E37AFD"/>
    <w:rsid w:val="00E37DE2"/>
    <w:rsid w:val="00E414F4"/>
    <w:rsid w:val="00E414F8"/>
    <w:rsid w:val="00E415B0"/>
    <w:rsid w:val="00E41E14"/>
    <w:rsid w:val="00E42959"/>
    <w:rsid w:val="00E42C45"/>
    <w:rsid w:val="00E43B30"/>
    <w:rsid w:val="00E43CAA"/>
    <w:rsid w:val="00E43F63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0543"/>
    <w:rsid w:val="00E5111E"/>
    <w:rsid w:val="00E511B3"/>
    <w:rsid w:val="00E513D7"/>
    <w:rsid w:val="00E5167E"/>
    <w:rsid w:val="00E51715"/>
    <w:rsid w:val="00E5195D"/>
    <w:rsid w:val="00E51E73"/>
    <w:rsid w:val="00E52745"/>
    <w:rsid w:val="00E529CA"/>
    <w:rsid w:val="00E52C56"/>
    <w:rsid w:val="00E52C96"/>
    <w:rsid w:val="00E52CCA"/>
    <w:rsid w:val="00E53190"/>
    <w:rsid w:val="00E53D1D"/>
    <w:rsid w:val="00E540B9"/>
    <w:rsid w:val="00E54179"/>
    <w:rsid w:val="00E541FE"/>
    <w:rsid w:val="00E54413"/>
    <w:rsid w:val="00E54D1C"/>
    <w:rsid w:val="00E54E63"/>
    <w:rsid w:val="00E5647F"/>
    <w:rsid w:val="00E565F4"/>
    <w:rsid w:val="00E57011"/>
    <w:rsid w:val="00E57E3A"/>
    <w:rsid w:val="00E60101"/>
    <w:rsid w:val="00E60370"/>
    <w:rsid w:val="00E60660"/>
    <w:rsid w:val="00E6204E"/>
    <w:rsid w:val="00E6241E"/>
    <w:rsid w:val="00E62425"/>
    <w:rsid w:val="00E6270C"/>
    <w:rsid w:val="00E629BA"/>
    <w:rsid w:val="00E62DD3"/>
    <w:rsid w:val="00E631F0"/>
    <w:rsid w:val="00E63244"/>
    <w:rsid w:val="00E644B1"/>
    <w:rsid w:val="00E65274"/>
    <w:rsid w:val="00E6539D"/>
    <w:rsid w:val="00E6565E"/>
    <w:rsid w:val="00E660D7"/>
    <w:rsid w:val="00E661A4"/>
    <w:rsid w:val="00E66B38"/>
    <w:rsid w:val="00E66E44"/>
    <w:rsid w:val="00E679A7"/>
    <w:rsid w:val="00E67B1E"/>
    <w:rsid w:val="00E67ED7"/>
    <w:rsid w:val="00E70711"/>
    <w:rsid w:val="00E70DC6"/>
    <w:rsid w:val="00E728A3"/>
    <w:rsid w:val="00E73C1D"/>
    <w:rsid w:val="00E73F0E"/>
    <w:rsid w:val="00E740E9"/>
    <w:rsid w:val="00E74141"/>
    <w:rsid w:val="00E74932"/>
    <w:rsid w:val="00E7560E"/>
    <w:rsid w:val="00E76598"/>
    <w:rsid w:val="00E76675"/>
    <w:rsid w:val="00E76692"/>
    <w:rsid w:val="00E7688E"/>
    <w:rsid w:val="00E76B7B"/>
    <w:rsid w:val="00E80CAA"/>
    <w:rsid w:val="00E80CBF"/>
    <w:rsid w:val="00E812A1"/>
    <w:rsid w:val="00E81661"/>
    <w:rsid w:val="00E8176E"/>
    <w:rsid w:val="00E825C7"/>
    <w:rsid w:val="00E82CC8"/>
    <w:rsid w:val="00E836A3"/>
    <w:rsid w:val="00E83C16"/>
    <w:rsid w:val="00E84174"/>
    <w:rsid w:val="00E84B85"/>
    <w:rsid w:val="00E85203"/>
    <w:rsid w:val="00E8559A"/>
    <w:rsid w:val="00E855A6"/>
    <w:rsid w:val="00E85EF7"/>
    <w:rsid w:val="00E8687D"/>
    <w:rsid w:val="00E87E8B"/>
    <w:rsid w:val="00E906C7"/>
    <w:rsid w:val="00E90B79"/>
    <w:rsid w:val="00E90E58"/>
    <w:rsid w:val="00E90E82"/>
    <w:rsid w:val="00E90F30"/>
    <w:rsid w:val="00E9118F"/>
    <w:rsid w:val="00E912C2"/>
    <w:rsid w:val="00E91578"/>
    <w:rsid w:val="00E916DB"/>
    <w:rsid w:val="00E91DB8"/>
    <w:rsid w:val="00E91FEB"/>
    <w:rsid w:val="00E92363"/>
    <w:rsid w:val="00E92457"/>
    <w:rsid w:val="00E924E3"/>
    <w:rsid w:val="00E92AB8"/>
    <w:rsid w:val="00E92D44"/>
    <w:rsid w:val="00E9323A"/>
    <w:rsid w:val="00E93853"/>
    <w:rsid w:val="00E93DAD"/>
    <w:rsid w:val="00E93E0F"/>
    <w:rsid w:val="00E93F42"/>
    <w:rsid w:val="00E946D5"/>
    <w:rsid w:val="00E948F2"/>
    <w:rsid w:val="00E94ACE"/>
    <w:rsid w:val="00E95403"/>
    <w:rsid w:val="00E9558A"/>
    <w:rsid w:val="00E95A3C"/>
    <w:rsid w:val="00E95BA0"/>
    <w:rsid w:val="00E95EDE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354"/>
    <w:rsid w:val="00EA28FA"/>
    <w:rsid w:val="00EA2DB4"/>
    <w:rsid w:val="00EA3800"/>
    <w:rsid w:val="00EA3C6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14D"/>
    <w:rsid w:val="00EA720B"/>
    <w:rsid w:val="00EA797C"/>
    <w:rsid w:val="00EA7BE0"/>
    <w:rsid w:val="00EB1317"/>
    <w:rsid w:val="00EB228A"/>
    <w:rsid w:val="00EB275E"/>
    <w:rsid w:val="00EB30FD"/>
    <w:rsid w:val="00EB34BC"/>
    <w:rsid w:val="00EB3761"/>
    <w:rsid w:val="00EB3ACB"/>
    <w:rsid w:val="00EB41E2"/>
    <w:rsid w:val="00EB42DA"/>
    <w:rsid w:val="00EB59FA"/>
    <w:rsid w:val="00EB5C36"/>
    <w:rsid w:val="00EB5FB9"/>
    <w:rsid w:val="00EB7422"/>
    <w:rsid w:val="00EB777C"/>
    <w:rsid w:val="00EB78ED"/>
    <w:rsid w:val="00EB7933"/>
    <w:rsid w:val="00EC0514"/>
    <w:rsid w:val="00EC07AF"/>
    <w:rsid w:val="00EC1189"/>
    <w:rsid w:val="00EC1465"/>
    <w:rsid w:val="00EC228B"/>
    <w:rsid w:val="00EC2780"/>
    <w:rsid w:val="00EC2B06"/>
    <w:rsid w:val="00EC3531"/>
    <w:rsid w:val="00EC369A"/>
    <w:rsid w:val="00EC487F"/>
    <w:rsid w:val="00EC48F8"/>
    <w:rsid w:val="00EC5031"/>
    <w:rsid w:val="00EC52BA"/>
    <w:rsid w:val="00EC59FF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97C"/>
    <w:rsid w:val="00ED2BE0"/>
    <w:rsid w:val="00ED2D1F"/>
    <w:rsid w:val="00ED2D74"/>
    <w:rsid w:val="00ED3290"/>
    <w:rsid w:val="00ED3360"/>
    <w:rsid w:val="00ED39BA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42E"/>
    <w:rsid w:val="00ED7A34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00B"/>
    <w:rsid w:val="00EE4298"/>
    <w:rsid w:val="00EE44B5"/>
    <w:rsid w:val="00EE4C09"/>
    <w:rsid w:val="00EE4C95"/>
    <w:rsid w:val="00EE5CA0"/>
    <w:rsid w:val="00EE5F59"/>
    <w:rsid w:val="00EE67A6"/>
    <w:rsid w:val="00EE6B03"/>
    <w:rsid w:val="00EE6C0F"/>
    <w:rsid w:val="00EE7033"/>
    <w:rsid w:val="00EE7852"/>
    <w:rsid w:val="00EE7DB0"/>
    <w:rsid w:val="00EF0A4D"/>
    <w:rsid w:val="00EF20CE"/>
    <w:rsid w:val="00EF23F7"/>
    <w:rsid w:val="00EF297E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79B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810"/>
    <w:rsid w:val="00F04D3D"/>
    <w:rsid w:val="00F04D71"/>
    <w:rsid w:val="00F04D7D"/>
    <w:rsid w:val="00F0516F"/>
    <w:rsid w:val="00F053BD"/>
    <w:rsid w:val="00F05454"/>
    <w:rsid w:val="00F06220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4D2B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9BF"/>
    <w:rsid w:val="00F17C19"/>
    <w:rsid w:val="00F17E50"/>
    <w:rsid w:val="00F2057B"/>
    <w:rsid w:val="00F2078E"/>
    <w:rsid w:val="00F20C3A"/>
    <w:rsid w:val="00F20F20"/>
    <w:rsid w:val="00F214D8"/>
    <w:rsid w:val="00F21A6B"/>
    <w:rsid w:val="00F22ACA"/>
    <w:rsid w:val="00F22B5C"/>
    <w:rsid w:val="00F23B23"/>
    <w:rsid w:val="00F2427B"/>
    <w:rsid w:val="00F247A1"/>
    <w:rsid w:val="00F249B6"/>
    <w:rsid w:val="00F24D16"/>
    <w:rsid w:val="00F2591B"/>
    <w:rsid w:val="00F26B92"/>
    <w:rsid w:val="00F26CF0"/>
    <w:rsid w:val="00F26EDD"/>
    <w:rsid w:val="00F276EB"/>
    <w:rsid w:val="00F27BBA"/>
    <w:rsid w:val="00F30535"/>
    <w:rsid w:val="00F306EB"/>
    <w:rsid w:val="00F30733"/>
    <w:rsid w:val="00F30A62"/>
    <w:rsid w:val="00F30BEC"/>
    <w:rsid w:val="00F30FF0"/>
    <w:rsid w:val="00F3136F"/>
    <w:rsid w:val="00F31506"/>
    <w:rsid w:val="00F31635"/>
    <w:rsid w:val="00F31CB0"/>
    <w:rsid w:val="00F3265F"/>
    <w:rsid w:val="00F33173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621"/>
    <w:rsid w:val="00F3589A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11B"/>
    <w:rsid w:val="00F422E1"/>
    <w:rsid w:val="00F42352"/>
    <w:rsid w:val="00F42648"/>
    <w:rsid w:val="00F44D35"/>
    <w:rsid w:val="00F4502A"/>
    <w:rsid w:val="00F45387"/>
    <w:rsid w:val="00F45C45"/>
    <w:rsid w:val="00F45DFE"/>
    <w:rsid w:val="00F465E0"/>
    <w:rsid w:val="00F46666"/>
    <w:rsid w:val="00F46788"/>
    <w:rsid w:val="00F46871"/>
    <w:rsid w:val="00F46C52"/>
    <w:rsid w:val="00F46EDE"/>
    <w:rsid w:val="00F46EF7"/>
    <w:rsid w:val="00F47156"/>
    <w:rsid w:val="00F474DC"/>
    <w:rsid w:val="00F47A17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4C3"/>
    <w:rsid w:val="00F537C4"/>
    <w:rsid w:val="00F54B02"/>
    <w:rsid w:val="00F54C57"/>
    <w:rsid w:val="00F554BE"/>
    <w:rsid w:val="00F55954"/>
    <w:rsid w:val="00F55A4E"/>
    <w:rsid w:val="00F55F25"/>
    <w:rsid w:val="00F56139"/>
    <w:rsid w:val="00F564D5"/>
    <w:rsid w:val="00F565BA"/>
    <w:rsid w:val="00F56640"/>
    <w:rsid w:val="00F569B8"/>
    <w:rsid w:val="00F56BBE"/>
    <w:rsid w:val="00F578ED"/>
    <w:rsid w:val="00F5796C"/>
    <w:rsid w:val="00F57A3E"/>
    <w:rsid w:val="00F57E00"/>
    <w:rsid w:val="00F600BA"/>
    <w:rsid w:val="00F60149"/>
    <w:rsid w:val="00F6014D"/>
    <w:rsid w:val="00F60288"/>
    <w:rsid w:val="00F60FB7"/>
    <w:rsid w:val="00F60FFC"/>
    <w:rsid w:val="00F61DB7"/>
    <w:rsid w:val="00F62B48"/>
    <w:rsid w:val="00F62D94"/>
    <w:rsid w:val="00F62F04"/>
    <w:rsid w:val="00F62FBB"/>
    <w:rsid w:val="00F63AE2"/>
    <w:rsid w:val="00F646C7"/>
    <w:rsid w:val="00F64786"/>
    <w:rsid w:val="00F64815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1FE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0F25"/>
    <w:rsid w:val="00F816ED"/>
    <w:rsid w:val="00F82242"/>
    <w:rsid w:val="00F82C16"/>
    <w:rsid w:val="00F83E1D"/>
    <w:rsid w:val="00F84B31"/>
    <w:rsid w:val="00F84E94"/>
    <w:rsid w:val="00F8504C"/>
    <w:rsid w:val="00F850AC"/>
    <w:rsid w:val="00F8547E"/>
    <w:rsid w:val="00F85C8F"/>
    <w:rsid w:val="00F85F61"/>
    <w:rsid w:val="00F874DA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64B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5E41"/>
    <w:rsid w:val="00FA74BB"/>
    <w:rsid w:val="00FA7CB6"/>
    <w:rsid w:val="00FB1462"/>
    <w:rsid w:val="00FB16D6"/>
    <w:rsid w:val="00FB1F27"/>
    <w:rsid w:val="00FB21CA"/>
    <w:rsid w:val="00FB223A"/>
    <w:rsid w:val="00FB2609"/>
    <w:rsid w:val="00FB2694"/>
    <w:rsid w:val="00FB3431"/>
    <w:rsid w:val="00FB37C1"/>
    <w:rsid w:val="00FB3DC6"/>
    <w:rsid w:val="00FB3FDF"/>
    <w:rsid w:val="00FB4575"/>
    <w:rsid w:val="00FB4D0D"/>
    <w:rsid w:val="00FB5E9E"/>
    <w:rsid w:val="00FB7705"/>
    <w:rsid w:val="00FB7A64"/>
    <w:rsid w:val="00FC189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5A02"/>
    <w:rsid w:val="00FC5BDA"/>
    <w:rsid w:val="00FC61FB"/>
    <w:rsid w:val="00FC6567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351D"/>
    <w:rsid w:val="00FD4365"/>
    <w:rsid w:val="00FD4B57"/>
    <w:rsid w:val="00FD4B90"/>
    <w:rsid w:val="00FD5E1B"/>
    <w:rsid w:val="00FD6205"/>
    <w:rsid w:val="00FD63D1"/>
    <w:rsid w:val="00FD67CB"/>
    <w:rsid w:val="00FD67D2"/>
    <w:rsid w:val="00FD6E1D"/>
    <w:rsid w:val="00FD6F49"/>
    <w:rsid w:val="00FD715B"/>
    <w:rsid w:val="00FD734B"/>
    <w:rsid w:val="00FD74E0"/>
    <w:rsid w:val="00FE00EB"/>
    <w:rsid w:val="00FE07AA"/>
    <w:rsid w:val="00FE07C9"/>
    <w:rsid w:val="00FE089C"/>
    <w:rsid w:val="00FE1907"/>
    <w:rsid w:val="00FE1AFE"/>
    <w:rsid w:val="00FE1DE4"/>
    <w:rsid w:val="00FE1F74"/>
    <w:rsid w:val="00FE1F94"/>
    <w:rsid w:val="00FE2251"/>
    <w:rsid w:val="00FE2A44"/>
    <w:rsid w:val="00FE2AA3"/>
    <w:rsid w:val="00FE3005"/>
    <w:rsid w:val="00FE38F7"/>
    <w:rsid w:val="00FE3B5B"/>
    <w:rsid w:val="00FE401E"/>
    <w:rsid w:val="00FE450D"/>
    <w:rsid w:val="00FE4F06"/>
    <w:rsid w:val="00FE511E"/>
    <w:rsid w:val="00FE572F"/>
    <w:rsid w:val="00FE5B7B"/>
    <w:rsid w:val="00FE5C8B"/>
    <w:rsid w:val="00FE5CF1"/>
    <w:rsid w:val="00FE6186"/>
    <w:rsid w:val="00FE6571"/>
    <w:rsid w:val="00FE6C45"/>
    <w:rsid w:val="00FE7385"/>
    <w:rsid w:val="00FE750E"/>
    <w:rsid w:val="00FE7651"/>
    <w:rsid w:val="00FE7FAE"/>
    <w:rsid w:val="00FF03B8"/>
    <w:rsid w:val="00FF1079"/>
    <w:rsid w:val="00FF16C9"/>
    <w:rsid w:val="00FF1914"/>
    <w:rsid w:val="00FF27A6"/>
    <w:rsid w:val="00FF28EC"/>
    <w:rsid w:val="00FF2BB9"/>
    <w:rsid w:val="00FF3D2C"/>
    <w:rsid w:val="00FF3E99"/>
    <w:rsid w:val="00FF4E1C"/>
    <w:rsid w:val="00FF52FC"/>
    <w:rsid w:val="00FF5551"/>
    <w:rsid w:val="00FF6538"/>
    <w:rsid w:val="00FF675E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3E4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unhideWhenUsed/>
    <w:rsid w:val="00E33E4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3E4E"/>
    <w:rPr>
      <w:rFonts w:ascii="Calibri" w:eastAsia="Times New Roman" w:hAnsi="Calibri" w:cs="Times New Roman"/>
      <w:lang w:eastAsia="ru-RU"/>
    </w:rPr>
  </w:style>
  <w:style w:type="paragraph" w:styleId="a5">
    <w:name w:val="caption"/>
    <w:basedOn w:val="a"/>
    <w:next w:val="a"/>
    <w:unhideWhenUsed/>
    <w:qFormat/>
    <w:rsid w:val="00E33E4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6">
    <w:name w:val="Body Text Indent"/>
    <w:basedOn w:val="a"/>
    <w:link w:val="a7"/>
    <w:unhideWhenUsed/>
    <w:rsid w:val="00E33E4E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3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E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E33E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33E4E"/>
    <w:pPr>
      <w:ind w:left="720"/>
      <w:contextualSpacing/>
    </w:pPr>
  </w:style>
  <w:style w:type="paragraph" w:customStyle="1" w:styleId="ad">
    <w:name w:val="Знак Знак Знак"/>
    <w:basedOn w:val="a"/>
    <w:rsid w:val="00E33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E33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E33E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semiHidden/>
    <w:locked/>
    <w:rsid w:val="00E33E4E"/>
    <w:rPr>
      <w:b/>
      <w:sz w:val="24"/>
    </w:rPr>
  </w:style>
  <w:style w:type="character" w:customStyle="1" w:styleId="af0">
    <w:name w:val="Гипертекстовая ссылка"/>
    <w:basedOn w:val="a0"/>
    <w:rsid w:val="00E33E4E"/>
    <w:rPr>
      <w:rFonts w:ascii="Times New Roman" w:hAnsi="Times New Roman" w:cs="Times New Roman" w:hint="default"/>
      <w:b/>
      <w:bCs/>
      <w:color w:val="008000"/>
      <w:sz w:val="18"/>
      <w:szCs w:val="18"/>
    </w:rPr>
  </w:style>
  <w:style w:type="character" w:customStyle="1" w:styleId="af1">
    <w:name w:val="Цветовое выделение"/>
    <w:rsid w:val="00E33E4E"/>
    <w:rPr>
      <w:b/>
      <w:bCs/>
      <w:color w:val="000080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33E4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33E4E"/>
    <w:rPr>
      <w:color w:val="800080"/>
      <w:u w:val="single"/>
    </w:rPr>
  </w:style>
  <w:style w:type="paragraph" w:styleId="af4">
    <w:name w:val="footer"/>
    <w:basedOn w:val="a"/>
    <w:link w:val="af5"/>
    <w:uiPriority w:val="99"/>
    <w:semiHidden/>
    <w:unhideWhenUsed/>
    <w:rsid w:val="00DF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6847"/>
    <w:rPr>
      <w:rFonts w:ascii="Calibri" w:eastAsia="Times New Roman" w:hAnsi="Calibri" w:cs="Times New Roman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6A694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A6947"/>
    <w:rPr>
      <w:rFonts w:ascii="Calibri" w:eastAsia="Times New Roman" w:hAnsi="Calibri" w:cs="Times New Roman"/>
      <w:lang w:eastAsia="ru-RU"/>
    </w:rPr>
  </w:style>
  <w:style w:type="character" w:styleId="af8">
    <w:name w:val="page number"/>
    <w:basedOn w:val="a0"/>
    <w:rsid w:val="006A6947"/>
  </w:style>
  <w:style w:type="character" w:customStyle="1" w:styleId="20">
    <w:name w:val="Заголовок 2 Знак"/>
    <w:basedOn w:val="a0"/>
    <w:link w:val="2"/>
    <w:uiPriority w:val="9"/>
    <w:rsid w:val="006A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E42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4298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F6014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6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rsid w:val="00616547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styleId="afa">
    <w:name w:val="Title"/>
    <w:basedOn w:val="a"/>
    <w:link w:val="afb"/>
    <w:qFormat/>
    <w:rsid w:val="00614BCE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b">
    <w:name w:val="Название Знак"/>
    <w:basedOn w:val="a0"/>
    <w:link w:val="afa"/>
    <w:rsid w:val="00614B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36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6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C91E54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1"/>
    <w:rsid w:val="00B33E4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48600E9F67991C54B45087DECF69591B23D544F0C45CA885FC96A7C99388B1E98FC0ED0069EAp6q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013A-6099-41E6-8D61-B6E8B226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13354</Words>
  <Characters>7612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8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Кеврух</cp:lastModifiedBy>
  <cp:revision>10</cp:revision>
  <cp:lastPrinted>2018-07-16T03:55:00Z</cp:lastPrinted>
  <dcterms:created xsi:type="dcterms:W3CDTF">2018-07-04T22:27:00Z</dcterms:created>
  <dcterms:modified xsi:type="dcterms:W3CDTF">2018-07-16T04:02:00Z</dcterms:modified>
</cp:coreProperties>
</file>